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7FA" w:rsidRPr="000F5768" w:rsidRDefault="00104095" w:rsidP="00B224B3">
      <w:pPr>
        <w:pStyle w:val="Ttulo"/>
        <w:ind w:left="708" w:hanging="708"/>
      </w:pPr>
      <w:r w:rsidRPr="000F5768">
        <w:t xml:space="preserve">Acceptance tests </w:t>
      </w:r>
      <w:r w:rsidRPr="000F5768">
        <w:br/>
      </w:r>
      <w:r w:rsidR="002E575F" w:rsidRPr="000F5768">
        <w:t>ACME NEWSPAPER 2.0</w:t>
      </w:r>
    </w:p>
    <w:p w:rsidR="00EB7926" w:rsidRPr="000F5768" w:rsidRDefault="00EB7926" w:rsidP="008763E8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24"/>
        <w:gridCol w:w="7102"/>
      </w:tblGrid>
      <w:tr w:rsidR="00B37E75" w:rsidRPr="000F5768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0F5768" w:rsidRDefault="00D574E7" w:rsidP="00977428">
            <w:pPr>
              <w:rPr>
                <w:rStyle w:val="Textoennegrita"/>
                <w:b/>
              </w:rPr>
            </w:pPr>
            <w:r w:rsidRPr="000F5768">
              <w:rPr>
                <w:rStyle w:val="Textoennegrita"/>
                <w:b/>
              </w:rPr>
              <w:t>Development team</w:t>
            </w:r>
          </w:p>
        </w:tc>
      </w:tr>
      <w:tr w:rsidR="00B37E75" w:rsidRPr="000F5768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0F5768" w:rsidRDefault="00D574E7" w:rsidP="00976C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E75" w:rsidRPr="000F5768" w:rsidRDefault="002E575F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G32</w:t>
            </w:r>
          </w:p>
        </w:tc>
      </w:tr>
      <w:tr w:rsidR="00B37E75" w:rsidRPr="00B224B3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0F5768" w:rsidRDefault="00B37E75" w:rsidP="00B37E75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B37E75" w:rsidRPr="00417D51" w:rsidRDefault="002E575F" w:rsidP="00EB79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Dominguez</w:t>
            </w:r>
            <w:proofErr w:type="spellEnd"/>
            <w:r w:rsidRPr="00417D51">
              <w:rPr>
                <w:lang w:val="es-ES"/>
              </w:rPr>
              <w:t xml:space="preserve"> </w:t>
            </w:r>
            <w:proofErr w:type="spellStart"/>
            <w:r w:rsidRPr="00417D51">
              <w:rPr>
                <w:lang w:val="es-ES"/>
              </w:rPr>
              <w:t>Espinaco</w:t>
            </w:r>
            <w:proofErr w:type="spellEnd"/>
            <w:r w:rsidRPr="00417D51">
              <w:rPr>
                <w:lang w:val="es-ES"/>
              </w:rPr>
              <w:t xml:space="preserve">, José </w:t>
            </w:r>
            <w:proofErr w:type="spellStart"/>
            <w:r w:rsidRPr="00417D51">
              <w:rPr>
                <w:lang w:val="es-ES"/>
              </w:rPr>
              <w:t>Angel</w:t>
            </w:r>
            <w:proofErr w:type="spellEnd"/>
          </w:p>
          <w:p w:rsidR="002E575F" w:rsidRPr="00417D51" w:rsidRDefault="002E575F" w:rsidP="00EB79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>Lozano Portillo, Daniel</w:t>
            </w:r>
          </w:p>
          <w:p w:rsidR="002E575F" w:rsidRPr="00417D51" w:rsidRDefault="002E575F" w:rsidP="00EB79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>Rodríguez Pérez, José Joaquín</w:t>
            </w:r>
          </w:p>
          <w:p w:rsidR="002E575F" w:rsidRPr="00417D51" w:rsidRDefault="002E575F" w:rsidP="00EB79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 xml:space="preserve">Ruiz </w:t>
            </w:r>
            <w:proofErr w:type="spellStart"/>
            <w:r w:rsidRPr="00417D51">
              <w:rPr>
                <w:lang w:val="es-ES"/>
              </w:rPr>
              <w:t>Gutierrez</w:t>
            </w:r>
            <w:proofErr w:type="spellEnd"/>
            <w:r w:rsidRPr="00417D51">
              <w:rPr>
                <w:lang w:val="es-ES"/>
              </w:rPr>
              <w:t>, María</w:t>
            </w:r>
          </w:p>
          <w:p w:rsidR="002E575F" w:rsidRPr="00417D51" w:rsidRDefault="002E575F" w:rsidP="00EB79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>Ternero Algarín, Miguel</w:t>
            </w:r>
          </w:p>
          <w:p w:rsidR="002E575F" w:rsidRPr="00417D51" w:rsidRDefault="002E575F" w:rsidP="00EB79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 xml:space="preserve">Vera </w:t>
            </w:r>
            <w:proofErr w:type="spellStart"/>
            <w:r w:rsidRPr="00417D51">
              <w:rPr>
                <w:lang w:val="es-ES"/>
              </w:rPr>
              <w:t>Recacha</w:t>
            </w:r>
            <w:proofErr w:type="spellEnd"/>
            <w:r w:rsidRPr="00417D51">
              <w:rPr>
                <w:lang w:val="es-ES"/>
              </w:rPr>
              <w:t>, Laura</w:t>
            </w:r>
          </w:p>
        </w:tc>
      </w:tr>
      <w:tr w:rsidR="00B37E75" w:rsidRPr="000F5768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0F5768" w:rsidRDefault="00D574E7" w:rsidP="0097742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ing team</w:t>
            </w:r>
          </w:p>
        </w:tc>
      </w:tr>
      <w:tr w:rsidR="00B37E75" w:rsidRPr="000F5768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0F5768" w:rsidRDefault="00D574E7" w:rsidP="00976C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I</w:t>
            </w:r>
            <w:r w:rsidR="00976C04" w:rsidRPr="000F5768">
              <w:rPr>
                <w:rStyle w:val="Textoennegrita"/>
              </w:rPr>
              <w:t>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E75" w:rsidRPr="000F5768" w:rsidRDefault="00417D51" w:rsidP="00C41B2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10</w:t>
            </w:r>
          </w:p>
        </w:tc>
      </w:tr>
      <w:tr w:rsidR="00B37E75" w:rsidRPr="00372E2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0F5768" w:rsidRDefault="00B37E75" w:rsidP="00B37E75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2E575F" w:rsidRPr="00417D51" w:rsidRDefault="008763E8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>Casal Caro, Guillermo</w:t>
            </w:r>
          </w:p>
          <w:p w:rsidR="008763E8" w:rsidRPr="00417D51" w:rsidRDefault="008763E8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>Aguilar Cano, Fran</w:t>
            </w:r>
          </w:p>
          <w:p w:rsidR="008763E8" w:rsidRPr="00417D51" w:rsidRDefault="008763E8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>Ordoñez Medina, Francisco Javier</w:t>
            </w:r>
          </w:p>
          <w:p w:rsidR="008763E8" w:rsidRDefault="008763E8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>López Jiménez, Julián</w:t>
            </w:r>
          </w:p>
          <w:p w:rsidR="006D1332" w:rsidRPr="00417D51" w:rsidRDefault="006D1332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arcía Rodríguez, Jose Carlos</w:t>
            </w:r>
          </w:p>
        </w:tc>
      </w:tr>
      <w:tr w:rsidR="009E7806" w:rsidRPr="000F5768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0F5768" w:rsidRDefault="009E7806" w:rsidP="00977428">
            <w:pPr>
              <w:rPr>
                <w:rStyle w:val="Textoennegrita"/>
              </w:rPr>
            </w:pPr>
            <w:bookmarkStart w:id="0" w:name="_Toc383875113"/>
            <w:r w:rsidRPr="000F5768">
              <w:rPr>
                <w:rStyle w:val="Textoennegrita"/>
              </w:rPr>
              <w:t>Indexing data</w:t>
            </w:r>
          </w:p>
        </w:tc>
      </w:tr>
      <w:tr w:rsidR="009E7806" w:rsidRPr="000F5768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0F5768" w:rsidRDefault="006F2BD1" w:rsidP="006F2BD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d</w:t>
            </w:r>
            <w:r w:rsidR="009E7806" w:rsidRPr="000F5768">
              <w:rPr>
                <w:rStyle w:val="Textoennegrita"/>
              </w:rPr>
              <w:t>esigner</w:t>
            </w:r>
            <w:r w:rsidR="00D574E7" w:rsidRPr="000F5768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E7806" w:rsidRPr="000F5768" w:rsidRDefault="002E575F" w:rsidP="00C41B2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Dominguez Espinaco, José Angel</w:t>
            </w:r>
          </w:p>
        </w:tc>
      </w:tr>
      <w:tr w:rsidR="00C44229" w:rsidRPr="00372E25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4229" w:rsidRPr="000F5768" w:rsidRDefault="00C44229" w:rsidP="00C44229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44229" w:rsidRPr="00417D51" w:rsidRDefault="00C44229" w:rsidP="00C4422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>Casal Caro, Guillermo</w:t>
            </w:r>
          </w:p>
          <w:p w:rsidR="00C44229" w:rsidRPr="00417D51" w:rsidRDefault="00C44229" w:rsidP="00C4422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>Aguilar Cano, Fran</w:t>
            </w:r>
          </w:p>
          <w:p w:rsidR="00C44229" w:rsidRPr="00417D51" w:rsidRDefault="00C44229" w:rsidP="00C4422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>Ordoñez Medina, Francisco Javier</w:t>
            </w:r>
          </w:p>
          <w:p w:rsidR="00C44229" w:rsidRDefault="00C44229" w:rsidP="00C4422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>López Jiménez, Julián</w:t>
            </w:r>
          </w:p>
          <w:p w:rsidR="006D1332" w:rsidRPr="00417D51" w:rsidRDefault="006D1332" w:rsidP="00C4422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arcía Rodríguez, Jose Carlos</w:t>
            </w:r>
          </w:p>
        </w:tc>
      </w:tr>
      <w:tr w:rsidR="00C44229" w:rsidRPr="000F5768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44229" w:rsidRPr="000F5768" w:rsidRDefault="00C44229" w:rsidP="00C44229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C44229" w:rsidRPr="000F5768" w:rsidRDefault="00C44229" w:rsidP="00C4422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574E7" w:rsidRPr="000F5768" w:rsidRDefault="00D574E7" w:rsidP="00D574E7">
      <w:pPr>
        <w:pStyle w:val="Notes"/>
      </w:pPr>
    </w:p>
    <w:p w:rsidR="00254A53" w:rsidRPr="000F5768" w:rsidRDefault="00254A53">
      <w:pPr>
        <w:rPr>
          <w:rFonts w:ascii="Comic Sans MS" w:hAnsi="Comic Sans MS"/>
          <w:i/>
          <w:color w:val="4A442A" w:themeColor="background2" w:themeShade="40"/>
        </w:rPr>
      </w:pPr>
      <w:r w:rsidRPr="000F5768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68116586"/>
        <w:docPartObj>
          <w:docPartGallery w:val="Table of Contents"/>
          <w:docPartUnique/>
        </w:docPartObj>
      </w:sdtPr>
      <w:sdtEndPr/>
      <w:sdtContent>
        <w:p w:rsidR="00977428" w:rsidRPr="000F5768" w:rsidRDefault="00977428">
          <w:pPr>
            <w:pStyle w:val="TtuloTDC"/>
          </w:pPr>
          <w:r w:rsidRPr="000F5768">
            <w:t>Table of contents</w:t>
          </w:r>
        </w:p>
        <w:p w:rsidR="00C51219" w:rsidRDefault="0097742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 w:rsidRPr="000F5768">
            <w:fldChar w:fldCharType="begin"/>
          </w:r>
          <w:r w:rsidRPr="000F5768">
            <w:instrText xml:space="preserve"> TOC \o "1-3" \h \z \u </w:instrText>
          </w:r>
          <w:r w:rsidRPr="000F5768">
            <w:fldChar w:fldCharType="separate"/>
          </w:r>
          <w:hyperlink w:anchor="_Toc513046099" w:history="1">
            <w:r w:rsidR="00C51219" w:rsidRPr="00BE7789">
              <w:rPr>
                <w:rStyle w:val="Hipervnculo"/>
                <w:noProof/>
              </w:rPr>
              <w:t>Use case 01 – Register as user</w:t>
            </w:r>
            <w:r w:rsidR="00C51219">
              <w:rPr>
                <w:noProof/>
                <w:webHidden/>
              </w:rPr>
              <w:tab/>
            </w:r>
            <w:r w:rsidR="00C51219">
              <w:rPr>
                <w:noProof/>
                <w:webHidden/>
              </w:rPr>
              <w:fldChar w:fldCharType="begin"/>
            </w:r>
            <w:r w:rsidR="00C51219">
              <w:rPr>
                <w:noProof/>
                <w:webHidden/>
              </w:rPr>
              <w:instrText xml:space="preserve"> PAGEREF _Toc513046099 \h </w:instrText>
            </w:r>
            <w:r w:rsidR="00C51219">
              <w:rPr>
                <w:noProof/>
                <w:webHidden/>
              </w:rPr>
            </w:r>
            <w:r w:rsidR="00C51219">
              <w:rPr>
                <w:noProof/>
                <w:webHidden/>
              </w:rPr>
              <w:fldChar w:fldCharType="separate"/>
            </w:r>
            <w:r w:rsidR="00C51219">
              <w:rPr>
                <w:noProof/>
                <w:webHidden/>
              </w:rPr>
              <w:t>4</w:t>
            </w:r>
            <w:r w:rsidR="00C51219">
              <w:rPr>
                <w:noProof/>
                <w:webHidden/>
              </w:rPr>
              <w:fldChar w:fldCharType="end"/>
            </w:r>
          </w:hyperlink>
        </w:p>
        <w:p w:rsidR="00C51219" w:rsidRDefault="00B224B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46100" w:history="1">
            <w:r w:rsidR="00C51219" w:rsidRPr="00BE7789">
              <w:rPr>
                <w:rStyle w:val="Hipervnculo"/>
                <w:noProof/>
              </w:rPr>
              <w:t>Use case 02 – Login as user</w:t>
            </w:r>
            <w:r w:rsidR="00C51219">
              <w:rPr>
                <w:noProof/>
                <w:webHidden/>
              </w:rPr>
              <w:tab/>
            </w:r>
            <w:r w:rsidR="00C51219">
              <w:rPr>
                <w:noProof/>
                <w:webHidden/>
              </w:rPr>
              <w:fldChar w:fldCharType="begin"/>
            </w:r>
            <w:r w:rsidR="00C51219">
              <w:rPr>
                <w:noProof/>
                <w:webHidden/>
              </w:rPr>
              <w:instrText xml:space="preserve"> PAGEREF _Toc513046100 \h </w:instrText>
            </w:r>
            <w:r w:rsidR="00C51219">
              <w:rPr>
                <w:noProof/>
                <w:webHidden/>
              </w:rPr>
            </w:r>
            <w:r w:rsidR="00C51219">
              <w:rPr>
                <w:noProof/>
                <w:webHidden/>
              </w:rPr>
              <w:fldChar w:fldCharType="separate"/>
            </w:r>
            <w:r w:rsidR="00C51219">
              <w:rPr>
                <w:noProof/>
                <w:webHidden/>
              </w:rPr>
              <w:t>8</w:t>
            </w:r>
            <w:r w:rsidR="00C51219">
              <w:rPr>
                <w:noProof/>
                <w:webHidden/>
              </w:rPr>
              <w:fldChar w:fldCharType="end"/>
            </w:r>
          </w:hyperlink>
        </w:p>
        <w:p w:rsidR="00C51219" w:rsidRDefault="00B224B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46101" w:history="1">
            <w:r w:rsidR="00C51219" w:rsidRPr="00BE7789">
              <w:rPr>
                <w:rStyle w:val="Hipervnculo"/>
                <w:noProof/>
              </w:rPr>
              <w:t xml:space="preserve">Use case 03 – </w:t>
            </w:r>
            <w:r w:rsidR="00C51219" w:rsidRPr="00BE7789">
              <w:rPr>
                <w:rStyle w:val="Hipervnculo"/>
                <w:rFonts w:eastAsia="C" w:cs="C"/>
                <w:noProof/>
              </w:rPr>
              <w:t>List the newspapers. (not authenticated)</w:t>
            </w:r>
            <w:r w:rsidR="00C51219">
              <w:rPr>
                <w:noProof/>
                <w:webHidden/>
              </w:rPr>
              <w:tab/>
            </w:r>
            <w:r w:rsidR="00C51219">
              <w:rPr>
                <w:noProof/>
                <w:webHidden/>
              </w:rPr>
              <w:fldChar w:fldCharType="begin"/>
            </w:r>
            <w:r w:rsidR="00C51219">
              <w:rPr>
                <w:noProof/>
                <w:webHidden/>
              </w:rPr>
              <w:instrText xml:space="preserve"> PAGEREF _Toc513046101 \h </w:instrText>
            </w:r>
            <w:r w:rsidR="00C51219">
              <w:rPr>
                <w:noProof/>
                <w:webHidden/>
              </w:rPr>
            </w:r>
            <w:r w:rsidR="00C51219">
              <w:rPr>
                <w:noProof/>
                <w:webHidden/>
              </w:rPr>
              <w:fldChar w:fldCharType="separate"/>
            </w:r>
            <w:r w:rsidR="00C51219">
              <w:rPr>
                <w:noProof/>
                <w:webHidden/>
              </w:rPr>
              <w:t>10</w:t>
            </w:r>
            <w:r w:rsidR="00C51219">
              <w:rPr>
                <w:noProof/>
                <w:webHidden/>
              </w:rPr>
              <w:fldChar w:fldCharType="end"/>
            </w:r>
          </w:hyperlink>
        </w:p>
        <w:p w:rsidR="00C51219" w:rsidRDefault="00B224B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46102" w:history="1">
            <w:r w:rsidR="00C51219" w:rsidRPr="00BE7789">
              <w:rPr>
                <w:rStyle w:val="Hipervnculo"/>
                <w:noProof/>
              </w:rPr>
              <w:t xml:space="preserve">Use case 04 – </w:t>
            </w:r>
            <w:r w:rsidR="00C51219" w:rsidRPr="00BE7789">
              <w:rPr>
                <w:rStyle w:val="Hipervnculo"/>
                <w:rFonts w:eastAsia="C" w:cs="C"/>
                <w:noProof/>
              </w:rPr>
              <w:t>Lis</w:t>
            </w:r>
            <w:r w:rsidR="00C51219" w:rsidRPr="00BE7789">
              <w:rPr>
                <w:rStyle w:val="Hipervnculo"/>
                <w:rFonts w:eastAsia="C" w:cs="C"/>
                <w:noProof/>
              </w:rPr>
              <w:t>t</w:t>
            </w:r>
            <w:r w:rsidR="00C51219" w:rsidRPr="00BE7789">
              <w:rPr>
                <w:rStyle w:val="Hipervnculo"/>
                <w:rFonts w:eastAsia="C" w:cs="C"/>
                <w:noProof/>
              </w:rPr>
              <w:t xml:space="preserve"> the newspapers. (user)</w:t>
            </w:r>
            <w:r w:rsidR="00C51219">
              <w:rPr>
                <w:noProof/>
                <w:webHidden/>
              </w:rPr>
              <w:tab/>
            </w:r>
            <w:r w:rsidR="00C51219">
              <w:rPr>
                <w:noProof/>
                <w:webHidden/>
              </w:rPr>
              <w:fldChar w:fldCharType="begin"/>
            </w:r>
            <w:r w:rsidR="00C51219">
              <w:rPr>
                <w:noProof/>
                <w:webHidden/>
              </w:rPr>
              <w:instrText xml:space="preserve"> PAGEREF _Toc513046102 \h </w:instrText>
            </w:r>
            <w:r w:rsidR="00C51219">
              <w:rPr>
                <w:noProof/>
                <w:webHidden/>
              </w:rPr>
            </w:r>
            <w:r w:rsidR="00C51219">
              <w:rPr>
                <w:noProof/>
                <w:webHidden/>
              </w:rPr>
              <w:fldChar w:fldCharType="separate"/>
            </w:r>
            <w:r w:rsidR="00C51219">
              <w:rPr>
                <w:noProof/>
                <w:webHidden/>
              </w:rPr>
              <w:t>11</w:t>
            </w:r>
            <w:r w:rsidR="00C51219">
              <w:rPr>
                <w:noProof/>
                <w:webHidden/>
              </w:rPr>
              <w:fldChar w:fldCharType="end"/>
            </w:r>
          </w:hyperlink>
        </w:p>
        <w:p w:rsidR="00C51219" w:rsidRDefault="00B224B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46103" w:history="1">
            <w:r w:rsidR="00C51219" w:rsidRPr="00BE7789">
              <w:rPr>
                <w:rStyle w:val="Hipervnculo"/>
                <w:noProof/>
              </w:rPr>
              <w:t xml:space="preserve">Use case 05 – </w:t>
            </w:r>
            <w:r w:rsidR="00C51219" w:rsidRPr="00BE7789">
              <w:rPr>
                <w:rStyle w:val="Hipervnculo"/>
                <w:rFonts w:eastAsia="C" w:cs="C"/>
                <w:noProof/>
              </w:rPr>
              <w:t>List the users of the system and display their profiles. (not authenticated)</w:t>
            </w:r>
            <w:r w:rsidR="00C51219">
              <w:rPr>
                <w:noProof/>
                <w:webHidden/>
              </w:rPr>
              <w:tab/>
            </w:r>
            <w:r w:rsidR="00C51219">
              <w:rPr>
                <w:noProof/>
                <w:webHidden/>
              </w:rPr>
              <w:fldChar w:fldCharType="begin"/>
            </w:r>
            <w:r w:rsidR="00C51219">
              <w:rPr>
                <w:noProof/>
                <w:webHidden/>
              </w:rPr>
              <w:instrText xml:space="preserve"> PAGEREF _Toc513046103 \h </w:instrText>
            </w:r>
            <w:r w:rsidR="00C51219">
              <w:rPr>
                <w:noProof/>
                <w:webHidden/>
              </w:rPr>
            </w:r>
            <w:r w:rsidR="00C51219">
              <w:rPr>
                <w:noProof/>
                <w:webHidden/>
              </w:rPr>
              <w:fldChar w:fldCharType="separate"/>
            </w:r>
            <w:r w:rsidR="00C51219">
              <w:rPr>
                <w:noProof/>
                <w:webHidden/>
              </w:rPr>
              <w:t>14</w:t>
            </w:r>
            <w:r w:rsidR="00C51219">
              <w:rPr>
                <w:noProof/>
                <w:webHidden/>
              </w:rPr>
              <w:fldChar w:fldCharType="end"/>
            </w:r>
          </w:hyperlink>
        </w:p>
        <w:p w:rsidR="00C51219" w:rsidRDefault="00B224B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46104" w:history="1">
            <w:r w:rsidR="00C51219" w:rsidRPr="00BE7789">
              <w:rPr>
                <w:rStyle w:val="Hipervnculo"/>
                <w:noProof/>
              </w:rPr>
              <w:t xml:space="preserve">Use case 06 – </w:t>
            </w:r>
            <w:r w:rsidR="00C51219" w:rsidRPr="00BE7789">
              <w:rPr>
                <w:rStyle w:val="Hipervnculo"/>
                <w:rFonts w:eastAsia="C" w:cs="C"/>
                <w:noProof/>
              </w:rPr>
              <w:t>Search for a published article using a single key Word (not authenticated).</w:t>
            </w:r>
            <w:r w:rsidR="00C51219">
              <w:rPr>
                <w:noProof/>
                <w:webHidden/>
              </w:rPr>
              <w:tab/>
            </w:r>
            <w:r w:rsidR="00C51219">
              <w:rPr>
                <w:noProof/>
                <w:webHidden/>
              </w:rPr>
              <w:fldChar w:fldCharType="begin"/>
            </w:r>
            <w:r w:rsidR="00C51219">
              <w:rPr>
                <w:noProof/>
                <w:webHidden/>
              </w:rPr>
              <w:instrText xml:space="preserve"> PAGEREF _Toc513046104 \h </w:instrText>
            </w:r>
            <w:r w:rsidR="00C51219">
              <w:rPr>
                <w:noProof/>
                <w:webHidden/>
              </w:rPr>
            </w:r>
            <w:r w:rsidR="00C51219">
              <w:rPr>
                <w:noProof/>
                <w:webHidden/>
              </w:rPr>
              <w:fldChar w:fldCharType="separate"/>
            </w:r>
            <w:r w:rsidR="00C51219">
              <w:rPr>
                <w:noProof/>
                <w:webHidden/>
              </w:rPr>
              <w:t>15</w:t>
            </w:r>
            <w:r w:rsidR="00C51219">
              <w:rPr>
                <w:noProof/>
                <w:webHidden/>
              </w:rPr>
              <w:fldChar w:fldCharType="end"/>
            </w:r>
          </w:hyperlink>
        </w:p>
        <w:p w:rsidR="00C51219" w:rsidRDefault="00B224B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46105" w:history="1">
            <w:r w:rsidR="00C51219" w:rsidRPr="00BE7789">
              <w:rPr>
                <w:rStyle w:val="Hipervnculo"/>
                <w:noProof/>
              </w:rPr>
              <w:t xml:space="preserve">Use case 07 – </w:t>
            </w:r>
            <w:r w:rsidR="00C51219" w:rsidRPr="00BE7789">
              <w:rPr>
                <w:rStyle w:val="Hipervnculo"/>
                <w:rFonts w:eastAsia="C" w:cs="C"/>
                <w:noProof/>
              </w:rPr>
              <w:t>Search for a published newspaper using a single keyword (not authenticated).</w:t>
            </w:r>
            <w:r w:rsidR="00C51219">
              <w:rPr>
                <w:noProof/>
                <w:webHidden/>
              </w:rPr>
              <w:tab/>
            </w:r>
            <w:r w:rsidR="00C51219">
              <w:rPr>
                <w:noProof/>
                <w:webHidden/>
              </w:rPr>
              <w:fldChar w:fldCharType="begin"/>
            </w:r>
            <w:r w:rsidR="00C51219">
              <w:rPr>
                <w:noProof/>
                <w:webHidden/>
              </w:rPr>
              <w:instrText xml:space="preserve"> PAGEREF _Toc513046105 \h </w:instrText>
            </w:r>
            <w:r w:rsidR="00C51219">
              <w:rPr>
                <w:noProof/>
                <w:webHidden/>
              </w:rPr>
            </w:r>
            <w:r w:rsidR="00C51219">
              <w:rPr>
                <w:noProof/>
                <w:webHidden/>
              </w:rPr>
              <w:fldChar w:fldCharType="separate"/>
            </w:r>
            <w:r w:rsidR="00C51219">
              <w:rPr>
                <w:noProof/>
                <w:webHidden/>
              </w:rPr>
              <w:t>17</w:t>
            </w:r>
            <w:r w:rsidR="00C51219">
              <w:rPr>
                <w:noProof/>
                <w:webHidden/>
              </w:rPr>
              <w:fldChar w:fldCharType="end"/>
            </w:r>
          </w:hyperlink>
        </w:p>
        <w:p w:rsidR="00C51219" w:rsidRDefault="00B224B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46106" w:history="1">
            <w:r w:rsidR="00C51219" w:rsidRPr="00BE7789">
              <w:rPr>
                <w:rStyle w:val="Hipervnculo"/>
                <w:noProof/>
              </w:rPr>
              <w:t xml:space="preserve">Use case 08 – </w:t>
            </w:r>
            <w:r w:rsidR="00C51219" w:rsidRPr="00BE7789">
              <w:rPr>
                <w:rStyle w:val="Hipervnculo"/>
                <w:rFonts w:eastAsia="C" w:cs="C"/>
                <w:noProof/>
              </w:rPr>
              <w:t>Search for a published article using a single key Word (customer).</w:t>
            </w:r>
            <w:r w:rsidR="00C51219">
              <w:rPr>
                <w:noProof/>
                <w:webHidden/>
              </w:rPr>
              <w:tab/>
            </w:r>
            <w:r w:rsidR="00C51219">
              <w:rPr>
                <w:noProof/>
                <w:webHidden/>
              </w:rPr>
              <w:fldChar w:fldCharType="begin"/>
            </w:r>
            <w:r w:rsidR="00C51219">
              <w:rPr>
                <w:noProof/>
                <w:webHidden/>
              </w:rPr>
              <w:instrText xml:space="preserve"> PAGEREF _Toc513046106 \h </w:instrText>
            </w:r>
            <w:r w:rsidR="00C51219">
              <w:rPr>
                <w:noProof/>
                <w:webHidden/>
              </w:rPr>
            </w:r>
            <w:r w:rsidR="00C51219">
              <w:rPr>
                <w:noProof/>
                <w:webHidden/>
              </w:rPr>
              <w:fldChar w:fldCharType="separate"/>
            </w:r>
            <w:r w:rsidR="00C51219">
              <w:rPr>
                <w:noProof/>
                <w:webHidden/>
              </w:rPr>
              <w:t>19</w:t>
            </w:r>
            <w:r w:rsidR="00C51219">
              <w:rPr>
                <w:noProof/>
                <w:webHidden/>
              </w:rPr>
              <w:fldChar w:fldCharType="end"/>
            </w:r>
          </w:hyperlink>
        </w:p>
        <w:p w:rsidR="00C51219" w:rsidRDefault="00B224B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46107" w:history="1">
            <w:r w:rsidR="00C51219" w:rsidRPr="00BE7789">
              <w:rPr>
                <w:rStyle w:val="Hipervnculo"/>
                <w:noProof/>
              </w:rPr>
              <w:t xml:space="preserve">Use case 09 – </w:t>
            </w:r>
            <w:r w:rsidR="00C51219" w:rsidRPr="00BE7789">
              <w:rPr>
                <w:rStyle w:val="Hipervnculo"/>
                <w:rFonts w:eastAsia="C" w:cs="C"/>
                <w:noProof/>
              </w:rPr>
              <w:t>Search for a published newspaper using a single keyword (customer).</w:t>
            </w:r>
            <w:r w:rsidR="00C51219">
              <w:rPr>
                <w:noProof/>
                <w:webHidden/>
              </w:rPr>
              <w:tab/>
            </w:r>
            <w:r w:rsidR="00C51219">
              <w:rPr>
                <w:noProof/>
                <w:webHidden/>
              </w:rPr>
              <w:fldChar w:fldCharType="begin"/>
            </w:r>
            <w:r w:rsidR="00C51219">
              <w:rPr>
                <w:noProof/>
                <w:webHidden/>
              </w:rPr>
              <w:instrText xml:space="preserve"> PAGEREF _Toc513046107 \h </w:instrText>
            </w:r>
            <w:r w:rsidR="00C51219">
              <w:rPr>
                <w:noProof/>
                <w:webHidden/>
              </w:rPr>
            </w:r>
            <w:r w:rsidR="00C51219">
              <w:rPr>
                <w:noProof/>
                <w:webHidden/>
              </w:rPr>
              <w:fldChar w:fldCharType="separate"/>
            </w:r>
            <w:r w:rsidR="00C51219">
              <w:rPr>
                <w:noProof/>
                <w:webHidden/>
              </w:rPr>
              <w:t>21</w:t>
            </w:r>
            <w:r w:rsidR="00C51219">
              <w:rPr>
                <w:noProof/>
                <w:webHidden/>
              </w:rPr>
              <w:fldChar w:fldCharType="end"/>
            </w:r>
          </w:hyperlink>
        </w:p>
        <w:p w:rsidR="00C51219" w:rsidRDefault="00B224B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46108" w:history="1">
            <w:r w:rsidR="00C51219" w:rsidRPr="00BE7789">
              <w:rPr>
                <w:rStyle w:val="Hipervnculo"/>
                <w:noProof/>
              </w:rPr>
              <w:t xml:space="preserve">Use case 10 – </w:t>
            </w:r>
            <w:r w:rsidR="00C51219" w:rsidRPr="00BE7789">
              <w:rPr>
                <w:rStyle w:val="Hipervnculo"/>
                <w:rFonts w:eastAsia="C" w:cs="C"/>
                <w:noProof/>
              </w:rPr>
              <w:t>Create a newspaper (logged in as user).</w:t>
            </w:r>
            <w:r w:rsidR="00C51219">
              <w:rPr>
                <w:noProof/>
                <w:webHidden/>
              </w:rPr>
              <w:tab/>
            </w:r>
            <w:r w:rsidR="00C51219">
              <w:rPr>
                <w:noProof/>
                <w:webHidden/>
              </w:rPr>
              <w:fldChar w:fldCharType="begin"/>
            </w:r>
            <w:r w:rsidR="00C51219">
              <w:rPr>
                <w:noProof/>
                <w:webHidden/>
              </w:rPr>
              <w:instrText xml:space="preserve"> PAGEREF _Toc513046108 \h </w:instrText>
            </w:r>
            <w:r w:rsidR="00C51219">
              <w:rPr>
                <w:noProof/>
                <w:webHidden/>
              </w:rPr>
            </w:r>
            <w:r w:rsidR="00C51219">
              <w:rPr>
                <w:noProof/>
                <w:webHidden/>
              </w:rPr>
              <w:fldChar w:fldCharType="separate"/>
            </w:r>
            <w:r w:rsidR="00C51219">
              <w:rPr>
                <w:noProof/>
                <w:webHidden/>
              </w:rPr>
              <w:t>23</w:t>
            </w:r>
            <w:r w:rsidR="00C51219">
              <w:rPr>
                <w:noProof/>
                <w:webHidden/>
              </w:rPr>
              <w:fldChar w:fldCharType="end"/>
            </w:r>
          </w:hyperlink>
        </w:p>
        <w:p w:rsidR="00C51219" w:rsidRDefault="00B224B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46109" w:history="1">
            <w:r w:rsidR="00C51219" w:rsidRPr="00BE7789">
              <w:rPr>
                <w:rStyle w:val="Hipervnculo"/>
                <w:noProof/>
              </w:rPr>
              <w:t xml:space="preserve">Use case 11 – </w:t>
            </w:r>
            <w:r w:rsidR="00C51219" w:rsidRPr="00BE7789">
              <w:rPr>
                <w:rStyle w:val="Hipervnculo"/>
                <w:rFonts w:eastAsia="C" w:cs="C"/>
                <w:noProof/>
              </w:rPr>
              <w:t>Publish a newspaper that he or she’s created (logged in as user).</w:t>
            </w:r>
            <w:r w:rsidR="00C51219">
              <w:rPr>
                <w:noProof/>
                <w:webHidden/>
              </w:rPr>
              <w:tab/>
            </w:r>
            <w:r w:rsidR="00C51219">
              <w:rPr>
                <w:noProof/>
                <w:webHidden/>
              </w:rPr>
              <w:fldChar w:fldCharType="begin"/>
            </w:r>
            <w:r w:rsidR="00C51219">
              <w:rPr>
                <w:noProof/>
                <w:webHidden/>
              </w:rPr>
              <w:instrText xml:space="preserve"> PAGEREF _Toc513046109 \h </w:instrText>
            </w:r>
            <w:r w:rsidR="00C51219">
              <w:rPr>
                <w:noProof/>
                <w:webHidden/>
              </w:rPr>
            </w:r>
            <w:r w:rsidR="00C51219">
              <w:rPr>
                <w:noProof/>
                <w:webHidden/>
              </w:rPr>
              <w:fldChar w:fldCharType="separate"/>
            </w:r>
            <w:r w:rsidR="00C51219">
              <w:rPr>
                <w:noProof/>
                <w:webHidden/>
              </w:rPr>
              <w:t>27</w:t>
            </w:r>
            <w:r w:rsidR="00C51219">
              <w:rPr>
                <w:noProof/>
                <w:webHidden/>
              </w:rPr>
              <w:fldChar w:fldCharType="end"/>
            </w:r>
          </w:hyperlink>
        </w:p>
        <w:p w:rsidR="00C51219" w:rsidRDefault="00B224B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46110" w:history="1">
            <w:r w:rsidR="00C51219" w:rsidRPr="00BE7789">
              <w:rPr>
                <w:rStyle w:val="Hipervnculo"/>
                <w:noProof/>
              </w:rPr>
              <w:t xml:space="preserve">Use case 12– </w:t>
            </w:r>
            <w:r w:rsidR="00C51219" w:rsidRPr="00BE7789">
              <w:rPr>
                <w:rStyle w:val="Hipervnculo"/>
                <w:rFonts w:eastAsia="C" w:cs="C"/>
                <w:noProof/>
              </w:rPr>
              <w:t>Write an article and attach it to any newspaper (logged in as user).</w:t>
            </w:r>
            <w:r w:rsidR="00C51219">
              <w:rPr>
                <w:noProof/>
                <w:webHidden/>
              </w:rPr>
              <w:tab/>
            </w:r>
            <w:r w:rsidR="00C51219">
              <w:rPr>
                <w:noProof/>
                <w:webHidden/>
              </w:rPr>
              <w:fldChar w:fldCharType="begin"/>
            </w:r>
            <w:r w:rsidR="00C51219">
              <w:rPr>
                <w:noProof/>
                <w:webHidden/>
              </w:rPr>
              <w:instrText xml:space="preserve"> PAGEREF _Toc513046110 \h </w:instrText>
            </w:r>
            <w:r w:rsidR="00C51219">
              <w:rPr>
                <w:noProof/>
                <w:webHidden/>
              </w:rPr>
            </w:r>
            <w:r w:rsidR="00C51219">
              <w:rPr>
                <w:noProof/>
                <w:webHidden/>
              </w:rPr>
              <w:fldChar w:fldCharType="separate"/>
            </w:r>
            <w:r w:rsidR="00C51219">
              <w:rPr>
                <w:noProof/>
                <w:webHidden/>
              </w:rPr>
              <w:t>29</w:t>
            </w:r>
            <w:r w:rsidR="00C51219">
              <w:rPr>
                <w:noProof/>
                <w:webHidden/>
              </w:rPr>
              <w:fldChar w:fldCharType="end"/>
            </w:r>
          </w:hyperlink>
        </w:p>
        <w:p w:rsidR="00C51219" w:rsidRDefault="00B224B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46111" w:history="1">
            <w:r w:rsidR="00C51219" w:rsidRPr="00BE7789">
              <w:rPr>
                <w:rStyle w:val="Hipervnculo"/>
                <w:noProof/>
              </w:rPr>
              <w:t xml:space="preserve">Use case 13 – </w:t>
            </w:r>
            <w:r w:rsidR="00C51219" w:rsidRPr="00BE7789">
              <w:rPr>
                <w:rStyle w:val="Hipervnculo"/>
                <w:rFonts w:eastAsia="C" w:cs="C"/>
                <w:noProof/>
              </w:rPr>
              <w:t>Remove an article that he or she thinks is inappropriate (logged in as administrator).</w:t>
            </w:r>
            <w:r w:rsidR="00C51219">
              <w:rPr>
                <w:noProof/>
                <w:webHidden/>
              </w:rPr>
              <w:tab/>
            </w:r>
            <w:r w:rsidR="00C51219">
              <w:rPr>
                <w:noProof/>
                <w:webHidden/>
              </w:rPr>
              <w:fldChar w:fldCharType="begin"/>
            </w:r>
            <w:r w:rsidR="00C51219">
              <w:rPr>
                <w:noProof/>
                <w:webHidden/>
              </w:rPr>
              <w:instrText xml:space="preserve"> PAGEREF _Toc513046111 \h </w:instrText>
            </w:r>
            <w:r w:rsidR="00C51219">
              <w:rPr>
                <w:noProof/>
                <w:webHidden/>
              </w:rPr>
            </w:r>
            <w:r w:rsidR="00C51219">
              <w:rPr>
                <w:noProof/>
                <w:webHidden/>
              </w:rPr>
              <w:fldChar w:fldCharType="separate"/>
            </w:r>
            <w:r w:rsidR="00C51219">
              <w:rPr>
                <w:noProof/>
                <w:webHidden/>
              </w:rPr>
              <w:t>33</w:t>
            </w:r>
            <w:r w:rsidR="00C51219">
              <w:rPr>
                <w:noProof/>
                <w:webHidden/>
              </w:rPr>
              <w:fldChar w:fldCharType="end"/>
            </w:r>
          </w:hyperlink>
        </w:p>
        <w:p w:rsidR="00C51219" w:rsidRDefault="00B224B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46112" w:history="1">
            <w:r w:rsidR="00C51219" w:rsidRPr="00BE7789">
              <w:rPr>
                <w:rStyle w:val="Hipervnculo"/>
                <w:noProof/>
              </w:rPr>
              <w:t xml:space="preserve">Use case 14 – </w:t>
            </w:r>
            <w:r w:rsidR="00C51219" w:rsidRPr="00BE7789">
              <w:rPr>
                <w:rStyle w:val="Hipervnculo"/>
                <w:rFonts w:eastAsia="C" w:cs="C"/>
                <w:noProof/>
              </w:rPr>
              <w:t>Remove a newspaper that he or she thinks is inappropriate (logged in as administrator).</w:t>
            </w:r>
            <w:r w:rsidR="00C51219">
              <w:rPr>
                <w:noProof/>
                <w:webHidden/>
              </w:rPr>
              <w:tab/>
            </w:r>
            <w:r w:rsidR="00C51219">
              <w:rPr>
                <w:noProof/>
                <w:webHidden/>
              </w:rPr>
              <w:fldChar w:fldCharType="begin"/>
            </w:r>
            <w:r w:rsidR="00C51219">
              <w:rPr>
                <w:noProof/>
                <w:webHidden/>
              </w:rPr>
              <w:instrText xml:space="preserve"> PAGEREF _Toc513046112 \h </w:instrText>
            </w:r>
            <w:r w:rsidR="00C51219">
              <w:rPr>
                <w:noProof/>
                <w:webHidden/>
              </w:rPr>
            </w:r>
            <w:r w:rsidR="00C51219">
              <w:rPr>
                <w:noProof/>
                <w:webHidden/>
              </w:rPr>
              <w:fldChar w:fldCharType="separate"/>
            </w:r>
            <w:r w:rsidR="00C51219">
              <w:rPr>
                <w:noProof/>
                <w:webHidden/>
              </w:rPr>
              <w:t>35</w:t>
            </w:r>
            <w:r w:rsidR="00C51219">
              <w:rPr>
                <w:noProof/>
                <w:webHidden/>
              </w:rPr>
              <w:fldChar w:fldCharType="end"/>
            </w:r>
          </w:hyperlink>
        </w:p>
        <w:p w:rsidR="00C51219" w:rsidRDefault="00B224B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46113" w:history="1">
            <w:r w:rsidR="00C51219" w:rsidRPr="00BE7789">
              <w:rPr>
                <w:rStyle w:val="Hipervnculo"/>
                <w:noProof/>
              </w:rPr>
              <w:t xml:space="preserve">Use case 15 – </w:t>
            </w:r>
            <w:r w:rsidR="00C51219" w:rsidRPr="00BE7789">
              <w:rPr>
                <w:rStyle w:val="Hipervnculo"/>
                <w:rFonts w:eastAsia="C" w:cs="C"/>
                <w:noProof/>
              </w:rPr>
              <w:t>Write follow-ups (logged in as user).</w:t>
            </w:r>
            <w:r w:rsidR="00C51219">
              <w:rPr>
                <w:noProof/>
                <w:webHidden/>
              </w:rPr>
              <w:tab/>
            </w:r>
            <w:r w:rsidR="00C51219">
              <w:rPr>
                <w:noProof/>
                <w:webHidden/>
              </w:rPr>
              <w:fldChar w:fldCharType="begin"/>
            </w:r>
            <w:r w:rsidR="00C51219">
              <w:rPr>
                <w:noProof/>
                <w:webHidden/>
              </w:rPr>
              <w:instrText xml:space="preserve"> PAGEREF _Toc513046113 \h </w:instrText>
            </w:r>
            <w:r w:rsidR="00C51219">
              <w:rPr>
                <w:noProof/>
                <w:webHidden/>
              </w:rPr>
            </w:r>
            <w:r w:rsidR="00C51219">
              <w:rPr>
                <w:noProof/>
                <w:webHidden/>
              </w:rPr>
              <w:fldChar w:fldCharType="separate"/>
            </w:r>
            <w:r w:rsidR="00C51219">
              <w:rPr>
                <w:noProof/>
                <w:webHidden/>
              </w:rPr>
              <w:t>38</w:t>
            </w:r>
            <w:r w:rsidR="00C51219">
              <w:rPr>
                <w:noProof/>
                <w:webHidden/>
              </w:rPr>
              <w:fldChar w:fldCharType="end"/>
            </w:r>
          </w:hyperlink>
        </w:p>
        <w:p w:rsidR="00C51219" w:rsidRDefault="00B224B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46114" w:history="1">
            <w:r w:rsidR="00C51219" w:rsidRPr="00BE7789">
              <w:rPr>
                <w:rStyle w:val="Hipervnculo"/>
                <w:noProof/>
              </w:rPr>
              <w:t xml:space="preserve">Use case 16 – </w:t>
            </w:r>
            <w:r w:rsidR="00C51219" w:rsidRPr="00BE7789">
              <w:rPr>
                <w:rStyle w:val="Hipervnculo"/>
                <w:rFonts w:eastAsia="C" w:cs="C"/>
                <w:noProof/>
              </w:rPr>
              <w:t>Post a chirp (logged in as user).</w:t>
            </w:r>
            <w:r w:rsidR="00C51219">
              <w:rPr>
                <w:noProof/>
                <w:webHidden/>
              </w:rPr>
              <w:tab/>
            </w:r>
            <w:r w:rsidR="00C51219">
              <w:rPr>
                <w:noProof/>
                <w:webHidden/>
              </w:rPr>
              <w:fldChar w:fldCharType="begin"/>
            </w:r>
            <w:r w:rsidR="00C51219">
              <w:rPr>
                <w:noProof/>
                <w:webHidden/>
              </w:rPr>
              <w:instrText xml:space="preserve"> PAGEREF _Toc513046114 \h </w:instrText>
            </w:r>
            <w:r w:rsidR="00C51219">
              <w:rPr>
                <w:noProof/>
                <w:webHidden/>
              </w:rPr>
            </w:r>
            <w:r w:rsidR="00C51219">
              <w:rPr>
                <w:noProof/>
                <w:webHidden/>
              </w:rPr>
              <w:fldChar w:fldCharType="separate"/>
            </w:r>
            <w:r w:rsidR="00C51219">
              <w:rPr>
                <w:noProof/>
                <w:webHidden/>
              </w:rPr>
              <w:t>39</w:t>
            </w:r>
            <w:r w:rsidR="00C51219">
              <w:rPr>
                <w:noProof/>
                <w:webHidden/>
              </w:rPr>
              <w:fldChar w:fldCharType="end"/>
            </w:r>
          </w:hyperlink>
        </w:p>
        <w:p w:rsidR="00C51219" w:rsidRDefault="00B224B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46115" w:history="1">
            <w:r w:rsidR="00C51219" w:rsidRPr="00BE7789">
              <w:rPr>
                <w:rStyle w:val="Hipervnculo"/>
                <w:noProof/>
              </w:rPr>
              <w:t xml:space="preserve">Use case 17 – </w:t>
            </w:r>
            <w:r w:rsidR="00C51219" w:rsidRPr="00BE7789">
              <w:rPr>
                <w:rStyle w:val="Hipervnculo"/>
                <w:rFonts w:eastAsia="C" w:cs="C"/>
                <w:noProof/>
              </w:rPr>
              <w:t>Follow another user (logged in as user).</w:t>
            </w:r>
            <w:r w:rsidR="00C51219">
              <w:rPr>
                <w:noProof/>
                <w:webHidden/>
              </w:rPr>
              <w:tab/>
            </w:r>
            <w:r w:rsidR="00C51219">
              <w:rPr>
                <w:noProof/>
                <w:webHidden/>
              </w:rPr>
              <w:fldChar w:fldCharType="begin"/>
            </w:r>
            <w:r w:rsidR="00C51219">
              <w:rPr>
                <w:noProof/>
                <w:webHidden/>
              </w:rPr>
              <w:instrText xml:space="preserve"> PAGEREF _Toc513046115 \h </w:instrText>
            </w:r>
            <w:r w:rsidR="00C51219">
              <w:rPr>
                <w:noProof/>
                <w:webHidden/>
              </w:rPr>
            </w:r>
            <w:r w:rsidR="00C51219">
              <w:rPr>
                <w:noProof/>
                <w:webHidden/>
              </w:rPr>
              <w:fldChar w:fldCharType="separate"/>
            </w:r>
            <w:r w:rsidR="00C51219">
              <w:rPr>
                <w:noProof/>
                <w:webHidden/>
              </w:rPr>
              <w:t>41</w:t>
            </w:r>
            <w:r w:rsidR="00C51219">
              <w:rPr>
                <w:noProof/>
                <w:webHidden/>
              </w:rPr>
              <w:fldChar w:fldCharType="end"/>
            </w:r>
          </w:hyperlink>
        </w:p>
        <w:p w:rsidR="00C51219" w:rsidRDefault="00B224B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46116" w:history="1">
            <w:r w:rsidR="00C51219" w:rsidRPr="00BE7789">
              <w:rPr>
                <w:rStyle w:val="Hipervnculo"/>
                <w:noProof/>
              </w:rPr>
              <w:t>Use case 18 – Unf</w:t>
            </w:r>
            <w:r w:rsidR="00C51219" w:rsidRPr="00BE7789">
              <w:rPr>
                <w:rStyle w:val="Hipervnculo"/>
                <w:rFonts w:eastAsia="C" w:cs="C"/>
                <w:noProof/>
              </w:rPr>
              <w:t>ollow another user (logged in as user).</w:t>
            </w:r>
            <w:r w:rsidR="00C51219">
              <w:rPr>
                <w:noProof/>
                <w:webHidden/>
              </w:rPr>
              <w:tab/>
            </w:r>
            <w:r w:rsidR="00C51219">
              <w:rPr>
                <w:noProof/>
                <w:webHidden/>
              </w:rPr>
              <w:fldChar w:fldCharType="begin"/>
            </w:r>
            <w:r w:rsidR="00C51219">
              <w:rPr>
                <w:noProof/>
                <w:webHidden/>
              </w:rPr>
              <w:instrText xml:space="preserve"> PAGEREF _Toc513046116 \h </w:instrText>
            </w:r>
            <w:r w:rsidR="00C51219">
              <w:rPr>
                <w:noProof/>
                <w:webHidden/>
              </w:rPr>
            </w:r>
            <w:r w:rsidR="00C51219">
              <w:rPr>
                <w:noProof/>
                <w:webHidden/>
              </w:rPr>
              <w:fldChar w:fldCharType="separate"/>
            </w:r>
            <w:r w:rsidR="00C51219">
              <w:rPr>
                <w:noProof/>
                <w:webHidden/>
              </w:rPr>
              <w:t>42</w:t>
            </w:r>
            <w:r w:rsidR="00C51219">
              <w:rPr>
                <w:noProof/>
                <w:webHidden/>
              </w:rPr>
              <w:fldChar w:fldCharType="end"/>
            </w:r>
          </w:hyperlink>
        </w:p>
        <w:p w:rsidR="00C51219" w:rsidRDefault="00B224B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46117" w:history="1">
            <w:r w:rsidR="00C51219" w:rsidRPr="00BE7789">
              <w:rPr>
                <w:rStyle w:val="Hipervnculo"/>
                <w:noProof/>
              </w:rPr>
              <w:t>Use case 19 – List the users who he or she follows</w:t>
            </w:r>
            <w:r w:rsidR="00C51219" w:rsidRPr="00BE7789">
              <w:rPr>
                <w:rStyle w:val="Hipervnculo"/>
                <w:rFonts w:eastAsia="C" w:cs="C"/>
                <w:noProof/>
              </w:rPr>
              <w:t xml:space="preserve"> (logged in as user).</w:t>
            </w:r>
            <w:r w:rsidR="00C51219">
              <w:rPr>
                <w:noProof/>
                <w:webHidden/>
              </w:rPr>
              <w:tab/>
            </w:r>
            <w:r w:rsidR="00C51219">
              <w:rPr>
                <w:noProof/>
                <w:webHidden/>
              </w:rPr>
              <w:fldChar w:fldCharType="begin"/>
            </w:r>
            <w:r w:rsidR="00C51219">
              <w:rPr>
                <w:noProof/>
                <w:webHidden/>
              </w:rPr>
              <w:instrText xml:space="preserve"> PAGEREF _Toc513046117 \h </w:instrText>
            </w:r>
            <w:r w:rsidR="00C51219">
              <w:rPr>
                <w:noProof/>
                <w:webHidden/>
              </w:rPr>
            </w:r>
            <w:r w:rsidR="00C51219">
              <w:rPr>
                <w:noProof/>
                <w:webHidden/>
              </w:rPr>
              <w:fldChar w:fldCharType="separate"/>
            </w:r>
            <w:r w:rsidR="00C51219">
              <w:rPr>
                <w:noProof/>
                <w:webHidden/>
              </w:rPr>
              <w:t>43</w:t>
            </w:r>
            <w:r w:rsidR="00C51219">
              <w:rPr>
                <w:noProof/>
                <w:webHidden/>
              </w:rPr>
              <w:fldChar w:fldCharType="end"/>
            </w:r>
          </w:hyperlink>
        </w:p>
        <w:p w:rsidR="00C51219" w:rsidRDefault="00B224B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46118" w:history="1">
            <w:r w:rsidR="00C51219" w:rsidRPr="00BE7789">
              <w:rPr>
                <w:rStyle w:val="Hipervnculo"/>
                <w:noProof/>
              </w:rPr>
              <w:t xml:space="preserve">Use case 20 – List the users who follow a user </w:t>
            </w:r>
            <w:r w:rsidR="00C51219" w:rsidRPr="00BE7789">
              <w:rPr>
                <w:rStyle w:val="Hipervnculo"/>
                <w:rFonts w:eastAsia="C" w:cs="C"/>
                <w:noProof/>
              </w:rPr>
              <w:t>(logged in as user).</w:t>
            </w:r>
            <w:r w:rsidR="00C51219">
              <w:rPr>
                <w:noProof/>
                <w:webHidden/>
              </w:rPr>
              <w:tab/>
            </w:r>
            <w:r w:rsidR="00C51219">
              <w:rPr>
                <w:noProof/>
                <w:webHidden/>
              </w:rPr>
              <w:fldChar w:fldCharType="begin"/>
            </w:r>
            <w:r w:rsidR="00C51219">
              <w:rPr>
                <w:noProof/>
                <w:webHidden/>
              </w:rPr>
              <w:instrText xml:space="preserve"> PAGEREF _Toc513046118 \h </w:instrText>
            </w:r>
            <w:r w:rsidR="00C51219">
              <w:rPr>
                <w:noProof/>
                <w:webHidden/>
              </w:rPr>
            </w:r>
            <w:r w:rsidR="00C51219">
              <w:rPr>
                <w:noProof/>
                <w:webHidden/>
              </w:rPr>
              <w:fldChar w:fldCharType="separate"/>
            </w:r>
            <w:r w:rsidR="00C51219">
              <w:rPr>
                <w:noProof/>
                <w:webHidden/>
              </w:rPr>
              <w:t>44</w:t>
            </w:r>
            <w:r w:rsidR="00C51219">
              <w:rPr>
                <w:noProof/>
                <w:webHidden/>
              </w:rPr>
              <w:fldChar w:fldCharType="end"/>
            </w:r>
          </w:hyperlink>
        </w:p>
        <w:p w:rsidR="00C51219" w:rsidRDefault="00B224B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46119" w:history="1">
            <w:r w:rsidR="00C51219" w:rsidRPr="00BE7789">
              <w:rPr>
                <w:rStyle w:val="Hipervnculo"/>
                <w:rFonts w:eastAsia="C"/>
                <w:noProof/>
              </w:rPr>
              <w:t xml:space="preserve">Use case 21 </w:t>
            </w:r>
            <w:r w:rsidR="00C51219" w:rsidRPr="00BE7789">
              <w:rPr>
                <w:rStyle w:val="Hipervnculo"/>
                <w:noProof/>
              </w:rPr>
              <w:t xml:space="preserve">– </w:t>
            </w:r>
            <w:r w:rsidR="00C51219" w:rsidRPr="00BE7789">
              <w:rPr>
                <w:rStyle w:val="Hipervnculo"/>
                <w:rFonts w:eastAsia="C"/>
                <w:noProof/>
              </w:rPr>
              <w:t>Display a stream with the chirps posted (logged in as user).</w:t>
            </w:r>
            <w:r w:rsidR="00C51219">
              <w:rPr>
                <w:noProof/>
                <w:webHidden/>
              </w:rPr>
              <w:tab/>
            </w:r>
            <w:r w:rsidR="00C51219">
              <w:rPr>
                <w:noProof/>
                <w:webHidden/>
              </w:rPr>
              <w:fldChar w:fldCharType="begin"/>
            </w:r>
            <w:r w:rsidR="00C51219">
              <w:rPr>
                <w:noProof/>
                <w:webHidden/>
              </w:rPr>
              <w:instrText xml:space="preserve"> PAGEREF _Toc513046119 \h </w:instrText>
            </w:r>
            <w:r w:rsidR="00C51219">
              <w:rPr>
                <w:noProof/>
                <w:webHidden/>
              </w:rPr>
            </w:r>
            <w:r w:rsidR="00C51219">
              <w:rPr>
                <w:noProof/>
                <w:webHidden/>
              </w:rPr>
              <w:fldChar w:fldCharType="separate"/>
            </w:r>
            <w:r w:rsidR="00C51219">
              <w:rPr>
                <w:noProof/>
                <w:webHidden/>
              </w:rPr>
              <w:t>45</w:t>
            </w:r>
            <w:r w:rsidR="00C51219">
              <w:rPr>
                <w:noProof/>
                <w:webHidden/>
              </w:rPr>
              <w:fldChar w:fldCharType="end"/>
            </w:r>
          </w:hyperlink>
        </w:p>
        <w:p w:rsidR="00C51219" w:rsidRDefault="00B224B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46120" w:history="1">
            <w:r w:rsidR="00C51219" w:rsidRPr="00BE7789">
              <w:rPr>
                <w:rStyle w:val="Hipervnculo"/>
                <w:rFonts w:eastAsia="C"/>
                <w:noProof/>
              </w:rPr>
              <w:t xml:space="preserve">Use case 22 </w:t>
            </w:r>
            <w:r w:rsidR="00C51219" w:rsidRPr="00BE7789">
              <w:rPr>
                <w:rStyle w:val="Hipervnculo"/>
                <w:noProof/>
              </w:rPr>
              <w:t xml:space="preserve">– </w:t>
            </w:r>
            <w:r w:rsidR="00C51219" w:rsidRPr="00BE7789">
              <w:rPr>
                <w:rStyle w:val="Hipervnculo"/>
                <w:rFonts w:eastAsia="C"/>
                <w:noProof/>
              </w:rPr>
              <w:t>Manage a list of taboo words. (logged in as administrator).</w:t>
            </w:r>
            <w:r w:rsidR="00C51219">
              <w:rPr>
                <w:noProof/>
                <w:webHidden/>
              </w:rPr>
              <w:tab/>
            </w:r>
            <w:r w:rsidR="00C51219">
              <w:rPr>
                <w:noProof/>
                <w:webHidden/>
              </w:rPr>
              <w:fldChar w:fldCharType="begin"/>
            </w:r>
            <w:r w:rsidR="00C51219">
              <w:rPr>
                <w:noProof/>
                <w:webHidden/>
              </w:rPr>
              <w:instrText xml:space="preserve"> PAGEREF _Toc513046120 \h </w:instrText>
            </w:r>
            <w:r w:rsidR="00C51219">
              <w:rPr>
                <w:noProof/>
                <w:webHidden/>
              </w:rPr>
            </w:r>
            <w:r w:rsidR="00C51219">
              <w:rPr>
                <w:noProof/>
                <w:webHidden/>
              </w:rPr>
              <w:fldChar w:fldCharType="separate"/>
            </w:r>
            <w:r w:rsidR="00C51219">
              <w:rPr>
                <w:noProof/>
                <w:webHidden/>
              </w:rPr>
              <w:t>47</w:t>
            </w:r>
            <w:r w:rsidR="00C51219">
              <w:rPr>
                <w:noProof/>
                <w:webHidden/>
              </w:rPr>
              <w:fldChar w:fldCharType="end"/>
            </w:r>
          </w:hyperlink>
        </w:p>
        <w:p w:rsidR="00C51219" w:rsidRDefault="00B224B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46121" w:history="1">
            <w:r w:rsidR="00C51219" w:rsidRPr="00BE7789">
              <w:rPr>
                <w:rStyle w:val="Hipervnculo"/>
                <w:rFonts w:eastAsia="C"/>
                <w:noProof/>
              </w:rPr>
              <w:t xml:space="preserve">Use case 23 </w:t>
            </w:r>
            <w:r w:rsidR="00C51219" w:rsidRPr="00BE7789">
              <w:rPr>
                <w:rStyle w:val="Hipervnculo"/>
                <w:noProof/>
              </w:rPr>
              <w:t xml:space="preserve">– </w:t>
            </w:r>
            <w:r w:rsidR="00C51219" w:rsidRPr="00BE7789">
              <w:rPr>
                <w:rStyle w:val="Hipervnculo"/>
                <w:rFonts w:eastAsia="C"/>
                <w:noProof/>
              </w:rPr>
              <w:t>List the articles that contain taboo words.</w:t>
            </w:r>
            <w:r w:rsidR="00C51219">
              <w:rPr>
                <w:noProof/>
                <w:webHidden/>
              </w:rPr>
              <w:tab/>
            </w:r>
            <w:r w:rsidR="00C51219">
              <w:rPr>
                <w:noProof/>
                <w:webHidden/>
              </w:rPr>
              <w:fldChar w:fldCharType="begin"/>
            </w:r>
            <w:r w:rsidR="00C51219">
              <w:rPr>
                <w:noProof/>
                <w:webHidden/>
              </w:rPr>
              <w:instrText xml:space="preserve"> PAGEREF _Toc513046121 \h </w:instrText>
            </w:r>
            <w:r w:rsidR="00C51219">
              <w:rPr>
                <w:noProof/>
                <w:webHidden/>
              </w:rPr>
            </w:r>
            <w:r w:rsidR="00C51219">
              <w:rPr>
                <w:noProof/>
                <w:webHidden/>
              </w:rPr>
              <w:fldChar w:fldCharType="separate"/>
            </w:r>
            <w:r w:rsidR="00C51219">
              <w:rPr>
                <w:noProof/>
                <w:webHidden/>
              </w:rPr>
              <w:t>50</w:t>
            </w:r>
            <w:r w:rsidR="00C51219">
              <w:rPr>
                <w:noProof/>
                <w:webHidden/>
              </w:rPr>
              <w:fldChar w:fldCharType="end"/>
            </w:r>
          </w:hyperlink>
        </w:p>
        <w:p w:rsidR="00C51219" w:rsidRDefault="00B224B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46122" w:history="1">
            <w:r w:rsidR="00C51219" w:rsidRPr="00BE7789">
              <w:rPr>
                <w:rStyle w:val="Hipervnculo"/>
                <w:rFonts w:eastAsia="C"/>
                <w:noProof/>
              </w:rPr>
              <w:t xml:space="preserve">Use case 24 </w:t>
            </w:r>
            <w:r w:rsidR="00C51219" w:rsidRPr="00BE7789">
              <w:rPr>
                <w:rStyle w:val="Hipervnculo"/>
                <w:noProof/>
              </w:rPr>
              <w:t xml:space="preserve">– </w:t>
            </w:r>
            <w:r w:rsidR="00C51219" w:rsidRPr="00BE7789">
              <w:rPr>
                <w:rStyle w:val="Hipervnculo"/>
                <w:rFonts w:eastAsia="C"/>
                <w:noProof/>
              </w:rPr>
              <w:t>List the newspapers that contain taboo words.</w:t>
            </w:r>
            <w:r w:rsidR="00C51219">
              <w:rPr>
                <w:noProof/>
                <w:webHidden/>
              </w:rPr>
              <w:tab/>
            </w:r>
            <w:r w:rsidR="00C51219">
              <w:rPr>
                <w:noProof/>
                <w:webHidden/>
              </w:rPr>
              <w:fldChar w:fldCharType="begin"/>
            </w:r>
            <w:r w:rsidR="00C51219">
              <w:rPr>
                <w:noProof/>
                <w:webHidden/>
              </w:rPr>
              <w:instrText xml:space="preserve"> PAGEREF _Toc513046122 \h </w:instrText>
            </w:r>
            <w:r w:rsidR="00C51219">
              <w:rPr>
                <w:noProof/>
                <w:webHidden/>
              </w:rPr>
            </w:r>
            <w:r w:rsidR="00C51219">
              <w:rPr>
                <w:noProof/>
                <w:webHidden/>
              </w:rPr>
              <w:fldChar w:fldCharType="separate"/>
            </w:r>
            <w:r w:rsidR="00C51219">
              <w:rPr>
                <w:noProof/>
                <w:webHidden/>
              </w:rPr>
              <w:t>52</w:t>
            </w:r>
            <w:r w:rsidR="00C51219">
              <w:rPr>
                <w:noProof/>
                <w:webHidden/>
              </w:rPr>
              <w:fldChar w:fldCharType="end"/>
            </w:r>
          </w:hyperlink>
        </w:p>
        <w:p w:rsidR="00C51219" w:rsidRDefault="00B224B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46123" w:history="1">
            <w:r w:rsidR="00C51219" w:rsidRPr="00BE7789">
              <w:rPr>
                <w:rStyle w:val="Hipervnculo"/>
                <w:rFonts w:eastAsia="C"/>
                <w:noProof/>
              </w:rPr>
              <w:t xml:space="preserve">Use case 25 </w:t>
            </w:r>
            <w:r w:rsidR="00C51219" w:rsidRPr="00BE7789">
              <w:rPr>
                <w:rStyle w:val="Hipervnculo"/>
                <w:noProof/>
              </w:rPr>
              <w:t xml:space="preserve">– </w:t>
            </w:r>
            <w:r w:rsidR="00C51219" w:rsidRPr="00BE7789">
              <w:rPr>
                <w:rStyle w:val="Hipervnculo"/>
                <w:rFonts w:eastAsia="C"/>
                <w:noProof/>
              </w:rPr>
              <w:t>List the chirps that contain taboo words.</w:t>
            </w:r>
            <w:r w:rsidR="00C51219">
              <w:rPr>
                <w:noProof/>
                <w:webHidden/>
              </w:rPr>
              <w:tab/>
            </w:r>
            <w:r w:rsidR="00C51219">
              <w:rPr>
                <w:noProof/>
                <w:webHidden/>
              </w:rPr>
              <w:fldChar w:fldCharType="begin"/>
            </w:r>
            <w:r w:rsidR="00C51219">
              <w:rPr>
                <w:noProof/>
                <w:webHidden/>
              </w:rPr>
              <w:instrText xml:space="preserve"> PAGEREF _Toc513046123 \h </w:instrText>
            </w:r>
            <w:r w:rsidR="00C51219">
              <w:rPr>
                <w:noProof/>
                <w:webHidden/>
              </w:rPr>
            </w:r>
            <w:r w:rsidR="00C51219">
              <w:rPr>
                <w:noProof/>
                <w:webHidden/>
              </w:rPr>
              <w:fldChar w:fldCharType="separate"/>
            </w:r>
            <w:r w:rsidR="00C51219">
              <w:rPr>
                <w:noProof/>
                <w:webHidden/>
              </w:rPr>
              <w:t>54</w:t>
            </w:r>
            <w:r w:rsidR="00C51219">
              <w:rPr>
                <w:noProof/>
                <w:webHidden/>
              </w:rPr>
              <w:fldChar w:fldCharType="end"/>
            </w:r>
          </w:hyperlink>
        </w:p>
        <w:p w:rsidR="00C51219" w:rsidRDefault="00B224B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46124" w:history="1">
            <w:r w:rsidR="00C51219" w:rsidRPr="00BE7789">
              <w:rPr>
                <w:rStyle w:val="Hipervnculo"/>
                <w:rFonts w:eastAsia="C"/>
                <w:noProof/>
              </w:rPr>
              <w:t xml:space="preserve">Use case 26 </w:t>
            </w:r>
            <w:r w:rsidR="00C51219" w:rsidRPr="00BE7789">
              <w:rPr>
                <w:rStyle w:val="Hipervnculo"/>
                <w:noProof/>
              </w:rPr>
              <w:t xml:space="preserve">– </w:t>
            </w:r>
            <w:r w:rsidR="00C51219" w:rsidRPr="00BE7789">
              <w:rPr>
                <w:rStyle w:val="Hipervnculo"/>
                <w:rFonts w:eastAsia="C"/>
                <w:noProof/>
              </w:rPr>
              <w:t>Remove a chirp that he or she thinks is inappropriate.</w:t>
            </w:r>
            <w:r w:rsidR="00C51219">
              <w:rPr>
                <w:noProof/>
                <w:webHidden/>
              </w:rPr>
              <w:tab/>
            </w:r>
            <w:r w:rsidR="00C51219">
              <w:rPr>
                <w:noProof/>
                <w:webHidden/>
              </w:rPr>
              <w:fldChar w:fldCharType="begin"/>
            </w:r>
            <w:r w:rsidR="00C51219">
              <w:rPr>
                <w:noProof/>
                <w:webHidden/>
              </w:rPr>
              <w:instrText xml:space="preserve"> PAGEREF _Toc513046124 \h </w:instrText>
            </w:r>
            <w:r w:rsidR="00C51219">
              <w:rPr>
                <w:noProof/>
                <w:webHidden/>
              </w:rPr>
            </w:r>
            <w:r w:rsidR="00C51219">
              <w:rPr>
                <w:noProof/>
                <w:webHidden/>
              </w:rPr>
              <w:fldChar w:fldCharType="separate"/>
            </w:r>
            <w:r w:rsidR="00C51219">
              <w:rPr>
                <w:noProof/>
                <w:webHidden/>
              </w:rPr>
              <w:t>55</w:t>
            </w:r>
            <w:r w:rsidR="00C51219">
              <w:rPr>
                <w:noProof/>
                <w:webHidden/>
              </w:rPr>
              <w:fldChar w:fldCharType="end"/>
            </w:r>
          </w:hyperlink>
        </w:p>
        <w:p w:rsidR="00C51219" w:rsidRDefault="00B224B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46125" w:history="1">
            <w:r w:rsidR="00C51219" w:rsidRPr="00BE7789">
              <w:rPr>
                <w:rStyle w:val="Hipervnculo"/>
                <w:noProof/>
              </w:rPr>
              <w:t>Use case 27 – Register as customer</w:t>
            </w:r>
            <w:r w:rsidR="00C51219">
              <w:rPr>
                <w:noProof/>
                <w:webHidden/>
              </w:rPr>
              <w:tab/>
            </w:r>
            <w:r w:rsidR="00C51219">
              <w:rPr>
                <w:noProof/>
                <w:webHidden/>
              </w:rPr>
              <w:fldChar w:fldCharType="begin"/>
            </w:r>
            <w:r w:rsidR="00C51219">
              <w:rPr>
                <w:noProof/>
                <w:webHidden/>
              </w:rPr>
              <w:instrText xml:space="preserve"> PAGEREF _Toc513046125 \h </w:instrText>
            </w:r>
            <w:r w:rsidR="00C51219">
              <w:rPr>
                <w:noProof/>
                <w:webHidden/>
              </w:rPr>
            </w:r>
            <w:r w:rsidR="00C51219">
              <w:rPr>
                <w:noProof/>
                <w:webHidden/>
              </w:rPr>
              <w:fldChar w:fldCharType="separate"/>
            </w:r>
            <w:r w:rsidR="00C51219">
              <w:rPr>
                <w:noProof/>
                <w:webHidden/>
              </w:rPr>
              <w:t>57</w:t>
            </w:r>
            <w:r w:rsidR="00C51219">
              <w:rPr>
                <w:noProof/>
                <w:webHidden/>
              </w:rPr>
              <w:fldChar w:fldCharType="end"/>
            </w:r>
          </w:hyperlink>
        </w:p>
        <w:p w:rsidR="00C51219" w:rsidRDefault="00B224B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46126" w:history="1">
            <w:r w:rsidR="00C51219" w:rsidRPr="00BE7789">
              <w:rPr>
                <w:rStyle w:val="Hipervnculo"/>
                <w:noProof/>
              </w:rPr>
              <w:t>Use case 28 – Edit customer profile</w:t>
            </w:r>
            <w:r w:rsidR="00C51219">
              <w:rPr>
                <w:noProof/>
                <w:webHidden/>
              </w:rPr>
              <w:tab/>
            </w:r>
            <w:r w:rsidR="00C51219">
              <w:rPr>
                <w:noProof/>
                <w:webHidden/>
              </w:rPr>
              <w:fldChar w:fldCharType="begin"/>
            </w:r>
            <w:r w:rsidR="00C51219">
              <w:rPr>
                <w:noProof/>
                <w:webHidden/>
              </w:rPr>
              <w:instrText xml:space="preserve"> PAGEREF _Toc513046126 \h </w:instrText>
            </w:r>
            <w:r w:rsidR="00C51219">
              <w:rPr>
                <w:noProof/>
                <w:webHidden/>
              </w:rPr>
            </w:r>
            <w:r w:rsidR="00C51219">
              <w:rPr>
                <w:noProof/>
                <w:webHidden/>
              </w:rPr>
              <w:fldChar w:fldCharType="separate"/>
            </w:r>
            <w:r w:rsidR="00C51219">
              <w:rPr>
                <w:noProof/>
                <w:webHidden/>
              </w:rPr>
              <w:t>62</w:t>
            </w:r>
            <w:r w:rsidR="00C51219">
              <w:rPr>
                <w:noProof/>
                <w:webHidden/>
              </w:rPr>
              <w:fldChar w:fldCharType="end"/>
            </w:r>
          </w:hyperlink>
        </w:p>
        <w:p w:rsidR="00C51219" w:rsidRDefault="00B224B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46127" w:history="1">
            <w:r w:rsidR="00C51219" w:rsidRPr="00BE7789">
              <w:rPr>
                <w:rStyle w:val="Hipervnculo"/>
                <w:noProof/>
              </w:rPr>
              <w:t>Use case 29 – Subscribe to a private newspaper.</w:t>
            </w:r>
            <w:r w:rsidR="00C51219">
              <w:rPr>
                <w:noProof/>
                <w:webHidden/>
              </w:rPr>
              <w:tab/>
            </w:r>
            <w:r w:rsidR="00C51219">
              <w:rPr>
                <w:noProof/>
                <w:webHidden/>
              </w:rPr>
              <w:fldChar w:fldCharType="begin"/>
            </w:r>
            <w:r w:rsidR="00C51219">
              <w:rPr>
                <w:noProof/>
                <w:webHidden/>
              </w:rPr>
              <w:instrText xml:space="preserve"> PAGEREF _Toc513046127 \h </w:instrText>
            </w:r>
            <w:r w:rsidR="00C51219">
              <w:rPr>
                <w:noProof/>
                <w:webHidden/>
              </w:rPr>
            </w:r>
            <w:r w:rsidR="00C51219">
              <w:rPr>
                <w:noProof/>
                <w:webHidden/>
              </w:rPr>
              <w:fldChar w:fldCharType="separate"/>
            </w:r>
            <w:r w:rsidR="00C51219">
              <w:rPr>
                <w:noProof/>
                <w:webHidden/>
              </w:rPr>
              <w:t>64</w:t>
            </w:r>
            <w:r w:rsidR="00C51219">
              <w:rPr>
                <w:noProof/>
                <w:webHidden/>
              </w:rPr>
              <w:fldChar w:fldCharType="end"/>
            </w:r>
          </w:hyperlink>
        </w:p>
        <w:p w:rsidR="00C51219" w:rsidRDefault="00B224B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46128" w:history="1">
            <w:r w:rsidR="00C51219" w:rsidRPr="00BE7789">
              <w:rPr>
                <w:rStyle w:val="Hipervnculo"/>
                <w:noProof/>
              </w:rPr>
              <w:t>Use case 30 – Register as agent</w:t>
            </w:r>
            <w:r w:rsidR="00C51219">
              <w:rPr>
                <w:noProof/>
                <w:webHidden/>
              </w:rPr>
              <w:tab/>
            </w:r>
            <w:r w:rsidR="00C51219">
              <w:rPr>
                <w:noProof/>
                <w:webHidden/>
              </w:rPr>
              <w:fldChar w:fldCharType="begin"/>
            </w:r>
            <w:r w:rsidR="00C51219">
              <w:rPr>
                <w:noProof/>
                <w:webHidden/>
              </w:rPr>
              <w:instrText xml:space="preserve"> PAGEREF _Toc513046128 \h </w:instrText>
            </w:r>
            <w:r w:rsidR="00C51219">
              <w:rPr>
                <w:noProof/>
                <w:webHidden/>
              </w:rPr>
            </w:r>
            <w:r w:rsidR="00C51219">
              <w:rPr>
                <w:noProof/>
                <w:webHidden/>
              </w:rPr>
              <w:fldChar w:fldCharType="separate"/>
            </w:r>
            <w:r w:rsidR="00C51219">
              <w:rPr>
                <w:noProof/>
                <w:webHidden/>
              </w:rPr>
              <w:t>66</w:t>
            </w:r>
            <w:r w:rsidR="00C51219">
              <w:rPr>
                <w:noProof/>
                <w:webHidden/>
              </w:rPr>
              <w:fldChar w:fldCharType="end"/>
            </w:r>
          </w:hyperlink>
        </w:p>
        <w:p w:rsidR="00C51219" w:rsidRDefault="00B224B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46129" w:history="1">
            <w:r w:rsidR="00C51219" w:rsidRPr="00BE7789">
              <w:rPr>
                <w:rStyle w:val="Hipervnculo"/>
                <w:noProof/>
              </w:rPr>
              <w:t>Use case 31 – Register an advertisement.</w:t>
            </w:r>
            <w:r w:rsidR="00C51219">
              <w:rPr>
                <w:noProof/>
                <w:webHidden/>
              </w:rPr>
              <w:tab/>
            </w:r>
            <w:r w:rsidR="00C51219">
              <w:rPr>
                <w:noProof/>
                <w:webHidden/>
              </w:rPr>
              <w:fldChar w:fldCharType="begin"/>
            </w:r>
            <w:r w:rsidR="00C51219">
              <w:rPr>
                <w:noProof/>
                <w:webHidden/>
              </w:rPr>
              <w:instrText xml:space="preserve"> PAGEREF _Toc513046129 \h </w:instrText>
            </w:r>
            <w:r w:rsidR="00C51219">
              <w:rPr>
                <w:noProof/>
                <w:webHidden/>
              </w:rPr>
            </w:r>
            <w:r w:rsidR="00C51219">
              <w:rPr>
                <w:noProof/>
                <w:webHidden/>
              </w:rPr>
              <w:fldChar w:fldCharType="separate"/>
            </w:r>
            <w:r w:rsidR="00C51219">
              <w:rPr>
                <w:noProof/>
                <w:webHidden/>
              </w:rPr>
              <w:t>73</w:t>
            </w:r>
            <w:r w:rsidR="00C51219">
              <w:rPr>
                <w:noProof/>
                <w:webHidden/>
              </w:rPr>
              <w:fldChar w:fldCharType="end"/>
            </w:r>
          </w:hyperlink>
        </w:p>
        <w:p w:rsidR="00C51219" w:rsidRDefault="00B224B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46130" w:history="1">
            <w:r w:rsidR="00C51219" w:rsidRPr="00BE7789">
              <w:rPr>
                <w:rStyle w:val="Hipervnculo"/>
                <w:noProof/>
              </w:rPr>
              <w:t>Use case 32 – List the newspapers in which they have placed an advertisement.</w:t>
            </w:r>
            <w:r w:rsidR="00C51219">
              <w:rPr>
                <w:noProof/>
                <w:webHidden/>
              </w:rPr>
              <w:tab/>
            </w:r>
            <w:r w:rsidR="00C51219">
              <w:rPr>
                <w:noProof/>
                <w:webHidden/>
              </w:rPr>
              <w:fldChar w:fldCharType="begin"/>
            </w:r>
            <w:r w:rsidR="00C51219">
              <w:rPr>
                <w:noProof/>
                <w:webHidden/>
              </w:rPr>
              <w:instrText xml:space="preserve"> PAGEREF _Toc513046130 \h </w:instrText>
            </w:r>
            <w:r w:rsidR="00C51219">
              <w:rPr>
                <w:noProof/>
                <w:webHidden/>
              </w:rPr>
            </w:r>
            <w:r w:rsidR="00C51219">
              <w:rPr>
                <w:noProof/>
                <w:webHidden/>
              </w:rPr>
              <w:fldChar w:fldCharType="separate"/>
            </w:r>
            <w:r w:rsidR="00C51219">
              <w:rPr>
                <w:noProof/>
                <w:webHidden/>
              </w:rPr>
              <w:t>76</w:t>
            </w:r>
            <w:r w:rsidR="00C51219">
              <w:rPr>
                <w:noProof/>
                <w:webHidden/>
              </w:rPr>
              <w:fldChar w:fldCharType="end"/>
            </w:r>
          </w:hyperlink>
        </w:p>
        <w:p w:rsidR="00C51219" w:rsidRDefault="00B224B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46131" w:history="1">
            <w:r w:rsidR="00C51219" w:rsidRPr="00BE7789">
              <w:rPr>
                <w:rStyle w:val="Hipervnculo"/>
                <w:noProof/>
              </w:rPr>
              <w:t>Use case 33 – List the newspapers in which they not placed any advertisements.</w:t>
            </w:r>
            <w:r w:rsidR="00C51219">
              <w:rPr>
                <w:noProof/>
                <w:webHidden/>
              </w:rPr>
              <w:tab/>
            </w:r>
            <w:r w:rsidR="00C51219">
              <w:rPr>
                <w:noProof/>
                <w:webHidden/>
              </w:rPr>
              <w:fldChar w:fldCharType="begin"/>
            </w:r>
            <w:r w:rsidR="00C51219">
              <w:rPr>
                <w:noProof/>
                <w:webHidden/>
              </w:rPr>
              <w:instrText xml:space="preserve"> PAGEREF _Toc513046131 \h </w:instrText>
            </w:r>
            <w:r w:rsidR="00C51219">
              <w:rPr>
                <w:noProof/>
                <w:webHidden/>
              </w:rPr>
            </w:r>
            <w:r w:rsidR="00C51219">
              <w:rPr>
                <w:noProof/>
                <w:webHidden/>
              </w:rPr>
              <w:fldChar w:fldCharType="separate"/>
            </w:r>
            <w:r w:rsidR="00C51219">
              <w:rPr>
                <w:noProof/>
                <w:webHidden/>
              </w:rPr>
              <w:t>78</w:t>
            </w:r>
            <w:r w:rsidR="00C51219">
              <w:rPr>
                <w:noProof/>
                <w:webHidden/>
              </w:rPr>
              <w:fldChar w:fldCharType="end"/>
            </w:r>
          </w:hyperlink>
        </w:p>
        <w:p w:rsidR="00C51219" w:rsidRDefault="00B224B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46132" w:history="1">
            <w:r w:rsidR="00C51219" w:rsidRPr="00BE7789">
              <w:rPr>
                <w:rStyle w:val="Hipervnculo"/>
                <w:noProof/>
              </w:rPr>
              <w:t>Use case 34 – List the advertisements that contain taboo words in its title.</w:t>
            </w:r>
            <w:r w:rsidR="00C51219">
              <w:rPr>
                <w:noProof/>
                <w:webHidden/>
              </w:rPr>
              <w:tab/>
            </w:r>
            <w:r w:rsidR="00C51219">
              <w:rPr>
                <w:noProof/>
                <w:webHidden/>
              </w:rPr>
              <w:fldChar w:fldCharType="begin"/>
            </w:r>
            <w:r w:rsidR="00C51219">
              <w:rPr>
                <w:noProof/>
                <w:webHidden/>
              </w:rPr>
              <w:instrText xml:space="preserve"> PAGEREF _Toc513046132 \h </w:instrText>
            </w:r>
            <w:r w:rsidR="00C51219">
              <w:rPr>
                <w:noProof/>
                <w:webHidden/>
              </w:rPr>
            </w:r>
            <w:r w:rsidR="00C51219">
              <w:rPr>
                <w:noProof/>
                <w:webHidden/>
              </w:rPr>
              <w:fldChar w:fldCharType="separate"/>
            </w:r>
            <w:r w:rsidR="00C51219">
              <w:rPr>
                <w:noProof/>
                <w:webHidden/>
              </w:rPr>
              <w:t>79</w:t>
            </w:r>
            <w:r w:rsidR="00C51219">
              <w:rPr>
                <w:noProof/>
                <w:webHidden/>
              </w:rPr>
              <w:fldChar w:fldCharType="end"/>
            </w:r>
          </w:hyperlink>
        </w:p>
        <w:p w:rsidR="00C51219" w:rsidRDefault="00B224B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46133" w:history="1">
            <w:r w:rsidR="00C51219" w:rsidRPr="00BE7789">
              <w:rPr>
                <w:rStyle w:val="Hipervnculo"/>
                <w:noProof/>
              </w:rPr>
              <w:t>Use case 35 – Remove advertisement.</w:t>
            </w:r>
            <w:r w:rsidR="00C51219">
              <w:rPr>
                <w:noProof/>
                <w:webHidden/>
              </w:rPr>
              <w:tab/>
            </w:r>
            <w:r w:rsidR="00C51219">
              <w:rPr>
                <w:noProof/>
                <w:webHidden/>
              </w:rPr>
              <w:fldChar w:fldCharType="begin"/>
            </w:r>
            <w:r w:rsidR="00C51219">
              <w:rPr>
                <w:noProof/>
                <w:webHidden/>
              </w:rPr>
              <w:instrText xml:space="preserve"> PAGEREF _Toc513046133 \h </w:instrText>
            </w:r>
            <w:r w:rsidR="00C51219">
              <w:rPr>
                <w:noProof/>
                <w:webHidden/>
              </w:rPr>
            </w:r>
            <w:r w:rsidR="00C51219">
              <w:rPr>
                <w:noProof/>
                <w:webHidden/>
              </w:rPr>
              <w:fldChar w:fldCharType="separate"/>
            </w:r>
            <w:r w:rsidR="00C51219">
              <w:rPr>
                <w:noProof/>
                <w:webHidden/>
              </w:rPr>
              <w:t>81</w:t>
            </w:r>
            <w:r w:rsidR="00C51219">
              <w:rPr>
                <w:noProof/>
                <w:webHidden/>
              </w:rPr>
              <w:fldChar w:fldCharType="end"/>
            </w:r>
          </w:hyperlink>
        </w:p>
        <w:p w:rsidR="00C51219" w:rsidRDefault="00B224B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46134" w:history="1">
            <w:r w:rsidR="00C51219" w:rsidRPr="00BE7789">
              <w:rPr>
                <w:rStyle w:val="Hipervnculo"/>
                <w:rFonts w:eastAsia="C"/>
                <w:noProof/>
              </w:rPr>
              <w:t xml:space="preserve">Use case 36 </w:t>
            </w:r>
            <w:r w:rsidR="00C51219" w:rsidRPr="00BE7789">
              <w:rPr>
                <w:rStyle w:val="Hipervnculo"/>
                <w:noProof/>
              </w:rPr>
              <w:t xml:space="preserve">– </w:t>
            </w:r>
            <w:r w:rsidR="00C51219" w:rsidRPr="00BE7789">
              <w:rPr>
                <w:rStyle w:val="Hipervnculo"/>
                <w:rFonts w:eastAsia="C"/>
                <w:noProof/>
              </w:rPr>
              <w:t>List Volumes (not authenticate)</w:t>
            </w:r>
            <w:r w:rsidR="00C51219">
              <w:rPr>
                <w:noProof/>
                <w:webHidden/>
              </w:rPr>
              <w:tab/>
            </w:r>
            <w:r w:rsidR="00C51219">
              <w:rPr>
                <w:noProof/>
                <w:webHidden/>
              </w:rPr>
              <w:fldChar w:fldCharType="begin"/>
            </w:r>
            <w:r w:rsidR="00C51219">
              <w:rPr>
                <w:noProof/>
                <w:webHidden/>
              </w:rPr>
              <w:instrText xml:space="preserve"> PAGEREF _Toc513046134 \h </w:instrText>
            </w:r>
            <w:r w:rsidR="00C51219">
              <w:rPr>
                <w:noProof/>
                <w:webHidden/>
              </w:rPr>
            </w:r>
            <w:r w:rsidR="00C51219">
              <w:rPr>
                <w:noProof/>
                <w:webHidden/>
              </w:rPr>
              <w:fldChar w:fldCharType="separate"/>
            </w:r>
            <w:r w:rsidR="00C51219">
              <w:rPr>
                <w:noProof/>
                <w:webHidden/>
              </w:rPr>
              <w:t>84</w:t>
            </w:r>
            <w:r w:rsidR="00C51219">
              <w:rPr>
                <w:noProof/>
                <w:webHidden/>
              </w:rPr>
              <w:fldChar w:fldCharType="end"/>
            </w:r>
          </w:hyperlink>
        </w:p>
        <w:p w:rsidR="00C51219" w:rsidRDefault="00B224B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46135" w:history="1">
            <w:r w:rsidR="00C51219" w:rsidRPr="00BE7789">
              <w:rPr>
                <w:rStyle w:val="Hipervnculo"/>
                <w:rFonts w:eastAsia="C"/>
                <w:noProof/>
              </w:rPr>
              <w:t xml:space="preserve">Use case 37 </w:t>
            </w:r>
            <w:r w:rsidR="00C51219" w:rsidRPr="00BE7789">
              <w:rPr>
                <w:rStyle w:val="Hipervnculo"/>
                <w:noProof/>
              </w:rPr>
              <w:t xml:space="preserve">– </w:t>
            </w:r>
            <w:r w:rsidR="00C51219" w:rsidRPr="00BE7789">
              <w:rPr>
                <w:rStyle w:val="Hipervnculo"/>
                <w:rFonts w:eastAsia="C"/>
                <w:noProof/>
              </w:rPr>
              <w:t>Subscribe to a volume.</w:t>
            </w:r>
            <w:r w:rsidR="00C51219">
              <w:rPr>
                <w:noProof/>
                <w:webHidden/>
              </w:rPr>
              <w:tab/>
            </w:r>
            <w:r w:rsidR="00C51219">
              <w:rPr>
                <w:noProof/>
                <w:webHidden/>
              </w:rPr>
              <w:fldChar w:fldCharType="begin"/>
            </w:r>
            <w:r w:rsidR="00C51219">
              <w:rPr>
                <w:noProof/>
                <w:webHidden/>
              </w:rPr>
              <w:instrText xml:space="preserve"> PAGEREF _Toc513046135 \h </w:instrText>
            </w:r>
            <w:r w:rsidR="00C51219">
              <w:rPr>
                <w:noProof/>
                <w:webHidden/>
              </w:rPr>
            </w:r>
            <w:r w:rsidR="00C51219">
              <w:rPr>
                <w:noProof/>
                <w:webHidden/>
              </w:rPr>
              <w:fldChar w:fldCharType="separate"/>
            </w:r>
            <w:r w:rsidR="00C51219">
              <w:rPr>
                <w:noProof/>
                <w:webHidden/>
              </w:rPr>
              <w:t>85</w:t>
            </w:r>
            <w:r w:rsidR="00C51219">
              <w:rPr>
                <w:noProof/>
                <w:webHidden/>
              </w:rPr>
              <w:fldChar w:fldCharType="end"/>
            </w:r>
          </w:hyperlink>
        </w:p>
        <w:p w:rsidR="00C51219" w:rsidRDefault="00B224B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46136" w:history="1">
            <w:r w:rsidR="00C51219" w:rsidRPr="00BE7789">
              <w:rPr>
                <w:rStyle w:val="Hipervnculo"/>
                <w:rFonts w:eastAsia="C"/>
                <w:noProof/>
              </w:rPr>
              <w:t xml:space="preserve">Use case 38 </w:t>
            </w:r>
            <w:r w:rsidR="00C51219" w:rsidRPr="00BE7789">
              <w:rPr>
                <w:rStyle w:val="Hipervnculo"/>
                <w:noProof/>
              </w:rPr>
              <w:t>– Create</w:t>
            </w:r>
            <w:r w:rsidR="00C51219" w:rsidRPr="00BE7789">
              <w:rPr>
                <w:rStyle w:val="Hipervnculo"/>
                <w:rFonts w:eastAsia="C"/>
                <w:noProof/>
              </w:rPr>
              <w:t xml:space="preserve"> a volume.</w:t>
            </w:r>
            <w:r w:rsidR="00C51219">
              <w:rPr>
                <w:noProof/>
                <w:webHidden/>
              </w:rPr>
              <w:tab/>
            </w:r>
            <w:r w:rsidR="00C51219">
              <w:rPr>
                <w:noProof/>
                <w:webHidden/>
              </w:rPr>
              <w:fldChar w:fldCharType="begin"/>
            </w:r>
            <w:r w:rsidR="00C51219">
              <w:rPr>
                <w:noProof/>
                <w:webHidden/>
              </w:rPr>
              <w:instrText xml:space="preserve"> PAGEREF _Toc513046136 \h </w:instrText>
            </w:r>
            <w:r w:rsidR="00C51219">
              <w:rPr>
                <w:noProof/>
                <w:webHidden/>
              </w:rPr>
            </w:r>
            <w:r w:rsidR="00C51219">
              <w:rPr>
                <w:noProof/>
                <w:webHidden/>
              </w:rPr>
              <w:fldChar w:fldCharType="separate"/>
            </w:r>
            <w:r w:rsidR="00C51219">
              <w:rPr>
                <w:noProof/>
                <w:webHidden/>
              </w:rPr>
              <w:t>88</w:t>
            </w:r>
            <w:r w:rsidR="00C51219">
              <w:rPr>
                <w:noProof/>
                <w:webHidden/>
              </w:rPr>
              <w:fldChar w:fldCharType="end"/>
            </w:r>
          </w:hyperlink>
        </w:p>
        <w:p w:rsidR="00C51219" w:rsidRDefault="00B224B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46137" w:history="1">
            <w:r w:rsidR="00C51219" w:rsidRPr="00BE7789">
              <w:rPr>
                <w:rStyle w:val="Hipervnculo"/>
                <w:rFonts w:eastAsia="C"/>
                <w:noProof/>
              </w:rPr>
              <w:t xml:space="preserve">Use case 39 </w:t>
            </w:r>
            <w:r w:rsidR="00C51219" w:rsidRPr="00BE7789">
              <w:rPr>
                <w:rStyle w:val="Hipervnculo"/>
                <w:noProof/>
              </w:rPr>
              <w:t>– Dashboard administrator</w:t>
            </w:r>
            <w:r w:rsidR="00C51219" w:rsidRPr="00BE7789">
              <w:rPr>
                <w:rStyle w:val="Hipervnculo"/>
                <w:rFonts w:eastAsia="C"/>
                <w:noProof/>
              </w:rPr>
              <w:t>.</w:t>
            </w:r>
            <w:r w:rsidR="00C51219">
              <w:rPr>
                <w:noProof/>
                <w:webHidden/>
              </w:rPr>
              <w:tab/>
            </w:r>
            <w:r w:rsidR="00C51219">
              <w:rPr>
                <w:noProof/>
                <w:webHidden/>
              </w:rPr>
              <w:fldChar w:fldCharType="begin"/>
            </w:r>
            <w:r w:rsidR="00C51219">
              <w:rPr>
                <w:noProof/>
                <w:webHidden/>
              </w:rPr>
              <w:instrText xml:space="preserve"> PAGEREF _Toc513046137 \h </w:instrText>
            </w:r>
            <w:r w:rsidR="00C51219">
              <w:rPr>
                <w:noProof/>
                <w:webHidden/>
              </w:rPr>
            </w:r>
            <w:r w:rsidR="00C51219">
              <w:rPr>
                <w:noProof/>
                <w:webHidden/>
              </w:rPr>
              <w:fldChar w:fldCharType="separate"/>
            </w:r>
            <w:r w:rsidR="00C51219">
              <w:rPr>
                <w:noProof/>
                <w:webHidden/>
              </w:rPr>
              <w:t>90</w:t>
            </w:r>
            <w:r w:rsidR="00C51219">
              <w:rPr>
                <w:noProof/>
                <w:webHidden/>
              </w:rPr>
              <w:fldChar w:fldCharType="end"/>
            </w:r>
          </w:hyperlink>
        </w:p>
        <w:p w:rsidR="00C51219" w:rsidRDefault="00B224B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46138" w:history="1">
            <w:r w:rsidR="00C51219" w:rsidRPr="00BE7789">
              <w:rPr>
                <w:rStyle w:val="Hipervnculo"/>
                <w:rFonts w:eastAsia="C"/>
                <w:noProof/>
              </w:rPr>
              <w:t xml:space="preserve">Use case 40 </w:t>
            </w:r>
            <w:r w:rsidR="00C51219" w:rsidRPr="00BE7789">
              <w:rPr>
                <w:rStyle w:val="Hipervnculo"/>
                <w:noProof/>
              </w:rPr>
              <w:t>– Actors can exchange messages.</w:t>
            </w:r>
            <w:r w:rsidR="00C51219">
              <w:rPr>
                <w:noProof/>
                <w:webHidden/>
              </w:rPr>
              <w:tab/>
            </w:r>
            <w:r w:rsidR="00C51219">
              <w:rPr>
                <w:noProof/>
                <w:webHidden/>
              </w:rPr>
              <w:fldChar w:fldCharType="begin"/>
            </w:r>
            <w:r w:rsidR="00C51219">
              <w:rPr>
                <w:noProof/>
                <w:webHidden/>
              </w:rPr>
              <w:instrText xml:space="preserve"> PAGEREF _Toc513046138 \h </w:instrText>
            </w:r>
            <w:r w:rsidR="00C51219">
              <w:rPr>
                <w:noProof/>
                <w:webHidden/>
              </w:rPr>
            </w:r>
            <w:r w:rsidR="00C51219">
              <w:rPr>
                <w:noProof/>
                <w:webHidden/>
              </w:rPr>
              <w:fldChar w:fldCharType="separate"/>
            </w:r>
            <w:r w:rsidR="00C51219">
              <w:rPr>
                <w:noProof/>
                <w:webHidden/>
              </w:rPr>
              <w:t>92</w:t>
            </w:r>
            <w:r w:rsidR="00C51219">
              <w:rPr>
                <w:noProof/>
                <w:webHidden/>
              </w:rPr>
              <w:fldChar w:fldCharType="end"/>
            </w:r>
          </w:hyperlink>
        </w:p>
        <w:p w:rsidR="00C51219" w:rsidRDefault="00B224B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46139" w:history="1">
            <w:r w:rsidR="00C51219" w:rsidRPr="00BE7789">
              <w:rPr>
                <w:rStyle w:val="Hipervnculo"/>
                <w:rFonts w:eastAsia="C"/>
                <w:noProof/>
              </w:rPr>
              <w:t xml:space="preserve">Use case 40 </w:t>
            </w:r>
            <w:r w:rsidR="00C51219" w:rsidRPr="00BE7789">
              <w:rPr>
                <w:rStyle w:val="Hipervnculo"/>
                <w:noProof/>
              </w:rPr>
              <w:t>– Manage messages folders.</w:t>
            </w:r>
            <w:r w:rsidR="00C51219">
              <w:rPr>
                <w:noProof/>
                <w:webHidden/>
              </w:rPr>
              <w:tab/>
            </w:r>
            <w:r w:rsidR="00C51219">
              <w:rPr>
                <w:noProof/>
                <w:webHidden/>
              </w:rPr>
              <w:fldChar w:fldCharType="begin"/>
            </w:r>
            <w:r w:rsidR="00C51219">
              <w:rPr>
                <w:noProof/>
                <w:webHidden/>
              </w:rPr>
              <w:instrText xml:space="preserve"> PAGEREF _Toc513046139 \h </w:instrText>
            </w:r>
            <w:r w:rsidR="00C51219">
              <w:rPr>
                <w:noProof/>
                <w:webHidden/>
              </w:rPr>
            </w:r>
            <w:r w:rsidR="00C51219">
              <w:rPr>
                <w:noProof/>
                <w:webHidden/>
              </w:rPr>
              <w:fldChar w:fldCharType="separate"/>
            </w:r>
            <w:r w:rsidR="00C51219">
              <w:rPr>
                <w:noProof/>
                <w:webHidden/>
              </w:rPr>
              <w:t>99</w:t>
            </w:r>
            <w:r w:rsidR="00C51219">
              <w:rPr>
                <w:noProof/>
                <w:webHidden/>
              </w:rPr>
              <w:fldChar w:fldCharType="end"/>
            </w:r>
          </w:hyperlink>
        </w:p>
        <w:p w:rsidR="00C51219" w:rsidRDefault="00B224B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46140" w:history="1">
            <w:r w:rsidR="00C51219" w:rsidRPr="00BE7789">
              <w:rPr>
                <w:rStyle w:val="Hipervnculo"/>
                <w:rFonts w:eastAsia="C"/>
                <w:noProof/>
              </w:rPr>
              <w:t xml:space="preserve">Use case 41 </w:t>
            </w:r>
            <w:r w:rsidR="00C51219" w:rsidRPr="00BE7789">
              <w:rPr>
                <w:rStyle w:val="Hipervnculo"/>
                <w:noProof/>
              </w:rPr>
              <w:t>– Send broadcast messages.</w:t>
            </w:r>
            <w:r w:rsidR="00C51219">
              <w:rPr>
                <w:noProof/>
                <w:webHidden/>
              </w:rPr>
              <w:tab/>
            </w:r>
            <w:r w:rsidR="00C51219">
              <w:rPr>
                <w:noProof/>
                <w:webHidden/>
              </w:rPr>
              <w:fldChar w:fldCharType="begin"/>
            </w:r>
            <w:r w:rsidR="00C51219">
              <w:rPr>
                <w:noProof/>
                <w:webHidden/>
              </w:rPr>
              <w:instrText xml:space="preserve"> PAGEREF _Toc513046140 \h </w:instrText>
            </w:r>
            <w:r w:rsidR="00C51219">
              <w:rPr>
                <w:noProof/>
                <w:webHidden/>
              </w:rPr>
            </w:r>
            <w:r w:rsidR="00C51219">
              <w:rPr>
                <w:noProof/>
                <w:webHidden/>
              </w:rPr>
              <w:fldChar w:fldCharType="separate"/>
            </w:r>
            <w:r w:rsidR="00C51219">
              <w:rPr>
                <w:noProof/>
                <w:webHidden/>
              </w:rPr>
              <w:t>104</w:t>
            </w:r>
            <w:r w:rsidR="00C51219">
              <w:rPr>
                <w:noProof/>
                <w:webHidden/>
              </w:rPr>
              <w:fldChar w:fldCharType="end"/>
            </w:r>
          </w:hyperlink>
        </w:p>
        <w:p w:rsidR="00C51219" w:rsidRDefault="00B224B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46141" w:history="1">
            <w:r w:rsidR="00C51219" w:rsidRPr="00BE7789">
              <w:rPr>
                <w:rStyle w:val="Hipervnculo"/>
                <w:noProof/>
              </w:rPr>
              <w:t>Additional tests</w:t>
            </w:r>
            <w:r w:rsidR="00C51219">
              <w:rPr>
                <w:noProof/>
                <w:webHidden/>
              </w:rPr>
              <w:tab/>
            </w:r>
            <w:r w:rsidR="00C51219">
              <w:rPr>
                <w:noProof/>
                <w:webHidden/>
              </w:rPr>
              <w:fldChar w:fldCharType="begin"/>
            </w:r>
            <w:r w:rsidR="00C51219">
              <w:rPr>
                <w:noProof/>
                <w:webHidden/>
              </w:rPr>
              <w:instrText xml:space="preserve"> PAGEREF _Toc513046141 \h </w:instrText>
            </w:r>
            <w:r w:rsidR="00C51219">
              <w:rPr>
                <w:noProof/>
                <w:webHidden/>
              </w:rPr>
            </w:r>
            <w:r w:rsidR="00C51219">
              <w:rPr>
                <w:noProof/>
                <w:webHidden/>
              </w:rPr>
              <w:fldChar w:fldCharType="separate"/>
            </w:r>
            <w:r w:rsidR="00C51219">
              <w:rPr>
                <w:noProof/>
                <w:webHidden/>
              </w:rPr>
              <w:t>106</w:t>
            </w:r>
            <w:r w:rsidR="00C51219">
              <w:rPr>
                <w:noProof/>
                <w:webHidden/>
              </w:rPr>
              <w:fldChar w:fldCharType="end"/>
            </w:r>
          </w:hyperlink>
        </w:p>
        <w:p w:rsidR="000331D4" w:rsidRPr="000F5768" w:rsidRDefault="00977428" w:rsidP="000331D4">
          <w:pPr>
            <w:rPr>
              <w:b/>
              <w:bCs/>
            </w:rPr>
          </w:pPr>
          <w:r w:rsidRPr="000F5768">
            <w:rPr>
              <w:b/>
              <w:bCs/>
            </w:rPr>
            <w:fldChar w:fldCharType="end"/>
          </w:r>
        </w:p>
      </w:sdtContent>
    </w:sdt>
    <w:p w:rsidR="000331D4" w:rsidRPr="000F5768" w:rsidRDefault="000331D4" w:rsidP="000331D4">
      <w:pPr>
        <w:pStyle w:val="Notes"/>
      </w:pPr>
    </w:p>
    <w:p w:rsidR="009E7806" w:rsidRPr="000F5768" w:rsidRDefault="009E7806" w:rsidP="00977428">
      <w:r w:rsidRPr="000F5768">
        <w:br w:type="page"/>
      </w:r>
    </w:p>
    <w:p w:rsidR="00B37160" w:rsidRPr="000F5768" w:rsidRDefault="00A723C5" w:rsidP="00B37160">
      <w:pPr>
        <w:pStyle w:val="Ttulo1"/>
      </w:pPr>
      <w:bookmarkStart w:id="1" w:name="_Toc513046099"/>
      <w:r w:rsidRPr="000F5768">
        <w:t>Use case</w:t>
      </w:r>
      <w:r w:rsidR="00B37160" w:rsidRPr="000F5768">
        <w:t xml:space="preserve"> </w:t>
      </w:r>
      <w:bookmarkEnd w:id="0"/>
      <w:r w:rsidR="00246710" w:rsidRPr="000F5768">
        <w:t>01 – Register as user</w:t>
      </w:r>
      <w:bookmarkEnd w:id="1"/>
    </w:p>
    <w:p w:rsidR="00246710" w:rsidRPr="000F5768" w:rsidRDefault="00246710" w:rsidP="00246710"/>
    <w:p w:rsidR="00B37160" w:rsidRPr="000F5768" w:rsidRDefault="00B37160" w:rsidP="00B37160">
      <w:pPr>
        <w:pStyle w:val="Subttulo"/>
      </w:pPr>
      <w:r w:rsidRPr="000F5768">
        <w:t>Description</w:t>
      </w:r>
    </w:p>
    <w:p w:rsidR="00B37160" w:rsidRPr="000F5768" w:rsidRDefault="00246710" w:rsidP="00B37160">
      <w:pPr>
        <w:pStyle w:val="Notes"/>
        <w:rPr>
          <w:sz w:val="24"/>
        </w:rPr>
      </w:pPr>
      <w:r w:rsidRPr="000F5768">
        <w:rPr>
          <w:i w:val="0"/>
          <w:iCs/>
          <w:color w:val="49442A"/>
          <w:szCs w:val="20"/>
        </w:rPr>
        <w:t>Use case of register as a user, using valid information.</w:t>
      </w:r>
    </w:p>
    <w:p w:rsidR="00B37160" w:rsidRPr="000F5768" w:rsidRDefault="002C7AB2" w:rsidP="00B37160">
      <w:pPr>
        <w:pStyle w:val="Subttulo"/>
      </w:pPr>
      <w:r w:rsidRPr="000F5768">
        <w:t>Access</w:t>
      </w:r>
    </w:p>
    <w:p w:rsidR="002C7AB2" w:rsidRPr="000F5768" w:rsidRDefault="00CB3582" w:rsidP="002C7AB2">
      <w:pPr>
        <w:pStyle w:val="Notes"/>
        <w:rPr>
          <w:sz w:val="24"/>
        </w:rPr>
      </w:pPr>
      <w:r w:rsidRPr="000F5768">
        <w:rPr>
          <w:i w:val="0"/>
          <w:iCs/>
          <w:color w:val="49442A"/>
          <w:szCs w:val="20"/>
        </w:rPr>
        <w:t>From the Welcome page, you can register as a user navigating in the menu where it appears “Register”, then “Register user”. Once you have written all the information, you just need to use save button.</w:t>
      </w:r>
    </w:p>
    <w:p w:rsidR="002C7AB2" w:rsidRPr="000F5768" w:rsidRDefault="00460E72" w:rsidP="00CB3582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1"/>
        <w:gridCol w:w="7515"/>
      </w:tblGrid>
      <w:tr w:rsidR="00B37160" w:rsidRPr="000F5768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0F5768" w:rsidRDefault="00460E72" w:rsidP="0097742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</w:t>
            </w:r>
            <w:r w:rsidR="009E7806" w:rsidRPr="000F5768">
              <w:rPr>
                <w:rStyle w:val="Textoennegrita"/>
              </w:rPr>
              <w:t xml:space="preserve"> &lt;#</w:t>
            </w:r>
            <w:r w:rsidR="000E07BB" w:rsidRPr="000F5768">
              <w:rPr>
                <w:rStyle w:val="Textoennegrita"/>
              </w:rPr>
              <w:t>001</w:t>
            </w:r>
            <w:r w:rsidR="009E7806" w:rsidRPr="000F5768">
              <w:rPr>
                <w:rStyle w:val="Textoennegrita"/>
              </w:rPr>
              <w:t xml:space="preserve">&gt; </w:t>
            </w:r>
          </w:p>
        </w:tc>
      </w:tr>
      <w:tr w:rsidR="00B37160" w:rsidRPr="000F5768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0F5768" w:rsidRDefault="00B37160" w:rsidP="00B3716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A7FA7" w:rsidRPr="000F5768" w:rsidRDefault="00C41B21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BA7FA7" w:rsidRPr="000F5768" w:rsidRDefault="00BA7FA7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Username</w:t>
            </w:r>
            <w:r w:rsidR="00C41B21" w:rsidRPr="000F5768">
              <w:t>: ‘</w:t>
            </w:r>
            <w:r w:rsidR="0088717A">
              <w:t>usertest1</w:t>
            </w:r>
            <w:r w:rsidRPr="000F5768">
              <w:t xml:space="preserve">’, </w:t>
            </w:r>
          </w:p>
          <w:p w:rsidR="00BA7FA7" w:rsidRPr="000F5768" w:rsidRDefault="00BA7FA7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assword:’Secreta123’</w:t>
            </w:r>
            <w:r w:rsidR="000E07BB" w:rsidRPr="000F5768">
              <w:t xml:space="preserve"> and repeat again the same password,</w:t>
            </w:r>
          </w:p>
          <w:p w:rsidR="00BA7FA7" w:rsidRPr="00417D51" w:rsidRDefault="00BA7FA7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Name</w:t>
            </w:r>
            <w:proofErr w:type="spellEnd"/>
            <w:r w:rsidR="00C41B21" w:rsidRPr="00417D51">
              <w:rPr>
                <w:lang w:val="es-ES"/>
              </w:rPr>
              <w:t>: ‘</w:t>
            </w:r>
            <w:r w:rsidRPr="00417D51">
              <w:rPr>
                <w:lang w:val="es-ES"/>
              </w:rPr>
              <w:t>Jose Joaquin</w:t>
            </w:r>
            <w:r w:rsidR="00C41B21" w:rsidRPr="00417D51">
              <w:rPr>
                <w:lang w:val="es-ES"/>
              </w:rPr>
              <w:t>’,</w:t>
            </w:r>
            <w:r w:rsidRPr="00417D51">
              <w:rPr>
                <w:lang w:val="es-ES"/>
              </w:rPr>
              <w:t xml:space="preserve"> </w:t>
            </w:r>
          </w:p>
          <w:p w:rsidR="00BA7FA7" w:rsidRPr="00417D51" w:rsidRDefault="00BA7FA7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Surnames</w:t>
            </w:r>
            <w:proofErr w:type="spellEnd"/>
            <w:r w:rsidR="00C41B21" w:rsidRPr="00417D51">
              <w:rPr>
                <w:lang w:val="es-ES"/>
              </w:rPr>
              <w:t>: ‘</w:t>
            </w:r>
            <w:proofErr w:type="spellStart"/>
            <w:r w:rsidRPr="00417D51">
              <w:rPr>
                <w:lang w:val="es-ES"/>
              </w:rPr>
              <w:t>Rodriguez</w:t>
            </w:r>
            <w:proofErr w:type="spellEnd"/>
            <w:r w:rsidRPr="00417D51">
              <w:rPr>
                <w:lang w:val="es-ES"/>
              </w:rPr>
              <w:t xml:space="preserve"> </w:t>
            </w:r>
            <w:proofErr w:type="spellStart"/>
            <w:r w:rsidRPr="00417D51">
              <w:rPr>
                <w:lang w:val="es-ES"/>
              </w:rPr>
              <w:t>Perez</w:t>
            </w:r>
            <w:proofErr w:type="spellEnd"/>
            <w:r w:rsidRPr="00417D51">
              <w:rPr>
                <w:lang w:val="es-ES"/>
              </w:rPr>
              <w:t>’</w:t>
            </w:r>
            <w:r w:rsidR="00C41B21" w:rsidRPr="00417D51">
              <w:rPr>
                <w:lang w:val="es-ES"/>
              </w:rPr>
              <w:t xml:space="preserve">, </w:t>
            </w:r>
          </w:p>
          <w:p w:rsidR="00BA7FA7" w:rsidRPr="00417D51" w:rsidRDefault="00BA7FA7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 xml:space="preserve">Postal </w:t>
            </w:r>
            <w:proofErr w:type="spellStart"/>
            <w:r w:rsidRPr="00417D51">
              <w:rPr>
                <w:lang w:val="es-ES"/>
              </w:rPr>
              <w:t>address</w:t>
            </w:r>
            <w:proofErr w:type="spellEnd"/>
            <w:r w:rsidR="00C41B21" w:rsidRPr="00417D51">
              <w:rPr>
                <w:lang w:val="es-ES"/>
              </w:rPr>
              <w:t>: ‘</w:t>
            </w:r>
            <w:r w:rsidRPr="00417D51">
              <w:rPr>
                <w:lang w:val="es-ES"/>
              </w:rPr>
              <w:t>calle Huertas 3’</w:t>
            </w:r>
            <w:r w:rsidR="00C41B21" w:rsidRPr="00417D51">
              <w:rPr>
                <w:lang w:val="es-ES"/>
              </w:rPr>
              <w:t>,</w:t>
            </w:r>
          </w:p>
          <w:p w:rsidR="00B37160" w:rsidRPr="000F5768" w:rsidRDefault="00BA7FA7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hone number</w:t>
            </w:r>
            <w:r w:rsidR="00C41B21" w:rsidRPr="000F5768">
              <w:t>: ‘</w:t>
            </w:r>
            <w:r w:rsidRPr="000F5768">
              <w:t>662657322</w:t>
            </w:r>
            <w:r w:rsidR="00C41B21" w:rsidRPr="000F5768">
              <w:t>”</w:t>
            </w:r>
            <w:r w:rsidRPr="000F5768">
              <w:t>,</w:t>
            </w:r>
          </w:p>
          <w:p w:rsidR="00BA7FA7" w:rsidRPr="000F5768" w:rsidRDefault="00BA7FA7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Email: ‘jose@gmail.com’.</w:t>
            </w:r>
          </w:p>
          <w:p w:rsidR="00BA7FA7" w:rsidRPr="000F5768" w:rsidRDefault="00BA7FA7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And accept terms and conditions click marking the box.</w:t>
            </w:r>
          </w:p>
        </w:tc>
      </w:tr>
      <w:tr w:rsidR="00B37160" w:rsidRPr="000F5768" w:rsidTr="00FF2CFE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0F5768" w:rsidRDefault="009E7806" w:rsidP="009E780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160" w:rsidRDefault="00C41B21" w:rsidP="00460E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 w:rsidR="00BA7FA7" w:rsidRPr="000F5768">
              <w:t>Welcome Page</w:t>
            </w:r>
            <w:r w:rsidRPr="000F5768">
              <w:t>.</w:t>
            </w:r>
          </w:p>
          <w:p w:rsidR="00AE3704" w:rsidRPr="000F5768" w:rsidRDefault="00AE3704" w:rsidP="00460E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25A40EC" wp14:editId="5B795FBF">
                  <wp:extent cx="2514600" cy="1295400"/>
                  <wp:effectExtent l="0" t="0" r="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160" w:rsidRPr="000F5768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0F5768" w:rsidRDefault="009E7806" w:rsidP="00B3716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Pr="000F5768" w:rsidRDefault="00B37160" w:rsidP="00C41B2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7160" w:rsidRPr="000F5768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7160" w:rsidRPr="000F5768" w:rsidRDefault="009E7806" w:rsidP="00B3716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7160" w:rsidRPr="000F5768" w:rsidRDefault="00B37160" w:rsidP="009E78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2427A" w:rsidRPr="000F5768" w:rsidRDefault="0082427A" w:rsidP="00B3716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9"/>
        <w:gridCol w:w="7517"/>
      </w:tblGrid>
      <w:tr w:rsidR="000E07BB" w:rsidRPr="000F5768" w:rsidTr="00876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E07BB" w:rsidRPr="000F5768" w:rsidRDefault="000E07BB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2&gt; </w:t>
            </w:r>
          </w:p>
        </w:tc>
      </w:tr>
      <w:tr w:rsidR="000E07BB" w:rsidRPr="000F5768" w:rsidTr="00876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E07BB" w:rsidRPr="000F5768" w:rsidRDefault="000E07BB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E07BB" w:rsidRPr="000F5768" w:rsidRDefault="000E07B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0E07BB" w:rsidRPr="000F5768" w:rsidRDefault="000E07B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Username: ‘</w:t>
            </w:r>
            <w:r w:rsidR="0094573B" w:rsidRPr="000F5768">
              <w:t>user2</w:t>
            </w:r>
            <w:r w:rsidR="00AE3704">
              <w:t>6</w:t>
            </w:r>
            <w:r w:rsidRPr="000F5768">
              <w:t xml:space="preserve">’, </w:t>
            </w:r>
          </w:p>
          <w:p w:rsidR="0094573B" w:rsidRPr="000F5768" w:rsidRDefault="000E07B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Password:’Secreta123’, </w:t>
            </w:r>
            <w:r w:rsidR="0094573B" w:rsidRPr="000F5768">
              <w:t xml:space="preserve">and repeat </w:t>
            </w:r>
            <w:r w:rsidR="00AE3704">
              <w:t>different</w:t>
            </w:r>
            <w:r w:rsidR="0094573B" w:rsidRPr="000F5768">
              <w:t xml:space="preserve"> password</w:t>
            </w:r>
            <w:r w:rsidR="00AE3704">
              <w:t xml:space="preserve"> like ‘Secreta12’</w:t>
            </w:r>
            <w:r w:rsidR="0094573B" w:rsidRPr="000F5768">
              <w:t>,</w:t>
            </w:r>
          </w:p>
          <w:p w:rsidR="000E07BB" w:rsidRPr="00417D51" w:rsidRDefault="000E07B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Name</w:t>
            </w:r>
            <w:proofErr w:type="spellEnd"/>
            <w:r w:rsidRPr="00417D51">
              <w:rPr>
                <w:lang w:val="es-ES"/>
              </w:rPr>
              <w:t xml:space="preserve">: ‘Jose Joaquin’, </w:t>
            </w:r>
          </w:p>
          <w:p w:rsidR="000E07BB" w:rsidRPr="00417D51" w:rsidRDefault="000E07B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Surnames</w:t>
            </w:r>
            <w:proofErr w:type="spellEnd"/>
            <w:r w:rsidRPr="00417D51">
              <w:rPr>
                <w:lang w:val="es-ES"/>
              </w:rPr>
              <w:t>: ‘</w:t>
            </w:r>
            <w:proofErr w:type="spellStart"/>
            <w:r w:rsidRPr="00417D51">
              <w:rPr>
                <w:lang w:val="es-ES"/>
              </w:rPr>
              <w:t>Rodriguez</w:t>
            </w:r>
            <w:proofErr w:type="spellEnd"/>
            <w:r w:rsidRPr="00417D51">
              <w:rPr>
                <w:lang w:val="es-ES"/>
              </w:rPr>
              <w:t xml:space="preserve"> </w:t>
            </w:r>
            <w:proofErr w:type="spellStart"/>
            <w:r w:rsidRPr="00417D51">
              <w:rPr>
                <w:lang w:val="es-ES"/>
              </w:rPr>
              <w:t>Perez</w:t>
            </w:r>
            <w:proofErr w:type="spellEnd"/>
            <w:r w:rsidRPr="00417D51">
              <w:rPr>
                <w:lang w:val="es-ES"/>
              </w:rPr>
              <w:t xml:space="preserve">’, </w:t>
            </w:r>
          </w:p>
          <w:p w:rsidR="000E07BB" w:rsidRPr="00417D51" w:rsidRDefault="000E07B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 xml:space="preserve">Postal </w:t>
            </w:r>
            <w:proofErr w:type="spellStart"/>
            <w:r w:rsidRPr="00417D51">
              <w:rPr>
                <w:lang w:val="es-ES"/>
              </w:rPr>
              <w:t>address</w:t>
            </w:r>
            <w:proofErr w:type="spellEnd"/>
            <w:r w:rsidRPr="00417D51">
              <w:rPr>
                <w:lang w:val="es-ES"/>
              </w:rPr>
              <w:t>: ‘calle Huertas 3’,</w:t>
            </w:r>
          </w:p>
          <w:p w:rsidR="000E07BB" w:rsidRPr="000F5768" w:rsidRDefault="000E07B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hone number: ‘662657322”,</w:t>
            </w:r>
          </w:p>
          <w:p w:rsidR="000E07BB" w:rsidRPr="000F5768" w:rsidRDefault="000E07B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Email: ‘jose@gmail.com’.</w:t>
            </w:r>
          </w:p>
          <w:p w:rsidR="000E07BB" w:rsidRPr="000F5768" w:rsidRDefault="000E07B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And accept terms and conditions click marking the box.</w:t>
            </w:r>
          </w:p>
        </w:tc>
      </w:tr>
      <w:tr w:rsidR="000E07BB" w:rsidRPr="000F5768" w:rsidTr="00876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E07BB" w:rsidRPr="000F5768" w:rsidRDefault="000E07BB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E07BB" w:rsidRDefault="000E07BB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form with the following message: ‘Password don´t match’.</w:t>
            </w:r>
          </w:p>
          <w:p w:rsidR="00AE3704" w:rsidRPr="000F5768" w:rsidRDefault="00AE3704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42087E1" wp14:editId="43C31866">
                  <wp:extent cx="2847975" cy="4857750"/>
                  <wp:effectExtent l="0" t="0" r="9525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485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7BB" w:rsidRPr="000F5768" w:rsidTr="00876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E07BB" w:rsidRPr="000F5768" w:rsidRDefault="000E07BB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E07BB" w:rsidRPr="000F5768" w:rsidRDefault="000E07B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07BB" w:rsidRPr="000F5768" w:rsidTr="00876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E07BB" w:rsidRPr="000F5768" w:rsidRDefault="000E07BB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E07BB" w:rsidRPr="000F5768" w:rsidRDefault="000E07BB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E07BB" w:rsidRPr="000F5768" w:rsidRDefault="000E07BB" w:rsidP="00B37160"/>
    <w:p w:rsidR="0094573B" w:rsidRPr="000F5768" w:rsidRDefault="0094573B" w:rsidP="00B3716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6"/>
        <w:gridCol w:w="7520"/>
      </w:tblGrid>
      <w:tr w:rsidR="0094573B" w:rsidRPr="000F5768" w:rsidTr="00876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4573B" w:rsidRPr="000F5768" w:rsidRDefault="0082427A" w:rsidP="008763E8">
            <w:pPr>
              <w:rPr>
                <w:rStyle w:val="Textoennegrita"/>
              </w:rPr>
            </w:pPr>
            <w:r w:rsidRPr="000F5768">
              <w:br w:type="page"/>
            </w:r>
            <w:r w:rsidR="0094573B" w:rsidRPr="000F5768">
              <w:rPr>
                <w:rStyle w:val="Textoennegrita"/>
              </w:rPr>
              <w:t xml:space="preserve">Test &lt;#003&gt; </w:t>
            </w:r>
          </w:p>
        </w:tc>
      </w:tr>
      <w:tr w:rsidR="0094573B" w:rsidRPr="000F5768" w:rsidTr="00876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4573B" w:rsidRPr="000F5768" w:rsidRDefault="0094573B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Username: ‘user1’, </w:t>
            </w:r>
          </w:p>
          <w:p w:rsidR="0094573B" w:rsidRPr="000F5768" w:rsidRDefault="0094573B" w:rsidP="0094573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assword:’Secreta123’, and repeat again the same password,</w:t>
            </w:r>
          </w:p>
          <w:p w:rsidR="0094573B" w:rsidRPr="00417D51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Name</w:t>
            </w:r>
            <w:proofErr w:type="spellEnd"/>
            <w:r w:rsidRPr="00417D51">
              <w:rPr>
                <w:lang w:val="es-ES"/>
              </w:rPr>
              <w:t xml:space="preserve">: ‘Jose Joaquin’, </w:t>
            </w:r>
          </w:p>
          <w:p w:rsidR="0094573B" w:rsidRPr="00417D51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Surnames</w:t>
            </w:r>
            <w:proofErr w:type="spellEnd"/>
            <w:r w:rsidRPr="00417D51">
              <w:rPr>
                <w:lang w:val="es-ES"/>
              </w:rPr>
              <w:t>: ‘</w:t>
            </w:r>
            <w:proofErr w:type="spellStart"/>
            <w:r w:rsidRPr="00417D51">
              <w:rPr>
                <w:lang w:val="es-ES"/>
              </w:rPr>
              <w:t>Rodriguez</w:t>
            </w:r>
            <w:proofErr w:type="spellEnd"/>
            <w:r w:rsidRPr="00417D51">
              <w:rPr>
                <w:lang w:val="es-ES"/>
              </w:rPr>
              <w:t xml:space="preserve"> </w:t>
            </w:r>
            <w:proofErr w:type="spellStart"/>
            <w:r w:rsidRPr="00417D51">
              <w:rPr>
                <w:lang w:val="es-ES"/>
              </w:rPr>
              <w:t>Perez</w:t>
            </w:r>
            <w:proofErr w:type="spellEnd"/>
            <w:r w:rsidRPr="00417D51">
              <w:rPr>
                <w:lang w:val="es-ES"/>
              </w:rPr>
              <w:t xml:space="preserve">’, </w:t>
            </w:r>
          </w:p>
          <w:p w:rsidR="0094573B" w:rsidRPr="00417D51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 xml:space="preserve">Postal </w:t>
            </w:r>
            <w:proofErr w:type="spellStart"/>
            <w:r w:rsidRPr="00417D51">
              <w:rPr>
                <w:lang w:val="es-ES"/>
              </w:rPr>
              <w:t>address</w:t>
            </w:r>
            <w:proofErr w:type="spellEnd"/>
            <w:r w:rsidRPr="00417D51">
              <w:rPr>
                <w:lang w:val="es-ES"/>
              </w:rPr>
              <w:t>: ‘calle Huertas 3’,</w:t>
            </w:r>
          </w:p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hone number: ‘662657322”,</w:t>
            </w:r>
          </w:p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Email: ‘jose@gmail.com’.</w:t>
            </w:r>
          </w:p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And accept terms and conditions click marking the box.</w:t>
            </w:r>
          </w:p>
        </w:tc>
      </w:tr>
      <w:tr w:rsidR="0094573B" w:rsidRPr="000F5768" w:rsidTr="00876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4573B" w:rsidRPr="000F5768" w:rsidRDefault="0094573B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4573B" w:rsidRDefault="0094573B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form with the following message: ‘This profile already exist</w:t>
            </w:r>
            <w:r w:rsidR="006F6399">
              <w:t>s</w:t>
            </w:r>
            <w:r w:rsidRPr="000F5768">
              <w:t>’.</w:t>
            </w:r>
          </w:p>
          <w:p w:rsidR="00AE3704" w:rsidRPr="000F5768" w:rsidRDefault="00AE3704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B113494" wp14:editId="17B6E83D">
                  <wp:extent cx="3076575" cy="4857750"/>
                  <wp:effectExtent l="0" t="0" r="9525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75" cy="485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573B" w:rsidRPr="000F5768" w:rsidTr="00876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4573B" w:rsidRPr="000F5768" w:rsidRDefault="0094573B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573B" w:rsidRPr="000F5768" w:rsidTr="00876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4573B" w:rsidRPr="000F5768" w:rsidRDefault="0094573B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4573B" w:rsidRPr="000F5768" w:rsidRDefault="0094573B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2427A" w:rsidRPr="000F5768" w:rsidRDefault="0082427A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0"/>
        <w:gridCol w:w="7536"/>
      </w:tblGrid>
      <w:tr w:rsidR="0094573B" w:rsidRPr="000F5768" w:rsidTr="00876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4573B" w:rsidRPr="000F5768" w:rsidRDefault="0094573B" w:rsidP="008763E8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4&gt; </w:t>
            </w:r>
          </w:p>
        </w:tc>
      </w:tr>
      <w:tr w:rsidR="0094573B" w:rsidRPr="000F5768" w:rsidTr="00876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4573B" w:rsidRPr="000F5768" w:rsidRDefault="0094573B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Username: </w:t>
            </w:r>
            <w:r w:rsidR="00AE3704" w:rsidRPr="00AE3704">
              <w:t>leave this field BLANK</w:t>
            </w:r>
            <w:r w:rsidRPr="000F5768">
              <w:t xml:space="preserve">, </w:t>
            </w:r>
          </w:p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Password: </w:t>
            </w:r>
            <w:r w:rsidR="00AE3704" w:rsidRPr="00AE3704">
              <w:t>leave this field BLANK</w:t>
            </w:r>
            <w:r w:rsidR="00AE3704">
              <w:t xml:space="preserve"> and repeat password too</w:t>
            </w:r>
            <w:r w:rsidRPr="000F5768">
              <w:t>,</w:t>
            </w:r>
          </w:p>
          <w:p w:rsidR="0094573B" w:rsidRPr="00AE3704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3704">
              <w:t xml:space="preserve">Name: </w:t>
            </w:r>
            <w:r w:rsidR="00AE3704" w:rsidRPr="00AE3704">
              <w:t>leave this field BLANK</w:t>
            </w:r>
            <w:r w:rsidR="00AE3704">
              <w:t>,</w:t>
            </w:r>
          </w:p>
          <w:p w:rsidR="0094573B" w:rsidRPr="00AE3704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3704">
              <w:t xml:space="preserve">Surnames: </w:t>
            </w:r>
            <w:r w:rsidR="00AE3704" w:rsidRPr="00AE3704">
              <w:t>leave this field BLANK,</w:t>
            </w:r>
            <w:r w:rsidRPr="00AE3704">
              <w:t xml:space="preserve"> </w:t>
            </w:r>
          </w:p>
          <w:p w:rsidR="0094573B" w:rsidRPr="00AE3704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3704">
              <w:t xml:space="preserve">Postal address: </w:t>
            </w:r>
            <w:r w:rsidR="00AE3704" w:rsidRPr="00AE3704">
              <w:t>leave this field BLANK</w:t>
            </w:r>
            <w:r w:rsidR="00AE3704">
              <w:t>,</w:t>
            </w:r>
          </w:p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Phone number: </w:t>
            </w:r>
            <w:r w:rsidR="00AE3704" w:rsidRPr="00AE3704">
              <w:t>leave this field BLANK</w:t>
            </w:r>
            <w:r w:rsidR="00AE3704">
              <w:t>,</w:t>
            </w:r>
          </w:p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Email: </w:t>
            </w:r>
            <w:r w:rsidR="00AE3704" w:rsidRPr="00AE3704">
              <w:t>leave this field BLANK</w:t>
            </w:r>
            <w:r w:rsidR="00AE3704">
              <w:t>,</w:t>
            </w:r>
          </w:p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And accept terms and conditions click marking the box.</w:t>
            </w:r>
          </w:p>
        </w:tc>
      </w:tr>
      <w:tr w:rsidR="0094573B" w:rsidRPr="000F5768" w:rsidTr="00876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4573B" w:rsidRPr="000F5768" w:rsidRDefault="0094573B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4573B" w:rsidRDefault="0094573B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form with the following message</w:t>
            </w:r>
            <w:r w:rsidR="00AE3704">
              <w:t>s:</w:t>
            </w:r>
          </w:p>
          <w:p w:rsidR="00AE3704" w:rsidRPr="000F5768" w:rsidRDefault="00AE3704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AAEFF46" wp14:editId="4FBE5C3B">
                  <wp:extent cx="3924300" cy="4410075"/>
                  <wp:effectExtent l="0" t="0" r="0" b="9525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0" cy="441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573B" w:rsidRPr="000F5768" w:rsidTr="00876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4573B" w:rsidRPr="000F5768" w:rsidRDefault="0094573B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573B" w:rsidRPr="000F5768" w:rsidTr="00876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4573B" w:rsidRPr="000F5768" w:rsidRDefault="0094573B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4573B" w:rsidRPr="000F5768" w:rsidRDefault="0094573B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4573B" w:rsidRPr="000F5768" w:rsidRDefault="0094573B" w:rsidP="0082427A"/>
    <w:p w:rsidR="00AE3704" w:rsidRDefault="00AE370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6"/>
        <w:gridCol w:w="7510"/>
      </w:tblGrid>
      <w:tr w:rsidR="00FF2CFE" w:rsidRPr="000F5768" w:rsidTr="00876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F2CFE" w:rsidRPr="000F5768" w:rsidRDefault="00FF2CFE" w:rsidP="008763E8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6&gt; </w:t>
            </w:r>
          </w:p>
        </w:tc>
      </w:tr>
      <w:tr w:rsidR="00FF2CFE" w:rsidRPr="000F5768" w:rsidTr="00876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2CFE" w:rsidRPr="000F5768" w:rsidRDefault="00FF2CFE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F2CFE" w:rsidRPr="000F5768" w:rsidRDefault="00FF2CFE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FF2CFE" w:rsidRPr="000F5768" w:rsidRDefault="00FF2CFE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Username: ‘user6’, </w:t>
            </w:r>
          </w:p>
          <w:p w:rsidR="00FF2CFE" w:rsidRPr="000F5768" w:rsidRDefault="00FF2CFE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assword:’Secreta123’, and repeat again the same password,</w:t>
            </w:r>
          </w:p>
          <w:p w:rsidR="00FF2CFE" w:rsidRPr="00417D51" w:rsidRDefault="00FF2CFE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Name</w:t>
            </w:r>
            <w:proofErr w:type="spellEnd"/>
            <w:r w:rsidRPr="00417D51">
              <w:rPr>
                <w:lang w:val="es-ES"/>
              </w:rPr>
              <w:t xml:space="preserve">: ‘Jose Joaquin’, </w:t>
            </w:r>
          </w:p>
          <w:p w:rsidR="00FF2CFE" w:rsidRPr="00417D51" w:rsidRDefault="00FF2CFE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Surnames</w:t>
            </w:r>
            <w:proofErr w:type="spellEnd"/>
            <w:r w:rsidRPr="00417D51">
              <w:rPr>
                <w:lang w:val="es-ES"/>
              </w:rPr>
              <w:t>: ‘</w:t>
            </w:r>
            <w:proofErr w:type="spellStart"/>
            <w:r w:rsidRPr="00417D51">
              <w:rPr>
                <w:lang w:val="es-ES"/>
              </w:rPr>
              <w:t>Rodriguez</w:t>
            </w:r>
            <w:proofErr w:type="spellEnd"/>
            <w:r w:rsidRPr="00417D51">
              <w:rPr>
                <w:lang w:val="es-ES"/>
              </w:rPr>
              <w:t xml:space="preserve"> </w:t>
            </w:r>
            <w:proofErr w:type="spellStart"/>
            <w:r w:rsidRPr="00417D51">
              <w:rPr>
                <w:lang w:val="es-ES"/>
              </w:rPr>
              <w:t>Perez</w:t>
            </w:r>
            <w:proofErr w:type="spellEnd"/>
            <w:r w:rsidRPr="00417D51">
              <w:rPr>
                <w:lang w:val="es-ES"/>
              </w:rPr>
              <w:t xml:space="preserve">’, </w:t>
            </w:r>
          </w:p>
          <w:p w:rsidR="00FF2CFE" w:rsidRPr="00417D51" w:rsidRDefault="00FF2CFE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 xml:space="preserve">Postal </w:t>
            </w:r>
            <w:proofErr w:type="spellStart"/>
            <w:r w:rsidRPr="00417D51">
              <w:rPr>
                <w:lang w:val="es-ES"/>
              </w:rPr>
              <w:t>address</w:t>
            </w:r>
            <w:proofErr w:type="spellEnd"/>
            <w:r w:rsidRPr="00417D51">
              <w:rPr>
                <w:lang w:val="es-ES"/>
              </w:rPr>
              <w:t>: ‘calle Huertas 3’,</w:t>
            </w:r>
          </w:p>
          <w:p w:rsidR="00FF2CFE" w:rsidRPr="000F5768" w:rsidRDefault="00FF2CFE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hone number: ‘662657322</w:t>
            </w:r>
            <w:r w:rsidR="00AE3704">
              <w:t>’</w:t>
            </w:r>
            <w:r w:rsidRPr="000F5768">
              <w:t>,</w:t>
            </w:r>
          </w:p>
          <w:p w:rsidR="00FF2CFE" w:rsidRPr="000F5768" w:rsidRDefault="00FF2CFE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Email: ‘jose@gmail.com’.</w:t>
            </w:r>
          </w:p>
          <w:p w:rsidR="00FF2CFE" w:rsidRPr="000F5768" w:rsidRDefault="00FF2CFE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Don´t accept terms and conditions click marking the box.</w:t>
            </w:r>
          </w:p>
          <w:p w:rsidR="00FF2CFE" w:rsidRPr="000F5768" w:rsidRDefault="00FF2CFE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You must redirect to the same form, now click ‘Cancel’ button.</w:t>
            </w:r>
          </w:p>
        </w:tc>
      </w:tr>
      <w:tr w:rsidR="00FF2CFE" w:rsidRPr="000F5768" w:rsidTr="00876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2CFE" w:rsidRPr="000F5768" w:rsidRDefault="00FF2CFE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F2CFE" w:rsidRPr="000F5768" w:rsidRDefault="00FF2CFE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Welcome Page.</w:t>
            </w:r>
          </w:p>
        </w:tc>
      </w:tr>
      <w:tr w:rsidR="00FF2CFE" w:rsidRPr="000F5768" w:rsidTr="00876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2CFE" w:rsidRPr="000F5768" w:rsidRDefault="00FF2CFE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F2CFE" w:rsidRPr="000F5768" w:rsidRDefault="00FF2CFE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2CFE" w:rsidRPr="000F5768" w:rsidTr="00876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F2CFE" w:rsidRPr="000F5768" w:rsidRDefault="00FF2CFE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F2CFE" w:rsidRPr="000F5768" w:rsidRDefault="00FF2CFE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4573B" w:rsidRDefault="0094573B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77"/>
        <w:gridCol w:w="7549"/>
      </w:tblGrid>
      <w:tr w:rsidR="00AE3704" w:rsidRPr="000F5768" w:rsidTr="00AE3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E3704" w:rsidRPr="000F5768" w:rsidRDefault="00AE3704" w:rsidP="00AE3704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6&gt; </w:t>
            </w:r>
          </w:p>
        </w:tc>
      </w:tr>
      <w:tr w:rsidR="00AE3704" w:rsidRPr="000F5768" w:rsidTr="00AE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E3704" w:rsidRPr="000F5768" w:rsidRDefault="00AE3704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E3704" w:rsidRPr="000F5768" w:rsidRDefault="00AE3704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AE3704" w:rsidRPr="000F5768" w:rsidRDefault="00AE3704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Username: ‘user</w:t>
            </w:r>
            <w:r w:rsidR="00B224B3">
              <w:t>2</w:t>
            </w:r>
            <w:r w:rsidRPr="000F5768">
              <w:t xml:space="preserve">6’, </w:t>
            </w:r>
          </w:p>
          <w:p w:rsidR="00AE3704" w:rsidRPr="000F5768" w:rsidRDefault="00AE3704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assword:’Secreta123’, and repeat again the same password,</w:t>
            </w:r>
          </w:p>
          <w:p w:rsidR="00AE3704" w:rsidRPr="00417D51" w:rsidRDefault="00AE3704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Name</w:t>
            </w:r>
            <w:proofErr w:type="spellEnd"/>
            <w:r w:rsidRPr="00417D51">
              <w:rPr>
                <w:lang w:val="es-ES"/>
              </w:rPr>
              <w:t xml:space="preserve">: ‘Jose Joaquin’, </w:t>
            </w:r>
          </w:p>
          <w:p w:rsidR="00AE3704" w:rsidRPr="00417D51" w:rsidRDefault="00AE3704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Surnames</w:t>
            </w:r>
            <w:proofErr w:type="spellEnd"/>
            <w:r w:rsidRPr="00417D51">
              <w:rPr>
                <w:lang w:val="es-ES"/>
              </w:rPr>
              <w:t>: ‘</w:t>
            </w:r>
            <w:proofErr w:type="spellStart"/>
            <w:r w:rsidRPr="00417D51">
              <w:rPr>
                <w:lang w:val="es-ES"/>
              </w:rPr>
              <w:t>Rodriguez</w:t>
            </w:r>
            <w:proofErr w:type="spellEnd"/>
            <w:r w:rsidRPr="00417D51">
              <w:rPr>
                <w:lang w:val="es-ES"/>
              </w:rPr>
              <w:t xml:space="preserve"> </w:t>
            </w:r>
            <w:proofErr w:type="spellStart"/>
            <w:r w:rsidRPr="00417D51">
              <w:rPr>
                <w:lang w:val="es-ES"/>
              </w:rPr>
              <w:t>Perez</w:t>
            </w:r>
            <w:proofErr w:type="spellEnd"/>
            <w:r w:rsidRPr="00417D51">
              <w:rPr>
                <w:lang w:val="es-ES"/>
              </w:rPr>
              <w:t xml:space="preserve">’, </w:t>
            </w:r>
          </w:p>
          <w:p w:rsidR="00AE3704" w:rsidRPr="00417D51" w:rsidRDefault="00AE3704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 xml:space="preserve">Postal </w:t>
            </w:r>
            <w:proofErr w:type="spellStart"/>
            <w:r w:rsidRPr="00417D51">
              <w:rPr>
                <w:lang w:val="es-ES"/>
              </w:rPr>
              <w:t>address</w:t>
            </w:r>
            <w:proofErr w:type="spellEnd"/>
            <w:r w:rsidRPr="00417D51">
              <w:rPr>
                <w:lang w:val="es-ES"/>
              </w:rPr>
              <w:t>: ‘calle Huertas 3’,</w:t>
            </w:r>
          </w:p>
          <w:p w:rsidR="00AE3704" w:rsidRPr="000F5768" w:rsidRDefault="00AE3704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hone number: ‘</w:t>
            </w:r>
            <w:r>
              <w:t>pepe’</w:t>
            </w:r>
            <w:r w:rsidRPr="000F5768">
              <w:t>,</w:t>
            </w:r>
          </w:p>
          <w:p w:rsidR="00AE3704" w:rsidRPr="000F5768" w:rsidRDefault="00AE3704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Email: ‘jose@gmail.com’.</w:t>
            </w:r>
          </w:p>
        </w:tc>
      </w:tr>
      <w:tr w:rsidR="00AE3704" w:rsidRPr="000F5768" w:rsidTr="00AE3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E3704" w:rsidRPr="000F5768" w:rsidRDefault="00AE3704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E3704" w:rsidRDefault="00AE3704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form with the following message:</w:t>
            </w:r>
          </w:p>
          <w:p w:rsidR="00AE3704" w:rsidRPr="000F5768" w:rsidRDefault="00AE3704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175A395" wp14:editId="6407BD31">
                  <wp:extent cx="4181475" cy="4438650"/>
                  <wp:effectExtent l="0" t="0" r="9525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475" cy="443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704" w:rsidRPr="000F5768" w:rsidTr="00AE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E3704" w:rsidRPr="000F5768" w:rsidRDefault="00AE3704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E3704" w:rsidRPr="000F5768" w:rsidRDefault="00AE3704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3704" w:rsidRPr="000F5768" w:rsidTr="00AE3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E3704" w:rsidRPr="000F5768" w:rsidRDefault="00AE3704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E3704" w:rsidRPr="000F5768" w:rsidRDefault="00AE3704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E3704" w:rsidRPr="000F5768" w:rsidRDefault="00AE3704" w:rsidP="0082427A"/>
    <w:p w:rsidR="00FF2CFE" w:rsidRPr="000F5768" w:rsidRDefault="00FF2CFE" w:rsidP="00FF2CFE">
      <w:pPr>
        <w:pStyle w:val="Ttulo1"/>
      </w:pPr>
      <w:bookmarkStart w:id="2" w:name="_Toc513046100"/>
      <w:r w:rsidRPr="000F5768">
        <w:t>Use case 02 – Login as user</w:t>
      </w:r>
      <w:bookmarkEnd w:id="2"/>
    </w:p>
    <w:p w:rsidR="00FF2CFE" w:rsidRPr="000F5768" w:rsidRDefault="00FF2CFE" w:rsidP="00FF2CFE">
      <w:pPr>
        <w:pStyle w:val="Subttulo"/>
      </w:pPr>
      <w:r w:rsidRPr="000F5768">
        <w:t>Description</w:t>
      </w:r>
    </w:p>
    <w:p w:rsidR="00FF2CFE" w:rsidRPr="000F5768" w:rsidRDefault="00FF2CFE" w:rsidP="00FF2CFE">
      <w:pPr>
        <w:pStyle w:val="Notes"/>
        <w:rPr>
          <w:sz w:val="24"/>
        </w:rPr>
      </w:pPr>
      <w:r w:rsidRPr="000F5768">
        <w:rPr>
          <w:i w:val="0"/>
          <w:iCs/>
          <w:color w:val="49442A"/>
          <w:szCs w:val="20"/>
        </w:rPr>
        <w:t>Use case of login in the system as a user, using valid information.</w:t>
      </w:r>
    </w:p>
    <w:p w:rsidR="00FF2CFE" w:rsidRPr="000F5768" w:rsidRDefault="00FF2CFE" w:rsidP="00FF2CFE">
      <w:pPr>
        <w:pStyle w:val="Subttulo"/>
      </w:pPr>
      <w:r w:rsidRPr="000F5768">
        <w:t>Access</w:t>
      </w:r>
    </w:p>
    <w:p w:rsidR="00FF2CFE" w:rsidRPr="000F5768" w:rsidRDefault="00FF2CFE" w:rsidP="00FF2CFE">
      <w:pPr>
        <w:pStyle w:val="Notes"/>
        <w:rPr>
          <w:sz w:val="24"/>
        </w:rPr>
      </w:pPr>
      <w:r w:rsidRPr="000F5768">
        <w:rPr>
          <w:i w:val="0"/>
          <w:iCs/>
          <w:color w:val="49442A"/>
          <w:szCs w:val="20"/>
        </w:rPr>
        <w:t>From the Welcome page, you can login as a user navigating in the menu where it appears “Login”. Once you have written your username and password, you just need to use login button.</w:t>
      </w:r>
    </w:p>
    <w:p w:rsidR="00FF2CFE" w:rsidRPr="000F5768" w:rsidRDefault="00FF2CFE" w:rsidP="00FF2CFE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FF2CFE" w:rsidRPr="000F5768" w:rsidTr="00876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F2CFE" w:rsidRPr="000F5768" w:rsidRDefault="00FF2CFE" w:rsidP="008763E8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7&gt; </w:t>
            </w:r>
          </w:p>
        </w:tc>
      </w:tr>
      <w:tr w:rsidR="00FF2CFE" w:rsidRPr="000F5768" w:rsidTr="00876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2CFE" w:rsidRPr="000F5768" w:rsidRDefault="00FF2CFE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F2CFE" w:rsidRPr="000F5768" w:rsidRDefault="00FF2CFE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FF2CFE" w:rsidRPr="000F5768" w:rsidRDefault="00FF2CFE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Username: ‘user</w:t>
            </w:r>
            <w:r w:rsidR="00417D51">
              <w:t>1</w:t>
            </w:r>
            <w:r w:rsidRPr="000F5768">
              <w:t xml:space="preserve">’, </w:t>
            </w:r>
          </w:p>
          <w:p w:rsidR="00FF2CFE" w:rsidRPr="000F5768" w:rsidRDefault="00FF2CFE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Password: </w:t>
            </w:r>
            <w:r w:rsidR="00417D51">
              <w:t>‘user1’.</w:t>
            </w:r>
          </w:p>
        </w:tc>
      </w:tr>
      <w:tr w:rsidR="00417D51" w:rsidRPr="000F5768" w:rsidTr="00876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17D51" w:rsidRPr="000F5768" w:rsidRDefault="00417D51" w:rsidP="00417D5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17D51" w:rsidRPr="000F5768" w:rsidRDefault="00417D51" w:rsidP="00417D5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Welcome Page</w:t>
            </w:r>
            <w:r>
              <w:t xml:space="preserve"> </w:t>
            </w:r>
            <w:r w:rsidRPr="00417D51">
              <w:t>logged in as a user</w:t>
            </w:r>
            <w:r>
              <w:t>.</w:t>
            </w:r>
          </w:p>
        </w:tc>
      </w:tr>
      <w:tr w:rsidR="00FF2CFE" w:rsidRPr="000F5768" w:rsidTr="00876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2CFE" w:rsidRPr="000F5768" w:rsidRDefault="00FF2CFE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F2CFE" w:rsidRPr="000F5768" w:rsidRDefault="00FF2CFE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2CFE" w:rsidRPr="000F5768" w:rsidTr="00876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F2CFE" w:rsidRPr="000F5768" w:rsidRDefault="00FF2CFE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F2CFE" w:rsidRPr="000F5768" w:rsidRDefault="00FF2CFE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F2CFE" w:rsidRDefault="00FF2CFE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7"/>
        <w:gridCol w:w="7519"/>
      </w:tblGrid>
      <w:tr w:rsidR="00417D51" w:rsidRPr="000F5768" w:rsidTr="00927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17D51" w:rsidRPr="000F5768" w:rsidRDefault="00417D51" w:rsidP="0092734A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>Test &lt;#00</w:t>
            </w:r>
            <w:r>
              <w:rPr>
                <w:rStyle w:val="Textoennegrita"/>
              </w:rPr>
              <w:t>8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417D51" w:rsidRPr="000F5768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17D51" w:rsidRPr="000F5768" w:rsidRDefault="00417D51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17D51" w:rsidRPr="000F5768" w:rsidRDefault="00417D51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417D51" w:rsidRPr="000F5768" w:rsidRDefault="00417D51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Username: ‘user</w:t>
            </w:r>
            <w:r>
              <w:t>1</w:t>
            </w:r>
            <w:r w:rsidRPr="000F5768">
              <w:t xml:space="preserve">’, </w:t>
            </w:r>
          </w:p>
          <w:p w:rsidR="00417D51" w:rsidRPr="000F5768" w:rsidRDefault="00417D51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assword:</w:t>
            </w:r>
            <w:r w:rsidR="006F6399">
              <w:t xml:space="preserve"> </w:t>
            </w:r>
            <w:r w:rsidRPr="00417D51">
              <w:t xml:space="preserve">leave this field </w:t>
            </w:r>
            <w:r>
              <w:t>BLANK.</w:t>
            </w:r>
          </w:p>
        </w:tc>
      </w:tr>
      <w:tr w:rsidR="00417D51" w:rsidRPr="000F5768" w:rsidTr="00927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17D51" w:rsidRPr="000F5768" w:rsidRDefault="00417D51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17D51" w:rsidRDefault="006F6399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form with the following message: ‘</w:t>
            </w:r>
            <w:r>
              <w:t>Your user name or password is wrong!</w:t>
            </w:r>
            <w:r w:rsidRPr="000F5768">
              <w:t>’.</w:t>
            </w:r>
          </w:p>
          <w:p w:rsidR="00AE3704" w:rsidRPr="000F5768" w:rsidRDefault="00AE3704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4691EB4" wp14:editId="54847602">
                  <wp:extent cx="3000375" cy="1438275"/>
                  <wp:effectExtent l="0" t="0" r="9525" b="9525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D51" w:rsidRPr="000F5768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17D51" w:rsidRPr="000F5768" w:rsidRDefault="00417D51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17D51" w:rsidRPr="000F5768" w:rsidRDefault="00417D51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7D51" w:rsidRPr="000F5768" w:rsidTr="00927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17D51" w:rsidRPr="000F5768" w:rsidRDefault="00417D51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17D51" w:rsidRPr="000F5768" w:rsidRDefault="00417D51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E3704" w:rsidRDefault="00AE370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8"/>
        <w:gridCol w:w="7518"/>
      </w:tblGrid>
      <w:tr w:rsidR="006F6399" w:rsidRPr="000F5768" w:rsidTr="00927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F6399" w:rsidRPr="000F5768" w:rsidRDefault="006F6399" w:rsidP="0092734A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>Test &lt;#00</w:t>
            </w:r>
            <w:r>
              <w:rPr>
                <w:rStyle w:val="Textoennegrita"/>
              </w:rPr>
              <w:t>8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6F6399" w:rsidRPr="000F5768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6399" w:rsidRPr="000F5768" w:rsidRDefault="006F6399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6399" w:rsidRPr="000F5768" w:rsidRDefault="006F6399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6F6399" w:rsidRPr="000F5768" w:rsidRDefault="006F6399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Username: </w:t>
            </w:r>
            <w:r w:rsidRPr="00417D51">
              <w:t xml:space="preserve">leave this field </w:t>
            </w:r>
            <w:r>
              <w:t>BLANK,</w:t>
            </w:r>
          </w:p>
          <w:p w:rsidR="006F6399" w:rsidRPr="000F5768" w:rsidRDefault="006F6399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assword:</w:t>
            </w:r>
            <w:r>
              <w:t xml:space="preserve"> </w:t>
            </w:r>
            <w:r w:rsidRPr="00417D51">
              <w:t xml:space="preserve">leave this field </w:t>
            </w:r>
            <w:r>
              <w:t>BLANK.</w:t>
            </w:r>
          </w:p>
        </w:tc>
      </w:tr>
      <w:tr w:rsidR="006F6399" w:rsidRPr="000F5768" w:rsidTr="00927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6399" w:rsidRPr="000F5768" w:rsidRDefault="006F6399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6399" w:rsidRDefault="006F6399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form with the following message: ‘</w:t>
            </w:r>
            <w:r>
              <w:t>Your user name or password is wrong!</w:t>
            </w:r>
            <w:r w:rsidRPr="000F5768">
              <w:t>’.</w:t>
            </w:r>
          </w:p>
          <w:p w:rsidR="00AE3704" w:rsidRPr="000F5768" w:rsidRDefault="00AE3704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554B236" wp14:editId="52192CCC">
                  <wp:extent cx="2914650" cy="1409700"/>
                  <wp:effectExtent l="0" t="0" r="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399" w:rsidRPr="000F5768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6399" w:rsidRPr="000F5768" w:rsidRDefault="006F6399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6399" w:rsidRPr="000F5768" w:rsidRDefault="006F6399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6399" w:rsidRPr="000F5768" w:rsidTr="00927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F6399" w:rsidRPr="000F5768" w:rsidRDefault="006F6399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F6399" w:rsidRPr="000F5768" w:rsidRDefault="006F6399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F6399" w:rsidRDefault="006F6399" w:rsidP="0082427A"/>
    <w:p w:rsidR="00DF4D8A" w:rsidRPr="000F5768" w:rsidRDefault="00DF4D8A" w:rsidP="00DF4D8A">
      <w:pPr>
        <w:pStyle w:val="Ttulo1"/>
        <w:rPr>
          <w:rFonts w:eastAsia="C" w:cs="C"/>
        </w:rPr>
      </w:pPr>
      <w:bookmarkStart w:id="3" w:name="_Toc513046101"/>
      <w:r w:rsidRPr="000F5768">
        <w:t xml:space="preserve">Use case 03 – </w:t>
      </w:r>
      <w:r w:rsidRPr="000F5768">
        <w:rPr>
          <w:rFonts w:eastAsia="C" w:cs="C"/>
        </w:rPr>
        <w:t>List the newspapers.</w:t>
      </w:r>
      <w:r>
        <w:rPr>
          <w:rFonts w:eastAsia="C" w:cs="C"/>
        </w:rPr>
        <w:t xml:space="preserve"> (not authenticated)</w:t>
      </w:r>
      <w:bookmarkEnd w:id="3"/>
    </w:p>
    <w:p w:rsidR="00DF4D8A" w:rsidRPr="000F5768" w:rsidRDefault="00DF4D8A" w:rsidP="00DF4D8A">
      <w:pPr>
        <w:pStyle w:val="Subttulo"/>
      </w:pPr>
      <w:r w:rsidRPr="000F5768">
        <w:t>Description</w:t>
      </w:r>
    </w:p>
    <w:p w:rsidR="00DF4D8A" w:rsidRPr="000F5768" w:rsidRDefault="00DF4D8A" w:rsidP="00DF4D8A">
      <w:pPr>
        <w:pStyle w:val="Notes"/>
        <w:rPr>
          <w:sz w:val="24"/>
        </w:rPr>
      </w:pPr>
      <w:r w:rsidRPr="000F5768">
        <w:rPr>
          <w:i w:val="0"/>
          <w:iCs/>
          <w:color w:val="49442A"/>
          <w:szCs w:val="20"/>
        </w:rPr>
        <w:t>Use case of listing</w:t>
      </w:r>
      <w:r w:rsidRPr="000F5768">
        <w:rPr>
          <w:rFonts w:eastAsia="C" w:cs="C"/>
          <w:i w:val="0"/>
        </w:rPr>
        <w:t xml:space="preserve"> the newspapers that are published and browse their articles.</w:t>
      </w:r>
    </w:p>
    <w:p w:rsidR="00DF4D8A" w:rsidRPr="000F5768" w:rsidRDefault="00DF4D8A" w:rsidP="00DF4D8A">
      <w:pPr>
        <w:pStyle w:val="Subttulo"/>
      </w:pPr>
      <w:r w:rsidRPr="000F5768">
        <w:t>Access</w:t>
      </w:r>
    </w:p>
    <w:p w:rsidR="00DF4D8A" w:rsidRPr="00DF4D8A" w:rsidRDefault="00DF4D8A" w:rsidP="00DF4D8A">
      <w:pPr>
        <w:pStyle w:val="Notes"/>
        <w:rPr>
          <w:sz w:val="24"/>
        </w:rPr>
      </w:pPr>
      <w:r w:rsidRPr="000F5768">
        <w:rPr>
          <w:i w:val="0"/>
          <w:iCs/>
          <w:color w:val="49442A"/>
          <w:szCs w:val="20"/>
        </w:rPr>
        <w:t>From the Welcome page, you list the newspapers navigating in the menu where it appears “Newspapers”, then “List Newspapers”.</w:t>
      </w:r>
    </w:p>
    <w:p w:rsidR="00DF4D8A" w:rsidRPr="000F5768" w:rsidRDefault="00DF4D8A" w:rsidP="00DF4D8A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65"/>
        <w:gridCol w:w="7661"/>
      </w:tblGrid>
      <w:tr w:rsidR="00DF4D8A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7&gt; </w:t>
            </w:r>
          </w:p>
        </w:tc>
      </w:tr>
      <w:tr w:rsidR="00DF4D8A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F4D8A" w:rsidRPr="000F5768" w:rsidRDefault="00DF4D8A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 each newspaper click on his display button.</w:t>
            </w:r>
          </w:p>
        </w:tc>
      </w:tr>
      <w:tr w:rsidR="00DF4D8A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4D8A" w:rsidRDefault="00DF4D8A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display view for a newspaper for not authenticates.</w:t>
            </w:r>
          </w:p>
          <w:p w:rsidR="00DF4D8A" w:rsidRPr="000F5768" w:rsidRDefault="00DF4D8A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06E3AEB" wp14:editId="2E6DDD56">
                  <wp:extent cx="4705350" cy="2079625"/>
                  <wp:effectExtent l="0" t="0" r="0" b="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207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D8A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F4D8A" w:rsidRPr="000F5768" w:rsidRDefault="00DF4D8A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4D8A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F4D8A" w:rsidRPr="000F5768" w:rsidRDefault="00DF4D8A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F4D8A" w:rsidRDefault="00DF4D8A" w:rsidP="00DF4D8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80"/>
        <w:gridCol w:w="7746"/>
      </w:tblGrid>
      <w:tr w:rsidR="00DF4D8A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7&gt; </w:t>
            </w:r>
          </w:p>
        </w:tc>
      </w:tr>
      <w:tr w:rsidR="00DF4D8A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4D8A" w:rsidRPr="000F5768" w:rsidRDefault="00DF4D8A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 each newspaper click on his articles button.</w:t>
            </w:r>
          </w:p>
        </w:tc>
      </w:tr>
      <w:tr w:rsidR="00DF4D8A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4D8A" w:rsidRDefault="00DF4D8A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a list of articles of that newspaper.</w:t>
            </w:r>
          </w:p>
          <w:p w:rsidR="00DF4D8A" w:rsidRPr="000F5768" w:rsidRDefault="00DF4D8A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9FEB6FF" wp14:editId="1DE26EB7">
                  <wp:extent cx="4781550" cy="994410"/>
                  <wp:effectExtent l="0" t="0" r="0" b="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550" cy="99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D8A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4D8A" w:rsidRPr="000F5768" w:rsidRDefault="00DF4D8A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4D8A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F4D8A" w:rsidRPr="000F5768" w:rsidRDefault="00DF4D8A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F4D8A" w:rsidRDefault="00DF4D8A" w:rsidP="00DF4D8A"/>
    <w:p w:rsidR="00DF4D8A" w:rsidRDefault="00DF4D8A" w:rsidP="00DF4D8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8"/>
        <w:gridCol w:w="7768"/>
      </w:tblGrid>
      <w:tr w:rsidR="00DF4D8A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DF4D8A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4D8A" w:rsidRPr="000F5768" w:rsidRDefault="00DF4D8A" w:rsidP="00D43E1B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the ‘</w:t>
            </w:r>
            <w:proofErr w:type="spellStart"/>
            <w:r>
              <w:t>en</w:t>
            </w:r>
            <w:proofErr w:type="spellEnd"/>
            <w:r>
              <w:t xml:space="preserve">’ language. </w:t>
            </w:r>
          </w:p>
        </w:tc>
      </w:tr>
      <w:tr w:rsidR="00DF4D8A" w:rsidRPr="000F5768" w:rsidTr="00D43E1B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4D8A" w:rsidRDefault="00DF4D8A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2E2">
              <w:t xml:space="preserve">The system must return the list of </w:t>
            </w:r>
            <w:r>
              <w:t>all newspapers and the format of the date in the column ‘Publication Date’ must be ‘</w:t>
            </w:r>
            <w:proofErr w:type="spellStart"/>
            <w:r>
              <w:t>yyyy</w:t>
            </w:r>
            <w:proofErr w:type="spellEnd"/>
            <w:r>
              <w:t>/MM/dd’.</w:t>
            </w:r>
          </w:p>
          <w:p w:rsidR="00396F57" w:rsidRPr="000F5768" w:rsidRDefault="00396F57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BC6A354" wp14:editId="11185ED0">
                  <wp:extent cx="4819650" cy="645160"/>
                  <wp:effectExtent l="0" t="0" r="0" b="254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9650" cy="64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D8A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4D8A" w:rsidRPr="000F5768" w:rsidRDefault="00DF4D8A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4D8A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F4D8A" w:rsidRPr="000F5768" w:rsidRDefault="00DF4D8A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F4D8A" w:rsidRDefault="00DF4D8A" w:rsidP="00DF4D8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1"/>
        <w:gridCol w:w="7765"/>
      </w:tblGrid>
      <w:tr w:rsidR="00DF4D8A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396F57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4D8A" w:rsidRPr="000F5768" w:rsidRDefault="00DF4D8A" w:rsidP="00D43E1B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ect the ‘es’ language. </w:t>
            </w:r>
          </w:p>
        </w:tc>
      </w:tr>
      <w:tr w:rsidR="00396F57" w:rsidRPr="000F5768" w:rsidTr="00D43E1B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4D8A" w:rsidRDefault="00DF4D8A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2E2">
              <w:t xml:space="preserve">The system must return the list of </w:t>
            </w:r>
            <w:r>
              <w:t>all newspapers and the format of the date in the column ‘Publication Date’ must be ‘dd/MM/</w:t>
            </w:r>
            <w:proofErr w:type="spellStart"/>
            <w:r>
              <w:t>yyyy</w:t>
            </w:r>
            <w:proofErr w:type="spellEnd"/>
            <w:r>
              <w:t>’.</w:t>
            </w:r>
          </w:p>
          <w:p w:rsidR="00396F57" w:rsidRPr="000F5768" w:rsidRDefault="00396F57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E1C6381" wp14:editId="2CD26343">
                  <wp:extent cx="4791075" cy="651510"/>
                  <wp:effectExtent l="0" t="0" r="9525" b="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075" cy="65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F57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4D8A" w:rsidRPr="000F5768" w:rsidRDefault="00DF4D8A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6F57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F4D8A" w:rsidRPr="000F5768" w:rsidRDefault="00DF4D8A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F4D8A" w:rsidRPr="000F5768" w:rsidRDefault="00DF4D8A" w:rsidP="00DF4D8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80"/>
        <w:gridCol w:w="7746"/>
      </w:tblGrid>
      <w:tr w:rsidR="00396F57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96F57" w:rsidRPr="000F5768" w:rsidRDefault="00396F57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396F57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96F57" w:rsidRPr="000F5768" w:rsidRDefault="00396F57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96F57" w:rsidRPr="000F5768" w:rsidRDefault="00396F57" w:rsidP="00D43E1B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ect the ‘es’ language. </w:t>
            </w:r>
          </w:p>
        </w:tc>
      </w:tr>
      <w:tr w:rsidR="00396F57" w:rsidRPr="000F5768" w:rsidTr="00D43E1B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96F57" w:rsidRPr="000F5768" w:rsidRDefault="00396F57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96F57" w:rsidRDefault="00396F57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2E2">
              <w:t xml:space="preserve">The system must return the list of </w:t>
            </w:r>
            <w:r>
              <w:t>all newspapers order by title of newspapers.</w:t>
            </w:r>
          </w:p>
          <w:p w:rsidR="00396F57" w:rsidRPr="000F5768" w:rsidRDefault="00396F57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17A69CF" wp14:editId="5A7F0103">
                  <wp:extent cx="4772025" cy="613410"/>
                  <wp:effectExtent l="0" t="0" r="9525" b="0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025" cy="613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F57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96F57" w:rsidRPr="000F5768" w:rsidRDefault="00396F57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96F57" w:rsidRPr="000F5768" w:rsidRDefault="00396F57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6F57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96F57" w:rsidRPr="000F5768" w:rsidRDefault="00396F57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96F57" w:rsidRPr="000F5768" w:rsidRDefault="00396F57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F4D8A" w:rsidRPr="00DF4D8A" w:rsidRDefault="00DF4D8A" w:rsidP="00DF4D8A"/>
    <w:p w:rsidR="00DF4D8A" w:rsidRPr="000F5768" w:rsidRDefault="00DF4D8A" w:rsidP="0082427A"/>
    <w:p w:rsidR="00FF2CFE" w:rsidRPr="000F5768" w:rsidRDefault="00FF2CFE" w:rsidP="0082427A"/>
    <w:p w:rsidR="00FA70B1" w:rsidRPr="000F5768" w:rsidRDefault="00601BAA" w:rsidP="00FA70B1">
      <w:pPr>
        <w:pStyle w:val="Ttulo1"/>
        <w:rPr>
          <w:rFonts w:eastAsia="C" w:cs="C"/>
        </w:rPr>
      </w:pPr>
      <w:bookmarkStart w:id="4" w:name="_Toc513046102"/>
      <w:r w:rsidRPr="000F5768">
        <w:t>Use case 0</w:t>
      </w:r>
      <w:r w:rsidR="00DF4D8A">
        <w:t>4</w:t>
      </w:r>
      <w:r w:rsidRPr="000F5768">
        <w:t xml:space="preserve"> – </w:t>
      </w:r>
      <w:r w:rsidRPr="000F5768">
        <w:rPr>
          <w:rFonts w:eastAsia="C" w:cs="C"/>
        </w:rPr>
        <w:t>List the newspapers</w:t>
      </w:r>
      <w:r w:rsidR="00FA70B1" w:rsidRPr="000F5768">
        <w:rPr>
          <w:rFonts w:eastAsia="C" w:cs="C"/>
        </w:rPr>
        <w:t>.</w:t>
      </w:r>
      <w:r w:rsidR="004E3D2E">
        <w:rPr>
          <w:rFonts w:eastAsia="C" w:cs="C"/>
        </w:rPr>
        <w:t xml:space="preserve"> (</w:t>
      </w:r>
      <w:r w:rsidR="00DF4D8A">
        <w:rPr>
          <w:rFonts w:eastAsia="C" w:cs="C"/>
        </w:rPr>
        <w:t>user</w:t>
      </w:r>
      <w:r w:rsidR="004E3D2E">
        <w:rPr>
          <w:rFonts w:eastAsia="C" w:cs="C"/>
        </w:rPr>
        <w:t>)</w:t>
      </w:r>
      <w:bookmarkEnd w:id="4"/>
    </w:p>
    <w:p w:rsidR="00FA70B1" w:rsidRPr="000F5768" w:rsidRDefault="00FA70B1" w:rsidP="00FA70B1">
      <w:pPr>
        <w:pStyle w:val="Subttulo"/>
      </w:pPr>
      <w:r w:rsidRPr="000F5768">
        <w:t>Description</w:t>
      </w:r>
    </w:p>
    <w:p w:rsidR="00FA70B1" w:rsidRPr="000F5768" w:rsidRDefault="00FA70B1" w:rsidP="00FA70B1">
      <w:pPr>
        <w:pStyle w:val="Notes"/>
        <w:rPr>
          <w:sz w:val="24"/>
        </w:rPr>
      </w:pPr>
      <w:r w:rsidRPr="000F5768">
        <w:rPr>
          <w:i w:val="0"/>
          <w:iCs/>
          <w:color w:val="49442A"/>
          <w:szCs w:val="20"/>
        </w:rPr>
        <w:t>Use case of listing</w:t>
      </w:r>
      <w:r w:rsidRPr="000F5768">
        <w:rPr>
          <w:rFonts w:eastAsia="C" w:cs="C"/>
          <w:i w:val="0"/>
        </w:rPr>
        <w:t xml:space="preserve"> the newspapers that are published and browse their articles.</w:t>
      </w:r>
    </w:p>
    <w:p w:rsidR="00FA70B1" w:rsidRPr="000F5768" w:rsidRDefault="00FA70B1" w:rsidP="00FA70B1">
      <w:pPr>
        <w:pStyle w:val="Subttulo"/>
      </w:pPr>
      <w:r w:rsidRPr="000F5768">
        <w:t>Access</w:t>
      </w:r>
    </w:p>
    <w:p w:rsidR="00DF4D8A" w:rsidRPr="000F5768" w:rsidRDefault="00DF4D8A" w:rsidP="00DF4D8A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list the newspapers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user</w:t>
      </w:r>
      <w:r w:rsidR="008C7790">
        <w:rPr>
          <w:i w:val="0"/>
          <w:iCs/>
          <w:color w:val="49442A"/>
          <w:szCs w:val="20"/>
        </w:rPr>
        <w:t xml:space="preserve"> (username: ‘user1’, password: ’user1’)</w:t>
      </w:r>
      <w:r>
        <w:rPr>
          <w:i w:val="0"/>
          <w:iCs/>
          <w:color w:val="49442A"/>
          <w:szCs w:val="20"/>
        </w:rPr>
        <w:t>. Once authenticated as user you must navigate in the menu where appears “Newspapers” then “List newspapers”.</w:t>
      </w:r>
    </w:p>
    <w:p w:rsidR="00DF4D8A" w:rsidRPr="00DF4D8A" w:rsidRDefault="00DF4D8A" w:rsidP="00DF4D8A">
      <w:pPr>
        <w:rPr>
          <w:rFonts w:ascii="Comic Sans MS" w:hAnsi="Comic Sans MS"/>
          <w:i/>
          <w:color w:val="4A442A" w:themeColor="background2" w:themeShade="40"/>
          <w:sz w:val="24"/>
        </w:rPr>
      </w:pPr>
    </w:p>
    <w:p w:rsidR="00FA70B1" w:rsidRPr="000F5768" w:rsidRDefault="00FA70B1" w:rsidP="00FA70B1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65"/>
        <w:gridCol w:w="7661"/>
      </w:tblGrid>
      <w:tr w:rsidR="004E3D2E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E3D2E" w:rsidRPr="000F5768" w:rsidRDefault="004E3D2E" w:rsidP="0014314D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7&gt; </w:t>
            </w:r>
          </w:p>
        </w:tc>
      </w:tr>
      <w:tr w:rsidR="004E3D2E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3D2E" w:rsidRPr="000F5768" w:rsidRDefault="004E3D2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E3D2E" w:rsidRPr="000F5768" w:rsidRDefault="00DF4D8A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display button of a newspaper that is public or </w:t>
            </w:r>
            <w:r w:rsidRPr="00DF4D8A">
              <w:t>has been written by the logged-in user</w:t>
            </w:r>
            <w:r>
              <w:t>.</w:t>
            </w:r>
          </w:p>
        </w:tc>
      </w:tr>
      <w:tr w:rsidR="004E3D2E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3D2E" w:rsidRPr="000F5768" w:rsidRDefault="004E3D2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3D2E" w:rsidRDefault="004E3D2E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</w:t>
            </w:r>
            <w:r w:rsidR="00DF4D8A">
              <w:t xml:space="preserve"> full</w:t>
            </w:r>
            <w:r w:rsidRPr="000F5768">
              <w:t xml:space="preserve"> </w:t>
            </w:r>
            <w:r>
              <w:t>display view for a newspaper</w:t>
            </w:r>
            <w:r w:rsidR="00DF4D8A">
              <w:t xml:space="preserve"> with all information</w:t>
            </w:r>
            <w:r>
              <w:t>.</w:t>
            </w:r>
          </w:p>
          <w:p w:rsidR="00DF4D8A" w:rsidRPr="000F5768" w:rsidRDefault="00DF4D8A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2B733FC" wp14:editId="12210711">
                  <wp:extent cx="4705350" cy="2691130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2691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D2E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3D2E" w:rsidRPr="000F5768" w:rsidRDefault="004E3D2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E3D2E" w:rsidRPr="000F5768" w:rsidRDefault="004E3D2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3D2E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E3D2E" w:rsidRPr="000F5768" w:rsidRDefault="004E3D2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E3D2E" w:rsidRPr="000F5768" w:rsidRDefault="004E3D2E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01BAA" w:rsidRDefault="00601BAA" w:rsidP="00601BA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10"/>
        <w:gridCol w:w="7716"/>
      </w:tblGrid>
      <w:tr w:rsidR="00AE3704" w:rsidRPr="000F5768" w:rsidTr="00AE3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E3704" w:rsidRPr="000F5768" w:rsidRDefault="00AE3704" w:rsidP="00AE3704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7&gt; </w:t>
            </w:r>
          </w:p>
        </w:tc>
      </w:tr>
      <w:tr w:rsidR="00AE3704" w:rsidRPr="000F5768" w:rsidTr="00AE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E3704" w:rsidRPr="000F5768" w:rsidRDefault="00AE3704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E3704" w:rsidRPr="000F5768" w:rsidRDefault="00AE3704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display button of a newspaper that is not public and </w:t>
            </w:r>
            <w:r w:rsidR="00DF4D8A" w:rsidRPr="00DF4D8A">
              <w:t>has not been written by the logged-in user</w:t>
            </w:r>
            <w:r w:rsidR="00DF4D8A">
              <w:t>.</w:t>
            </w:r>
          </w:p>
        </w:tc>
      </w:tr>
      <w:tr w:rsidR="00AE3704" w:rsidRPr="000F5768" w:rsidTr="00AE3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E3704" w:rsidRPr="000F5768" w:rsidRDefault="00AE3704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E3704" w:rsidRDefault="00AE3704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display view for a newspaper</w:t>
            </w:r>
            <w:r w:rsidR="00DF4D8A">
              <w:t xml:space="preserve"> but only with certain information.</w:t>
            </w:r>
          </w:p>
          <w:p w:rsidR="00AE3704" w:rsidRPr="000F5768" w:rsidRDefault="00AE3704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F7D71A3" wp14:editId="4FA2F9F9">
                  <wp:extent cx="4762500" cy="1023620"/>
                  <wp:effectExtent l="0" t="0" r="0" b="508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1023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704" w:rsidRPr="000F5768" w:rsidTr="00AE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E3704" w:rsidRPr="000F5768" w:rsidRDefault="00AE3704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E3704" w:rsidRPr="000F5768" w:rsidRDefault="00AE3704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3704" w:rsidRPr="000F5768" w:rsidTr="00AE3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E3704" w:rsidRPr="000F5768" w:rsidRDefault="00AE3704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E3704" w:rsidRPr="000F5768" w:rsidRDefault="00AE3704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E3704" w:rsidRDefault="00AE3704" w:rsidP="00601BAA"/>
    <w:p w:rsidR="00AE3704" w:rsidRDefault="00AE3704" w:rsidP="00601BAA"/>
    <w:p w:rsidR="00B224B3" w:rsidRDefault="00B224B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50"/>
        <w:gridCol w:w="7676"/>
      </w:tblGrid>
      <w:tr w:rsidR="004E3D2E" w:rsidRPr="000F5768" w:rsidTr="00B224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E3D2E" w:rsidRPr="000F5768" w:rsidRDefault="004E3D2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4E3D2E" w:rsidRPr="000F5768" w:rsidTr="00B22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3D2E" w:rsidRPr="000F5768" w:rsidRDefault="004E3D2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6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3D2E" w:rsidRPr="000F5768" w:rsidRDefault="004E3D2E" w:rsidP="0014314D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the ‘</w:t>
            </w:r>
            <w:proofErr w:type="spellStart"/>
            <w:r>
              <w:t>en</w:t>
            </w:r>
            <w:proofErr w:type="spellEnd"/>
            <w:r>
              <w:t xml:space="preserve">’ language. </w:t>
            </w:r>
          </w:p>
        </w:tc>
      </w:tr>
      <w:tr w:rsidR="004E3D2E" w:rsidRPr="000F5768" w:rsidTr="00B224B3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3D2E" w:rsidRPr="000F5768" w:rsidRDefault="004E3D2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6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3D2E" w:rsidRDefault="004E3D2E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2E2">
              <w:t xml:space="preserve">The system must return the list of </w:t>
            </w:r>
            <w:r>
              <w:t>all newspapers and the format of the date in the column ‘Publication Date’ must be ‘</w:t>
            </w:r>
            <w:proofErr w:type="spellStart"/>
            <w:r>
              <w:t>yyyy</w:t>
            </w:r>
            <w:proofErr w:type="spellEnd"/>
            <w:r>
              <w:t>/MM/dd’.</w:t>
            </w:r>
          </w:p>
          <w:p w:rsidR="00DF4D8A" w:rsidRPr="000F5768" w:rsidRDefault="00DF4D8A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AFEE19A" wp14:editId="527ABEB9">
                  <wp:extent cx="4724400" cy="1988185"/>
                  <wp:effectExtent l="0" t="0" r="0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0" cy="198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D2E" w:rsidRPr="000F5768" w:rsidTr="00B22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3D2E" w:rsidRPr="000F5768" w:rsidRDefault="004E3D2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6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3D2E" w:rsidRPr="000F5768" w:rsidRDefault="004E3D2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3D2E" w:rsidRPr="000F5768" w:rsidTr="00B22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E3D2E" w:rsidRPr="000F5768" w:rsidRDefault="004E3D2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676" w:type="dxa"/>
            <w:tcBorders>
              <w:top w:val="single" w:sz="4" w:space="0" w:color="FFFFFF" w:themeColor="background1"/>
              <w:bottom w:val="nil"/>
            </w:tcBorders>
          </w:tcPr>
          <w:p w:rsidR="004E3D2E" w:rsidRPr="000F5768" w:rsidRDefault="004E3D2E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E3D2E" w:rsidRDefault="004E3D2E" w:rsidP="00601BAA">
      <w:bookmarkStart w:id="5" w:name="_GoBack"/>
      <w:bookmarkEnd w:id="5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1"/>
        <w:gridCol w:w="7765"/>
      </w:tblGrid>
      <w:tr w:rsidR="004E3D2E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E3D2E" w:rsidRPr="000F5768" w:rsidRDefault="004E3D2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DF4D8A" w:rsidRPr="000F5768" w:rsidTr="00DF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3D2E" w:rsidRPr="000F5768" w:rsidRDefault="004E3D2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4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3D2E" w:rsidRPr="000F5768" w:rsidRDefault="004E3D2E" w:rsidP="0014314D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ect the ‘es’ language. </w:t>
            </w:r>
          </w:p>
        </w:tc>
      </w:tr>
      <w:tr w:rsidR="00DF4D8A" w:rsidRPr="000F5768" w:rsidTr="00DF4D8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3D2E" w:rsidRPr="000F5768" w:rsidRDefault="004E3D2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4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3D2E" w:rsidRDefault="004E3D2E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2E2">
              <w:t xml:space="preserve">The system must return the list of </w:t>
            </w:r>
            <w:r>
              <w:t>all newspapers and the format of the date in the column ‘Publication Date’ must be ‘dd/MM/</w:t>
            </w:r>
            <w:proofErr w:type="spellStart"/>
            <w:r>
              <w:t>yyyy</w:t>
            </w:r>
            <w:proofErr w:type="spellEnd"/>
            <w:r>
              <w:t>’.</w:t>
            </w:r>
          </w:p>
          <w:p w:rsidR="00DF4D8A" w:rsidRPr="000F5768" w:rsidRDefault="00DF4D8A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9255331" wp14:editId="1562A94A">
                  <wp:extent cx="4781550" cy="2004695"/>
                  <wp:effectExtent l="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550" cy="200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D8A" w:rsidRPr="000F5768" w:rsidTr="00DF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3D2E" w:rsidRPr="000F5768" w:rsidRDefault="004E3D2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4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3D2E" w:rsidRPr="000F5768" w:rsidRDefault="004E3D2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4D8A" w:rsidRPr="000F5768" w:rsidTr="00DF4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E3D2E" w:rsidRPr="000F5768" w:rsidRDefault="004E3D2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46" w:type="dxa"/>
            <w:tcBorders>
              <w:top w:val="single" w:sz="4" w:space="0" w:color="FFFFFF" w:themeColor="background1"/>
              <w:bottom w:val="nil"/>
            </w:tcBorders>
          </w:tcPr>
          <w:p w:rsidR="004E3D2E" w:rsidRPr="000F5768" w:rsidRDefault="004E3D2E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4D8A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DF4D8A" w:rsidRPr="000F5768" w:rsidTr="00DF4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4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4D8A" w:rsidRPr="000F5768" w:rsidRDefault="00DF4D8A" w:rsidP="00D43E1B">
            <w:pPr>
              <w:pStyle w:val="Estilo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different links of pagination and check them works correctly.</w:t>
            </w:r>
          </w:p>
        </w:tc>
      </w:tr>
      <w:tr w:rsidR="00DF4D8A" w:rsidRPr="000F5768" w:rsidTr="00DF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4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4D8A" w:rsidRDefault="00DF4D8A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02E2">
              <w:t xml:space="preserve">The system must return the list of </w:t>
            </w:r>
            <w:r>
              <w:t>all newspapers with different page of paginations.</w:t>
            </w:r>
          </w:p>
          <w:p w:rsidR="00DF4D8A" w:rsidRDefault="00DF4D8A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A84C598" wp14:editId="229D1EE1">
                  <wp:extent cx="4781550" cy="2004695"/>
                  <wp:effectExtent l="0" t="0" r="0" b="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550" cy="200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4D8A" w:rsidRPr="000F5768" w:rsidRDefault="00DF4D8A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C67B9FC" wp14:editId="7C49A66F">
                  <wp:extent cx="4791075" cy="1240155"/>
                  <wp:effectExtent l="0" t="0" r="9525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075" cy="1240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D8A" w:rsidRPr="000F5768" w:rsidTr="00DF4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4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4D8A" w:rsidRPr="000F5768" w:rsidRDefault="00DF4D8A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4D8A" w:rsidRPr="000F5768" w:rsidTr="00DF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F4D8A" w:rsidRPr="000F5768" w:rsidRDefault="00DF4D8A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46" w:type="dxa"/>
            <w:tcBorders>
              <w:top w:val="single" w:sz="4" w:space="0" w:color="FFFFFF" w:themeColor="background1"/>
              <w:bottom w:val="nil"/>
            </w:tcBorders>
          </w:tcPr>
          <w:p w:rsidR="00DF4D8A" w:rsidRPr="000F5768" w:rsidRDefault="00DF4D8A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E3D2E" w:rsidRPr="000F5768" w:rsidRDefault="004E3D2E" w:rsidP="00601BAA"/>
    <w:p w:rsidR="00601BAA" w:rsidRPr="000F5768" w:rsidRDefault="00601BAA" w:rsidP="00601BAA">
      <w:pPr>
        <w:pStyle w:val="Ttulo1"/>
        <w:rPr>
          <w:rFonts w:eastAsia="C" w:cs="C"/>
        </w:rPr>
      </w:pPr>
      <w:bookmarkStart w:id="6" w:name="_Toc513046103"/>
      <w:r w:rsidRPr="000F5768">
        <w:t>Use case 0</w:t>
      </w:r>
      <w:r w:rsidR="00396F57">
        <w:t>5</w:t>
      </w:r>
      <w:r w:rsidRPr="000F5768">
        <w:t xml:space="preserve"> – </w:t>
      </w:r>
      <w:r w:rsidRPr="000F5768">
        <w:rPr>
          <w:rFonts w:eastAsia="C" w:cs="C"/>
        </w:rPr>
        <w:t>List the users of the system and display their profiles.</w:t>
      </w:r>
      <w:r w:rsidR="0014314D">
        <w:rPr>
          <w:rFonts w:eastAsia="C" w:cs="C"/>
        </w:rPr>
        <w:t xml:space="preserve"> (not authenticated)</w:t>
      </w:r>
      <w:bookmarkEnd w:id="6"/>
    </w:p>
    <w:p w:rsidR="00FA70B1" w:rsidRPr="000F5768" w:rsidRDefault="00FA70B1" w:rsidP="00FA70B1">
      <w:pPr>
        <w:pStyle w:val="Subttulo"/>
      </w:pPr>
      <w:r w:rsidRPr="000F5768">
        <w:t>Description</w:t>
      </w:r>
    </w:p>
    <w:p w:rsidR="00FA70B1" w:rsidRPr="000F5768" w:rsidRDefault="00FA70B1" w:rsidP="00725185">
      <w:pPr>
        <w:pStyle w:val="Estilo1"/>
        <w:rPr>
          <w:sz w:val="24"/>
        </w:rPr>
      </w:pPr>
      <w:r w:rsidRPr="000F5768">
        <w:rPr>
          <w:rStyle w:val="Estilo1Car"/>
        </w:rPr>
        <w:t>Use case</w:t>
      </w:r>
      <w:r w:rsidRPr="000F5768">
        <w:t xml:space="preserve"> of list</w:t>
      </w:r>
      <w:r w:rsidR="00725185" w:rsidRPr="000F5768">
        <w:t>ing</w:t>
      </w:r>
      <w:r w:rsidRPr="000F5768">
        <w:t xml:space="preserve"> the users of the system and display</w:t>
      </w:r>
      <w:r w:rsidR="00725185" w:rsidRPr="000F5768">
        <w:t>ing</w:t>
      </w:r>
      <w:r w:rsidRPr="000F5768">
        <w:t xml:space="preserve"> their profiles, which must include their personal data and the list of articles that they have written as long as they are published in a newspaper.</w:t>
      </w:r>
    </w:p>
    <w:p w:rsidR="00FA70B1" w:rsidRPr="000F5768" w:rsidRDefault="00FA70B1" w:rsidP="00FA70B1">
      <w:pPr>
        <w:pStyle w:val="Subttulo"/>
      </w:pPr>
      <w:r w:rsidRPr="000F5768">
        <w:t>Access</w:t>
      </w:r>
    </w:p>
    <w:p w:rsidR="00FA70B1" w:rsidRPr="000F5768" w:rsidRDefault="00FA70B1" w:rsidP="00FA70B1">
      <w:pPr>
        <w:pStyle w:val="Notes"/>
        <w:rPr>
          <w:sz w:val="24"/>
        </w:rPr>
      </w:pPr>
      <w:r w:rsidRPr="000F5768">
        <w:rPr>
          <w:i w:val="0"/>
          <w:iCs/>
          <w:color w:val="49442A"/>
          <w:szCs w:val="20"/>
        </w:rPr>
        <w:t>From the Welcome page, you list the newspapers navigating in the menu where it appears “</w:t>
      </w:r>
      <w:r w:rsidR="00725185" w:rsidRPr="000F5768">
        <w:rPr>
          <w:i w:val="0"/>
          <w:iCs/>
          <w:color w:val="49442A"/>
          <w:szCs w:val="20"/>
        </w:rPr>
        <w:t>Users</w:t>
      </w:r>
      <w:r w:rsidRPr="000F5768">
        <w:rPr>
          <w:i w:val="0"/>
          <w:iCs/>
          <w:color w:val="49442A"/>
          <w:szCs w:val="20"/>
        </w:rPr>
        <w:t xml:space="preserve">”, then “List </w:t>
      </w:r>
      <w:r w:rsidR="00725185" w:rsidRPr="000F5768">
        <w:rPr>
          <w:i w:val="0"/>
          <w:iCs/>
          <w:color w:val="49442A"/>
          <w:szCs w:val="20"/>
        </w:rPr>
        <w:t>Users</w:t>
      </w:r>
      <w:r w:rsidRPr="000F5768">
        <w:rPr>
          <w:i w:val="0"/>
          <w:iCs/>
          <w:color w:val="49442A"/>
          <w:szCs w:val="20"/>
        </w:rPr>
        <w:t>”.</w:t>
      </w:r>
    </w:p>
    <w:p w:rsidR="00FA70B1" w:rsidRDefault="00FA70B1" w:rsidP="00FA70B1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32"/>
        <w:gridCol w:w="7694"/>
      </w:tblGrid>
      <w:tr w:rsidR="0014314D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4314D" w:rsidRPr="000F5768" w:rsidRDefault="0014314D" w:rsidP="0014314D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7&gt; </w:t>
            </w:r>
          </w:p>
        </w:tc>
      </w:tr>
      <w:tr w:rsidR="00396F57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4314D" w:rsidRPr="000F5768" w:rsidRDefault="0014314D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4314D" w:rsidRPr="000F5768" w:rsidRDefault="0014314D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 each user click on his display button.</w:t>
            </w:r>
          </w:p>
        </w:tc>
      </w:tr>
      <w:tr w:rsidR="00396F57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4314D" w:rsidRPr="000F5768" w:rsidRDefault="0014314D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4314D" w:rsidRDefault="0014314D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display view for a user.</w:t>
            </w:r>
          </w:p>
          <w:p w:rsidR="0014314D" w:rsidRDefault="0014314D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thin this view, check ‘article´s link’ and ‘chirp´s link’, should be shown articles and chirps of user we clicked his profile.</w:t>
            </w:r>
          </w:p>
          <w:p w:rsidR="00396F57" w:rsidRDefault="00396F57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13C99D9" wp14:editId="1F5E4A21">
                  <wp:extent cx="4648200" cy="1791970"/>
                  <wp:effectExtent l="0" t="0" r="0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0" cy="179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6F57" w:rsidRDefault="00396F57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ticles:</w:t>
            </w:r>
          </w:p>
          <w:p w:rsidR="00396F57" w:rsidRDefault="00396F57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79D06E5" wp14:editId="3C718B73">
                  <wp:extent cx="4695825" cy="1167765"/>
                  <wp:effectExtent l="0" t="0" r="9525" b="0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5825" cy="1167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6F57" w:rsidRDefault="00396F57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irps:</w:t>
            </w:r>
          </w:p>
          <w:p w:rsidR="00396F57" w:rsidRPr="000F5768" w:rsidRDefault="00396F57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935D1D6" wp14:editId="1CD8B2E7">
                  <wp:extent cx="4733925" cy="1122680"/>
                  <wp:effectExtent l="0" t="0" r="9525" b="1270"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3925" cy="112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F57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4314D" w:rsidRPr="000F5768" w:rsidRDefault="0014314D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4314D" w:rsidRPr="000F5768" w:rsidRDefault="0014314D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6F57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4314D" w:rsidRPr="000F5768" w:rsidRDefault="0014314D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4314D" w:rsidRPr="000F5768" w:rsidRDefault="0014314D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4314D" w:rsidRPr="0014314D" w:rsidRDefault="0014314D" w:rsidP="0014314D"/>
    <w:p w:rsidR="00601BAA" w:rsidRPr="000F5768" w:rsidRDefault="00601BAA" w:rsidP="00601BAA"/>
    <w:p w:rsidR="00601BAA" w:rsidRPr="000F5768" w:rsidRDefault="00601BAA" w:rsidP="00601BAA"/>
    <w:p w:rsidR="00601BAA" w:rsidRPr="000F5768" w:rsidRDefault="00601BAA" w:rsidP="00601BAA">
      <w:pPr>
        <w:pStyle w:val="Ttulo1"/>
        <w:rPr>
          <w:rFonts w:eastAsia="C" w:cs="C"/>
        </w:rPr>
      </w:pPr>
      <w:bookmarkStart w:id="7" w:name="_Toc513046104"/>
      <w:r w:rsidRPr="000F5768">
        <w:t>Use case 0</w:t>
      </w:r>
      <w:r w:rsidR="00396F57">
        <w:t>6</w:t>
      </w:r>
      <w:r w:rsidRPr="000F5768">
        <w:t xml:space="preserve"> – </w:t>
      </w:r>
      <w:r w:rsidRPr="000F5768">
        <w:rPr>
          <w:rFonts w:eastAsia="C" w:cs="C"/>
        </w:rPr>
        <w:t>Search for a published article using a single key Word</w:t>
      </w:r>
      <w:r w:rsidR="000F5768" w:rsidRPr="000F5768">
        <w:rPr>
          <w:rFonts w:eastAsia="C" w:cs="C"/>
        </w:rPr>
        <w:t xml:space="preserve"> (not authenticated).</w:t>
      </w:r>
      <w:bookmarkEnd w:id="7"/>
    </w:p>
    <w:p w:rsidR="00725185" w:rsidRPr="000F5768" w:rsidRDefault="00725185" w:rsidP="00725185">
      <w:pPr>
        <w:pStyle w:val="Subttulo"/>
      </w:pPr>
      <w:r w:rsidRPr="000F5768">
        <w:t>Description</w:t>
      </w:r>
    </w:p>
    <w:p w:rsidR="00725185" w:rsidRPr="000F5768" w:rsidRDefault="00725185" w:rsidP="00725185">
      <w:pPr>
        <w:pStyle w:val="Estilo1"/>
        <w:rPr>
          <w:sz w:val="24"/>
        </w:rPr>
      </w:pPr>
      <w:r w:rsidRPr="000F5768">
        <w:rPr>
          <w:rStyle w:val="Estilo1Car"/>
        </w:rPr>
        <w:t>Use case</w:t>
      </w:r>
      <w:r w:rsidRPr="000F5768">
        <w:t xml:space="preserve"> of searching for a published article using a single key word that must appear somewhere in its title, summary, or body.</w:t>
      </w:r>
    </w:p>
    <w:p w:rsidR="00725185" w:rsidRPr="000F5768" w:rsidRDefault="00725185" w:rsidP="00725185">
      <w:pPr>
        <w:pStyle w:val="Subttulo"/>
      </w:pPr>
      <w:r w:rsidRPr="000F5768">
        <w:t>Access</w:t>
      </w:r>
    </w:p>
    <w:p w:rsidR="00725185" w:rsidRPr="000F5768" w:rsidRDefault="00725185" w:rsidP="00725185">
      <w:pPr>
        <w:pStyle w:val="Notes"/>
        <w:rPr>
          <w:sz w:val="24"/>
        </w:rPr>
      </w:pPr>
      <w:r w:rsidRPr="000F5768">
        <w:rPr>
          <w:i w:val="0"/>
          <w:iCs/>
          <w:color w:val="49442A"/>
          <w:szCs w:val="20"/>
        </w:rPr>
        <w:t>From the Welcome page, you list the newspapers navigating in the menu where it appears “Search articles”, then “Search”</w:t>
      </w:r>
      <w:r w:rsidR="006F6399">
        <w:rPr>
          <w:i w:val="0"/>
          <w:iCs/>
          <w:color w:val="49442A"/>
          <w:szCs w:val="20"/>
        </w:rPr>
        <w:t xml:space="preserve">, </w:t>
      </w:r>
      <w:r w:rsidR="006F6399" w:rsidRPr="006F6399">
        <w:rPr>
          <w:i w:val="0"/>
          <w:iCs/>
          <w:color w:val="49442A"/>
          <w:szCs w:val="20"/>
        </w:rPr>
        <w:t xml:space="preserve">we write a word and click on the </w:t>
      </w:r>
      <w:r w:rsidR="006F6399">
        <w:rPr>
          <w:i w:val="0"/>
          <w:iCs/>
          <w:color w:val="49442A"/>
          <w:szCs w:val="20"/>
        </w:rPr>
        <w:t>“</w:t>
      </w:r>
      <w:r w:rsidR="006F6399" w:rsidRPr="006F6399">
        <w:rPr>
          <w:i w:val="0"/>
          <w:iCs/>
          <w:color w:val="49442A"/>
          <w:szCs w:val="20"/>
        </w:rPr>
        <w:t>search</w:t>
      </w:r>
      <w:r w:rsidR="006F6399">
        <w:rPr>
          <w:i w:val="0"/>
          <w:iCs/>
          <w:color w:val="49442A"/>
          <w:szCs w:val="20"/>
        </w:rPr>
        <w:t>”</w:t>
      </w:r>
      <w:r w:rsidR="006F6399" w:rsidRPr="006F6399">
        <w:rPr>
          <w:i w:val="0"/>
          <w:iCs/>
          <w:color w:val="49442A"/>
          <w:szCs w:val="20"/>
        </w:rPr>
        <w:t xml:space="preserve"> button</w:t>
      </w:r>
      <w:r w:rsidRPr="000F5768">
        <w:rPr>
          <w:i w:val="0"/>
          <w:iCs/>
          <w:color w:val="49442A"/>
          <w:szCs w:val="20"/>
        </w:rPr>
        <w:t>.</w:t>
      </w:r>
    </w:p>
    <w:p w:rsidR="00725185" w:rsidRDefault="00725185" w:rsidP="00725185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13"/>
        <w:gridCol w:w="7613"/>
      </w:tblGrid>
      <w:tr w:rsidR="0092734A" w:rsidRPr="000F5768" w:rsidTr="00927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7&gt; </w:t>
            </w:r>
          </w:p>
        </w:tc>
      </w:tr>
      <w:tr w:rsidR="0092734A" w:rsidRPr="000F5768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2734A" w:rsidRDefault="0092734A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The form must be filled in with the following data: ‘</w:t>
            </w:r>
            <w:r>
              <w:t>6</w:t>
            </w:r>
            <w:r w:rsidRPr="000F5768">
              <w:t xml:space="preserve">’, </w:t>
            </w:r>
          </w:p>
          <w:p w:rsidR="00772C4C" w:rsidRPr="000F5768" w:rsidRDefault="00772C4C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92734A">
              <w:t xml:space="preserve">elect the </w:t>
            </w:r>
            <w:r>
              <w:t>‘</w:t>
            </w:r>
            <w:proofErr w:type="spellStart"/>
            <w:r>
              <w:t>en</w:t>
            </w:r>
            <w:proofErr w:type="spellEnd"/>
            <w:r>
              <w:t xml:space="preserve">’ </w:t>
            </w:r>
            <w:r w:rsidRPr="0092734A">
              <w:t>language</w:t>
            </w:r>
            <w:r>
              <w:t>.</w:t>
            </w:r>
          </w:p>
        </w:tc>
      </w:tr>
      <w:tr w:rsidR="0092734A" w:rsidRPr="000F5768" w:rsidTr="00927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2734A" w:rsidRDefault="0092734A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 xml:space="preserve">list of articles </w:t>
            </w:r>
            <w:r w:rsidRPr="006F6399">
              <w:t xml:space="preserve">showing in the listing the article </w:t>
            </w:r>
            <w:r>
              <w:t>6.</w:t>
            </w:r>
          </w:p>
          <w:p w:rsidR="00772C4C" w:rsidRDefault="00772C4C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92734A">
              <w:t>he format of the date</w:t>
            </w:r>
            <w:r>
              <w:t xml:space="preserve"> in the column ‘Published Moment’</w:t>
            </w:r>
            <w:r w:rsidRPr="0092734A">
              <w:t xml:space="preserve"> must be</w:t>
            </w:r>
            <w:r>
              <w:t xml:space="preserve"> ‘</w:t>
            </w:r>
            <w:proofErr w:type="spellStart"/>
            <w:r>
              <w:t>yyyy</w:t>
            </w:r>
            <w:proofErr w:type="spellEnd"/>
            <w:r>
              <w:t>/MM/dd’.</w:t>
            </w:r>
          </w:p>
          <w:p w:rsidR="00396F57" w:rsidRPr="000F5768" w:rsidRDefault="00396F57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B909169" wp14:editId="76E7ECE6">
                  <wp:extent cx="4610100" cy="1162050"/>
                  <wp:effectExtent l="0" t="0" r="0" b="0"/>
                  <wp:docPr id="72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0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34A" w:rsidRPr="000F5768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2734A" w:rsidRPr="000F5768" w:rsidRDefault="0092734A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2734A" w:rsidRPr="000F5768" w:rsidTr="00927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2734A" w:rsidRPr="000F5768" w:rsidRDefault="0092734A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2734A" w:rsidRDefault="0092734A" w:rsidP="0092734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78"/>
        <w:gridCol w:w="7648"/>
      </w:tblGrid>
      <w:tr w:rsidR="00772C4C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72C4C" w:rsidRPr="000F5768" w:rsidRDefault="00772C4C" w:rsidP="00D43E1B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7&gt; </w:t>
            </w:r>
          </w:p>
        </w:tc>
      </w:tr>
      <w:tr w:rsidR="00772C4C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72C4C" w:rsidRPr="000F5768" w:rsidRDefault="00772C4C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72C4C" w:rsidRDefault="00772C4C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The form must be filled in with the following data: ‘</w:t>
            </w:r>
            <w:r>
              <w:t>6</w:t>
            </w:r>
            <w:r w:rsidRPr="000F5768">
              <w:t xml:space="preserve">’, </w:t>
            </w:r>
          </w:p>
          <w:p w:rsidR="00772C4C" w:rsidRPr="000F5768" w:rsidRDefault="00772C4C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92734A">
              <w:t xml:space="preserve">elect the </w:t>
            </w:r>
            <w:r>
              <w:t>‘es’</w:t>
            </w:r>
            <w:r w:rsidRPr="0092734A">
              <w:t xml:space="preserve"> language</w:t>
            </w:r>
            <w:r>
              <w:t>.</w:t>
            </w:r>
          </w:p>
        </w:tc>
      </w:tr>
      <w:tr w:rsidR="00772C4C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72C4C" w:rsidRPr="000F5768" w:rsidRDefault="00772C4C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72C4C" w:rsidRDefault="00772C4C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 xml:space="preserve">list of articles </w:t>
            </w:r>
            <w:r w:rsidRPr="006F6399">
              <w:t xml:space="preserve">showing in the listing the article </w:t>
            </w:r>
            <w:r>
              <w:t>6.</w:t>
            </w:r>
          </w:p>
          <w:p w:rsidR="00772C4C" w:rsidRDefault="00772C4C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92734A">
              <w:t>he format of the date</w:t>
            </w:r>
            <w:r>
              <w:t xml:space="preserve"> in the column ‘Published Moment’</w:t>
            </w:r>
            <w:r w:rsidRPr="0092734A">
              <w:t xml:space="preserve"> must be</w:t>
            </w:r>
            <w:r>
              <w:t xml:space="preserve"> ‘dd/MM/</w:t>
            </w:r>
            <w:proofErr w:type="spellStart"/>
            <w:r>
              <w:t>yyyy</w:t>
            </w:r>
            <w:proofErr w:type="spellEnd"/>
            <w:r>
              <w:t>’.</w:t>
            </w:r>
          </w:p>
          <w:p w:rsidR="00772C4C" w:rsidRPr="000F5768" w:rsidRDefault="00772C4C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506C0B8" wp14:editId="248931C9">
                  <wp:extent cx="4686300" cy="1210310"/>
                  <wp:effectExtent l="0" t="0" r="0" b="8890"/>
                  <wp:docPr id="75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121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C4C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72C4C" w:rsidRPr="000F5768" w:rsidRDefault="00772C4C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72C4C" w:rsidRPr="000F5768" w:rsidRDefault="00772C4C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2C4C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72C4C" w:rsidRPr="000F5768" w:rsidRDefault="00772C4C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72C4C" w:rsidRPr="000F5768" w:rsidRDefault="00772C4C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72C4C" w:rsidRDefault="00772C4C" w:rsidP="0092734A"/>
    <w:p w:rsidR="00772C4C" w:rsidRDefault="00772C4C" w:rsidP="0092734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78"/>
        <w:gridCol w:w="7648"/>
      </w:tblGrid>
      <w:tr w:rsidR="00396F57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96F57" w:rsidRPr="000F5768" w:rsidRDefault="00396F57" w:rsidP="00D43E1B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7&gt; </w:t>
            </w:r>
          </w:p>
        </w:tc>
      </w:tr>
      <w:tr w:rsidR="00396F57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96F57" w:rsidRPr="000F5768" w:rsidRDefault="00396F57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96F57" w:rsidRDefault="00396F57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The form must be filled in with the following data: ‘</w:t>
            </w:r>
            <w:r>
              <w:t>6</w:t>
            </w:r>
            <w:r w:rsidRPr="000F5768">
              <w:t xml:space="preserve">’, </w:t>
            </w:r>
          </w:p>
          <w:p w:rsidR="00396F57" w:rsidRPr="000F5768" w:rsidRDefault="00396F57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click on display button of newspaper result of search.</w:t>
            </w:r>
          </w:p>
        </w:tc>
      </w:tr>
      <w:tr w:rsidR="00396F57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96F57" w:rsidRPr="000F5768" w:rsidRDefault="00396F57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96F57" w:rsidRDefault="00396F57" w:rsidP="00396F5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F5768">
              <w:t xml:space="preserve">The system must return the </w:t>
            </w:r>
            <w:r>
              <w:t>display view of article.</w:t>
            </w:r>
          </w:p>
          <w:p w:rsidR="00396F57" w:rsidRPr="000F5768" w:rsidRDefault="00396F57" w:rsidP="00396F5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A80EADD" wp14:editId="21B2187F">
                  <wp:extent cx="4686300" cy="3583940"/>
                  <wp:effectExtent l="0" t="0" r="0" b="0"/>
                  <wp:docPr id="71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358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F57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96F57" w:rsidRPr="000F5768" w:rsidRDefault="00396F57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96F57" w:rsidRPr="000F5768" w:rsidRDefault="00396F57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6F57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96F57" w:rsidRPr="000F5768" w:rsidRDefault="00396F57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96F57" w:rsidRPr="000F5768" w:rsidRDefault="00396F57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2734A" w:rsidRDefault="0092734A" w:rsidP="006F6399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82"/>
        <w:gridCol w:w="7544"/>
      </w:tblGrid>
      <w:tr w:rsidR="0092734A" w:rsidRPr="000F5768" w:rsidTr="00927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7&gt; </w:t>
            </w:r>
          </w:p>
        </w:tc>
      </w:tr>
      <w:tr w:rsidR="0092734A" w:rsidRPr="000F5768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2734A" w:rsidRPr="000F5768" w:rsidRDefault="0092734A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  <w:r>
              <w:t>‘sex’.</w:t>
            </w:r>
            <w:r w:rsidRPr="000F5768">
              <w:t xml:space="preserve"> </w:t>
            </w:r>
          </w:p>
        </w:tc>
      </w:tr>
      <w:tr w:rsidR="0092734A" w:rsidRPr="000F5768" w:rsidTr="00927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2734A" w:rsidRDefault="0092734A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 xml:space="preserve">list of articles </w:t>
            </w:r>
            <w:r w:rsidRPr="006F6399">
              <w:t xml:space="preserve">showing the listing </w:t>
            </w:r>
            <w:r>
              <w:t>empty</w:t>
            </w:r>
            <w:r w:rsidR="00772C4C">
              <w:t xml:space="preserve"> because ‘sex’ is a taboo word</w:t>
            </w:r>
            <w:r>
              <w:t>.</w:t>
            </w:r>
          </w:p>
          <w:p w:rsidR="00772C4C" w:rsidRPr="000F5768" w:rsidRDefault="00772C4C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43FC299" wp14:editId="2DBF244E">
                  <wp:extent cx="4105275" cy="1238250"/>
                  <wp:effectExtent l="0" t="0" r="9525" b="0"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34A" w:rsidRPr="000F5768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2734A" w:rsidRPr="000F5768" w:rsidRDefault="0092734A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2734A" w:rsidRPr="000F5768" w:rsidTr="00927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2734A" w:rsidRPr="000F5768" w:rsidRDefault="0092734A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2734A" w:rsidRPr="006F6399" w:rsidRDefault="0092734A" w:rsidP="006F6399"/>
    <w:p w:rsidR="006243CB" w:rsidRPr="000F5768" w:rsidRDefault="006243CB" w:rsidP="006243CB"/>
    <w:p w:rsidR="006243CB" w:rsidRPr="000F5768" w:rsidRDefault="006243CB" w:rsidP="006243CB">
      <w:pPr>
        <w:pStyle w:val="Ttulo1"/>
        <w:rPr>
          <w:rFonts w:eastAsia="C" w:cs="C"/>
        </w:rPr>
      </w:pPr>
      <w:bookmarkStart w:id="8" w:name="_Toc513046105"/>
      <w:r w:rsidRPr="000F5768">
        <w:t>Use case 0</w:t>
      </w:r>
      <w:r w:rsidR="00950A14">
        <w:t>7</w:t>
      </w:r>
      <w:r w:rsidRPr="000F5768">
        <w:t xml:space="preserve"> – </w:t>
      </w:r>
      <w:r w:rsidRPr="000F5768">
        <w:rPr>
          <w:rFonts w:eastAsia="C" w:cs="C"/>
        </w:rPr>
        <w:t>Search for a published newspaper using a single keyword</w:t>
      </w:r>
      <w:r w:rsidR="000F5768" w:rsidRPr="000F5768">
        <w:rPr>
          <w:rFonts w:eastAsia="C" w:cs="C"/>
        </w:rPr>
        <w:t xml:space="preserve"> (not authenticated).</w:t>
      </w:r>
      <w:bookmarkEnd w:id="8"/>
    </w:p>
    <w:p w:rsidR="000F5768" w:rsidRPr="000F5768" w:rsidRDefault="000F5768" w:rsidP="000F5768">
      <w:pPr>
        <w:pStyle w:val="Subttulo"/>
      </w:pPr>
      <w:r w:rsidRPr="000F5768">
        <w:t>Description</w:t>
      </w:r>
    </w:p>
    <w:p w:rsidR="000F5768" w:rsidRPr="000F5768" w:rsidRDefault="000F5768" w:rsidP="000F5768">
      <w:pPr>
        <w:pStyle w:val="Estilo1"/>
        <w:rPr>
          <w:sz w:val="24"/>
        </w:rPr>
      </w:pPr>
      <w:r w:rsidRPr="000F5768">
        <w:rPr>
          <w:rStyle w:val="Estilo1Car"/>
        </w:rPr>
        <w:t>Use case</w:t>
      </w:r>
      <w:r w:rsidRPr="000F5768">
        <w:t xml:space="preserve"> of searching for a published newspaper using a single keyword that must appear somewhere in its title or its description.</w:t>
      </w:r>
    </w:p>
    <w:p w:rsidR="000F5768" w:rsidRPr="000F5768" w:rsidRDefault="000F5768" w:rsidP="000F5768">
      <w:pPr>
        <w:pStyle w:val="Subttulo"/>
      </w:pPr>
      <w:r w:rsidRPr="000F5768">
        <w:t>Access</w:t>
      </w:r>
    </w:p>
    <w:p w:rsidR="000F5768" w:rsidRPr="000F5768" w:rsidRDefault="000F5768" w:rsidP="000F5768">
      <w:pPr>
        <w:pStyle w:val="Notes"/>
        <w:rPr>
          <w:sz w:val="24"/>
        </w:rPr>
      </w:pPr>
      <w:r w:rsidRPr="000F5768">
        <w:rPr>
          <w:i w:val="0"/>
          <w:iCs/>
          <w:color w:val="49442A"/>
          <w:szCs w:val="20"/>
        </w:rPr>
        <w:t>From the Welcome page, you list the newspapers navigating in the menu where it appears “Newspapers”, then “List Newspapers”</w:t>
      </w:r>
      <w:r w:rsidR="0092734A">
        <w:rPr>
          <w:i w:val="0"/>
          <w:iCs/>
          <w:color w:val="49442A"/>
          <w:szCs w:val="20"/>
        </w:rPr>
        <w:t xml:space="preserve">, </w:t>
      </w:r>
      <w:r w:rsidR="0092734A" w:rsidRPr="006F6399">
        <w:rPr>
          <w:i w:val="0"/>
          <w:iCs/>
          <w:color w:val="49442A"/>
          <w:szCs w:val="20"/>
        </w:rPr>
        <w:t xml:space="preserve">we write a word and click on the </w:t>
      </w:r>
      <w:r w:rsidR="0092734A">
        <w:rPr>
          <w:i w:val="0"/>
          <w:iCs/>
          <w:color w:val="49442A"/>
          <w:szCs w:val="20"/>
        </w:rPr>
        <w:t>“</w:t>
      </w:r>
      <w:r w:rsidR="0092734A" w:rsidRPr="006F6399">
        <w:rPr>
          <w:i w:val="0"/>
          <w:iCs/>
          <w:color w:val="49442A"/>
          <w:szCs w:val="20"/>
        </w:rPr>
        <w:t>search</w:t>
      </w:r>
      <w:r w:rsidR="0092734A">
        <w:rPr>
          <w:i w:val="0"/>
          <w:iCs/>
          <w:color w:val="49442A"/>
          <w:szCs w:val="20"/>
        </w:rPr>
        <w:t>”</w:t>
      </w:r>
      <w:r w:rsidR="0092734A" w:rsidRPr="006F6399">
        <w:rPr>
          <w:i w:val="0"/>
          <w:iCs/>
          <w:color w:val="49442A"/>
          <w:szCs w:val="20"/>
        </w:rPr>
        <w:t xml:space="preserve"> button</w:t>
      </w:r>
      <w:r w:rsidR="0092734A" w:rsidRPr="000F5768">
        <w:rPr>
          <w:i w:val="0"/>
          <w:iCs/>
          <w:color w:val="49442A"/>
          <w:szCs w:val="20"/>
        </w:rPr>
        <w:t>.</w:t>
      </w:r>
    </w:p>
    <w:p w:rsidR="000F5768" w:rsidRDefault="000F5768" w:rsidP="000F5768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50"/>
        <w:gridCol w:w="7676"/>
      </w:tblGrid>
      <w:tr w:rsidR="0092734A" w:rsidRPr="000F5768" w:rsidTr="00927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7&gt; </w:t>
            </w:r>
          </w:p>
        </w:tc>
      </w:tr>
      <w:tr w:rsidR="0092734A" w:rsidRPr="000F5768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2734A" w:rsidRDefault="0092734A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The form must be filled in with the following data: ‘</w:t>
            </w:r>
            <w:r>
              <w:t>6</w:t>
            </w:r>
            <w:r w:rsidRPr="000F5768">
              <w:t xml:space="preserve">’, </w:t>
            </w:r>
          </w:p>
          <w:p w:rsidR="00772C4C" w:rsidRPr="000F5768" w:rsidRDefault="00772C4C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92734A">
              <w:t xml:space="preserve">elect the </w:t>
            </w:r>
            <w:r>
              <w:t>‘es’</w:t>
            </w:r>
            <w:r w:rsidRPr="0092734A">
              <w:t xml:space="preserve"> language</w:t>
            </w:r>
            <w:r>
              <w:t>.</w:t>
            </w:r>
          </w:p>
        </w:tc>
      </w:tr>
      <w:tr w:rsidR="0092734A" w:rsidRPr="000F5768" w:rsidTr="00927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2734A" w:rsidRDefault="0092734A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 xml:space="preserve">list of newspapers </w:t>
            </w:r>
            <w:r w:rsidRPr="006F6399">
              <w:t xml:space="preserve">showing in the listing the </w:t>
            </w:r>
            <w:r>
              <w:t>newspaper</w:t>
            </w:r>
            <w:r w:rsidRPr="006F6399">
              <w:t xml:space="preserve"> </w:t>
            </w:r>
            <w:r>
              <w:t>6.</w:t>
            </w:r>
          </w:p>
          <w:p w:rsidR="0092734A" w:rsidRDefault="00772C4C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92734A" w:rsidRPr="0092734A">
              <w:t>he format of the date</w:t>
            </w:r>
            <w:r w:rsidR="0092734A">
              <w:t xml:space="preserve"> in the column ‘Publication date’</w:t>
            </w:r>
            <w:r w:rsidR="0092734A" w:rsidRPr="0092734A">
              <w:t xml:space="preserve"> must be</w:t>
            </w:r>
            <w:r w:rsidR="0092734A">
              <w:t xml:space="preserve"> ‘dd/MM/</w:t>
            </w:r>
            <w:proofErr w:type="spellStart"/>
            <w:r w:rsidR="0092734A">
              <w:t>y</w:t>
            </w:r>
            <w:r>
              <w:t>y</w:t>
            </w:r>
            <w:r w:rsidR="0092734A">
              <w:t>yy</w:t>
            </w:r>
            <w:proofErr w:type="spellEnd"/>
            <w:r w:rsidR="0092734A">
              <w:t>’.</w:t>
            </w:r>
          </w:p>
          <w:p w:rsidR="00772C4C" w:rsidRPr="000F5768" w:rsidRDefault="00772C4C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78D1EC6" wp14:editId="6126D2D3">
                  <wp:extent cx="4714875" cy="1145540"/>
                  <wp:effectExtent l="0" t="0" r="9525" b="0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1145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34A" w:rsidRPr="000F5768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2734A" w:rsidRPr="000F5768" w:rsidRDefault="0092734A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2734A" w:rsidRPr="000F5768" w:rsidTr="00927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2734A" w:rsidRPr="000F5768" w:rsidRDefault="0092734A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2734A" w:rsidRDefault="0092734A" w:rsidP="0092734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50"/>
        <w:gridCol w:w="7676"/>
      </w:tblGrid>
      <w:tr w:rsidR="00772C4C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72C4C" w:rsidRPr="000F5768" w:rsidRDefault="00772C4C" w:rsidP="00D43E1B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7&gt; </w:t>
            </w:r>
          </w:p>
        </w:tc>
      </w:tr>
      <w:tr w:rsidR="00772C4C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72C4C" w:rsidRPr="000F5768" w:rsidRDefault="00772C4C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72C4C" w:rsidRDefault="00772C4C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The form must be filled in with the following data: ‘</w:t>
            </w:r>
            <w:r>
              <w:t>6</w:t>
            </w:r>
            <w:r w:rsidRPr="000F5768">
              <w:t xml:space="preserve">’, </w:t>
            </w:r>
          </w:p>
          <w:p w:rsidR="00772C4C" w:rsidRPr="000F5768" w:rsidRDefault="00772C4C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92734A">
              <w:t xml:space="preserve">elect the </w:t>
            </w:r>
            <w:r>
              <w:t>‘</w:t>
            </w:r>
            <w:proofErr w:type="spellStart"/>
            <w:r>
              <w:t>en</w:t>
            </w:r>
            <w:proofErr w:type="spellEnd"/>
            <w:r>
              <w:t>’</w:t>
            </w:r>
            <w:r w:rsidRPr="0092734A">
              <w:t xml:space="preserve"> language</w:t>
            </w:r>
            <w:r>
              <w:t>.</w:t>
            </w:r>
          </w:p>
        </w:tc>
      </w:tr>
      <w:tr w:rsidR="00772C4C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72C4C" w:rsidRPr="000F5768" w:rsidRDefault="00772C4C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72C4C" w:rsidRDefault="00772C4C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 xml:space="preserve">list of newspapers </w:t>
            </w:r>
            <w:r w:rsidRPr="006F6399">
              <w:t xml:space="preserve">showing in the listing the </w:t>
            </w:r>
            <w:r>
              <w:t>newspaper</w:t>
            </w:r>
            <w:r w:rsidRPr="006F6399">
              <w:t xml:space="preserve"> </w:t>
            </w:r>
            <w:r>
              <w:t>6.</w:t>
            </w:r>
          </w:p>
          <w:p w:rsidR="00772C4C" w:rsidRDefault="00772C4C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92734A">
              <w:t>he format of the date</w:t>
            </w:r>
            <w:r>
              <w:t xml:space="preserve"> in the column ‘Publication date’</w:t>
            </w:r>
            <w:r w:rsidRPr="0092734A">
              <w:t xml:space="preserve"> must be</w:t>
            </w:r>
            <w:r>
              <w:t xml:space="preserve"> ‘</w:t>
            </w:r>
            <w:proofErr w:type="spellStart"/>
            <w:r>
              <w:t>yyyy</w:t>
            </w:r>
            <w:proofErr w:type="spellEnd"/>
            <w:r>
              <w:t>/MM/dd’.</w:t>
            </w:r>
          </w:p>
          <w:p w:rsidR="00772C4C" w:rsidRPr="000F5768" w:rsidRDefault="00772C4C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C486653" wp14:editId="39E0D5D2">
                  <wp:extent cx="4714875" cy="1144270"/>
                  <wp:effectExtent l="0" t="0" r="9525" b="0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114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C4C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72C4C" w:rsidRPr="000F5768" w:rsidRDefault="00772C4C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72C4C" w:rsidRPr="000F5768" w:rsidRDefault="00772C4C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2C4C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72C4C" w:rsidRPr="000F5768" w:rsidRDefault="00772C4C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72C4C" w:rsidRPr="000F5768" w:rsidRDefault="00772C4C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72C4C" w:rsidRDefault="00772C4C" w:rsidP="0092734A"/>
    <w:p w:rsidR="00772C4C" w:rsidRPr="0092734A" w:rsidRDefault="00772C4C" w:rsidP="0092734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32"/>
        <w:gridCol w:w="7694"/>
      </w:tblGrid>
      <w:tr w:rsidR="0092734A" w:rsidRPr="000F5768" w:rsidTr="00927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7&gt; </w:t>
            </w:r>
          </w:p>
        </w:tc>
      </w:tr>
      <w:tr w:rsidR="0092734A" w:rsidRPr="000F5768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2734A" w:rsidRPr="000F5768" w:rsidRDefault="0092734A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The form must be filled in with the following data: ‘</w:t>
            </w:r>
            <w:r>
              <w:t>terror</w:t>
            </w:r>
            <w:r w:rsidRPr="000F5768">
              <w:t xml:space="preserve">’, </w:t>
            </w:r>
          </w:p>
        </w:tc>
      </w:tr>
      <w:tr w:rsidR="0092734A" w:rsidRPr="000F5768" w:rsidTr="00927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2734A" w:rsidRDefault="0092734A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list of newspaper</w:t>
            </w:r>
            <w:r w:rsidR="005D4F20">
              <w:t>s</w:t>
            </w:r>
            <w:r>
              <w:t xml:space="preserve"> </w:t>
            </w:r>
            <w:r w:rsidRPr="006F6399">
              <w:t xml:space="preserve">showing in the listing the </w:t>
            </w:r>
            <w:r>
              <w:t>newspaper 7.</w:t>
            </w:r>
          </w:p>
          <w:p w:rsidR="00772C4C" w:rsidRPr="000F5768" w:rsidRDefault="00772C4C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25E62F3" wp14:editId="371C9808">
                  <wp:extent cx="4733925" cy="1150620"/>
                  <wp:effectExtent l="0" t="0" r="9525" b="0"/>
                  <wp:docPr id="79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3925" cy="115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34A" w:rsidRPr="000F5768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2734A" w:rsidRPr="000F5768" w:rsidRDefault="0092734A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2734A" w:rsidRPr="000F5768" w:rsidTr="00927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2734A" w:rsidRPr="000F5768" w:rsidRDefault="0092734A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2734A" w:rsidRDefault="0092734A" w:rsidP="000F576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8"/>
        <w:gridCol w:w="7518"/>
      </w:tblGrid>
      <w:tr w:rsidR="005D4F20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D4F20" w:rsidRPr="000F5768" w:rsidRDefault="005D4F20" w:rsidP="0014314D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7&gt; </w:t>
            </w:r>
          </w:p>
        </w:tc>
      </w:tr>
      <w:tr w:rsidR="005D4F20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D4F20" w:rsidRPr="000F5768" w:rsidRDefault="005D4F20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D4F20" w:rsidRPr="000F5768" w:rsidRDefault="005D4F20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  <w:r>
              <w:t>‘sex’.</w:t>
            </w:r>
            <w:r w:rsidRPr="000F5768">
              <w:t xml:space="preserve"> </w:t>
            </w:r>
          </w:p>
        </w:tc>
      </w:tr>
      <w:tr w:rsidR="005D4F20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D4F20" w:rsidRPr="000F5768" w:rsidRDefault="005D4F20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D4F20" w:rsidRDefault="005D4F20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 xml:space="preserve">list of newspapers </w:t>
            </w:r>
            <w:r w:rsidRPr="006F6399">
              <w:t xml:space="preserve">showing the listing </w:t>
            </w:r>
            <w:r>
              <w:t>empty</w:t>
            </w:r>
            <w:r w:rsidR="00772C4C">
              <w:t xml:space="preserve"> because ‘sex’ word is taboo word.</w:t>
            </w:r>
          </w:p>
          <w:p w:rsidR="00772C4C" w:rsidRPr="000F5768" w:rsidRDefault="00772C4C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52584C9" wp14:editId="6562A6FF">
                  <wp:extent cx="2952750" cy="1352550"/>
                  <wp:effectExtent l="0" t="0" r="0" b="0"/>
                  <wp:docPr id="80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F20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D4F20" w:rsidRPr="000F5768" w:rsidRDefault="005D4F20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D4F20" w:rsidRPr="000F5768" w:rsidRDefault="005D4F20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4F20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D4F20" w:rsidRPr="000F5768" w:rsidRDefault="005D4F20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D4F20" w:rsidRPr="000F5768" w:rsidRDefault="005D4F20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D4F20" w:rsidRDefault="005D4F20" w:rsidP="000F5768"/>
    <w:p w:rsidR="00772C4C" w:rsidRPr="000F5768" w:rsidRDefault="00772C4C" w:rsidP="00772C4C">
      <w:pPr>
        <w:pStyle w:val="Ttulo1"/>
        <w:rPr>
          <w:rFonts w:eastAsia="C" w:cs="C"/>
        </w:rPr>
      </w:pPr>
      <w:bookmarkStart w:id="9" w:name="_Toc513046106"/>
      <w:r w:rsidRPr="000F5768">
        <w:t>Use case 0</w:t>
      </w:r>
      <w:r w:rsidR="00950A14">
        <w:t>8</w:t>
      </w:r>
      <w:r w:rsidRPr="000F5768">
        <w:t xml:space="preserve"> – </w:t>
      </w:r>
      <w:r w:rsidRPr="000F5768">
        <w:rPr>
          <w:rFonts w:eastAsia="C" w:cs="C"/>
        </w:rPr>
        <w:t>Search for a published article using a single key Word (</w:t>
      </w:r>
      <w:r>
        <w:rPr>
          <w:rFonts w:eastAsia="C" w:cs="C"/>
        </w:rPr>
        <w:t>customer</w:t>
      </w:r>
      <w:r w:rsidRPr="000F5768">
        <w:rPr>
          <w:rFonts w:eastAsia="C" w:cs="C"/>
        </w:rPr>
        <w:t>).</w:t>
      </w:r>
      <w:bookmarkEnd w:id="9"/>
    </w:p>
    <w:p w:rsidR="00772C4C" w:rsidRPr="000F5768" w:rsidRDefault="00772C4C" w:rsidP="00772C4C">
      <w:pPr>
        <w:pStyle w:val="Subttulo"/>
      </w:pPr>
      <w:r w:rsidRPr="000F5768">
        <w:t>Description</w:t>
      </w:r>
    </w:p>
    <w:p w:rsidR="00772C4C" w:rsidRPr="000F5768" w:rsidRDefault="00772C4C" w:rsidP="00772C4C">
      <w:pPr>
        <w:pStyle w:val="Estilo1"/>
        <w:rPr>
          <w:sz w:val="24"/>
        </w:rPr>
      </w:pPr>
      <w:r w:rsidRPr="000F5768">
        <w:rPr>
          <w:rStyle w:val="Estilo1Car"/>
        </w:rPr>
        <w:t>Use case</w:t>
      </w:r>
      <w:r w:rsidRPr="000F5768">
        <w:t xml:space="preserve"> of searching for a published article using a single key word that must appear somewhere in its title, summary, or body.</w:t>
      </w:r>
    </w:p>
    <w:p w:rsidR="00772C4C" w:rsidRPr="000F5768" w:rsidRDefault="00772C4C" w:rsidP="00772C4C">
      <w:pPr>
        <w:pStyle w:val="Subttulo"/>
      </w:pPr>
      <w:r w:rsidRPr="000F5768">
        <w:t>Access</w:t>
      </w:r>
    </w:p>
    <w:p w:rsidR="00772C4C" w:rsidRPr="000F5768" w:rsidRDefault="00772C4C" w:rsidP="00772C4C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search for a published article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customer</w:t>
      </w:r>
      <w:r w:rsidR="008C7790">
        <w:rPr>
          <w:i w:val="0"/>
          <w:iCs/>
          <w:color w:val="49442A"/>
          <w:szCs w:val="20"/>
        </w:rPr>
        <w:t xml:space="preserve"> (username: ‘customer1’, password: ‘customer1’)</w:t>
      </w:r>
      <w:r>
        <w:rPr>
          <w:i w:val="0"/>
          <w:iCs/>
          <w:color w:val="49442A"/>
          <w:szCs w:val="20"/>
        </w:rPr>
        <w:t>. Once authenticated as customer you must navigate in the menu where appears “Search articles” then “Search”</w:t>
      </w:r>
      <w:r w:rsidR="002810C8">
        <w:rPr>
          <w:i w:val="0"/>
          <w:iCs/>
          <w:color w:val="49442A"/>
          <w:szCs w:val="20"/>
        </w:rPr>
        <w:t>.</w:t>
      </w:r>
    </w:p>
    <w:p w:rsidR="00772C4C" w:rsidRDefault="00772C4C" w:rsidP="00772C4C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13"/>
        <w:gridCol w:w="7613"/>
      </w:tblGrid>
      <w:tr w:rsidR="002810C8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810C8" w:rsidRPr="000F5768" w:rsidRDefault="002810C8" w:rsidP="00D43E1B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7&gt; </w:t>
            </w:r>
          </w:p>
        </w:tc>
      </w:tr>
      <w:tr w:rsidR="002810C8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10C8" w:rsidRPr="000F5768" w:rsidRDefault="002810C8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810C8" w:rsidRDefault="002810C8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The form must be filled in with the following data: ‘</w:t>
            </w:r>
            <w:r>
              <w:t>6</w:t>
            </w:r>
            <w:r w:rsidRPr="000F5768">
              <w:t xml:space="preserve">’, </w:t>
            </w:r>
          </w:p>
          <w:p w:rsidR="002810C8" w:rsidRPr="000F5768" w:rsidRDefault="002810C8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92734A">
              <w:t xml:space="preserve">elect the </w:t>
            </w:r>
            <w:r>
              <w:t>‘</w:t>
            </w:r>
            <w:proofErr w:type="spellStart"/>
            <w:r>
              <w:t>en</w:t>
            </w:r>
            <w:proofErr w:type="spellEnd"/>
            <w:r>
              <w:t xml:space="preserve">’ </w:t>
            </w:r>
            <w:r w:rsidRPr="0092734A">
              <w:t>language</w:t>
            </w:r>
            <w:r>
              <w:t>.</w:t>
            </w:r>
          </w:p>
        </w:tc>
      </w:tr>
      <w:tr w:rsidR="002810C8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10C8" w:rsidRPr="000F5768" w:rsidRDefault="002810C8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810C8" w:rsidRDefault="002810C8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 xml:space="preserve">list of articles </w:t>
            </w:r>
            <w:r w:rsidRPr="006F6399">
              <w:t xml:space="preserve">showing in the listing the article </w:t>
            </w:r>
            <w:r>
              <w:t>6.</w:t>
            </w:r>
          </w:p>
          <w:p w:rsidR="002810C8" w:rsidRDefault="002810C8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92734A">
              <w:t>he format of the date</w:t>
            </w:r>
            <w:r>
              <w:t xml:space="preserve"> in the column ‘Published Moment’</w:t>
            </w:r>
            <w:r w:rsidRPr="0092734A">
              <w:t xml:space="preserve"> must be</w:t>
            </w:r>
            <w:r>
              <w:t xml:space="preserve"> ‘</w:t>
            </w:r>
            <w:proofErr w:type="spellStart"/>
            <w:r>
              <w:t>yyyy</w:t>
            </w:r>
            <w:proofErr w:type="spellEnd"/>
            <w:r>
              <w:t>/MM/dd’.</w:t>
            </w:r>
          </w:p>
          <w:p w:rsidR="002810C8" w:rsidRPr="000F5768" w:rsidRDefault="002810C8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7C78E0E" wp14:editId="5DA17644">
                  <wp:extent cx="4610100" cy="1162050"/>
                  <wp:effectExtent l="0" t="0" r="0" b="0"/>
                  <wp:docPr id="81" name="Imagen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0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0C8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10C8" w:rsidRPr="000F5768" w:rsidRDefault="002810C8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810C8" w:rsidRPr="000F5768" w:rsidRDefault="002810C8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10C8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810C8" w:rsidRPr="000F5768" w:rsidRDefault="002810C8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810C8" w:rsidRPr="000F5768" w:rsidRDefault="002810C8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72C4C" w:rsidRDefault="00772C4C" w:rsidP="000F576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78"/>
        <w:gridCol w:w="7648"/>
      </w:tblGrid>
      <w:tr w:rsidR="002810C8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810C8" w:rsidRPr="000F5768" w:rsidRDefault="002810C8" w:rsidP="00D43E1B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7&gt; </w:t>
            </w:r>
          </w:p>
        </w:tc>
      </w:tr>
      <w:tr w:rsidR="002810C8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10C8" w:rsidRPr="000F5768" w:rsidRDefault="002810C8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810C8" w:rsidRDefault="002810C8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The form must be filled in with the following data: ‘</w:t>
            </w:r>
            <w:r>
              <w:t>6</w:t>
            </w:r>
            <w:r w:rsidRPr="000F5768">
              <w:t xml:space="preserve">’, </w:t>
            </w:r>
          </w:p>
          <w:p w:rsidR="002810C8" w:rsidRPr="000F5768" w:rsidRDefault="002810C8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92734A">
              <w:t xml:space="preserve">elect the </w:t>
            </w:r>
            <w:r>
              <w:t>‘es’</w:t>
            </w:r>
            <w:r w:rsidRPr="0092734A">
              <w:t xml:space="preserve"> language</w:t>
            </w:r>
            <w:r>
              <w:t>.</w:t>
            </w:r>
          </w:p>
        </w:tc>
      </w:tr>
      <w:tr w:rsidR="002810C8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10C8" w:rsidRPr="000F5768" w:rsidRDefault="002810C8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810C8" w:rsidRDefault="002810C8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 xml:space="preserve">list of articles </w:t>
            </w:r>
            <w:r w:rsidRPr="006F6399">
              <w:t xml:space="preserve">showing in the listing the article </w:t>
            </w:r>
            <w:r>
              <w:t>6.</w:t>
            </w:r>
          </w:p>
          <w:p w:rsidR="002810C8" w:rsidRDefault="002810C8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92734A">
              <w:t>he format of the date</w:t>
            </w:r>
            <w:r>
              <w:t xml:space="preserve"> in the column ‘Published Moment’</w:t>
            </w:r>
            <w:r w:rsidRPr="0092734A">
              <w:t xml:space="preserve"> must be</w:t>
            </w:r>
            <w:r>
              <w:t xml:space="preserve"> ‘dd/MM/</w:t>
            </w:r>
            <w:proofErr w:type="spellStart"/>
            <w:r>
              <w:t>yyyy</w:t>
            </w:r>
            <w:proofErr w:type="spellEnd"/>
            <w:r>
              <w:t>’.</w:t>
            </w:r>
          </w:p>
          <w:p w:rsidR="002810C8" w:rsidRPr="000F5768" w:rsidRDefault="002810C8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9F60817" wp14:editId="1EA13C37">
                  <wp:extent cx="4686300" cy="1210310"/>
                  <wp:effectExtent l="0" t="0" r="0" b="8890"/>
                  <wp:docPr id="82" name="Imagen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121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0C8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10C8" w:rsidRPr="000F5768" w:rsidRDefault="002810C8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810C8" w:rsidRPr="000F5768" w:rsidRDefault="002810C8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10C8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810C8" w:rsidRPr="000F5768" w:rsidRDefault="002810C8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810C8" w:rsidRPr="000F5768" w:rsidRDefault="002810C8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810C8" w:rsidRDefault="002810C8" w:rsidP="000F576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88"/>
        <w:gridCol w:w="7638"/>
      </w:tblGrid>
      <w:tr w:rsidR="002810C8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810C8" w:rsidRPr="000F5768" w:rsidRDefault="002810C8" w:rsidP="00D43E1B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7&gt; </w:t>
            </w:r>
          </w:p>
        </w:tc>
      </w:tr>
      <w:tr w:rsidR="002810C8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10C8" w:rsidRPr="000F5768" w:rsidRDefault="002810C8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810C8" w:rsidRDefault="002810C8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The form must be filled in with the following data: ‘</w:t>
            </w:r>
            <w:r>
              <w:t>leave this field BLANK’</w:t>
            </w:r>
            <w:r w:rsidRPr="000F5768">
              <w:t xml:space="preserve">, </w:t>
            </w:r>
          </w:p>
          <w:p w:rsidR="002810C8" w:rsidRPr="000F5768" w:rsidRDefault="002810C8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click on different pages and check that works correctly.</w:t>
            </w:r>
          </w:p>
        </w:tc>
      </w:tr>
      <w:tr w:rsidR="002810C8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10C8" w:rsidRPr="000F5768" w:rsidRDefault="002810C8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810C8" w:rsidRDefault="002810C8" w:rsidP="002810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list of articles paginating of different pages.</w:t>
            </w:r>
          </w:p>
          <w:p w:rsidR="002810C8" w:rsidRDefault="002810C8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8B6539D" wp14:editId="15B27FC9">
                  <wp:extent cx="4667250" cy="1760855"/>
                  <wp:effectExtent l="0" t="0" r="0" b="0"/>
                  <wp:docPr id="83" name="Imagen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0" cy="1760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10C8" w:rsidRPr="000F5768" w:rsidRDefault="002810C8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40C890B" wp14:editId="7CC0FAC8">
                  <wp:extent cx="4429125" cy="1296670"/>
                  <wp:effectExtent l="0" t="0" r="9525" b="0"/>
                  <wp:docPr id="85" name="Imagen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125" cy="1296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0C8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10C8" w:rsidRPr="000F5768" w:rsidRDefault="002810C8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810C8" w:rsidRPr="000F5768" w:rsidRDefault="002810C8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10C8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810C8" w:rsidRPr="000F5768" w:rsidRDefault="002810C8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810C8" w:rsidRPr="000F5768" w:rsidRDefault="002810C8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72C4C" w:rsidRDefault="00772C4C" w:rsidP="000F5768"/>
    <w:p w:rsidR="00772C4C" w:rsidRDefault="00772C4C" w:rsidP="000F5768"/>
    <w:p w:rsidR="002810C8" w:rsidRPr="000F5768" w:rsidRDefault="002810C8" w:rsidP="002810C8">
      <w:pPr>
        <w:pStyle w:val="Ttulo1"/>
        <w:rPr>
          <w:rFonts w:eastAsia="C" w:cs="C"/>
        </w:rPr>
      </w:pPr>
      <w:bookmarkStart w:id="10" w:name="_Toc513046107"/>
      <w:r w:rsidRPr="000F5768">
        <w:t>Use case 0</w:t>
      </w:r>
      <w:r w:rsidR="00950A14">
        <w:t>9</w:t>
      </w:r>
      <w:r w:rsidRPr="000F5768">
        <w:t xml:space="preserve"> – </w:t>
      </w:r>
      <w:r w:rsidRPr="000F5768">
        <w:rPr>
          <w:rFonts w:eastAsia="C" w:cs="C"/>
        </w:rPr>
        <w:t>Search for a published newspaper using a single keyword (</w:t>
      </w:r>
      <w:r>
        <w:rPr>
          <w:rFonts w:eastAsia="C" w:cs="C"/>
        </w:rPr>
        <w:t>customer</w:t>
      </w:r>
      <w:r w:rsidRPr="000F5768">
        <w:rPr>
          <w:rFonts w:eastAsia="C" w:cs="C"/>
        </w:rPr>
        <w:t>).</w:t>
      </w:r>
      <w:bookmarkEnd w:id="10"/>
    </w:p>
    <w:p w:rsidR="002810C8" w:rsidRPr="000F5768" w:rsidRDefault="002810C8" w:rsidP="002810C8">
      <w:pPr>
        <w:pStyle w:val="Subttulo"/>
      </w:pPr>
      <w:r w:rsidRPr="000F5768">
        <w:t>Description</w:t>
      </w:r>
    </w:p>
    <w:p w:rsidR="002810C8" w:rsidRPr="000F5768" w:rsidRDefault="002810C8" w:rsidP="002810C8">
      <w:pPr>
        <w:pStyle w:val="Estilo1"/>
        <w:rPr>
          <w:sz w:val="24"/>
        </w:rPr>
      </w:pPr>
      <w:r w:rsidRPr="000F5768">
        <w:rPr>
          <w:rStyle w:val="Estilo1Car"/>
        </w:rPr>
        <w:t>Use case</w:t>
      </w:r>
      <w:r w:rsidRPr="000F5768">
        <w:t xml:space="preserve"> of searching for a published newspaper using a single keyword that must appear somewhere in its title or its description.</w:t>
      </w:r>
    </w:p>
    <w:p w:rsidR="002810C8" w:rsidRPr="000F5768" w:rsidRDefault="002810C8" w:rsidP="002810C8">
      <w:pPr>
        <w:pStyle w:val="Subttulo"/>
      </w:pPr>
      <w:r w:rsidRPr="000F5768">
        <w:t>Access</w:t>
      </w:r>
    </w:p>
    <w:p w:rsidR="002810C8" w:rsidRPr="000F5768" w:rsidRDefault="002810C8" w:rsidP="002810C8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search for a newspaper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 xml:space="preserve">you must log in the system as </w:t>
      </w:r>
      <w:proofErr w:type="gramStart"/>
      <w:r>
        <w:rPr>
          <w:i w:val="0"/>
          <w:iCs/>
          <w:color w:val="49442A"/>
          <w:szCs w:val="20"/>
        </w:rPr>
        <w:t>customer</w:t>
      </w:r>
      <w:r w:rsidR="008C7790">
        <w:rPr>
          <w:i w:val="0"/>
          <w:iCs/>
          <w:color w:val="49442A"/>
          <w:szCs w:val="20"/>
        </w:rPr>
        <w:t>(</w:t>
      </w:r>
      <w:proofErr w:type="gramEnd"/>
      <w:r w:rsidR="008C7790">
        <w:rPr>
          <w:i w:val="0"/>
          <w:iCs/>
          <w:color w:val="49442A"/>
          <w:szCs w:val="20"/>
        </w:rPr>
        <w:t>username: ‘customer1’, password: ’customer1’)</w:t>
      </w:r>
      <w:r>
        <w:rPr>
          <w:i w:val="0"/>
          <w:iCs/>
          <w:color w:val="49442A"/>
          <w:szCs w:val="20"/>
        </w:rPr>
        <w:t>. Once authenticated as customer you must navigate in the menu where appears “Newspaper” then “List newspaper”.</w:t>
      </w:r>
    </w:p>
    <w:p w:rsidR="002810C8" w:rsidRDefault="002810C8" w:rsidP="002810C8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06"/>
        <w:gridCol w:w="7620"/>
      </w:tblGrid>
      <w:tr w:rsidR="002810C8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810C8" w:rsidRPr="000F5768" w:rsidRDefault="002810C8" w:rsidP="00D43E1B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7&gt; </w:t>
            </w:r>
          </w:p>
        </w:tc>
      </w:tr>
      <w:tr w:rsidR="00231E08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10C8" w:rsidRPr="000F5768" w:rsidRDefault="002810C8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810C8" w:rsidRDefault="002810C8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The form must be filled in with the following data: ‘</w:t>
            </w:r>
            <w:r>
              <w:t>newspaper</w:t>
            </w:r>
            <w:r w:rsidRPr="000F5768">
              <w:t xml:space="preserve">’, </w:t>
            </w:r>
          </w:p>
          <w:p w:rsidR="00231E08" w:rsidRPr="000F5768" w:rsidRDefault="00231E08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click on display button of newspaper that’s private and this customer is not subscribe for this newspaper.</w:t>
            </w:r>
          </w:p>
        </w:tc>
      </w:tr>
      <w:tr w:rsidR="00231E08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10C8" w:rsidRPr="000F5768" w:rsidRDefault="002810C8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810C8" w:rsidRDefault="002810C8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 w:rsidR="00231E08">
              <w:t xml:space="preserve">the display views but not full information </w:t>
            </w:r>
            <w:proofErr w:type="gramStart"/>
            <w:r w:rsidR="00231E08">
              <w:t>are</w:t>
            </w:r>
            <w:proofErr w:type="gramEnd"/>
            <w:r w:rsidR="00231E08">
              <w:t xml:space="preserve"> shown.</w:t>
            </w:r>
          </w:p>
          <w:p w:rsidR="002810C8" w:rsidRPr="000F5768" w:rsidRDefault="00231E08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27F476B" wp14:editId="67509DD4">
                  <wp:extent cx="4619625" cy="1030605"/>
                  <wp:effectExtent l="0" t="0" r="9525" b="0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9625" cy="1030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E08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10C8" w:rsidRPr="000F5768" w:rsidRDefault="002810C8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810C8" w:rsidRPr="000F5768" w:rsidRDefault="002810C8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1E08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810C8" w:rsidRPr="000F5768" w:rsidRDefault="002810C8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810C8" w:rsidRPr="000F5768" w:rsidRDefault="002810C8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810C8" w:rsidRDefault="002810C8" w:rsidP="002810C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35"/>
        <w:gridCol w:w="7591"/>
      </w:tblGrid>
      <w:tr w:rsidR="00231E08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31E08" w:rsidRPr="000F5768" w:rsidRDefault="00231E08" w:rsidP="00D43E1B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7&gt; </w:t>
            </w:r>
          </w:p>
        </w:tc>
      </w:tr>
      <w:tr w:rsidR="00231E08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31E08" w:rsidRPr="000F5768" w:rsidRDefault="00231E08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31E08" w:rsidRDefault="00231E08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The form must be filled in with the following data: ‘</w:t>
            </w:r>
            <w:r>
              <w:t>newspaper</w:t>
            </w:r>
            <w:r w:rsidRPr="000F5768">
              <w:t xml:space="preserve">’, </w:t>
            </w:r>
          </w:p>
          <w:p w:rsidR="00231E08" w:rsidRPr="000F5768" w:rsidRDefault="00231E08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click on display button of newspaper that is not private or this customer is subscribe for this newspaper.</w:t>
            </w:r>
          </w:p>
        </w:tc>
      </w:tr>
      <w:tr w:rsidR="00231E08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31E08" w:rsidRPr="000F5768" w:rsidRDefault="00231E08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31E08" w:rsidRDefault="00231E08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the display views with full information.</w:t>
            </w:r>
          </w:p>
          <w:p w:rsidR="00231E08" w:rsidRPr="000F5768" w:rsidRDefault="00231E08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BA65AEC" wp14:editId="50199001">
                  <wp:extent cx="4533900" cy="2684780"/>
                  <wp:effectExtent l="0" t="0" r="0" b="1270"/>
                  <wp:docPr id="92" name="Imagen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900" cy="268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E08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31E08" w:rsidRPr="000F5768" w:rsidRDefault="00231E08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31E08" w:rsidRPr="000F5768" w:rsidRDefault="00231E08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1E08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31E08" w:rsidRPr="000F5768" w:rsidRDefault="00231E08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31E08" w:rsidRPr="000F5768" w:rsidRDefault="00231E08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31E08" w:rsidRDefault="00231E08" w:rsidP="002810C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94"/>
        <w:gridCol w:w="7632"/>
      </w:tblGrid>
      <w:tr w:rsidR="00714038" w:rsidRPr="000F5768" w:rsidTr="004731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14038" w:rsidRPr="000F5768" w:rsidRDefault="00714038" w:rsidP="0047315F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7&gt; </w:t>
            </w:r>
          </w:p>
        </w:tc>
      </w:tr>
      <w:tr w:rsidR="008B6EA4" w:rsidRPr="000F5768" w:rsidTr="00473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14038" w:rsidRPr="000F5768" w:rsidRDefault="00714038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14038" w:rsidRDefault="00714038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The form must be filled in with the following data: ‘</w:t>
            </w:r>
            <w:r>
              <w:t>newspaper</w:t>
            </w:r>
            <w:r w:rsidRPr="000F5768">
              <w:t xml:space="preserve">’, </w:t>
            </w:r>
          </w:p>
          <w:p w:rsidR="00714038" w:rsidRPr="000F5768" w:rsidRDefault="008B6EA4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check links of pagination works correctly.</w:t>
            </w:r>
          </w:p>
        </w:tc>
      </w:tr>
      <w:tr w:rsidR="008B6EA4" w:rsidRPr="000F5768" w:rsidTr="00473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14038" w:rsidRPr="000F5768" w:rsidRDefault="00714038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14038" w:rsidRDefault="00714038" w:rsidP="0047315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the</w:t>
            </w:r>
            <w:r w:rsidR="008B6EA4">
              <w:t xml:space="preserve"> list of newspaper paginated.</w:t>
            </w:r>
          </w:p>
          <w:p w:rsidR="00714038" w:rsidRDefault="008B6EA4" w:rsidP="0047315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92230CF" wp14:editId="4BE87B1C">
                  <wp:extent cx="4635795" cy="2022298"/>
                  <wp:effectExtent l="0" t="0" r="0" b="0"/>
                  <wp:docPr id="199" name="Imagen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2042" cy="2029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6EA4" w:rsidRPr="000F5768" w:rsidRDefault="008B6EA4" w:rsidP="0047315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A86F1A2" wp14:editId="4CD73F94">
                  <wp:extent cx="4657060" cy="1234440"/>
                  <wp:effectExtent l="0" t="0" r="0" b="3810"/>
                  <wp:docPr id="200" name="Imagen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6106" cy="1236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EA4" w:rsidRPr="000F5768" w:rsidTr="00473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14038" w:rsidRPr="000F5768" w:rsidRDefault="00714038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14038" w:rsidRPr="000F5768" w:rsidRDefault="00714038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6EA4" w:rsidRPr="000F5768" w:rsidTr="00473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14038" w:rsidRPr="000F5768" w:rsidRDefault="00714038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14038" w:rsidRPr="000F5768" w:rsidRDefault="00714038" w:rsidP="0047315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14038" w:rsidRDefault="00714038" w:rsidP="002810C8"/>
    <w:p w:rsidR="006243CB" w:rsidRDefault="006243CB" w:rsidP="00FA70B1">
      <w:pPr>
        <w:pStyle w:val="Ttulo1"/>
        <w:rPr>
          <w:rFonts w:eastAsia="C" w:cs="C"/>
        </w:rPr>
      </w:pPr>
      <w:bookmarkStart w:id="11" w:name="_Toc513046108"/>
      <w:r w:rsidRPr="000F5768">
        <w:t xml:space="preserve">Use case </w:t>
      </w:r>
      <w:r w:rsidR="00950A14">
        <w:t>10</w:t>
      </w:r>
      <w:r w:rsidRPr="000F5768">
        <w:t xml:space="preserve"> – </w:t>
      </w:r>
      <w:r w:rsidR="00FA70B1" w:rsidRPr="000F5768">
        <w:rPr>
          <w:rFonts w:eastAsia="C" w:cs="C"/>
        </w:rPr>
        <w:t>Create a newspaper (logged in as user).</w:t>
      </w:r>
      <w:bookmarkEnd w:id="11"/>
    </w:p>
    <w:p w:rsidR="000F5768" w:rsidRPr="000F5768" w:rsidRDefault="000F5768" w:rsidP="000F5768">
      <w:pPr>
        <w:pStyle w:val="Subttulo"/>
      </w:pPr>
      <w:r w:rsidRPr="000F5768">
        <w:t>Description</w:t>
      </w:r>
    </w:p>
    <w:p w:rsidR="000F5768" w:rsidRPr="000F5768" w:rsidRDefault="000F5768" w:rsidP="000F5768">
      <w:pPr>
        <w:pStyle w:val="Estilo1"/>
        <w:rPr>
          <w:sz w:val="24"/>
        </w:rPr>
      </w:pPr>
      <w:r w:rsidRPr="000F5768">
        <w:rPr>
          <w:rStyle w:val="Estilo1Car"/>
        </w:rPr>
        <w:t>Use case</w:t>
      </w:r>
      <w:r w:rsidRPr="000F5768">
        <w:t xml:space="preserve"> of </w:t>
      </w:r>
      <w:r>
        <w:t>creating a newspaper.</w:t>
      </w:r>
    </w:p>
    <w:p w:rsidR="000F5768" w:rsidRPr="000F5768" w:rsidRDefault="000F5768" w:rsidP="000F5768">
      <w:pPr>
        <w:pStyle w:val="Subttulo"/>
      </w:pPr>
      <w:r w:rsidRPr="000F5768">
        <w:t>Access</w:t>
      </w:r>
    </w:p>
    <w:p w:rsidR="000F5768" w:rsidRPr="000F5768" w:rsidRDefault="000F5768" w:rsidP="000F5768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create newspaper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user</w:t>
      </w:r>
      <w:r w:rsidR="008C7790">
        <w:rPr>
          <w:i w:val="0"/>
          <w:iCs/>
          <w:color w:val="49442A"/>
          <w:szCs w:val="20"/>
        </w:rPr>
        <w:t xml:space="preserve"> (username: ‘user1’, password: ’user1’)</w:t>
      </w:r>
      <w:r>
        <w:rPr>
          <w:i w:val="0"/>
          <w:iCs/>
          <w:color w:val="49442A"/>
          <w:szCs w:val="20"/>
        </w:rPr>
        <w:t>. Once authenticated as user</w:t>
      </w:r>
      <w:r w:rsidR="00AE68ED">
        <w:rPr>
          <w:i w:val="0"/>
          <w:iCs/>
          <w:color w:val="49442A"/>
          <w:szCs w:val="20"/>
        </w:rPr>
        <w:t xml:space="preserve"> you must</w:t>
      </w:r>
      <w:r>
        <w:rPr>
          <w:i w:val="0"/>
          <w:iCs/>
          <w:color w:val="49442A"/>
          <w:szCs w:val="20"/>
        </w:rPr>
        <w:t xml:space="preserve"> </w:t>
      </w:r>
      <w:r w:rsidR="00AE68ED">
        <w:rPr>
          <w:i w:val="0"/>
          <w:iCs/>
          <w:color w:val="49442A"/>
          <w:szCs w:val="20"/>
        </w:rPr>
        <w:t>navigate in the menu where appears “Newspapers” then “List my newspapers” and below the list we click on the button “Create newspaper”.</w:t>
      </w:r>
    </w:p>
    <w:p w:rsidR="000F5768" w:rsidRDefault="000F5768" w:rsidP="000F5768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19"/>
        <w:gridCol w:w="7607"/>
      </w:tblGrid>
      <w:tr w:rsidR="00C44229" w:rsidRPr="000F5768" w:rsidTr="00927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44229" w:rsidRPr="000F5768" w:rsidRDefault="00C44229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C44229" w:rsidRPr="000F5768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4229" w:rsidRPr="000F5768" w:rsidRDefault="00C44229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44229" w:rsidRPr="000F5768" w:rsidRDefault="00C44229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C44229" w:rsidRPr="000F5768" w:rsidRDefault="00C44229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</w:t>
            </w:r>
            <w:r w:rsidRPr="000F5768">
              <w:t>: ‘</w:t>
            </w:r>
            <w:r w:rsidR="009936F3">
              <w:t>Newspaper test’</w:t>
            </w:r>
            <w:r w:rsidRPr="000F5768">
              <w:t xml:space="preserve">, </w:t>
            </w:r>
          </w:p>
          <w:p w:rsidR="00C44229" w:rsidRPr="000F5768" w:rsidRDefault="00C44229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  <w:r w:rsidRPr="000F5768">
              <w:t>:</w:t>
            </w:r>
            <w:r w:rsidR="00C02DE4">
              <w:t xml:space="preserve"> </w:t>
            </w:r>
            <w:r w:rsidRPr="000F5768">
              <w:t>’</w:t>
            </w:r>
            <w:r w:rsidR="00C02DE4">
              <w:t>Newspaper description test</w:t>
            </w:r>
            <w:r w:rsidRPr="000F5768">
              <w:t>’</w:t>
            </w:r>
            <w:r w:rsidR="00C02DE4">
              <w:t>,</w:t>
            </w:r>
            <w:r w:rsidRPr="000F5768">
              <w:t xml:space="preserve"> </w:t>
            </w:r>
          </w:p>
          <w:p w:rsidR="00C44229" w:rsidRPr="000F5768" w:rsidRDefault="00C44229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cture</w:t>
            </w:r>
            <w:r w:rsidRPr="000F5768">
              <w:t>: ‘</w:t>
            </w:r>
            <w:r w:rsidR="00C02DE4" w:rsidRPr="00C02DE4">
              <w:t>http://sirse.info/wp-content/uploads/2016/09/DiarioPeriodico-541x311-800x500_c.jpg</w:t>
            </w:r>
            <w:r w:rsidRPr="000F5768">
              <w:t xml:space="preserve">, </w:t>
            </w:r>
          </w:p>
          <w:p w:rsidR="00C44229" w:rsidRDefault="00C44229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  <w:r w:rsidRPr="000F5768">
              <w:t>: ‘</w:t>
            </w:r>
            <w:r w:rsidR="00C02DE4">
              <w:t>Yes</w:t>
            </w:r>
            <w:r w:rsidR="00C6479F">
              <w:t>’.</w:t>
            </w:r>
            <w:r w:rsidRPr="000F5768">
              <w:t xml:space="preserve"> </w:t>
            </w:r>
          </w:p>
          <w:p w:rsidR="008B6EA4" w:rsidRPr="000F5768" w:rsidRDefault="008B6EA4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save button.</w:t>
            </w:r>
          </w:p>
        </w:tc>
      </w:tr>
      <w:tr w:rsidR="00C44229" w:rsidRPr="000F5768" w:rsidTr="0092734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4229" w:rsidRPr="000F5768" w:rsidRDefault="00C44229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44229" w:rsidRDefault="00C44229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 w:rsidR="00C02DE4">
              <w:t>list of my newspapers</w:t>
            </w:r>
            <w:r w:rsidR="008B6EA4">
              <w:t xml:space="preserve"> with the new newspaper.</w:t>
            </w:r>
          </w:p>
          <w:p w:rsidR="00231E08" w:rsidRPr="000F5768" w:rsidRDefault="00231E08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E3E9A97" wp14:editId="6F676CF4">
                  <wp:extent cx="4581525" cy="1994535"/>
                  <wp:effectExtent l="0" t="0" r="9525" b="5715"/>
                  <wp:docPr id="93" name="Imagen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525" cy="199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229" w:rsidRPr="000F5768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4229" w:rsidRPr="000F5768" w:rsidRDefault="00C44229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44229" w:rsidRPr="000F5768" w:rsidRDefault="00C44229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4229" w:rsidRPr="000F5768" w:rsidTr="00927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44229" w:rsidRPr="000F5768" w:rsidRDefault="00C44229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44229" w:rsidRPr="000F5768" w:rsidRDefault="00C44229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D4F20" w:rsidRDefault="005D4F2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19"/>
        <w:gridCol w:w="7607"/>
      </w:tblGrid>
      <w:tr w:rsidR="008B6EA4" w:rsidRPr="000F5768" w:rsidTr="004731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B6EA4" w:rsidRPr="000F5768" w:rsidRDefault="008B6EA4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8B6EA4" w:rsidRPr="000F5768" w:rsidTr="00473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B6EA4" w:rsidRPr="000F5768" w:rsidRDefault="008B6EA4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B6EA4" w:rsidRPr="000F5768" w:rsidRDefault="008B6EA4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8B6EA4" w:rsidRPr="000F5768" w:rsidRDefault="008B6EA4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</w:t>
            </w:r>
            <w:r w:rsidRPr="000F5768">
              <w:t>: ‘</w:t>
            </w:r>
            <w:r>
              <w:t>Newspaper test’</w:t>
            </w:r>
            <w:r w:rsidRPr="000F5768">
              <w:t xml:space="preserve">, </w:t>
            </w:r>
          </w:p>
          <w:p w:rsidR="008B6EA4" w:rsidRPr="000F5768" w:rsidRDefault="008B6EA4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  <w:r w:rsidRPr="000F5768">
              <w:t>:</w:t>
            </w:r>
            <w:r>
              <w:t xml:space="preserve"> </w:t>
            </w:r>
            <w:proofErr w:type="gramStart"/>
            <w:r w:rsidR="003112B5">
              <w:t>‘ ‘</w:t>
            </w:r>
            <w:proofErr w:type="spellStart"/>
            <w:proofErr w:type="gramEnd"/>
            <w:r w:rsidR="003112B5">
              <w:t>or’A</w:t>
            </w:r>
            <w:proofErr w:type="spellEnd"/>
            <w:r w:rsidR="003112B5">
              <w:t>=’A ’</w:t>
            </w:r>
            <w:r>
              <w:t>,</w:t>
            </w:r>
            <w:r w:rsidRPr="000F5768">
              <w:t xml:space="preserve"> </w:t>
            </w:r>
          </w:p>
          <w:p w:rsidR="008B6EA4" w:rsidRPr="000F5768" w:rsidRDefault="008B6EA4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cture</w:t>
            </w:r>
            <w:r w:rsidRPr="000F5768">
              <w:t>: ‘</w:t>
            </w:r>
            <w:r w:rsidRPr="00C02DE4">
              <w:t>http://sirse.info/wp-content/uploads/2016/09/DiarioPeriodico-541x311-800x500_c.jpg</w:t>
            </w:r>
            <w:r w:rsidRPr="000F5768">
              <w:t xml:space="preserve">, </w:t>
            </w:r>
          </w:p>
          <w:p w:rsidR="008B6EA4" w:rsidRDefault="008B6EA4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  <w:r w:rsidRPr="000F5768">
              <w:t>: ‘</w:t>
            </w:r>
            <w:r>
              <w:t>Yes’.</w:t>
            </w:r>
            <w:r w:rsidRPr="000F5768">
              <w:t xml:space="preserve"> </w:t>
            </w:r>
          </w:p>
          <w:p w:rsidR="008B6EA4" w:rsidRPr="000F5768" w:rsidRDefault="008B6EA4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save button.</w:t>
            </w:r>
          </w:p>
        </w:tc>
      </w:tr>
      <w:tr w:rsidR="008B6EA4" w:rsidRPr="000F5768" w:rsidTr="0047315F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B6EA4" w:rsidRPr="000F5768" w:rsidRDefault="008B6EA4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B6EA4" w:rsidRDefault="008B6EA4" w:rsidP="0047315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list of my newspapers with the new newspaper.</w:t>
            </w:r>
          </w:p>
          <w:p w:rsidR="008B6EA4" w:rsidRPr="000F5768" w:rsidRDefault="008B6EA4" w:rsidP="0047315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6475F0B" wp14:editId="5B16150B">
                  <wp:extent cx="4581525" cy="1994535"/>
                  <wp:effectExtent l="0" t="0" r="9525" b="5715"/>
                  <wp:docPr id="206" name="Imagen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525" cy="199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EA4" w:rsidRPr="000F5768" w:rsidTr="00473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B6EA4" w:rsidRPr="000F5768" w:rsidRDefault="008B6EA4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B6EA4" w:rsidRPr="000F5768" w:rsidRDefault="008B6EA4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6EA4" w:rsidRPr="000F5768" w:rsidTr="00473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B6EA4" w:rsidRPr="000F5768" w:rsidRDefault="008B6EA4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B6EA4" w:rsidRPr="000F5768" w:rsidRDefault="008B6EA4" w:rsidP="0047315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B6EA4" w:rsidRDefault="008B6EA4"/>
    <w:p w:rsidR="008B6EA4" w:rsidRDefault="008B6EA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9"/>
        <w:gridCol w:w="7527"/>
      </w:tblGrid>
      <w:tr w:rsidR="008B6EA4" w:rsidRPr="000F5768" w:rsidTr="004731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B6EA4" w:rsidRPr="000F5768" w:rsidRDefault="008B6EA4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8B6EA4" w:rsidRPr="000F5768" w:rsidTr="00473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B6EA4" w:rsidRPr="000F5768" w:rsidRDefault="008B6EA4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B6EA4" w:rsidRPr="000F5768" w:rsidRDefault="008B6EA4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8B6EA4" w:rsidRPr="000F5768" w:rsidRDefault="008B6EA4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</w:t>
            </w:r>
            <w:r w:rsidRPr="000F5768">
              <w:t xml:space="preserve">: </w:t>
            </w:r>
            <w:r>
              <w:t>‘newspaper test’</w:t>
            </w:r>
            <w:r w:rsidRPr="000F5768">
              <w:t xml:space="preserve">, </w:t>
            </w:r>
          </w:p>
          <w:p w:rsidR="008B6EA4" w:rsidRPr="000F5768" w:rsidRDefault="008B6EA4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  <w:r w:rsidRPr="000F5768">
              <w:t>:</w:t>
            </w:r>
            <w:r>
              <w:t xml:space="preserve"> ‘description test’,</w:t>
            </w:r>
            <w:r w:rsidRPr="000F5768">
              <w:t xml:space="preserve"> </w:t>
            </w:r>
          </w:p>
          <w:p w:rsidR="008B6EA4" w:rsidRPr="000F5768" w:rsidRDefault="008B6EA4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cture</w:t>
            </w:r>
            <w:r w:rsidRPr="000F5768">
              <w:t xml:space="preserve">: </w:t>
            </w:r>
            <w:r>
              <w:t xml:space="preserve">‘bad </w:t>
            </w:r>
            <w:proofErr w:type="spellStart"/>
            <w:r>
              <w:t>url</w:t>
            </w:r>
            <w:proofErr w:type="spellEnd"/>
            <w:r>
              <w:t>’</w:t>
            </w:r>
            <w:r w:rsidRPr="000F5768">
              <w:t xml:space="preserve">, </w:t>
            </w:r>
          </w:p>
          <w:p w:rsidR="008B6EA4" w:rsidRDefault="008B6EA4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  <w:r w:rsidRPr="000F5768">
              <w:t>: ‘</w:t>
            </w:r>
            <w:r>
              <w:t>Yes’.</w:t>
            </w:r>
          </w:p>
          <w:p w:rsidR="008B6EA4" w:rsidRPr="000F5768" w:rsidRDefault="008B6EA4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save button.</w:t>
            </w:r>
          </w:p>
        </w:tc>
      </w:tr>
      <w:tr w:rsidR="008B6EA4" w:rsidRPr="000F5768" w:rsidTr="0047315F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B6EA4" w:rsidRPr="000F5768" w:rsidRDefault="008B6EA4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B6EA4" w:rsidRDefault="008B6EA4" w:rsidP="0047315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form with the following message</w:t>
            </w:r>
            <w:r>
              <w:t>:</w:t>
            </w:r>
          </w:p>
          <w:p w:rsidR="008B6EA4" w:rsidRPr="000F5768" w:rsidRDefault="008B6EA4" w:rsidP="0047315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56D71DE" wp14:editId="65309B8E">
                  <wp:extent cx="3590925" cy="2428875"/>
                  <wp:effectExtent l="0" t="0" r="9525" b="9525"/>
                  <wp:docPr id="203" name="Imagen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925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EA4" w:rsidRPr="000F5768" w:rsidTr="00473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B6EA4" w:rsidRPr="000F5768" w:rsidRDefault="008B6EA4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B6EA4" w:rsidRPr="000F5768" w:rsidRDefault="008B6EA4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6EA4" w:rsidRPr="000F5768" w:rsidTr="00473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B6EA4" w:rsidRPr="000F5768" w:rsidRDefault="008B6EA4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B6EA4" w:rsidRPr="000F5768" w:rsidRDefault="008B6EA4" w:rsidP="0047315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B6EA4" w:rsidRDefault="008B6EA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76"/>
        <w:gridCol w:w="7650"/>
      </w:tblGrid>
      <w:tr w:rsidR="008B6EA4" w:rsidRPr="000F5768" w:rsidTr="004731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B6EA4" w:rsidRPr="000F5768" w:rsidRDefault="008B6EA4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8B6EA4" w:rsidRPr="000F5768" w:rsidTr="00473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B6EA4" w:rsidRPr="000F5768" w:rsidRDefault="008B6EA4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B6EA4" w:rsidRPr="000F5768" w:rsidRDefault="008B6EA4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8B6EA4" w:rsidRPr="000F5768" w:rsidRDefault="008B6EA4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</w:t>
            </w:r>
            <w:r w:rsidRPr="000F5768">
              <w:t xml:space="preserve">: </w:t>
            </w:r>
            <w:r>
              <w:t>‘newspaper test’</w:t>
            </w:r>
            <w:r w:rsidRPr="000F5768">
              <w:t xml:space="preserve">, </w:t>
            </w:r>
          </w:p>
          <w:p w:rsidR="008B6EA4" w:rsidRPr="000F5768" w:rsidRDefault="008B6EA4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  <w:r w:rsidRPr="000F5768">
              <w:t>:</w:t>
            </w:r>
            <w:r>
              <w:t xml:space="preserve"> ‘description test’,</w:t>
            </w:r>
            <w:r w:rsidRPr="000F5768">
              <w:t xml:space="preserve"> </w:t>
            </w:r>
          </w:p>
          <w:p w:rsidR="008B6EA4" w:rsidRPr="000F5768" w:rsidRDefault="008B6EA4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cture</w:t>
            </w:r>
            <w:r w:rsidRPr="000F5768">
              <w:t xml:space="preserve">: </w:t>
            </w:r>
            <w:r>
              <w:t xml:space="preserve">‘bad </w:t>
            </w:r>
            <w:proofErr w:type="spellStart"/>
            <w:r>
              <w:t>url</w:t>
            </w:r>
            <w:proofErr w:type="spellEnd"/>
            <w:r>
              <w:t>’</w:t>
            </w:r>
            <w:r w:rsidRPr="000F5768">
              <w:t xml:space="preserve">, </w:t>
            </w:r>
          </w:p>
          <w:p w:rsidR="008B6EA4" w:rsidRDefault="008B6EA4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  <w:r w:rsidRPr="000F5768">
              <w:t>: ‘</w:t>
            </w:r>
            <w:r>
              <w:t>Yes’.</w:t>
            </w:r>
          </w:p>
          <w:p w:rsidR="008B6EA4" w:rsidRDefault="008B6EA4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must return the form with errors.</w:t>
            </w:r>
          </w:p>
          <w:p w:rsidR="008B6EA4" w:rsidRPr="000F5768" w:rsidRDefault="008B6EA4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click on cancel button.</w:t>
            </w:r>
          </w:p>
        </w:tc>
      </w:tr>
      <w:tr w:rsidR="008B6EA4" w:rsidRPr="000F5768" w:rsidTr="0047315F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B6EA4" w:rsidRPr="000F5768" w:rsidRDefault="008B6EA4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B6EA4" w:rsidRDefault="008B6EA4" w:rsidP="0047315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list of my newspapers:</w:t>
            </w:r>
          </w:p>
          <w:p w:rsidR="008B6EA4" w:rsidRPr="000F5768" w:rsidRDefault="008B6EA4" w:rsidP="0047315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DF1CFA5" wp14:editId="60DCEDCC">
                  <wp:extent cx="4688958" cy="1770380"/>
                  <wp:effectExtent l="0" t="0" r="0" b="1270"/>
                  <wp:docPr id="205" name="Imagen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5354" cy="177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EA4" w:rsidRPr="000F5768" w:rsidTr="00473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B6EA4" w:rsidRPr="000F5768" w:rsidRDefault="008B6EA4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B6EA4" w:rsidRPr="000F5768" w:rsidRDefault="008B6EA4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6EA4" w:rsidRPr="000F5768" w:rsidTr="00473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B6EA4" w:rsidRPr="000F5768" w:rsidRDefault="008B6EA4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B6EA4" w:rsidRPr="000F5768" w:rsidRDefault="008B6EA4" w:rsidP="0047315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B6EA4" w:rsidRDefault="008B6EA4"/>
    <w:p w:rsidR="008B6EA4" w:rsidRDefault="008B6EA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0"/>
        <w:gridCol w:w="7526"/>
      </w:tblGrid>
      <w:tr w:rsidR="00C02DE4" w:rsidRPr="000F5768" w:rsidTr="00927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02DE4" w:rsidRPr="000F5768" w:rsidRDefault="00C02DE4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C02DE4" w:rsidRPr="000F5768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02DE4" w:rsidRPr="000F5768" w:rsidRDefault="00C02DE4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02DE4" w:rsidRPr="000F5768" w:rsidRDefault="00C02DE4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C02DE4" w:rsidRPr="000F5768" w:rsidRDefault="00C02DE4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</w:t>
            </w:r>
            <w:r w:rsidRPr="000F5768">
              <w:t xml:space="preserve">: </w:t>
            </w:r>
            <w:r w:rsidR="00231E08" w:rsidRPr="00231E08">
              <w:t>leave this field BLANK</w:t>
            </w:r>
            <w:r w:rsidRPr="000F5768">
              <w:t xml:space="preserve">, </w:t>
            </w:r>
          </w:p>
          <w:p w:rsidR="00C02DE4" w:rsidRPr="000F5768" w:rsidRDefault="00C02DE4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  <w:r w:rsidRPr="000F5768">
              <w:t>:</w:t>
            </w:r>
            <w:r w:rsidR="00231E08">
              <w:t xml:space="preserve"> </w:t>
            </w:r>
            <w:r w:rsidR="00231E08" w:rsidRPr="00231E08">
              <w:t>leave this field BLANK</w:t>
            </w:r>
            <w:r>
              <w:t>,</w:t>
            </w:r>
            <w:r w:rsidRPr="000F5768">
              <w:t xml:space="preserve"> </w:t>
            </w:r>
          </w:p>
          <w:p w:rsidR="00C02DE4" w:rsidRPr="000F5768" w:rsidRDefault="00C02DE4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cture</w:t>
            </w:r>
            <w:r w:rsidRPr="000F5768">
              <w:t xml:space="preserve">: </w:t>
            </w:r>
            <w:r w:rsidR="00231E08" w:rsidRPr="00231E08">
              <w:t>leave this field BLANK</w:t>
            </w:r>
            <w:r w:rsidRPr="000F5768">
              <w:t xml:space="preserve">, </w:t>
            </w:r>
          </w:p>
          <w:p w:rsidR="00C02DE4" w:rsidRPr="000F5768" w:rsidRDefault="00C02DE4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  <w:r w:rsidRPr="000F5768">
              <w:t>: ‘</w:t>
            </w:r>
            <w:r>
              <w:t>Yes</w:t>
            </w:r>
            <w:r w:rsidR="00C6479F">
              <w:t>’.</w:t>
            </w:r>
          </w:p>
        </w:tc>
      </w:tr>
      <w:tr w:rsidR="00C02DE4" w:rsidRPr="000F5768" w:rsidTr="0092734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02DE4" w:rsidRPr="000F5768" w:rsidRDefault="00C02DE4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02DE4" w:rsidRDefault="00690A9E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form with the following message</w:t>
            </w:r>
            <w:r>
              <w:t xml:space="preserve"> in title </w:t>
            </w:r>
            <w:r w:rsidR="00231E08">
              <w:t xml:space="preserve">and description </w:t>
            </w:r>
            <w:r>
              <w:t>filed</w:t>
            </w:r>
            <w:r w:rsidRPr="000F5768">
              <w:t>: ‘</w:t>
            </w:r>
            <w:r>
              <w:t>Must not be blank</w:t>
            </w:r>
            <w:r w:rsidRPr="000F5768">
              <w:t>’.</w:t>
            </w:r>
          </w:p>
          <w:p w:rsidR="00231E08" w:rsidRPr="000F5768" w:rsidRDefault="00231E08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AA3FC44" wp14:editId="5444332D">
                  <wp:extent cx="3543300" cy="2390775"/>
                  <wp:effectExtent l="0" t="0" r="0" b="9525"/>
                  <wp:docPr id="94" name="Imagen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2DE4" w:rsidRPr="000F5768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02DE4" w:rsidRPr="000F5768" w:rsidRDefault="00C02DE4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02DE4" w:rsidRPr="000F5768" w:rsidRDefault="00C02DE4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2DE4" w:rsidRPr="000F5768" w:rsidTr="00927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02DE4" w:rsidRPr="000F5768" w:rsidRDefault="00C02DE4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02DE4" w:rsidRPr="000F5768" w:rsidRDefault="00C02DE4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94A7F" w:rsidRDefault="00294A7F" w:rsidP="00C44229"/>
    <w:p w:rsidR="000F5768" w:rsidRDefault="005D4F20" w:rsidP="000F5768">
      <w:r w:rsidRPr="005D4F20">
        <w:t>You can also edit a newspaper that has been created by clicking on the edit column</w:t>
      </w:r>
      <w:r>
        <w:t>: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13"/>
        <w:gridCol w:w="7613"/>
      </w:tblGrid>
      <w:tr w:rsidR="005D4F20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D4F20" w:rsidRPr="000F5768" w:rsidRDefault="005D4F20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5D4F20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D4F20" w:rsidRPr="000F5768" w:rsidRDefault="005D4F20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D4F20" w:rsidRPr="000F5768" w:rsidRDefault="005D4F20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 click on button edit of newspaper 2 and we edit the title field</w:t>
            </w:r>
            <w:r w:rsidRPr="000F5768">
              <w:t xml:space="preserve">: </w:t>
            </w:r>
          </w:p>
          <w:p w:rsidR="005D4F20" w:rsidRPr="000F5768" w:rsidRDefault="005D4F20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</w:t>
            </w:r>
            <w:r w:rsidRPr="000F5768">
              <w:t xml:space="preserve">: </w:t>
            </w:r>
            <w:r>
              <w:t>‘Title newspaper 2 edit’</w:t>
            </w:r>
            <w:r w:rsidR="00294A7F">
              <w:t>.</w:t>
            </w:r>
            <w:r w:rsidRPr="000F5768">
              <w:t xml:space="preserve"> </w:t>
            </w:r>
          </w:p>
        </w:tc>
      </w:tr>
      <w:tr w:rsidR="005D4F20" w:rsidRPr="000F5768" w:rsidTr="0014314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D4F20" w:rsidRPr="000F5768" w:rsidRDefault="005D4F20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D4F20" w:rsidRDefault="005D4F20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 w:rsidR="00294A7F">
              <w:t>list of newspaper having edited the title of newspaper 2.</w:t>
            </w:r>
          </w:p>
          <w:p w:rsidR="00231E08" w:rsidRPr="000F5768" w:rsidRDefault="00231E08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03BA06D" wp14:editId="409B1644">
                  <wp:extent cx="4610100" cy="1763395"/>
                  <wp:effectExtent l="0" t="0" r="0" b="8255"/>
                  <wp:docPr id="95" name="Imagen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00" cy="176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F20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D4F20" w:rsidRPr="000F5768" w:rsidRDefault="005D4F20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D4F20" w:rsidRPr="000F5768" w:rsidRDefault="005D4F20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4F20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D4F20" w:rsidRPr="000F5768" w:rsidRDefault="005D4F20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D4F20" w:rsidRPr="000F5768" w:rsidRDefault="005D4F20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D4F20" w:rsidRDefault="005D4F20" w:rsidP="000F576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294A7F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94A7F" w:rsidRPr="000F5768" w:rsidRDefault="00294A7F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294A7F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94A7F" w:rsidRPr="000F5768" w:rsidRDefault="00294A7F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94A7F" w:rsidRPr="000F5768" w:rsidRDefault="00294A7F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 click on button edit of newspaper 2 and we edit the title field</w:t>
            </w:r>
            <w:r w:rsidRPr="000F5768">
              <w:t xml:space="preserve">: </w:t>
            </w:r>
          </w:p>
          <w:p w:rsidR="00294A7F" w:rsidRDefault="00294A7F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</w:t>
            </w:r>
            <w:r w:rsidRPr="000F5768">
              <w:t xml:space="preserve">: </w:t>
            </w:r>
            <w:r w:rsidRPr="00294A7F">
              <w:t>leave this field BLANK</w:t>
            </w:r>
            <w:r>
              <w:t>,</w:t>
            </w:r>
          </w:p>
          <w:p w:rsidR="00294A7F" w:rsidRDefault="00294A7F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ption: </w:t>
            </w:r>
            <w:r w:rsidRPr="00294A7F">
              <w:t>leave this field BLANK</w:t>
            </w:r>
            <w:r>
              <w:t>,</w:t>
            </w:r>
          </w:p>
          <w:p w:rsidR="00294A7F" w:rsidRDefault="00294A7F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icture: </w:t>
            </w:r>
            <w:r w:rsidRPr="00294A7F">
              <w:t>leave this field BLANK.</w:t>
            </w:r>
          </w:p>
          <w:p w:rsidR="00231E08" w:rsidRPr="000F5768" w:rsidRDefault="00231E08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returns error messages and the click on cancel button</w:t>
            </w:r>
          </w:p>
        </w:tc>
      </w:tr>
      <w:tr w:rsidR="00294A7F" w:rsidRPr="000F5768" w:rsidTr="0014314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94A7F" w:rsidRPr="000F5768" w:rsidRDefault="00294A7F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94A7F" w:rsidRPr="000F5768" w:rsidRDefault="00294A7F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4A7F">
              <w:t xml:space="preserve">The system must return the </w:t>
            </w:r>
            <w:r w:rsidR="00231E08">
              <w:t>list newspapers.</w:t>
            </w:r>
          </w:p>
        </w:tc>
      </w:tr>
      <w:tr w:rsidR="00294A7F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94A7F" w:rsidRPr="000F5768" w:rsidRDefault="00294A7F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94A7F" w:rsidRPr="000F5768" w:rsidRDefault="00294A7F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4A7F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94A7F" w:rsidRPr="000F5768" w:rsidRDefault="00294A7F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94A7F" w:rsidRPr="000F5768" w:rsidRDefault="00294A7F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94A7F" w:rsidRPr="000F5768" w:rsidRDefault="00294A7F" w:rsidP="000F5768"/>
    <w:p w:rsidR="00FA70B1" w:rsidRDefault="00FA70B1" w:rsidP="00FA70B1">
      <w:pPr>
        <w:pStyle w:val="Ttulo1"/>
        <w:rPr>
          <w:rFonts w:eastAsia="C" w:cs="C"/>
        </w:rPr>
      </w:pPr>
      <w:bookmarkStart w:id="12" w:name="_Toc513046109"/>
      <w:r w:rsidRPr="000F5768">
        <w:t xml:space="preserve">Use case </w:t>
      </w:r>
      <w:r w:rsidR="00950A14">
        <w:t>11</w:t>
      </w:r>
      <w:r w:rsidRPr="000F5768">
        <w:t xml:space="preserve"> – </w:t>
      </w:r>
      <w:r w:rsidRPr="000F5768">
        <w:rPr>
          <w:rFonts w:eastAsia="C" w:cs="C"/>
        </w:rPr>
        <w:t>Publish a newspaper that he or she’s created (logged in as user).</w:t>
      </w:r>
      <w:bookmarkEnd w:id="12"/>
    </w:p>
    <w:p w:rsidR="00AE68ED" w:rsidRPr="000F5768" w:rsidRDefault="00AE68ED" w:rsidP="00AE68ED">
      <w:pPr>
        <w:pStyle w:val="Subttulo"/>
      </w:pPr>
      <w:r w:rsidRPr="000F5768">
        <w:t>Description</w:t>
      </w:r>
    </w:p>
    <w:p w:rsidR="00AE68ED" w:rsidRPr="000F5768" w:rsidRDefault="00AE68ED" w:rsidP="00AE68ED">
      <w:pPr>
        <w:pStyle w:val="Estilo1"/>
        <w:rPr>
          <w:sz w:val="24"/>
        </w:rPr>
      </w:pPr>
      <w:r w:rsidRPr="000F5768">
        <w:rPr>
          <w:rStyle w:val="Estilo1Car"/>
        </w:rPr>
        <w:t>Use case</w:t>
      </w:r>
      <w:r w:rsidRPr="000F5768">
        <w:t xml:space="preserve"> of </w:t>
      </w:r>
      <w:r>
        <w:t>publishing a newspaper that a user created.</w:t>
      </w:r>
    </w:p>
    <w:p w:rsidR="00AE68ED" w:rsidRPr="000F5768" w:rsidRDefault="00AE68ED" w:rsidP="00AE68ED">
      <w:pPr>
        <w:pStyle w:val="Subttulo"/>
      </w:pPr>
      <w:r w:rsidRPr="000F5768">
        <w:t>Access</w:t>
      </w:r>
    </w:p>
    <w:p w:rsidR="00AE68ED" w:rsidRPr="000F5768" w:rsidRDefault="00AE68ED" w:rsidP="00AE68ED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publish newspaper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user</w:t>
      </w:r>
      <w:r w:rsidR="008C7790">
        <w:rPr>
          <w:i w:val="0"/>
          <w:iCs/>
          <w:color w:val="49442A"/>
          <w:szCs w:val="20"/>
        </w:rPr>
        <w:t xml:space="preserve"> (username: ‘user1’, password: ’user1’)</w:t>
      </w:r>
      <w:r>
        <w:rPr>
          <w:i w:val="0"/>
          <w:iCs/>
          <w:color w:val="49442A"/>
          <w:szCs w:val="20"/>
        </w:rPr>
        <w:t xml:space="preserve">. Once authenticated as user you must navigate in the menu where appears “Newspapers” then “List my newspapers” </w:t>
      </w:r>
      <w:r w:rsidRPr="00AE68ED">
        <w:rPr>
          <w:i w:val="0"/>
          <w:iCs/>
          <w:color w:val="49442A"/>
          <w:szCs w:val="20"/>
        </w:rPr>
        <w:t xml:space="preserve">and in the column </w:t>
      </w:r>
      <w:r>
        <w:rPr>
          <w:i w:val="0"/>
          <w:iCs/>
          <w:color w:val="49442A"/>
          <w:szCs w:val="20"/>
        </w:rPr>
        <w:t>“</w:t>
      </w:r>
      <w:r w:rsidRPr="00AE68ED">
        <w:rPr>
          <w:i w:val="0"/>
          <w:iCs/>
          <w:color w:val="49442A"/>
          <w:szCs w:val="20"/>
        </w:rPr>
        <w:t>publish</w:t>
      </w:r>
      <w:r>
        <w:rPr>
          <w:i w:val="0"/>
          <w:iCs/>
          <w:color w:val="49442A"/>
          <w:szCs w:val="20"/>
        </w:rPr>
        <w:t>”</w:t>
      </w:r>
      <w:r w:rsidRPr="00AE68ED">
        <w:rPr>
          <w:i w:val="0"/>
          <w:iCs/>
          <w:color w:val="49442A"/>
          <w:szCs w:val="20"/>
        </w:rPr>
        <w:t xml:space="preserve"> click </w:t>
      </w:r>
      <w:r>
        <w:rPr>
          <w:i w:val="0"/>
          <w:iCs/>
          <w:color w:val="49442A"/>
          <w:szCs w:val="20"/>
        </w:rPr>
        <w:t>for</w:t>
      </w:r>
      <w:r w:rsidRPr="00AE68ED">
        <w:rPr>
          <w:i w:val="0"/>
          <w:iCs/>
          <w:color w:val="49442A"/>
          <w:szCs w:val="20"/>
        </w:rPr>
        <w:t xml:space="preserve"> that newspaper that we want to publish</w:t>
      </w:r>
    </w:p>
    <w:p w:rsidR="00AE68ED" w:rsidRDefault="00AE68ED" w:rsidP="00AE68ED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88"/>
        <w:gridCol w:w="7638"/>
      </w:tblGrid>
      <w:tr w:rsidR="00B71746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71746" w:rsidRPr="000F5768" w:rsidRDefault="00B7174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B71746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1746" w:rsidRPr="000F5768" w:rsidRDefault="00B7174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31E08" w:rsidRDefault="00231E08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publish button in the list of newspapers.</w:t>
            </w:r>
          </w:p>
          <w:p w:rsidR="00B71746" w:rsidRPr="000F5768" w:rsidRDefault="00231E08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newspapers can be published until each of the articles of which it is compose is saved in final mode.</w:t>
            </w:r>
            <w:r w:rsidR="00B71746" w:rsidRPr="000F5768">
              <w:t xml:space="preserve"> </w:t>
            </w:r>
          </w:p>
        </w:tc>
      </w:tr>
      <w:tr w:rsidR="00B71746" w:rsidRPr="000F5768" w:rsidTr="0014314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1746" w:rsidRPr="000F5768" w:rsidRDefault="00B7174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71746" w:rsidRDefault="000F0654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0654">
              <w:t>The edit button will only appear for newspapers</w:t>
            </w:r>
            <w:r w:rsidR="00B10315">
              <w:t xml:space="preserve"> that have all of his articles saved in final mode</w:t>
            </w:r>
            <w:r>
              <w:t>.</w:t>
            </w:r>
          </w:p>
          <w:p w:rsidR="00B10315" w:rsidRPr="000F5768" w:rsidRDefault="00B10315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FAD0696" wp14:editId="0BACD541">
                  <wp:extent cx="4667250" cy="1583690"/>
                  <wp:effectExtent l="0" t="0" r="0" b="0"/>
                  <wp:docPr id="96" name="Imagen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0" cy="158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746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1746" w:rsidRPr="000F5768" w:rsidRDefault="00B7174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71746" w:rsidRPr="000F5768" w:rsidRDefault="00B71746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1746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71746" w:rsidRPr="000F5768" w:rsidRDefault="00B7174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71746" w:rsidRPr="000F5768" w:rsidRDefault="00B71746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94A7F" w:rsidRPr="00294A7F" w:rsidRDefault="00294A7F" w:rsidP="00294A7F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50"/>
        <w:gridCol w:w="7676"/>
      </w:tblGrid>
      <w:tr w:rsidR="000F0654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F0654" w:rsidRPr="000F5768" w:rsidRDefault="000F0654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0F0654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0654" w:rsidRPr="000F5768" w:rsidRDefault="000F0654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0654" w:rsidRPr="000F5768" w:rsidRDefault="000F0654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button publi</w:t>
            </w:r>
            <w:r w:rsidR="00B10315">
              <w:t>sh</w:t>
            </w:r>
            <w:r>
              <w:t xml:space="preserve"> for newspaper 2.</w:t>
            </w:r>
          </w:p>
        </w:tc>
      </w:tr>
      <w:tr w:rsidR="000F0654" w:rsidRPr="000F5768" w:rsidTr="0014314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0654" w:rsidRPr="000F5768" w:rsidRDefault="000F0654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F0654" w:rsidRDefault="000F0654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list of newspaper with the following message ‘the publication was successful’ having published newspaper 2.</w:t>
            </w:r>
          </w:p>
          <w:p w:rsidR="00B10315" w:rsidRPr="000F5768" w:rsidRDefault="00B10315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ADA42F8" wp14:editId="5E92244D">
                  <wp:extent cx="4714875" cy="1968500"/>
                  <wp:effectExtent l="0" t="0" r="9525" b="0"/>
                  <wp:docPr id="98" name="Imagen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196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0654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0654" w:rsidRPr="000F5768" w:rsidRDefault="000F0654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0654" w:rsidRPr="000F5768" w:rsidRDefault="000F0654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0654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F0654" w:rsidRPr="000F5768" w:rsidRDefault="000F0654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F0654" w:rsidRPr="000F5768" w:rsidRDefault="000F0654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E68ED" w:rsidRDefault="00AE68ED" w:rsidP="00AE68ED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19"/>
        <w:gridCol w:w="7607"/>
      </w:tblGrid>
      <w:tr w:rsidR="00C6479F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6479F" w:rsidRPr="000F5768" w:rsidRDefault="00C6479F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C6479F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479F" w:rsidRPr="000F5768" w:rsidRDefault="00C6479F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6479F" w:rsidRDefault="00C6479F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Pr="00C6479F">
              <w:t xml:space="preserve">reate a </w:t>
            </w:r>
            <w:r>
              <w:t xml:space="preserve">new </w:t>
            </w:r>
            <w:r w:rsidRPr="00C6479F">
              <w:t>newspaper with valid data</w:t>
            </w:r>
            <w:r>
              <w:t>.</w:t>
            </w:r>
          </w:p>
          <w:p w:rsidR="00C6479F" w:rsidRPr="000F5768" w:rsidRDefault="00C6479F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y to publish this new newspaper.</w:t>
            </w:r>
          </w:p>
        </w:tc>
      </w:tr>
      <w:tr w:rsidR="00C6479F" w:rsidRPr="000F5768" w:rsidTr="0014314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479F" w:rsidRPr="000F5768" w:rsidRDefault="00C6479F" w:rsidP="00C6479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6479F" w:rsidRDefault="00C6479F" w:rsidP="00C647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list of newspaper with the following message ‘must have at least one article to be published’.</w:t>
            </w:r>
          </w:p>
          <w:p w:rsidR="00B10315" w:rsidRPr="000F5768" w:rsidRDefault="00B10315" w:rsidP="00C647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6F46E42" wp14:editId="2B7CBC37">
                  <wp:extent cx="4591050" cy="2149475"/>
                  <wp:effectExtent l="0" t="0" r="0" b="3175"/>
                  <wp:docPr id="99" name="Imagen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1050" cy="214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79F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479F" w:rsidRPr="000F5768" w:rsidRDefault="00C6479F" w:rsidP="00C6479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6479F" w:rsidRPr="000F5768" w:rsidRDefault="00C6479F" w:rsidP="00C647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479F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6479F" w:rsidRPr="000F5768" w:rsidRDefault="00C6479F" w:rsidP="00C6479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6479F" w:rsidRPr="000F5768" w:rsidRDefault="00C6479F" w:rsidP="00C647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6479F" w:rsidRDefault="00C6479F" w:rsidP="00AE68ED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88"/>
        <w:gridCol w:w="7638"/>
      </w:tblGrid>
      <w:tr w:rsidR="005E111C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E111C" w:rsidRPr="000F5768" w:rsidRDefault="005E111C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5E111C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111C" w:rsidRPr="000F5768" w:rsidRDefault="005E111C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E111C" w:rsidRPr="000F5768" w:rsidRDefault="005E111C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y to publish newspaper 3.</w:t>
            </w:r>
          </w:p>
        </w:tc>
      </w:tr>
      <w:tr w:rsidR="005E111C" w:rsidRPr="000F5768" w:rsidTr="0014314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111C" w:rsidRPr="000F5768" w:rsidRDefault="005E111C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E111C" w:rsidRDefault="005E111C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list of newspaper with the following message ‘</w:t>
            </w:r>
            <w:r w:rsidR="00B5599E">
              <w:t>all articles have to be in final mode</w:t>
            </w:r>
            <w:r>
              <w:t>’.</w:t>
            </w:r>
          </w:p>
          <w:p w:rsidR="00B10315" w:rsidRPr="000F5768" w:rsidRDefault="00B10315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ADF03CA" wp14:editId="7E91E7C3">
                  <wp:extent cx="4657725" cy="2176780"/>
                  <wp:effectExtent l="0" t="0" r="9525" b="0"/>
                  <wp:docPr id="100" name="Imagen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725" cy="217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111C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111C" w:rsidRPr="000F5768" w:rsidRDefault="005E111C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E111C" w:rsidRPr="000F5768" w:rsidRDefault="005E111C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111C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E111C" w:rsidRPr="000F5768" w:rsidRDefault="005E111C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E111C" w:rsidRPr="000F5768" w:rsidRDefault="005E111C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111C" w:rsidRPr="00AE68ED" w:rsidRDefault="005E111C" w:rsidP="00AE68ED"/>
    <w:p w:rsidR="00FA70B1" w:rsidRPr="000F5768" w:rsidRDefault="00FA70B1" w:rsidP="00FA70B1">
      <w:pPr>
        <w:pStyle w:val="Ttulo1"/>
        <w:rPr>
          <w:rFonts w:eastAsia="C" w:cs="C"/>
        </w:rPr>
      </w:pPr>
      <w:bookmarkStart w:id="13" w:name="_Toc513046110"/>
      <w:r w:rsidRPr="000F5768">
        <w:t xml:space="preserve">Use case </w:t>
      </w:r>
      <w:r w:rsidR="00950A14">
        <w:t>12</w:t>
      </w:r>
      <w:r w:rsidRPr="000F5768">
        <w:t xml:space="preserve">– </w:t>
      </w:r>
      <w:r w:rsidRPr="000F5768">
        <w:rPr>
          <w:rFonts w:eastAsia="C" w:cs="C"/>
        </w:rPr>
        <w:t>Write an article and attach it to any newspaper (logged in as user).</w:t>
      </w:r>
      <w:bookmarkEnd w:id="13"/>
    </w:p>
    <w:p w:rsidR="00AE68ED" w:rsidRPr="000F5768" w:rsidRDefault="00AE68ED" w:rsidP="00AE68ED">
      <w:pPr>
        <w:pStyle w:val="Subttulo"/>
      </w:pPr>
      <w:r w:rsidRPr="000F5768">
        <w:t>Description</w:t>
      </w:r>
    </w:p>
    <w:p w:rsidR="00AE68ED" w:rsidRPr="00AE68ED" w:rsidRDefault="00AE68ED" w:rsidP="00AE68ED">
      <w:pPr>
        <w:pStyle w:val="Estilo1"/>
      </w:pPr>
      <w:r w:rsidRPr="00AE68ED">
        <w:t>Use case of writing an article and attach it to any newspaper that has not been published, yet.</w:t>
      </w:r>
    </w:p>
    <w:p w:rsidR="00AE68ED" w:rsidRPr="000F5768" w:rsidRDefault="00AE68ED" w:rsidP="00AE68ED">
      <w:pPr>
        <w:pStyle w:val="Subttulo"/>
      </w:pPr>
      <w:r w:rsidRPr="000F5768">
        <w:t>Access</w:t>
      </w:r>
    </w:p>
    <w:p w:rsidR="00AE68ED" w:rsidRPr="000F5768" w:rsidRDefault="00AE68ED" w:rsidP="00AE68ED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write an article </w:t>
      </w:r>
      <w:r w:rsidRPr="00AE68ED">
        <w:rPr>
          <w:rStyle w:val="Estilo1Car"/>
        </w:rPr>
        <w:t>and attach it to any newspaper</w:t>
      </w:r>
      <w:r>
        <w:rPr>
          <w:i w:val="0"/>
          <w:iCs/>
          <w:color w:val="49442A"/>
          <w:szCs w:val="20"/>
        </w:rPr>
        <w:t xml:space="preserve">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user</w:t>
      </w:r>
      <w:r w:rsidR="008C7790">
        <w:rPr>
          <w:i w:val="0"/>
          <w:iCs/>
          <w:color w:val="49442A"/>
          <w:szCs w:val="20"/>
        </w:rPr>
        <w:t xml:space="preserve"> (username: ‘user1’, password: ’user1’)</w:t>
      </w:r>
      <w:r>
        <w:rPr>
          <w:i w:val="0"/>
          <w:iCs/>
          <w:color w:val="49442A"/>
          <w:szCs w:val="20"/>
        </w:rPr>
        <w:t xml:space="preserve">. Once authenticated as user you must navigate in the menu where appears “Newspapers” then “List my newspapers” </w:t>
      </w:r>
      <w:r w:rsidRPr="00AE68ED">
        <w:rPr>
          <w:i w:val="0"/>
          <w:iCs/>
          <w:color w:val="49442A"/>
          <w:szCs w:val="20"/>
        </w:rPr>
        <w:t xml:space="preserve">and in the column </w:t>
      </w:r>
      <w:r>
        <w:rPr>
          <w:i w:val="0"/>
          <w:iCs/>
          <w:color w:val="49442A"/>
          <w:szCs w:val="20"/>
        </w:rPr>
        <w:t xml:space="preserve">“Articles” </w:t>
      </w:r>
      <w:r w:rsidRPr="00AE68ED">
        <w:rPr>
          <w:i w:val="0"/>
          <w:iCs/>
          <w:color w:val="49442A"/>
          <w:szCs w:val="20"/>
        </w:rPr>
        <w:t xml:space="preserve">click </w:t>
      </w:r>
      <w:r>
        <w:rPr>
          <w:i w:val="0"/>
          <w:iCs/>
          <w:color w:val="49442A"/>
          <w:szCs w:val="20"/>
        </w:rPr>
        <w:t xml:space="preserve">to see articles of a newspaper we want. </w:t>
      </w:r>
      <w:r w:rsidRPr="00AE68ED">
        <w:rPr>
          <w:i w:val="0"/>
          <w:iCs/>
          <w:color w:val="49442A"/>
          <w:szCs w:val="20"/>
        </w:rPr>
        <w:t>Once the articles for the newspaper are listed, click on the button below</w:t>
      </w:r>
      <w:r w:rsidR="00EC3045">
        <w:rPr>
          <w:i w:val="0"/>
          <w:iCs/>
          <w:color w:val="49442A"/>
          <w:szCs w:val="20"/>
        </w:rPr>
        <w:t xml:space="preserve"> “Create article”.</w:t>
      </w:r>
    </w:p>
    <w:p w:rsidR="00AE68ED" w:rsidRDefault="00AE68ED" w:rsidP="00AE68ED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88"/>
        <w:gridCol w:w="7638"/>
      </w:tblGrid>
      <w:tr w:rsidR="00B10315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10315" w:rsidRPr="000F5768" w:rsidRDefault="00B10315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B10315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0315" w:rsidRPr="000F5768" w:rsidRDefault="00B10315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10315" w:rsidRDefault="00B10315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 articles for newspaper 3.</w:t>
            </w:r>
          </w:p>
          <w:p w:rsidR="00B10315" w:rsidRPr="000F5768" w:rsidRDefault="00B10315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articles for newspaper 3.</w:t>
            </w:r>
          </w:p>
        </w:tc>
      </w:tr>
      <w:tr w:rsidR="00B10315" w:rsidRPr="000F5768" w:rsidTr="00D43E1B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0315" w:rsidRPr="000F5768" w:rsidRDefault="00B10315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10315" w:rsidRDefault="00B10315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Pr="005E111C">
              <w:t xml:space="preserve">system must return the list of </w:t>
            </w:r>
            <w:r>
              <w:t>articles</w:t>
            </w:r>
            <w:r w:rsidRPr="005E111C">
              <w:t xml:space="preserve"> of newspaper </w:t>
            </w:r>
            <w:r>
              <w:t>3</w:t>
            </w:r>
            <w:r w:rsidRPr="005E111C">
              <w:t>.</w:t>
            </w:r>
          </w:p>
          <w:p w:rsidR="00B10315" w:rsidRPr="000F5768" w:rsidRDefault="00B10315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A93585F" wp14:editId="01B23D1C">
                  <wp:extent cx="4657725" cy="1419860"/>
                  <wp:effectExtent l="0" t="0" r="9525" b="8890"/>
                  <wp:docPr id="104" name="Imagen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725" cy="141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315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0315" w:rsidRPr="000F5768" w:rsidRDefault="00B10315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10315" w:rsidRPr="000F5768" w:rsidRDefault="00B10315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0315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10315" w:rsidRPr="000F5768" w:rsidRDefault="00B10315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10315" w:rsidRPr="000F5768" w:rsidRDefault="00B10315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10315" w:rsidRDefault="00B10315" w:rsidP="00B10315"/>
    <w:p w:rsidR="00B10315" w:rsidRPr="00B10315" w:rsidRDefault="00B10315" w:rsidP="00B1031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25"/>
        <w:gridCol w:w="7601"/>
      </w:tblGrid>
      <w:tr w:rsidR="00C6479F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6479F" w:rsidRPr="000F5768" w:rsidRDefault="00C6479F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C6479F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479F" w:rsidRPr="000F5768" w:rsidRDefault="00C6479F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E111C" w:rsidRDefault="005E111C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new article for newspaper 3.</w:t>
            </w:r>
          </w:p>
          <w:p w:rsidR="00C6479F" w:rsidRPr="000F5768" w:rsidRDefault="00C6479F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C6479F" w:rsidRPr="000F5768" w:rsidRDefault="00C6479F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</w:t>
            </w:r>
            <w:r w:rsidRPr="000F5768">
              <w:t xml:space="preserve">: </w:t>
            </w:r>
            <w:r w:rsidR="005E111C">
              <w:t>‘article test’</w:t>
            </w:r>
            <w:r w:rsidRPr="000F5768">
              <w:t xml:space="preserve">, </w:t>
            </w:r>
          </w:p>
          <w:p w:rsidR="00C6479F" w:rsidRDefault="00C6479F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mmary</w:t>
            </w:r>
            <w:r w:rsidRPr="000F5768">
              <w:t>:</w:t>
            </w:r>
            <w:r>
              <w:t xml:space="preserve"> </w:t>
            </w:r>
            <w:r w:rsidR="005E111C">
              <w:t>‘summary article</w:t>
            </w:r>
            <w:r>
              <w:t xml:space="preserve"> </w:t>
            </w:r>
            <w:proofErr w:type="gramStart"/>
            <w:r>
              <w:t>test</w:t>
            </w:r>
            <w:proofErr w:type="gramEnd"/>
            <w:r w:rsidR="005E111C">
              <w:t xml:space="preserve"> new</w:t>
            </w:r>
            <w:r w:rsidRPr="000F5768">
              <w:t>’</w:t>
            </w:r>
            <w:r>
              <w:t>,</w:t>
            </w:r>
            <w:r w:rsidRPr="000F5768">
              <w:t xml:space="preserve"> </w:t>
            </w:r>
          </w:p>
          <w:p w:rsidR="00C6479F" w:rsidRPr="000F5768" w:rsidRDefault="00C6479F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y: ‘</w:t>
            </w:r>
            <w:r w:rsidR="005E111C">
              <w:t>body article test</w:t>
            </w:r>
            <w:r>
              <w:t>’,</w:t>
            </w:r>
          </w:p>
          <w:p w:rsidR="00C6479F" w:rsidRPr="000F5768" w:rsidRDefault="00C6479F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ctures</w:t>
            </w:r>
            <w:r w:rsidRPr="000F5768">
              <w:t>: ‘</w:t>
            </w:r>
            <w:r w:rsidRPr="00C02DE4">
              <w:t>http://sirse.info/wp-content/uploads/2016/09/DiarioPeriodico-541x311-800x500_c.jpg</w:t>
            </w:r>
            <w:r w:rsidRPr="000F5768">
              <w:t xml:space="preserve">, </w:t>
            </w:r>
          </w:p>
          <w:p w:rsidR="00C6479F" w:rsidRDefault="00C6479F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aft mode</w:t>
            </w:r>
            <w:r w:rsidRPr="000F5768">
              <w:t>: ‘</w:t>
            </w:r>
            <w:r w:rsidR="003112B5">
              <w:t>Yes</w:t>
            </w:r>
            <w:r>
              <w:t>’.</w:t>
            </w:r>
          </w:p>
          <w:p w:rsidR="003112B5" w:rsidRPr="000F5768" w:rsidRDefault="003112B5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save button.</w:t>
            </w:r>
          </w:p>
        </w:tc>
      </w:tr>
      <w:tr w:rsidR="00C6479F" w:rsidRPr="000F5768" w:rsidTr="0014314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479F" w:rsidRPr="000F5768" w:rsidRDefault="00C6479F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10315" w:rsidRDefault="005E111C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Pr="005E111C">
              <w:t xml:space="preserve">system must return the list of </w:t>
            </w:r>
            <w:r>
              <w:t>articles</w:t>
            </w:r>
            <w:r w:rsidRPr="005E111C">
              <w:t xml:space="preserve"> of newspaper </w:t>
            </w:r>
            <w:r w:rsidR="00B5599E">
              <w:t>3</w:t>
            </w:r>
            <w:r w:rsidRPr="005E111C">
              <w:t>.</w:t>
            </w:r>
          </w:p>
          <w:p w:rsidR="003112B5" w:rsidRDefault="003112B5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 button will be available because is in draft mode.</w:t>
            </w:r>
          </w:p>
          <w:p w:rsidR="00B10315" w:rsidRPr="000F5768" w:rsidRDefault="003112B5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7573F63" wp14:editId="2C2E2EE6">
                  <wp:extent cx="4572000" cy="1402715"/>
                  <wp:effectExtent l="0" t="0" r="0" b="6985"/>
                  <wp:docPr id="207" name="Imagen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2076" cy="1405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79F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479F" w:rsidRPr="000F5768" w:rsidRDefault="00C6479F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6479F" w:rsidRPr="000F5768" w:rsidRDefault="00C6479F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479F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6479F" w:rsidRPr="000F5768" w:rsidRDefault="00C6479F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6479F" w:rsidRPr="000F5768" w:rsidRDefault="00C6479F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A70B1" w:rsidRDefault="00FA70B1" w:rsidP="00FA70B1">
      <w:pPr>
        <w:rPr>
          <w:rFonts w:asciiTheme="majorHAnsi" w:hAnsiTheme="majorHAnsi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9"/>
        <w:gridCol w:w="7527"/>
      </w:tblGrid>
      <w:tr w:rsidR="00B5599E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5599E" w:rsidRPr="000F5768" w:rsidRDefault="00B5599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B5599E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599E" w:rsidRPr="000F5768" w:rsidRDefault="00B5599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599E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new article for newspaper 3.</w:t>
            </w:r>
          </w:p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</w:t>
            </w:r>
            <w:r w:rsidRPr="000F5768">
              <w:t xml:space="preserve">: </w:t>
            </w:r>
            <w:r w:rsidRPr="00B5599E">
              <w:t>leave this field BLANK</w:t>
            </w:r>
            <w:r w:rsidRPr="000F5768">
              <w:t xml:space="preserve">, </w:t>
            </w:r>
          </w:p>
          <w:p w:rsidR="00B5599E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mmary</w:t>
            </w:r>
            <w:r w:rsidRPr="000F5768">
              <w:t>:</w:t>
            </w:r>
            <w:r>
              <w:t xml:space="preserve"> </w:t>
            </w:r>
            <w:r w:rsidR="00B10315" w:rsidRPr="00B5599E">
              <w:t>leave this field BLANK</w:t>
            </w:r>
            <w:r>
              <w:t>,</w:t>
            </w:r>
            <w:r w:rsidRPr="000F5768">
              <w:t xml:space="preserve"> </w:t>
            </w:r>
          </w:p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ody: </w:t>
            </w:r>
            <w:r w:rsidR="00B10315" w:rsidRPr="00B5599E">
              <w:t>leave this field BLANK</w:t>
            </w:r>
            <w:r>
              <w:t>,</w:t>
            </w:r>
          </w:p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ctures</w:t>
            </w:r>
            <w:r w:rsidRPr="000F5768">
              <w:t xml:space="preserve">: </w:t>
            </w:r>
            <w:r w:rsidR="00B10315" w:rsidRPr="00B5599E">
              <w:t>leave this field BLANK</w:t>
            </w:r>
            <w:r w:rsidRPr="000F5768">
              <w:t>,</w:t>
            </w:r>
          </w:p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aft mode</w:t>
            </w:r>
            <w:r w:rsidRPr="000F5768">
              <w:t>: ‘</w:t>
            </w:r>
            <w:r>
              <w:t>Yes’.</w:t>
            </w:r>
          </w:p>
        </w:tc>
      </w:tr>
      <w:tr w:rsidR="00B5599E" w:rsidRPr="000F5768" w:rsidTr="0014314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599E" w:rsidRPr="000F5768" w:rsidRDefault="00B5599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599E" w:rsidRDefault="00B5599E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599E">
              <w:t>The system must return the form with the following message</w:t>
            </w:r>
            <w:r w:rsidR="00B10315">
              <w:t>s:</w:t>
            </w:r>
          </w:p>
          <w:p w:rsidR="00B10315" w:rsidRPr="000F5768" w:rsidRDefault="00B10315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55D2721" wp14:editId="435D2DF8">
                  <wp:extent cx="3590925" cy="2802892"/>
                  <wp:effectExtent l="0" t="0" r="0" b="0"/>
                  <wp:docPr id="101" name="Imagen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5828" cy="2806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99E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599E" w:rsidRPr="000F5768" w:rsidRDefault="00B5599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599E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5599E" w:rsidRPr="000F5768" w:rsidRDefault="00B5599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5599E" w:rsidRPr="000F5768" w:rsidRDefault="00B5599E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5599E" w:rsidRDefault="00B5599E" w:rsidP="00FA70B1">
      <w:pPr>
        <w:rPr>
          <w:rFonts w:asciiTheme="majorHAnsi" w:hAnsiTheme="majorHAnsi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25"/>
        <w:gridCol w:w="7601"/>
      </w:tblGrid>
      <w:tr w:rsidR="00B5599E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5599E" w:rsidRPr="000F5768" w:rsidRDefault="00B5599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B5599E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599E" w:rsidRPr="000F5768" w:rsidRDefault="00B5599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599E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new article for newspaper 3.</w:t>
            </w:r>
          </w:p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B5599E" w:rsidRPr="000F5768" w:rsidRDefault="00B5599E" w:rsidP="00B5599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</w:t>
            </w:r>
            <w:r w:rsidRPr="000F5768">
              <w:t xml:space="preserve">: </w:t>
            </w:r>
            <w:r>
              <w:t>‘article test’</w:t>
            </w:r>
            <w:r w:rsidRPr="000F5768">
              <w:t xml:space="preserve">, </w:t>
            </w:r>
          </w:p>
          <w:p w:rsidR="00B5599E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mmary</w:t>
            </w:r>
            <w:r w:rsidRPr="000F5768">
              <w:t>:</w:t>
            </w:r>
            <w:r>
              <w:t xml:space="preserve"> </w:t>
            </w:r>
            <w:r w:rsidR="00B10315">
              <w:t>‘summary of article test’</w:t>
            </w:r>
            <w:r>
              <w:t>,</w:t>
            </w:r>
          </w:p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y: ‘body article test’,</w:t>
            </w:r>
          </w:p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ctures</w:t>
            </w:r>
            <w:r w:rsidRPr="000F5768">
              <w:t>: ‘</w:t>
            </w:r>
            <w:r w:rsidRPr="00C02DE4">
              <w:t>http://sirse.info/wp-content/uploads/2016/09/DiarioPeriodico-541x311-800x500_c.jpg</w:t>
            </w:r>
            <w:r w:rsidRPr="000F5768">
              <w:t xml:space="preserve">, </w:t>
            </w:r>
          </w:p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aft mode</w:t>
            </w:r>
            <w:r w:rsidRPr="000F5768">
              <w:t>: ‘</w:t>
            </w:r>
            <w:r>
              <w:t>Yes’.</w:t>
            </w:r>
          </w:p>
        </w:tc>
      </w:tr>
      <w:tr w:rsidR="00B5599E" w:rsidRPr="000F5768" w:rsidTr="0014314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599E" w:rsidRPr="000F5768" w:rsidRDefault="00B5599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599E" w:rsidRDefault="00B5599E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599E">
              <w:t xml:space="preserve">The system must return the </w:t>
            </w:r>
            <w:r w:rsidR="00B10315">
              <w:t>listing articles being the new article.</w:t>
            </w:r>
          </w:p>
          <w:p w:rsidR="00B10315" w:rsidRPr="000F5768" w:rsidRDefault="00B10315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B3E3FD3" wp14:editId="46983BBC">
                  <wp:extent cx="4572000" cy="1606550"/>
                  <wp:effectExtent l="0" t="0" r="0" b="0"/>
                  <wp:docPr id="105" name="Imagen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60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99E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599E" w:rsidRPr="000F5768" w:rsidRDefault="00B5599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599E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5599E" w:rsidRPr="000F5768" w:rsidRDefault="00B5599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5599E" w:rsidRPr="000F5768" w:rsidRDefault="00B5599E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5599E" w:rsidRDefault="00B5599E" w:rsidP="00FA70B1">
      <w:pPr>
        <w:rPr>
          <w:rFonts w:asciiTheme="majorHAnsi" w:hAnsiTheme="majorHAnsi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65"/>
        <w:gridCol w:w="7661"/>
      </w:tblGrid>
      <w:tr w:rsidR="00B5599E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5599E" w:rsidRPr="000F5768" w:rsidRDefault="00B5599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B5599E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599E" w:rsidRPr="000F5768" w:rsidRDefault="00B5599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599E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new article for newspaper 3.</w:t>
            </w:r>
          </w:p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</w:t>
            </w:r>
            <w:r w:rsidRPr="000F5768">
              <w:t xml:space="preserve">: </w:t>
            </w:r>
            <w:r>
              <w:t>‘article test’</w:t>
            </w:r>
            <w:r w:rsidRPr="000F5768">
              <w:t xml:space="preserve">, </w:t>
            </w:r>
          </w:p>
          <w:p w:rsidR="00B5599E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mmary</w:t>
            </w:r>
            <w:r w:rsidRPr="000F5768">
              <w:t>:</w:t>
            </w:r>
            <w:r>
              <w:t xml:space="preserve"> ‘summary’</w:t>
            </w:r>
          </w:p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y: ‘body article test’,</w:t>
            </w:r>
          </w:p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ctures</w:t>
            </w:r>
            <w:r w:rsidRPr="000F5768">
              <w:t>: ‘</w:t>
            </w:r>
            <w:r w:rsidRPr="00C02DE4">
              <w:t>http://sirse.info/wp-content/uploads/2016/09/DiarioPeriodico-541x311-800x500_c.jpg</w:t>
            </w:r>
            <w:r w:rsidRPr="000F5768">
              <w:t xml:space="preserve">, </w:t>
            </w:r>
          </w:p>
          <w:p w:rsidR="00B5599E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aft mode</w:t>
            </w:r>
            <w:r w:rsidRPr="000F5768">
              <w:t>: ‘</w:t>
            </w:r>
            <w:r>
              <w:t>Yes’.</w:t>
            </w:r>
          </w:p>
          <w:p w:rsidR="00376403" w:rsidRDefault="00376403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the URL change newspaper Id for a private newspaper or a published newspaper.</w:t>
            </w:r>
          </w:p>
          <w:p w:rsidR="00376403" w:rsidRPr="000F5768" w:rsidRDefault="00376403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ess </w:t>
            </w:r>
            <w:proofErr w:type="gramStart"/>
            <w:r>
              <w:t>enter</w:t>
            </w:r>
            <w:proofErr w:type="gramEnd"/>
            <w:r>
              <w:t>.</w:t>
            </w:r>
          </w:p>
        </w:tc>
      </w:tr>
      <w:tr w:rsidR="00B5599E" w:rsidRPr="000F5768" w:rsidTr="0014314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599E" w:rsidRPr="000F5768" w:rsidRDefault="00B5599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599E" w:rsidRDefault="00B5599E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599E">
              <w:t xml:space="preserve">The system must return </w:t>
            </w:r>
            <w:r w:rsidR="00376403">
              <w:t>the Panic page because we can add articles to a private newspaper or published newspaper.</w:t>
            </w:r>
          </w:p>
          <w:p w:rsidR="00376403" w:rsidRPr="000F5768" w:rsidRDefault="00376403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8BB2680" wp14:editId="5A4FECFE">
                  <wp:extent cx="4705350" cy="1807845"/>
                  <wp:effectExtent l="0" t="0" r="0" b="1905"/>
                  <wp:docPr id="106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1807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99E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599E" w:rsidRPr="000F5768" w:rsidRDefault="00B5599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599E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5599E" w:rsidRPr="000F5768" w:rsidRDefault="00B5599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5599E" w:rsidRPr="000F5768" w:rsidRDefault="00B5599E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5599E" w:rsidRDefault="00B5599E" w:rsidP="00FA70B1">
      <w:pPr>
        <w:rPr>
          <w:rFonts w:asciiTheme="majorHAnsi" w:hAnsiTheme="majorHAnsi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25"/>
        <w:gridCol w:w="7601"/>
      </w:tblGrid>
      <w:tr w:rsidR="00B5599E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5599E" w:rsidRPr="000F5768" w:rsidRDefault="00B5599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B5599E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599E" w:rsidRPr="000F5768" w:rsidRDefault="00B5599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599E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new article for newspaper 3.</w:t>
            </w:r>
          </w:p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</w:t>
            </w:r>
            <w:r w:rsidRPr="000F5768">
              <w:t xml:space="preserve">: </w:t>
            </w:r>
            <w:r>
              <w:t>‘article test’</w:t>
            </w:r>
            <w:r w:rsidRPr="000F5768">
              <w:t xml:space="preserve">, </w:t>
            </w:r>
          </w:p>
          <w:p w:rsidR="00B5599E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mmary</w:t>
            </w:r>
            <w:r w:rsidRPr="000F5768">
              <w:t>:</w:t>
            </w:r>
            <w:r>
              <w:t xml:space="preserve"> ‘summary’</w:t>
            </w:r>
          </w:p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y: ‘body article test’,</w:t>
            </w:r>
          </w:p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ctures</w:t>
            </w:r>
            <w:r w:rsidRPr="000F5768">
              <w:t>: ‘</w:t>
            </w:r>
            <w:r w:rsidRPr="00C02DE4">
              <w:t>http://sirse.info/wp-content/uploads/2016/09/DiarioPeriodico-541x311-800x500_c.jpg</w:t>
            </w:r>
            <w:r w:rsidRPr="000F5768">
              <w:t xml:space="preserve">, </w:t>
            </w:r>
          </w:p>
          <w:p w:rsidR="00B5599E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aft mode</w:t>
            </w:r>
            <w:r w:rsidRPr="000F5768">
              <w:t>: ‘</w:t>
            </w:r>
            <w:r>
              <w:t>Yes’.</w:t>
            </w:r>
          </w:p>
          <w:p w:rsidR="00B5599E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must return a</w:t>
            </w:r>
            <w:r w:rsidR="00D802E2">
              <w:t>n</w:t>
            </w:r>
            <w:r>
              <w:t xml:space="preserve"> error message</w:t>
            </w:r>
            <w:r w:rsidR="00D802E2">
              <w:t>.</w:t>
            </w:r>
          </w:p>
          <w:p w:rsidR="00D802E2" w:rsidRPr="000F5768" w:rsidRDefault="00D802E2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click to cancel button.</w:t>
            </w:r>
          </w:p>
        </w:tc>
      </w:tr>
      <w:tr w:rsidR="00B5599E" w:rsidRPr="000F5768" w:rsidTr="0014314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599E" w:rsidRPr="000F5768" w:rsidRDefault="00B5599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599E" w:rsidRDefault="00D802E2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2E2">
              <w:t xml:space="preserve">The system must return the list of </w:t>
            </w:r>
            <w:r>
              <w:t xml:space="preserve">articles </w:t>
            </w:r>
            <w:r w:rsidRPr="00D802E2">
              <w:t xml:space="preserve">of newspaper </w:t>
            </w:r>
            <w:r>
              <w:t>3</w:t>
            </w:r>
            <w:r w:rsidRPr="00D802E2">
              <w:t>.</w:t>
            </w:r>
          </w:p>
          <w:p w:rsidR="003112B5" w:rsidRPr="000F5768" w:rsidRDefault="003112B5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5194261" wp14:editId="15147150">
                  <wp:extent cx="4572000" cy="1606550"/>
                  <wp:effectExtent l="0" t="0" r="0" b="0"/>
                  <wp:docPr id="208" name="Imagen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60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99E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599E" w:rsidRPr="000F5768" w:rsidRDefault="00B5599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599E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5599E" w:rsidRPr="000F5768" w:rsidRDefault="00B5599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5599E" w:rsidRPr="000F5768" w:rsidRDefault="00B5599E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5599E" w:rsidRPr="000F5768" w:rsidRDefault="00B5599E" w:rsidP="00FA70B1">
      <w:pPr>
        <w:rPr>
          <w:rFonts w:asciiTheme="majorHAnsi" w:hAnsiTheme="majorHAnsi"/>
        </w:rPr>
      </w:pPr>
    </w:p>
    <w:p w:rsidR="00FA70B1" w:rsidRPr="000F5768" w:rsidRDefault="00FA70B1" w:rsidP="00FA70B1">
      <w:pPr>
        <w:pStyle w:val="Ttulo1"/>
        <w:rPr>
          <w:rFonts w:eastAsia="C" w:cs="C"/>
        </w:rPr>
      </w:pPr>
      <w:bookmarkStart w:id="14" w:name="_Toc513046111"/>
      <w:r w:rsidRPr="000F5768">
        <w:t>Use case 1</w:t>
      </w:r>
      <w:r w:rsidR="00950A14">
        <w:t>3</w:t>
      </w:r>
      <w:r w:rsidRPr="000F5768">
        <w:t xml:space="preserve"> – </w:t>
      </w:r>
      <w:r w:rsidRPr="000F5768">
        <w:rPr>
          <w:rFonts w:eastAsia="C" w:cs="C"/>
        </w:rPr>
        <w:t>Remove an article that he or she thinks is inappropriate (logged in as administrator).</w:t>
      </w:r>
      <w:bookmarkEnd w:id="14"/>
    </w:p>
    <w:p w:rsidR="00EC3045" w:rsidRPr="000F5768" w:rsidRDefault="00EC3045" w:rsidP="00EC3045">
      <w:pPr>
        <w:pStyle w:val="Subttulo"/>
      </w:pPr>
      <w:r w:rsidRPr="000F5768">
        <w:t>Description</w:t>
      </w:r>
    </w:p>
    <w:p w:rsidR="00EC3045" w:rsidRPr="00EC3045" w:rsidRDefault="00EC3045" w:rsidP="00EC3045">
      <w:pPr>
        <w:pStyle w:val="Estilo1"/>
      </w:pPr>
      <w:r w:rsidRPr="00EC3045">
        <w:t>Use case of removing an article that he or she thinks is inappropriate.</w:t>
      </w:r>
    </w:p>
    <w:p w:rsidR="00EC3045" w:rsidRPr="000F5768" w:rsidRDefault="00EC3045" w:rsidP="00EC3045">
      <w:pPr>
        <w:pStyle w:val="Subttulo"/>
      </w:pPr>
      <w:r w:rsidRPr="000F5768">
        <w:t>Access</w:t>
      </w:r>
    </w:p>
    <w:p w:rsidR="00EC3045" w:rsidRPr="000F5768" w:rsidRDefault="00EC3045" w:rsidP="00EC3045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remove an article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administrator</w:t>
      </w:r>
      <w:r w:rsidR="008C7790">
        <w:rPr>
          <w:i w:val="0"/>
          <w:iCs/>
          <w:color w:val="49442A"/>
          <w:szCs w:val="20"/>
        </w:rPr>
        <w:t xml:space="preserve"> (username: ‘admin’, password: ’admin’)</w:t>
      </w:r>
      <w:r>
        <w:rPr>
          <w:i w:val="0"/>
          <w:iCs/>
          <w:color w:val="49442A"/>
          <w:szCs w:val="20"/>
        </w:rPr>
        <w:t xml:space="preserve">. Once authenticated as administrator you must navigate in the menu where appears “Articles” then “Articles” </w:t>
      </w:r>
      <w:r w:rsidRPr="00AE68ED">
        <w:rPr>
          <w:i w:val="0"/>
          <w:iCs/>
          <w:color w:val="49442A"/>
          <w:szCs w:val="20"/>
        </w:rPr>
        <w:t xml:space="preserve">and in the column </w:t>
      </w:r>
      <w:r>
        <w:rPr>
          <w:i w:val="0"/>
          <w:iCs/>
          <w:color w:val="49442A"/>
          <w:szCs w:val="20"/>
        </w:rPr>
        <w:t xml:space="preserve">“Delete” </w:t>
      </w:r>
      <w:r w:rsidRPr="00AE68ED">
        <w:rPr>
          <w:i w:val="0"/>
          <w:iCs/>
          <w:color w:val="49442A"/>
          <w:szCs w:val="20"/>
        </w:rPr>
        <w:t xml:space="preserve">click </w:t>
      </w:r>
      <w:r>
        <w:rPr>
          <w:i w:val="0"/>
          <w:iCs/>
          <w:color w:val="49442A"/>
          <w:szCs w:val="20"/>
        </w:rPr>
        <w:t xml:space="preserve">to delete article you want. </w:t>
      </w:r>
      <w:r w:rsidRPr="00EC3045">
        <w:rPr>
          <w:i w:val="0"/>
          <w:iCs/>
          <w:color w:val="49442A"/>
          <w:szCs w:val="20"/>
        </w:rPr>
        <w:t>We see a confirmation at the time of delet</w:t>
      </w:r>
      <w:r>
        <w:rPr>
          <w:i w:val="0"/>
          <w:iCs/>
          <w:color w:val="49442A"/>
          <w:szCs w:val="20"/>
        </w:rPr>
        <w:t>e</w:t>
      </w:r>
      <w:r w:rsidRPr="00EC3045">
        <w:rPr>
          <w:i w:val="0"/>
          <w:iCs/>
          <w:color w:val="49442A"/>
          <w:szCs w:val="20"/>
        </w:rPr>
        <w:t xml:space="preserve"> and confirm by clicking on</w:t>
      </w:r>
      <w:r>
        <w:rPr>
          <w:i w:val="0"/>
          <w:iCs/>
          <w:color w:val="49442A"/>
          <w:szCs w:val="20"/>
        </w:rPr>
        <w:t xml:space="preserve"> “OK”.</w:t>
      </w:r>
    </w:p>
    <w:p w:rsidR="00EC3045" w:rsidRDefault="00EC3045" w:rsidP="00EC3045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33"/>
        <w:gridCol w:w="7793"/>
      </w:tblGrid>
      <w:tr w:rsidR="00994C16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94C16" w:rsidRPr="000F5768" w:rsidRDefault="00994C1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994C16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4C16" w:rsidRPr="000F5768" w:rsidRDefault="00994C1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4C16" w:rsidRDefault="00376403" w:rsidP="00994C16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remove alone article on a page of pagination.</w:t>
            </w:r>
          </w:p>
          <w:p w:rsidR="00994C16" w:rsidRDefault="00994C16" w:rsidP="00994C16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4C16">
              <w:t>If we do not have a page with a single article we login as a user and create an article</w:t>
            </w:r>
            <w:r>
              <w:t>.</w:t>
            </w:r>
          </w:p>
          <w:p w:rsidR="00376403" w:rsidRPr="000F5768" w:rsidRDefault="00376403" w:rsidP="00994C16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click on delete button to delete single article.</w:t>
            </w:r>
          </w:p>
        </w:tc>
      </w:tr>
      <w:tr w:rsidR="00994C16" w:rsidRPr="000F5768" w:rsidTr="0014314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4C16" w:rsidRPr="000F5768" w:rsidRDefault="00994C1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4C16" w:rsidRDefault="00994C16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2E2">
              <w:t xml:space="preserve">The system must return the list of </w:t>
            </w:r>
            <w:r>
              <w:t xml:space="preserve">all articles </w:t>
            </w:r>
            <w:r w:rsidRPr="00994C16">
              <w:t>and all links must be displayed correctly</w:t>
            </w:r>
            <w:r>
              <w:t>.</w:t>
            </w:r>
          </w:p>
          <w:p w:rsidR="00376403" w:rsidRDefault="00376403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F56E317" wp14:editId="7394D4A4">
                  <wp:extent cx="4943475" cy="1048385"/>
                  <wp:effectExtent l="0" t="0" r="9525" b="0"/>
                  <wp:docPr id="108" name="Imagen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104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6403" w:rsidRPr="000F5768" w:rsidRDefault="00376403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BAA4E01" wp14:editId="6F266206">
                  <wp:extent cx="4943475" cy="1791335"/>
                  <wp:effectExtent l="0" t="0" r="9525" b="0"/>
                  <wp:docPr id="107" name="Imagen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1791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4C16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4C16" w:rsidRPr="000F5768" w:rsidRDefault="00994C1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4C16" w:rsidRPr="000F5768" w:rsidRDefault="00994C16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4C16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94C16" w:rsidRPr="000F5768" w:rsidRDefault="00994C1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94C16" w:rsidRPr="000F5768" w:rsidRDefault="00994C16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94C16" w:rsidRDefault="00994C16" w:rsidP="00994C1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65"/>
        <w:gridCol w:w="7661"/>
      </w:tblGrid>
      <w:tr w:rsidR="00994C16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94C16" w:rsidRPr="000F5768" w:rsidRDefault="00994C1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994C16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4C16" w:rsidRPr="000F5768" w:rsidRDefault="00994C1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4C16" w:rsidRPr="000F5768" w:rsidRDefault="00994C16" w:rsidP="00994C16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the ‘es’ language.</w:t>
            </w:r>
          </w:p>
        </w:tc>
      </w:tr>
      <w:tr w:rsidR="00994C16" w:rsidRPr="000F5768" w:rsidTr="0014314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4C16" w:rsidRPr="000F5768" w:rsidRDefault="00994C1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4C16" w:rsidRDefault="00994C16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2E2">
              <w:t xml:space="preserve">The system must return the list of </w:t>
            </w:r>
            <w:r>
              <w:t xml:space="preserve">all articles </w:t>
            </w:r>
            <w:r w:rsidRPr="00994C16">
              <w:t xml:space="preserve">and </w:t>
            </w:r>
            <w:r>
              <w:t>the format of the date in the column ‘Published Moment’ must be ‘dd/MM/</w:t>
            </w:r>
            <w:proofErr w:type="spellStart"/>
            <w:r>
              <w:t>y</w:t>
            </w:r>
            <w:r w:rsidR="00B224B3">
              <w:t>y</w:t>
            </w:r>
            <w:r>
              <w:t>yy</w:t>
            </w:r>
            <w:proofErr w:type="spellEnd"/>
            <w:r>
              <w:t>’.</w:t>
            </w:r>
          </w:p>
          <w:p w:rsidR="00376403" w:rsidRPr="000F5768" w:rsidRDefault="00376403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8327A2E" wp14:editId="17C38E86">
                  <wp:extent cx="4705350" cy="1832610"/>
                  <wp:effectExtent l="0" t="0" r="0" b="0"/>
                  <wp:docPr id="110" name="Imagen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1832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4C16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4C16" w:rsidRPr="000F5768" w:rsidRDefault="00994C1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4C16" w:rsidRPr="000F5768" w:rsidRDefault="00994C16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4C16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94C16" w:rsidRPr="000F5768" w:rsidRDefault="00994C1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94C16" w:rsidRPr="000F5768" w:rsidRDefault="00994C16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94C16" w:rsidRDefault="00994C16" w:rsidP="00994C1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1"/>
        <w:gridCol w:w="7765"/>
      </w:tblGrid>
      <w:tr w:rsidR="00994C16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94C16" w:rsidRPr="000F5768" w:rsidRDefault="00994C1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994C16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4C16" w:rsidRPr="000F5768" w:rsidRDefault="00994C1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4C16" w:rsidRPr="000F5768" w:rsidRDefault="00994C16" w:rsidP="0014314D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the ‘</w:t>
            </w:r>
            <w:proofErr w:type="spellStart"/>
            <w:r>
              <w:t>en</w:t>
            </w:r>
            <w:proofErr w:type="spellEnd"/>
            <w:r>
              <w:t xml:space="preserve">’ language. </w:t>
            </w:r>
          </w:p>
        </w:tc>
      </w:tr>
      <w:tr w:rsidR="00994C16" w:rsidRPr="000F5768" w:rsidTr="0014314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4C16" w:rsidRPr="000F5768" w:rsidRDefault="00994C1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4C16" w:rsidRDefault="00994C16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2E2">
              <w:t xml:space="preserve">The system must return the list of </w:t>
            </w:r>
            <w:r>
              <w:t>all articles and the format of the date in the column ‘Published Moment’ must be ‘</w:t>
            </w:r>
            <w:proofErr w:type="spellStart"/>
            <w:r>
              <w:t>y</w:t>
            </w:r>
            <w:r w:rsidR="00B224B3">
              <w:t>y</w:t>
            </w:r>
            <w:r>
              <w:t>yy</w:t>
            </w:r>
            <w:proofErr w:type="spellEnd"/>
            <w:r>
              <w:t>/MM/dd’.</w:t>
            </w:r>
          </w:p>
          <w:p w:rsidR="00376403" w:rsidRPr="000F5768" w:rsidRDefault="00376403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99C811A" wp14:editId="18FD7B47">
                  <wp:extent cx="4800600" cy="1830705"/>
                  <wp:effectExtent l="0" t="0" r="0" b="0"/>
                  <wp:docPr id="109" name="Imagen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0" cy="183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4C16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4C16" w:rsidRPr="000F5768" w:rsidRDefault="00994C1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4C16" w:rsidRPr="000F5768" w:rsidRDefault="00994C16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4C16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94C16" w:rsidRPr="000F5768" w:rsidRDefault="00994C1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94C16" w:rsidRPr="000F5768" w:rsidRDefault="00994C16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94C16" w:rsidRDefault="00994C16" w:rsidP="00994C1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50"/>
        <w:gridCol w:w="7676"/>
      </w:tblGrid>
      <w:tr w:rsidR="00994C16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94C16" w:rsidRPr="000F5768" w:rsidRDefault="00994C1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994C16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4C16" w:rsidRPr="000F5768" w:rsidRDefault="00994C1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4C16" w:rsidRPr="000F5768" w:rsidRDefault="00E80994" w:rsidP="0014314D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display button for each article.</w:t>
            </w:r>
          </w:p>
        </w:tc>
      </w:tr>
      <w:tr w:rsidR="00994C16" w:rsidRPr="000F5768" w:rsidTr="0014314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4C16" w:rsidRPr="000F5768" w:rsidRDefault="00994C1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4C16" w:rsidRDefault="00994C16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2E2">
              <w:t xml:space="preserve">The system must return the </w:t>
            </w:r>
            <w:r w:rsidR="00E80994">
              <w:t>display views of an article you clicked.</w:t>
            </w:r>
          </w:p>
          <w:p w:rsidR="00376403" w:rsidRPr="000F5768" w:rsidRDefault="00376403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55AD66B" wp14:editId="3094643A">
                  <wp:extent cx="4714875" cy="3380105"/>
                  <wp:effectExtent l="0" t="0" r="9525" b="0"/>
                  <wp:docPr id="111" name="Imagen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338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4C16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4C16" w:rsidRPr="000F5768" w:rsidRDefault="00994C1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4C16" w:rsidRPr="000F5768" w:rsidRDefault="00994C16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4C16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94C16" w:rsidRPr="000F5768" w:rsidRDefault="00994C1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94C16" w:rsidRPr="000F5768" w:rsidRDefault="00994C16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94C16" w:rsidRDefault="00994C16" w:rsidP="00994C16"/>
    <w:p w:rsidR="00994C16" w:rsidRPr="00994C16" w:rsidRDefault="00994C16" w:rsidP="00994C16"/>
    <w:p w:rsidR="00FA70B1" w:rsidRPr="000F5768" w:rsidRDefault="00FA70B1" w:rsidP="00FA70B1">
      <w:pPr>
        <w:pStyle w:val="Ttulo1"/>
        <w:rPr>
          <w:rFonts w:eastAsia="C" w:cs="C"/>
        </w:rPr>
      </w:pPr>
      <w:bookmarkStart w:id="15" w:name="_Toc513046112"/>
      <w:r w:rsidRPr="000F5768">
        <w:t>Use case 1</w:t>
      </w:r>
      <w:r w:rsidR="00950A14">
        <w:t>4</w:t>
      </w:r>
      <w:r w:rsidRPr="000F5768">
        <w:t xml:space="preserve"> – </w:t>
      </w:r>
      <w:r w:rsidRPr="000F5768">
        <w:rPr>
          <w:rFonts w:eastAsia="C" w:cs="C"/>
        </w:rPr>
        <w:t>Remove a newspaper that he or she thinks is inappropriate (logged in as administrator).</w:t>
      </w:r>
      <w:bookmarkEnd w:id="15"/>
    </w:p>
    <w:p w:rsidR="00EC3045" w:rsidRPr="000F5768" w:rsidRDefault="00EC3045" w:rsidP="00EC3045">
      <w:pPr>
        <w:pStyle w:val="Subttulo"/>
      </w:pPr>
      <w:r w:rsidRPr="000F5768">
        <w:t>Description</w:t>
      </w:r>
    </w:p>
    <w:p w:rsidR="00EC3045" w:rsidRPr="00EC3045" w:rsidRDefault="00EC3045" w:rsidP="00EC3045">
      <w:pPr>
        <w:pStyle w:val="Estilo1"/>
      </w:pPr>
      <w:r w:rsidRPr="00EC3045">
        <w:t>Use case of removing a</w:t>
      </w:r>
      <w:r>
        <w:t xml:space="preserve"> newspaper</w:t>
      </w:r>
      <w:r w:rsidRPr="00EC3045">
        <w:t xml:space="preserve"> that he or she thinks is inappropriate.</w:t>
      </w:r>
    </w:p>
    <w:p w:rsidR="00EC3045" w:rsidRPr="000F5768" w:rsidRDefault="00EC3045" w:rsidP="00EC3045">
      <w:pPr>
        <w:pStyle w:val="Subttulo"/>
      </w:pPr>
      <w:r w:rsidRPr="000F5768">
        <w:t>Access</w:t>
      </w:r>
    </w:p>
    <w:p w:rsidR="00EC3045" w:rsidRPr="000F5768" w:rsidRDefault="00EC3045" w:rsidP="00EC3045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remove a newspaper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administrator</w:t>
      </w:r>
      <w:r w:rsidR="008C7790">
        <w:rPr>
          <w:i w:val="0"/>
          <w:iCs/>
          <w:color w:val="49442A"/>
          <w:szCs w:val="20"/>
        </w:rPr>
        <w:t xml:space="preserve"> (username: ‘admin’, password: ’admin’)</w:t>
      </w:r>
      <w:r>
        <w:rPr>
          <w:i w:val="0"/>
          <w:iCs/>
          <w:color w:val="49442A"/>
          <w:szCs w:val="20"/>
        </w:rPr>
        <w:t xml:space="preserve">. Once authenticated as administrator you must navigate in the menu where appears “List newspapers” then “Newspapers” </w:t>
      </w:r>
      <w:r w:rsidRPr="00AE68ED">
        <w:rPr>
          <w:i w:val="0"/>
          <w:iCs/>
          <w:color w:val="49442A"/>
          <w:szCs w:val="20"/>
        </w:rPr>
        <w:t xml:space="preserve">and in the column </w:t>
      </w:r>
      <w:r>
        <w:rPr>
          <w:i w:val="0"/>
          <w:iCs/>
          <w:color w:val="49442A"/>
          <w:szCs w:val="20"/>
        </w:rPr>
        <w:t xml:space="preserve">“Delete” </w:t>
      </w:r>
      <w:r w:rsidRPr="00AE68ED">
        <w:rPr>
          <w:i w:val="0"/>
          <w:iCs/>
          <w:color w:val="49442A"/>
          <w:szCs w:val="20"/>
        </w:rPr>
        <w:t xml:space="preserve">click </w:t>
      </w:r>
      <w:r>
        <w:rPr>
          <w:i w:val="0"/>
          <w:iCs/>
          <w:color w:val="49442A"/>
          <w:szCs w:val="20"/>
        </w:rPr>
        <w:t xml:space="preserve">to delete newspaper you want. </w:t>
      </w:r>
      <w:r w:rsidRPr="00EC3045">
        <w:rPr>
          <w:i w:val="0"/>
          <w:iCs/>
          <w:color w:val="49442A"/>
          <w:szCs w:val="20"/>
        </w:rPr>
        <w:t>We see a confirmation at the time of delet</w:t>
      </w:r>
      <w:r>
        <w:rPr>
          <w:i w:val="0"/>
          <w:iCs/>
          <w:color w:val="49442A"/>
          <w:szCs w:val="20"/>
        </w:rPr>
        <w:t>e</w:t>
      </w:r>
      <w:r w:rsidRPr="00EC3045">
        <w:rPr>
          <w:i w:val="0"/>
          <w:iCs/>
          <w:color w:val="49442A"/>
          <w:szCs w:val="20"/>
        </w:rPr>
        <w:t xml:space="preserve"> and confirm by clicking on</w:t>
      </w:r>
      <w:r>
        <w:rPr>
          <w:i w:val="0"/>
          <w:iCs/>
          <w:color w:val="49442A"/>
          <w:szCs w:val="20"/>
        </w:rPr>
        <w:t xml:space="preserve"> “OK”.</w:t>
      </w:r>
    </w:p>
    <w:p w:rsidR="00EC3045" w:rsidRDefault="00EC3045" w:rsidP="00EC3045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80"/>
        <w:gridCol w:w="7746"/>
      </w:tblGrid>
      <w:tr w:rsidR="00E87619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87619" w:rsidRPr="000F5768" w:rsidRDefault="00E87619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E87619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7619" w:rsidRPr="000F5768" w:rsidRDefault="00E87619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7619" w:rsidRDefault="00E87619" w:rsidP="0014314D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7619">
              <w:t>Create new newspapers as a user until you have a paging page with a single newspaper</w:t>
            </w:r>
            <w:r>
              <w:t>.</w:t>
            </w:r>
          </w:p>
          <w:p w:rsidR="00E87619" w:rsidRPr="000F5768" w:rsidRDefault="00E87619" w:rsidP="0014314D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Pr="00E87619">
              <w:t>hen login as administrator and delete the newspaper that is only on one page of pag</w:t>
            </w:r>
            <w:r>
              <w:t>ination.</w:t>
            </w:r>
          </w:p>
        </w:tc>
      </w:tr>
      <w:tr w:rsidR="00E87619" w:rsidRPr="000F5768" w:rsidTr="0014314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7619" w:rsidRPr="000F5768" w:rsidRDefault="00E87619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7619" w:rsidRDefault="00E87619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2E2">
              <w:t xml:space="preserve">The system must return </w:t>
            </w:r>
            <w:r>
              <w:t xml:space="preserve">correctly </w:t>
            </w:r>
            <w:r w:rsidRPr="00D802E2">
              <w:t xml:space="preserve">the list of </w:t>
            </w:r>
            <w:r>
              <w:t>all newspapers.</w:t>
            </w:r>
            <w:r w:rsidR="00D56F06">
              <w:rPr>
                <w:noProof/>
              </w:rPr>
              <w:t xml:space="preserve"> </w:t>
            </w:r>
            <w:r w:rsidR="00D56F06">
              <w:rPr>
                <w:noProof/>
              </w:rPr>
              <w:drawing>
                <wp:inline distT="0" distB="0" distL="0" distR="0" wp14:anchorId="77E1433E" wp14:editId="5D80D6C0">
                  <wp:extent cx="4752975" cy="1249045"/>
                  <wp:effectExtent l="0" t="0" r="9525" b="8255"/>
                  <wp:docPr id="113" name="Imagen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975" cy="1249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6F06" w:rsidRPr="000F5768" w:rsidRDefault="00D56F06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6918915" wp14:editId="24298280">
                  <wp:extent cx="4772025" cy="1995805"/>
                  <wp:effectExtent l="0" t="0" r="9525" b="4445"/>
                  <wp:docPr id="112" name="Imagen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025" cy="1995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619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7619" w:rsidRPr="000F5768" w:rsidRDefault="00E87619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7619" w:rsidRPr="000F5768" w:rsidRDefault="00E87619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7619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87619" w:rsidRPr="000F5768" w:rsidRDefault="00E87619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87619" w:rsidRPr="000F5768" w:rsidRDefault="00E87619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87619" w:rsidRDefault="00E87619" w:rsidP="00E87619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1"/>
        <w:gridCol w:w="7775"/>
      </w:tblGrid>
      <w:tr w:rsidR="00E87619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87619" w:rsidRPr="000F5768" w:rsidRDefault="00E87619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E87619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7619" w:rsidRPr="000F5768" w:rsidRDefault="00E87619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7619" w:rsidRPr="000F5768" w:rsidRDefault="00E87619" w:rsidP="0014314D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the ‘es’ language.</w:t>
            </w:r>
          </w:p>
        </w:tc>
      </w:tr>
      <w:tr w:rsidR="00E87619" w:rsidRPr="000F5768" w:rsidTr="0014314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7619" w:rsidRPr="000F5768" w:rsidRDefault="00E87619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7619" w:rsidRDefault="00E87619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2E2">
              <w:t xml:space="preserve">The system must return the list of </w:t>
            </w:r>
            <w:r>
              <w:t xml:space="preserve">all newspapers </w:t>
            </w:r>
            <w:r w:rsidRPr="00994C16">
              <w:t xml:space="preserve">and </w:t>
            </w:r>
            <w:r>
              <w:t>the format of the date in the column ‘Pub</w:t>
            </w:r>
            <w:r w:rsidR="00D56F06">
              <w:t>lication</w:t>
            </w:r>
            <w:r>
              <w:t xml:space="preserve"> Date’ must be ‘dd/MM/</w:t>
            </w:r>
            <w:proofErr w:type="spellStart"/>
            <w:r>
              <w:t>yy</w:t>
            </w:r>
            <w:r w:rsidR="00B224B3">
              <w:t>y</w:t>
            </w:r>
            <w:r>
              <w:t>y</w:t>
            </w:r>
            <w:proofErr w:type="spellEnd"/>
            <w:r>
              <w:t>’.</w:t>
            </w:r>
          </w:p>
          <w:p w:rsidR="00D56F06" w:rsidRDefault="00D56F06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42453C9" wp14:editId="4010008A">
                  <wp:extent cx="4857750" cy="1965960"/>
                  <wp:effectExtent l="0" t="0" r="0" b="0"/>
                  <wp:docPr id="116" name="Imagen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0" cy="196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6F06" w:rsidRPr="000F5768" w:rsidRDefault="00D56F06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7619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7619" w:rsidRPr="000F5768" w:rsidRDefault="00E87619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7619" w:rsidRPr="000F5768" w:rsidRDefault="00E87619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7619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87619" w:rsidRPr="000F5768" w:rsidRDefault="00E87619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87619" w:rsidRPr="000F5768" w:rsidRDefault="00E87619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87619" w:rsidRPr="00E87619" w:rsidRDefault="00E87619" w:rsidP="00E87619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80"/>
        <w:gridCol w:w="7746"/>
      </w:tblGrid>
      <w:tr w:rsidR="00E87619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87619" w:rsidRPr="000F5768" w:rsidRDefault="00E87619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E87619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7619" w:rsidRPr="000F5768" w:rsidRDefault="00E87619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7619" w:rsidRPr="000F5768" w:rsidRDefault="00E87619" w:rsidP="0014314D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the ‘</w:t>
            </w:r>
            <w:proofErr w:type="spellStart"/>
            <w:r>
              <w:t>en</w:t>
            </w:r>
            <w:proofErr w:type="spellEnd"/>
            <w:r>
              <w:t xml:space="preserve">’ language. </w:t>
            </w:r>
          </w:p>
        </w:tc>
      </w:tr>
      <w:tr w:rsidR="00E87619" w:rsidRPr="000F5768" w:rsidTr="0014314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7619" w:rsidRPr="000F5768" w:rsidRDefault="00E87619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7619" w:rsidRDefault="00E87619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2E2">
              <w:t xml:space="preserve">The system must return the list of </w:t>
            </w:r>
            <w:r>
              <w:t>all newspapers and the format of the date in the column ‘Published Moment’ must be ‘</w:t>
            </w:r>
            <w:proofErr w:type="spellStart"/>
            <w:r>
              <w:t>yy</w:t>
            </w:r>
            <w:r w:rsidR="00B224B3">
              <w:t>y</w:t>
            </w:r>
            <w:r>
              <w:t>y</w:t>
            </w:r>
            <w:proofErr w:type="spellEnd"/>
            <w:r>
              <w:t>/MM/dd’.</w:t>
            </w:r>
          </w:p>
          <w:p w:rsidR="00D56F06" w:rsidRPr="000F5768" w:rsidRDefault="00D56F06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0BF9884" wp14:editId="114ACA6F">
                  <wp:extent cx="4772025" cy="1995805"/>
                  <wp:effectExtent l="0" t="0" r="9525" b="4445"/>
                  <wp:docPr id="115" name="Imagen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025" cy="1995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619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7619" w:rsidRPr="000F5768" w:rsidRDefault="00E87619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7619" w:rsidRPr="000F5768" w:rsidRDefault="00E87619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7619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87619" w:rsidRPr="000F5768" w:rsidRDefault="00E87619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87619" w:rsidRPr="000F5768" w:rsidRDefault="00E87619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A70B1" w:rsidRPr="000F5768" w:rsidRDefault="00FA70B1" w:rsidP="00FA70B1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4"/>
        <w:gridCol w:w="7772"/>
      </w:tblGrid>
      <w:tr w:rsidR="00E87619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87619" w:rsidRPr="000F5768" w:rsidRDefault="00E87619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E87619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7619" w:rsidRPr="000F5768" w:rsidRDefault="00E87619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7619" w:rsidRPr="000F5768" w:rsidRDefault="00E87619" w:rsidP="0014314D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display button for each newspaper.</w:t>
            </w:r>
          </w:p>
        </w:tc>
      </w:tr>
      <w:tr w:rsidR="00E87619" w:rsidRPr="000F5768" w:rsidTr="0014314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7619" w:rsidRPr="000F5768" w:rsidRDefault="00E87619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7619" w:rsidRDefault="00E87619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2E2">
              <w:t xml:space="preserve">The system must return the </w:t>
            </w:r>
            <w:r>
              <w:t>display views of a newspaper you clicked.</w:t>
            </w:r>
          </w:p>
          <w:p w:rsidR="00D56F06" w:rsidRPr="000F5768" w:rsidRDefault="00D56F06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F2CDE73" wp14:editId="7C9E36E6">
                  <wp:extent cx="4838700" cy="2689860"/>
                  <wp:effectExtent l="0" t="0" r="0" b="0"/>
                  <wp:docPr id="117" name="Imagen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700" cy="268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619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7619" w:rsidRPr="000F5768" w:rsidRDefault="00E87619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7619" w:rsidRPr="000F5768" w:rsidRDefault="00E87619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7619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87619" w:rsidRPr="000F5768" w:rsidRDefault="00E87619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87619" w:rsidRPr="000F5768" w:rsidRDefault="00E87619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A70B1" w:rsidRPr="000F5768" w:rsidRDefault="00FA70B1" w:rsidP="00FA70B1"/>
    <w:p w:rsidR="00FA70B1" w:rsidRPr="000F5768" w:rsidRDefault="00FA70B1" w:rsidP="00FA70B1"/>
    <w:p w:rsidR="00FA70B1" w:rsidRPr="000F5768" w:rsidRDefault="00FA70B1" w:rsidP="00FA70B1"/>
    <w:p w:rsidR="00FA70B1" w:rsidRPr="000F5768" w:rsidRDefault="00FA70B1" w:rsidP="00FA70B1"/>
    <w:p w:rsidR="006243CB" w:rsidRPr="000F5768" w:rsidRDefault="006243CB" w:rsidP="006243CB"/>
    <w:p w:rsidR="006243CB" w:rsidRPr="000F5768" w:rsidRDefault="006243CB" w:rsidP="006243CB"/>
    <w:p w:rsidR="006243CB" w:rsidRPr="000F5768" w:rsidRDefault="006243CB" w:rsidP="006243CB"/>
    <w:p w:rsidR="0014314D" w:rsidRPr="000F5768" w:rsidRDefault="0014314D" w:rsidP="0014314D">
      <w:pPr>
        <w:pStyle w:val="Ttulo1"/>
        <w:rPr>
          <w:rFonts w:eastAsia="C" w:cs="C"/>
        </w:rPr>
      </w:pPr>
      <w:bookmarkStart w:id="16" w:name="_Toc513046113"/>
      <w:r w:rsidRPr="000F5768">
        <w:t>Use case 1</w:t>
      </w:r>
      <w:r w:rsidR="00950A14">
        <w:t>5</w:t>
      </w:r>
      <w:r w:rsidRPr="000F5768">
        <w:t xml:space="preserve"> – </w:t>
      </w:r>
      <w:r>
        <w:rPr>
          <w:rFonts w:eastAsia="C" w:cs="C"/>
        </w:rPr>
        <w:t xml:space="preserve">Write follow-ups </w:t>
      </w:r>
      <w:r w:rsidRPr="000F5768">
        <w:rPr>
          <w:rFonts w:eastAsia="C" w:cs="C"/>
        </w:rPr>
        <w:t xml:space="preserve">(logged in as </w:t>
      </w:r>
      <w:r>
        <w:rPr>
          <w:rFonts w:eastAsia="C" w:cs="C"/>
        </w:rPr>
        <w:t>user</w:t>
      </w:r>
      <w:r w:rsidRPr="000F5768">
        <w:rPr>
          <w:rFonts w:eastAsia="C" w:cs="C"/>
        </w:rPr>
        <w:t>).</w:t>
      </w:r>
      <w:bookmarkEnd w:id="16"/>
    </w:p>
    <w:p w:rsidR="0014314D" w:rsidRPr="000F5768" w:rsidRDefault="0014314D" w:rsidP="0014314D">
      <w:pPr>
        <w:pStyle w:val="Subttulo"/>
      </w:pPr>
      <w:r w:rsidRPr="000F5768">
        <w:t>Description</w:t>
      </w:r>
    </w:p>
    <w:p w:rsidR="0014314D" w:rsidRPr="00EC3045" w:rsidRDefault="0014314D" w:rsidP="0014314D">
      <w:pPr>
        <w:pStyle w:val="Estilo1"/>
      </w:pPr>
      <w:r w:rsidRPr="00EC3045">
        <w:t xml:space="preserve">Use case of </w:t>
      </w:r>
      <w:r>
        <w:t>creating follow-ups</w:t>
      </w:r>
      <w:r w:rsidR="00A4588B">
        <w:t>.</w:t>
      </w:r>
    </w:p>
    <w:p w:rsidR="0014314D" w:rsidRPr="000F5768" w:rsidRDefault="0014314D" w:rsidP="0014314D">
      <w:pPr>
        <w:pStyle w:val="Subttulo"/>
      </w:pPr>
      <w:r w:rsidRPr="000F5768">
        <w:t>Access</w:t>
      </w:r>
    </w:p>
    <w:p w:rsidR="0014314D" w:rsidRPr="000F5768" w:rsidRDefault="0014314D" w:rsidP="0014314D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</w:t>
      </w:r>
      <w:r w:rsidR="00A4588B">
        <w:rPr>
          <w:i w:val="0"/>
          <w:iCs/>
          <w:color w:val="49442A"/>
          <w:szCs w:val="20"/>
        </w:rPr>
        <w:t>create follow-ups</w:t>
      </w:r>
      <w:r>
        <w:rPr>
          <w:i w:val="0"/>
          <w:iCs/>
          <w:color w:val="49442A"/>
          <w:szCs w:val="20"/>
        </w:rPr>
        <w:t xml:space="preserve">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 xml:space="preserve">you must log in the system as </w:t>
      </w:r>
      <w:r w:rsidR="00A4588B">
        <w:rPr>
          <w:i w:val="0"/>
          <w:iCs/>
          <w:color w:val="49442A"/>
          <w:szCs w:val="20"/>
        </w:rPr>
        <w:t>user</w:t>
      </w:r>
      <w:r w:rsidR="008C7790">
        <w:rPr>
          <w:i w:val="0"/>
          <w:iCs/>
          <w:color w:val="49442A"/>
          <w:szCs w:val="20"/>
        </w:rPr>
        <w:t xml:space="preserve"> (username: ‘user1’, password: ’user1’)</w:t>
      </w:r>
      <w:r>
        <w:rPr>
          <w:i w:val="0"/>
          <w:iCs/>
          <w:color w:val="49442A"/>
          <w:szCs w:val="20"/>
        </w:rPr>
        <w:t xml:space="preserve">. Once authenticated as </w:t>
      </w:r>
      <w:r w:rsidR="00A4588B">
        <w:rPr>
          <w:i w:val="0"/>
          <w:iCs/>
          <w:color w:val="49442A"/>
          <w:szCs w:val="20"/>
        </w:rPr>
        <w:t>user</w:t>
      </w:r>
      <w:r>
        <w:rPr>
          <w:i w:val="0"/>
          <w:iCs/>
          <w:color w:val="49442A"/>
          <w:szCs w:val="20"/>
        </w:rPr>
        <w:t xml:space="preserve"> you must navigate in the menu where appears “</w:t>
      </w:r>
      <w:r w:rsidR="00A4588B">
        <w:rPr>
          <w:i w:val="0"/>
          <w:iCs/>
          <w:color w:val="49442A"/>
          <w:szCs w:val="20"/>
        </w:rPr>
        <w:t>My articles</w:t>
      </w:r>
      <w:r>
        <w:rPr>
          <w:i w:val="0"/>
          <w:iCs/>
          <w:color w:val="49442A"/>
          <w:szCs w:val="20"/>
        </w:rPr>
        <w:t>” then “</w:t>
      </w:r>
      <w:r w:rsidR="00A4588B">
        <w:rPr>
          <w:i w:val="0"/>
          <w:iCs/>
          <w:color w:val="49442A"/>
          <w:szCs w:val="20"/>
        </w:rPr>
        <w:t>My articles</w:t>
      </w:r>
      <w:r>
        <w:rPr>
          <w:i w:val="0"/>
          <w:iCs/>
          <w:color w:val="49442A"/>
          <w:szCs w:val="20"/>
        </w:rPr>
        <w:t xml:space="preserve">” </w:t>
      </w:r>
      <w:r w:rsidRPr="00AE68ED">
        <w:rPr>
          <w:i w:val="0"/>
          <w:iCs/>
          <w:color w:val="49442A"/>
          <w:szCs w:val="20"/>
        </w:rPr>
        <w:t xml:space="preserve">and in the column </w:t>
      </w:r>
      <w:r>
        <w:rPr>
          <w:i w:val="0"/>
          <w:iCs/>
          <w:color w:val="49442A"/>
          <w:szCs w:val="20"/>
        </w:rPr>
        <w:t>“</w:t>
      </w:r>
      <w:r w:rsidR="00A4588B">
        <w:rPr>
          <w:i w:val="0"/>
          <w:iCs/>
          <w:color w:val="49442A"/>
          <w:szCs w:val="20"/>
        </w:rPr>
        <w:t>Create follow-ups</w:t>
      </w:r>
      <w:r>
        <w:rPr>
          <w:i w:val="0"/>
          <w:iCs/>
          <w:color w:val="49442A"/>
          <w:szCs w:val="20"/>
        </w:rPr>
        <w:t xml:space="preserve">” </w:t>
      </w:r>
      <w:r w:rsidRPr="00AE68ED">
        <w:rPr>
          <w:i w:val="0"/>
          <w:iCs/>
          <w:color w:val="49442A"/>
          <w:szCs w:val="20"/>
        </w:rPr>
        <w:t xml:space="preserve">click </w:t>
      </w:r>
      <w:r>
        <w:rPr>
          <w:i w:val="0"/>
          <w:iCs/>
          <w:color w:val="49442A"/>
          <w:szCs w:val="20"/>
        </w:rPr>
        <w:t xml:space="preserve">to </w:t>
      </w:r>
      <w:r w:rsidR="00A4588B">
        <w:rPr>
          <w:i w:val="0"/>
          <w:iCs/>
          <w:color w:val="49442A"/>
          <w:szCs w:val="20"/>
        </w:rPr>
        <w:t>‘create follow-ups’ for an article</w:t>
      </w:r>
      <w:r>
        <w:rPr>
          <w:i w:val="0"/>
          <w:iCs/>
          <w:color w:val="49442A"/>
          <w:szCs w:val="20"/>
        </w:rPr>
        <w:t xml:space="preserve"> you want. </w:t>
      </w:r>
    </w:p>
    <w:p w:rsidR="0014314D" w:rsidRDefault="0014314D" w:rsidP="0014314D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89"/>
        <w:gridCol w:w="7537"/>
      </w:tblGrid>
      <w:tr w:rsidR="00A4588B" w:rsidRPr="000F5768" w:rsidTr="00130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4588B" w:rsidRPr="000F5768" w:rsidRDefault="00A4588B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A4588B" w:rsidRPr="000F5768" w:rsidTr="00130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4588B" w:rsidRPr="000F5768" w:rsidRDefault="00A4588B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4588B" w:rsidRPr="000F5768" w:rsidRDefault="00A4588B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A4588B" w:rsidRPr="000F5768" w:rsidRDefault="00A4588B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</w:t>
            </w:r>
            <w:r w:rsidRPr="000F5768">
              <w:t xml:space="preserve">: </w:t>
            </w:r>
            <w:r w:rsidRPr="00A4588B">
              <w:t>leave this field BLANK</w:t>
            </w:r>
            <w:r>
              <w:t>,</w:t>
            </w:r>
          </w:p>
          <w:p w:rsidR="00A4588B" w:rsidRDefault="00A4588B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mmary</w:t>
            </w:r>
            <w:r w:rsidRPr="000F5768">
              <w:t>:</w:t>
            </w:r>
            <w:r>
              <w:t xml:space="preserve"> </w:t>
            </w:r>
            <w:r w:rsidRPr="00A4588B">
              <w:t>leave this field BLANK</w:t>
            </w:r>
            <w:r>
              <w:t>,</w:t>
            </w:r>
          </w:p>
          <w:p w:rsidR="00A4588B" w:rsidRPr="000F5768" w:rsidRDefault="00A4588B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  <w:r w:rsidRPr="000F5768">
              <w:t xml:space="preserve">: </w:t>
            </w:r>
            <w:r w:rsidRPr="00A4588B">
              <w:t>leave this field BLANK</w:t>
            </w:r>
            <w:r>
              <w:t>,</w:t>
            </w:r>
          </w:p>
          <w:p w:rsidR="00A4588B" w:rsidRPr="00A4588B" w:rsidRDefault="00A4588B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ctures</w:t>
            </w:r>
            <w:r w:rsidRPr="00A4588B">
              <w:t xml:space="preserve">: leave this field BLANK. </w:t>
            </w:r>
          </w:p>
          <w:p w:rsidR="00A4588B" w:rsidRPr="000F5768" w:rsidRDefault="00A4588B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588B" w:rsidRPr="000F5768" w:rsidTr="00130B41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4588B" w:rsidRPr="000F5768" w:rsidRDefault="00A4588B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4588B" w:rsidRDefault="00A4588B" w:rsidP="00130B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588B">
              <w:t>The system must return the form with the following message in title</w:t>
            </w:r>
            <w:r>
              <w:t xml:space="preserve">, summary and text </w:t>
            </w:r>
            <w:r w:rsidRPr="00A4588B">
              <w:t>filed: ‘Must not be blank’.</w:t>
            </w:r>
          </w:p>
          <w:p w:rsidR="00A4588B" w:rsidRPr="000F5768" w:rsidRDefault="00A4588B" w:rsidP="00130B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EADC370" wp14:editId="2A09174D">
                  <wp:extent cx="3962400" cy="2447925"/>
                  <wp:effectExtent l="0" t="0" r="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0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88B" w:rsidRPr="000F5768" w:rsidTr="00130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4588B" w:rsidRPr="000F5768" w:rsidRDefault="00A4588B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4588B" w:rsidRPr="000F5768" w:rsidRDefault="00A4588B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588B" w:rsidRPr="000F5768" w:rsidTr="00130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4588B" w:rsidRPr="000F5768" w:rsidRDefault="00A4588B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4588B" w:rsidRPr="000F5768" w:rsidRDefault="00A4588B" w:rsidP="00130B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4588B" w:rsidRPr="00A4588B" w:rsidRDefault="00A4588B" w:rsidP="00A4588B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6"/>
        <w:gridCol w:w="7530"/>
      </w:tblGrid>
      <w:tr w:rsidR="00A4588B" w:rsidRPr="000F5768" w:rsidTr="00130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4588B" w:rsidRPr="000F5768" w:rsidRDefault="00A4588B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A4588B" w:rsidRPr="000F5768" w:rsidTr="00130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4588B" w:rsidRPr="000F5768" w:rsidRDefault="00A4588B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4588B" w:rsidRPr="000F5768" w:rsidRDefault="00A4588B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A4588B" w:rsidRPr="000F5768" w:rsidRDefault="00A4588B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</w:t>
            </w:r>
            <w:r w:rsidRPr="000F5768">
              <w:t xml:space="preserve">: </w:t>
            </w:r>
            <w:r>
              <w:t>‘Title test 1’,</w:t>
            </w:r>
          </w:p>
          <w:p w:rsidR="00A4588B" w:rsidRDefault="00A4588B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mmary</w:t>
            </w:r>
            <w:r w:rsidRPr="000F5768">
              <w:t>:</w:t>
            </w:r>
            <w:r>
              <w:t xml:space="preserve"> ‘summary of follow-up test’,</w:t>
            </w:r>
          </w:p>
          <w:p w:rsidR="00A4588B" w:rsidRPr="000F5768" w:rsidRDefault="00A4588B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  <w:r w:rsidRPr="000F5768">
              <w:t xml:space="preserve">: </w:t>
            </w:r>
            <w:r>
              <w:t>‘text of follow-up test’,</w:t>
            </w:r>
          </w:p>
          <w:p w:rsidR="00A4588B" w:rsidRPr="00A4588B" w:rsidRDefault="00A4588B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ctures</w:t>
            </w:r>
            <w:r w:rsidRPr="00A4588B">
              <w:t xml:space="preserve">: </w:t>
            </w:r>
            <w:r w:rsidR="00FF34B0">
              <w:t>‘</w:t>
            </w:r>
            <w:proofErr w:type="gramStart"/>
            <w:r w:rsidR="00FF34B0" w:rsidRPr="00C02DE4">
              <w:t>http://sirse.info/wp-content/uploads/2016/09/DiarioPeriodico-541x311-800x500_c.jpg</w:t>
            </w:r>
            <w:r w:rsidR="00FF34B0">
              <w:t>..</w:t>
            </w:r>
            <w:proofErr w:type="gramEnd"/>
            <w:r w:rsidR="00FF34B0" w:rsidRPr="00C02DE4">
              <w:t xml:space="preserve"> http://sirse.info/wp-content/uploads/2016/09/DiarioPeriodico-541x311-800x500_c.jpg</w:t>
            </w:r>
            <w:r w:rsidR="00FF34B0">
              <w:t>’</w:t>
            </w:r>
          </w:p>
          <w:p w:rsidR="00A4588B" w:rsidRPr="000F5768" w:rsidRDefault="00A4588B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588B" w:rsidRPr="000F5768" w:rsidTr="00130B41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4588B" w:rsidRPr="000F5768" w:rsidRDefault="00A4588B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4588B" w:rsidRDefault="00A4588B" w:rsidP="00130B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588B">
              <w:t>The system must return the form with the following message in</w:t>
            </w:r>
            <w:r w:rsidR="00FF34B0">
              <w:t xml:space="preserve"> pictures field ‘Invalid URL’.</w:t>
            </w:r>
          </w:p>
          <w:p w:rsidR="00A4588B" w:rsidRPr="000F5768" w:rsidRDefault="00A4588B" w:rsidP="00130B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65F44C1" wp14:editId="48164273">
                  <wp:extent cx="3714750" cy="209550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88B" w:rsidRPr="000F5768" w:rsidTr="00130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4588B" w:rsidRPr="000F5768" w:rsidRDefault="00A4588B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4588B" w:rsidRPr="000F5768" w:rsidRDefault="00A4588B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588B" w:rsidRPr="000F5768" w:rsidTr="00130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4588B" w:rsidRPr="000F5768" w:rsidRDefault="00A4588B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4588B" w:rsidRPr="000F5768" w:rsidRDefault="00A4588B" w:rsidP="00130B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01BAA" w:rsidRPr="000F5768" w:rsidRDefault="00601BAA" w:rsidP="00601BA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8"/>
        <w:gridCol w:w="7508"/>
      </w:tblGrid>
      <w:tr w:rsidR="00FF34B0" w:rsidRPr="000F5768" w:rsidTr="00130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F34B0" w:rsidRPr="000F5768" w:rsidRDefault="00FF34B0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FF34B0" w:rsidRPr="000F5768" w:rsidTr="00130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34B0" w:rsidRPr="000F5768" w:rsidRDefault="00FF34B0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F34B0" w:rsidRPr="000F5768" w:rsidRDefault="00FF34B0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FF34B0" w:rsidRPr="000F5768" w:rsidRDefault="00FF34B0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</w:t>
            </w:r>
            <w:r w:rsidRPr="000F5768">
              <w:t xml:space="preserve">: </w:t>
            </w:r>
            <w:r w:rsidRPr="00A4588B">
              <w:t>leave this field BLANK</w:t>
            </w:r>
            <w:r>
              <w:t>,</w:t>
            </w:r>
          </w:p>
          <w:p w:rsidR="00FF34B0" w:rsidRDefault="00FF34B0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mmary</w:t>
            </w:r>
            <w:r w:rsidRPr="000F5768">
              <w:t>:</w:t>
            </w:r>
            <w:r>
              <w:t xml:space="preserve"> </w:t>
            </w:r>
            <w:r w:rsidRPr="00A4588B">
              <w:t>leave this field BLANK</w:t>
            </w:r>
            <w:r>
              <w:t>,</w:t>
            </w:r>
          </w:p>
          <w:p w:rsidR="00FF34B0" w:rsidRPr="000F5768" w:rsidRDefault="00FF34B0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  <w:r w:rsidRPr="000F5768">
              <w:t xml:space="preserve">: </w:t>
            </w:r>
            <w:r w:rsidRPr="00A4588B">
              <w:t>leave this field BLANK</w:t>
            </w:r>
            <w:r>
              <w:t>,</w:t>
            </w:r>
          </w:p>
          <w:p w:rsidR="00FF34B0" w:rsidRPr="00A4588B" w:rsidRDefault="00FF34B0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ctures</w:t>
            </w:r>
            <w:r w:rsidRPr="00A4588B">
              <w:t xml:space="preserve">: leave this field BLANK. </w:t>
            </w:r>
          </w:p>
          <w:p w:rsidR="00FF34B0" w:rsidRPr="000F5768" w:rsidRDefault="00FF34B0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save button and then click on cancel button.</w:t>
            </w:r>
          </w:p>
        </w:tc>
      </w:tr>
      <w:tr w:rsidR="00FF34B0" w:rsidRPr="000F5768" w:rsidTr="00130B41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34B0" w:rsidRPr="000F5768" w:rsidRDefault="00FF34B0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F34B0" w:rsidRPr="000F5768" w:rsidRDefault="00FF34B0" w:rsidP="00130B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588B">
              <w:t>The system must</w:t>
            </w:r>
            <w:r>
              <w:t xml:space="preserve"> redirect to list articles view.</w:t>
            </w:r>
          </w:p>
        </w:tc>
      </w:tr>
      <w:tr w:rsidR="00FF34B0" w:rsidRPr="000F5768" w:rsidTr="00130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34B0" w:rsidRPr="000F5768" w:rsidRDefault="00FF34B0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F34B0" w:rsidRPr="000F5768" w:rsidRDefault="00FF34B0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34B0" w:rsidRPr="000F5768" w:rsidTr="00130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F34B0" w:rsidRPr="000F5768" w:rsidRDefault="00FF34B0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F34B0" w:rsidRPr="000F5768" w:rsidRDefault="00FF34B0" w:rsidP="00130B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01BAA" w:rsidRPr="000F5768" w:rsidRDefault="00601BAA" w:rsidP="00601BAA"/>
    <w:p w:rsidR="00601BAA" w:rsidRPr="000F5768" w:rsidRDefault="00601BAA" w:rsidP="00601BAA"/>
    <w:p w:rsidR="00FF34B0" w:rsidRPr="000F5768" w:rsidRDefault="00FF34B0" w:rsidP="00FF34B0">
      <w:pPr>
        <w:pStyle w:val="Ttulo1"/>
        <w:rPr>
          <w:rFonts w:eastAsia="C" w:cs="C"/>
        </w:rPr>
      </w:pPr>
      <w:bookmarkStart w:id="17" w:name="_Toc513046114"/>
      <w:r w:rsidRPr="000F5768">
        <w:t>Use case 1</w:t>
      </w:r>
      <w:r w:rsidR="00950A14">
        <w:t>6</w:t>
      </w:r>
      <w:r w:rsidRPr="000F5768">
        <w:t xml:space="preserve"> – </w:t>
      </w:r>
      <w:r>
        <w:rPr>
          <w:rFonts w:eastAsia="C" w:cs="C"/>
        </w:rPr>
        <w:t xml:space="preserve">Post a chirp </w:t>
      </w:r>
      <w:r w:rsidRPr="000F5768">
        <w:rPr>
          <w:rFonts w:eastAsia="C" w:cs="C"/>
        </w:rPr>
        <w:t xml:space="preserve">(logged in as </w:t>
      </w:r>
      <w:r>
        <w:rPr>
          <w:rFonts w:eastAsia="C" w:cs="C"/>
        </w:rPr>
        <w:t>user</w:t>
      </w:r>
      <w:r w:rsidRPr="000F5768">
        <w:rPr>
          <w:rFonts w:eastAsia="C" w:cs="C"/>
        </w:rPr>
        <w:t>).</w:t>
      </w:r>
      <w:bookmarkEnd w:id="17"/>
    </w:p>
    <w:p w:rsidR="00FF34B0" w:rsidRPr="000F5768" w:rsidRDefault="00FF34B0" w:rsidP="00FF34B0">
      <w:pPr>
        <w:pStyle w:val="Subttulo"/>
      </w:pPr>
      <w:r w:rsidRPr="000F5768">
        <w:t>Description</w:t>
      </w:r>
    </w:p>
    <w:p w:rsidR="00FF34B0" w:rsidRPr="00EC3045" w:rsidRDefault="00FF34B0" w:rsidP="00FF34B0">
      <w:pPr>
        <w:pStyle w:val="Estilo1"/>
      </w:pPr>
      <w:r w:rsidRPr="00EC3045">
        <w:t xml:space="preserve">Use case of </w:t>
      </w:r>
      <w:r>
        <w:t>posting chirps.</w:t>
      </w:r>
    </w:p>
    <w:p w:rsidR="00FF34B0" w:rsidRPr="000F5768" w:rsidRDefault="00FF34B0" w:rsidP="00FF34B0">
      <w:pPr>
        <w:pStyle w:val="Subttulo"/>
      </w:pPr>
      <w:r w:rsidRPr="000F5768">
        <w:t>Access</w:t>
      </w:r>
    </w:p>
    <w:p w:rsidR="00FF34B0" w:rsidRPr="000F5768" w:rsidRDefault="00FF34B0" w:rsidP="00FF34B0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post a chirp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user</w:t>
      </w:r>
      <w:r w:rsidR="008C7790">
        <w:rPr>
          <w:i w:val="0"/>
          <w:iCs/>
          <w:color w:val="49442A"/>
          <w:szCs w:val="20"/>
        </w:rPr>
        <w:t xml:space="preserve"> (username: ‘user1’, password: ’user1’)</w:t>
      </w:r>
      <w:r>
        <w:rPr>
          <w:i w:val="0"/>
          <w:iCs/>
          <w:color w:val="49442A"/>
          <w:szCs w:val="20"/>
        </w:rPr>
        <w:t>. Once authenticated as user you must navigate in the menu where appears “Chirp” then “Create chirp”.</w:t>
      </w:r>
    </w:p>
    <w:p w:rsidR="00FF34B0" w:rsidRDefault="00FF34B0" w:rsidP="00FF34B0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83"/>
        <w:gridCol w:w="7543"/>
      </w:tblGrid>
      <w:tr w:rsidR="00FF34B0" w:rsidRPr="000F5768" w:rsidTr="00130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F34B0" w:rsidRPr="000F5768" w:rsidRDefault="00FF34B0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FF34B0" w:rsidRPr="000F5768" w:rsidTr="00130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34B0" w:rsidRPr="000F5768" w:rsidRDefault="00FF34B0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F34B0" w:rsidRPr="000F5768" w:rsidRDefault="00FF34B0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FF34B0" w:rsidRPr="000F5768" w:rsidRDefault="00FF34B0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</w:t>
            </w:r>
            <w:r w:rsidRPr="000F5768">
              <w:t xml:space="preserve">: </w:t>
            </w:r>
            <w:r w:rsidRPr="00A4588B">
              <w:t>leave this field BLANK</w:t>
            </w:r>
            <w:r>
              <w:t>,</w:t>
            </w:r>
          </w:p>
          <w:p w:rsidR="00FF34B0" w:rsidRPr="000F5768" w:rsidRDefault="00FF34B0" w:rsidP="00FF34B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  <w:r w:rsidRPr="000F5768">
              <w:t>:</w:t>
            </w:r>
            <w:r>
              <w:t xml:space="preserve"> </w:t>
            </w:r>
            <w:r w:rsidRPr="00A4588B">
              <w:t>leave this field BLANK</w:t>
            </w:r>
            <w:r>
              <w:t>.</w:t>
            </w:r>
          </w:p>
        </w:tc>
      </w:tr>
      <w:tr w:rsidR="00FF34B0" w:rsidRPr="000F5768" w:rsidTr="00130B41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34B0" w:rsidRPr="000F5768" w:rsidRDefault="00FF34B0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F34B0" w:rsidRDefault="00FF34B0" w:rsidP="00130B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588B">
              <w:t>The system must return the form with the following message in title</w:t>
            </w:r>
            <w:r>
              <w:t xml:space="preserve">, and description </w:t>
            </w:r>
            <w:r w:rsidRPr="00A4588B">
              <w:t>filed: ‘Must not be blank’.</w:t>
            </w:r>
          </w:p>
          <w:p w:rsidR="00FF34B0" w:rsidRDefault="00FF34B0" w:rsidP="00130B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96603E8" wp14:editId="2E2C53C0">
                  <wp:extent cx="4095750" cy="2047875"/>
                  <wp:effectExtent l="0" t="0" r="0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0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34B0" w:rsidRPr="000F5768" w:rsidRDefault="00FF34B0" w:rsidP="00130B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34B0" w:rsidRPr="000F5768" w:rsidTr="00130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34B0" w:rsidRPr="000F5768" w:rsidRDefault="00FF34B0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F34B0" w:rsidRPr="000F5768" w:rsidRDefault="00FF34B0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34B0" w:rsidRPr="000F5768" w:rsidTr="00130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F34B0" w:rsidRPr="000F5768" w:rsidRDefault="00FF34B0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F34B0" w:rsidRPr="000F5768" w:rsidRDefault="00FF34B0" w:rsidP="00130B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F34B0" w:rsidRDefault="00FF34B0" w:rsidP="00FF34B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98"/>
        <w:gridCol w:w="7628"/>
      </w:tblGrid>
      <w:tr w:rsidR="00FF34B0" w:rsidRPr="000F5768" w:rsidTr="00130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F34B0" w:rsidRPr="000F5768" w:rsidRDefault="00FF34B0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FF34B0" w:rsidRPr="000F5768" w:rsidTr="00130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34B0" w:rsidRPr="000F5768" w:rsidRDefault="00FF34B0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F34B0" w:rsidRPr="000F5768" w:rsidRDefault="00FF34B0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FF34B0" w:rsidRPr="000F5768" w:rsidRDefault="00FF34B0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</w:t>
            </w:r>
            <w:r w:rsidRPr="000F5768">
              <w:t xml:space="preserve">: </w:t>
            </w:r>
            <w:r w:rsidRPr="00A4588B">
              <w:t>leave this field BLANK</w:t>
            </w:r>
            <w:r>
              <w:t>,</w:t>
            </w:r>
          </w:p>
          <w:p w:rsidR="00FF34B0" w:rsidRDefault="00FF34B0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  <w:r w:rsidRPr="000F5768">
              <w:t>:</w:t>
            </w:r>
            <w:r>
              <w:t xml:space="preserve"> </w:t>
            </w:r>
            <w:r w:rsidRPr="00A4588B">
              <w:t>leave this field BLANK</w:t>
            </w:r>
            <w:r>
              <w:t>.</w:t>
            </w:r>
          </w:p>
          <w:p w:rsidR="00FF34B0" w:rsidRPr="000F5768" w:rsidRDefault="00FF34B0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save button and then click on cancel button.</w:t>
            </w:r>
          </w:p>
        </w:tc>
      </w:tr>
      <w:tr w:rsidR="00FF34B0" w:rsidRPr="000F5768" w:rsidTr="00130B41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34B0" w:rsidRPr="000F5768" w:rsidRDefault="00FF34B0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F34B0" w:rsidRDefault="00FF34B0" w:rsidP="00130B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588B">
              <w:t>The system must return</w:t>
            </w:r>
            <w:r>
              <w:t xml:space="preserve"> </w:t>
            </w:r>
            <w:r w:rsidR="00130B41">
              <w:t>list view of my chirps.</w:t>
            </w:r>
          </w:p>
          <w:p w:rsidR="003112B5" w:rsidRPr="000F5768" w:rsidRDefault="003112B5" w:rsidP="00130B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18A7DA8" wp14:editId="58508B6A">
                  <wp:extent cx="4646428" cy="1102360"/>
                  <wp:effectExtent l="0" t="0" r="1905" b="2540"/>
                  <wp:docPr id="209" name="Imagen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693" cy="1102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4B0" w:rsidRPr="000F5768" w:rsidTr="00130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34B0" w:rsidRPr="000F5768" w:rsidRDefault="00FF34B0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F34B0" w:rsidRPr="000F5768" w:rsidRDefault="00FF34B0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34B0" w:rsidRPr="000F5768" w:rsidTr="00130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F34B0" w:rsidRPr="000F5768" w:rsidRDefault="00FF34B0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F34B0" w:rsidRPr="000F5768" w:rsidRDefault="00FF34B0" w:rsidP="00130B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F34B0" w:rsidRDefault="00FF34B0" w:rsidP="00FF34B0"/>
    <w:p w:rsidR="00FF34B0" w:rsidRPr="00FF34B0" w:rsidRDefault="00FF34B0" w:rsidP="00FF34B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62"/>
        <w:gridCol w:w="7664"/>
      </w:tblGrid>
      <w:tr w:rsidR="00FF34B0" w:rsidRPr="000F5768" w:rsidTr="00130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F34B0" w:rsidRPr="000F5768" w:rsidRDefault="00FF34B0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FF34B0" w:rsidRPr="000F5768" w:rsidTr="00130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34B0" w:rsidRPr="000F5768" w:rsidRDefault="00FF34B0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F34B0" w:rsidRPr="000F5768" w:rsidRDefault="00FF34B0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FF34B0" w:rsidRPr="000F5768" w:rsidRDefault="00FF34B0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</w:t>
            </w:r>
            <w:r w:rsidRPr="000F5768">
              <w:t xml:space="preserve">: </w:t>
            </w:r>
            <w:r>
              <w:t>‘title chirp test’,</w:t>
            </w:r>
          </w:p>
          <w:p w:rsidR="00FF34B0" w:rsidRPr="000F5768" w:rsidRDefault="00FF34B0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  <w:r w:rsidRPr="000F5768">
              <w:t>:</w:t>
            </w:r>
            <w:r>
              <w:t xml:space="preserve"> ‘description chirp test’.</w:t>
            </w:r>
          </w:p>
        </w:tc>
      </w:tr>
      <w:tr w:rsidR="00FF34B0" w:rsidRPr="000F5768" w:rsidTr="00130B41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34B0" w:rsidRPr="000F5768" w:rsidRDefault="00FF34B0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F34B0" w:rsidRDefault="00797CB4" w:rsidP="00797CB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588B">
              <w:t>The system must return</w:t>
            </w:r>
            <w:r>
              <w:t xml:space="preserve"> list view of my chirps having created chirp test.</w:t>
            </w:r>
          </w:p>
          <w:p w:rsidR="003112B5" w:rsidRPr="000F5768" w:rsidRDefault="003112B5" w:rsidP="00797CB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04D73B2" wp14:editId="3D91EAB7">
                  <wp:extent cx="4710223" cy="1301115"/>
                  <wp:effectExtent l="0" t="0" r="0" b="0"/>
                  <wp:docPr id="210" name="Imagen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8791" cy="1303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4B0" w:rsidRPr="000F5768" w:rsidTr="00130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34B0" w:rsidRPr="000F5768" w:rsidRDefault="00FF34B0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F34B0" w:rsidRPr="000F5768" w:rsidRDefault="00FF34B0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34B0" w:rsidRPr="000F5768" w:rsidTr="00130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F34B0" w:rsidRPr="000F5768" w:rsidRDefault="00FF34B0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F34B0" w:rsidRPr="000F5768" w:rsidRDefault="00FF34B0" w:rsidP="00130B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F2CFE" w:rsidRPr="000F5768" w:rsidRDefault="00FF2CFE" w:rsidP="0082427A"/>
    <w:p w:rsidR="00FF2CFE" w:rsidRPr="000F5768" w:rsidRDefault="00FF2CFE" w:rsidP="0082427A"/>
    <w:p w:rsidR="00FF2CFE" w:rsidRDefault="00FF2CFE" w:rsidP="0082427A"/>
    <w:p w:rsidR="00797CB4" w:rsidRPr="000F5768" w:rsidRDefault="00797CB4" w:rsidP="00797CB4">
      <w:pPr>
        <w:pStyle w:val="Ttulo1"/>
        <w:rPr>
          <w:rFonts w:eastAsia="C" w:cs="C"/>
        </w:rPr>
      </w:pPr>
      <w:bookmarkStart w:id="18" w:name="_Toc513046115"/>
      <w:r w:rsidRPr="000F5768">
        <w:t>Use case 1</w:t>
      </w:r>
      <w:r w:rsidR="00950A14">
        <w:t>7</w:t>
      </w:r>
      <w:r w:rsidRPr="000F5768">
        <w:t xml:space="preserve"> – </w:t>
      </w:r>
      <w:r>
        <w:rPr>
          <w:rFonts w:eastAsia="C" w:cs="C"/>
        </w:rPr>
        <w:t xml:space="preserve">Follow another user </w:t>
      </w:r>
      <w:r w:rsidRPr="000F5768">
        <w:rPr>
          <w:rFonts w:eastAsia="C" w:cs="C"/>
        </w:rPr>
        <w:t xml:space="preserve">(logged in as </w:t>
      </w:r>
      <w:r>
        <w:rPr>
          <w:rFonts w:eastAsia="C" w:cs="C"/>
        </w:rPr>
        <w:t>user</w:t>
      </w:r>
      <w:r w:rsidRPr="000F5768">
        <w:rPr>
          <w:rFonts w:eastAsia="C" w:cs="C"/>
        </w:rPr>
        <w:t>).</w:t>
      </w:r>
      <w:bookmarkEnd w:id="18"/>
    </w:p>
    <w:p w:rsidR="00797CB4" w:rsidRPr="000F5768" w:rsidRDefault="00797CB4" w:rsidP="00797CB4">
      <w:pPr>
        <w:pStyle w:val="Subttulo"/>
      </w:pPr>
      <w:r w:rsidRPr="000F5768">
        <w:t>Description</w:t>
      </w:r>
    </w:p>
    <w:p w:rsidR="00797CB4" w:rsidRPr="00EC3045" w:rsidRDefault="00797CB4" w:rsidP="00797CB4">
      <w:pPr>
        <w:pStyle w:val="Estilo1"/>
      </w:pPr>
      <w:r w:rsidRPr="00EC3045">
        <w:t xml:space="preserve">Use case of </w:t>
      </w:r>
      <w:r>
        <w:t>following or unfollowing another user.</w:t>
      </w:r>
    </w:p>
    <w:p w:rsidR="00797CB4" w:rsidRPr="000F5768" w:rsidRDefault="00797CB4" w:rsidP="00797CB4">
      <w:pPr>
        <w:pStyle w:val="Subttulo"/>
      </w:pPr>
      <w:r w:rsidRPr="000F5768">
        <w:t>Access</w:t>
      </w:r>
    </w:p>
    <w:p w:rsidR="00797CB4" w:rsidRPr="000F5768" w:rsidRDefault="00797CB4" w:rsidP="00797CB4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follow or unfollowing another user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user</w:t>
      </w:r>
      <w:r w:rsidR="008C7790">
        <w:rPr>
          <w:i w:val="0"/>
          <w:iCs/>
          <w:color w:val="49442A"/>
          <w:szCs w:val="20"/>
        </w:rPr>
        <w:t xml:space="preserve"> (username: ‘user1’, password: ’user1’)</w:t>
      </w:r>
      <w:r>
        <w:rPr>
          <w:i w:val="0"/>
          <w:iCs/>
          <w:color w:val="49442A"/>
          <w:szCs w:val="20"/>
        </w:rPr>
        <w:t>. Once authenticated as user you must navigate in the menu where appears “Users” then “Not followed”.</w:t>
      </w:r>
    </w:p>
    <w:p w:rsidR="00797CB4" w:rsidRDefault="00797CB4" w:rsidP="00797CB4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76"/>
        <w:gridCol w:w="7650"/>
      </w:tblGrid>
      <w:tr w:rsidR="00797CB4" w:rsidRPr="000F5768" w:rsidTr="00847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97CB4" w:rsidRPr="000F5768" w:rsidRDefault="00797CB4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797CB4" w:rsidRPr="000F5768" w:rsidTr="0084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97CB4" w:rsidRPr="000F5768" w:rsidRDefault="00797CB4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95745" w:rsidRPr="000F5768" w:rsidRDefault="00195745" w:rsidP="008471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follow button for follow a user.</w:t>
            </w:r>
          </w:p>
        </w:tc>
      </w:tr>
      <w:tr w:rsidR="00797CB4" w:rsidRPr="000F5768" w:rsidTr="00847144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97CB4" w:rsidRPr="000F5768" w:rsidRDefault="00797CB4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97CB4" w:rsidRDefault="00797CB4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588B">
              <w:t>The system must return</w:t>
            </w:r>
            <w:r>
              <w:t xml:space="preserve"> list view of</w:t>
            </w:r>
            <w:r w:rsidR="00195745">
              <w:t xml:space="preserve"> users not followed with the following message: ‘You have successfully followed the user’.</w:t>
            </w:r>
          </w:p>
          <w:p w:rsidR="00195745" w:rsidRPr="000F5768" w:rsidRDefault="00195745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11EE929" wp14:editId="468550D6">
                  <wp:extent cx="4688958" cy="139446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6829" cy="1396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7CB4" w:rsidRPr="000F5768" w:rsidTr="0084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97CB4" w:rsidRPr="000F5768" w:rsidRDefault="00797CB4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97CB4" w:rsidRPr="000F5768" w:rsidRDefault="00797CB4" w:rsidP="008471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7CB4" w:rsidRPr="000F5768" w:rsidTr="0084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97CB4" w:rsidRPr="000F5768" w:rsidRDefault="00797CB4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97CB4" w:rsidRPr="000F5768" w:rsidRDefault="00797CB4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95745" w:rsidRDefault="00195745" w:rsidP="00797CB4">
      <w:pPr>
        <w:rPr>
          <w:highlight w:val="yellow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109"/>
        <w:gridCol w:w="7917"/>
      </w:tblGrid>
      <w:tr w:rsidR="00950A14" w:rsidRPr="000F5768" w:rsidTr="00485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950A14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50A14" w:rsidRPr="000F5768" w:rsidRDefault="00950A14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name column header for order listing users.</w:t>
            </w:r>
          </w:p>
        </w:tc>
      </w:tr>
      <w:tr w:rsidR="00950A14" w:rsidRPr="000F5768" w:rsidTr="00485B3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50A14" w:rsidRDefault="00950A14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588B">
              <w:t>The system must return</w:t>
            </w:r>
            <w:r>
              <w:t xml:space="preserve"> list view of users not followed order by name of users.</w:t>
            </w:r>
          </w:p>
          <w:p w:rsidR="00950A14" w:rsidRPr="000F5768" w:rsidRDefault="00950A14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FD4B8AC" wp14:editId="733EF203">
                  <wp:extent cx="5731510" cy="1270000"/>
                  <wp:effectExtent l="0" t="0" r="2540" b="6350"/>
                  <wp:docPr id="178" name="Imagen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A14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50A14" w:rsidRPr="000F5768" w:rsidRDefault="00950A14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0A14" w:rsidRPr="000F5768" w:rsidTr="00485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50A14" w:rsidRPr="000F5768" w:rsidRDefault="00950A14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50A14" w:rsidRDefault="00950A14" w:rsidP="00797CB4">
      <w:pPr>
        <w:rPr>
          <w:highlight w:val="yellow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06"/>
        <w:gridCol w:w="7620"/>
      </w:tblGrid>
      <w:tr w:rsidR="00950A14" w:rsidRPr="000F5768" w:rsidTr="00485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950A14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50A14" w:rsidRPr="000F5768" w:rsidRDefault="00950A14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display of users.</w:t>
            </w:r>
          </w:p>
        </w:tc>
      </w:tr>
      <w:tr w:rsidR="00950A14" w:rsidRPr="000F5768" w:rsidTr="00485B3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50A14" w:rsidRDefault="00950A14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588B">
              <w:t>The system must return</w:t>
            </w:r>
            <w:r>
              <w:t xml:space="preserve"> display view of user.</w:t>
            </w:r>
          </w:p>
          <w:p w:rsidR="00950A14" w:rsidRPr="000F5768" w:rsidRDefault="00950A14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600C944" wp14:editId="07B58F7A">
                  <wp:extent cx="4625163" cy="1776095"/>
                  <wp:effectExtent l="0" t="0" r="4445" b="0"/>
                  <wp:docPr id="180" name="Imagen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8187" cy="1781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A14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50A14" w:rsidRPr="000F5768" w:rsidRDefault="00950A14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0A14" w:rsidRPr="000F5768" w:rsidTr="00485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50A14" w:rsidRPr="000F5768" w:rsidRDefault="00950A14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50A14" w:rsidRDefault="00950A14" w:rsidP="00797CB4">
      <w:pPr>
        <w:rPr>
          <w:highlight w:val="yellow"/>
        </w:rPr>
      </w:pPr>
    </w:p>
    <w:p w:rsidR="00195745" w:rsidRPr="000F5768" w:rsidRDefault="00195745" w:rsidP="00195745">
      <w:pPr>
        <w:pStyle w:val="Ttulo1"/>
        <w:rPr>
          <w:rFonts w:eastAsia="C" w:cs="C"/>
        </w:rPr>
      </w:pPr>
      <w:bookmarkStart w:id="19" w:name="_Toc513046116"/>
      <w:r w:rsidRPr="000F5768">
        <w:t>Use case 1</w:t>
      </w:r>
      <w:r w:rsidR="00950A14">
        <w:t>8</w:t>
      </w:r>
      <w:r w:rsidRPr="000F5768">
        <w:t xml:space="preserve"> – </w:t>
      </w:r>
      <w:r>
        <w:t>Unf</w:t>
      </w:r>
      <w:r>
        <w:rPr>
          <w:rFonts w:eastAsia="C" w:cs="C"/>
        </w:rPr>
        <w:t xml:space="preserve">ollow another user </w:t>
      </w:r>
      <w:r w:rsidRPr="000F5768">
        <w:rPr>
          <w:rFonts w:eastAsia="C" w:cs="C"/>
        </w:rPr>
        <w:t xml:space="preserve">(logged in as </w:t>
      </w:r>
      <w:r>
        <w:rPr>
          <w:rFonts w:eastAsia="C" w:cs="C"/>
        </w:rPr>
        <w:t>user</w:t>
      </w:r>
      <w:r w:rsidRPr="000F5768">
        <w:rPr>
          <w:rFonts w:eastAsia="C" w:cs="C"/>
        </w:rPr>
        <w:t>).</w:t>
      </w:r>
      <w:bookmarkEnd w:id="19"/>
    </w:p>
    <w:p w:rsidR="00195745" w:rsidRPr="000F5768" w:rsidRDefault="00195745" w:rsidP="00195745">
      <w:pPr>
        <w:pStyle w:val="Subttulo"/>
      </w:pPr>
      <w:r w:rsidRPr="000F5768">
        <w:t>Description</w:t>
      </w:r>
    </w:p>
    <w:p w:rsidR="00195745" w:rsidRPr="00EC3045" w:rsidRDefault="00195745" w:rsidP="00195745">
      <w:pPr>
        <w:pStyle w:val="Estilo1"/>
      </w:pPr>
      <w:r w:rsidRPr="00EC3045">
        <w:t xml:space="preserve">Use case of </w:t>
      </w:r>
      <w:r>
        <w:t>following or unfollowing another user.</w:t>
      </w:r>
    </w:p>
    <w:p w:rsidR="00195745" w:rsidRPr="000F5768" w:rsidRDefault="00195745" w:rsidP="00195745">
      <w:pPr>
        <w:pStyle w:val="Subttulo"/>
      </w:pPr>
      <w:r w:rsidRPr="000F5768">
        <w:t>Access</w:t>
      </w:r>
    </w:p>
    <w:p w:rsidR="00195745" w:rsidRPr="000F5768" w:rsidRDefault="00195745" w:rsidP="00195745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follow or unfollowing another user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user</w:t>
      </w:r>
      <w:r w:rsidR="008C7790">
        <w:rPr>
          <w:i w:val="0"/>
          <w:iCs/>
          <w:color w:val="49442A"/>
          <w:szCs w:val="20"/>
        </w:rPr>
        <w:t xml:space="preserve"> (username: ‘user1’, password: ’user1’)</w:t>
      </w:r>
      <w:r>
        <w:rPr>
          <w:i w:val="0"/>
          <w:iCs/>
          <w:color w:val="49442A"/>
          <w:szCs w:val="20"/>
        </w:rPr>
        <w:t>. Once authenticated as user you must navigate in the menu where appears “Users” then “Followed”.</w:t>
      </w:r>
    </w:p>
    <w:p w:rsidR="00195745" w:rsidRDefault="00195745" w:rsidP="00195745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50"/>
        <w:gridCol w:w="7676"/>
      </w:tblGrid>
      <w:tr w:rsidR="00195745" w:rsidRPr="000F5768" w:rsidTr="00847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95745" w:rsidRPr="000F5768" w:rsidRDefault="00195745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950A14" w:rsidRPr="000F5768" w:rsidTr="0084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95745" w:rsidRPr="000F5768" w:rsidRDefault="00195745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95745" w:rsidRPr="000F5768" w:rsidRDefault="00195745" w:rsidP="008471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unfollow button for unfollow a user.</w:t>
            </w:r>
          </w:p>
        </w:tc>
      </w:tr>
      <w:tr w:rsidR="00950A14" w:rsidRPr="000F5768" w:rsidTr="00847144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95745" w:rsidRPr="000F5768" w:rsidRDefault="00195745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95745" w:rsidRDefault="00195745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588B">
              <w:t>The system must return</w:t>
            </w:r>
            <w:r>
              <w:t xml:space="preserve"> list view of users followed with the following message: ‘You have stopped following the user’.</w:t>
            </w:r>
          </w:p>
          <w:p w:rsidR="00195745" w:rsidRDefault="00950A14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F3C2968" wp14:editId="385F7809">
                  <wp:extent cx="4710223" cy="633095"/>
                  <wp:effectExtent l="0" t="0" r="0" b="0"/>
                  <wp:docPr id="181" name="Imagen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3570" cy="634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0A14" w:rsidRPr="000F5768" w:rsidRDefault="00950A14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652FEDB" wp14:editId="3B34919E">
                  <wp:extent cx="4720855" cy="814041"/>
                  <wp:effectExtent l="0" t="0" r="3810" b="5715"/>
                  <wp:docPr id="182" name="Imagen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8792" cy="825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A14" w:rsidRPr="000F5768" w:rsidTr="0084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95745" w:rsidRPr="000F5768" w:rsidRDefault="00195745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95745" w:rsidRPr="000F5768" w:rsidRDefault="00195745" w:rsidP="008471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0A14" w:rsidRPr="000F5768" w:rsidTr="0084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95745" w:rsidRPr="000F5768" w:rsidRDefault="00195745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95745" w:rsidRPr="000F5768" w:rsidRDefault="00195745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95745" w:rsidRDefault="00195745" w:rsidP="0082427A"/>
    <w:p w:rsidR="00950A14" w:rsidRDefault="00950A14" w:rsidP="0082427A"/>
    <w:p w:rsidR="00EF43B1" w:rsidRPr="000F5768" w:rsidRDefault="00EF43B1" w:rsidP="00EF43B1">
      <w:pPr>
        <w:pStyle w:val="Ttulo1"/>
        <w:rPr>
          <w:rFonts w:eastAsia="C" w:cs="C"/>
        </w:rPr>
      </w:pPr>
      <w:bookmarkStart w:id="20" w:name="_Toc513046117"/>
      <w:r w:rsidRPr="000F5768">
        <w:t>Use case 1</w:t>
      </w:r>
      <w:r w:rsidR="002D004F">
        <w:t>9</w:t>
      </w:r>
      <w:r w:rsidRPr="000F5768">
        <w:t xml:space="preserve"> – </w:t>
      </w:r>
      <w:r>
        <w:t>List the users who he or she follows</w:t>
      </w:r>
      <w:r>
        <w:rPr>
          <w:rFonts w:eastAsia="C" w:cs="C"/>
        </w:rPr>
        <w:t xml:space="preserve"> </w:t>
      </w:r>
      <w:r w:rsidRPr="000F5768">
        <w:rPr>
          <w:rFonts w:eastAsia="C" w:cs="C"/>
        </w:rPr>
        <w:t xml:space="preserve">(logged in as </w:t>
      </w:r>
      <w:r>
        <w:rPr>
          <w:rFonts w:eastAsia="C" w:cs="C"/>
        </w:rPr>
        <w:t>user</w:t>
      </w:r>
      <w:r w:rsidRPr="000F5768">
        <w:rPr>
          <w:rFonts w:eastAsia="C" w:cs="C"/>
        </w:rPr>
        <w:t>).</w:t>
      </w:r>
      <w:bookmarkEnd w:id="20"/>
    </w:p>
    <w:p w:rsidR="00EF43B1" w:rsidRPr="000F5768" w:rsidRDefault="00EF43B1" w:rsidP="00EF43B1">
      <w:pPr>
        <w:pStyle w:val="Subttulo"/>
      </w:pPr>
      <w:r w:rsidRPr="000F5768">
        <w:t>Description</w:t>
      </w:r>
    </w:p>
    <w:p w:rsidR="00EF43B1" w:rsidRPr="00EC3045" w:rsidRDefault="00EF43B1" w:rsidP="00EF43B1">
      <w:pPr>
        <w:pStyle w:val="Estilo1"/>
      </w:pPr>
      <w:r w:rsidRPr="00EC3045">
        <w:t xml:space="preserve">Use case of </w:t>
      </w:r>
      <w:r>
        <w:t>list the users who a user follows.</w:t>
      </w:r>
    </w:p>
    <w:p w:rsidR="00EF43B1" w:rsidRPr="000F5768" w:rsidRDefault="00EF43B1" w:rsidP="00EF43B1">
      <w:pPr>
        <w:pStyle w:val="Subttulo"/>
      </w:pPr>
      <w:r w:rsidRPr="000F5768">
        <w:t>Access</w:t>
      </w:r>
    </w:p>
    <w:p w:rsidR="00EF43B1" w:rsidRPr="000F5768" w:rsidRDefault="00EF43B1" w:rsidP="00EF43B1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list the users who a user follows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user</w:t>
      </w:r>
      <w:r w:rsidR="008C7790">
        <w:rPr>
          <w:i w:val="0"/>
          <w:iCs/>
          <w:color w:val="49442A"/>
          <w:szCs w:val="20"/>
        </w:rPr>
        <w:t xml:space="preserve"> (username: ‘user1’, password: ’user1’)</w:t>
      </w:r>
      <w:r>
        <w:rPr>
          <w:i w:val="0"/>
          <w:iCs/>
          <w:color w:val="49442A"/>
          <w:szCs w:val="20"/>
        </w:rPr>
        <w:t>. Once authenticated as user you must navigate in the menu where appears “Users” then “Followed”.</w:t>
      </w:r>
    </w:p>
    <w:p w:rsidR="00EF43B1" w:rsidRDefault="00EF43B1" w:rsidP="00EF43B1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22"/>
        <w:gridCol w:w="7704"/>
      </w:tblGrid>
      <w:tr w:rsidR="00950A14" w:rsidRPr="000F5768" w:rsidTr="00485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950A14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50A14" w:rsidRPr="000F5768" w:rsidRDefault="00950A14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name column header for order listing users.</w:t>
            </w:r>
          </w:p>
        </w:tc>
      </w:tr>
      <w:tr w:rsidR="00950A14" w:rsidRPr="000F5768" w:rsidTr="00485B3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50A14" w:rsidRDefault="00950A14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588B">
              <w:t>The system must return</w:t>
            </w:r>
            <w:r>
              <w:t xml:space="preserve"> list view of users followed order by name of users.</w:t>
            </w:r>
          </w:p>
          <w:p w:rsidR="00950A14" w:rsidRPr="000F5768" w:rsidRDefault="00950A14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4E8E2D9" wp14:editId="555384E2">
                  <wp:extent cx="4752753" cy="500380"/>
                  <wp:effectExtent l="0" t="0" r="0" b="0"/>
                  <wp:docPr id="184" name="Imagen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687" cy="501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A14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50A14" w:rsidRPr="000F5768" w:rsidRDefault="00950A14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0A14" w:rsidRPr="000F5768" w:rsidTr="00485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50A14" w:rsidRPr="000F5768" w:rsidRDefault="00950A14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F43B1" w:rsidRPr="00EF43B1" w:rsidRDefault="00EF43B1" w:rsidP="00EF43B1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06"/>
        <w:gridCol w:w="7620"/>
      </w:tblGrid>
      <w:tr w:rsidR="00950A14" w:rsidRPr="000F5768" w:rsidTr="00485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950A14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50A14" w:rsidRPr="000F5768" w:rsidRDefault="00950A14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display of users.</w:t>
            </w:r>
          </w:p>
        </w:tc>
      </w:tr>
      <w:tr w:rsidR="00950A14" w:rsidRPr="000F5768" w:rsidTr="00485B3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50A14" w:rsidRDefault="00950A14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588B">
              <w:t>The system must return</w:t>
            </w:r>
            <w:r>
              <w:t xml:space="preserve"> display view of user.</w:t>
            </w:r>
          </w:p>
          <w:p w:rsidR="00950A14" w:rsidRPr="000F5768" w:rsidRDefault="00950A14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7EF0EE6" wp14:editId="091B81D9">
                  <wp:extent cx="4625163" cy="1776095"/>
                  <wp:effectExtent l="0" t="0" r="4445" b="0"/>
                  <wp:docPr id="186" name="Imagen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8187" cy="1781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A14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50A14" w:rsidRPr="000F5768" w:rsidRDefault="00950A14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0A14" w:rsidRPr="000F5768" w:rsidTr="00485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50A14" w:rsidRPr="000F5768" w:rsidRDefault="00950A14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95745" w:rsidRDefault="00195745" w:rsidP="0082427A"/>
    <w:p w:rsidR="00EF43B1" w:rsidRPr="000F5768" w:rsidRDefault="00EF43B1" w:rsidP="00EF43B1">
      <w:pPr>
        <w:pStyle w:val="Ttulo1"/>
        <w:rPr>
          <w:rFonts w:eastAsia="C" w:cs="C"/>
        </w:rPr>
      </w:pPr>
      <w:bookmarkStart w:id="21" w:name="_Toc513046118"/>
      <w:r w:rsidRPr="000F5768">
        <w:t xml:space="preserve">Use case </w:t>
      </w:r>
      <w:r w:rsidR="002D004F">
        <w:t>20</w:t>
      </w:r>
      <w:r w:rsidRPr="000F5768">
        <w:t xml:space="preserve"> – </w:t>
      </w:r>
      <w:r>
        <w:t xml:space="preserve">List the users who follow a user </w:t>
      </w:r>
      <w:r w:rsidRPr="000F5768">
        <w:rPr>
          <w:rFonts w:eastAsia="C" w:cs="C"/>
        </w:rPr>
        <w:t xml:space="preserve">(logged in as </w:t>
      </w:r>
      <w:r>
        <w:rPr>
          <w:rFonts w:eastAsia="C" w:cs="C"/>
        </w:rPr>
        <w:t>user</w:t>
      </w:r>
      <w:r w:rsidRPr="000F5768">
        <w:rPr>
          <w:rFonts w:eastAsia="C" w:cs="C"/>
        </w:rPr>
        <w:t>).</w:t>
      </w:r>
      <w:bookmarkEnd w:id="21"/>
    </w:p>
    <w:p w:rsidR="00EF43B1" w:rsidRPr="000F5768" w:rsidRDefault="00EF43B1" w:rsidP="00EF43B1">
      <w:pPr>
        <w:pStyle w:val="Subttulo"/>
      </w:pPr>
      <w:r w:rsidRPr="000F5768">
        <w:t>Description</w:t>
      </w:r>
    </w:p>
    <w:p w:rsidR="00EF43B1" w:rsidRPr="00EC3045" w:rsidRDefault="00EF43B1" w:rsidP="00EF43B1">
      <w:pPr>
        <w:pStyle w:val="Estilo1"/>
      </w:pPr>
      <w:r w:rsidRPr="00EC3045">
        <w:t xml:space="preserve">Use case of </w:t>
      </w:r>
      <w:r>
        <w:t>list the users who follow</w:t>
      </w:r>
      <w:r w:rsidR="003112B5">
        <w:t xml:space="preserve"> a user.</w:t>
      </w:r>
    </w:p>
    <w:p w:rsidR="00EF43B1" w:rsidRPr="000F5768" w:rsidRDefault="00EF43B1" w:rsidP="00EF43B1">
      <w:pPr>
        <w:pStyle w:val="Subttulo"/>
      </w:pPr>
      <w:r w:rsidRPr="000F5768">
        <w:t>Access</w:t>
      </w:r>
    </w:p>
    <w:p w:rsidR="00EF43B1" w:rsidRPr="000F5768" w:rsidRDefault="00EF43B1" w:rsidP="00EF43B1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>You can list the users who</w:t>
      </w:r>
      <w:r w:rsidR="00E518ED">
        <w:rPr>
          <w:i w:val="0"/>
          <w:iCs/>
          <w:color w:val="49442A"/>
          <w:szCs w:val="20"/>
        </w:rPr>
        <w:t xml:space="preserve"> </w:t>
      </w:r>
      <w:r>
        <w:rPr>
          <w:i w:val="0"/>
          <w:iCs/>
          <w:color w:val="49442A"/>
          <w:szCs w:val="20"/>
        </w:rPr>
        <w:t>follow</w:t>
      </w:r>
      <w:r w:rsidR="00E518ED">
        <w:rPr>
          <w:i w:val="0"/>
          <w:iCs/>
          <w:color w:val="49442A"/>
          <w:szCs w:val="20"/>
        </w:rPr>
        <w:t xml:space="preserve"> a user</w:t>
      </w:r>
      <w:r>
        <w:rPr>
          <w:i w:val="0"/>
          <w:iCs/>
          <w:color w:val="49442A"/>
          <w:szCs w:val="20"/>
        </w:rPr>
        <w:t xml:space="preserve">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user</w:t>
      </w:r>
      <w:r w:rsidR="008C7790">
        <w:rPr>
          <w:i w:val="0"/>
          <w:iCs/>
          <w:color w:val="49442A"/>
          <w:szCs w:val="20"/>
        </w:rPr>
        <w:t xml:space="preserve"> (username: ‘user1’, password: ’user1’)</w:t>
      </w:r>
      <w:r>
        <w:rPr>
          <w:i w:val="0"/>
          <w:iCs/>
          <w:color w:val="49442A"/>
          <w:szCs w:val="20"/>
        </w:rPr>
        <w:t>. Once authenticated as user you must navigate in the menu where appears “Users” then “</w:t>
      </w:r>
      <w:r w:rsidR="003F52B0">
        <w:rPr>
          <w:i w:val="0"/>
          <w:iCs/>
          <w:color w:val="49442A"/>
          <w:szCs w:val="20"/>
        </w:rPr>
        <w:t>Followers</w:t>
      </w:r>
      <w:r>
        <w:rPr>
          <w:i w:val="0"/>
          <w:iCs/>
          <w:color w:val="49442A"/>
          <w:szCs w:val="20"/>
        </w:rPr>
        <w:t>”.</w:t>
      </w:r>
    </w:p>
    <w:p w:rsidR="00EF43B1" w:rsidRDefault="00EF43B1" w:rsidP="00EF43B1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98"/>
        <w:gridCol w:w="7628"/>
      </w:tblGrid>
      <w:tr w:rsidR="00950A14" w:rsidRPr="000F5768" w:rsidTr="00485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950A14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50A14" w:rsidRPr="000F5768" w:rsidRDefault="00950A14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name column header for order listing users.</w:t>
            </w:r>
          </w:p>
        </w:tc>
      </w:tr>
      <w:tr w:rsidR="00950A14" w:rsidRPr="000F5768" w:rsidTr="00485B3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50A14" w:rsidRDefault="00950A14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588B">
              <w:t>The system must return</w:t>
            </w:r>
            <w:r>
              <w:t xml:space="preserve"> list view of users followed order by name of users.</w:t>
            </w:r>
          </w:p>
          <w:p w:rsidR="00950A14" w:rsidRPr="000F5768" w:rsidRDefault="00E518ED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877D88D" wp14:editId="289D8089">
                  <wp:extent cx="4646428" cy="1139825"/>
                  <wp:effectExtent l="0" t="0" r="1905" b="3175"/>
                  <wp:docPr id="211" name="Imagen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0063" cy="1140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A14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50A14" w:rsidRPr="000F5768" w:rsidRDefault="00950A14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0A14" w:rsidRPr="000F5768" w:rsidTr="00485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50A14" w:rsidRPr="000F5768" w:rsidRDefault="00950A14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50A14" w:rsidRPr="00950A14" w:rsidRDefault="00950A14" w:rsidP="00950A1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06"/>
        <w:gridCol w:w="7620"/>
      </w:tblGrid>
      <w:tr w:rsidR="00950A14" w:rsidRPr="000F5768" w:rsidTr="00485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950A14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50A14" w:rsidRPr="000F5768" w:rsidRDefault="00950A14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display of users.</w:t>
            </w:r>
          </w:p>
        </w:tc>
      </w:tr>
      <w:tr w:rsidR="00950A14" w:rsidRPr="000F5768" w:rsidTr="00485B3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50A14" w:rsidRDefault="00950A14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588B">
              <w:t>The system must return</w:t>
            </w:r>
            <w:r>
              <w:t xml:space="preserve"> display view of user.</w:t>
            </w:r>
          </w:p>
          <w:p w:rsidR="00950A14" w:rsidRPr="000F5768" w:rsidRDefault="00950A14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7EF0EE6" wp14:editId="091B81D9">
                  <wp:extent cx="4625163" cy="1776095"/>
                  <wp:effectExtent l="0" t="0" r="4445" b="0"/>
                  <wp:docPr id="187" name="Imagen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8187" cy="1781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A14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50A14" w:rsidRPr="000F5768" w:rsidRDefault="00950A14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0A14" w:rsidRPr="000F5768" w:rsidTr="00485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50A14" w:rsidRPr="000F5768" w:rsidRDefault="00950A14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50A14" w:rsidRPr="000F5768" w:rsidRDefault="00950A14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F52B0" w:rsidRDefault="003F52B0" w:rsidP="00EF43B1"/>
    <w:p w:rsidR="003F52B0" w:rsidRPr="003F52B0" w:rsidRDefault="003F52B0" w:rsidP="003F52B0">
      <w:pPr>
        <w:pStyle w:val="Ttulo1"/>
      </w:pPr>
      <w:bookmarkStart w:id="22" w:name="_Toc513046119"/>
      <w:r>
        <w:rPr>
          <w:rFonts w:eastAsia="C"/>
        </w:rPr>
        <w:t xml:space="preserve">Use case </w:t>
      </w:r>
      <w:r w:rsidR="002D004F">
        <w:rPr>
          <w:rFonts w:eastAsia="C"/>
        </w:rPr>
        <w:t>21</w:t>
      </w:r>
      <w:r>
        <w:rPr>
          <w:rFonts w:eastAsia="C"/>
        </w:rPr>
        <w:t xml:space="preserve"> </w:t>
      </w:r>
      <w:r w:rsidRPr="000F5768">
        <w:t xml:space="preserve">– </w:t>
      </w:r>
      <w:r w:rsidRPr="003F52B0">
        <w:rPr>
          <w:rFonts w:eastAsia="C"/>
        </w:rPr>
        <w:t>Display a stream with the chirps posted</w:t>
      </w:r>
      <w:r w:rsidR="008C7790">
        <w:rPr>
          <w:rFonts w:eastAsia="C"/>
        </w:rPr>
        <w:t xml:space="preserve"> (logged in as user).</w:t>
      </w:r>
      <w:bookmarkEnd w:id="22"/>
    </w:p>
    <w:p w:rsidR="003F52B0" w:rsidRPr="000F5768" w:rsidRDefault="003F52B0" w:rsidP="003F52B0">
      <w:pPr>
        <w:pStyle w:val="Subttulo"/>
      </w:pPr>
      <w:r w:rsidRPr="000F5768">
        <w:t>Description</w:t>
      </w:r>
    </w:p>
    <w:p w:rsidR="003F52B0" w:rsidRPr="003F52B0" w:rsidRDefault="003F52B0" w:rsidP="003F52B0">
      <w:pPr>
        <w:pStyle w:val="Estilo1"/>
      </w:pPr>
      <w:r w:rsidRPr="003F52B0">
        <w:t xml:space="preserve">Use case of </w:t>
      </w:r>
      <w:r>
        <w:t>d</w:t>
      </w:r>
      <w:r w:rsidRPr="003F52B0">
        <w:t>isplay</w:t>
      </w:r>
      <w:r>
        <w:t>ing</w:t>
      </w:r>
      <w:r w:rsidRPr="003F52B0">
        <w:t xml:space="preserve"> a stream with the chirps posted by all of the users that he or she follows.</w:t>
      </w:r>
    </w:p>
    <w:p w:rsidR="003F52B0" w:rsidRPr="000F5768" w:rsidRDefault="003F52B0" w:rsidP="003F52B0">
      <w:pPr>
        <w:pStyle w:val="Subttulo"/>
      </w:pPr>
      <w:r w:rsidRPr="000F5768">
        <w:t>Access</w:t>
      </w:r>
    </w:p>
    <w:p w:rsidR="003F52B0" w:rsidRPr="000F5768" w:rsidRDefault="003F52B0" w:rsidP="003F52B0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display a stream of chirps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user</w:t>
      </w:r>
      <w:r w:rsidR="008C7790">
        <w:rPr>
          <w:i w:val="0"/>
          <w:iCs/>
          <w:color w:val="49442A"/>
          <w:szCs w:val="20"/>
        </w:rPr>
        <w:t xml:space="preserve"> (username: ‘user1’, password: ’user1’)</w:t>
      </w:r>
      <w:r>
        <w:rPr>
          <w:i w:val="0"/>
          <w:iCs/>
          <w:color w:val="49442A"/>
          <w:szCs w:val="20"/>
        </w:rPr>
        <w:t>. Once authenticated as user you must navigate in the menu where appears “Chirps” then “List chirps of the users you follow”.</w:t>
      </w:r>
    </w:p>
    <w:p w:rsidR="003F52B0" w:rsidRDefault="003F52B0" w:rsidP="003F52B0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3F52B0" w:rsidRPr="000F5768" w:rsidTr="00847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F52B0" w:rsidRPr="000F5768" w:rsidRDefault="003F52B0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3F52B0" w:rsidRPr="000F5768" w:rsidTr="0084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F52B0" w:rsidRPr="000F5768" w:rsidRDefault="003F52B0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F52B0" w:rsidRPr="000F5768" w:rsidRDefault="003F52B0" w:rsidP="00847144">
            <w:pPr>
              <w:pStyle w:val="Notes"/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user button for each user in user column.</w:t>
            </w:r>
          </w:p>
        </w:tc>
      </w:tr>
      <w:tr w:rsidR="003F52B0" w:rsidRPr="000F5768" w:rsidTr="00847144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F52B0" w:rsidRPr="000F5768" w:rsidRDefault="003F52B0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F52B0" w:rsidRDefault="003F52B0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display view for a user.</w:t>
            </w:r>
          </w:p>
          <w:p w:rsidR="003F52B0" w:rsidRPr="000F5768" w:rsidRDefault="003F52B0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thin this view, check ‘article´s link’ and ‘chirp´s link’, should be shown articles and chirps of user we clicked his profile.</w:t>
            </w:r>
          </w:p>
        </w:tc>
      </w:tr>
      <w:tr w:rsidR="003F52B0" w:rsidRPr="000F5768" w:rsidTr="0084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F52B0" w:rsidRPr="000F5768" w:rsidRDefault="003F52B0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F52B0" w:rsidRPr="000F5768" w:rsidRDefault="003F52B0" w:rsidP="008471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52B0" w:rsidRPr="000F5768" w:rsidTr="0084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F52B0" w:rsidRPr="000F5768" w:rsidRDefault="003F52B0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F52B0" w:rsidRPr="000F5768" w:rsidRDefault="003F52B0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F43B1" w:rsidRDefault="00EF43B1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65"/>
        <w:gridCol w:w="7661"/>
      </w:tblGrid>
      <w:tr w:rsidR="003F52B0" w:rsidRPr="000F5768" w:rsidTr="00847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F52B0" w:rsidRPr="000F5768" w:rsidRDefault="003F52B0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3F52B0" w:rsidRPr="000F5768" w:rsidTr="0084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F52B0" w:rsidRPr="000F5768" w:rsidRDefault="003F52B0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F52B0" w:rsidRPr="000F5768" w:rsidRDefault="003F52B0" w:rsidP="00847144">
            <w:pPr>
              <w:pStyle w:val="Notes"/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title header for order the listing by title.</w:t>
            </w:r>
          </w:p>
        </w:tc>
      </w:tr>
      <w:tr w:rsidR="003F52B0" w:rsidRPr="000F5768" w:rsidTr="00847144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F52B0" w:rsidRPr="000F5768" w:rsidRDefault="003F52B0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F52B0" w:rsidRDefault="003F52B0" w:rsidP="003F52B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 xml:space="preserve">listing of </w:t>
            </w:r>
            <w:proofErr w:type="gramStart"/>
            <w:r>
              <w:t>chirps</w:t>
            </w:r>
            <w:proofErr w:type="gramEnd"/>
            <w:r>
              <w:t xml:space="preserve"> order by a title of chirps.</w:t>
            </w:r>
          </w:p>
          <w:p w:rsidR="003F52B0" w:rsidRPr="000F5768" w:rsidRDefault="003F52B0" w:rsidP="003F52B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D2CEF64" wp14:editId="5FB50DF9">
                  <wp:extent cx="4695825" cy="1532255"/>
                  <wp:effectExtent l="0" t="0" r="9525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5825" cy="1532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52B0" w:rsidRPr="000F5768" w:rsidTr="0084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F52B0" w:rsidRPr="000F5768" w:rsidRDefault="003F52B0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F52B0" w:rsidRPr="000F5768" w:rsidRDefault="003F52B0" w:rsidP="008471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52B0" w:rsidRPr="000F5768" w:rsidTr="0084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F52B0" w:rsidRPr="000F5768" w:rsidRDefault="003F52B0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F52B0" w:rsidRPr="000F5768" w:rsidRDefault="003F52B0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F52B0" w:rsidRDefault="003F52B0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E573DC" w:rsidRPr="000F5768" w:rsidTr="00847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573DC" w:rsidRPr="000F5768" w:rsidRDefault="00E573DC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E573DC" w:rsidRPr="000F5768" w:rsidTr="0084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73DC" w:rsidRPr="000F5768" w:rsidRDefault="00E573DC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573DC" w:rsidRPr="000F5768" w:rsidRDefault="00E573DC" w:rsidP="00847144">
            <w:pPr>
              <w:pStyle w:val="Notes"/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E573DC">
              <w:t>elect the ‘es’ language</w:t>
            </w:r>
          </w:p>
        </w:tc>
      </w:tr>
      <w:tr w:rsidR="00E573DC" w:rsidRPr="000F5768" w:rsidTr="00847144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73DC" w:rsidRPr="000F5768" w:rsidRDefault="00E573DC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573DC" w:rsidRDefault="00E573DC" w:rsidP="00E573D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 xml:space="preserve">listing of chirps in </w:t>
            </w:r>
            <w:proofErr w:type="spellStart"/>
            <w:r>
              <w:t>spanish</w:t>
            </w:r>
            <w:proofErr w:type="spellEnd"/>
            <w:r>
              <w:t>.</w:t>
            </w:r>
          </w:p>
          <w:p w:rsidR="00E573DC" w:rsidRPr="000F5768" w:rsidRDefault="00E573DC" w:rsidP="00E573D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E573DC">
              <w:t>he format of the date in the column ‘</w:t>
            </w:r>
            <w:proofErr w:type="spellStart"/>
            <w:r w:rsidRPr="00E573DC">
              <w:t>Moment</w:t>
            </w:r>
            <w:r w:rsidR="00E518ED">
              <w:t>o</w:t>
            </w:r>
            <w:proofErr w:type="spellEnd"/>
            <w:r w:rsidR="00E518ED">
              <w:t xml:space="preserve"> de </w:t>
            </w:r>
            <w:proofErr w:type="spellStart"/>
            <w:r w:rsidR="00E518ED">
              <w:t>publicación</w:t>
            </w:r>
            <w:proofErr w:type="spellEnd"/>
            <w:r w:rsidRPr="00E573DC">
              <w:t>’ must be ‘dd/MM/</w:t>
            </w:r>
            <w:proofErr w:type="spellStart"/>
            <w:r w:rsidRPr="00E573DC">
              <w:t>y</w:t>
            </w:r>
            <w:r w:rsidR="00E518ED">
              <w:t>y</w:t>
            </w:r>
            <w:r w:rsidRPr="00E573DC">
              <w:t>yy</w:t>
            </w:r>
            <w:proofErr w:type="spellEnd"/>
            <w:r w:rsidRPr="00E573DC">
              <w:t>’.</w:t>
            </w:r>
          </w:p>
          <w:p w:rsidR="00E573DC" w:rsidRPr="000F5768" w:rsidRDefault="00E573DC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73DC" w:rsidRPr="000F5768" w:rsidTr="0084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73DC" w:rsidRPr="000F5768" w:rsidRDefault="00E573DC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573DC" w:rsidRPr="000F5768" w:rsidRDefault="00E573DC" w:rsidP="008471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73DC" w:rsidRPr="000F5768" w:rsidTr="0084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573DC" w:rsidRPr="000F5768" w:rsidRDefault="00E573DC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573DC" w:rsidRPr="000F5768" w:rsidRDefault="00E573DC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573DC" w:rsidRDefault="00E573DC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E573DC" w:rsidRPr="000F5768" w:rsidTr="00847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573DC" w:rsidRPr="000F5768" w:rsidRDefault="00E573DC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E573DC" w:rsidRPr="000F5768" w:rsidTr="0084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73DC" w:rsidRPr="000F5768" w:rsidRDefault="00E573DC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573DC" w:rsidRPr="000F5768" w:rsidRDefault="00E573DC" w:rsidP="00847144">
            <w:pPr>
              <w:pStyle w:val="Notes"/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E573DC">
              <w:t>elect the ‘</w:t>
            </w:r>
            <w:proofErr w:type="spellStart"/>
            <w:r w:rsidRPr="00E573DC">
              <w:t>e</w:t>
            </w:r>
            <w:r>
              <w:t>n</w:t>
            </w:r>
            <w:proofErr w:type="spellEnd"/>
            <w:r w:rsidRPr="00E573DC">
              <w:t>’ language</w:t>
            </w:r>
          </w:p>
        </w:tc>
      </w:tr>
      <w:tr w:rsidR="00E573DC" w:rsidRPr="000F5768" w:rsidTr="00847144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73DC" w:rsidRPr="000F5768" w:rsidRDefault="00E573DC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573DC" w:rsidRDefault="00E573DC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 xml:space="preserve">listing of chirps in </w:t>
            </w:r>
            <w:proofErr w:type="spellStart"/>
            <w:r>
              <w:t>english</w:t>
            </w:r>
            <w:proofErr w:type="spellEnd"/>
            <w:r>
              <w:t>.</w:t>
            </w:r>
          </w:p>
          <w:p w:rsidR="00E573DC" w:rsidRPr="000F5768" w:rsidRDefault="00E573DC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E573DC">
              <w:t>he format of the date in the column ‘</w:t>
            </w:r>
            <w:proofErr w:type="spellStart"/>
            <w:r w:rsidRPr="00E573DC">
              <w:t>Publi</w:t>
            </w:r>
            <w:r>
              <w:t>cated</w:t>
            </w:r>
            <w:proofErr w:type="spellEnd"/>
            <w:r w:rsidRPr="00E573DC">
              <w:t xml:space="preserve"> Moment’ must be ‘</w:t>
            </w:r>
            <w:proofErr w:type="spellStart"/>
            <w:r w:rsidRPr="00E573DC">
              <w:t>y</w:t>
            </w:r>
            <w:r w:rsidR="00E518ED">
              <w:t>y</w:t>
            </w:r>
            <w:r w:rsidRPr="00E573DC">
              <w:t>yy</w:t>
            </w:r>
            <w:proofErr w:type="spellEnd"/>
            <w:r>
              <w:t>/MM/dd</w:t>
            </w:r>
            <w:r w:rsidRPr="00E573DC">
              <w:t>’.</w:t>
            </w:r>
          </w:p>
          <w:p w:rsidR="00E573DC" w:rsidRPr="000F5768" w:rsidRDefault="00E573DC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73DC" w:rsidRPr="000F5768" w:rsidTr="0084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73DC" w:rsidRPr="000F5768" w:rsidRDefault="00E573DC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573DC" w:rsidRPr="000F5768" w:rsidRDefault="00E573DC" w:rsidP="008471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73DC" w:rsidRPr="000F5768" w:rsidTr="0084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573DC" w:rsidRPr="000F5768" w:rsidRDefault="00E573DC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573DC" w:rsidRPr="000F5768" w:rsidRDefault="00E573DC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573DC" w:rsidRDefault="00E573DC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25"/>
        <w:gridCol w:w="7601"/>
      </w:tblGrid>
      <w:tr w:rsidR="00E573DC" w:rsidRPr="000F5768" w:rsidTr="00847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573DC" w:rsidRPr="000F5768" w:rsidRDefault="00E573DC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E573DC" w:rsidRPr="000F5768" w:rsidTr="0084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73DC" w:rsidRPr="000F5768" w:rsidRDefault="00E573DC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573DC" w:rsidRPr="000F5768" w:rsidRDefault="00E573DC" w:rsidP="00847144">
            <w:pPr>
              <w:pStyle w:val="Notes"/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different pages of pagination to check it.</w:t>
            </w:r>
          </w:p>
        </w:tc>
      </w:tr>
      <w:tr w:rsidR="00E573DC" w:rsidRPr="000F5768" w:rsidTr="00847144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73DC" w:rsidRPr="000F5768" w:rsidRDefault="00E573DC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573DC" w:rsidRDefault="00E573DC" w:rsidP="00E573D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listing of chirps paginated.</w:t>
            </w:r>
          </w:p>
          <w:p w:rsidR="00E573DC" w:rsidRDefault="00E573DC" w:rsidP="00E573D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6D7A014" wp14:editId="5BEF69CA">
                  <wp:extent cx="4572000" cy="1570355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570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73DC" w:rsidRPr="000F5768" w:rsidRDefault="00E573DC" w:rsidP="00E573D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98C2FCF" wp14:editId="4702DD56">
                  <wp:extent cx="4508204" cy="1025525"/>
                  <wp:effectExtent l="0" t="0" r="6985" b="317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0791" cy="1028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3DC" w:rsidRPr="000F5768" w:rsidTr="0084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73DC" w:rsidRPr="000F5768" w:rsidRDefault="00E573DC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573DC" w:rsidRPr="000F5768" w:rsidRDefault="00E573DC" w:rsidP="008471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73DC" w:rsidRPr="000F5768" w:rsidTr="0084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573DC" w:rsidRPr="000F5768" w:rsidRDefault="00E573DC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573DC" w:rsidRPr="000F5768" w:rsidRDefault="00E573DC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573DC" w:rsidRDefault="00E573DC" w:rsidP="0082427A"/>
    <w:p w:rsidR="00E573DC" w:rsidRDefault="00E573DC" w:rsidP="0082427A"/>
    <w:p w:rsidR="00E573DC" w:rsidRDefault="00E573DC" w:rsidP="0082427A"/>
    <w:p w:rsidR="00E573DC" w:rsidRPr="003F52B0" w:rsidRDefault="00E573DC" w:rsidP="00E573DC">
      <w:pPr>
        <w:pStyle w:val="Ttulo1"/>
      </w:pPr>
      <w:bookmarkStart w:id="23" w:name="_Toc513046120"/>
      <w:r>
        <w:rPr>
          <w:rFonts w:eastAsia="C"/>
        </w:rPr>
        <w:t xml:space="preserve">Use case </w:t>
      </w:r>
      <w:r w:rsidR="002D004F">
        <w:rPr>
          <w:rFonts w:eastAsia="C"/>
        </w:rPr>
        <w:t>22</w:t>
      </w:r>
      <w:r>
        <w:rPr>
          <w:rFonts w:eastAsia="C"/>
        </w:rPr>
        <w:t xml:space="preserve"> </w:t>
      </w:r>
      <w:r w:rsidRPr="000F5768">
        <w:t xml:space="preserve">– </w:t>
      </w:r>
      <w:r>
        <w:rPr>
          <w:rFonts w:eastAsia="C"/>
        </w:rPr>
        <w:t>Manage a list of taboo words.</w:t>
      </w:r>
      <w:r w:rsidR="008C7790">
        <w:rPr>
          <w:rFonts w:eastAsia="C"/>
        </w:rPr>
        <w:t xml:space="preserve"> (logged in as administrator).</w:t>
      </w:r>
      <w:bookmarkEnd w:id="23"/>
    </w:p>
    <w:p w:rsidR="00E573DC" w:rsidRPr="000F5768" w:rsidRDefault="00E573DC" w:rsidP="00E573DC">
      <w:pPr>
        <w:pStyle w:val="Subttulo"/>
      </w:pPr>
      <w:r w:rsidRPr="000F5768">
        <w:t>Description</w:t>
      </w:r>
    </w:p>
    <w:p w:rsidR="00E573DC" w:rsidRPr="003F52B0" w:rsidRDefault="00E573DC" w:rsidP="00E573DC">
      <w:pPr>
        <w:pStyle w:val="Estilo1"/>
      </w:pPr>
      <w:r w:rsidRPr="003F52B0">
        <w:t xml:space="preserve">Use case of </w:t>
      </w:r>
      <w:r>
        <w:t>managing a list of taboo words.</w:t>
      </w:r>
    </w:p>
    <w:p w:rsidR="00E573DC" w:rsidRPr="000F5768" w:rsidRDefault="00E573DC" w:rsidP="00E573DC">
      <w:pPr>
        <w:pStyle w:val="Subttulo"/>
      </w:pPr>
      <w:r w:rsidRPr="000F5768">
        <w:t>Access</w:t>
      </w:r>
    </w:p>
    <w:p w:rsidR="00E573DC" w:rsidRPr="000F5768" w:rsidRDefault="00E573DC" w:rsidP="00E573DC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manage a list of taboo words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administrator</w:t>
      </w:r>
      <w:r w:rsidR="008C7790">
        <w:rPr>
          <w:i w:val="0"/>
          <w:iCs/>
          <w:color w:val="49442A"/>
          <w:szCs w:val="20"/>
        </w:rPr>
        <w:t xml:space="preserve"> (username: ‘admin’, password: ’admin’)</w:t>
      </w:r>
      <w:r>
        <w:rPr>
          <w:i w:val="0"/>
          <w:iCs/>
          <w:color w:val="49442A"/>
          <w:szCs w:val="20"/>
        </w:rPr>
        <w:t>. Once authenticated as administrator you must navigate in the menu where appears “Configuration system” then “Taboo words”.</w:t>
      </w:r>
    </w:p>
    <w:p w:rsidR="00E573DC" w:rsidRDefault="00E573DC" w:rsidP="00E573DC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80"/>
        <w:gridCol w:w="7746"/>
      </w:tblGrid>
      <w:tr w:rsidR="00E573DC" w:rsidRPr="000F5768" w:rsidTr="00847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573DC" w:rsidRPr="000F5768" w:rsidRDefault="00E573DC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E573DC" w:rsidRPr="000F5768" w:rsidTr="0084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73DC" w:rsidRPr="000F5768" w:rsidRDefault="00E573DC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573DC" w:rsidRPr="000F5768" w:rsidRDefault="00E573DC" w:rsidP="00847144">
            <w:pPr>
              <w:pStyle w:val="Notes"/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ing taboo words.</w:t>
            </w:r>
          </w:p>
        </w:tc>
      </w:tr>
      <w:tr w:rsidR="00E573DC" w:rsidRPr="000F5768" w:rsidTr="00847144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73DC" w:rsidRPr="000F5768" w:rsidRDefault="00E573DC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573DC" w:rsidRDefault="00E573DC" w:rsidP="00E573D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list taboo words by default.</w:t>
            </w:r>
          </w:p>
          <w:p w:rsidR="00E573DC" w:rsidRPr="000F5768" w:rsidRDefault="00E573DC" w:rsidP="00E573D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ault taboo words will </w:t>
            </w:r>
            <w:r w:rsidR="00847144">
              <w:t xml:space="preserve">not </w:t>
            </w:r>
            <w:r>
              <w:t>have edit button and cannot be edited.</w:t>
            </w:r>
          </w:p>
        </w:tc>
      </w:tr>
      <w:tr w:rsidR="00E573DC" w:rsidRPr="000F5768" w:rsidTr="0084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73DC" w:rsidRPr="000F5768" w:rsidRDefault="00E573DC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573DC" w:rsidRPr="000F5768" w:rsidRDefault="00E573DC" w:rsidP="008471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37C3E61" wp14:editId="2D651734">
                  <wp:extent cx="4772025" cy="1590040"/>
                  <wp:effectExtent l="0" t="0" r="9525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025" cy="159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3DC" w:rsidRPr="000F5768" w:rsidTr="0084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573DC" w:rsidRPr="000F5768" w:rsidRDefault="00E573DC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573DC" w:rsidRPr="000F5768" w:rsidRDefault="00E573DC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573DC" w:rsidRDefault="00E573DC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5"/>
        <w:gridCol w:w="7531"/>
      </w:tblGrid>
      <w:tr w:rsidR="00847144" w:rsidRPr="000F5768" w:rsidTr="00847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47144" w:rsidRPr="000F5768" w:rsidRDefault="00847144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847144" w:rsidRPr="000F5768" w:rsidTr="0084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47144" w:rsidRPr="000F5768" w:rsidRDefault="00847144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47144" w:rsidRDefault="00847144" w:rsidP="00847144">
            <w:pPr>
              <w:pStyle w:val="Notes"/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ing new taboo word clicking ‘Add taboo word’.</w:t>
            </w:r>
          </w:p>
          <w:p w:rsidR="00A0435D" w:rsidRPr="000F5768" w:rsidRDefault="00A0435D" w:rsidP="00A043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A0435D" w:rsidRPr="000F5768" w:rsidRDefault="00A0435D" w:rsidP="00A043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oo word</w:t>
            </w:r>
            <w:r w:rsidRPr="000F5768">
              <w:t xml:space="preserve">: </w:t>
            </w:r>
            <w:r w:rsidRPr="00A4588B">
              <w:t>leave this field BLANK</w:t>
            </w:r>
            <w:r>
              <w:t>,</w:t>
            </w:r>
          </w:p>
          <w:p w:rsidR="00A0435D" w:rsidRPr="000F5768" w:rsidRDefault="00A0435D" w:rsidP="009D650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save button.</w:t>
            </w:r>
          </w:p>
        </w:tc>
      </w:tr>
      <w:tr w:rsidR="00847144" w:rsidRPr="000F5768" w:rsidTr="00847144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47144" w:rsidRPr="000F5768" w:rsidRDefault="00847144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47144" w:rsidRPr="000F5768" w:rsidRDefault="00847144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form with the following message</w:t>
            </w:r>
            <w:r>
              <w:t xml:space="preserve"> in taboo word filed</w:t>
            </w:r>
            <w:r w:rsidRPr="000F5768">
              <w:t>: ‘</w:t>
            </w:r>
            <w:r>
              <w:t>Must not be blank</w:t>
            </w:r>
            <w:r w:rsidRPr="000F5768">
              <w:t>’.</w:t>
            </w:r>
          </w:p>
        </w:tc>
      </w:tr>
      <w:tr w:rsidR="00847144" w:rsidRPr="000F5768" w:rsidTr="0084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47144" w:rsidRPr="000F5768" w:rsidRDefault="00847144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47144" w:rsidRPr="000F5768" w:rsidRDefault="00847144" w:rsidP="008471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661B77B" wp14:editId="5DC8C59E">
                  <wp:extent cx="3752850" cy="123825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8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144" w:rsidRPr="000F5768" w:rsidTr="0084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47144" w:rsidRPr="000F5768" w:rsidRDefault="00847144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47144" w:rsidRPr="000F5768" w:rsidRDefault="00847144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573DC" w:rsidRDefault="00E573DC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65"/>
        <w:gridCol w:w="7661"/>
      </w:tblGrid>
      <w:tr w:rsidR="00847144" w:rsidRPr="000F5768" w:rsidTr="00847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47144" w:rsidRPr="000F5768" w:rsidRDefault="00847144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847144" w:rsidRPr="000F5768" w:rsidTr="0084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47144" w:rsidRPr="000F5768" w:rsidRDefault="00847144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47144" w:rsidRDefault="00847144" w:rsidP="00847144">
            <w:pPr>
              <w:pStyle w:val="Notes"/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ing new taboo word clicking ‘Add taboo word’.</w:t>
            </w:r>
          </w:p>
          <w:p w:rsidR="00A0435D" w:rsidRPr="000F5768" w:rsidRDefault="00A0435D" w:rsidP="00A043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A0435D" w:rsidRPr="000F5768" w:rsidRDefault="00A0435D" w:rsidP="00A043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oo word</w:t>
            </w:r>
            <w:r w:rsidRPr="000F5768">
              <w:t xml:space="preserve">: </w:t>
            </w:r>
            <w:r>
              <w:t>‘football’,</w:t>
            </w:r>
          </w:p>
          <w:p w:rsidR="00A0435D" w:rsidRPr="000F5768" w:rsidRDefault="00A0435D" w:rsidP="00A043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save button.</w:t>
            </w:r>
          </w:p>
        </w:tc>
      </w:tr>
      <w:tr w:rsidR="00847144" w:rsidRPr="000F5768" w:rsidTr="00847144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47144" w:rsidRPr="000F5768" w:rsidRDefault="00847144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47144" w:rsidRDefault="00847144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listing taboo words</w:t>
            </w:r>
            <w:r w:rsidRPr="000F5768">
              <w:t xml:space="preserve"> with the </w:t>
            </w:r>
            <w:r>
              <w:t>news taboo word created.</w:t>
            </w:r>
          </w:p>
          <w:p w:rsidR="00847144" w:rsidRPr="000F5768" w:rsidRDefault="00847144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2E4BC1E" wp14:editId="2BB6AAF6">
                  <wp:extent cx="4705350" cy="1730375"/>
                  <wp:effectExtent l="0" t="0" r="0" b="317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173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144" w:rsidRPr="000F5768" w:rsidTr="0084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47144" w:rsidRPr="000F5768" w:rsidRDefault="00847144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47144" w:rsidRPr="000F5768" w:rsidRDefault="00847144" w:rsidP="008471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7144" w:rsidRPr="000F5768" w:rsidTr="0084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47144" w:rsidRPr="000F5768" w:rsidRDefault="00847144" w:rsidP="008471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47144" w:rsidRPr="000F5768" w:rsidRDefault="00847144" w:rsidP="008471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47144" w:rsidRDefault="00847144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10"/>
        <w:gridCol w:w="7716"/>
      </w:tblGrid>
      <w:tr w:rsidR="00A0435D" w:rsidRPr="000F5768" w:rsidTr="00DB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0435D" w:rsidRPr="000F5768" w:rsidRDefault="00A0435D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A0435D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0435D" w:rsidRPr="000F5768" w:rsidRDefault="00A0435D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0435D" w:rsidRDefault="00A0435D" w:rsidP="00DB56DA">
            <w:pPr>
              <w:pStyle w:val="Notes"/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leting taboo word </w:t>
            </w:r>
            <w:r w:rsidRPr="00A0435D">
              <w:t>that is on a page of pagination alone</w:t>
            </w:r>
            <w:r>
              <w:t>.</w:t>
            </w:r>
          </w:p>
          <w:p w:rsidR="00E518ED" w:rsidRDefault="00E518ED" w:rsidP="00DB56DA">
            <w:pPr>
              <w:pStyle w:val="Notes"/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there is no word in a single page of pagination create it.</w:t>
            </w:r>
          </w:p>
          <w:p w:rsidR="00E518ED" w:rsidRDefault="00A0435D" w:rsidP="00E518ED">
            <w:pPr>
              <w:pStyle w:val="Notes"/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435D">
              <w:t>Go over the page where there is a single word taboo listed</w:t>
            </w:r>
            <w:r>
              <w:t xml:space="preserve"> and click on the button edit.</w:t>
            </w:r>
          </w:p>
          <w:p w:rsidR="00A0435D" w:rsidRPr="000F5768" w:rsidRDefault="00A0435D" w:rsidP="00DB56DA">
            <w:pPr>
              <w:pStyle w:val="Notes"/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delete button and confirm is clicking OK button.</w:t>
            </w:r>
          </w:p>
        </w:tc>
      </w:tr>
      <w:tr w:rsidR="00A0435D" w:rsidRPr="000F5768" w:rsidTr="00DB56D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0435D" w:rsidRPr="000F5768" w:rsidRDefault="00A0435D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0435D" w:rsidRDefault="00A0435D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2CA4B07" wp14:editId="41885C57">
                  <wp:extent cx="4752975" cy="1200150"/>
                  <wp:effectExtent l="0" t="0" r="9525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975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435D" w:rsidRDefault="00A0435D" w:rsidP="00A043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listing taboo words</w:t>
            </w:r>
            <w:r w:rsidRPr="000F5768">
              <w:t xml:space="preserve"> with the</w:t>
            </w:r>
            <w:r>
              <w:t xml:space="preserve"> page one and </w:t>
            </w:r>
            <w:r w:rsidRPr="00A0435D">
              <w:t>showing the links correctly</w:t>
            </w:r>
            <w:r>
              <w:t>.</w:t>
            </w:r>
          </w:p>
          <w:p w:rsidR="00A0435D" w:rsidRDefault="00A0435D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0435D" w:rsidRPr="000F5768" w:rsidRDefault="00A0435D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9B2DAB8" wp14:editId="28A8EAEB">
                  <wp:extent cx="4752975" cy="1718310"/>
                  <wp:effectExtent l="0" t="0" r="9525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975" cy="171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35D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0435D" w:rsidRPr="000F5768" w:rsidRDefault="00A0435D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0435D" w:rsidRPr="000F5768" w:rsidRDefault="00A0435D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435D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0435D" w:rsidRPr="000F5768" w:rsidRDefault="00A0435D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0435D" w:rsidRPr="000F5768" w:rsidRDefault="00A0435D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0435D" w:rsidRDefault="00A0435D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78"/>
        <w:gridCol w:w="7648"/>
      </w:tblGrid>
      <w:tr w:rsidR="00A0435D" w:rsidRPr="000F5768" w:rsidTr="00DB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0435D" w:rsidRPr="000F5768" w:rsidRDefault="00A0435D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9D6502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0435D" w:rsidRPr="000F5768" w:rsidRDefault="00A0435D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0435D" w:rsidRDefault="00A0435D" w:rsidP="00DB56DA">
            <w:pPr>
              <w:pStyle w:val="Notes"/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ing taboo word clicking ‘Edit’ link.</w:t>
            </w:r>
          </w:p>
          <w:p w:rsidR="00A0435D" w:rsidRPr="000F5768" w:rsidRDefault="00A0435D" w:rsidP="00A043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A0435D" w:rsidRDefault="00A0435D" w:rsidP="00A043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oo word</w:t>
            </w:r>
            <w:r w:rsidRPr="000F5768">
              <w:t xml:space="preserve">: </w:t>
            </w:r>
            <w:r>
              <w:t>‘football edited’.</w:t>
            </w:r>
          </w:p>
          <w:p w:rsidR="00A0435D" w:rsidRPr="000F5768" w:rsidRDefault="00A0435D" w:rsidP="00A043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save to edit taboo word.</w:t>
            </w:r>
          </w:p>
          <w:p w:rsidR="00A0435D" w:rsidRPr="000F5768" w:rsidRDefault="00A0435D" w:rsidP="00DB56DA">
            <w:pPr>
              <w:pStyle w:val="Notes"/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6502" w:rsidRPr="000F5768" w:rsidTr="00DB56D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0435D" w:rsidRPr="000F5768" w:rsidRDefault="00A0435D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0435D" w:rsidRDefault="00A0435D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listing taboo words</w:t>
            </w:r>
            <w:r w:rsidRPr="000F5768">
              <w:t xml:space="preserve"> with the </w:t>
            </w:r>
            <w:r>
              <w:t>taboo word edited.</w:t>
            </w:r>
          </w:p>
          <w:p w:rsidR="00A0435D" w:rsidRPr="000F5768" w:rsidRDefault="00A0435D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0604C22" wp14:editId="0152DFA6">
                  <wp:extent cx="4686300" cy="1721485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172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502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0435D" w:rsidRPr="000F5768" w:rsidRDefault="00A0435D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0435D" w:rsidRPr="000F5768" w:rsidRDefault="00A0435D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6502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0435D" w:rsidRPr="000F5768" w:rsidRDefault="00A0435D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0435D" w:rsidRPr="000F5768" w:rsidRDefault="00A0435D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D6502" w:rsidRDefault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44"/>
        <w:gridCol w:w="7782"/>
      </w:tblGrid>
      <w:tr w:rsidR="009D6502" w:rsidRPr="000F5768" w:rsidTr="00DB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D6502" w:rsidRPr="000F5768" w:rsidRDefault="009D6502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722711" w:rsidRPr="000F5768" w:rsidTr="009D6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D6502" w:rsidRPr="000F5768" w:rsidRDefault="009D6502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D6502" w:rsidRDefault="009D6502" w:rsidP="00DB56DA">
            <w:pPr>
              <w:pStyle w:val="Notes"/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ing taboo word clicking ‘Edit’ link.</w:t>
            </w:r>
          </w:p>
          <w:p w:rsidR="009D6502" w:rsidRPr="000F5768" w:rsidRDefault="009D6502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9D6502" w:rsidRDefault="009D6502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oo word</w:t>
            </w:r>
            <w:r w:rsidRPr="000F5768">
              <w:t xml:space="preserve">: </w:t>
            </w:r>
            <w:r>
              <w:t>‘sex edited’.</w:t>
            </w:r>
          </w:p>
          <w:p w:rsidR="009D6502" w:rsidRPr="000F5768" w:rsidRDefault="009D6502" w:rsidP="009D650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Id of taboo word in the URL by default taboo word Id and press enter.</w:t>
            </w:r>
          </w:p>
        </w:tc>
      </w:tr>
      <w:tr w:rsidR="00722711" w:rsidRPr="000F5768" w:rsidTr="009D6502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D6502" w:rsidRPr="000F5768" w:rsidRDefault="009D6502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D6502" w:rsidRDefault="009D6502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Panic page because we cannot edit default taboo word.</w:t>
            </w:r>
          </w:p>
          <w:p w:rsidR="009D6502" w:rsidRPr="000F5768" w:rsidRDefault="009D6502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E87A62E" wp14:editId="6C322D44">
                  <wp:extent cx="4895850" cy="170053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170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2711" w:rsidRPr="000F5768" w:rsidTr="009D6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D6502" w:rsidRPr="000F5768" w:rsidRDefault="009D6502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D6502" w:rsidRPr="000F5768" w:rsidRDefault="009D6502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2711" w:rsidRPr="000F5768" w:rsidTr="009D6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D6502" w:rsidRPr="000F5768" w:rsidRDefault="009D6502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9D6502" w:rsidRPr="000F5768" w:rsidRDefault="009D6502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D6502" w:rsidRDefault="009D6502"/>
    <w:p w:rsidR="009D6502" w:rsidRPr="003F52B0" w:rsidRDefault="009D6502" w:rsidP="009D6502">
      <w:pPr>
        <w:pStyle w:val="Ttulo1"/>
      </w:pPr>
      <w:bookmarkStart w:id="24" w:name="_Toc513046121"/>
      <w:r>
        <w:rPr>
          <w:rFonts w:eastAsia="C"/>
        </w:rPr>
        <w:t xml:space="preserve">Use case </w:t>
      </w:r>
      <w:r w:rsidR="002D004F">
        <w:rPr>
          <w:rFonts w:eastAsia="C"/>
        </w:rPr>
        <w:t>23</w:t>
      </w:r>
      <w:r>
        <w:rPr>
          <w:rFonts w:eastAsia="C"/>
        </w:rPr>
        <w:t xml:space="preserve"> </w:t>
      </w:r>
      <w:r w:rsidRPr="000F5768">
        <w:t xml:space="preserve">– </w:t>
      </w:r>
      <w:r>
        <w:rPr>
          <w:rFonts w:eastAsia="C"/>
        </w:rPr>
        <w:t>List the articles that contain taboo words.</w:t>
      </w:r>
      <w:bookmarkEnd w:id="24"/>
    </w:p>
    <w:p w:rsidR="009D6502" w:rsidRPr="000F5768" w:rsidRDefault="009D6502" w:rsidP="009D6502">
      <w:pPr>
        <w:pStyle w:val="Subttulo"/>
      </w:pPr>
      <w:r w:rsidRPr="000F5768">
        <w:t>Description</w:t>
      </w:r>
    </w:p>
    <w:p w:rsidR="009D6502" w:rsidRPr="003F52B0" w:rsidRDefault="009D6502" w:rsidP="009D6502">
      <w:pPr>
        <w:pStyle w:val="Estilo1"/>
      </w:pPr>
      <w:r w:rsidRPr="003F52B0">
        <w:t xml:space="preserve">Use case of </w:t>
      </w:r>
      <w:r>
        <w:t>listing articles that contain taboo words.</w:t>
      </w:r>
    </w:p>
    <w:p w:rsidR="009D6502" w:rsidRPr="000F5768" w:rsidRDefault="009D6502" w:rsidP="009D6502">
      <w:pPr>
        <w:pStyle w:val="Subttulo"/>
      </w:pPr>
      <w:r w:rsidRPr="000F5768">
        <w:t>Access</w:t>
      </w:r>
    </w:p>
    <w:p w:rsidR="009D6502" w:rsidRPr="000F5768" w:rsidRDefault="009D6502" w:rsidP="009D6502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</w:t>
      </w:r>
      <w:r w:rsidR="005814C8">
        <w:rPr>
          <w:i w:val="0"/>
          <w:iCs/>
          <w:color w:val="49442A"/>
          <w:szCs w:val="20"/>
        </w:rPr>
        <w:t>list the articles that contain taboo words</w:t>
      </w:r>
      <w:r>
        <w:rPr>
          <w:i w:val="0"/>
          <w:iCs/>
          <w:color w:val="49442A"/>
          <w:szCs w:val="20"/>
        </w:rPr>
        <w:t xml:space="preserve">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administrator</w:t>
      </w:r>
      <w:r w:rsidR="008C7790">
        <w:rPr>
          <w:i w:val="0"/>
          <w:iCs/>
          <w:color w:val="49442A"/>
          <w:szCs w:val="20"/>
        </w:rPr>
        <w:t xml:space="preserve"> (username: ‘admin’, password: ’admin’)</w:t>
      </w:r>
      <w:r>
        <w:rPr>
          <w:i w:val="0"/>
          <w:iCs/>
          <w:color w:val="49442A"/>
          <w:szCs w:val="20"/>
        </w:rPr>
        <w:t>. Once authenticated as administrator you must navigate in the menu where appears “Articles” then “Articles with taboo words”.</w:t>
      </w:r>
    </w:p>
    <w:p w:rsidR="009D6502" w:rsidRDefault="009D6502" w:rsidP="009D6502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722711" w:rsidRPr="000F5768" w:rsidTr="00DB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22711" w:rsidRPr="000F5768" w:rsidRDefault="00722711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722711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22711" w:rsidRPr="000F5768" w:rsidRDefault="00722711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22711" w:rsidRDefault="00722711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ing articles that contain taboo words.</w:t>
            </w:r>
          </w:p>
          <w:p w:rsidR="00722711" w:rsidRPr="000F5768" w:rsidRDefault="00722711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all articles are listed contain taboo word.</w:t>
            </w:r>
          </w:p>
        </w:tc>
      </w:tr>
      <w:tr w:rsidR="00722711" w:rsidRPr="000F5768" w:rsidTr="00DB56D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22711" w:rsidRPr="000F5768" w:rsidRDefault="00722711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22711" w:rsidRDefault="00722711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list of articles contain taboo words.</w:t>
            </w:r>
          </w:p>
          <w:p w:rsidR="00722711" w:rsidRDefault="00722711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ticles not contain taboo words will not be listed.</w:t>
            </w:r>
          </w:p>
          <w:p w:rsidR="005814C8" w:rsidRPr="000F5768" w:rsidRDefault="005814C8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54A5E9D" wp14:editId="17E9267F">
                  <wp:extent cx="4603897" cy="1435735"/>
                  <wp:effectExtent l="0" t="0" r="6350" b="0"/>
                  <wp:docPr id="213" name="Imagen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4350" cy="1438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2711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22711" w:rsidRPr="000F5768" w:rsidRDefault="00722711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22711" w:rsidRPr="000F5768" w:rsidRDefault="00722711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2711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22711" w:rsidRPr="000F5768" w:rsidRDefault="00722711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722711" w:rsidRPr="000F5768" w:rsidRDefault="00722711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22711" w:rsidRDefault="00722711" w:rsidP="00722711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722711" w:rsidRPr="000F5768" w:rsidTr="00DB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22711" w:rsidRPr="000F5768" w:rsidRDefault="00722711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D52565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22711" w:rsidRPr="000F5768" w:rsidRDefault="00722711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22711" w:rsidRDefault="00722711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ing articles that contain taboo words.</w:t>
            </w:r>
          </w:p>
          <w:p w:rsidR="00722711" w:rsidRPr="000F5768" w:rsidRDefault="00722711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722711">
              <w:t>elect the ‘es’ language</w:t>
            </w:r>
            <w:r w:rsidR="00D52565">
              <w:t>.</w:t>
            </w:r>
          </w:p>
        </w:tc>
      </w:tr>
      <w:tr w:rsidR="00D52565" w:rsidRPr="000F5768" w:rsidTr="00DB56D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22711" w:rsidRPr="000F5768" w:rsidRDefault="00722711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22711" w:rsidRDefault="00722711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list of articles contain taboo words.</w:t>
            </w:r>
          </w:p>
          <w:p w:rsidR="00722711" w:rsidRDefault="00D52565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722711">
              <w:t>he format of the date in the column ‘Published Moment’ must be ‘dd/MM/</w:t>
            </w:r>
            <w:proofErr w:type="spellStart"/>
            <w:r w:rsidRPr="00722711">
              <w:t>yyy</w:t>
            </w:r>
            <w:r>
              <w:t>y</w:t>
            </w:r>
            <w:proofErr w:type="spellEnd"/>
            <w:r w:rsidRPr="00722711">
              <w:t>’.</w:t>
            </w:r>
          </w:p>
          <w:p w:rsidR="00D52565" w:rsidRPr="000F5768" w:rsidRDefault="00D52565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D3CE8B1" wp14:editId="4FA41F70">
                  <wp:extent cx="4763386" cy="848995"/>
                  <wp:effectExtent l="0" t="0" r="0" b="8255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6615" cy="849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565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22711" w:rsidRPr="000F5768" w:rsidRDefault="00722711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22711" w:rsidRPr="000F5768" w:rsidRDefault="00722711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2565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22711" w:rsidRPr="000F5768" w:rsidRDefault="00722711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722711" w:rsidRPr="000F5768" w:rsidRDefault="00722711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22711" w:rsidRDefault="00722711" w:rsidP="00722711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47"/>
        <w:gridCol w:w="7779"/>
      </w:tblGrid>
      <w:tr w:rsidR="00D52565" w:rsidRPr="000F5768" w:rsidTr="00DB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52565" w:rsidRPr="000F5768" w:rsidRDefault="00D52565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D52565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2565" w:rsidRPr="000F5768" w:rsidRDefault="00D52565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2565" w:rsidRDefault="00D52565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ing articles that contain taboo words.</w:t>
            </w:r>
          </w:p>
          <w:p w:rsidR="00D52565" w:rsidRPr="000F5768" w:rsidRDefault="00D52565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722711">
              <w:t>elect the ‘</w:t>
            </w:r>
            <w:proofErr w:type="spellStart"/>
            <w:r w:rsidRPr="00722711">
              <w:t>e</w:t>
            </w:r>
            <w:r>
              <w:t>n</w:t>
            </w:r>
            <w:proofErr w:type="spellEnd"/>
            <w:r w:rsidRPr="00722711">
              <w:t>’ language</w:t>
            </w:r>
            <w:r>
              <w:t>.</w:t>
            </w:r>
          </w:p>
        </w:tc>
      </w:tr>
      <w:tr w:rsidR="00D52565" w:rsidRPr="000F5768" w:rsidTr="00DB56D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2565" w:rsidRPr="000F5768" w:rsidRDefault="00D52565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2565" w:rsidRDefault="00D52565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list of articles contain taboo words.</w:t>
            </w:r>
          </w:p>
          <w:p w:rsidR="00D52565" w:rsidRDefault="00D52565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722711">
              <w:t>he format of the date in the column ‘Published Moment’ must be ‘</w:t>
            </w:r>
            <w:proofErr w:type="spellStart"/>
            <w:r w:rsidRPr="00722711">
              <w:t>yyy</w:t>
            </w:r>
            <w:r>
              <w:t>y</w:t>
            </w:r>
            <w:proofErr w:type="spellEnd"/>
            <w:r>
              <w:t>/MM/dd</w:t>
            </w:r>
            <w:r w:rsidRPr="00722711">
              <w:t>’.</w:t>
            </w:r>
          </w:p>
          <w:p w:rsidR="00D52565" w:rsidRPr="000F5768" w:rsidRDefault="00D52565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13C6DD2" wp14:editId="7CFFF51A">
                  <wp:extent cx="4876800" cy="797560"/>
                  <wp:effectExtent l="0" t="0" r="0" b="254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79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565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2565" w:rsidRPr="000F5768" w:rsidRDefault="00D52565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2565" w:rsidRPr="000F5768" w:rsidRDefault="00D52565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2565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52565" w:rsidRPr="000F5768" w:rsidRDefault="00D52565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D52565" w:rsidRPr="000F5768" w:rsidRDefault="00D52565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52565" w:rsidRDefault="00D52565" w:rsidP="00722711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47"/>
        <w:gridCol w:w="7779"/>
      </w:tblGrid>
      <w:tr w:rsidR="00D52565" w:rsidRPr="000F5768" w:rsidTr="00DB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52565" w:rsidRPr="000F5768" w:rsidRDefault="00D52565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D52565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2565" w:rsidRPr="000F5768" w:rsidRDefault="00D52565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2565" w:rsidRDefault="00D52565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ing articles that contain taboo words.</w:t>
            </w:r>
          </w:p>
          <w:p w:rsidR="00D52565" w:rsidRPr="000F5768" w:rsidRDefault="00D52565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2565">
              <w:t xml:space="preserve">Sort the list by the title of the article by clicking on the title </w:t>
            </w:r>
            <w:r>
              <w:t xml:space="preserve">header </w:t>
            </w:r>
            <w:r w:rsidRPr="00D52565">
              <w:t>column</w:t>
            </w:r>
            <w:r>
              <w:t>.</w:t>
            </w:r>
          </w:p>
        </w:tc>
      </w:tr>
      <w:tr w:rsidR="00D52565" w:rsidRPr="000F5768" w:rsidTr="00DB56D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2565" w:rsidRPr="000F5768" w:rsidRDefault="00D52565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2565" w:rsidRDefault="00D52565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list of articles contain taboo words.</w:t>
            </w:r>
          </w:p>
          <w:p w:rsidR="00D52565" w:rsidRDefault="00D52565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722711">
              <w:t xml:space="preserve">he </w:t>
            </w:r>
            <w:r>
              <w:t>order must be by title of articles.</w:t>
            </w:r>
          </w:p>
          <w:p w:rsidR="00D52565" w:rsidRPr="000F5768" w:rsidRDefault="00D52565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9E2AC41" wp14:editId="5CF528CF">
                  <wp:extent cx="4876800" cy="807720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80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565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2565" w:rsidRPr="000F5768" w:rsidRDefault="00D52565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2565" w:rsidRPr="000F5768" w:rsidRDefault="00D52565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2565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52565" w:rsidRPr="000F5768" w:rsidRDefault="00D52565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D52565" w:rsidRPr="000F5768" w:rsidRDefault="00D52565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52565" w:rsidRPr="00722711" w:rsidRDefault="00D52565" w:rsidP="00722711"/>
    <w:p w:rsidR="009D6502" w:rsidRDefault="009D6502" w:rsidP="009D6502"/>
    <w:p w:rsidR="009D6502" w:rsidRPr="003F52B0" w:rsidRDefault="009D6502" w:rsidP="009D6502">
      <w:pPr>
        <w:pStyle w:val="Ttulo1"/>
      </w:pPr>
      <w:bookmarkStart w:id="25" w:name="_Toc513046122"/>
      <w:r>
        <w:rPr>
          <w:rFonts w:eastAsia="C"/>
        </w:rPr>
        <w:t xml:space="preserve">Use case </w:t>
      </w:r>
      <w:r w:rsidR="00722711">
        <w:rPr>
          <w:rFonts w:eastAsia="C"/>
        </w:rPr>
        <w:t>2</w:t>
      </w:r>
      <w:r w:rsidR="002D004F">
        <w:rPr>
          <w:rFonts w:eastAsia="C"/>
        </w:rPr>
        <w:t>4</w:t>
      </w:r>
      <w:r>
        <w:rPr>
          <w:rFonts w:eastAsia="C"/>
        </w:rPr>
        <w:t xml:space="preserve"> </w:t>
      </w:r>
      <w:r w:rsidRPr="000F5768">
        <w:t xml:space="preserve">– </w:t>
      </w:r>
      <w:r>
        <w:rPr>
          <w:rFonts w:eastAsia="C"/>
        </w:rPr>
        <w:t xml:space="preserve">List the </w:t>
      </w:r>
      <w:r w:rsidR="00722711">
        <w:rPr>
          <w:rFonts w:eastAsia="C"/>
        </w:rPr>
        <w:t>newspapers</w:t>
      </w:r>
      <w:r>
        <w:rPr>
          <w:rFonts w:eastAsia="C"/>
        </w:rPr>
        <w:t xml:space="preserve"> that contain taboo words.</w:t>
      </w:r>
      <w:bookmarkEnd w:id="25"/>
    </w:p>
    <w:p w:rsidR="009D6502" w:rsidRPr="000F5768" w:rsidRDefault="009D6502" w:rsidP="009D6502">
      <w:pPr>
        <w:pStyle w:val="Subttulo"/>
      </w:pPr>
      <w:r w:rsidRPr="000F5768">
        <w:t>Description</w:t>
      </w:r>
    </w:p>
    <w:p w:rsidR="009D6502" w:rsidRPr="003F52B0" w:rsidRDefault="009D6502" w:rsidP="009D6502">
      <w:pPr>
        <w:pStyle w:val="Estilo1"/>
      </w:pPr>
      <w:r w:rsidRPr="003F52B0">
        <w:t xml:space="preserve">Use case of </w:t>
      </w:r>
      <w:r>
        <w:t xml:space="preserve">listing </w:t>
      </w:r>
      <w:r w:rsidR="00722711">
        <w:t>newspapers</w:t>
      </w:r>
      <w:r>
        <w:t xml:space="preserve"> that contain taboo words.</w:t>
      </w:r>
    </w:p>
    <w:p w:rsidR="009D6502" w:rsidRPr="000F5768" w:rsidRDefault="009D6502" w:rsidP="009D6502">
      <w:pPr>
        <w:pStyle w:val="Subttulo"/>
      </w:pPr>
      <w:r w:rsidRPr="000F5768">
        <w:t>Access</w:t>
      </w:r>
    </w:p>
    <w:p w:rsidR="009D6502" w:rsidRPr="000F5768" w:rsidRDefault="009D6502" w:rsidP="009D6502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</w:t>
      </w:r>
      <w:r w:rsidR="005814C8">
        <w:rPr>
          <w:i w:val="0"/>
          <w:iCs/>
          <w:color w:val="49442A"/>
          <w:szCs w:val="20"/>
        </w:rPr>
        <w:t>list the newspapers that contain taboo words</w:t>
      </w:r>
      <w:r>
        <w:rPr>
          <w:i w:val="0"/>
          <w:iCs/>
          <w:color w:val="49442A"/>
          <w:szCs w:val="20"/>
        </w:rPr>
        <w:t xml:space="preserve">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administrator</w:t>
      </w:r>
      <w:r w:rsidR="008C7790">
        <w:rPr>
          <w:i w:val="0"/>
          <w:iCs/>
          <w:color w:val="49442A"/>
          <w:szCs w:val="20"/>
        </w:rPr>
        <w:t xml:space="preserve"> </w:t>
      </w:r>
      <w:r w:rsidR="008C7790" w:rsidRPr="008C7790">
        <w:rPr>
          <w:i w:val="0"/>
          <w:iCs/>
          <w:color w:val="49442A"/>
          <w:szCs w:val="20"/>
        </w:rPr>
        <w:t>(username: ‘admin’, password: ’admin’)</w:t>
      </w:r>
      <w:r>
        <w:rPr>
          <w:i w:val="0"/>
          <w:iCs/>
          <w:color w:val="49442A"/>
          <w:szCs w:val="20"/>
        </w:rPr>
        <w:t>. Once authenticated as administrator you must navigate in the menu where appears “</w:t>
      </w:r>
      <w:r w:rsidR="00722711">
        <w:rPr>
          <w:i w:val="0"/>
          <w:iCs/>
          <w:color w:val="49442A"/>
          <w:szCs w:val="20"/>
        </w:rPr>
        <w:t>Newspapers</w:t>
      </w:r>
      <w:r>
        <w:rPr>
          <w:i w:val="0"/>
          <w:iCs/>
          <w:color w:val="49442A"/>
          <w:szCs w:val="20"/>
        </w:rPr>
        <w:t>” then “</w:t>
      </w:r>
      <w:r w:rsidR="00722711">
        <w:rPr>
          <w:i w:val="0"/>
          <w:iCs/>
          <w:color w:val="49442A"/>
          <w:szCs w:val="20"/>
        </w:rPr>
        <w:t>Newspapers</w:t>
      </w:r>
      <w:r>
        <w:rPr>
          <w:i w:val="0"/>
          <w:iCs/>
          <w:color w:val="49442A"/>
          <w:szCs w:val="20"/>
        </w:rPr>
        <w:t xml:space="preserve"> with taboo words”.</w:t>
      </w:r>
    </w:p>
    <w:p w:rsidR="009D6502" w:rsidRDefault="009D6502" w:rsidP="009D6502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D52565" w:rsidRPr="000F5768" w:rsidTr="00DB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52565" w:rsidRPr="000F5768" w:rsidRDefault="00D52565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D52565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2565" w:rsidRPr="000F5768" w:rsidRDefault="00D52565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2565" w:rsidRDefault="00D52565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ing newspapers that contain taboo words.</w:t>
            </w:r>
          </w:p>
          <w:p w:rsidR="00D52565" w:rsidRPr="000F5768" w:rsidRDefault="00D52565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all newspapers are listed contain taboo word.</w:t>
            </w:r>
          </w:p>
        </w:tc>
      </w:tr>
      <w:tr w:rsidR="00D52565" w:rsidRPr="000F5768" w:rsidTr="00DB56D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2565" w:rsidRPr="000F5768" w:rsidRDefault="00D52565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2565" w:rsidRDefault="00D52565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list of newspapers contain taboo words.</w:t>
            </w:r>
          </w:p>
          <w:p w:rsidR="00D52565" w:rsidRDefault="00D52565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spapers not contain taboo words will not be listed.</w:t>
            </w:r>
          </w:p>
          <w:p w:rsidR="005814C8" w:rsidRPr="000F5768" w:rsidRDefault="005814C8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C02EDC0" wp14:editId="34E59220">
                  <wp:extent cx="4742121" cy="1423670"/>
                  <wp:effectExtent l="0" t="0" r="1905" b="5080"/>
                  <wp:docPr id="214" name="Imagen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3395" cy="142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565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2565" w:rsidRPr="000F5768" w:rsidRDefault="00D52565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2565" w:rsidRPr="000F5768" w:rsidRDefault="00D52565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2565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52565" w:rsidRPr="000F5768" w:rsidRDefault="00D52565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D52565" w:rsidRPr="000F5768" w:rsidRDefault="00D52565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D6502" w:rsidRDefault="009D6502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44"/>
        <w:gridCol w:w="7782"/>
      </w:tblGrid>
      <w:tr w:rsidR="00544E73" w:rsidRPr="000F5768" w:rsidTr="00DB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544E73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4E73" w:rsidRDefault="00544E73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ing articles that contain taboo words.</w:t>
            </w:r>
          </w:p>
          <w:p w:rsidR="00544E73" w:rsidRPr="000F5768" w:rsidRDefault="00544E73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722711">
              <w:t>elect the ‘es’ language</w:t>
            </w:r>
            <w:r>
              <w:t>.</w:t>
            </w:r>
          </w:p>
        </w:tc>
      </w:tr>
      <w:tr w:rsidR="00544E73" w:rsidRPr="000F5768" w:rsidTr="00DB56D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4E73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list of articles contain taboo words.</w:t>
            </w:r>
          </w:p>
          <w:p w:rsidR="00544E73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722711">
              <w:t>he format of the date in the column ‘Published Moment’ must be ‘dd/MM/</w:t>
            </w:r>
            <w:proofErr w:type="spellStart"/>
            <w:r w:rsidRPr="00722711">
              <w:t>yyy</w:t>
            </w:r>
            <w:r>
              <w:t>y</w:t>
            </w:r>
            <w:proofErr w:type="spellEnd"/>
            <w:r w:rsidRPr="00722711">
              <w:t>’.</w:t>
            </w:r>
          </w:p>
          <w:p w:rsidR="00544E73" w:rsidRPr="000F5768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D4C16B5" wp14:editId="1FE20E4F">
                  <wp:extent cx="4891178" cy="669925"/>
                  <wp:effectExtent l="0" t="0" r="508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204" cy="671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E73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4E73" w:rsidRPr="000F5768" w:rsidRDefault="00544E73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4E73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544E73" w:rsidRPr="000F5768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44E73" w:rsidRDefault="00544E73" w:rsidP="009D6502"/>
    <w:p w:rsidR="00544E73" w:rsidRDefault="00544E73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37"/>
        <w:gridCol w:w="7789"/>
      </w:tblGrid>
      <w:tr w:rsidR="00D52565" w:rsidRPr="000F5768" w:rsidTr="00DB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52565" w:rsidRPr="000F5768" w:rsidRDefault="00D52565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D52565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2565" w:rsidRPr="000F5768" w:rsidRDefault="00D52565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2565" w:rsidRDefault="00D52565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ing newspapers that contain taboo words.</w:t>
            </w:r>
          </w:p>
          <w:p w:rsidR="00D52565" w:rsidRPr="000F5768" w:rsidRDefault="00D52565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722711">
              <w:t>elect the ‘</w:t>
            </w:r>
            <w:proofErr w:type="spellStart"/>
            <w:r w:rsidRPr="00722711">
              <w:t>e</w:t>
            </w:r>
            <w:r w:rsidR="00544E73">
              <w:t>n</w:t>
            </w:r>
            <w:proofErr w:type="spellEnd"/>
            <w:r w:rsidRPr="00722711">
              <w:t>’ language</w:t>
            </w:r>
            <w:r>
              <w:t>.</w:t>
            </w:r>
          </w:p>
        </w:tc>
      </w:tr>
      <w:tr w:rsidR="00D52565" w:rsidRPr="000F5768" w:rsidTr="00DB56D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2565" w:rsidRPr="000F5768" w:rsidRDefault="00D52565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2565" w:rsidRDefault="00D52565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 xml:space="preserve">list of </w:t>
            </w:r>
            <w:r w:rsidR="00544E73">
              <w:t>newspapers</w:t>
            </w:r>
            <w:r>
              <w:t xml:space="preserve"> contain taboo words.</w:t>
            </w:r>
          </w:p>
          <w:p w:rsidR="00D52565" w:rsidRDefault="00D52565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722711">
              <w:t>he format of the date in the column ‘Pub</w:t>
            </w:r>
            <w:r>
              <w:t>lication Date</w:t>
            </w:r>
            <w:r w:rsidRPr="00722711">
              <w:t>’ must be ‘</w:t>
            </w:r>
            <w:proofErr w:type="spellStart"/>
            <w:r w:rsidRPr="00722711">
              <w:t>yyy</w:t>
            </w:r>
            <w:r>
              <w:t>y</w:t>
            </w:r>
            <w:proofErr w:type="spellEnd"/>
            <w:r w:rsidR="00544E73">
              <w:t>/MM/dd</w:t>
            </w:r>
            <w:r w:rsidRPr="00722711">
              <w:t>’.</w:t>
            </w:r>
          </w:p>
          <w:p w:rsidR="00544E73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field Publication Date being optional show correctly this.</w:t>
            </w:r>
          </w:p>
          <w:p w:rsidR="00544E73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B4933A3" wp14:editId="478214C0">
                  <wp:extent cx="4924425" cy="621030"/>
                  <wp:effectExtent l="0" t="0" r="9525" b="762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4425" cy="621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2565" w:rsidRPr="000F5768" w:rsidRDefault="00D52565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2565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2565" w:rsidRPr="000F5768" w:rsidRDefault="00D52565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2565" w:rsidRPr="000F5768" w:rsidRDefault="00D52565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2565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52565" w:rsidRPr="000F5768" w:rsidRDefault="00D52565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D52565" w:rsidRPr="000F5768" w:rsidRDefault="00D52565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52565" w:rsidRDefault="00D52565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47"/>
        <w:gridCol w:w="7779"/>
      </w:tblGrid>
      <w:tr w:rsidR="00544E73" w:rsidRPr="000F5768" w:rsidTr="00DB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544E73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4E73" w:rsidRDefault="00544E73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ing newspapers that contain taboo words.</w:t>
            </w:r>
          </w:p>
          <w:p w:rsidR="00544E73" w:rsidRPr="000F5768" w:rsidRDefault="00544E73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2565">
              <w:t xml:space="preserve">Sort the list by the title of the </w:t>
            </w:r>
            <w:r>
              <w:t>newspapers</w:t>
            </w:r>
            <w:r w:rsidRPr="00D52565">
              <w:t xml:space="preserve"> by clicking on the title </w:t>
            </w:r>
            <w:r>
              <w:t xml:space="preserve">header </w:t>
            </w:r>
            <w:r w:rsidRPr="00D52565">
              <w:t>column</w:t>
            </w:r>
            <w:r>
              <w:t>.</w:t>
            </w:r>
          </w:p>
        </w:tc>
      </w:tr>
      <w:tr w:rsidR="00544E73" w:rsidRPr="000F5768" w:rsidTr="00DB56D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4E73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list of newspapers contain taboo words.</w:t>
            </w:r>
          </w:p>
          <w:p w:rsidR="00544E73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722711">
              <w:t xml:space="preserve">he </w:t>
            </w:r>
            <w:r>
              <w:t>order must be by title of newspapers.</w:t>
            </w:r>
          </w:p>
          <w:p w:rsidR="00544E73" w:rsidRPr="000F5768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49A7497" wp14:editId="6C33613D">
                  <wp:extent cx="4873925" cy="592455"/>
                  <wp:effectExtent l="0" t="0" r="3175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0707" cy="594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E73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4E73" w:rsidRPr="000F5768" w:rsidRDefault="00544E73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4E73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544E73" w:rsidRPr="000F5768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44E73" w:rsidRDefault="00544E73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544E73" w:rsidRPr="000F5768" w:rsidTr="00DB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544E73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4E73" w:rsidRDefault="00544E73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ing newspapers that contain taboo words.</w:t>
            </w:r>
          </w:p>
          <w:p w:rsidR="00544E73" w:rsidRPr="000F5768" w:rsidRDefault="00544E73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 each newspaper check display link.</w:t>
            </w:r>
          </w:p>
        </w:tc>
      </w:tr>
      <w:tr w:rsidR="00544E73" w:rsidRPr="000F5768" w:rsidTr="00DB56D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4E73" w:rsidRDefault="00544E73" w:rsidP="00544E7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F5768">
              <w:t xml:space="preserve">The system must return </w:t>
            </w:r>
            <w:r>
              <w:rPr>
                <w:noProof/>
              </w:rPr>
              <w:t>display view of a newspaper.</w:t>
            </w:r>
          </w:p>
          <w:p w:rsidR="00544E73" w:rsidRPr="000F5768" w:rsidRDefault="00544E73" w:rsidP="00544E7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E083834" wp14:editId="0FA2EEFB">
                  <wp:extent cx="4784651" cy="2714486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2755" cy="2724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E73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4E73" w:rsidRPr="000F5768" w:rsidRDefault="00544E73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4E73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544E73" w:rsidRPr="000F5768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44E73" w:rsidRDefault="00544E73" w:rsidP="009D6502"/>
    <w:p w:rsidR="00722711" w:rsidRPr="003F52B0" w:rsidRDefault="00722711" w:rsidP="00722711">
      <w:pPr>
        <w:pStyle w:val="Ttulo1"/>
      </w:pPr>
      <w:bookmarkStart w:id="26" w:name="_Toc513046123"/>
      <w:r>
        <w:rPr>
          <w:rFonts w:eastAsia="C"/>
        </w:rPr>
        <w:t>Use case 2</w:t>
      </w:r>
      <w:r w:rsidR="002D004F">
        <w:rPr>
          <w:rFonts w:eastAsia="C"/>
        </w:rPr>
        <w:t>5</w:t>
      </w:r>
      <w:r>
        <w:rPr>
          <w:rFonts w:eastAsia="C"/>
        </w:rPr>
        <w:t xml:space="preserve"> </w:t>
      </w:r>
      <w:r w:rsidRPr="000F5768">
        <w:t xml:space="preserve">– </w:t>
      </w:r>
      <w:r>
        <w:rPr>
          <w:rFonts w:eastAsia="C"/>
        </w:rPr>
        <w:t>List the chirps that contain taboo words.</w:t>
      </w:r>
      <w:bookmarkEnd w:id="26"/>
    </w:p>
    <w:p w:rsidR="00722711" w:rsidRPr="000F5768" w:rsidRDefault="00722711" w:rsidP="00722711">
      <w:pPr>
        <w:pStyle w:val="Subttulo"/>
      </w:pPr>
      <w:r w:rsidRPr="000F5768">
        <w:t>Description</w:t>
      </w:r>
    </w:p>
    <w:p w:rsidR="00722711" w:rsidRPr="003F52B0" w:rsidRDefault="00722711" w:rsidP="00722711">
      <w:pPr>
        <w:pStyle w:val="Estilo1"/>
      </w:pPr>
      <w:r w:rsidRPr="003F52B0">
        <w:t xml:space="preserve">Use case of </w:t>
      </w:r>
      <w:r>
        <w:t>listing chirps that contain taboo words.</w:t>
      </w:r>
    </w:p>
    <w:p w:rsidR="00722711" w:rsidRPr="000F5768" w:rsidRDefault="00722711" w:rsidP="00722711">
      <w:pPr>
        <w:pStyle w:val="Subttulo"/>
      </w:pPr>
      <w:r w:rsidRPr="000F5768">
        <w:t>Access</w:t>
      </w:r>
    </w:p>
    <w:p w:rsidR="00722711" w:rsidRPr="000F5768" w:rsidRDefault="00722711" w:rsidP="00722711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manage a list of taboo words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administrator</w:t>
      </w:r>
      <w:r w:rsidR="008C7790">
        <w:rPr>
          <w:i w:val="0"/>
          <w:iCs/>
          <w:color w:val="49442A"/>
          <w:szCs w:val="20"/>
        </w:rPr>
        <w:t xml:space="preserve"> </w:t>
      </w:r>
      <w:r w:rsidR="008C7790" w:rsidRPr="008C7790">
        <w:rPr>
          <w:i w:val="0"/>
          <w:iCs/>
          <w:color w:val="49442A"/>
          <w:szCs w:val="20"/>
        </w:rPr>
        <w:t>(username: ‘admin’, password: ’admin’)</w:t>
      </w:r>
      <w:r>
        <w:rPr>
          <w:i w:val="0"/>
          <w:iCs/>
          <w:color w:val="49442A"/>
          <w:szCs w:val="20"/>
        </w:rPr>
        <w:t>. Once authenticated as administrator you must navigate in the menu where appears “Chirps” then “Chirps with taboo words”.</w:t>
      </w:r>
    </w:p>
    <w:p w:rsidR="00722711" w:rsidRDefault="00722711" w:rsidP="00722711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544E73" w:rsidRPr="000F5768" w:rsidTr="00DB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544E73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4E73" w:rsidRDefault="00544E73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ing chirps that contain taboo words.</w:t>
            </w:r>
          </w:p>
          <w:p w:rsidR="00544E73" w:rsidRPr="000F5768" w:rsidRDefault="00544E73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all chirps are listed contain taboo word.</w:t>
            </w:r>
          </w:p>
        </w:tc>
      </w:tr>
      <w:tr w:rsidR="00544E73" w:rsidRPr="000F5768" w:rsidTr="00DB56D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4E73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list of chirps contain taboo words.</w:t>
            </w:r>
          </w:p>
          <w:p w:rsidR="00544E73" w:rsidRPr="000F5768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irps not contain taboo words will not be listed.</w:t>
            </w:r>
          </w:p>
        </w:tc>
      </w:tr>
      <w:tr w:rsidR="00544E73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4E73" w:rsidRPr="000F5768" w:rsidRDefault="00544E73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4E73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544E73" w:rsidRPr="000F5768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22711" w:rsidRDefault="00722711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40"/>
        <w:gridCol w:w="7786"/>
      </w:tblGrid>
      <w:tr w:rsidR="00544E73" w:rsidRPr="000F5768" w:rsidTr="00DB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544E73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4E73" w:rsidRDefault="00544E73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ing chirps that contain taboo words.</w:t>
            </w:r>
          </w:p>
          <w:p w:rsidR="00544E73" w:rsidRPr="000F5768" w:rsidRDefault="00544E73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722711">
              <w:t>elect the ‘es’ language</w:t>
            </w:r>
            <w:r>
              <w:t>.</w:t>
            </w:r>
          </w:p>
        </w:tc>
      </w:tr>
      <w:tr w:rsidR="00544E73" w:rsidRPr="000F5768" w:rsidTr="00DB56D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4E73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list of chirps contain taboo words.</w:t>
            </w:r>
          </w:p>
          <w:p w:rsidR="00544E73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722711">
              <w:t>he format of the date in the column ‘</w:t>
            </w:r>
            <w:proofErr w:type="spellStart"/>
            <w:r w:rsidRPr="00722711">
              <w:t>Publi</w:t>
            </w:r>
            <w:r>
              <w:t>cated</w:t>
            </w:r>
            <w:proofErr w:type="spellEnd"/>
            <w:r w:rsidRPr="00722711">
              <w:t xml:space="preserve"> Moment’ must be ‘dd/MM/</w:t>
            </w:r>
            <w:proofErr w:type="spellStart"/>
            <w:r w:rsidRPr="00722711">
              <w:t>yyy</w:t>
            </w:r>
            <w:r>
              <w:t>y</w:t>
            </w:r>
            <w:proofErr w:type="spellEnd"/>
            <w:r w:rsidRPr="00722711">
              <w:t>’.</w:t>
            </w:r>
          </w:p>
          <w:p w:rsidR="00544E73" w:rsidRPr="000F5768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8DECF52" wp14:editId="3F91681A">
                  <wp:extent cx="4914900" cy="642620"/>
                  <wp:effectExtent l="0" t="0" r="0" b="508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900" cy="642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E73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4E73" w:rsidRPr="000F5768" w:rsidRDefault="00544E73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4E73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544E73" w:rsidRPr="000F5768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44E73" w:rsidRDefault="00544E73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44"/>
        <w:gridCol w:w="7782"/>
      </w:tblGrid>
      <w:tr w:rsidR="00544E73" w:rsidRPr="000F5768" w:rsidTr="00DB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544E73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4E73" w:rsidRDefault="00544E73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ing chirps that contain taboo words.</w:t>
            </w:r>
          </w:p>
          <w:p w:rsidR="00544E73" w:rsidRPr="000F5768" w:rsidRDefault="00544E73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722711">
              <w:t>elect the ‘</w:t>
            </w:r>
            <w:proofErr w:type="spellStart"/>
            <w:r w:rsidRPr="00722711">
              <w:t>e</w:t>
            </w:r>
            <w:r>
              <w:t>n</w:t>
            </w:r>
            <w:proofErr w:type="spellEnd"/>
            <w:r w:rsidRPr="00722711">
              <w:t>’ language</w:t>
            </w:r>
            <w:r>
              <w:t>.</w:t>
            </w:r>
          </w:p>
        </w:tc>
      </w:tr>
      <w:tr w:rsidR="00544E73" w:rsidRPr="000F5768" w:rsidTr="00DB56D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4E73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list of chirps contain taboo words.</w:t>
            </w:r>
          </w:p>
          <w:p w:rsidR="00544E73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722711">
              <w:t>he format of the date in the column ‘</w:t>
            </w:r>
            <w:proofErr w:type="spellStart"/>
            <w:r w:rsidRPr="00722711">
              <w:t>Publi</w:t>
            </w:r>
            <w:r>
              <w:t>cated</w:t>
            </w:r>
            <w:proofErr w:type="spellEnd"/>
            <w:r w:rsidRPr="00722711">
              <w:t xml:space="preserve"> Moment’ must be ‘</w:t>
            </w:r>
            <w:proofErr w:type="spellStart"/>
            <w:r w:rsidRPr="00722711">
              <w:t>yyy</w:t>
            </w:r>
            <w:r>
              <w:t>y</w:t>
            </w:r>
            <w:proofErr w:type="spellEnd"/>
            <w:r>
              <w:t>/MM/dd</w:t>
            </w:r>
            <w:r w:rsidRPr="00722711">
              <w:t>’.</w:t>
            </w:r>
          </w:p>
          <w:p w:rsidR="00544E73" w:rsidRPr="000F5768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2C6C568" wp14:editId="3AF9219A">
                  <wp:extent cx="4895850" cy="659130"/>
                  <wp:effectExtent l="0" t="0" r="0" b="762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659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E73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4E73" w:rsidRPr="000F5768" w:rsidRDefault="00544E73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4E73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544E73" w:rsidRPr="000F5768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44E73" w:rsidRDefault="00544E73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1"/>
        <w:gridCol w:w="7775"/>
      </w:tblGrid>
      <w:tr w:rsidR="00544E73" w:rsidRPr="000F5768" w:rsidTr="00DB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512F24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4E73" w:rsidRDefault="00544E73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ting </w:t>
            </w:r>
            <w:r w:rsidR="00512F24">
              <w:t>chirps</w:t>
            </w:r>
            <w:r>
              <w:t xml:space="preserve"> that contain taboo words.</w:t>
            </w:r>
          </w:p>
          <w:p w:rsidR="00544E73" w:rsidRPr="000F5768" w:rsidRDefault="00544E73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2565">
              <w:t xml:space="preserve">Sort the list by the title of the </w:t>
            </w:r>
            <w:r w:rsidR="00512F24">
              <w:t>chirps</w:t>
            </w:r>
            <w:r w:rsidRPr="00D52565">
              <w:t xml:space="preserve"> by clicking on the title </w:t>
            </w:r>
            <w:r>
              <w:t xml:space="preserve">header </w:t>
            </w:r>
            <w:r w:rsidRPr="00D52565">
              <w:t>column</w:t>
            </w:r>
            <w:r>
              <w:t>.</w:t>
            </w:r>
          </w:p>
        </w:tc>
      </w:tr>
      <w:tr w:rsidR="00512F24" w:rsidRPr="000F5768" w:rsidTr="00DB56D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4E73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 xml:space="preserve">list of </w:t>
            </w:r>
            <w:r w:rsidR="00512F24">
              <w:t>chirps</w:t>
            </w:r>
            <w:r>
              <w:t xml:space="preserve"> contain taboo words.</w:t>
            </w:r>
          </w:p>
          <w:p w:rsidR="00544E73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722711">
              <w:t xml:space="preserve">he </w:t>
            </w:r>
            <w:r>
              <w:t xml:space="preserve">order must be by title of </w:t>
            </w:r>
            <w:r w:rsidR="00512F24">
              <w:t>chirps</w:t>
            </w:r>
            <w:r>
              <w:t>.</w:t>
            </w:r>
          </w:p>
          <w:p w:rsidR="00544E73" w:rsidRPr="000F5768" w:rsidRDefault="00512F24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35ED4C4" wp14:editId="43F015DE">
                  <wp:extent cx="4848225" cy="662305"/>
                  <wp:effectExtent l="0" t="0" r="9525" b="4445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225" cy="66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2F24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4E73" w:rsidRPr="000F5768" w:rsidRDefault="00544E73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2F24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44E73" w:rsidRPr="000F5768" w:rsidRDefault="00544E73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544E73" w:rsidRPr="000F5768" w:rsidRDefault="00544E73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44E73" w:rsidRPr="009D6502" w:rsidRDefault="00544E73" w:rsidP="009D6502"/>
    <w:p w:rsidR="00722711" w:rsidRPr="003F52B0" w:rsidRDefault="00722711" w:rsidP="00722711">
      <w:pPr>
        <w:pStyle w:val="Ttulo1"/>
      </w:pPr>
      <w:bookmarkStart w:id="27" w:name="_Toc513046124"/>
      <w:r>
        <w:rPr>
          <w:rFonts w:eastAsia="C"/>
        </w:rPr>
        <w:t>Use case 2</w:t>
      </w:r>
      <w:r w:rsidR="002D004F">
        <w:rPr>
          <w:rFonts w:eastAsia="C"/>
        </w:rPr>
        <w:t>6</w:t>
      </w:r>
      <w:r>
        <w:rPr>
          <w:rFonts w:eastAsia="C"/>
        </w:rPr>
        <w:t xml:space="preserve"> </w:t>
      </w:r>
      <w:r w:rsidRPr="000F5768">
        <w:t xml:space="preserve">– </w:t>
      </w:r>
      <w:r>
        <w:rPr>
          <w:rFonts w:eastAsia="C"/>
        </w:rPr>
        <w:t>Remove a chirp that he or she thinks is inappropriate.</w:t>
      </w:r>
      <w:bookmarkEnd w:id="27"/>
    </w:p>
    <w:p w:rsidR="00722711" w:rsidRPr="000F5768" w:rsidRDefault="00722711" w:rsidP="00722711">
      <w:pPr>
        <w:pStyle w:val="Subttulo"/>
      </w:pPr>
      <w:r w:rsidRPr="000F5768">
        <w:t>Description</w:t>
      </w:r>
    </w:p>
    <w:p w:rsidR="00722711" w:rsidRPr="003F52B0" w:rsidRDefault="00722711" w:rsidP="00722711">
      <w:pPr>
        <w:pStyle w:val="Estilo1"/>
      </w:pPr>
      <w:r w:rsidRPr="003F52B0">
        <w:t xml:space="preserve">Use case of </w:t>
      </w:r>
      <w:r>
        <w:t>removing chirp</w:t>
      </w:r>
      <w:r w:rsidR="00512F24">
        <w:t>s</w:t>
      </w:r>
      <w:r>
        <w:t xml:space="preserve"> that administrator thinks </w:t>
      </w:r>
      <w:r w:rsidR="00512F24">
        <w:t>are</w:t>
      </w:r>
      <w:r>
        <w:t xml:space="preserve"> inappropriate.</w:t>
      </w:r>
    </w:p>
    <w:p w:rsidR="00722711" w:rsidRPr="000F5768" w:rsidRDefault="00722711" w:rsidP="00722711">
      <w:pPr>
        <w:pStyle w:val="Subttulo"/>
      </w:pPr>
      <w:r w:rsidRPr="000F5768">
        <w:t>Access</w:t>
      </w:r>
    </w:p>
    <w:p w:rsidR="00722711" w:rsidRPr="000F5768" w:rsidRDefault="00722711" w:rsidP="00722711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manage a list of taboo words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administrator</w:t>
      </w:r>
      <w:r w:rsidR="00AF61D1">
        <w:rPr>
          <w:i w:val="0"/>
          <w:iCs/>
          <w:color w:val="49442A"/>
          <w:szCs w:val="20"/>
        </w:rPr>
        <w:t xml:space="preserve"> </w:t>
      </w:r>
      <w:r w:rsidR="00AF61D1" w:rsidRPr="00AF61D1">
        <w:rPr>
          <w:i w:val="0"/>
          <w:iCs/>
          <w:color w:val="49442A"/>
          <w:szCs w:val="20"/>
        </w:rPr>
        <w:t>(username: ‘admin’, password: ’admin’)</w:t>
      </w:r>
      <w:r>
        <w:rPr>
          <w:i w:val="0"/>
          <w:iCs/>
          <w:color w:val="49442A"/>
          <w:szCs w:val="20"/>
        </w:rPr>
        <w:t>. Once authenticated as administrator you must navigate in the menu where appears “Chirps” then “Chirps” and in the column delete we could click on delete button for remove a chirp.</w:t>
      </w:r>
    </w:p>
    <w:p w:rsidR="00722711" w:rsidRDefault="00722711" w:rsidP="00722711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512F24" w:rsidRPr="000F5768" w:rsidTr="00DB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12F24" w:rsidRPr="000F5768" w:rsidRDefault="00512F24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512F24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12F24" w:rsidRPr="000F5768" w:rsidRDefault="00512F24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12F24" w:rsidRDefault="00512F24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ving chirps that contain taboo words.</w:t>
            </w:r>
          </w:p>
          <w:p w:rsidR="00512F24" w:rsidRPr="000F5768" w:rsidRDefault="00512F24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button delete and confirm clicking OK. </w:t>
            </w:r>
          </w:p>
        </w:tc>
      </w:tr>
      <w:tr w:rsidR="00512F24" w:rsidRPr="000F5768" w:rsidTr="00DB56D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12F24" w:rsidRPr="000F5768" w:rsidRDefault="00512F24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12F24" w:rsidRPr="000F5768" w:rsidRDefault="00512F24" w:rsidP="00512F2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list of chirps contain taboo words having removed the chirp.</w:t>
            </w:r>
          </w:p>
        </w:tc>
      </w:tr>
      <w:tr w:rsidR="00512F24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12F24" w:rsidRPr="000F5768" w:rsidRDefault="00512F24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12F24" w:rsidRPr="000F5768" w:rsidRDefault="00512F24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2F24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12F24" w:rsidRPr="000F5768" w:rsidRDefault="00512F24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512F24" w:rsidRPr="000F5768" w:rsidRDefault="00512F24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D6502" w:rsidRDefault="009D6502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1"/>
        <w:gridCol w:w="7775"/>
      </w:tblGrid>
      <w:tr w:rsidR="00512F24" w:rsidRPr="000F5768" w:rsidTr="00DB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12F24" w:rsidRPr="000F5768" w:rsidRDefault="00512F24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512F24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12F24" w:rsidRPr="000F5768" w:rsidRDefault="00512F24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12F24" w:rsidRDefault="00512F24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ving chirps that contain taboo words being in last page of pagination alone.</w:t>
            </w:r>
          </w:p>
          <w:p w:rsidR="00512F24" w:rsidRPr="000F5768" w:rsidRDefault="00512F24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button delete and confirm clicking OK. </w:t>
            </w:r>
          </w:p>
        </w:tc>
      </w:tr>
      <w:tr w:rsidR="00512F24" w:rsidRPr="000F5768" w:rsidTr="00DB56D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12F24" w:rsidRPr="000F5768" w:rsidRDefault="00512F24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12F24" w:rsidRDefault="00512F24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list of chirps contain taboo words having removed the chirp.</w:t>
            </w:r>
          </w:p>
          <w:p w:rsidR="00512F24" w:rsidRDefault="00512F24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8B893DD" wp14:editId="761BA42A">
                  <wp:extent cx="4857750" cy="1009650"/>
                  <wp:effectExtent l="0" t="0" r="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2F24" w:rsidRDefault="00512F24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turn to listing chirps with one less page of pagination and showing links correctly.</w:t>
            </w:r>
          </w:p>
          <w:p w:rsidR="00512F24" w:rsidRPr="000F5768" w:rsidRDefault="00512F24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5E8C626" wp14:editId="6B80574E">
                  <wp:extent cx="4838700" cy="1614805"/>
                  <wp:effectExtent l="0" t="0" r="0" b="4445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700" cy="161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2F24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12F24" w:rsidRPr="000F5768" w:rsidRDefault="00512F24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12F24" w:rsidRPr="000F5768" w:rsidRDefault="00512F24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2F24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12F24" w:rsidRPr="000F5768" w:rsidRDefault="00512F24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512F24" w:rsidRPr="000F5768" w:rsidRDefault="00512F24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D6502" w:rsidRPr="009D6502" w:rsidRDefault="009D6502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572444" w:rsidRPr="000F5768" w:rsidTr="00572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72444" w:rsidRPr="000F5768" w:rsidRDefault="00572444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572444" w:rsidRPr="000F5768" w:rsidTr="0057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2444" w:rsidRPr="000F5768" w:rsidRDefault="00572444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2444" w:rsidRPr="000F5768" w:rsidRDefault="00572444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Description column header for order list by description of chirps. </w:t>
            </w:r>
          </w:p>
        </w:tc>
      </w:tr>
      <w:tr w:rsidR="00572444" w:rsidRPr="000F5768" w:rsidTr="00572444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2444" w:rsidRPr="000F5768" w:rsidRDefault="00572444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2444" w:rsidRDefault="00572444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list of chirp order by description of chirps.</w:t>
            </w:r>
          </w:p>
          <w:p w:rsidR="00572444" w:rsidRDefault="00572444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EB9D39E" wp14:editId="5685B5BD">
                  <wp:extent cx="4752753" cy="1627505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9699" cy="1629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2444" w:rsidRPr="000F5768" w:rsidRDefault="00572444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2444" w:rsidRPr="000F5768" w:rsidTr="0057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2444" w:rsidRPr="000F5768" w:rsidRDefault="00572444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2444" w:rsidRPr="000F5768" w:rsidRDefault="00572444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2444" w:rsidRPr="000F5768" w:rsidTr="00572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72444" w:rsidRPr="000F5768" w:rsidRDefault="00572444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572444" w:rsidRPr="000F5768" w:rsidRDefault="00572444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D6502" w:rsidRDefault="009D6502" w:rsidP="009D6502"/>
    <w:p w:rsidR="00DB56DA" w:rsidRPr="000F5768" w:rsidRDefault="00DB56DA" w:rsidP="00DB56DA">
      <w:pPr>
        <w:pStyle w:val="Ttulo1"/>
      </w:pPr>
      <w:bookmarkStart w:id="28" w:name="_Toc513046125"/>
      <w:r w:rsidRPr="000F5768">
        <w:t xml:space="preserve">Use case </w:t>
      </w:r>
      <w:r>
        <w:t>2</w:t>
      </w:r>
      <w:r w:rsidR="002D004F">
        <w:t>7</w:t>
      </w:r>
      <w:r w:rsidRPr="000F5768">
        <w:t xml:space="preserve"> – Register as </w:t>
      </w:r>
      <w:r>
        <w:t>customer</w:t>
      </w:r>
      <w:bookmarkEnd w:id="28"/>
    </w:p>
    <w:p w:rsidR="00DB56DA" w:rsidRPr="000F5768" w:rsidRDefault="00DB56DA" w:rsidP="00DB56DA"/>
    <w:p w:rsidR="00DB56DA" w:rsidRPr="000F5768" w:rsidRDefault="00DB56DA" w:rsidP="00DB56DA">
      <w:pPr>
        <w:pStyle w:val="Subttulo"/>
      </w:pPr>
      <w:r w:rsidRPr="000F5768">
        <w:t>Description</w:t>
      </w:r>
    </w:p>
    <w:p w:rsidR="00DB56DA" w:rsidRPr="000F5768" w:rsidRDefault="00DB56DA" w:rsidP="00DB56DA">
      <w:pPr>
        <w:pStyle w:val="Notes"/>
        <w:rPr>
          <w:sz w:val="24"/>
        </w:rPr>
      </w:pPr>
      <w:r w:rsidRPr="000F5768">
        <w:rPr>
          <w:i w:val="0"/>
          <w:iCs/>
          <w:color w:val="49442A"/>
          <w:szCs w:val="20"/>
        </w:rPr>
        <w:t xml:space="preserve">Use case of register as a </w:t>
      </w:r>
      <w:r>
        <w:rPr>
          <w:i w:val="0"/>
          <w:iCs/>
          <w:color w:val="49442A"/>
          <w:szCs w:val="20"/>
        </w:rPr>
        <w:t>customer</w:t>
      </w:r>
      <w:r w:rsidRPr="000F5768">
        <w:rPr>
          <w:i w:val="0"/>
          <w:iCs/>
          <w:color w:val="49442A"/>
          <w:szCs w:val="20"/>
        </w:rPr>
        <w:t>, using valid information.</w:t>
      </w:r>
    </w:p>
    <w:p w:rsidR="00DB56DA" w:rsidRPr="000F5768" w:rsidRDefault="00DB56DA" w:rsidP="00DB56DA">
      <w:pPr>
        <w:pStyle w:val="Subttulo"/>
      </w:pPr>
      <w:r w:rsidRPr="000F5768">
        <w:t>Access</w:t>
      </w:r>
    </w:p>
    <w:p w:rsidR="00DB56DA" w:rsidRPr="000F5768" w:rsidRDefault="00DB56DA" w:rsidP="00DB56DA">
      <w:pPr>
        <w:pStyle w:val="Notes"/>
        <w:rPr>
          <w:sz w:val="24"/>
        </w:rPr>
      </w:pPr>
      <w:r w:rsidRPr="000F5768">
        <w:rPr>
          <w:i w:val="0"/>
          <w:iCs/>
          <w:color w:val="49442A"/>
          <w:szCs w:val="20"/>
        </w:rPr>
        <w:t>From the Welcome page, you can register as a user navigating in the menu where it appears “Register”, then “Register user”. Once you have written all the information, you just need to use save button.</w:t>
      </w:r>
    </w:p>
    <w:p w:rsidR="00DB56DA" w:rsidRDefault="00DB56DA" w:rsidP="00DB56DA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1"/>
        <w:gridCol w:w="7515"/>
      </w:tblGrid>
      <w:tr w:rsidR="00DB56DA" w:rsidRPr="000F5768" w:rsidTr="00DB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B56DA" w:rsidRPr="000F5768" w:rsidRDefault="00DB56DA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2&gt; </w:t>
            </w:r>
          </w:p>
        </w:tc>
      </w:tr>
      <w:tr w:rsidR="00DB56DA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B56DA" w:rsidRPr="000F5768" w:rsidRDefault="00DB56DA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Username: ‘</w:t>
            </w:r>
            <w:r>
              <w:t>customer9</w:t>
            </w:r>
            <w:r w:rsidRPr="000F5768">
              <w:t xml:space="preserve">, </w:t>
            </w:r>
          </w:p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assword:’Secreta123’, and repeat again the same password,</w:t>
            </w:r>
          </w:p>
          <w:p w:rsidR="00DB56DA" w:rsidRPr="00417D51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Name</w:t>
            </w:r>
            <w:proofErr w:type="spellEnd"/>
            <w:r w:rsidRPr="00417D51">
              <w:rPr>
                <w:lang w:val="es-ES"/>
              </w:rPr>
              <w:t xml:space="preserve">: ‘Jose Joaquin’, </w:t>
            </w:r>
          </w:p>
          <w:p w:rsidR="00DB56DA" w:rsidRPr="00417D51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Surnames</w:t>
            </w:r>
            <w:proofErr w:type="spellEnd"/>
            <w:r w:rsidRPr="00417D51">
              <w:rPr>
                <w:lang w:val="es-ES"/>
              </w:rPr>
              <w:t>: ‘</w:t>
            </w:r>
            <w:proofErr w:type="spellStart"/>
            <w:r w:rsidRPr="00417D51">
              <w:rPr>
                <w:lang w:val="es-ES"/>
              </w:rPr>
              <w:t>Rodriguez</w:t>
            </w:r>
            <w:proofErr w:type="spellEnd"/>
            <w:r w:rsidRPr="00417D51">
              <w:rPr>
                <w:lang w:val="es-ES"/>
              </w:rPr>
              <w:t xml:space="preserve"> </w:t>
            </w:r>
            <w:proofErr w:type="spellStart"/>
            <w:r w:rsidRPr="00417D51">
              <w:rPr>
                <w:lang w:val="es-ES"/>
              </w:rPr>
              <w:t>Perez</w:t>
            </w:r>
            <w:proofErr w:type="spellEnd"/>
            <w:r w:rsidRPr="00417D51">
              <w:rPr>
                <w:lang w:val="es-ES"/>
              </w:rPr>
              <w:t xml:space="preserve">’, </w:t>
            </w:r>
          </w:p>
          <w:p w:rsidR="00DB56DA" w:rsidRPr="00417D51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 xml:space="preserve">Postal </w:t>
            </w:r>
            <w:proofErr w:type="spellStart"/>
            <w:r w:rsidRPr="00417D51">
              <w:rPr>
                <w:lang w:val="es-ES"/>
              </w:rPr>
              <w:t>address</w:t>
            </w:r>
            <w:proofErr w:type="spellEnd"/>
            <w:r w:rsidRPr="00417D51">
              <w:rPr>
                <w:lang w:val="es-ES"/>
              </w:rPr>
              <w:t>: ‘calle Huertas 3’,</w:t>
            </w:r>
          </w:p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hone number: ‘662657322”,</w:t>
            </w:r>
          </w:p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Email: ‘jose@gmail.com’.</w:t>
            </w:r>
          </w:p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And accept terms and conditions click marking the box.</w:t>
            </w:r>
          </w:p>
        </w:tc>
      </w:tr>
      <w:tr w:rsidR="00DB56DA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B56DA" w:rsidRPr="000F5768" w:rsidRDefault="00DB56DA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B56DA" w:rsidRDefault="00DB56DA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Welcome Page having created the new customer.</w:t>
            </w:r>
          </w:p>
          <w:p w:rsidR="00DB56DA" w:rsidRPr="000F5768" w:rsidRDefault="00DB56DA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E94DC29" wp14:editId="14D2C923">
                  <wp:extent cx="2514600" cy="129540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6DA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B56DA" w:rsidRPr="000F5768" w:rsidRDefault="00DB56DA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56DA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B56DA" w:rsidRPr="000F5768" w:rsidRDefault="00DB56DA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B56DA" w:rsidRPr="000F5768" w:rsidRDefault="00DB56DA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B56DA" w:rsidRDefault="00DB56DA" w:rsidP="00DB56DA"/>
    <w:p w:rsidR="00DB56DA" w:rsidRPr="00DB56DA" w:rsidRDefault="00DB56DA" w:rsidP="00DB56D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4"/>
        <w:gridCol w:w="7532"/>
      </w:tblGrid>
      <w:tr w:rsidR="00DB56DA" w:rsidRPr="000F5768" w:rsidTr="00DB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B56DA" w:rsidRPr="000F5768" w:rsidRDefault="00DB56DA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DB56DA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B56DA" w:rsidRPr="000F5768" w:rsidRDefault="00DB56DA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Username: </w:t>
            </w:r>
            <w:r w:rsidRPr="00DB56DA">
              <w:t>leave this field BLANK</w:t>
            </w:r>
            <w:r w:rsidRPr="000F5768">
              <w:t xml:space="preserve">, </w:t>
            </w:r>
          </w:p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assword:</w:t>
            </w:r>
            <w:r>
              <w:t xml:space="preserve"> </w:t>
            </w:r>
            <w:r w:rsidRPr="00DB56DA">
              <w:t>leave this field BLANK</w:t>
            </w:r>
            <w:r w:rsidRPr="000F5768">
              <w:t>,</w:t>
            </w:r>
          </w:p>
          <w:p w:rsidR="00DB56DA" w:rsidRPr="00DB56DA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56DA">
              <w:t xml:space="preserve">Name: leave this field BLANK, </w:t>
            </w:r>
          </w:p>
          <w:p w:rsidR="00DB56DA" w:rsidRPr="00DB56DA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56DA">
              <w:t xml:space="preserve">Surnames: leave this field BLANK, </w:t>
            </w:r>
          </w:p>
          <w:p w:rsidR="00DB56DA" w:rsidRPr="00DB56DA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56DA">
              <w:t>Postal address: leave this field BLANK,</w:t>
            </w:r>
          </w:p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Phone number: </w:t>
            </w:r>
            <w:r w:rsidRPr="00DB56DA">
              <w:t>leave this field BLANK</w:t>
            </w:r>
            <w:r>
              <w:t>,</w:t>
            </w:r>
          </w:p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Email: </w:t>
            </w:r>
            <w:r w:rsidRPr="00DB56DA">
              <w:t>leave this field BLANK</w:t>
            </w:r>
            <w:r w:rsidRPr="000F5768">
              <w:t>.</w:t>
            </w:r>
          </w:p>
        </w:tc>
      </w:tr>
      <w:tr w:rsidR="00DB56DA" w:rsidRPr="000F5768" w:rsidTr="00DB56D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B56DA" w:rsidRPr="000F5768" w:rsidRDefault="00DB56DA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B56DA" w:rsidRDefault="00DB56DA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form with the following message</w:t>
            </w:r>
            <w:r>
              <w:t>s</w:t>
            </w:r>
            <w:r w:rsidRPr="000F5768">
              <w:t>:</w:t>
            </w:r>
          </w:p>
          <w:p w:rsidR="00DB56DA" w:rsidRPr="000F5768" w:rsidRDefault="00DB56DA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56DF666" wp14:editId="178566A2">
                  <wp:extent cx="3790950" cy="44577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50" cy="445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6DA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B56DA" w:rsidRPr="000F5768" w:rsidRDefault="00DB56DA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56DA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B56DA" w:rsidRPr="000F5768" w:rsidRDefault="00DB56DA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B56DA" w:rsidRPr="000F5768" w:rsidRDefault="00DB56DA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B56DA" w:rsidRPr="000F5768" w:rsidRDefault="00DB56DA" w:rsidP="00DB56D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8"/>
        <w:gridCol w:w="7518"/>
      </w:tblGrid>
      <w:tr w:rsidR="00DB56DA" w:rsidRPr="000F5768" w:rsidTr="00DB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B56DA" w:rsidRPr="000F5768" w:rsidRDefault="00DB56DA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2&gt; </w:t>
            </w:r>
          </w:p>
        </w:tc>
      </w:tr>
      <w:tr w:rsidR="00DB56DA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B56DA" w:rsidRPr="000F5768" w:rsidRDefault="00DB56DA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Username: ‘</w:t>
            </w:r>
            <w:r>
              <w:t>customer9</w:t>
            </w:r>
            <w:r w:rsidRPr="000F5768">
              <w:t xml:space="preserve">, </w:t>
            </w:r>
          </w:p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assword:’Secreta123’, and repeat again the same password,</w:t>
            </w:r>
          </w:p>
          <w:p w:rsidR="00DB56DA" w:rsidRPr="00417D51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Name</w:t>
            </w:r>
            <w:proofErr w:type="spellEnd"/>
            <w:r w:rsidRPr="00417D51">
              <w:rPr>
                <w:lang w:val="es-ES"/>
              </w:rPr>
              <w:t xml:space="preserve">: ‘Jose Joaquin’, </w:t>
            </w:r>
          </w:p>
          <w:p w:rsidR="00DB56DA" w:rsidRPr="00417D51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Surnames</w:t>
            </w:r>
            <w:proofErr w:type="spellEnd"/>
            <w:r w:rsidRPr="00417D51">
              <w:rPr>
                <w:lang w:val="es-ES"/>
              </w:rPr>
              <w:t>: ‘</w:t>
            </w:r>
            <w:proofErr w:type="spellStart"/>
            <w:r w:rsidRPr="00417D51">
              <w:rPr>
                <w:lang w:val="es-ES"/>
              </w:rPr>
              <w:t>Rodriguez</w:t>
            </w:r>
            <w:proofErr w:type="spellEnd"/>
            <w:r w:rsidRPr="00417D51">
              <w:rPr>
                <w:lang w:val="es-ES"/>
              </w:rPr>
              <w:t xml:space="preserve"> </w:t>
            </w:r>
            <w:proofErr w:type="spellStart"/>
            <w:r w:rsidRPr="00417D51">
              <w:rPr>
                <w:lang w:val="es-ES"/>
              </w:rPr>
              <w:t>Perez</w:t>
            </w:r>
            <w:proofErr w:type="spellEnd"/>
            <w:r w:rsidRPr="00417D51">
              <w:rPr>
                <w:lang w:val="es-ES"/>
              </w:rPr>
              <w:t xml:space="preserve">’, </w:t>
            </w:r>
          </w:p>
          <w:p w:rsidR="00DB56DA" w:rsidRPr="00417D51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 xml:space="preserve">Postal </w:t>
            </w:r>
            <w:proofErr w:type="spellStart"/>
            <w:r w:rsidRPr="00417D51">
              <w:rPr>
                <w:lang w:val="es-ES"/>
              </w:rPr>
              <w:t>address</w:t>
            </w:r>
            <w:proofErr w:type="spellEnd"/>
            <w:r w:rsidRPr="00417D51">
              <w:rPr>
                <w:lang w:val="es-ES"/>
              </w:rPr>
              <w:t>: ‘calle Huertas 3’,</w:t>
            </w:r>
          </w:p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hone number: ‘662657322”,</w:t>
            </w:r>
          </w:p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Email: ‘jose@gmail.com’.</w:t>
            </w:r>
          </w:p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And </w:t>
            </w:r>
            <w:r>
              <w:t xml:space="preserve">not </w:t>
            </w:r>
            <w:r w:rsidRPr="000F5768">
              <w:t>accept terms and conditions click marking the box.</w:t>
            </w:r>
          </w:p>
        </w:tc>
      </w:tr>
      <w:tr w:rsidR="00DB56DA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B56DA" w:rsidRPr="000F5768" w:rsidRDefault="00DB56DA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B56DA" w:rsidRDefault="00DB56DA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form with the following message</w:t>
            </w:r>
            <w:r>
              <w:t>s</w:t>
            </w:r>
            <w:r w:rsidRPr="000F5768">
              <w:t>:</w:t>
            </w:r>
            <w:r>
              <w:t xml:space="preserve"> ‘You must accept our terms and conditions.’</w:t>
            </w:r>
          </w:p>
          <w:p w:rsidR="00DB56DA" w:rsidRPr="000F5768" w:rsidRDefault="00DB56DA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E0C98E2" wp14:editId="19D5BB30">
                  <wp:extent cx="2876550" cy="4800600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480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6DA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B56DA" w:rsidRPr="000F5768" w:rsidRDefault="00DB56DA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56DA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B56DA" w:rsidRPr="000F5768" w:rsidRDefault="00DB56DA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B56DA" w:rsidRPr="000F5768" w:rsidRDefault="00DB56DA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B56DA" w:rsidRPr="000F5768" w:rsidRDefault="00DB56DA" w:rsidP="00DB56DA"/>
    <w:p w:rsidR="00DB56DA" w:rsidRPr="000F5768" w:rsidRDefault="00DB56DA" w:rsidP="00DB56D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3"/>
        <w:gridCol w:w="7523"/>
      </w:tblGrid>
      <w:tr w:rsidR="00DB56DA" w:rsidRPr="000F5768" w:rsidTr="00DB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B56DA" w:rsidRPr="000F5768" w:rsidRDefault="00DB56DA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2&gt; </w:t>
            </w:r>
          </w:p>
        </w:tc>
      </w:tr>
      <w:tr w:rsidR="00DB56DA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B56DA" w:rsidRPr="000F5768" w:rsidRDefault="00DB56DA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Username: ‘</w:t>
            </w:r>
            <w:r>
              <w:t>customer9</w:t>
            </w:r>
            <w:r w:rsidRPr="000F5768">
              <w:t xml:space="preserve">, </w:t>
            </w:r>
          </w:p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assword:’Secreta123’, and repeat</w:t>
            </w:r>
            <w:r w:rsidR="00227B10">
              <w:t xml:space="preserve"> different</w:t>
            </w:r>
            <w:r w:rsidRPr="000F5768">
              <w:t xml:space="preserve"> password</w:t>
            </w:r>
            <w:r w:rsidR="00227B10">
              <w:t xml:space="preserve"> like ‘Secreta1’</w:t>
            </w:r>
            <w:r w:rsidRPr="000F5768">
              <w:t>,</w:t>
            </w:r>
          </w:p>
          <w:p w:rsidR="00DB56DA" w:rsidRPr="00417D51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Name</w:t>
            </w:r>
            <w:proofErr w:type="spellEnd"/>
            <w:r w:rsidRPr="00417D51">
              <w:rPr>
                <w:lang w:val="es-ES"/>
              </w:rPr>
              <w:t xml:space="preserve">: ‘Jose Joaquin’, </w:t>
            </w:r>
          </w:p>
          <w:p w:rsidR="00DB56DA" w:rsidRPr="00417D51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Surnames</w:t>
            </w:r>
            <w:proofErr w:type="spellEnd"/>
            <w:r w:rsidRPr="00417D51">
              <w:rPr>
                <w:lang w:val="es-ES"/>
              </w:rPr>
              <w:t>: ‘</w:t>
            </w:r>
            <w:proofErr w:type="spellStart"/>
            <w:r w:rsidRPr="00417D51">
              <w:rPr>
                <w:lang w:val="es-ES"/>
              </w:rPr>
              <w:t>Rodriguez</w:t>
            </w:r>
            <w:proofErr w:type="spellEnd"/>
            <w:r w:rsidRPr="00417D51">
              <w:rPr>
                <w:lang w:val="es-ES"/>
              </w:rPr>
              <w:t xml:space="preserve"> </w:t>
            </w:r>
            <w:proofErr w:type="spellStart"/>
            <w:r w:rsidRPr="00417D51">
              <w:rPr>
                <w:lang w:val="es-ES"/>
              </w:rPr>
              <w:t>Perez</w:t>
            </w:r>
            <w:proofErr w:type="spellEnd"/>
            <w:r w:rsidRPr="00417D51">
              <w:rPr>
                <w:lang w:val="es-ES"/>
              </w:rPr>
              <w:t xml:space="preserve">’, </w:t>
            </w:r>
          </w:p>
          <w:p w:rsidR="00DB56DA" w:rsidRPr="00417D51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 xml:space="preserve">Postal </w:t>
            </w:r>
            <w:proofErr w:type="spellStart"/>
            <w:r w:rsidRPr="00417D51">
              <w:rPr>
                <w:lang w:val="es-ES"/>
              </w:rPr>
              <w:t>address</w:t>
            </w:r>
            <w:proofErr w:type="spellEnd"/>
            <w:r w:rsidRPr="00417D51">
              <w:rPr>
                <w:lang w:val="es-ES"/>
              </w:rPr>
              <w:t>: ‘calle Huertas 3’,</w:t>
            </w:r>
          </w:p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hone number: ‘662657322”,</w:t>
            </w:r>
          </w:p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Email: ‘jose@gmail.com’.</w:t>
            </w:r>
          </w:p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And </w:t>
            </w:r>
            <w:r>
              <w:t xml:space="preserve">not </w:t>
            </w:r>
            <w:r w:rsidRPr="000F5768">
              <w:t>accept terms and conditions click marking the box.</w:t>
            </w:r>
          </w:p>
        </w:tc>
      </w:tr>
      <w:tr w:rsidR="00DB56DA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B56DA" w:rsidRPr="000F5768" w:rsidRDefault="00DB56DA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B56DA" w:rsidRDefault="00DB56DA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form with the following message</w:t>
            </w:r>
            <w:r>
              <w:t>s</w:t>
            </w:r>
            <w:r w:rsidRPr="000F5768">
              <w:t>:</w:t>
            </w:r>
            <w:r>
              <w:t xml:space="preserve"> ‘You must accept our terms and conditions.’</w:t>
            </w:r>
          </w:p>
          <w:p w:rsidR="00DB56DA" w:rsidRPr="000F5768" w:rsidRDefault="00DB56DA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7262B90" wp14:editId="2983D426">
                  <wp:extent cx="3324225" cy="4819650"/>
                  <wp:effectExtent l="0" t="0" r="9525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225" cy="481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6DA" w:rsidRPr="000F5768" w:rsidTr="00D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B56DA" w:rsidRPr="000F5768" w:rsidRDefault="00DB56DA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B56DA" w:rsidRPr="000F5768" w:rsidRDefault="00DB56DA" w:rsidP="00DB56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56DA" w:rsidRPr="000F5768" w:rsidTr="00DB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B56DA" w:rsidRPr="000F5768" w:rsidRDefault="00DB56DA" w:rsidP="00DB56D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B56DA" w:rsidRPr="000F5768" w:rsidRDefault="00DB56DA" w:rsidP="00DB56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B56DA" w:rsidRPr="000F5768" w:rsidRDefault="00DB56DA" w:rsidP="00DB56D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37"/>
        <w:gridCol w:w="7789"/>
      </w:tblGrid>
      <w:tr w:rsidR="00572444" w:rsidRPr="000F5768" w:rsidTr="00572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72444" w:rsidRPr="000F5768" w:rsidRDefault="00572444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572444" w:rsidRPr="000F5768" w:rsidTr="0057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2444" w:rsidRPr="000F5768" w:rsidRDefault="00572444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2444" w:rsidRDefault="00572444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‘es’ language.</w:t>
            </w:r>
          </w:p>
          <w:p w:rsidR="00572444" w:rsidRPr="000F5768" w:rsidRDefault="00572444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572444" w:rsidRPr="000F5768" w:rsidRDefault="00572444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Username: </w:t>
            </w:r>
            <w:r w:rsidRPr="00DB56DA">
              <w:t>leave this field BLANK</w:t>
            </w:r>
            <w:r w:rsidRPr="000F5768">
              <w:t xml:space="preserve">, </w:t>
            </w:r>
          </w:p>
          <w:p w:rsidR="00572444" w:rsidRPr="000F5768" w:rsidRDefault="00572444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assword:</w:t>
            </w:r>
            <w:r>
              <w:t xml:space="preserve"> </w:t>
            </w:r>
            <w:r w:rsidRPr="00DB56DA">
              <w:t>leave this field BLANK</w:t>
            </w:r>
            <w:r w:rsidRPr="000F5768">
              <w:t>,</w:t>
            </w:r>
          </w:p>
          <w:p w:rsidR="00572444" w:rsidRPr="00DB56DA" w:rsidRDefault="00572444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56DA">
              <w:t xml:space="preserve">Name: leave this field BLANK, </w:t>
            </w:r>
          </w:p>
          <w:p w:rsidR="00572444" w:rsidRPr="00DB56DA" w:rsidRDefault="00572444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56DA">
              <w:t xml:space="preserve">Surnames: leave this field BLANK, </w:t>
            </w:r>
          </w:p>
          <w:p w:rsidR="00572444" w:rsidRPr="00DB56DA" w:rsidRDefault="00572444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56DA">
              <w:t>Postal address: leave this field BLANK,</w:t>
            </w:r>
          </w:p>
          <w:p w:rsidR="00572444" w:rsidRPr="000F5768" w:rsidRDefault="00572444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Phone number: </w:t>
            </w:r>
            <w:r w:rsidRPr="00DB56DA">
              <w:t>leave this field BLANK</w:t>
            </w:r>
            <w:r>
              <w:t>,</w:t>
            </w:r>
          </w:p>
          <w:p w:rsidR="00572444" w:rsidRPr="000F5768" w:rsidRDefault="00572444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Email: </w:t>
            </w:r>
            <w:r w:rsidRPr="00DB56DA">
              <w:t>leave this field BLANK</w:t>
            </w:r>
            <w:r w:rsidRPr="000F5768">
              <w:t>.</w:t>
            </w:r>
          </w:p>
        </w:tc>
      </w:tr>
      <w:tr w:rsidR="00572444" w:rsidRPr="000F5768" w:rsidTr="00572444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2444" w:rsidRPr="000F5768" w:rsidRDefault="00572444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2444" w:rsidRDefault="00572444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form with the following message</w:t>
            </w:r>
            <w:r>
              <w:t xml:space="preserve">s in </w:t>
            </w:r>
            <w:proofErr w:type="spellStart"/>
            <w:r>
              <w:t>spanish</w:t>
            </w:r>
            <w:proofErr w:type="spellEnd"/>
            <w:r w:rsidRPr="000F5768">
              <w:t>:</w:t>
            </w:r>
          </w:p>
          <w:p w:rsidR="00572444" w:rsidRPr="000F5768" w:rsidRDefault="00572444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3213589" wp14:editId="52D0B906">
                  <wp:extent cx="4924425" cy="4429125"/>
                  <wp:effectExtent l="0" t="0" r="9525" b="9525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4425" cy="442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444" w:rsidRPr="000F5768" w:rsidTr="0057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2444" w:rsidRPr="000F5768" w:rsidRDefault="00572444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2444" w:rsidRPr="000F5768" w:rsidRDefault="00572444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2444" w:rsidRPr="000F5768" w:rsidTr="00572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72444" w:rsidRPr="000F5768" w:rsidRDefault="00572444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72444" w:rsidRPr="000F5768" w:rsidRDefault="00572444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B56DA" w:rsidRDefault="00DB56DA" w:rsidP="00DB56D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86"/>
        <w:gridCol w:w="7540"/>
      </w:tblGrid>
      <w:tr w:rsidR="00572444" w:rsidRPr="000F5768" w:rsidTr="00572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72444" w:rsidRPr="000F5768" w:rsidRDefault="00572444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2&gt; </w:t>
            </w:r>
          </w:p>
        </w:tc>
      </w:tr>
      <w:tr w:rsidR="00572444" w:rsidRPr="000F5768" w:rsidTr="0057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2444" w:rsidRPr="000F5768" w:rsidRDefault="00572444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45C0" w:rsidRDefault="00E945C0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‘es’ language.</w:t>
            </w:r>
          </w:p>
          <w:p w:rsidR="00572444" w:rsidRPr="000F5768" w:rsidRDefault="00572444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572444" w:rsidRPr="000F5768" w:rsidRDefault="00572444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Username: ‘</w:t>
            </w:r>
            <w:r>
              <w:t>customer9</w:t>
            </w:r>
            <w:r w:rsidRPr="000F5768">
              <w:t xml:space="preserve">, </w:t>
            </w:r>
          </w:p>
          <w:p w:rsidR="00572444" w:rsidRPr="000F5768" w:rsidRDefault="00572444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assword:’Secreta123’, and repeat again the same password,</w:t>
            </w:r>
          </w:p>
          <w:p w:rsidR="00572444" w:rsidRPr="00417D51" w:rsidRDefault="00572444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Name</w:t>
            </w:r>
            <w:proofErr w:type="spellEnd"/>
            <w:r w:rsidRPr="00417D51">
              <w:rPr>
                <w:lang w:val="es-ES"/>
              </w:rPr>
              <w:t xml:space="preserve">: ‘Jose Joaquin’, </w:t>
            </w:r>
          </w:p>
          <w:p w:rsidR="00572444" w:rsidRPr="00417D51" w:rsidRDefault="00572444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Surnames</w:t>
            </w:r>
            <w:proofErr w:type="spellEnd"/>
            <w:r w:rsidRPr="00417D51">
              <w:rPr>
                <w:lang w:val="es-ES"/>
              </w:rPr>
              <w:t>: ‘</w:t>
            </w:r>
            <w:proofErr w:type="spellStart"/>
            <w:r w:rsidRPr="00417D51">
              <w:rPr>
                <w:lang w:val="es-ES"/>
              </w:rPr>
              <w:t>Rodriguez</w:t>
            </w:r>
            <w:proofErr w:type="spellEnd"/>
            <w:r w:rsidRPr="00417D51">
              <w:rPr>
                <w:lang w:val="es-ES"/>
              </w:rPr>
              <w:t xml:space="preserve"> </w:t>
            </w:r>
            <w:proofErr w:type="spellStart"/>
            <w:r w:rsidRPr="00417D51">
              <w:rPr>
                <w:lang w:val="es-ES"/>
              </w:rPr>
              <w:t>Perez</w:t>
            </w:r>
            <w:proofErr w:type="spellEnd"/>
            <w:r w:rsidRPr="00417D51">
              <w:rPr>
                <w:lang w:val="es-ES"/>
              </w:rPr>
              <w:t xml:space="preserve">’, </w:t>
            </w:r>
          </w:p>
          <w:p w:rsidR="00572444" w:rsidRPr="00417D51" w:rsidRDefault="00572444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 xml:space="preserve">Postal </w:t>
            </w:r>
            <w:proofErr w:type="spellStart"/>
            <w:r w:rsidRPr="00417D51">
              <w:rPr>
                <w:lang w:val="es-ES"/>
              </w:rPr>
              <w:t>address</w:t>
            </w:r>
            <w:proofErr w:type="spellEnd"/>
            <w:r w:rsidRPr="00417D51">
              <w:rPr>
                <w:lang w:val="es-ES"/>
              </w:rPr>
              <w:t>: ‘calle Huertas 3’,</w:t>
            </w:r>
          </w:p>
          <w:p w:rsidR="00572444" w:rsidRPr="000F5768" w:rsidRDefault="00572444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hone number: ‘662657322”,</w:t>
            </w:r>
          </w:p>
          <w:p w:rsidR="00572444" w:rsidRPr="000F5768" w:rsidRDefault="00572444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Email: ‘</w:t>
            </w:r>
            <w:proofErr w:type="spellStart"/>
            <w:r w:rsidRPr="000F5768">
              <w:t>jose</w:t>
            </w:r>
            <w:proofErr w:type="spellEnd"/>
            <w:r w:rsidRPr="000F5768">
              <w:t>’.</w:t>
            </w:r>
          </w:p>
          <w:p w:rsidR="00572444" w:rsidRPr="000F5768" w:rsidRDefault="00572444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And accept terms and conditions click marking the box.</w:t>
            </w:r>
          </w:p>
        </w:tc>
      </w:tr>
      <w:tr w:rsidR="00572444" w:rsidRPr="000F5768" w:rsidTr="00572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2444" w:rsidRPr="000F5768" w:rsidRDefault="00572444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2444" w:rsidRDefault="00572444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form with the following message</w:t>
            </w:r>
            <w:r>
              <w:t>s</w:t>
            </w:r>
            <w:r w:rsidRPr="000F5768">
              <w:t>:</w:t>
            </w:r>
            <w:r>
              <w:t xml:space="preserve"> ‘</w:t>
            </w:r>
            <w:r w:rsidR="00E945C0">
              <w:t xml:space="preserve">E-mail </w:t>
            </w:r>
            <w:proofErr w:type="spellStart"/>
            <w:r w:rsidR="00E945C0">
              <w:t>incorrecto</w:t>
            </w:r>
            <w:proofErr w:type="spellEnd"/>
            <w:r w:rsidR="00E945C0">
              <w:t>’.</w:t>
            </w:r>
          </w:p>
          <w:p w:rsidR="00572444" w:rsidRPr="000F5768" w:rsidRDefault="00E945C0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86A862D" wp14:editId="08EDFC2A">
                  <wp:extent cx="4038600" cy="4419600"/>
                  <wp:effectExtent l="0" t="0" r="0" b="0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600" cy="44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444" w:rsidRPr="000F5768" w:rsidTr="0057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2444" w:rsidRPr="000F5768" w:rsidRDefault="00572444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2444" w:rsidRPr="000F5768" w:rsidRDefault="00572444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2444" w:rsidRPr="000F5768" w:rsidTr="00572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72444" w:rsidRPr="000F5768" w:rsidRDefault="00572444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72444" w:rsidRPr="000F5768" w:rsidRDefault="00572444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27B10" w:rsidRDefault="00227B10" w:rsidP="00DB56DA"/>
    <w:p w:rsidR="00227B10" w:rsidRDefault="00227B10" w:rsidP="00DB56DA"/>
    <w:p w:rsidR="00227B10" w:rsidRPr="000F5768" w:rsidRDefault="00227B10" w:rsidP="00AC77A0">
      <w:pPr>
        <w:pStyle w:val="Ttulo1"/>
      </w:pPr>
      <w:bookmarkStart w:id="29" w:name="_Toc513046126"/>
      <w:r w:rsidRPr="000F5768">
        <w:t xml:space="preserve">Use case </w:t>
      </w:r>
      <w:r>
        <w:t>2</w:t>
      </w:r>
      <w:r w:rsidR="002D004F">
        <w:t>8</w:t>
      </w:r>
      <w:r w:rsidRPr="000F5768">
        <w:t xml:space="preserve"> – </w:t>
      </w:r>
      <w:r>
        <w:t>Edit</w:t>
      </w:r>
      <w:r w:rsidRPr="000F5768">
        <w:t xml:space="preserve"> </w:t>
      </w:r>
      <w:r>
        <w:t>customer profile</w:t>
      </w:r>
      <w:bookmarkEnd w:id="29"/>
    </w:p>
    <w:p w:rsidR="00227B10" w:rsidRPr="000F5768" w:rsidRDefault="00227B10" w:rsidP="00227B10">
      <w:pPr>
        <w:pStyle w:val="Subttulo"/>
      </w:pPr>
      <w:r w:rsidRPr="000F5768">
        <w:t>Description</w:t>
      </w:r>
    </w:p>
    <w:p w:rsidR="00227B10" w:rsidRPr="000F5768" w:rsidRDefault="00227B10" w:rsidP="00227B10">
      <w:pPr>
        <w:pStyle w:val="Notes"/>
        <w:rPr>
          <w:sz w:val="24"/>
        </w:rPr>
      </w:pPr>
      <w:r w:rsidRPr="000F5768">
        <w:rPr>
          <w:i w:val="0"/>
          <w:iCs/>
          <w:color w:val="49442A"/>
          <w:szCs w:val="20"/>
        </w:rPr>
        <w:t xml:space="preserve">Use case of </w:t>
      </w:r>
      <w:r>
        <w:rPr>
          <w:i w:val="0"/>
          <w:iCs/>
          <w:color w:val="49442A"/>
          <w:szCs w:val="20"/>
        </w:rPr>
        <w:t>edit personal date of</w:t>
      </w:r>
      <w:r w:rsidRPr="000F5768">
        <w:rPr>
          <w:i w:val="0"/>
          <w:iCs/>
          <w:color w:val="49442A"/>
          <w:szCs w:val="20"/>
        </w:rPr>
        <w:t xml:space="preserve"> </w:t>
      </w:r>
      <w:r>
        <w:rPr>
          <w:i w:val="0"/>
          <w:iCs/>
          <w:color w:val="49442A"/>
          <w:szCs w:val="20"/>
        </w:rPr>
        <w:t>customer.</w:t>
      </w:r>
    </w:p>
    <w:p w:rsidR="00227B10" w:rsidRPr="000F5768" w:rsidRDefault="00227B10" w:rsidP="00227B10">
      <w:pPr>
        <w:pStyle w:val="Subttulo"/>
      </w:pPr>
      <w:r w:rsidRPr="000F5768">
        <w:t>Access</w:t>
      </w:r>
    </w:p>
    <w:p w:rsidR="00227B10" w:rsidRPr="000F5768" w:rsidRDefault="00227B10" w:rsidP="00227B10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edit personal data of customer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customer</w:t>
      </w:r>
      <w:r w:rsidR="00AF61D1">
        <w:rPr>
          <w:i w:val="0"/>
          <w:iCs/>
          <w:color w:val="49442A"/>
          <w:szCs w:val="20"/>
        </w:rPr>
        <w:t xml:space="preserve"> </w:t>
      </w:r>
      <w:r w:rsidR="00AF61D1" w:rsidRPr="00AF61D1">
        <w:rPr>
          <w:i w:val="0"/>
          <w:iCs/>
          <w:color w:val="49442A"/>
          <w:szCs w:val="20"/>
        </w:rPr>
        <w:t>(username: ‘customer1’, password: ’customer1’)</w:t>
      </w:r>
      <w:r>
        <w:rPr>
          <w:i w:val="0"/>
          <w:iCs/>
          <w:color w:val="49442A"/>
          <w:szCs w:val="20"/>
        </w:rPr>
        <w:t>. Once authenticated as customer you must navigate in the menu where appears “Customer” then “Edit personal data”.</w:t>
      </w:r>
    </w:p>
    <w:p w:rsidR="00227B10" w:rsidRDefault="00227B10" w:rsidP="00227B10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8"/>
        <w:gridCol w:w="7508"/>
      </w:tblGrid>
      <w:tr w:rsidR="00227B10" w:rsidRPr="000F5768" w:rsidTr="00AE3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27B10" w:rsidRPr="000F5768" w:rsidRDefault="00227B10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2&gt; </w:t>
            </w:r>
          </w:p>
        </w:tc>
      </w:tr>
      <w:tr w:rsidR="00227B10" w:rsidRPr="000F5768" w:rsidTr="00AE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27B10" w:rsidRPr="000F5768" w:rsidRDefault="00227B10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27B10" w:rsidRPr="000F5768" w:rsidRDefault="00227B10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227B10" w:rsidRPr="00227B10" w:rsidRDefault="00227B10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B10">
              <w:t xml:space="preserve">Name: ‘Jose Joaquin edited’, </w:t>
            </w:r>
          </w:p>
          <w:p w:rsidR="00227B10" w:rsidRPr="00227B10" w:rsidRDefault="0051459C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edit the other fields.</w:t>
            </w:r>
          </w:p>
        </w:tc>
      </w:tr>
      <w:tr w:rsidR="00227B10" w:rsidRPr="000F5768" w:rsidTr="00AE3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27B10" w:rsidRPr="000F5768" w:rsidRDefault="00227B10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27B10" w:rsidRPr="000F5768" w:rsidRDefault="00227B10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 w:rsidR="0051459C">
              <w:t>to the Welcome Page having edited name of customer.</w:t>
            </w:r>
          </w:p>
        </w:tc>
      </w:tr>
      <w:tr w:rsidR="00227B10" w:rsidRPr="000F5768" w:rsidTr="00AE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27B10" w:rsidRPr="000F5768" w:rsidRDefault="00227B10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27B10" w:rsidRPr="000F5768" w:rsidRDefault="00227B10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7B10" w:rsidRPr="000F5768" w:rsidTr="00AE3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27B10" w:rsidRPr="000F5768" w:rsidRDefault="00227B10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27B10" w:rsidRPr="000F5768" w:rsidRDefault="00227B10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27B10" w:rsidRDefault="00227B10" w:rsidP="00DB56D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4"/>
        <w:gridCol w:w="7532"/>
      </w:tblGrid>
      <w:tr w:rsidR="0051459C" w:rsidRPr="000F5768" w:rsidTr="00AE3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1459C" w:rsidRPr="000F5768" w:rsidRDefault="0051459C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2&gt; </w:t>
            </w:r>
          </w:p>
        </w:tc>
      </w:tr>
      <w:tr w:rsidR="0051459C" w:rsidRPr="000F5768" w:rsidTr="00AE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1459C" w:rsidRPr="000F5768" w:rsidRDefault="0051459C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1459C" w:rsidRPr="000F5768" w:rsidRDefault="0051459C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51459C" w:rsidRPr="00227B10" w:rsidRDefault="0051459C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rnames: ‘</w:t>
            </w:r>
            <w:r w:rsidRPr="0051459C">
              <w:t>leave this field BLANK</w:t>
            </w:r>
            <w:r>
              <w:t>’,</w:t>
            </w:r>
          </w:p>
          <w:p w:rsidR="0051459C" w:rsidRPr="00227B10" w:rsidRDefault="0051459C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edit the other fields.</w:t>
            </w:r>
          </w:p>
        </w:tc>
      </w:tr>
      <w:tr w:rsidR="0051459C" w:rsidRPr="000F5768" w:rsidTr="00AE3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1459C" w:rsidRPr="000F5768" w:rsidRDefault="0051459C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1459C" w:rsidRDefault="0051459C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to the form with the following message in the Surnames field: ‘Must not be blank’.</w:t>
            </w:r>
          </w:p>
          <w:p w:rsidR="0051459C" w:rsidRPr="000F5768" w:rsidRDefault="0051459C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D776331" wp14:editId="12954446">
                  <wp:extent cx="3810000" cy="300990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300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459C" w:rsidRPr="000F5768" w:rsidTr="00AE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1459C" w:rsidRPr="000F5768" w:rsidRDefault="0051459C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1459C" w:rsidRPr="000F5768" w:rsidRDefault="0051459C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459C" w:rsidRPr="000F5768" w:rsidTr="00AE3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1459C" w:rsidRPr="000F5768" w:rsidRDefault="0051459C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1459C" w:rsidRPr="000F5768" w:rsidRDefault="0051459C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1459C" w:rsidRPr="000F5768" w:rsidRDefault="0051459C" w:rsidP="00DB56D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8"/>
        <w:gridCol w:w="7508"/>
      </w:tblGrid>
      <w:tr w:rsidR="0051459C" w:rsidRPr="000F5768" w:rsidTr="00AE3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1459C" w:rsidRPr="000F5768" w:rsidRDefault="0051459C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2&gt; </w:t>
            </w:r>
          </w:p>
        </w:tc>
      </w:tr>
      <w:tr w:rsidR="0051459C" w:rsidRPr="000F5768" w:rsidTr="00AE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1459C" w:rsidRPr="000F5768" w:rsidRDefault="0051459C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1459C" w:rsidRPr="000F5768" w:rsidRDefault="0051459C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51459C" w:rsidRPr="00227B10" w:rsidRDefault="0051459C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rnames: ‘</w:t>
            </w:r>
            <w:r w:rsidRPr="0051459C">
              <w:t>leave this field BLANK</w:t>
            </w:r>
            <w:r>
              <w:t>’,</w:t>
            </w:r>
          </w:p>
          <w:p w:rsidR="0051459C" w:rsidRDefault="0051459C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edit the other fields.</w:t>
            </w:r>
          </w:p>
          <w:p w:rsidR="0051459C" w:rsidRPr="00227B10" w:rsidRDefault="0051459C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must return a message error and then click on cancel button.</w:t>
            </w:r>
          </w:p>
        </w:tc>
      </w:tr>
      <w:tr w:rsidR="0051459C" w:rsidRPr="000F5768" w:rsidTr="00AE3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1459C" w:rsidRPr="000F5768" w:rsidRDefault="0051459C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1459C" w:rsidRPr="000F5768" w:rsidRDefault="0051459C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to the Welcome Page correctly.</w:t>
            </w:r>
          </w:p>
        </w:tc>
      </w:tr>
      <w:tr w:rsidR="0051459C" w:rsidRPr="000F5768" w:rsidTr="00AE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1459C" w:rsidRPr="000F5768" w:rsidRDefault="0051459C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1459C" w:rsidRPr="000F5768" w:rsidRDefault="0051459C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459C" w:rsidRPr="000F5768" w:rsidTr="00AE3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1459C" w:rsidRPr="000F5768" w:rsidRDefault="0051459C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1459C" w:rsidRPr="000F5768" w:rsidRDefault="0051459C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D6502" w:rsidRDefault="009D6502" w:rsidP="009D6502"/>
    <w:p w:rsidR="0051459C" w:rsidRPr="000F5768" w:rsidRDefault="0051459C" w:rsidP="0051459C">
      <w:pPr>
        <w:pStyle w:val="Ttulo1"/>
      </w:pPr>
      <w:bookmarkStart w:id="30" w:name="_Toc513046127"/>
      <w:r w:rsidRPr="000F5768">
        <w:t xml:space="preserve">Use case </w:t>
      </w:r>
      <w:r w:rsidR="002D004F">
        <w:t>29</w:t>
      </w:r>
      <w:r w:rsidRPr="000F5768">
        <w:t xml:space="preserve"> – </w:t>
      </w:r>
      <w:r>
        <w:t>Subscribe to a private newspaper.</w:t>
      </w:r>
      <w:bookmarkEnd w:id="30"/>
    </w:p>
    <w:p w:rsidR="0051459C" w:rsidRPr="000F5768" w:rsidRDefault="0051459C" w:rsidP="0051459C"/>
    <w:p w:rsidR="0051459C" w:rsidRPr="000F5768" w:rsidRDefault="0051459C" w:rsidP="0051459C">
      <w:pPr>
        <w:pStyle w:val="Subttulo"/>
      </w:pPr>
      <w:r w:rsidRPr="000F5768">
        <w:t>Description</w:t>
      </w:r>
    </w:p>
    <w:p w:rsidR="0051459C" w:rsidRPr="000F5768" w:rsidRDefault="0051459C" w:rsidP="0051459C">
      <w:pPr>
        <w:pStyle w:val="Notes"/>
        <w:rPr>
          <w:sz w:val="24"/>
        </w:rPr>
      </w:pPr>
      <w:r w:rsidRPr="000F5768">
        <w:rPr>
          <w:i w:val="0"/>
          <w:iCs/>
          <w:color w:val="49442A"/>
          <w:szCs w:val="20"/>
        </w:rPr>
        <w:t xml:space="preserve">Use case of </w:t>
      </w:r>
      <w:r>
        <w:rPr>
          <w:i w:val="0"/>
          <w:iCs/>
          <w:color w:val="49442A"/>
          <w:szCs w:val="20"/>
        </w:rPr>
        <w:t>subscribing to a private newspaper by providing a valid credit card.</w:t>
      </w:r>
    </w:p>
    <w:p w:rsidR="0051459C" w:rsidRPr="000F5768" w:rsidRDefault="0051459C" w:rsidP="0051459C">
      <w:pPr>
        <w:pStyle w:val="Subttulo"/>
      </w:pPr>
      <w:r w:rsidRPr="000F5768">
        <w:t>Access</w:t>
      </w:r>
    </w:p>
    <w:p w:rsidR="0051459C" w:rsidRPr="000F5768" w:rsidRDefault="0051459C" w:rsidP="0051459C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subscribe to a private newspaper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customer</w:t>
      </w:r>
      <w:r w:rsidR="00AF61D1">
        <w:rPr>
          <w:i w:val="0"/>
          <w:iCs/>
          <w:color w:val="49442A"/>
          <w:szCs w:val="20"/>
        </w:rPr>
        <w:t xml:space="preserve"> </w:t>
      </w:r>
      <w:r w:rsidR="00AF61D1" w:rsidRPr="00AF61D1">
        <w:rPr>
          <w:i w:val="0"/>
          <w:iCs/>
          <w:color w:val="49442A"/>
          <w:szCs w:val="20"/>
        </w:rPr>
        <w:t>(username: ‘customer1’, password: ’customer1’)</w:t>
      </w:r>
      <w:r>
        <w:rPr>
          <w:i w:val="0"/>
          <w:iCs/>
          <w:color w:val="49442A"/>
          <w:szCs w:val="20"/>
        </w:rPr>
        <w:t>. Once authenticated as customer you must navigate in the menu where appears “Subscriptions” then “List subscriptions”.</w:t>
      </w:r>
    </w:p>
    <w:p w:rsidR="0051459C" w:rsidRDefault="0051459C" w:rsidP="0051459C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06"/>
        <w:gridCol w:w="7620"/>
      </w:tblGrid>
      <w:tr w:rsidR="0051459C" w:rsidRPr="000F5768" w:rsidTr="00AE3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1459C" w:rsidRPr="000F5768" w:rsidRDefault="0051459C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2&gt; </w:t>
            </w:r>
          </w:p>
        </w:tc>
      </w:tr>
      <w:tr w:rsidR="0051459C" w:rsidRPr="000F5768" w:rsidTr="00AE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1459C" w:rsidRPr="000F5768" w:rsidRDefault="0051459C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1459C" w:rsidRPr="00227B10" w:rsidRDefault="00793627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 the listing views of subscriptions, we clicked on display link of newspaper that we have </w:t>
            </w:r>
            <w:r w:rsidRPr="00793627">
              <w:t>subscribed</w:t>
            </w:r>
            <w:r>
              <w:t xml:space="preserve">. </w:t>
            </w:r>
          </w:p>
        </w:tc>
      </w:tr>
      <w:tr w:rsidR="0051459C" w:rsidRPr="000F5768" w:rsidTr="00AE3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1459C" w:rsidRPr="000F5768" w:rsidRDefault="0051459C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1459C" w:rsidRDefault="0051459C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 xml:space="preserve">to </w:t>
            </w:r>
            <w:r w:rsidR="00793627">
              <w:t>the full display view of that newspaper.</w:t>
            </w:r>
          </w:p>
          <w:p w:rsidR="00793627" w:rsidRPr="000F5768" w:rsidRDefault="00793627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1B5919E" wp14:editId="0CA209FE">
                  <wp:extent cx="4629150" cy="2733675"/>
                  <wp:effectExtent l="0" t="0" r="0" b="9525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150" cy="273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459C" w:rsidRPr="000F5768" w:rsidTr="00AE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1459C" w:rsidRPr="000F5768" w:rsidRDefault="0051459C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1459C" w:rsidRPr="000F5768" w:rsidRDefault="0051459C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459C" w:rsidRPr="000F5768" w:rsidTr="00AE3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1459C" w:rsidRPr="000F5768" w:rsidRDefault="0051459C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1459C" w:rsidRPr="000F5768" w:rsidRDefault="0051459C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1459C" w:rsidRPr="0051459C" w:rsidRDefault="0051459C" w:rsidP="0051459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65"/>
        <w:gridCol w:w="7661"/>
      </w:tblGrid>
      <w:tr w:rsidR="00793627" w:rsidRPr="000F5768" w:rsidTr="00AE3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93627" w:rsidRPr="000F5768" w:rsidRDefault="00793627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2&gt; </w:t>
            </w:r>
          </w:p>
        </w:tc>
      </w:tr>
      <w:tr w:rsidR="00793627" w:rsidRPr="000F5768" w:rsidTr="00AE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93627" w:rsidRPr="000F5768" w:rsidRDefault="00793627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93627" w:rsidRPr="00227B10" w:rsidRDefault="00793627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 the listing views of subscriptions, we clicked on display link of newspaper that we have not </w:t>
            </w:r>
            <w:r w:rsidRPr="00793627">
              <w:t>subscribed</w:t>
            </w:r>
            <w:r>
              <w:t xml:space="preserve">. </w:t>
            </w:r>
          </w:p>
        </w:tc>
      </w:tr>
      <w:tr w:rsidR="00793627" w:rsidRPr="000F5768" w:rsidTr="00AE3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93627" w:rsidRPr="000F5768" w:rsidRDefault="00793627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93627" w:rsidRDefault="00793627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to the display view of that newspaper.</w:t>
            </w:r>
          </w:p>
          <w:p w:rsidR="00793627" w:rsidRDefault="00793627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</w:t>
            </w:r>
            <w:r w:rsidRPr="00793627">
              <w:t xml:space="preserve"> we are not subscribed you should show only certain information</w:t>
            </w:r>
            <w:r>
              <w:t>.</w:t>
            </w:r>
          </w:p>
          <w:p w:rsidR="00793627" w:rsidRPr="000F5768" w:rsidRDefault="00793627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97E6B7F" wp14:editId="461CBAA4">
                  <wp:extent cx="4695825" cy="898525"/>
                  <wp:effectExtent l="0" t="0" r="9525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5825" cy="898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627" w:rsidRPr="000F5768" w:rsidTr="00AE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93627" w:rsidRPr="000F5768" w:rsidRDefault="00793627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93627" w:rsidRPr="000F5768" w:rsidRDefault="00793627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3627" w:rsidRPr="000F5768" w:rsidTr="00AE3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93627" w:rsidRPr="000F5768" w:rsidRDefault="00793627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93627" w:rsidRPr="000F5768" w:rsidRDefault="00793627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D6502" w:rsidRDefault="009D6502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023BF8" w:rsidRPr="000F5768" w:rsidTr="00AE3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23BF8" w:rsidRPr="000F5768" w:rsidRDefault="00023BF8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2&gt; </w:t>
            </w:r>
          </w:p>
        </w:tc>
      </w:tr>
      <w:tr w:rsidR="00023BF8" w:rsidRPr="000F5768" w:rsidTr="00AE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3BF8" w:rsidRPr="000F5768" w:rsidRDefault="00023BF8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3BF8" w:rsidRPr="000F5768" w:rsidRDefault="00023BF8" w:rsidP="00023BF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023BF8" w:rsidRDefault="00023BF8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older name: </w:t>
            </w:r>
            <w:r w:rsidRPr="00023BF8">
              <w:t>leave this field BLANK</w:t>
            </w:r>
            <w:r>
              <w:t>,</w:t>
            </w:r>
          </w:p>
          <w:p w:rsidR="00023BF8" w:rsidRDefault="00023BF8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and name: </w:t>
            </w:r>
            <w:r w:rsidRPr="00023BF8">
              <w:t>leave this field BLANK</w:t>
            </w:r>
            <w:r>
              <w:t>,</w:t>
            </w:r>
          </w:p>
          <w:p w:rsidR="00023BF8" w:rsidRDefault="00023BF8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umber: </w:t>
            </w:r>
            <w:r w:rsidRPr="00023BF8">
              <w:t>leave this field BLANK</w:t>
            </w:r>
            <w:r>
              <w:t>,</w:t>
            </w:r>
          </w:p>
          <w:p w:rsidR="00023BF8" w:rsidRDefault="00023BF8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piration month: </w:t>
            </w:r>
            <w:r w:rsidRPr="00023BF8">
              <w:t>leave this field BLANK</w:t>
            </w:r>
            <w:r>
              <w:t>,</w:t>
            </w:r>
          </w:p>
          <w:p w:rsidR="00023BF8" w:rsidRDefault="00023BF8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piration year: </w:t>
            </w:r>
            <w:r w:rsidRPr="00023BF8">
              <w:t>leave this field BLANK</w:t>
            </w:r>
            <w:r>
              <w:t>,</w:t>
            </w:r>
          </w:p>
          <w:p w:rsidR="00023BF8" w:rsidRPr="00227B10" w:rsidRDefault="00023BF8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VV: </w:t>
            </w:r>
            <w:r w:rsidRPr="00023BF8">
              <w:t>leave this field BLANK</w:t>
            </w:r>
            <w:r>
              <w:t>.</w:t>
            </w:r>
          </w:p>
        </w:tc>
      </w:tr>
      <w:tr w:rsidR="00023BF8" w:rsidRPr="000F5768" w:rsidTr="00AE3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3BF8" w:rsidRPr="000F5768" w:rsidRDefault="00023BF8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3BF8" w:rsidRDefault="00023BF8" w:rsidP="00023BF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to the form with the following messages:</w:t>
            </w:r>
          </w:p>
          <w:p w:rsidR="00023BF8" w:rsidRPr="000F5768" w:rsidRDefault="00023BF8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318E91E" wp14:editId="47F58890">
                  <wp:extent cx="3486150" cy="2015801"/>
                  <wp:effectExtent l="0" t="0" r="0" b="381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16" cy="2032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BF8" w:rsidRPr="000F5768" w:rsidTr="00AE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3BF8" w:rsidRPr="000F5768" w:rsidRDefault="00023BF8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3BF8" w:rsidRPr="000F5768" w:rsidRDefault="00023BF8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3BF8" w:rsidRPr="000F5768" w:rsidTr="00AE3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23BF8" w:rsidRPr="000F5768" w:rsidRDefault="00023BF8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23BF8" w:rsidRPr="000F5768" w:rsidRDefault="00023BF8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23BF8" w:rsidRDefault="00023BF8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6"/>
        <w:gridCol w:w="7510"/>
      </w:tblGrid>
      <w:tr w:rsidR="00023BF8" w:rsidRPr="000F5768" w:rsidTr="00AE3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23BF8" w:rsidRPr="000F5768" w:rsidRDefault="00023BF8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2&gt; </w:t>
            </w:r>
          </w:p>
        </w:tc>
      </w:tr>
      <w:tr w:rsidR="00023BF8" w:rsidRPr="000F5768" w:rsidTr="00AE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3BF8" w:rsidRPr="000F5768" w:rsidRDefault="00023BF8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3BF8" w:rsidRPr="000F5768" w:rsidRDefault="00023BF8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023BF8" w:rsidRDefault="00023BF8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lder name: ‘Jose Joaquin’,</w:t>
            </w:r>
          </w:p>
          <w:p w:rsidR="00023BF8" w:rsidRDefault="00023BF8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nd name: ‘Rodriguez Perez’,</w:t>
            </w:r>
          </w:p>
          <w:p w:rsidR="00023BF8" w:rsidRDefault="00023BF8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umber: </w:t>
            </w:r>
            <w:r w:rsidR="006D1332">
              <w:t>‘4388576018410707’</w:t>
            </w:r>
            <w:r>
              <w:t>,</w:t>
            </w:r>
          </w:p>
          <w:p w:rsidR="00023BF8" w:rsidRDefault="00023BF8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piration month: </w:t>
            </w:r>
            <w:r w:rsidR="006D1332">
              <w:t>‘05’</w:t>
            </w:r>
            <w:r>
              <w:t>,</w:t>
            </w:r>
          </w:p>
          <w:p w:rsidR="00023BF8" w:rsidRDefault="00023BF8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piration year: </w:t>
            </w:r>
            <w:r w:rsidR="006D1332">
              <w:t>‘23’</w:t>
            </w:r>
            <w:r>
              <w:t>,</w:t>
            </w:r>
          </w:p>
          <w:p w:rsidR="00023BF8" w:rsidRPr="00227B10" w:rsidRDefault="00023BF8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VV: </w:t>
            </w:r>
            <w:r w:rsidR="006D1332">
              <w:t>‘107’</w:t>
            </w:r>
            <w:r>
              <w:t>.</w:t>
            </w:r>
          </w:p>
        </w:tc>
      </w:tr>
      <w:tr w:rsidR="00023BF8" w:rsidRPr="000F5768" w:rsidTr="00AE3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3BF8" w:rsidRPr="000F5768" w:rsidRDefault="00023BF8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3BF8" w:rsidRPr="000F5768" w:rsidRDefault="00023BF8" w:rsidP="006D133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 xml:space="preserve">to </w:t>
            </w:r>
            <w:r w:rsidR="006D1332">
              <w:t>the listing subscriptions with the new subscription.</w:t>
            </w:r>
          </w:p>
        </w:tc>
      </w:tr>
      <w:tr w:rsidR="00023BF8" w:rsidRPr="000F5768" w:rsidTr="00AE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3BF8" w:rsidRPr="000F5768" w:rsidRDefault="00023BF8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3BF8" w:rsidRPr="000F5768" w:rsidRDefault="00023BF8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3BF8" w:rsidRPr="000F5768" w:rsidTr="00AE3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23BF8" w:rsidRPr="000F5768" w:rsidRDefault="00023BF8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23BF8" w:rsidRPr="000F5768" w:rsidRDefault="00023BF8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23BF8" w:rsidRDefault="00023BF8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6"/>
        <w:gridCol w:w="7510"/>
      </w:tblGrid>
      <w:tr w:rsidR="006D1332" w:rsidRPr="000F5768" w:rsidTr="00AE3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D1332" w:rsidRPr="000F5768" w:rsidRDefault="006D1332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2&gt; </w:t>
            </w:r>
          </w:p>
        </w:tc>
      </w:tr>
      <w:tr w:rsidR="006D1332" w:rsidRPr="000F5768" w:rsidTr="00AE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1332" w:rsidRPr="000F5768" w:rsidRDefault="006D1332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D1332" w:rsidRPr="000F5768" w:rsidRDefault="006D1332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6D1332" w:rsidRDefault="006D1332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lder name: ‘Jose Joaquin’,</w:t>
            </w:r>
          </w:p>
          <w:p w:rsidR="006D1332" w:rsidRDefault="006D1332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nd name: ‘Rodriguez Perez’,</w:t>
            </w:r>
          </w:p>
          <w:p w:rsidR="006D1332" w:rsidRDefault="006D1332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: ‘4388576018410707’,</w:t>
            </w:r>
          </w:p>
          <w:p w:rsidR="006D1332" w:rsidRDefault="006D1332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iration month: ‘05’,</w:t>
            </w:r>
          </w:p>
          <w:p w:rsidR="006D1332" w:rsidRDefault="006D1332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iration year: ‘23’,</w:t>
            </w:r>
          </w:p>
          <w:p w:rsidR="006D1332" w:rsidRDefault="006D1332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VV: ‘17’.</w:t>
            </w:r>
          </w:p>
          <w:p w:rsidR="006D1332" w:rsidRPr="00227B10" w:rsidRDefault="006D1332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must return error message, then click on cancel button.</w:t>
            </w:r>
          </w:p>
        </w:tc>
      </w:tr>
      <w:tr w:rsidR="006D1332" w:rsidRPr="000F5768" w:rsidTr="00AE3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1332" w:rsidRPr="000F5768" w:rsidRDefault="006D1332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D1332" w:rsidRPr="000F5768" w:rsidRDefault="006D1332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to the listing subscriptions.</w:t>
            </w:r>
          </w:p>
        </w:tc>
      </w:tr>
      <w:tr w:rsidR="006D1332" w:rsidRPr="000F5768" w:rsidTr="00AE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1332" w:rsidRPr="000F5768" w:rsidRDefault="006D1332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D1332" w:rsidRPr="000F5768" w:rsidRDefault="006D1332" w:rsidP="00AE37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1332" w:rsidRPr="000F5768" w:rsidTr="00AE3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D1332" w:rsidRPr="000F5768" w:rsidRDefault="006D1332" w:rsidP="00AE37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D1332" w:rsidRPr="000F5768" w:rsidRDefault="006D1332" w:rsidP="00AE37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D1332" w:rsidRDefault="006D1332" w:rsidP="009D6502"/>
    <w:p w:rsidR="00AC77A0" w:rsidRPr="000F5768" w:rsidRDefault="00AC77A0" w:rsidP="00AC77A0">
      <w:pPr>
        <w:pStyle w:val="Ttulo1"/>
      </w:pPr>
      <w:bookmarkStart w:id="31" w:name="_Toc513046128"/>
      <w:r w:rsidRPr="000F5768">
        <w:t xml:space="preserve">Use case </w:t>
      </w:r>
      <w:r w:rsidR="002D004F">
        <w:t>30</w:t>
      </w:r>
      <w:r w:rsidRPr="000F5768">
        <w:t xml:space="preserve"> – Register as </w:t>
      </w:r>
      <w:r>
        <w:t>agent</w:t>
      </w:r>
      <w:bookmarkEnd w:id="31"/>
    </w:p>
    <w:p w:rsidR="00AC77A0" w:rsidRPr="000F5768" w:rsidRDefault="00AC77A0" w:rsidP="00AC77A0"/>
    <w:p w:rsidR="00AC77A0" w:rsidRPr="000F5768" w:rsidRDefault="00AC77A0" w:rsidP="00AC77A0">
      <w:pPr>
        <w:pStyle w:val="Subttulo"/>
      </w:pPr>
      <w:r w:rsidRPr="000F5768">
        <w:t>Description</w:t>
      </w:r>
    </w:p>
    <w:p w:rsidR="00AC77A0" w:rsidRPr="000F5768" w:rsidRDefault="00AC77A0" w:rsidP="00AC77A0">
      <w:pPr>
        <w:pStyle w:val="Notes"/>
        <w:rPr>
          <w:sz w:val="24"/>
        </w:rPr>
      </w:pPr>
      <w:r w:rsidRPr="000F5768">
        <w:rPr>
          <w:i w:val="0"/>
          <w:iCs/>
          <w:color w:val="49442A"/>
          <w:szCs w:val="20"/>
        </w:rPr>
        <w:t xml:space="preserve">Use case of register as </w:t>
      </w:r>
      <w:proofErr w:type="spellStart"/>
      <w:proofErr w:type="gramStart"/>
      <w:r w:rsidRPr="000F5768">
        <w:rPr>
          <w:i w:val="0"/>
          <w:iCs/>
          <w:color w:val="49442A"/>
          <w:szCs w:val="20"/>
        </w:rPr>
        <w:t>a</w:t>
      </w:r>
      <w:proofErr w:type="spellEnd"/>
      <w:proofErr w:type="gramEnd"/>
      <w:r w:rsidRPr="000F5768">
        <w:rPr>
          <w:i w:val="0"/>
          <w:iCs/>
          <w:color w:val="49442A"/>
          <w:szCs w:val="20"/>
        </w:rPr>
        <w:t xml:space="preserve"> </w:t>
      </w:r>
      <w:r>
        <w:rPr>
          <w:i w:val="0"/>
          <w:iCs/>
          <w:color w:val="49442A"/>
          <w:szCs w:val="20"/>
        </w:rPr>
        <w:t>agent.</w:t>
      </w:r>
    </w:p>
    <w:p w:rsidR="00AC77A0" w:rsidRPr="000F5768" w:rsidRDefault="00AC77A0" w:rsidP="00AC77A0">
      <w:pPr>
        <w:pStyle w:val="Subttulo"/>
      </w:pPr>
      <w:r w:rsidRPr="000F5768">
        <w:t>Access</w:t>
      </w:r>
    </w:p>
    <w:p w:rsidR="00AC77A0" w:rsidRPr="000F5768" w:rsidRDefault="00AC77A0" w:rsidP="00AC77A0">
      <w:pPr>
        <w:pStyle w:val="Notes"/>
        <w:rPr>
          <w:sz w:val="24"/>
        </w:rPr>
      </w:pPr>
      <w:r w:rsidRPr="000F5768">
        <w:rPr>
          <w:i w:val="0"/>
          <w:iCs/>
          <w:color w:val="49442A"/>
          <w:szCs w:val="20"/>
        </w:rPr>
        <w:t xml:space="preserve">From the Welcome page, you can register as a user navigating in the menu where it appears “Register”, then “Register </w:t>
      </w:r>
      <w:r w:rsidR="00402D02">
        <w:rPr>
          <w:i w:val="0"/>
          <w:iCs/>
          <w:color w:val="49442A"/>
          <w:szCs w:val="20"/>
        </w:rPr>
        <w:t>agent</w:t>
      </w:r>
      <w:r w:rsidRPr="000F5768">
        <w:rPr>
          <w:i w:val="0"/>
          <w:iCs/>
          <w:color w:val="49442A"/>
          <w:szCs w:val="20"/>
        </w:rPr>
        <w:t>”. Once you have written all the information, you just need to use save button.</w:t>
      </w:r>
    </w:p>
    <w:p w:rsidR="00AC77A0" w:rsidRPr="000F5768" w:rsidRDefault="00AC77A0" w:rsidP="00AC77A0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1"/>
        <w:gridCol w:w="7515"/>
      </w:tblGrid>
      <w:tr w:rsidR="00AC77A0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AC77A0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Username: ‘</w:t>
            </w:r>
            <w:r w:rsidR="00402D02">
              <w:t>agent2</w:t>
            </w:r>
            <w:r w:rsidRPr="000F5768">
              <w:t xml:space="preserve">1’, 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assword:’Secreta123’ and repeat again the same password,</w:t>
            </w:r>
          </w:p>
          <w:p w:rsidR="00AC77A0" w:rsidRPr="00417D51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Name</w:t>
            </w:r>
            <w:proofErr w:type="spellEnd"/>
            <w:r w:rsidRPr="00417D51">
              <w:rPr>
                <w:lang w:val="es-ES"/>
              </w:rPr>
              <w:t xml:space="preserve">: ‘Jose Joaquin’, </w:t>
            </w:r>
          </w:p>
          <w:p w:rsidR="00AC77A0" w:rsidRPr="00417D51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Surnames</w:t>
            </w:r>
            <w:proofErr w:type="spellEnd"/>
            <w:r w:rsidRPr="00417D51">
              <w:rPr>
                <w:lang w:val="es-ES"/>
              </w:rPr>
              <w:t>: ‘</w:t>
            </w:r>
            <w:proofErr w:type="spellStart"/>
            <w:r w:rsidRPr="00417D51">
              <w:rPr>
                <w:lang w:val="es-ES"/>
              </w:rPr>
              <w:t>Rodriguez</w:t>
            </w:r>
            <w:proofErr w:type="spellEnd"/>
            <w:r w:rsidRPr="00417D51">
              <w:rPr>
                <w:lang w:val="es-ES"/>
              </w:rPr>
              <w:t xml:space="preserve"> </w:t>
            </w:r>
            <w:proofErr w:type="spellStart"/>
            <w:r w:rsidRPr="00417D51">
              <w:rPr>
                <w:lang w:val="es-ES"/>
              </w:rPr>
              <w:t>Perez</w:t>
            </w:r>
            <w:proofErr w:type="spellEnd"/>
            <w:r w:rsidRPr="00417D51">
              <w:rPr>
                <w:lang w:val="es-ES"/>
              </w:rPr>
              <w:t xml:space="preserve">’, </w:t>
            </w:r>
          </w:p>
          <w:p w:rsidR="00AC77A0" w:rsidRPr="00417D51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 xml:space="preserve">Postal </w:t>
            </w:r>
            <w:proofErr w:type="spellStart"/>
            <w:r w:rsidRPr="00417D51">
              <w:rPr>
                <w:lang w:val="es-ES"/>
              </w:rPr>
              <w:t>address</w:t>
            </w:r>
            <w:proofErr w:type="spellEnd"/>
            <w:r w:rsidRPr="00417D51">
              <w:rPr>
                <w:lang w:val="es-ES"/>
              </w:rPr>
              <w:t>: ‘calle Huertas 3’,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hone number: ‘662657322”,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Email: ‘jose@gmail.com’.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And accept terms and conditions click marking the box.</w:t>
            </w:r>
          </w:p>
        </w:tc>
      </w:tr>
      <w:tr w:rsidR="00AC77A0" w:rsidRPr="000F5768" w:rsidTr="00D43E1B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C77A0" w:rsidRDefault="00AC77A0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Welcome Page.</w:t>
            </w:r>
          </w:p>
          <w:p w:rsidR="00AC77A0" w:rsidRPr="000F5768" w:rsidRDefault="00AC77A0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DACFF6E" wp14:editId="00CFFAFA">
                  <wp:extent cx="2514600" cy="1295400"/>
                  <wp:effectExtent l="0" t="0" r="0" b="0"/>
                  <wp:docPr id="118" name="Imagen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7A0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77A0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C77A0" w:rsidRPr="000F5768" w:rsidRDefault="00AC77A0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C77A0" w:rsidRPr="000F5768" w:rsidRDefault="00AC77A0" w:rsidP="00AC77A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8"/>
        <w:gridCol w:w="7518"/>
      </w:tblGrid>
      <w:tr w:rsidR="00AC77A0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2&gt; </w:t>
            </w:r>
          </w:p>
        </w:tc>
      </w:tr>
      <w:tr w:rsidR="00AC77A0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Username: ‘</w:t>
            </w:r>
            <w:r w:rsidR="00402D02">
              <w:t>agent</w:t>
            </w:r>
            <w:r w:rsidRPr="000F5768">
              <w:t>2</w:t>
            </w:r>
            <w:r>
              <w:t>6</w:t>
            </w:r>
            <w:r w:rsidRPr="000F5768">
              <w:t xml:space="preserve">’, 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Password:’Secreta123’, and repeat </w:t>
            </w:r>
            <w:r>
              <w:t>different</w:t>
            </w:r>
            <w:r w:rsidRPr="000F5768">
              <w:t xml:space="preserve"> password</w:t>
            </w:r>
            <w:r>
              <w:t xml:space="preserve"> like ‘Secreta12’</w:t>
            </w:r>
            <w:r w:rsidRPr="000F5768">
              <w:t>,</w:t>
            </w:r>
          </w:p>
          <w:p w:rsidR="00AC77A0" w:rsidRPr="00417D51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Name</w:t>
            </w:r>
            <w:proofErr w:type="spellEnd"/>
            <w:r w:rsidRPr="00417D51">
              <w:rPr>
                <w:lang w:val="es-ES"/>
              </w:rPr>
              <w:t xml:space="preserve">: ‘Jose Joaquin’, </w:t>
            </w:r>
          </w:p>
          <w:p w:rsidR="00AC77A0" w:rsidRPr="00417D51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Surnames</w:t>
            </w:r>
            <w:proofErr w:type="spellEnd"/>
            <w:r w:rsidRPr="00417D51">
              <w:rPr>
                <w:lang w:val="es-ES"/>
              </w:rPr>
              <w:t>: ‘</w:t>
            </w:r>
            <w:proofErr w:type="spellStart"/>
            <w:r w:rsidRPr="00417D51">
              <w:rPr>
                <w:lang w:val="es-ES"/>
              </w:rPr>
              <w:t>Rodriguez</w:t>
            </w:r>
            <w:proofErr w:type="spellEnd"/>
            <w:r w:rsidRPr="00417D51">
              <w:rPr>
                <w:lang w:val="es-ES"/>
              </w:rPr>
              <w:t xml:space="preserve"> </w:t>
            </w:r>
            <w:proofErr w:type="spellStart"/>
            <w:r w:rsidRPr="00417D51">
              <w:rPr>
                <w:lang w:val="es-ES"/>
              </w:rPr>
              <w:t>Perez</w:t>
            </w:r>
            <w:proofErr w:type="spellEnd"/>
            <w:r w:rsidRPr="00417D51">
              <w:rPr>
                <w:lang w:val="es-ES"/>
              </w:rPr>
              <w:t xml:space="preserve">’, </w:t>
            </w:r>
          </w:p>
          <w:p w:rsidR="00AC77A0" w:rsidRPr="00417D51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 xml:space="preserve">Postal </w:t>
            </w:r>
            <w:proofErr w:type="spellStart"/>
            <w:r w:rsidRPr="00417D51">
              <w:rPr>
                <w:lang w:val="es-ES"/>
              </w:rPr>
              <w:t>address</w:t>
            </w:r>
            <w:proofErr w:type="spellEnd"/>
            <w:r w:rsidRPr="00417D51">
              <w:rPr>
                <w:lang w:val="es-ES"/>
              </w:rPr>
              <w:t>: ‘calle Huertas 3’,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hone number: ‘662657322”,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Email: ‘jose@gmail.com’.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And accept terms and conditions click marking the box.</w:t>
            </w:r>
          </w:p>
        </w:tc>
      </w:tr>
      <w:tr w:rsidR="00AC77A0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C77A0" w:rsidRDefault="00AC77A0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form with the following message: ‘Password don´t match’.</w:t>
            </w:r>
          </w:p>
          <w:p w:rsidR="00AC77A0" w:rsidRPr="000F5768" w:rsidRDefault="00402D02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727D34F" wp14:editId="621F7017">
                  <wp:extent cx="2933700" cy="4772025"/>
                  <wp:effectExtent l="0" t="0" r="0" b="9525"/>
                  <wp:docPr id="124" name="Imagen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477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7A0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77A0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C77A0" w:rsidRPr="000F5768" w:rsidRDefault="00AC77A0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C77A0" w:rsidRPr="000F5768" w:rsidRDefault="00AC77A0" w:rsidP="00AC77A0"/>
    <w:p w:rsidR="00AC77A0" w:rsidRPr="000F5768" w:rsidRDefault="00AC77A0" w:rsidP="00AC77A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7"/>
        <w:gridCol w:w="7519"/>
      </w:tblGrid>
      <w:tr w:rsidR="00AC77A0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3&gt; </w:t>
            </w:r>
          </w:p>
        </w:tc>
      </w:tr>
      <w:tr w:rsidR="00AC77A0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Username: ‘</w:t>
            </w:r>
            <w:r w:rsidR="00402D02">
              <w:t>agent</w:t>
            </w:r>
            <w:r w:rsidRPr="000F5768">
              <w:t xml:space="preserve">1’, 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assword:’Secreta123’, and repeat again the same password,</w:t>
            </w:r>
          </w:p>
          <w:p w:rsidR="00AC77A0" w:rsidRPr="00417D51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Name</w:t>
            </w:r>
            <w:proofErr w:type="spellEnd"/>
            <w:r w:rsidRPr="00417D51">
              <w:rPr>
                <w:lang w:val="es-ES"/>
              </w:rPr>
              <w:t xml:space="preserve">: ‘Jose Joaquin’, </w:t>
            </w:r>
          </w:p>
          <w:p w:rsidR="00AC77A0" w:rsidRPr="00417D51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Surnames</w:t>
            </w:r>
            <w:proofErr w:type="spellEnd"/>
            <w:r w:rsidRPr="00417D51">
              <w:rPr>
                <w:lang w:val="es-ES"/>
              </w:rPr>
              <w:t>: ‘</w:t>
            </w:r>
            <w:proofErr w:type="spellStart"/>
            <w:r w:rsidRPr="00417D51">
              <w:rPr>
                <w:lang w:val="es-ES"/>
              </w:rPr>
              <w:t>Rodriguez</w:t>
            </w:r>
            <w:proofErr w:type="spellEnd"/>
            <w:r w:rsidRPr="00417D51">
              <w:rPr>
                <w:lang w:val="es-ES"/>
              </w:rPr>
              <w:t xml:space="preserve"> </w:t>
            </w:r>
            <w:proofErr w:type="spellStart"/>
            <w:r w:rsidRPr="00417D51">
              <w:rPr>
                <w:lang w:val="es-ES"/>
              </w:rPr>
              <w:t>Perez</w:t>
            </w:r>
            <w:proofErr w:type="spellEnd"/>
            <w:r w:rsidRPr="00417D51">
              <w:rPr>
                <w:lang w:val="es-ES"/>
              </w:rPr>
              <w:t xml:space="preserve">’, </w:t>
            </w:r>
          </w:p>
          <w:p w:rsidR="00AC77A0" w:rsidRPr="00417D51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 xml:space="preserve">Postal </w:t>
            </w:r>
            <w:proofErr w:type="spellStart"/>
            <w:r w:rsidRPr="00417D51">
              <w:rPr>
                <w:lang w:val="es-ES"/>
              </w:rPr>
              <w:t>address</w:t>
            </w:r>
            <w:proofErr w:type="spellEnd"/>
            <w:r w:rsidRPr="00417D51">
              <w:rPr>
                <w:lang w:val="es-ES"/>
              </w:rPr>
              <w:t>: ‘calle Huertas 3’,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hone number: ‘662657322”,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Email: ‘jose@gmail.com’.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And accept terms and conditions click marking the box.</w:t>
            </w:r>
          </w:p>
        </w:tc>
      </w:tr>
      <w:tr w:rsidR="00AC77A0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C77A0" w:rsidRDefault="00AC77A0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form with the following message: ‘This profile already exist</w:t>
            </w:r>
            <w:r>
              <w:t>s</w:t>
            </w:r>
            <w:r w:rsidRPr="000F5768">
              <w:t>’.</w:t>
            </w:r>
          </w:p>
          <w:p w:rsidR="00AC77A0" w:rsidRPr="000F5768" w:rsidRDefault="00402D02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88C75B3" wp14:editId="70F41B58">
                  <wp:extent cx="3000375" cy="4800600"/>
                  <wp:effectExtent l="0" t="0" r="9525" b="0"/>
                  <wp:docPr id="125" name="Imagen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480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7A0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77A0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C77A0" w:rsidRPr="000F5768" w:rsidRDefault="00AC77A0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C77A0" w:rsidRPr="000F5768" w:rsidRDefault="00AC77A0" w:rsidP="00AC77A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1"/>
        <w:gridCol w:w="7535"/>
      </w:tblGrid>
      <w:tr w:rsidR="00AC77A0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4&gt; </w:t>
            </w:r>
          </w:p>
        </w:tc>
      </w:tr>
      <w:tr w:rsidR="00AC77A0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Username: </w:t>
            </w:r>
            <w:r w:rsidRPr="00AE3704">
              <w:t>leave this field BLANK</w:t>
            </w:r>
            <w:r w:rsidRPr="000F5768">
              <w:t xml:space="preserve">, 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Password: </w:t>
            </w:r>
            <w:r w:rsidRPr="00AE3704">
              <w:t>leave this field BLANK</w:t>
            </w:r>
            <w:r>
              <w:t xml:space="preserve"> and repeat password too</w:t>
            </w:r>
            <w:r w:rsidRPr="000F5768">
              <w:t>,</w:t>
            </w:r>
          </w:p>
          <w:p w:rsidR="00AC77A0" w:rsidRPr="00AE3704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3704">
              <w:t>Name: leave this field BLANK</w:t>
            </w:r>
            <w:r>
              <w:t>,</w:t>
            </w:r>
          </w:p>
          <w:p w:rsidR="00AC77A0" w:rsidRPr="00AE3704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3704">
              <w:t xml:space="preserve">Surnames: leave this field BLANK, </w:t>
            </w:r>
          </w:p>
          <w:p w:rsidR="00AC77A0" w:rsidRPr="00AE3704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3704">
              <w:t>Postal address: leave this field BLANK</w:t>
            </w:r>
            <w:r>
              <w:t>,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Phone number: </w:t>
            </w:r>
            <w:r w:rsidRPr="00AE3704">
              <w:t>leave this field BLANK</w:t>
            </w:r>
            <w:r>
              <w:t>,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Email: </w:t>
            </w:r>
            <w:r w:rsidRPr="00AE3704">
              <w:t>leave this field BLANK</w:t>
            </w:r>
            <w:r>
              <w:t>,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And accept terms and conditions click marking the box.</w:t>
            </w:r>
          </w:p>
        </w:tc>
      </w:tr>
      <w:tr w:rsidR="00AC77A0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C77A0" w:rsidRDefault="00AC77A0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form with the following message</w:t>
            </w:r>
            <w:r>
              <w:t>s:</w:t>
            </w:r>
          </w:p>
          <w:p w:rsidR="00AC77A0" w:rsidRPr="000F5768" w:rsidRDefault="00402D02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7515553" wp14:editId="09BE24FC">
                  <wp:extent cx="3886200" cy="4400550"/>
                  <wp:effectExtent l="0" t="0" r="0" b="0"/>
                  <wp:docPr id="123" name="Imagen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0" cy="440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7A0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77A0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C77A0" w:rsidRPr="000F5768" w:rsidRDefault="00AC77A0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C77A0" w:rsidRDefault="00AC77A0" w:rsidP="00AC77A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193"/>
        <w:gridCol w:w="7833"/>
      </w:tblGrid>
      <w:tr w:rsidR="00E945C0" w:rsidRPr="000F5768" w:rsidTr="00C86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45C0" w:rsidRPr="000F5768" w:rsidRDefault="00E945C0" w:rsidP="00C86D0F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4&gt; </w:t>
            </w:r>
          </w:p>
        </w:tc>
      </w:tr>
      <w:tr w:rsidR="00E945C0" w:rsidRPr="000F5768" w:rsidTr="00C86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45C0" w:rsidRPr="000F5768" w:rsidRDefault="00E945C0" w:rsidP="00C86D0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45C0" w:rsidRDefault="00E945C0" w:rsidP="00C86D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‘es’ language.</w:t>
            </w:r>
          </w:p>
          <w:p w:rsidR="00E945C0" w:rsidRPr="000F5768" w:rsidRDefault="00E945C0" w:rsidP="00C86D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E945C0" w:rsidRPr="000F5768" w:rsidRDefault="00E945C0" w:rsidP="00C86D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Username: </w:t>
            </w:r>
            <w:r w:rsidRPr="00AE3704">
              <w:t>leave this field BLANK</w:t>
            </w:r>
            <w:r w:rsidRPr="000F5768">
              <w:t xml:space="preserve">, </w:t>
            </w:r>
          </w:p>
          <w:p w:rsidR="00E945C0" w:rsidRPr="000F5768" w:rsidRDefault="00E945C0" w:rsidP="00C86D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Password: </w:t>
            </w:r>
            <w:r w:rsidRPr="00AE3704">
              <w:t>leave this field BLANK</w:t>
            </w:r>
            <w:r>
              <w:t xml:space="preserve"> and repeat password too</w:t>
            </w:r>
            <w:r w:rsidRPr="000F5768">
              <w:t>,</w:t>
            </w:r>
          </w:p>
          <w:p w:rsidR="00E945C0" w:rsidRPr="00AE3704" w:rsidRDefault="00E945C0" w:rsidP="00C86D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3704">
              <w:t>Name: leave this field BLANK</w:t>
            </w:r>
            <w:r>
              <w:t>,</w:t>
            </w:r>
          </w:p>
          <w:p w:rsidR="00E945C0" w:rsidRPr="00AE3704" w:rsidRDefault="00E945C0" w:rsidP="00C86D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3704">
              <w:t xml:space="preserve">Surnames: leave this field BLANK, </w:t>
            </w:r>
          </w:p>
          <w:p w:rsidR="00E945C0" w:rsidRPr="00AE3704" w:rsidRDefault="00E945C0" w:rsidP="00C86D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3704">
              <w:t>Postal address: leave this field BLANK</w:t>
            </w:r>
            <w:r>
              <w:t>,</w:t>
            </w:r>
          </w:p>
          <w:p w:rsidR="00E945C0" w:rsidRPr="000F5768" w:rsidRDefault="00E945C0" w:rsidP="00C86D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Phone number: </w:t>
            </w:r>
            <w:r w:rsidRPr="00AE3704">
              <w:t>leave this field BLANK</w:t>
            </w:r>
            <w:r>
              <w:t>,</w:t>
            </w:r>
          </w:p>
          <w:p w:rsidR="00E945C0" w:rsidRPr="000F5768" w:rsidRDefault="00E945C0" w:rsidP="00C86D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Email: </w:t>
            </w:r>
            <w:r w:rsidRPr="00AE3704">
              <w:t>leave this field BLANK</w:t>
            </w:r>
            <w:r>
              <w:t>,</w:t>
            </w:r>
          </w:p>
          <w:p w:rsidR="00E945C0" w:rsidRPr="000F5768" w:rsidRDefault="00E945C0" w:rsidP="00C86D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And accept terms and conditions click marking the box.</w:t>
            </w:r>
          </w:p>
        </w:tc>
      </w:tr>
      <w:tr w:rsidR="00E945C0" w:rsidRPr="000F5768" w:rsidTr="00C86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45C0" w:rsidRPr="000F5768" w:rsidRDefault="00E945C0" w:rsidP="00C86D0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45C0" w:rsidRDefault="00E945C0" w:rsidP="00C86D0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form with the following message</w:t>
            </w:r>
            <w:r>
              <w:t xml:space="preserve">s in </w:t>
            </w:r>
            <w:proofErr w:type="spellStart"/>
            <w:r>
              <w:t>spanish</w:t>
            </w:r>
            <w:proofErr w:type="spellEnd"/>
            <w:r>
              <w:t>:</w:t>
            </w:r>
          </w:p>
          <w:p w:rsidR="00E945C0" w:rsidRPr="000F5768" w:rsidRDefault="00E945C0" w:rsidP="00C86D0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18420D4" wp14:editId="043724EF">
                  <wp:extent cx="5181600" cy="4448175"/>
                  <wp:effectExtent l="0" t="0" r="0" b="9525"/>
                  <wp:docPr id="73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0" cy="444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5C0" w:rsidRPr="000F5768" w:rsidTr="00C86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45C0" w:rsidRPr="000F5768" w:rsidRDefault="00E945C0" w:rsidP="00C86D0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45C0" w:rsidRPr="000F5768" w:rsidRDefault="00E945C0" w:rsidP="00C86D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45C0" w:rsidRPr="000F5768" w:rsidTr="00C86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45C0" w:rsidRPr="000F5768" w:rsidRDefault="00E945C0" w:rsidP="00C86D0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45C0" w:rsidRPr="000F5768" w:rsidRDefault="00E945C0" w:rsidP="00C86D0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45C0" w:rsidRPr="000F5768" w:rsidRDefault="00E945C0" w:rsidP="00AC77A0"/>
    <w:p w:rsidR="00AC77A0" w:rsidRDefault="00AC77A0" w:rsidP="00AC77A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6"/>
        <w:gridCol w:w="7510"/>
      </w:tblGrid>
      <w:tr w:rsidR="00AC77A0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6&gt; </w:t>
            </w:r>
          </w:p>
        </w:tc>
      </w:tr>
      <w:tr w:rsidR="00AC77A0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Username: ‘user6’, 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assword:’Secreta123’, and repeat again the same password,</w:t>
            </w:r>
          </w:p>
          <w:p w:rsidR="00AC77A0" w:rsidRPr="00417D51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Name</w:t>
            </w:r>
            <w:proofErr w:type="spellEnd"/>
            <w:r w:rsidRPr="00417D51">
              <w:rPr>
                <w:lang w:val="es-ES"/>
              </w:rPr>
              <w:t xml:space="preserve">: ‘Jose Joaquin’, </w:t>
            </w:r>
          </w:p>
          <w:p w:rsidR="00AC77A0" w:rsidRPr="00417D51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Surnames</w:t>
            </w:r>
            <w:proofErr w:type="spellEnd"/>
            <w:r w:rsidRPr="00417D51">
              <w:rPr>
                <w:lang w:val="es-ES"/>
              </w:rPr>
              <w:t>: ‘</w:t>
            </w:r>
            <w:proofErr w:type="spellStart"/>
            <w:r w:rsidRPr="00417D51">
              <w:rPr>
                <w:lang w:val="es-ES"/>
              </w:rPr>
              <w:t>Rodriguez</w:t>
            </w:r>
            <w:proofErr w:type="spellEnd"/>
            <w:r w:rsidRPr="00417D51">
              <w:rPr>
                <w:lang w:val="es-ES"/>
              </w:rPr>
              <w:t xml:space="preserve"> </w:t>
            </w:r>
            <w:proofErr w:type="spellStart"/>
            <w:r w:rsidRPr="00417D51">
              <w:rPr>
                <w:lang w:val="es-ES"/>
              </w:rPr>
              <w:t>Perez</w:t>
            </w:r>
            <w:proofErr w:type="spellEnd"/>
            <w:r w:rsidRPr="00417D51">
              <w:rPr>
                <w:lang w:val="es-ES"/>
              </w:rPr>
              <w:t xml:space="preserve">’, </w:t>
            </w:r>
          </w:p>
          <w:p w:rsidR="00AC77A0" w:rsidRPr="00417D51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 xml:space="preserve">Postal </w:t>
            </w:r>
            <w:proofErr w:type="spellStart"/>
            <w:r w:rsidRPr="00417D51">
              <w:rPr>
                <w:lang w:val="es-ES"/>
              </w:rPr>
              <w:t>address</w:t>
            </w:r>
            <w:proofErr w:type="spellEnd"/>
            <w:r w:rsidRPr="00417D51">
              <w:rPr>
                <w:lang w:val="es-ES"/>
              </w:rPr>
              <w:t>: ‘calle Huertas 3’,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hone number: ‘662657322</w:t>
            </w:r>
            <w:r>
              <w:t>’</w:t>
            </w:r>
            <w:r w:rsidRPr="000F5768">
              <w:t>,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Email: ‘jose@gmail.com’.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Don´t accept terms and conditions click marking the box.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You must redirect to the same form, now click ‘Cancel’ button.</w:t>
            </w:r>
          </w:p>
        </w:tc>
      </w:tr>
      <w:tr w:rsidR="00AC77A0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C77A0" w:rsidRPr="000F5768" w:rsidRDefault="00AC77A0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Welcome Page.</w:t>
            </w:r>
          </w:p>
        </w:tc>
      </w:tr>
      <w:tr w:rsidR="00AC77A0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77A0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C77A0" w:rsidRPr="000F5768" w:rsidRDefault="00AC77A0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C77A0" w:rsidRDefault="00AC77A0" w:rsidP="00AC77A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77"/>
        <w:gridCol w:w="7549"/>
      </w:tblGrid>
      <w:tr w:rsidR="00AC77A0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6&gt; </w:t>
            </w:r>
          </w:p>
        </w:tc>
      </w:tr>
      <w:tr w:rsidR="00AC77A0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Username: ‘user6’, 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assword:’Secreta123’, and repeat again the same password,</w:t>
            </w:r>
          </w:p>
          <w:p w:rsidR="00AC77A0" w:rsidRPr="00417D51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Name</w:t>
            </w:r>
            <w:proofErr w:type="spellEnd"/>
            <w:r w:rsidRPr="00417D51">
              <w:rPr>
                <w:lang w:val="es-ES"/>
              </w:rPr>
              <w:t xml:space="preserve">: ‘Jose Joaquin’, </w:t>
            </w:r>
          </w:p>
          <w:p w:rsidR="00AC77A0" w:rsidRPr="00417D51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Surnames</w:t>
            </w:r>
            <w:proofErr w:type="spellEnd"/>
            <w:r w:rsidRPr="00417D51">
              <w:rPr>
                <w:lang w:val="es-ES"/>
              </w:rPr>
              <w:t>: ‘</w:t>
            </w:r>
            <w:proofErr w:type="spellStart"/>
            <w:r w:rsidRPr="00417D51">
              <w:rPr>
                <w:lang w:val="es-ES"/>
              </w:rPr>
              <w:t>Rodriguez</w:t>
            </w:r>
            <w:proofErr w:type="spellEnd"/>
            <w:r w:rsidRPr="00417D51">
              <w:rPr>
                <w:lang w:val="es-ES"/>
              </w:rPr>
              <w:t xml:space="preserve"> </w:t>
            </w:r>
            <w:proofErr w:type="spellStart"/>
            <w:r w:rsidRPr="00417D51">
              <w:rPr>
                <w:lang w:val="es-ES"/>
              </w:rPr>
              <w:t>Perez</w:t>
            </w:r>
            <w:proofErr w:type="spellEnd"/>
            <w:r w:rsidRPr="00417D51">
              <w:rPr>
                <w:lang w:val="es-ES"/>
              </w:rPr>
              <w:t xml:space="preserve">’, </w:t>
            </w:r>
          </w:p>
          <w:p w:rsidR="00AC77A0" w:rsidRPr="00417D51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 xml:space="preserve">Postal </w:t>
            </w:r>
            <w:proofErr w:type="spellStart"/>
            <w:r w:rsidRPr="00417D51">
              <w:rPr>
                <w:lang w:val="es-ES"/>
              </w:rPr>
              <w:t>address</w:t>
            </w:r>
            <w:proofErr w:type="spellEnd"/>
            <w:r w:rsidRPr="00417D51">
              <w:rPr>
                <w:lang w:val="es-ES"/>
              </w:rPr>
              <w:t>: ‘calle Huertas 3’,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hone number: ‘</w:t>
            </w:r>
            <w:r>
              <w:t>pepe’</w:t>
            </w:r>
            <w:r w:rsidRPr="000F5768">
              <w:t>,</w:t>
            </w:r>
          </w:p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Email: ‘jose@gmail.com’.</w:t>
            </w:r>
          </w:p>
        </w:tc>
      </w:tr>
      <w:tr w:rsidR="00AC77A0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C77A0" w:rsidRDefault="00AC77A0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form with the following message:</w:t>
            </w:r>
          </w:p>
          <w:p w:rsidR="00AC77A0" w:rsidRPr="000F5768" w:rsidRDefault="00AC77A0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B2E2773" wp14:editId="44AC3A2C">
                  <wp:extent cx="4181475" cy="4438650"/>
                  <wp:effectExtent l="0" t="0" r="9525" b="0"/>
                  <wp:docPr id="122" name="Imagen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475" cy="443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7A0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C77A0" w:rsidRPr="000F5768" w:rsidRDefault="00AC77A0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77A0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C77A0" w:rsidRPr="000F5768" w:rsidRDefault="00AC77A0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C77A0" w:rsidRPr="000F5768" w:rsidRDefault="00AC77A0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D1332" w:rsidRDefault="006D1332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402D02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02D02" w:rsidRPr="000F5768" w:rsidRDefault="00402D02" w:rsidP="00D43E1B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6&gt; </w:t>
            </w:r>
          </w:p>
        </w:tc>
      </w:tr>
      <w:tr w:rsidR="00402D02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02D02" w:rsidRPr="000F5768" w:rsidRDefault="00402D02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02D02" w:rsidRPr="000F5768" w:rsidRDefault="00402D02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`</w:t>
            </w:r>
            <w:proofErr w:type="spellStart"/>
            <w:r>
              <w:t>es`</w:t>
            </w:r>
            <w:proofErr w:type="spellEnd"/>
            <w:r>
              <w:t xml:space="preserve"> language and then click on form.</w:t>
            </w:r>
          </w:p>
        </w:tc>
      </w:tr>
      <w:tr w:rsidR="00402D02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02D02" w:rsidRPr="000F5768" w:rsidRDefault="00402D02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02D02" w:rsidRPr="000F5768" w:rsidRDefault="00402D02" w:rsidP="00402D0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Spanish form:</w:t>
            </w:r>
            <w:r>
              <w:rPr>
                <w:noProof/>
              </w:rPr>
              <w:drawing>
                <wp:inline distT="0" distB="0" distL="0" distR="0" wp14:anchorId="6EB186A1" wp14:editId="12CB1A91">
                  <wp:extent cx="3476625" cy="4400550"/>
                  <wp:effectExtent l="0" t="0" r="9525" b="0"/>
                  <wp:docPr id="127" name="Imagen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625" cy="440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2D02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02D02" w:rsidRPr="000F5768" w:rsidRDefault="00402D02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02D02" w:rsidRPr="000F5768" w:rsidRDefault="00402D02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2D02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02D02" w:rsidRPr="000F5768" w:rsidRDefault="00402D02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02D02" w:rsidRPr="000F5768" w:rsidRDefault="00402D02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02D02" w:rsidRDefault="00402D02" w:rsidP="009D6502"/>
    <w:p w:rsidR="00402D02" w:rsidRPr="000F5768" w:rsidRDefault="00402D02" w:rsidP="00402D02">
      <w:pPr>
        <w:pStyle w:val="Ttulo1"/>
      </w:pPr>
      <w:bookmarkStart w:id="32" w:name="_Toc513046129"/>
      <w:r w:rsidRPr="000F5768">
        <w:t xml:space="preserve">Use case </w:t>
      </w:r>
      <w:r w:rsidR="002D004F">
        <w:t>31</w:t>
      </w:r>
      <w:r w:rsidRPr="000F5768">
        <w:t xml:space="preserve"> – </w:t>
      </w:r>
      <w:r>
        <w:t>Register an advertisement.</w:t>
      </w:r>
      <w:bookmarkEnd w:id="32"/>
    </w:p>
    <w:p w:rsidR="00402D02" w:rsidRPr="00402D02" w:rsidRDefault="00402D02" w:rsidP="00402D02">
      <w:pPr>
        <w:pStyle w:val="Subttulo"/>
      </w:pPr>
      <w:r w:rsidRPr="000F5768">
        <w:t>Description</w:t>
      </w:r>
      <w:r w:rsidRPr="00402D02">
        <w:t xml:space="preserve"> </w:t>
      </w:r>
    </w:p>
    <w:p w:rsidR="00402D02" w:rsidRPr="00402D02" w:rsidRDefault="00402D02" w:rsidP="00402D02">
      <w:pPr>
        <w:pStyle w:val="Estilo1"/>
      </w:pPr>
      <w:r w:rsidRPr="00402D02">
        <w:t xml:space="preserve">Register an advertisement and place it in a newspaper. </w:t>
      </w:r>
    </w:p>
    <w:p w:rsidR="00402D02" w:rsidRPr="000F5768" w:rsidRDefault="00402D02" w:rsidP="00402D02">
      <w:pPr>
        <w:pStyle w:val="Subttulo"/>
      </w:pPr>
      <w:r w:rsidRPr="000F5768">
        <w:t>Access</w:t>
      </w:r>
    </w:p>
    <w:p w:rsidR="00402D02" w:rsidRPr="000F5768" w:rsidRDefault="00402D02" w:rsidP="00AF61D1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register an advertisement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agent</w:t>
      </w:r>
      <w:r w:rsidR="00AF61D1">
        <w:rPr>
          <w:i w:val="0"/>
          <w:iCs/>
          <w:color w:val="49442A"/>
          <w:szCs w:val="20"/>
        </w:rPr>
        <w:t xml:space="preserve"> </w:t>
      </w:r>
      <w:r w:rsidR="00AF61D1" w:rsidRPr="00AF61D1">
        <w:rPr>
          <w:i w:val="0"/>
          <w:iCs/>
          <w:color w:val="49442A"/>
          <w:szCs w:val="20"/>
        </w:rPr>
        <w:t>(username: ‘agent1’, password: ’agent1’)</w:t>
      </w:r>
      <w:r>
        <w:rPr>
          <w:i w:val="0"/>
          <w:iCs/>
          <w:color w:val="49442A"/>
          <w:szCs w:val="20"/>
        </w:rPr>
        <w:t>. Once authenticated as agent you must navigate in the menu where appears “Newspaper” then “Create advertisement”.</w:t>
      </w:r>
    </w:p>
    <w:p w:rsidR="00402D02" w:rsidRDefault="00402D02" w:rsidP="00402D02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98"/>
        <w:gridCol w:w="7628"/>
      </w:tblGrid>
      <w:tr w:rsidR="00402D02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02D02" w:rsidRPr="000F5768" w:rsidRDefault="00402D02" w:rsidP="00D43E1B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6&gt; </w:t>
            </w:r>
          </w:p>
        </w:tc>
      </w:tr>
      <w:tr w:rsidR="00D43E1B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02D02" w:rsidRPr="000F5768" w:rsidRDefault="00402D02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02D02" w:rsidRDefault="00402D02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 of newspapers must</w:t>
            </w:r>
            <w:r w:rsidR="00D43E1B">
              <w:t xml:space="preserve"> be shown correctly:</w:t>
            </w:r>
          </w:p>
          <w:p w:rsidR="00D43E1B" w:rsidRDefault="00D43E1B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Only newspapers are not private will be shown in this listing.</w:t>
            </w:r>
          </w:p>
          <w:p w:rsidR="00D43E1B" w:rsidRPr="000F5768" w:rsidRDefault="00D43E1B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</w:t>
            </w:r>
            <w:r w:rsidRPr="00D43E1B">
              <w:t>he publication date is optional</w:t>
            </w:r>
            <w:r>
              <w:t>.</w:t>
            </w:r>
          </w:p>
        </w:tc>
      </w:tr>
      <w:tr w:rsidR="00D43E1B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02D02" w:rsidRPr="000F5768" w:rsidRDefault="00402D02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02D02" w:rsidRDefault="00402D02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 w:rsidR="00D43E1B">
              <w:t>listing of newspapers like this:</w:t>
            </w:r>
          </w:p>
          <w:p w:rsidR="00D43E1B" w:rsidRPr="000F5768" w:rsidRDefault="00D43E1B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5F0692D" wp14:editId="559BEB29">
                  <wp:extent cx="4638675" cy="1961515"/>
                  <wp:effectExtent l="0" t="0" r="9525" b="635"/>
                  <wp:docPr id="128" name="Imagen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8675" cy="196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E1B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02D02" w:rsidRPr="000F5768" w:rsidRDefault="00402D02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02D02" w:rsidRPr="000F5768" w:rsidRDefault="00402D02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3E1B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02D02" w:rsidRPr="000F5768" w:rsidRDefault="00402D02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02D02" w:rsidRPr="000F5768" w:rsidRDefault="00402D02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02D02" w:rsidRDefault="00402D02" w:rsidP="00402D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78"/>
        <w:gridCol w:w="7648"/>
      </w:tblGrid>
      <w:tr w:rsidR="00D43E1B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43E1B" w:rsidRPr="000F5768" w:rsidRDefault="00D43E1B" w:rsidP="00D43E1B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6&gt; </w:t>
            </w:r>
          </w:p>
        </w:tc>
      </w:tr>
      <w:tr w:rsidR="00D43E1B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43E1B" w:rsidRPr="000F5768" w:rsidRDefault="00D43E1B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43E1B" w:rsidRPr="000F5768" w:rsidRDefault="00D43E1B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 each newspaper click on display link of newspaper.</w:t>
            </w:r>
          </w:p>
        </w:tc>
      </w:tr>
      <w:tr w:rsidR="00D43E1B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43E1B" w:rsidRPr="000F5768" w:rsidRDefault="00D43E1B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43E1B" w:rsidRDefault="00D43E1B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display view of newspaper we clicked.</w:t>
            </w:r>
          </w:p>
          <w:p w:rsidR="00D43E1B" w:rsidRPr="000F5768" w:rsidRDefault="00D43E1B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5911393" wp14:editId="26E088BD">
                  <wp:extent cx="4676775" cy="2714625"/>
                  <wp:effectExtent l="0" t="0" r="9525" b="9525"/>
                  <wp:docPr id="130" name="Imagen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775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E1B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43E1B" w:rsidRPr="000F5768" w:rsidRDefault="00D43E1B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43E1B" w:rsidRPr="000F5768" w:rsidRDefault="00D43E1B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3E1B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43E1B" w:rsidRPr="000F5768" w:rsidRDefault="00D43E1B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43E1B" w:rsidRPr="000F5768" w:rsidRDefault="00D43E1B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43E1B" w:rsidRPr="00402D02" w:rsidRDefault="00D43E1B" w:rsidP="00402D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7"/>
        <w:gridCol w:w="7519"/>
      </w:tblGrid>
      <w:tr w:rsidR="00D43E1B" w:rsidRPr="000F5768" w:rsidTr="00D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43E1B" w:rsidRPr="000F5768" w:rsidRDefault="00D43E1B" w:rsidP="00D43E1B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6&gt; </w:t>
            </w:r>
          </w:p>
        </w:tc>
      </w:tr>
      <w:tr w:rsidR="00D43E1B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43E1B" w:rsidRPr="000F5768" w:rsidRDefault="00D43E1B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43E1B" w:rsidRDefault="00D43E1B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create advertisement for a newspaper in listing.</w:t>
            </w:r>
          </w:p>
          <w:p w:rsidR="00D43E1B" w:rsidRDefault="00D43E1B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orm must be filled in with the following data:</w:t>
            </w:r>
          </w:p>
          <w:p w:rsidR="00D43E1B" w:rsidRDefault="00D43E1B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tle: </w:t>
            </w:r>
            <w:r w:rsidRPr="00D43E1B">
              <w:t>leave this field BLANK</w:t>
            </w:r>
            <w:r>
              <w:t>,</w:t>
            </w:r>
          </w:p>
          <w:p w:rsidR="00D43E1B" w:rsidRDefault="00D43E1B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vertisement´s banner: </w:t>
            </w:r>
            <w:r w:rsidRPr="00D43E1B">
              <w:t>leave this field BLANK</w:t>
            </w:r>
            <w:r>
              <w:t>,</w:t>
            </w:r>
          </w:p>
          <w:p w:rsidR="00D43E1B" w:rsidRDefault="00D43E1B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arget page: </w:t>
            </w:r>
            <w:r w:rsidRPr="00D43E1B">
              <w:t>leave this field BLANK</w:t>
            </w:r>
            <w:r>
              <w:t>,</w:t>
            </w:r>
          </w:p>
          <w:p w:rsidR="00D43E1B" w:rsidRDefault="00D43E1B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older name: </w:t>
            </w:r>
            <w:r w:rsidRPr="00D43E1B">
              <w:t>leave this field BLANK</w:t>
            </w:r>
            <w:r>
              <w:t>,</w:t>
            </w:r>
          </w:p>
          <w:p w:rsidR="00D43E1B" w:rsidRDefault="00D43E1B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ande name: </w:t>
            </w:r>
            <w:r w:rsidRPr="00D43E1B">
              <w:t>leave this field BLANK</w:t>
            </w:r>
            <w:r>
              <w:t>,</w:t>
            </w:r>
          </w:p>
          <w:p w:rsidR="00D43E1B" w:rsidRDefault="00D43E1B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umber: </w:t>
            </w:r>
            <w:r w:rsidRPr="00D43E1B">
              <w:t>leave this field BLANK</w:t>
            </w:r>
            <w:r>
              <w:t>,</w:t>
            </w:r>
          </w:p>
          <w:p w:rsidR="00D43E1B" w:rsidRDefault="00D43E1B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piration month: </w:t>
            </w:r>
            <w:r w:rsidRPr="00D43E1B">
              <w:t>leave this field BLANK</w:t>
            </w:r>
            <w:r>
              <w:t>,</w:t>
            </w:r>
          </w:p>
          <w:p w:rsidR="00D43E1B" w:rsidRDefault="00D43E1B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piration year: </w:t>
            </w:r>
            <w:r w:rsidRPr="00D43E1B">
              <w:t>leave this field BLANK</w:t>
            </w:r>
            <w:r>
              <w:t>,</w:t>
            </w:r>
          </w:p>
          <w:p w:rsidR="00D43E1B" w:rsidRPr="000F5768" w:rsidRDefault="00D43E1B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VV: </w:t>
            </w:r>
            <w:r w:rsidRPr="00D43E1B">
              <w:t>leave this field BLANK</w:t>
            </w:r>
            <w:r>
              <w:t>.</w:t>
            </w:r>
          </w:p>
        </w:tc>
      </w:tr>
      <w:tr w:rsidR="00D43E1B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43E1B" w:rsidRPr="000F5768" w:rsidRDefault="00D43E1B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43E1B" w:rsidRDefault="00D43E1B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the form with the following messages:</w:t>
            </w:r>
          </w:p>
          <w:p w:rsidR="00D43E1B" w:rsidRPr="000F5768" w:rsidRDefault="00D43E1B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DFE6CD2" wp14:editId="16038475">
                  <wp:extent cx="3000375" cy="2951687"/>
                  <wp:effectExtent l="0" t="0" r="0" b="1270"/>
                  <wp:docPr id="133" name="Imagen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1491" cy="2962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E1B" w:rsidRPr="000F5768" w:rsidTr="00D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43E1B" w:rsidRPr="000F5768" w:rsidRDefault="00D43E1B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43E1B" w:rsidRPr="000F5768" w:rsidRDefault="00D43E1B" w:rsidP="00D43E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3E1B" w:rsidRPr="000F5768" w:rsidTr="00D4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43E1B" w:rsidRPr="000F5768" w:rsidRDefault="00D43E1B" w:rsidP="00D43E1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43E1B" w:rsidRPr="000F5768" w:rsidRDefault="00D43E1B" w:rsidP="00D43E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02D02" w:rsidRDefault="00402D02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78"/>
        <w:gridCol w:w="7648"/>
      </w:tblGrid>
      <w:tr w:rsidR="00851496" w:rsidRPr="000F5768" w:rsidTr="00E828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51496" w:rsidRPr="000F5768" w:rsidRDefault="00851496" w:rsidP="00E828F3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6&gt; </w:t>
            </w:r>
          </w:p>
        </w:tc>
      </w:tr>
      <w:tr w:rsidR="00851496" w:rsidRPr="000F5768" w:rsidTr="00E8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51496" w:rsidRPr="000F5768" w:rsidRDefault="00851496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51496" w:rsidRDefault="00851496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create advertisement for a newspaper in listing.</w:t>
            </w:r>
          </w:p>
          <w:p w:rsidR="00851496" w:rsidRPr="000F5768" w:rsidRDefault="00851496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change newspaper Id for another newspaper Id that be private, and press enter.</w:t>
            </w:r>
          </w:p>
        </w:tc>
      </w:tr>
      <w:tr w:rsidR="00851496" w:rsidRPr="000F5768" w:rsidTr="00E8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51496" w:rsidRPr="000F5768" w:rsidRDefault="00851496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51496" w:rsidRDefault="00851496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the Panic page because you can´t create an advertisement for a private newspaper.</w:t>
            </w:r>
          </w:p>
          <w:p w:rsidR="00851496" w:rsidRPr="000F5768" w:rsidRDefault="00851496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F6AFC1B" wp14:editId="6D0FC1A4">
                  <wp:extent cx="4678326" cy="2519045"/>
                  <wp:effectExtent l="0" t="0" r="8255" b="0"/>
                  <wp:docPr id="135" name="Imagen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4633" cy="2522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496" w:rsidRPr="000F5768" w:rsidTr="00E8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51496" w:rsidRPr="000F5768" w:rsidRDefault="00851496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51496" w:rsidRPr="000F5768" w:rsidRDefault="00851496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1496" w:rsidRPr="000F5768" w:rsidTr="00E8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51496" w:rsidRPr="000F5768" w:rsidRDefault="00851496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51496" w:rsidRPr="000F5768" w:rsidRDefault="00851496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51496" w:rsidRDefault="00851496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851496" w:rsidRPr="000F5768" w:rsidTr="00E828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51496" w:rsidRPr="000F5768" w:rsidRDefault="00851496" w:rsidP="00E828F3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6&gt; </w:t>
            </w:r>
          </w:p>
        </w:tc>
      </w:tr>
      <w:tr w:rsidR="00851496" w:rsidRPr="000F5768" w:rsidTr="00E8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51496" w:rsidRPr="000F5768" w:rsidRDefault="00851496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51496" w:rsidRDefault="00851496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create advertisement for a newspaper in listing.</w:t>
            </w:r>
          </w:p>
          <w:p w:rsidR="00851496" w:rsidRDefault="00851496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1496">
              <w:t>Do not fill in any field of the form and press enter</w:t>
            </w:r>
            <w:r>
              <w:t>.</w:t>
            </w:r>
          </w:p>
          <w:p w:rsidR="00851496" w:rsidRDefault="00851496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must return to form with messages of error.</w:t>
            </w:r>
          </w:p>
          <w:p w:rsidR="00851496" w:rsidRPr="000F5768" w:rsidRDefault="00851496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press on cancel button.</w:t>
            </w:r>
          </w:p>
        </w:tc>
      </w:tr>
      <w:tr w:rsidR="00851496" w:rsidRPr="000F5768" w:rsidTr="00E8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51496" w:rsidRPr="000F5768" w:rsidRDefault="00851496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51496" w:rsidRPr="000F5768" w:rsidRDefault="00851496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the listing of newspapers.</w:t>
            </w:r>
          </w:p>
        </w:tc>
      </w:tr>
      <w:tr w:rsidR="00851496" w:rsidRPr="000F5768" w:rsidTr="00E8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51496" w:rsidRPr="000F5768" w:rsidRDefault="00851496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51496" w:rsidRPr="000F5768" w:rsidRDefault="00851496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1496" w:rsidRPr="000F5768" w:rsidTr="00E8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51496" w:rsidRPr="000F5768" w:rsidRDefault="00851496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51496" w:rsidRPr="000F5768" w:rsidRDefault="00851496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51496" w:rsidRDefault="00851496" w:rsidP="009D6502"/>
    <w:p w:rsidR="00851496" w:rsidRPr="000F5768" w:rsidRDefault="00851496" w:rsidP="00851496">
      <w:pPr>
        <w:pStyle w:val="Ttulo1"/>
      </w:pPr>
      <w:bookmarkStart w:id="33" w:name="_Toc513046130"/>
      <w:r w:rsidRPr="000F5768">
        <w:t xml:space="preserve">Use case </w:t>
      </w:r>
      <w:r w:rsidR="002D004F">
        <w:t>32</w:t>
      </w:r>
      <w:r w:rsidRPr="000F5768">
        <w:t xml:space="preserve"> – </w:t>
      </w:r>
      <w:r>
        <w:t>List the newspapers in which they have placed an advertisement.</w:t>
      </w:r>
      <w:bookmarkEnd w:id="33"/>
    </w:p>
    <w:p w:rsidR="00851496" w:rsidRPr="00851496" w:rsidRDefault="00851496" w:rsidP="00851496">
      <w:pPr>
        <w:pStyle w:val="Subttulo"/>
      </w:pPr>
      <w:r w:rsidRPr="000F5768">
        <w:t>Description</w:t>
      </w:r>
      <w:r w:rsidRPr="00402D02">
        <w:t xml:space="preserve"> </w:t>
      </w:r>
    </w:p>
    <w:p w:rsidR="00851496" w:rsidRPr="00851496" w:rsidRDefault="00851496" w:rsidP="00851496">
      <w:pPr>
        <w:pStyle w:val="Estilo1"/>
      </w:pPr>
      <w:r w:rsidRPr="00851496">
        <w:t xml:space="preserve">List the newspapers in which they have placed an advertisement </w:t>
      </w:r>
    </w:p>
    <w:p w:rsidR="00851496" w:rsidRPr="000F5768" w:rsidRDefault="00851496" w:rsidP="00851496">
      <w:pPr>
        <w:pStyle w:val="Subttulo"/>
      </w:pPr>
      <w:r w:rsidRPr="000F5768">
        <w:t>Access</w:t>
      </w:r>
    </w:p>
    <w:p w:rsidR="00851496" w:rsidRPr="000F5768" w:rsidRDefault="00851496" w:rsidP="00851496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register an advertisement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agent</w:t>
      </w:r>
      <w:r w:rsidR="00AF61D1">
        <w:rPr>
          <w:i w:val="0"/>
          <w:iCs/>
          <w:color w:val="49442A"/>
          <w:szCs w:val="20"/>
        </w:rPr>
        <w:t xml:space="preserve"> </w:t>
      </w:r>
      <w:r w:rsidR="00AF61D1" w:rsidRPr="00AF61D1">
        <w:rPr>
          <w:i w:val="0"/>
          <w:iCs/>
          <w:color w:val="49442A"/>
          <w:szCs w:val="20"/>
        </w:rPr>
        <w:t>(username: ‘agent1’, password: ’agent1’)</w:t>
      </w:r>
      <w:r>
        <w:rPr>
          <w:i w:val="0"/>
          <w:iCs/>
          <w:color w:val="49442A"/>
          <w:szCs w:val="20"/>
        </w:rPr>
        <w:t>. Once authenticated as agent you must navigate in the menu where appears “Newspaper” then “Newspapers with at least one advertisement”.</w:t>
      </w:r>
    </w:p>
    <w:p w:rsidR="00851496" w:rsidRDefault="00851496" w:rsidP="00851496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65"/>
        <w:gridCol w:w="7661"/>
      </w:tblGrid>
      <w:tr w:rsidR="00851496" w:rsidRPr="000F5768" w:rsidTr="00E828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51496" w:rsidRPr="000F5768" w:rsidRDefault="00851496" w:rsidP="00E828F3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6&gt; </w:t>
            </w:r>
          </w:p>
        </w:tc>
      </w:tr>
      <w:tr w:rsidR="00851496" w:rsidRPr="000F5768" w:rsidTr="00E8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51496" w:rsidRPr="000F5768" w:rsidRDefault="00851496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51496" w:rsidRDefault="00851496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 of newspapers must be shown correctly:</w:t>
            </w:r>
          </w:p>
          <w:p w:rsidR="00851496" w:rsidRDefault="00851496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Only newspapers are </w:t>
            </w:r>
            <w:r w:rsidR="004B6A9A">
              <w:t>with at least one advertisement</w:t>
            </w:r>
            <w:r>
              <w:t xml:space="preserve"> will be shown in this listing.</w:t>
            </w:r>
          </w:p>
          <w:p w:rsidR="00851496" w:rsidRDefault="00851496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</w:t>
            </w:r>
            <w:r w:rsidRPr="00D43E1B">
              <w:t>he publication date is optional</w:t>
            </w:r>
            <w:r>
              <w:t>.</w:t>
            </w:r>
          </w:p>
          <w:p w:rsidR="004B6A9A" w:rsidRPr="000F5768" w:rsidRDefault="004B6A9A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S</w:t>
            </w:r>
            <w:r w:rsidRPr="004B6A9A">
              <w:t>elect the ‘</w:t>
            </w:r>
            <w:proofErr w:type="spellStart"/>
            <w:r w:rsidRPr="004B6A9A">
              <w:t>en</w:t>
            </w:r>
            <w:proofErr w:type="spellEnd"/>
            <w:r w:rsidRPr="004B6A9A">
              <w:t>’ language</w:t>
            </w:r>
            <w:r>
              <w:t>.</w:t>
            </w:r>
          </w:p>
        </w:tc>
      </w:tr>
      <w:tr w:rsidR="00851496" w:rsidRPr="000F5768" w:rsidTr="00E8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51496" w:rsidRPr="000F5768" w:rsidRDefault="00851496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51496" w:rsidRDefault="00851496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listing of newspapers like this:</w:t>
            </w:r>
          </w:p>
          <w:p w:rsidR="004B6A9A" w:rsidRDefault="004B6A9A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4B6A9A">
              <w:t>he format of the date in the column ‘Pub</w:t>
            </w:r>
            <w:r>
              <w:t>lication Date</w:t>
            </w:r>
            <w:r w:rsidRPr="004B6A9A">
              <w:t>’ must be ‘</w:t>
            </w:r>
            <w:proofErr w:type="spellStart"/>
            <w:r w:rsidRPr="004B6A9A">
              <w:t>y</w:t>
            </w:r>
            <w:r>
              <w:t>y</w:t>
            </w:r>
            <w:r w:rsidRPr="004B6A9A">
              <w:t>yy</w:t>
            </w:r>
            <w:proofErr w:type="spellEnd"/>
            <w:r w:rsidRPr="004B6A9A">
              <w:t>/MM/dd’.</w:t>
            </w:r>
          </w:p>
          <w:p w:rsidR="00851496" w:rsidRPr="000F5768" w:rsidRDefault="004B6A9A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9DD503B" wp14:editId="04EA1C0E">
                  <wp:extent cx="4705350" cy="1470025"/>
                  <wp:effectExtent l="0" t="0" r="0" b="0"/>
                  <wp:docPr id="138" name="Imagen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147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496" w:rsidRPr="000F5768" w:rsidTr="00E8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51496" w:rsidRPr="000F5768" w:rsidRDefault="00851496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51496" w:rsidRPr="000F5768" w:rsidRDefault="00851496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1496" w:rsidRPr="000F5768" w:rsidTr="00E8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51496" w:rsidRPr="000F5768" w:rsidRDefault="00851496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51496" w:rsidRPr="000F5768" w:rsidRDefault="00851496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51496" w:rsidRDefault="00851496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98"/>
        <w:gridCol w:w="7628"/>
      </w:tblGrid>
      <w:tr w:rsidR="00E945C0" w:rsidRPr="000F5768" w:rsidTr="00C86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45C0" w:rsidRPr="000F5768" w:rsidRDefault="00E945C0" w:rsidP="00C86D0F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6&gt; </w:t>
            </w:r>
          </w:p>
        </w:tc>
      </w:tr>
      <w:tr w:rsidR="00E945C0" w:rsidRPr="000F5768" w:rsidTr="00C86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45C0" w:rsidRPr="000F5768" w:rsidRDefault="00E945C0" w:rsidP="00C86D0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45C0" w:rsidRDefault="00E945C0" w:rsidP="00C86D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‘es’ language.</w:t>
            </w:r>
          </w:p>
          <w:p w:rsidR="00E945C0" w:rsidRDefault="00E945C0" w:rsidP="00C86D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 of newspapers must be shown correctly:</w:t>
            </w:r>
          </w:p>
          <w:p w:rsidR="00E945C0" w:rsidRDefault="00E945C0" w:rsidP="00C86D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Only newspapers are with at least one advertisement will be shown in this listing.</w:t>
            </w:r>
          </w:p>
          <w:p w:rsidR="00E945C0" w:rsidRPr="000F5768" w:rsidRDefault="00E945C0" w:rsidP="00C86D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</w:t>
            </w:r>
            <w:r w:rsidRPr="00D43E1B">
              <w:t>he publication date is optional</w:t>
            </w:r>
            <w:r>
              <w:t>.</w:t>
            </w:r>
          </w:p>
        </w:tc>
      </w:tr>
      <w:tr w:rsidR="00E945C0" w:rsidRPr="000F5768" w:rsidTr="00C86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45C0" w:rsidRPr="000F5768" w:rsidRDefault="00E945C0" w:rsidP="00C86D0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45C0" w:rsidRDefault="00E945C0" w:rsidP="00C86D0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listing of newspapers like this:</w:t>
            </w:r>
          </w:p>
          <w:p w:rsidR="00E945C0" w:rsidRDefault="00E945C0" w:rsidP="00C86D0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4B6A9A">
              <w:t>he format of the date in the column ‘Pub</w:t>
            </w:r>
            <w:r>
              <w:t>lication Date</w:t>
            </w:r>
            <w:r w:rsidRPr="004B6A9A">
              <w:t>’ must be ‘dd</w:t>
            </w:r>
            <w:r>
              <w:t>/MM/</w:t>
            </w:r>
            <w:proofErr w:type="spellStart"/>
            <w:r>
              <w:t>yyyy</w:t>
            </w:r>
            <w:proofErr w:type="spellEnd"/>
            <w:r w:rsidRPr="004B6A9A">
              <w:t>’.</w:t>
            </w:r>
          </w:p>
          <w:p w:rsidR="00E945C0" w:rsidRPr="000F5768" w:rsidRDefault="00E945C0" w:rsidP="00C86D0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EADAC2D" wp14:editId="51DFC653">
                  <wp:extent cx="4646428" cy="1466215"/>
                  <wp:effectExtent l="0" t="0" r="1905" b="635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2795" cy="1468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5C0" w:rsidRPr="000F5768" w:rsidTr="00C86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45C0" w:rsidRPr="000F5768" w:rsidRDefault="00E945C0" w:rsidP="00C86D0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45C0" w:rsidRPr="000F5768" w:rsidRDefault="00E945C0" w:rsidP="00C86D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45C0" w:rsidRPr="000F5768" w:rsidTr="00C86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45C0" w:rsidRPr="000F5768" w:rsidRDefault="00E945C0" w:rsidP="00C86D0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45C0" w:rsidRPr="000F5768" w:rsidRDefault="00E945C0" w:rsidP="00C86D0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45C0" w:rsidRDefault="00E945C0" w:rsidP="009D6502"/>
    <w:p w:rsidR="00E945C0" w:rsidRDefault="00E945C0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65"/>
        <w:gridCol w:w="7661"/>
      </w:tblGrid>
      <w:tr w:rsidR="004B6A9A" w:rsidRPr="000F5768" w:rsidTr="00E828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6&gt; </w:t>
            </w:r>
          </w:p>
        </w:tc>
      </w:tr>
      <w:tr w:rsidR="004B6A9A" w:rsidRPr="000F5768" w:rsidTr="00E8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6A9A" w:rsidRPr="000F5768" w:rsidRDefault="004B6A9A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Pr="004B6A9A">
              <w:t xml:space="preserve">lick on the title column </w:t>
            </w:r>
            <w:r>
              <w:t xml:space="preserve">header </w:t>
            </w:r>
            <w:r w:rsidRPr="004B6A9A">
              <w:t>to order that column</w:t>
            </w:r>
            <w:r>
              <w:t>.</w:t>
            </w:r>
          </w:p>
        </w:tc>
      </w:tr>
      <w:tr w:rsidR="004B6A9A" w:rsidRPr="000F5768" w:rsidTr="00E8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6A9A" w:rsidRDefault="004B6A9A" w:rsidP="004B6A9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listing of newspapers order by title column:</w:t>
            </w:r>
          </w:p>
          <w:p w:rsidR="004B6A9A" w:rsidRPr="000F5768" w:rsidRDefault="004B6A9A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E52BBC1" wp14:editId="28748773">
                  <wp:extent cx="4705350" cy="796925"/>
                  <wp:effectExtent l="0" t="0" r="0" b="3175"/>
                  <wp:docPr id="140" name="Imagen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79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A9A" w:rsidRPr="000F5768" w:rsidTr="00E8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6A9A" w:rsidRPr="000F5768" w:rsidRDefault="004B6A9A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6A9A" w:rsidRPr="000F5768" w:rsidTr="00E8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B6A9A" w:rsidRPr="000F5768" w:rsidRDefault="004B6A9A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B6A9A" w:rsidRDefault="004B6A9A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50"/>
        <w:gridCol w:w="7676"/>
      </w:tblGrid>
      <w:tr w:rsidR="004B6A9A" w:rsidRPr="000F5768" w:rsidTr="00E828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6&gt; </w:t>
            </w:r>
          </w:p>
        </w:tc>
      </w:tr>
      <w:tr w:rsidR="004B6A9A" w:rsidRPr="000F5768" w:rsidTr="00E8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6A9A" w:rsidRPr="000F5768" w:rsidRDefault="004B6A9A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Pr="004B6A9A">
              <w:t xml:space="preserve">lick on </w:t>
            </w:r>
            <w:r>
              <w:t>display link of each newspapers.</w:t>
            </w:r>
          </w:p>
        </w:tc>
      </w:tr>
      <w:tr w:rsidR="004B6A9A" w:rsidRPr="000F5768" w:rsidTr="00E8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6A9A" w:rsidRDefault="004B6A9A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</w:t>
            </w:r>
            <w:r>
              <w:t xml:space="preserve"> view display of newspapers:</w:t>
            </w:r>
          </w:p>
          <w:p w:rsidR="004B6A9A" w:rsidRPr="000F5768" w:rsidRDefault="004B6A9A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B24548E" wp14:editId="7C158C7A">
                  <wp:extent cx="4714875" cy="2678430"/>
                  <wp:effectExtent l="0" t="0" r="9525" b="7620"/>
                  <wp:docPr id="142" name="Imagen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2678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A9A" w:rsidRPr="000F5768" w:rsidTr="00E8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6A9A" w:rsidRPr="000F5768" w:rsidRDefault="004B6A9A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6A9A" w:rsidRPr="000F5768" w:rsidTr="00E8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B6A9A" w:rsidRPr="000F5768" w:rsidRDefault="004B6A9A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B6A9A" w:rsidRPr="004B6A9A" w:rsidRDefault="004B6A9A" w:rsidP="004B6A9A">
      <w:pPr>
        <w:pStyle w:val="Default"/>
        <w:rPr>
          <w:lang w:val="en-GB"/>
        </w:rPr>
      </w:pPr>
    </w:p>
    <w:p w:rsidR="004B6A9A" w:rsidRPr="000F5768" w:rsidRDefault="004B6A9A" w:rsidP="004B6A9A">
      <w:pPr>
        <w:pStyle w:val="Ttulo1"/>
      </w:pPr>
      <w:bookmarkStart w:id="34" w:name="_Toc513046131"/>
      <w:r w:rsidRPr="000F5768">
        <w:t xml:space="preserve">Use case </w:t>
      </w:r>
      <w:r w:rsidR="002D004F">
        <w:t>33</w:t>
      </w:r>
      <w:r w:rsidRPr="000F5768">
        <w:t xml:space="preserve"> – </w:t>
      </w:r>
      <w:r>
        <w:t>List the newspapers in which they not placed any advertisements.</w:t>
      </w:r>
      <w:bookmarkEnd w:id="34"/>
    </w:p>
    <w:p w:rsidR="004B6A9A" w:rsidRPr="00851496" w:rsidRDefault="004B6A9A" w:rsidP="004B6A9A">
      <w:pPr>
        <w:pStyle w:val="Subttulo"/>
      </w:pPr>
      <w:r w:rsidRPr="000F5768">
        <w:t>Description</w:t>
      </w:r>
      <w:r w:rsidRPr="00402D02">
        <w:t xml:space="preserve"> </w:t>
      </w:r>
    </w:p>
    <w:p w:rsidR="004B6A9A" w:rsidRPr="00851496" w:rsidRDefault="004B6A9A" w:rsidP="004B6A9A">
      <w:pPr>
        <w:pStyle w:val="Estilo1"/>
      </w:pPr>
      <w:r w:rsidRPr="00851496">
        <w:t>List the newspapers in which they have</w:t>
      </w:r>
      <w:r>
        <w:t xml:space="preserve"> not</w:t>
      </w:r>
      <w:r w:rsidRPr="00851496">
        <w:t xml:space="preserve"> placed an</w:t>
      </w:r>
      <w:r>
        <w:t>y</w:t>
      </w:r>
      <w:r w:rsidRPr="00851496">
        <w:t xml:space="preserve"> advertisement</w:t>
      </w:r>
      <w:r>
        <w:t>s.</w:t>
      </w:r>
      <w:r w:rsidRPr="00851496">
        <w:t xml:space="preserve"> </w:t>
      </w:r>
    </w:p>
    <w:p w:rsidR="004B6A9A" w:rsidRPr="000F5768" w:rsidRDefault="004B6A9A" w:rsidP="004B6A9A">
      <w:pPr>
        <w:pStyle w:val="Subttulo"/>
      </w:pPr>
      <w:r w:rsidRPr="000F5768">
        <w:t>Access</w:t>
      </w:r>
    </w:p>
    <w:p w:rsidR="004B6A9A" w:rsidRPr="000F5768" w:rsidRDefault="004B6A9A" w:rsidP="004B6A9A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register an advertisement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agent</w:t>
      </w:r>
      <w:r w:rsidR="00AF61D1">
        <w:rPr>
          <w:i w:val="0"/>
          <w:iCs/>
          <w:color w:val="49442A"/>
          <w:szCs w:val="20"/>
        </w:rPr>
        <w:t xml:space="preserve"> </w:t>
      </w:r>
      <w:r w:rsidR="00AF61D1" w:rsidRPr="00AF61D1">
        <w:rPr>
          <w:i w:val="0"/>
          <w:iCs/>
          <w:color w:val="49442A"/>
          <w:szCs w:val="20"/>
        </w:rPr>
        <w:t>(username: ‘agent1’, password: ’agent1’)</w:t>
      </w:r>
      <w:r>
        <w:rPr>
          <w:i w:val="0"/>
          <w:iCs/>
          <w:color w:val="49442A"/>
          <w:szCs w:val="20"/>
        </w:rPr>
        <w:t>. Once authenticated as agent you must navigate in the menu where appears “Newspaper” then “Newspapers without advertisements”.</w:t>
      </w:r>
    </w:p>
    <w:p w:rsidR="004B6A9A" w:rsidRDefault="004B6A9A" w:rsidP="004B6A9A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50"/>
        <w:gridCol w:w="7676"/>
      </w:tblGrid>
      <w:tr w:rsidR="004B6A9A" w:rsidRPr="000F5768" w:rsidTr="00E828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6&gt; </w:t>
            </w:r>
          </w:p>
        </w:tc>
      </w:tr>
      <w:tr w:rsidR="004B6A9A" w:rsidRPr="000F5768" w:rsidTr="00E8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6A9A" w:rsidRDefault="004B6A9A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 of newspapers must be shown correctly:</w:t>
            </w:r>
          </w:p>
          <w:p w:rsidR="004B6A9A" w:rsidRDefault="004B6A9A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Only newspapers that don´t have any advertisements will be shown in this listing.</w:t>
            </w:r>
          </w:p>
          <w:p w:rsidR="004B6A9A" w:rsidRDefault="004B6A9A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</w:t>
            </w:r>
            <w:r w:rsidRPr="00D43E1B">
              <w:t>he publication date is optional</w:t>
            </w:r>
            <w:r>
              <w:t>.</w:t>
            </w:r>
          </w:p>
          <w:p w:rsidR="004B6A9A" w:rsidRPr="000F5768" w:rsidRDefault="004B6A9A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S</w:t>
            </w:r>
            <w:r w:rsidRPr="004B6A9A">
              <w:t>elect the ‘</w:t>
            </w:r>
            <w:proofErr w:type="spellStart"/>
            <w:r w:rsidRPr="004B6A9A">
              <w:t>en</w:t>
            </w:r>
            <w:proofErr w:type="spellEnd"/>
            <w:r w:rsidRPr="004B6A9A">
              <w:t>’ language</w:t>
            </w:r>
            <w:r>
              <w:t>.</w:t>
            </w:r>
          </w:p>
        </w:tc>
      </w:tr>
      <w:tr w:rsidR="004B6A9A" w:rsidRPr="000F5768" w:rsidTr="00E8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6A9A" w:rsidRDefault="004B6A9A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listing of newspapers like this:</w:t>
            </w:r>
          </w:p>
          <w:p w:rsidR="004B6A9A" w:rsidRDefault="004B6A9A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4B6A9A">
              <w:t>he format of the date in the column ‘Pub</w:t>
            </w:r>
            <w:r>
              <w:t>lication Date</w:t>
            </w:r>
            <w:r w:rsidRPr="004B6A9A">
              <w:t>’ must be ‘</w:t>
            </w:r>
            <w:proofErr w:type="spellStart"/>
            <w:r w:rsidRPr="004B6A9A">
              <w:t>y</w:t>
            </w:r>
            <w:r>
              <w:t>y</w:t>
            </w:r>
            <w:r w:rsidRPr="004B6A9A">
              <w:t>yy</w:t>
            </w:r>
            <w:proofErr w:type="spellEnd"/>
            <w:r w:rsidRPr="004B6A9A">
              <w:t>/MM/dd’.</w:t>
            </w:r>
          </w:p>
          <w:p w:rsidR="004B6A9A" w:rsidRPr="000F5768" w:rsidRDefault="004B6A9A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9CC83B0" wp14:editId="4E3FA4B4">
                  <wp:extent cx="4714875" cy="1231900"/>
                  <wp:effectExtent l="0" t="0" r="9525" b="6350"/>
                  <wp:docPr id="146" name="Imagen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123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A9A" w:rsidRPr="000F5768" w:rsidTr="00E8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6A9A" w:rsidRPr="000F5768" w:rsidRDefault="004B6A9A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6A9A" w:rsidRPr="000F5768" w:rsidTr="00E8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B6A9A" w:rsidRPr="000F5768" w:rsidRDefault="004B6A9A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B6A9A" w:rsidRDefault="004B6A9A" w:rsidP="004B6A9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50"/>
        <w:gridCol w:w="7676"/>
      </w:tblGrid>
      <w:tr w:rsidR="004B6A9A" w:rsidRPr="000F5768" w:rsidTr="00E828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6&gt; </w:t>
            </w:r>
          </w:p>
        </w:tc>
      </w:tr>
      <w:tr w:rsidR="004B6A9A" w:rsidRPr="000F5768" w:rsidTr="00E8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6A9A" w:rsidRPr="000F5768" w:rsidRDefault="004B6A9A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Pr="004B6A9A">
              <w:t xml:space="preserve">lick on the title column </w:t>
            </w:r>
            <w:r>
              <w:t xml:space="preserve">header </w:t>
            </w:r>
            <w:r w:rsidRPr="004B6A9A">
              <w:t>to order that column</w:t>
            </w:r>
            <w:r>
              <w:t>.</w:t>
            </w:r>
          </w:p>
        </w:tc>
      </w:tr>
      <w:tr w:rsidR="004B6A9A" w:rsidRPr="000F5768" w:rsidTr="00E8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6A9A" w:rsidRDefault="004B6A9A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listing of newspapers order by title column:</w:t>
            </w:r>
          </w:p>
          <w:p w:rsidR="004B6A9A" w:rsidRPr="000F5768" w:rsidRDefault="004B6A9A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74D3873" wp14:editId="79C52DC4">
                  <wp:extent cx="4714875" cy="601980"/>
                  <wp:effectExtent l="0" t="0" r="9525" b="7620"/>
                  <wp:docPr id="147" name="Imagen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60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A9A" w:rsidRPr="000F5768" w:rsidTr="00E8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6A9A" w:rsidRPr="000F5768" w:rsidRDefault="004B6A9A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6A9A" w:rsidRPr="000F5768" w:rsidTr="00E8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B6A9A" w:rsidRPr="000F5768" w:rsidRDefault="004B6A9A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B6A9A" w:rsidRDefault="004B6A9A" w:rsidP="004B6A9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25"/>
        <w:gridCol w:w="7601"/>
      </w:tblGrid>
      <w:tr w:rsidR="004B6A9A" w:rsidRPr="000F5768" w:rsidTr="00E828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6&gt; </w:t>
            </w:r>
          </w:p>
        </w:tc>
      </w:tr>
      <w:tr w:rsidR="004B6A9A" w:rsidRPr="000F5768" w:rsidTr="00E8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6A9A" w:rsidRPr="000F5768" w:rsidRDefault="004B6A9A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Pr="004B6A9A">
              <w:t xml:space="preserve">lick on </w:t>
            </w:r>
            <w:r>
              <w:t>display link of each newspapers.</w:t>
            </w:r>
          </w:p>
        </w:tc>
      </w:tr>
      <w:tr w:rsidR="004B6A9A" w:rsidRPr="000F5768" w:rsidTr="00E8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6A9A" w:rsidRDefault="004B6A9A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</w:t>
            </w:r>
            <w:r>
              <w:t xml:space="preserve"> view display of newspapers:</w:t>
            </w:r>
          </w:p>
          <w:p w:rsidR="004B6A9A" w:rsidRPr="000F5768" w:rsidRDefault="004B6A9A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422A88D" wp14:editId="0CA3FFB3">
                  <wp:extent cx="4572000" cy="2847340"/>
                  <wp:effectExtent l="0" t="0" r="0" b="0"/>
                  <wp:docPr id="148" name="Imagen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84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A9A" w:rsidRPr="000F5768" w:rsidTr="00E8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6A9A" w:rsidRPr="000F5768" w:rsidRDefault="004B6A9A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6A9A" w:rsidRPr="000F5768" w:rsidTr="00E8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B6A9A" w:rsidRPr="000F5768" w:rsidRDefault="004B6A9A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06DF8" w:rsidRDefault="00006DF8" w:rsidP="00006DF8">
      <w:pPr>
        <w:pStyle w:val="Default"/>
      </w:pPr>
    </w:p>
    <w:p w:rsidR="004B6A9A" w:rsidRPr="000F5768" w:rsidRDefault="004B6A9A" w:rsidP="004B6A9A">
      <w:pPr>
        <w:pStyle w:val="Ttulo1"/>
      </w:pPr>
      <w:bookmarkStart w:id="35" w:name="_Toc513046132"/>
      <w:r w:rsidRPr="000F5768">
        <w:t xml:space="preserve">Use case </w:t>
      </w:r>
      <w:r w:rsidR="002D004F">
        <w:t>34</w:t>
      </w:r>
      <w:r w:rsidRPr="000F5768">
        <w:t xml:space="preserve"> – </w:t>
      </w:r>
      <w:r>
        <w:t xml:space="preserve">List the </w:t>
      </w:r>
      <w:r w:rsidR="00006DF8">
        <w:t>a</w:t>
      </w:r>
      <w:r>
        <w:t>dvertisements</w:t>
      </w:r>
      <w:r w:rsidR="00006DF8">
        <w:t xml:space="preserve"> that contain taboo words in its title</w:t>
      </w:r>
      <w:r>
        <w:t>.</w:t>
      </w:r>
      <w:bookmarkEnd w:id="35"/>
    </w:p>
    <w:p w:rsidR="00006DF8" w:rsidRPr="00006DF8" w:rsidRDefault="004B6A9A" w:rsidP="00006DF8">
      <w:pPr>
        <w:pStyle w:val="Subttulo"/>
      </w:pPr>
      <w:r w:rsidRPr="000F5768">
        <w:t>Description</w:t>
      </w:r>
      <w:r w:rsidRPr="00402D02">
        <w:t xml:space="preserve"> </w:t>
      </w:r>
    </w:p>
    <w:p w:rsidR="00006DF8" w:rsidRPr="00006DF8" w:rsidRDefault="00006DF8" w:rsidP="00006DF8">
      <w:pPr>
        <w:pStyle w:val="Estilo1"/>
      </w:pPr>
      <w:r w:rsidRPr="00006DF8">
        <w:t xml:space="preserve">List the advertisements that contain taboo words in its title. </w:t>
      </w:r>
    </w:p>
    <w:p w:rsidR="004B6A9A" w:rsidRPr="000F5768" w:rsidRDefault="004B6A9A" w:rsidP="004B6A9A">
      <w:pPr>
        <w:pStyle w:val="Subttulo"/>
      </w:pPr>
      <w:r w:rsidRPr="000F5768">
        <w:t>Access</w:t>
      </w:r>
    </w:p>
    <w:p w:rsidR="004B6A9A" w:rsidRPr="000F5768" w:rsidRDefault="004B6A9A" w:rsidP="004B6A9A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register an advertisement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 xml:space="preserve">you must log in the system as </w:t>
      </w:r>
      <w:r w:rsidR="00006DF8">
        <w:rPr>
          <w:i w:val="0"/>
          <w:iCs/>
          <w:color w:val="49442A"/>
          <w:szCs w:val="20"/>
        </w:rPr>
        <w:t>administrator</w:t>
      </w:r>
      <w:r w:rsidR="00AF61D1">
        <w:rPr>
          <w:i w:val="0"/>
          <w:iCs/>
          <w:color w:val="49442A"/>
          <w:szCs w:val="20"/>
        </w:rPr>
        <w:t xml:space="preserve"> </w:t>
      </w:r>
      <w:r w:rsidR="00AF61D1" w:rsidRPr="00AF61D1">
        <w:rPr>
          <w:i w:val="0"/>
          <w:iCs/>
          <w:color w:val="49442A"/>
          <w:szCs w:val="20"/>
        </w:rPr>
        <w:t>(username: ‘admin’, password: ’admin’)</w:t>
      </w:r>
      <w:r>
        <w:rPr>
          <w:i w:val="0"/>
          <w:iCs/>
          <w:color w:val="49442A"/>
          <w:szCs w:val="20"/>
        </w:rPr>
        <w:t xml:space="preserve">. Once authenticated as </w:t>
      </w:r>
      <w:r w:rsidR="00006DF8">
        <w:rPr>
          <w:i w:val="0"/>
          <w:iCs/>
          <w:color w:val="49442A"/>
          <w:szCs w:val="20"/>
        </w:rPr>
        <w:t>administrator</w:t>
      </w:r>
      <w:r>
        <w:rPr>
          <w:i w:val="0"/>
          <w:iCs/>
          <w:color w:val="49442A"/>
          <w:szCs w:val="20"/>
        </w:rPr>
        <w:t xml:space="preserve"> you must navigate in the menu where appears “</w:t>
      </w:r>
      <w:r w:rsidR="00006DF8">
        <w:rPr>
          <w:i w:val="0"/>
          <w:iCs/>
          <w:color w:val="49442A"/>
          <w:szCs w:val="20"/>
        </w:rPr>
        <w:t>Advertisement</w:t>
      </w:r>
      <w:r>
        <w:rPr>
          <w:i w:val="0"/>
          <w:iCs/>
          <w:color w:val="49442A"/>
          <w:szCs w:val="20"/>
        </w:rPr>
        <w:t>” then “</w:t>
      </w:r>
      <w:r w:rsidR="00006DF8">
        <w:rPr>
          <w:i w:val="0"/>
          <w:iCs/>
          <w:color w:val="49442A"/>
          <w:szCs w:val="20"/>
        </w:rPr>
        <w:t>List the advertisement with taboo words</w:t>
      </w:r>
      <w:r>
        <w:rPr>
          <w:i w:val="0"/>
          <w:iCs/>
          <w:color w:val="49442A"/>
          <w:szCs w:val="20"/>
        </w:rPr>
        <w:t>”.</w:t>
      </w:r>
    </w:p>
    <w:p w:rsidR="004B6A9A" w:rsidRDefault="004B6A9A" w:rsidP="004B6A9A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50"/>
        <w:gridCol w:w="7676"/>
      </w:tblGrid>
      <w:tr w:rsidR="004B6A9A" w:rsidRPr="000F5768" w:rsidTr="00E828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6&gt; </w:t>
            </w:r>
          </w:p>
        </w:tc>
      </w:tr>
      <w:tr w:rsidR="00006DF8" w:rsidRPr="000F5768" w:rsidTr="00E8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6A9A" w:rsidRDefault="004B6A9A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 of advertisement must be shown correctly:</w:t>
            </w:r>
          </w:p>
          <w:p w:rsidR="004B6A9A" w:rsidRDefault="004B6A9A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Only </w:t>
            </w:r>
            <w:r w:rsidR="00006DF8">
              <w:t>advertisement</w:t>
            </w:r>
            <w:r>
              <w:t xml:space="preserve"> that </w:t>
            </w:r>
            <w:r w:rsidR="00006DF8">
              <w:t>contain taboo word in its title</w:t>
            </w:r>
            <w:r>
              <w:t xml:space="preserve"> will be shown in this listing.</w:t>
            </w:r>
          </w:p>
          <w:p w:rsidR="002F62A2" w:rsidRPr="000F5768" w:rsidRDefault="002F62A2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Advertisement banner will be shown as image.</w:t>
            </w:r>
          </w:p>
        </w:tc>
      </w:tr>
      <w:tr w:rsidR="00006DF8" w:rsidRPr="000F5768" w:rsidTr="00E8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6A9A" w:rsidRDefault="004B6A9A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 xml:space="preserve">listing of </w:t>
            </w:r>
            <w:r w:rsidR="002F62A2">
              <w:t>advertisement</w:t>
            </w:r>
            <w:r>
              <w:t xml:space="preserve"> like this:</w:t>
            </w:r>
          </w:p>
          <w:p w:rsidR="004B6A9A" w:rsidRPr="000F5768" w:rsidRDefault="005814C8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EEC6D18" wp14:editId="18005102">
                  <wp:extent cx="4720856" cy="2594610"/>
                  <wp:effectExtent l="0" t="0" r="3810" b="0"/>
                  <wp:docPr id="215" name="Imagen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9022" cy="2599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DF8" w:rsidRPr="000F5768" w:rsidTr="00E8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6A9A" w:rsidRPr="000F5768" w:rsidRDefault="004B6A9A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6DF8" w:rsidRPr="000F5768" w:rsidTr="00E8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B6A9A" w:rsidRPr="000F5768" w:rsidRDefault="004B6A9A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B6A9A" w:rsidRDefault="004B6A9A" w:rsidP="004B6A9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109"/>
        <w:gridCol w:w="7917"/>
      </w:tblGrid>
      <w:tr w:rsidR="002F62A2" w:rsidRPr="000F5768" w:rsidTr="004731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F62A2" w:rsidRPr="000F5768" w:rsidRDefault="002F62A2" w:rsidP="0047315F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6&gt; </w:t>
            </w:r>
          </w:p>
        </w:tc>
      </w:tr>
      <w:tr w:rsidR="002F62A2" w:rsidRPr="000F5768" w:rsidTr="00473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62A2" w:rsidRPr="000F5768" w:rsidRDefault="002F62A2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F62A2" w:rsidRPr="000F5768" w:rsidRDefault="002F62A2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itle column header for order list by title of advertisements.</w:t>
            </w:r>
          </w:p>
        </w:tc>
      </w:tr>
      <w:tr w:rsidR="002F62A2" w:rsidRPr="000F5768" w:rsidTr="00473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62A2" w:rsidRPr="000F5768" w:rsidRDefault="002F62A2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F62A2" w:rsidRDefault="002F62A2" w:rsidP="0047315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list of advertisement order by title.</w:t>
            </w:r>
          </w:p>
          <w:p w:rsidR="002F62A2" w:rsidRPr="000F5768" w:rsidRDefault="002F62A2" w:rsidP="0047315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516E246" wp14:editId="3BBA72E1">
                  <wp:extent cx="5731510" cy="2545715"/>
                  <wp:effectExtent l="0" t="0" r="2540" b="6985"/>
                  <wp:docPr id="222" name="Imagen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54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62A2" w:rsidRPr="000F5768" w:rsidTr="00473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62A2" w:rsidRPr="000F5768" w:rsidRDefault="002F62A2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F62A2" w:rsidRPr="000F5768" w:rsidRDefault="002F62A2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62A2" w:rsidRPr="000F5768" w:rsidTr="00473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F62A2" w:rsidRPr="000F5768" w:rsidRDefault="002F62A2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F62A2" w:rsidRPr="000F5768" w:rsidRDefault="002F62A2" w:rsidP="0047315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F62A2" w:rsidRDefault="002F62A2" w:rsidP="004B6A9A"/>
    <w:p w:rsidR="002F62A2" w:rsidRDefault="002F62A2" w:rsidP="004B6A9A"/>
    <w:p w:rsidR="002F62A2" w:rsidRPr="000F5768" w:rsidRDefault="002F62A2" w:rsidP="002F62A2">
      <w:pPr>
        <w:pStyle w:val="Ttulo1"/>
      </w:pPr>
      <w:bookmarkStart w:id="36" w:name="_Toc513046133"/>
      <w:r w:rsidRPr="000F5768">
        <w:t xml:space="preserve">Use case </w:t>
      </w:r>
      <w:r>
        <w:t>35</w:t>
      </w:r>
      <w:r w:rsidRPr="000F5768">
        <w:t xml:space="preserve"> – </w:t>
      </w:r>
      <w:r>
        <w:t>Remove advertisement.</w:t>
      </w:r>
      <w:bookmarkEnd w:id="36"/>
    </w:p>
    <w:p w:rsidR="002F62A2" w:rsidRPr="00006DF8" w:rsidRDefault="002F62A2" w:rsidP="002F62A2">
      <w:pPr>
        <w:pStyle w:val="Subttulo"/>
      </w:pPr>
      <w:r w:rsidRPr="000F5768">
        <w:t>Description</w:t>
      </w:r>
      <w:r w:rsidRPr="00402D02">
        <w:t xml:space="preserve"> </w:t>
      </w:r>
    </w:p>
    <w:p w:rsidR="002F62A2" w:rsidRPr="002F62A2" w:rsidRDefault="002F62A2" w:rsidP="002F62A2">
      <w:pPr>
        <w:pStyle w:val="Default"/>
        <w:rPr>
          <w:lang w:val="en-GB"/>
        </w:rPr>
      </w:pPr>
      <w:r w:rsidRPr="002F62A2">
        <w:rPr>
          <w:lang w:val="en-GB"/>
        </w:rPr>
        <w:t xml:space="preserve">User case of </w:t>
      </w:r>
      <w:r w:rsidRPr="002F62A2">
        <w:rPr>
          <w:rStyle w:val="Estilo1Car"/>
        </w:rPr>
        <w:t>remove an advertisement that he or she thinks is inappropriate.</w:t>
      </w:r>
      <w:r w:rsidRPr="002F62A2">
        <w:rPr>
          <w:sz w:val="22"/>
          <w:szCs w:val="22"/>
          <w:lang w:val="en-GB"/>
        </w:rPr>
        <w:t xml:space="preserve"> </w:t>
      </w:r>
    </w:p>
    <w:p w:rsidR="002F62A2" w:rsidRPr="000F5768" w:rsidRDefault="002F62A2" w:rsidP="002F62A2">
      <w:pPr>
        <w:pStyle w:val="Subttulo"/>
      </w:pPr>
      <w:r w:rsidRPr="000F5768">
        <w:t>Access</w:t>
      </w:r>
    </w:p>
    <w:p w:rsidR="002F62A2" w:rsidRPr="000F5768" w:rsidRDefault="002F62A2" w:rsidP="002F62A2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remove and advertisement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 xml:space="preserve">you must log in the system as administrator </w:t>
      </w:r>
      <w:r w:rsidRPr="00AF61D1">
        <w:rPr>
          <w:i w:val="0"/>
          <w:iCs/>
          <w:color w:val="49442A"/>
          <w:szCs w:val="20"/>
        </w:rPr>
        <w:t>(username: ‘admin’, password: ’admin’)</w:t>
      </w:r>
      <w:r>
        <w:rPr>
          <w:i w:val="0"/>
          <w:iCs/>
          <w:color w:val="49442A"/>
          <w:szCs w:val="20"/>
        </w:rPr>
        <w:t>. Once authenticated as administrator you must navigate in the menu where appears “Advertisement” then “List the advertisement”.</w:t>
      </w:r>
    </w:p>
    <w:p w:rsidR="002F62A2" w:rsidRDefault="002F62A2" w:rsidP="002F62A2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03"/>
        <w:gridCol w:w="7623"/>
      </w:tblGrid>
      <w:tr w:rsidR="002F62A2" w:rsidRPr="000F5768" w:rsidTr="004731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F62A2" w:rsidRPr="000F5768" w:rsidRDefault="002F62A2" w:rsidP="0047315F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6&gt; </w:t>
            </w:r>
          </w:p>
        </w:tc>
      </w:tr>
      <w:tr w:rsidR="002F62A2" w:rsidRPr="000F5768" w:rsidTr="00473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62A2" w:rsidRPr="000F5768" w:rsidRDefault="002F62A2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F62A2" w:rsidRDefault="002F62A2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 of advertisement must be shown correctly:</w:t>
            </w:r>
          </w:p>
          <w:p w:rsidR="002F62A2" w:rsidRPr="000F5768" w:rsidRDefault="002F62A2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All advertisement will be shown in this list.</w:t>
            </w:r>
          </w:p>
        </w:tc>
      </w:tr>
      <w:tr w:rsidR="002F62A2" w:rsidRPr="000F5768" w:rsidTr="00473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62A2" w:rsidRPr="000F5768" w:rsidRDefault="002F62A2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F62A2" w:rsidRDefault="002F62A2" w:rsidP="0047315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listing of advertisement like this:</w:t>
            </w:r>
          </w:p>
          <w:p w:rsidR="002F62A2" w:rsidRPr="000F5768" w:rsidRDefault="002F62A2" w:rsidP="0047315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32DF5AC" wp14:editId="7CA1A04D">
                  <wp:extent cx="4635795" cy="2784475"/>
                  <wp:effectExtent l="0" t="0" r="0" b="0"/>
                  <wp:docPr id="218" name="Imagen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7079" cy="2791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62A2" w:rsidRPr="000F5768" w:rsidTr="00473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62A2" w:rsidRPr="000F5768" w:rsidRDefault="002F62A2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F62A2" w:rsidRPr="000F5768" w:rsidRDefault="002F62A2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62A2" w:rsidRPr="000F5768" w:rsidTr="00473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F62A2" w:rsidRPr="000F5768" w:rsidRDefault="002F62A2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F62A2" w:rsidRPr="000F5768" w:rsidRDefault="002F62A2" w:rsidP="0047315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F62A2" w:rsidRDefault="002F62A2" w:rsidP="004B6A9A"/>
    <w:p w:rsidR="002F62A2" w:rsidRDefault="002F62A2" w:rsidP="004B6A9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50"/>
        <w:gridCol w:w="7676"/>
      </w:tblGrid>
      <w:tr w:rsidR="004B6A9A" w:rsidRPr="000F5768" w:rsidTr="00E828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6&gt; </w:t>
            </w:r>
          </w:p>
        </w:tc>
      </w:tr>
      <w:tr w:rsidR="00006DF8" w:rsidRPr="000F5768" w:rsidTr="00E8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6A9A" w:rsidRPr="000F5768" w:rsidRDefault="004B6A9A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Pr="004B6A9A">
              <w:t xml:space="preserve">lick on </w:t>
            </w:r>
            <w:r w:rsidR="00006DF8">
              <w:t>delete button of an advertisement and confirm it clicking OK.</w:t>
            </w:r>
          </w:p>
        </w:tc>
      </w:tr>
      <w:tr w:rsidR="00006DF8" w:rsidRPr="000F5768" w:rsidTr="00E8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6A9A" w:rsidRDefault="004B6A9A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 xml:space="preserve">listing of </w:t>
            </w:r>
            <w:r w:rsidR="00006DF8">
              <w:t>advertisement without advertisement deleted.</w:t>
            </w:r>
          </w:p>
          <w:p w:rsidR="004B6A9A" w:rsidRPr="000F5768" w:rsidRDefault="00006DF8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695EBAD" wp14:editId="51C4A7CC">
                  <wp:extent cx="4714875" cy="1999615"/>
                  <wp:effectExtent l="0" t="0" r="9525" b="635"/>
                  <wp:docPr id="153" name="Imagen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199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DF8" w:rsidRPr="000F5768" w:rsidTr="00E8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6A9A" w:rsidRPr="000F5768" w:rsidRDefault="004B6A9A" w:rsidP="00E828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6DF8" w:rsidRPr="000F5768" w:rsidTr="00E8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B6A9A" w:rsidRPr="000F5768" w:rsidRDefault="004B6A9A" w:rsidP="00E828F3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B6A9A" w:rsidRPr="000F5768" w:rsidRDefault="004B6A9A" w:rsidP="00E828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B6A9A" w:rsidRDefault="004B6A9A" w:rsidP="004B6A9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33"/>
        <w:gridCol w:w="7593"/>
      </w:tblGrid>
      <w:tr w:rsidR="00B75776" w:rsidRPr="000F5768" w:rsidTr="00572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75776" w:rsidRPr="000F5768" w:rsidRDefault="00B75776" w:rsidP="00572444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6&gt; </w:t>
            </w:r>
          </w:p>
        </w:tc>
      </w:tr>
      <w:tr w:rsidR="00B75776" w:rsidRPr="000F5768" w:rsidTr="0057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5776" w:rsidRPr="000F5768" w:rsidRDefault="00B75776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F62A2" w:rsidRDefault="002F62A2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ou must have single advertisement on a page of pagination.</w:t>
            </w:r>
          </w:p>
          <w:p w:rsidR="002F62A2" w:rsidRDefault="002F62A2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you don’t have one, create or delete advertisement until you have single advertisement</w:t>
            </w:r>
            <w:r w:rsidR="00D5001D">
              <w:t xml:space="preserve"> in a page of pagination.</w:t>
            </w:r>
          </w:p>
          <w:p w:rsidR="00B75776" w:rsidRPr="000F5768" w:rsidRDefault="00B75776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Pr="004B6A9A">
              <w:t xml:space="preserve">lick on </w:t>
            </w:r>
            <w:r>
              <w:t>delete button of an advertisement and confirm it clicking OK.</w:t>
            </w:r>
          </w:p>
        </w:tc>
      </w:tr>
      <w:tr w:rsidR="00B75776" w:rsidRPr="000F5768" w:rsidTr="00572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5776" w:rsidRPr="000F5768" w:rsidRDefault="00B75776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75776" w:rsidRDefault="00B75776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listing of advertisement without advertisement deleted</w:t>
            </w:r>
            <w:r w:rsidR="002F62A2">
              <w:t xml:space="preserve"> and only one page of pagination showing link correctly.</w:t>
            </w:r>
          </w:p>
          <w:p w:rsidR="00B75776" w:rsidRDefault="002F62A2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1D0B3CC" wp14:editId="7B9598BE">
                  <wp:extent cx="4529470" cy="1412875"/>
                  <wp:effectExtent l="0" t="0" r="4445" b="0"/>
                  <wp:docPr id="219" name="Imagen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515" cy="1414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62A2" w:rsidRPr="000F5768" w:rsidRDefault="002F62A2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FD46EDF" wp14:editId="31A85A57">
                  <wp:extent cx="4540103" cy="2786805"/>
                  <wp:effectExtent l="0" t="0" r="0" b="0"/>
                  <wp:docPr id="220" name="Imagen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9185" cy="2792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776" w:rsidRPr="000F5768" w:rsidTr="0057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5776" w:rsidRPr="000F5768" w:rsidRDefault="00B75776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75776" w:rsidRPr="000F5768" w:rsidRDefault="00B75776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5776" w:rsidRPr="000F5768" w:rsidTr="00572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75776" w:rsidRPr="000F5768" w:rsidRDefault="00B75776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75776" w:rsidRPr="000F5768" w:rsidRDefault="00B75776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B6A9A" w:rsidRDefault="004B6A9A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78"/>
        <w:gridCol w:w="7648"/>
      </w:tblGrid>
      <w:tr w:rsidR="00B75776" w:rsidRPr="000F5768" w:rsidTr="00572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75776" w:rsidRPr="000F5768" w:rsidRDefault="00B75776" w:rsidP="00572444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6&gt; </w:t>
            </w:r>
          </w:p>
        </w:tc>
      </w:tr>
      <w:tr w:rsidR="00B75776" w:rsidRPr="000F5768" w:rsidTr="0057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5776" w:rsidRPr="000F5768" w:rsidRDefault="00B75776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75776" w:rsidRPr="000F5768" w:rsidRDefault="00B75776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Pr="004B6A9A">
              <w:t xml:space="preserve">lick on </w:t>
            </w:r>
            <w:r>
              <w:t>title column header for order list by title of advertisement.</w:t>
            </w:r>
          </w:p>
        </w:tc>
      </w:tr>
      <w:tr w:rsidR="00B75776" w:rsidRPr="000F5768" w:rsidTr="00572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5776" w:rsidRPr="000F5768" w:rsidRDefault="00B75776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75776" w:rsidRDefault="00B75776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listing of advertisement order by title of advertisement.</w:t>
            </w:r>
          </w:p>
          <w:p w:rsidR="00B75776" w:rsidRPr="000F5768" w:rsidRDefault="00B75776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EFE6990" wp14:editId="7C4DC4A9">
                  <wp:extent cx="4678326" cy="2557780"/>
                  <wp:effectExtent l="0" t="0" r="8255" b="0"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3275" cy="2560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776" w:rsidRPr="000F5768" w:rsidTr="0057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5776" w:rsidRPr="000F5768" w:rsidRDefault="00B75776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75776" w:rsidRPr="000F5768" w:rsidRDefault="00B75776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5776" w:rsidRPr="000F5768" w:rsidTr="00572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75776" w:rsidRPr="000F5768" w:rsidRDefault="00B75776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75776" w:rsidRPr="000F5768" w:rsidRDefault="00B75776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75776" w:rsidRDefault="00B75776" w:rsidP="009D6502"/>
    <w:p w:rsidR="00006DF8" w:rsidRPr="003F52B0" w:rsidRDefault="00006DF8" w:rsidP="00006DF8">
      <w:pPr>
        <w:pStyle w:val="Ttulo1"/>
      </w:pPr>
      <w:bookmarkStart w:id="37" w:name="_Toc513046134"/>
      <w:r>
        <w:rPr>
          <w:rFonts w:eastAsia="C"/>
        </w:rPr>
        <w:t xml:space="preserve">Use case </w:t>
      </w:r>
      <w:r w:rsidR="002D004F">
        <w:rPr>
          <w:rFonts w:eastAsia="C"/>
        </w:rPr>
        <w:t>3</w:t>
      </w:r>
      <w:r w:rsidR="00D5001D">
        <w:rPr>
          <w:rFonts w:eastAsia="C"/>
        </w:rPr>
        <w:t>6</w:t>
      </w:r>
      <w:r>
        <w:rPr>
          <w:rFonts w:eastAsia="C"/>
        </w:rPr>
        <w:t xml:space="preserve"> </w:t>
      </w:r>
      <w:r w:rsidRPr="000F5768">
        <w:t xml:space="preserve">– </w:t>
      </w:r>
      <w:r>
        <w:rPr>
          <w:rFonts w:eastAsia="C"/>
        </w:rPr>
        <w:t>List Volumes (not authenticate)</w:t>
      </w:r>
      <w:bookmarkEnd w:id="37"/>
    </w:p>
    <w:p w:rsidR="00006DF8" w:rsidRPr="000F5768" w:rsidRDefault="00006DF8" w:rsidP="00006DF8">
      <w:pPr>
        <w:pStyle w:val="Subttulo"/>
      </w:pPr>
      <w:r w:rsidRPr="000F5768">
        <w:t>Description</w:t>
      </w:r>
    </w:p>
    <w:p w:rsidR="00006DF8" w:rsidRPr="00006DF8" w:rsidRDefault="00006DF8" w:rsidP="00E828F3">
      <w:pPr>
        <w:pStyle w:val="Estilo1"/>
        <w:rPr>
          <w:sz w:val="24"/>
          <w:szCs w:val="24"/>
        </w:rPr>
      </w:pPr>
      <w:r w:rsidRPr="00006DF8">
        <w:t xml:space="preserve">Use case </w:t>
      </w:r>
      <w:r>
        <w:t>of l</w:t>
      </w:r>
      <w:r w:rsidRPr="00006DF8">
        <w:t>ist</w:t>
      </w:r>
      <w:r w:rsidR="00E828F3">
        <w:t>ing</w:t>
      </w:r>
      <w:r w:rsidRPr="00006DF8">
        <w:t xml:space="preserve"> the volumes in the system and browse their newspapers as long as they are authorised (for instance, a private newspaper cannot be fully displayed to unauthenticated actors). </w:t>
      </w:r>
    </w:p>
    <w:p w:rsidR="00006DF8" w:rsidRPr="003F52B0" w:rsidRDefault="00006DF8" w:rsidP="00006DF8">
      <w:pPr>
        <w:pStyle w:val="Estilo1"/>
      </w:pPr>
    </w:p>
    <w:p w:rsidR="00006DF8" w:rsidRPr="000F5768" w:rsidRDefault="00006DF8" w:rsidP="00006DF8">
      <w:pPr>
        <w:pStyle w:val="Subttulo"/>
      </w:pPr>
      <w:r w:rsidRPr="000F5768">
        <w:t>Access</w:t>
      </w:r>
    </w:p>
    <w:p w:rsidR="00E828F3" w:rsidRDefault="00E828F3" w:rsidP="00006DF8">
      <w:pPr>
        <w:pStyle w:val="Subttulo"/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</w:pPr>
      <w:r w:rsidRPr="00E828F3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From the Welcome page, you list the </w:t>
      </w:r>
      <w:r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volumes </w:t>
      </w:r>
      <w:r w:rsidRPr="00E828F3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navigating in the menu where it appears “</w:t>
      </w:r>
      <w:r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Volumes</w:t>
      </w:r>
      <w:r w:rsidRPr="00E828F3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”, then “</w:t>
      </w:r>
      <w:r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List volumes</w:t>
      </w:r>
      <w:r w:rsidRPr="00E828F3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”</w:t>
      </w:r>
      <w:r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.</w:t>
      </w:r>
    </w:p>
    <w:p w:rsidR="00006DF8" w:rsidRDefault="00006DF8" w:rsidP="00006DF8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8"/>
        <w:gridCol w:w="7768"/>
      </w:tblGrid>
      <w:tr w:rsidR="004E406E" w:rsidRPr="000F5768" w:rsidTr="00485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E406E" w:rsidRPr="000F5768" w:rsidRDefault="004E406E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4E406E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406E" w:rsidRPr="000F5768" w:rsidRDefault="004E406E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406E" w:rsidRPr="000F5768" w:rsidRDefault="004E406E" w:rsidP="004E406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ing advertisement clicking on title column header for order listing by titles of newspapers.</w:t>
            </w:r>
          </w:p>
        </w:tc>
      </w:tr>
      <w:tr w:rsidR="004E406E" w:rsidRPr="000F5768" w:rsidTr="00485B3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406E" w:rsidRPr="000F5768" w:rsidRDefault="004E406E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406E" w:rsidRDefault="004E406E" w:rsidP="004E406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list of advertisement order by title.</w:t>
            </w:r>
          </w:p>
          <w:p w:rsidR="004E406E" w:rsidRPr="000F5768" w:rsidRDefault="004E406E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A86E625" wp14:editId="152B3234">
                  <wp:extent cx="4819650" cy="1531620"/>
                  <wp:effectExtent l="0" t="0" r="0" b="0"/>
                  <wp:docPr id="160" name="Imagen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9650" cy="153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06E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406E" w:rsidRPr="000F5768" w:rsidRDefault="004E406E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406E" w:rsidRPr="000F5768" w:rsidRDefault="004E406E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406E" w:rsidRPr="000F5768" w:rsidTr="00485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E406E" w:rsidRPr="000F5768" w:rsidRDefault="004E406E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4E406E" w:rsidRPr="000F5768" w:rsidRDefault="004E406E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E406E" w:rsidRDefault="004E406E" w:rsidP="004E406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47"/>
        <w:gridCol w:w="7779"/>
      </w:tblGrid>
      <w:tr w:rsidR="004E406E" w:rsidRPr="000F5768" w:rsidTr="00485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E406E" w:rsidRPr="000F5768" w:rsidRDefault="004E406E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4E406E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406E" w:rsidRPr="000F5768" w:rsidRDefault="004E406E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406E" w:rsidRPr="000F5768" w:rsidRDefault="004E406E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display newspaper of an advertisement.</w:t>
            </w:r>
          </w:p>
        </w:tc>
      </w:tr>
      <w:tr w:rsidR="004E406E" w:rsidRPr="000F5768" w:rsidTr="00485B3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406E" w:rsidRPr="000F5768" w:rsidRDefault="004E406E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406E" w:rsidRDefault="004E406E" w:rsidP="004E406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 xml:space="preserve">display view with all newspaper with that volume except </w:t>
            </w:r>
            <w:proofErr w:type="gramStart"/>
            <w:r>
              <w:t>privates</w:t>
            </w:r>
            <w:proofErr w:type="gramEnd"/>
            <w:r>
              <w:t xml:space="preserve"> newspapers.</w:t>
            </w:r>
          </w:p>
          <w:p w:rsidR="004E406E" w:rsidRPr="000F5768" w:rsidRDefault="004E406E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8507A4E" wp14:editId="50703545">
                  <wp:extent cx="4867275" cy="2036445"/>
                  <wp:effectExtent l="0" t="0" r="9525" b="1905"/>
                  <wp:docPr id="161" name="Imagen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275" cy="2036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06E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406E" w:rsidRPr="000F5768" w:rsidRDefault="004E406E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406E" w:rsidRPr="000F5768" w:rsidRDefault="004E406E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406E" w:rsidRPr="000F5768" w:rsidTr="00485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E406E" w:rsidRPr="000F5768" w:rsidRDefault="004E406E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4E406E" w:rsidRPr="000F5768" w:rsidRDefault="004E406E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E406E" w:rsidRDefault="004E406E" w:rsidP="004E406E"/>
    <w:p w:rsidR="004E406E" w:rsidRDefault="004E406E" w:rsidP="004E406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8"/>
        <w:gridCol w:w="7768"/>
      </w:tblGrid>
      <w:tr w:rsidR="004E406E" w:rsidRPr="000F5768" w:rsidTr="00485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E406E" w:rsidRPr="000F5768" w:rsidRDefault="004E406E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4E406E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406E" w:rsidRPr="000F5768" w:rsidRDefault="004E406E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406E" w:rsidRPr="000F5768" w:rsidRDefault="004E406E" w:rsidP="004E406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different pages of pagination.</w:t>
            </w:r>
          </w:p>
          <w:p w:rsidR="004E406E" w:rsidRPr="000F5768" w:rsidRDefault="004E406E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406E" w:rsidRPr="000F5768" w:rsidTr="00485B3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406E" w:rsidRPr="000F5768" w:rsidRDefault="004E406E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406E" w:rsidRDefault="004E406E" w:rsidP="004E406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list of advertisements on different pages.</w:t>
            </w:r>
          </w:p>
          <w:p w:rsidR="004E406E" w:rsidRDefault="004E406E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EC8A25D" wp14:editId="28EC7D1F">
                  <wp:extent cx="4819650" cy="1544320"/>
                  <wp:effectExtent l="0" t="0" r="0" b="0"/>
                  <wp:docPr id="162" name="Imagen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9650" cy="154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06E" w:rsidRDefault="004E406E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839927D" wp14:editId="125395E6">
                  <wp:extent cx="4819650" cy="984885"/>
                  <wp:effectExtent l="0" t="0" r="0" b="5715"/>
                  <wp:docPr id="163" name="Imagen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9650" cy="984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06E" w:rsidRPr="000F5768" w:rsidRDefault="004E406E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406E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406E" w:rsidRPr="000F5768" w:rsidRDefault="004E406E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406E" w:rsidRPr="000F5768" w:rsidRDefault="004E406E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406E" w:rsidRPr="000F5768" w:rsidTr="00485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E406E" w:rsidRPr="000F5768" w:rsidRDefault="004E406E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4E406E" w:rsidRPr="000F5768" w:rsidRDefault="004E406E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E406E" w:rsidRDefault="004E406E" w:rsidP="004E406E"/>
    <w:p w:rsidR="004E406E" w:rsidRDefault="004E406E" w:rsidP="004E406E"/>
    <w:p w:rsidR="004E406E" w:rsidRPr="003F52B0" w:rsidRDefault="004E406E" w:rsidP="004E406E">
      <w:pPr>
        <w:pStyle w:val="Ttulo1"/>
      </w:pPr>
      <w:bookmarkStart w:id="38" w:name="_Toc513046135"/>
      <w:r>
        <w:rPr>
          <w:rFonts w:eastAsia="C"/>
        </w:rPr>
        <w:t xml:space="preserve">Use case </w:t>
      </w:r>
      <w:r w:rsidR="002D004F">
        <w:rPr>
          <w:rFonts w:eastAsia="C"/>
        </w:rPr>
        <w:t>3</w:t>
      </w:r>
      <w:r w:rsidR="00D5001D">
        <w:rPr>
          <w:rFonts w:eastAsia="C"/>
        </w:rPr>
        <w:t>7</w:t>
      </w:r>
      <w:r>
        <w:rPr>
          <w:rFonts w:eastAsia="C"/>
        </w:rPr>
        <w:t xml:space="preserve"> </w:t>
      </w:r>
      <w:r w:rsidRPr="000F5768">
        <w:t xml:space="preserve">– </w:t>
      </w:r>
      <w:r w:rsidR="0017410C">
        <w:rPr>
          <w:rFonts w:eastAsia="C"/>
        </w:rPr>
        <w:t>Subscribe to a volume.</w:t>
      </w:r>
      <w:bookmarkEnd w:id="38"/>
    </w:p>
    <w:p w:rsidR="004E406E" w:rsidRPr="000F5768" w:rsidRDefault="004E406E" w:rsidP="004E406E">
      <w:pPr>
        <w:pStyle w:val="Subttulo"/>
      </w:pPr>
      <w:r w:rsidRPr="000F5768">
        <w:t>Description</w:t>
      </w:r>
    </w:p>
    <w:p w:rsidR="004E406E" w:rsidRPr="005E41EF" w:rsidRDefault="004E406E" w:rsidP="004E406E">
      <w:pPr>
        <w:pStyle w:val="Estilo1"/>
        <w:rPr>
          <w:sz w:val="24"/>
          <w:szCs w:val="24"/>
        </w:rPr>
      </w:pPr>
      <w:r w:rsidRPr="004E406E">
        <w:t xml:space="preserve">Use case of </w:t>
      </w:r>
      <w:r>
        <w:t>s</w:t>
      </w:r>
      <w:r w:rsidRPr="004E406E">
        <w:t xml:space="preserve">ubscribe to a volume by providing a credit card. Note that subscribing to a volume implies subscribing automatically to </w:t>
      </w:r>
      <w:proofErr w:type="gramStart"/>
      <w:r w:rsidRPr="004E406E">
        <w:t>all of</w:t>
      </w:r>
      <w:proofErr w:type="gramEnd"/>
      <w:r w:rsidRPr="004E406E">
        <w:t xml:space="preserve"> the newspapers of which it is composed, including newspapers that might be published after the subscription takes place. </w:t>
      </w:r>
    </w:p>
    <w:p w:rsidR="004E406E" w:rsidRPr="000F5768" w:rsidRDefault="004E406E" w:rsidP="004E406E">
      <w:pPr>
        <w:pStyle w:val="Subttulo"/>
      </w:pPr>
      <w:r w:rsidRPr="000F5768">
        <w:t>Access</w:t>
      </w:r>
    </w:p>
    <w:p w:rsidR="0017410C" w:rsidRDefault="0017410C" w:rsidP="004E406E">
      <w:pPr>
        <w:pStyle w:val="Subttulo"/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</w:pP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You can </w:t>
      </w:r>
      <w:r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subscribe to a volume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 navigating in the menu where it appears “Login”, then you must log in the system as </w:t>
      </w:r>
      <w:r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customer</w:t>
      </w:r>
      <w:r w:rsidR="00AF61D1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 </w:t>
      </w:r>
      <w:r w:rsidR="00AF61D1" w:rsidRPr="00AF61D1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(username: ‘customer1’, password: ’customer1’)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. Once authenticated as </w:t>
      </w:r>
      <w:r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customer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 you must navigate in the menu where appears “</w:t>
      </w:r>
      <w:r w:rsidR="005E41EF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Volumes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” then “</w:t>
      </w:r>
      <w:r w:rsidR="005E41EF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List volumes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”</w:t>
      </w:r>
      <w:r w:rsidR="008A4BD7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.</w:t>
      </w:r>
    </w:p>
    <w:p w:rsidR="004E406E" w:rsidRPr="005E41EF" w:rsidRDefault="004E406E" w:rsidP="004E406E">
      <w:pPr>
        <w:pStyle w:val="Subttulo"/>
        <w:rPr>
          <w:lang w:val="es-ES"/>
        </w:rPr>
      </w:pPr>
      <w:proofErr w:type="spellStart"/>
      <w:r w:rsidRPr="005E41EF"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5E41EF" w:rsidRPr="000F5768" w:rsidTr="005E4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E41EF" w:rsidRPr="000F5768" w:rsidRDefault="005E41EF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5E41EF" w:rsidRPr="000F5768" w:rsidTr="005E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41EF" w:rsidRPr="000F5768" w:rsidRDefault="005E41EF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E41EF" w:rsidRPr="000F5768" w:rsidRDefault="005E41EF" w:rsidP="005E41E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different pages of pagination.</w:t>
            </w:r>
          </w:p>
          <w:p w:rsidR="005E41EF" w:rsidRPr="000F5768" w:rsidRDefault="005E41EF" w:rsidP="005E41E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41EF" w:rsidRPr="000F5768" w:rsidTr="005E41EF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41EF" w:rsidRPr="000F5768" w:rsidRDefault="005E41EF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E41EF" w:rsidRDefault="005E41EF" w:rsidP="005E41E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list of volumes on different pages showing links correctly.</w:t>
            </w:r>
          </w:p>
          <w:p w:rsidR="005E41EF" w:rsidRDefault="005E41EF" w:rsidP="005E41E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E41EF" w:rsidRDefault="005E41EF" w:rsidP="005E41E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EFDE782" wp14:editId="1C974343">
                  <wp:extent cx="4763386" cy="1566545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9917" cy="1568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41EF" w:rsidRDefault="005E41EF" w:rsidP="005E41E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6457E3A" wp14:editId="17F3575C">
                  <wp:extent cx="4774019" cy="995045"/>
                  <wp:effectExtent l="0" t="0" r="762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3328" cy="996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41EF" w:rsidRPr="000F5768" w:rsidRDefault="005E41EF" w:rsidP="005E41E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41EF" w:rsidRPr="000F5768" w:rsidTr="005E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41EF" w:rsidRPr="000F5768" w:rsidRDefault="005E41EF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E41EF" w:rsidRPr="000F5768" w:rsidRDefault="005E41EF" w:rsidP="005E41E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41EF" w:rsidRPr="000F5768" w:rsidTr="005E4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E41EF" w:rsidRPr="000F5768" w:rsidRDefault="005E41EF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5E41EF" w:rsidRPr="000F5768" w:rsidRDefault="005E41EF" w:rsidP="005E41E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E406E" w:rsidRPr="0017410C" w:rsidRDefault="004E406E" w:rsidP="004E406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98"/>
        <w:gridCol w:w="7628"/>
      </w:tblGrid>
      <w:tr w:rsidR="00DF7EAA" w:rsidRPr="000F5768" w:rsidTr="00572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F7EAA" w:rsidRPr="000F5768" w:rsidRDefault="00DF7EAA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2&gt; </w:t>
            </w:r>
          </w:p>
        </w:tc>
      </w:tr>
      <w:tr w:rsidR="00DF7EAA" w:rsidRPr="000F5768" w:rsidTr="0057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7EAA" w:rsidRPr="000F5768" w:rsidRDefault="00DF7EAA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7EAA" w:rsidRDefault="00DF7EAA" w:rsidP="00DF7EA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underwrite link of edit column.</w:t>
            </w:r>
          </w:p>
          <w:p w:rsidR="00DF7EAA" w:rsidRPr="000F5768" w:rsidRDefault="00DF7EAA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DF7EAA" w:rsidRDefault="00DF7EAA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older name: </w:t>
            </w:r>
            <w:r w:rsidRPr="00023BF8">
              <w:t>leave this field BLANK</w:t>
            </w:r>
            <w:r>
              <w:t>,</w:t>
            </w:r>
          </w:p>
          <w:p w:rsidR="00DF7EAA" w:rsidRDefault="00DF7EAA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and name: </w:t>
            </w:r>
            <w:r w:rsidRPr="00023BF8">
              <w:t>leave this field BLANK</w:t>
            </w:r>
            <w:r>
              <w:t>,</w:t>
            </w:r>
          </w:p>
          <w:p w:rsidR="00DF7EAA" w:rsidRDefault="00DF7EAA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umber: </w:t>
            </w:r>
            <w:r w:rsidRPr="00023BF8">
              <w:t>leave this field BLANK</w:t>
            </w:r>
            <w:r>
              <w:t>,</w:t>
            </w:r>
          </w:p>
          <w:p w:rsidR="00DF7EAA" w:rsidRDefault="00DF7EAA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piration month: </w:t>
            </w:r>
            <w:r w:rsidRPr="00023BF8">
              <w:t>leave this field BLANK</w:t>
            </w:r>
            <w:r>
              <w:t>,</w:t>
            </w:r>
          </w:p>
          <w:p w:rsidR="00DF7EAA" w:rsidRDefault="00DF7EAA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piration year: </w:t>
            </w:r>
            <w:r w:rsidRPr="00023BF8">
              <w:t>leave this field BLANK</w:t>
            </w:r>
            <w:r>
              <w:t>,</w:t>
            </w:r>
          </w:p>
          <w:p w:rsidR="00DF7EAA" w:rsidRPr="00227B10" w:rsidRDefault="00DF7EAA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VV: </w:t>
            </w:r>
            <w:r w:rsidRPr="00023BF8">
              <w:t>leave this field BLANK</w:t>
            </w:r>
            <w:r>
              <w:t>.</w:t>
            </w:r>
          </w:p>
        </w:tc>
      </w:tr>
      <w:tr w:rsidR="00DF7EAA" w:rsidRPr="000F5768" w:rsidTr="00572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7EAA" w:rsidRPr="000F5768" w:rsidRDefault="00DF7EAA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7EAA" w:rsidRDefault="00DF7EAA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to the form with the following messages:</w:t>
            </w:r>
          </w:p>
          <w:p w:rsidR="00DF7EAA" w:rsidRPr="000F5768" w:rsidRDefault="00DF7EAA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DEBDB3F" wp14:editId="368F1E4A">
                  <wp:extent cx="4646177" cy="3448050"/>
                  <wp:effectExtent l="0" t="0" r="254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0337" cy="3451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EAA" w:rsidRPr="000F5768" w:rsidTr="0057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7EAA" w:rsidRPr="000F5768" w:rsidRDefault="00DF7EAA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7EAA" w:rsidRPr="000F5768" w:rsidRDefault="00DF7EAA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7EAA" w:rsidRPr="000F5768" w:rsidTr="00572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F7EAA" w:rsidRPr="000F5768" w:rsidRDefault="00DF7EAA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F7EAA" w:rsidRPr="000F5768" w:rsidRDefault="00DF7EAA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F7EAA" w:rsidRDefault="00DF7EAA" w:rsidP="00DF7EA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50"/>
        <w:gridCol w:w="7676"/>
      </w:tblGrid>
      <w:tr w:rsidR="00DF7EAA" w:rsidRPr="000F5768" w:rsidTr="00572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F7EAA" w:rsidRPr="000F5768" w:rsidRDefault="00DF7EAA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2&gt; </w:t>
            </w:r>
          </w:p>
        </w:tc>
      </w:tr>
      <w:tr w:rsidR="00DF7EAA" w:rsidRPr="000F5768" w:rsidTr="0057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7EAA" w:rsidRPr="000F5768" w:rsidRDefault="00DF7EAA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7EAA" w:rsidRDefault="00DF7EAA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underwrite link of edit column.</w:t>
            </w:r>
          </w:p>
          <w:p w:rsidR="00DF7EAA" w:rsidRPr="000F5768" w:rsidRDefault="00DF7EAA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DF7EAA" w:rsidRDefault="00DF7EAA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lder name: ‘Jose Joaquin’,</w:t>
            </w:r>
          </w:p>
          <w:p w:rsidR="00DF7EAA" w:rsidRDefault="00DF7EAA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nd name: ‘Rodriguez Perez’,</w:t>
            </w:r>
          </w:p>
          <w:p w:rsidR="00DF7EAA" w:rsidRDefault="00DF7EAA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: ‘4388576018410707’,</w:t>
            </w:r>
          </w:p>
          <w:p w:rsidR="00DF7EAA" w:rsidRDefault="00DF7EAA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iration month: ‘05’,</w:t>
            </w:r>
          </w:p>
          <w:p w:rsidR="00DF7EAA" w:rsidRDefault="00DF7EAA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iration year: ‘23’,</w:t>
            </w:r>
          </w:p>
          <w:p w:rsidR="00DF7EAA" w:rsidRPr="00227B10" w:rsidRDefault="00DF7EAA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VV: ‘107’.</w:t>
            </w:r>
          </w:p>
        </w:tc>
      </w:tr>
      <w:tr w:rsidR="00DF7EAA" w:rsidRPr="000F5768" w:rsidTr="00572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7EAA" w:rsidRPr="000F5768" w:rsidRDefault="00DF7EAA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7EAA" w:rsidRDefault="00DF7EAA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 xml:space="preserve">to the listing volumes with the button underwrite disable for the volume </w:t>
            </w:r>
            <w:r w:rsidRPr="00DF7EAA">
              <w:t>that we have subscribed</w:t>
            </w:r>
            <w:r>
              <w:t>.</w:t>
            </w:r>
          </w:p>
          <w:p w:rsidR="00DF7EAA" w:rsidRPr="000F5768" w:rsidRDefault="00DF7EAA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0C00F22" wp14:editId="00730E93">
                  <wp:extent cx="4720856" cy="1527175"/>
                  <wp:effectExtent l="0" t="0" r="381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2143" cy="1530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EAA" w:rsidRPr="000F5768" w:rsidTr="0057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7EAA" w:rsidRPr="000F5768" w:rsidRDefault="00DF7EAA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7EAA" w:rsidRPr="000F5768" w:rsidRDefault="00DF7EAA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7EAA" w:rsidRPr="000F5768" w:rsidTr="00572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F7EAA" w:rsidRPr="000F5768" w:rsidRDefault="00DF7EAA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F7EAA" w:rsidRPr="000F5768" w:rsidRDefault="00DF7EAA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E406E" w:rsidRPr="0017410C" w:rsidRDefault="004E406E" w:rsidP="004E406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50"/>
        <w:gridCol w:w="7676"/>
      </w:tblGrid>
      <w:tr w:rsidR="00DF7EAA" w:rsidRPr="000F5768" w:rsidTr="00572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F7EAA" w:rsidRPr="000F5768" w:rsidRDefault="00DF7EAA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2&gt; </w:t>
            </w:r>
          </w:p>
        </w:tc>
      </w:tr>
      <w:tr w:rsidR="00DF7EAA" w:rsidRPr="000F5768" w:rsidTr="0057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7EAA" w:rsidRPr="000F5768" w:rsidRDefault="00DF7EAA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7EAA" w:rsidRPr="00227B10" w:rsidRDefault="00DF7EAA" w:rsidP="00DF7EA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display of each volume.</w:t>
            </w:r>
          </w:p>
        </w:tc>
      </w:tr>
      <w:tr w:rsidR="00DF7EAA" w:rsidRPr="000F5768" w:rsidTr="00572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7EAA" w:rsidRPr="000F5768" w:rsidRDefault="00DF7EAA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7EAA" w:rsidRDefault="00DF7EAA" w:rsidP="00DF7EA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to display view of volume showing all volumes that this volume you clicked to display has.</w:t>
            </w:r>
          </w:p>
          <w:p w:rsidR="00DF7EAA" w:rsidRDefault="00DF7EAA" w:rsidP="00DF7EA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B75776">
              <w:t>Display link of newspapers will be disabled for newspaper don´t have publication date.</w:t>
            </w:r>
          </w:p>
          <w:p w:rsidR="00DF7EAA" w:rsidRPr="000F5768" w:rsidRDefault="00DF7EAA" w:rsidP="00DF7EA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955200F" wp14:editId="4D3E0BF0">
                  <wp:extent cx="4720856" cy="1738630"/>
                  <wp:effectExtent l="0" t="0" r="3810" b="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5347" cy="1740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EAA" w:rsidRPr="000F5768" w:rsidTr="0057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7EAA" w:rsidRPr="000F5768" w:rsidRDefault="00DF7EAA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7EAA" w:rsidRPr="000F5768" w:rsidRDefault="00DF7EAA" w:rsidP="005724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7EAA" w:rsidRPr="000F5768" w:rsidTr="00572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F7EAA" w:rsidRPr="000F5768" w:rsidRDefault="00DF7EAA" w:rsidP="0057244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F7EAA" w:rsidRPr="000F5768" w:rsidRDefault="00DF7EAA" w:rsidP="005724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E406E" w:rsidRPr="0017410C" w:rsidRDefault="004E406E" w:rsidP="004E406E">
      <w:pPr>
        <w:rPr>
          <w:lang w:val="es-ES"/>
        </w:rPr>
      </w:pPr>
    </w:p>
    <w:p w:rsidR="0017410C" w:rsidRPr="0017410C" w:rsidRDefault="0017410C" w:rsidP="0017410C">
      <w:pPr>
        <w:pStyle w:val="Ttulo1"/>
      </w:pPr>
      <w:bookmarkStart w:id="39" w:name="_Toc513046136"/>
      <w:r w:rsidRPr="0017410C">
        <w:rPr>
          <w:rFonts w:eastAsia="C"/>
        </w:rPr>
        <w:t xml:space="preserve">Use case </w:t>
      </w:r>
      <w:r w:rsidR="002D004F">
        <w:rPr>
          <w:rFonts w:eastAsia="C"/>
        </w:rPr>
        <w:t>3</w:t>
      </w:r>
      <w:r w:rsidR="00D5001D">
        <w:rPr>
          <w:rFonts w:eastAsia="C"/>
        </w:rPr>
        <w:t>8</w:t>
      </w:r>
      <w:r w:rsidRPr="0017410C">
        <w:rPr>
          <w:rFonts w:eastAsia="C"/>
        </w:rPr>
        <w:t xml:space="preserve"> </w:t>
      </w:r>
      <w:r w:rsidRPr="0017410C">
        <w:t>–</w:t>
      </w:r>
      <w:r>
        <w:t xml:space="preserve"> Create</w:t>
      </w:r>
      <w:r w:rsidRPr="0017410C">
        <w:rPr>
          <w:rFonts w:eastAsia="C"/>
        </w:rPr>
        <w:t xml:space="preserve"> a volume.</w:t>
      </w:r>
      <w:bookmarkEnd w:id="39"/>
    </w:p>
    <w:p w:rsidR="0017410C" w:rsidRPr="000F5768" w:rsidRDefault="0017410C" w:rsidP="0017410C">
      <w:pPr>
        <w:pStyle w:val="Subttulo"/>
      </w:pPr>
      <w:r w:rsidRPr="000F5768">
        <w:t>Description</w:t>
      </w:r>
    </w:p>
    <w:p w:rsidR="0017410C" w:rsidRPr="005E41EF" w:rsidRDefault="0017410C" w:rsidP="0017410C">
      <w:pPr>
        <w:pStyle w:val="Estilo1"/>
        <w:rPr>
          <w:sz w:val="24"/>
          <w:szCs w:val="24"/>
        </w:rPr>
      </w:pPr>
      <w:r w:rsidRPr="004E406E">
        <w:t xml:space="preserve">Use case of </w:t>
      </w:r>
      <w:r>
        <w:t>c</w:t>
      </w:r>
      <w:r w:rsidRPr="0017410C">
        <w:t xml:space="preserve">reate a volume with as many published newspapers as he or she wishes. Note that the newspapers in a volume can be added or removed at any time. The same newspaper may be used to create different volumes. </w:t>
      </w:r>
    </w:p>
    <w:p w:rsidR="0017410C" w:rsidRPr="000F5768" w:rsidRDefault="0017410C" w:rsidP="0017410C">
      <w:pPr>
        <w:pStyle w:val="Subttulo"/>
      </w:pPr>
      <w:r w:rsidRPr="000F5768">
        <w:t>Access</w:t>
      </w:r>
    </w:p>
    <w:p w:rsidR="0017410C" w:rsidRDefault="0017410C" w:rsidP="0017410C">
      <w:pPr>
        <w:pStyle w:val="Subttulo"/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</w:pP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You can </w:t>
      </w:r>
      <w:r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create a volume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 navigating in the menu where it appears “Login”, then you must log in the system as </w:t>
      </w:r>
      <w:r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user</w:t>
      </w:r>
      <w:r w:rsidR="00AF61D1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 </w:t>
      </w:r>
      <w:r w:rsidR="00AF61D1" w:rsidRPr="00AF61D1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(username: ‘user1’, password: ’user1’)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. Once authenticated as </w:t>
      </w:r>
      <w:r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user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 you must navigate in the menu where appears “</w:t>
      </w:r>
      <w:r w:rsidR="00D5001D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My volume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” then “</w:t>
      </w:r>
      <w:r w:rsidR="00D5001D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New volume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”</w:t>
      </w:r>
      <w:r w:rsidR="008A4BD7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.</w:t>
      </w:r>
    </w:p>
    <w:p w:rsidR="0017410C" w:rsidRDefault="0017410C" w:rsidP="0017410C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8"/>
        <w:gridCol w:w="7768"/>
      </w:tblGrid>
      <w:tr w:rsidR="0017410C" w:rsidRPr="000F5768" w:rsidTr="00485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7410C" w:rsidRPr="000F5768" w:rsidRDefault="0017410C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17410C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7410C" w:rsidRPr="000F5768" w:rsidRDefault="0017410C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7410C" w:rsidRPr="000F5768" w:rsidRDefault="0017410C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itle column header to order listing of volumes.</w:t>
            </w:r>
          </w:p>
        </w:tc>
      </w:tr>
      <w:tr w:rsidR="0017410C" w:rsidRPr="000F5768" w:rsidTr="00485B3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7410C" w:rsidRPr="000F5768" w:rsidRDefault="0017410C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7410C" w:rsidRDefault="0017410C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listing of volumes order by volume.</w:t>
            </w:r>
          </w:p>
          <w:p w:rsidR="0017410C" w:rsidRPr="000F5768" w:rsidRDefault="0017410C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59A2A7E" wp14:editId="6A68A139">
                  <wp:extent cx="4819650" cy="1332230"/>
                  <wp:effectExtent l="0" t="0" r="0" b="1270"/>
                  <wp:docPr id="170" name="Imagen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9650" cy="133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10C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7410C" w:rsidRPr="000F5768" w:rsidRDefault="0017410C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7410C" w:rsidRPr="000F5768" w:rsidRDefault="0017410C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410C" w:rsidRPr="000F5768" w:rsidTr="00485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7410C" w:rsidRPr="000F5768" w:rsidRDefault="0017410C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17410C" w:rsidRPr="000F5768" w:rsidRDefault="0017410C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E406E" w:rsidRDefault="004E406E" w:rsidP="004E406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17410C" w:rsidRPr="000F5768" w:rsidTr="00485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7410C" w:rsidRPr="000F5768" w:rsidRDefault="0017410C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17410C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7410C" w:rsidRPr="000F5768" w:rsidRDefault="0017410C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7410C" w:rsidRDefault="0017410C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new volume link.</w:t>
            </w:r>
          </w:p>
          <w:p w:rsidR="0017410C" w:rsidRDefault="0017410C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410C">
              <w:t>The form must be filled in with the following data:</w:t>
            </w:r>
          </w:p>
          <w:p w:rsidR="0017410C" w:rsidRDefault="0017410C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tle: </w:t>
            </w:r>
            <w:r w:rsidRPr="0017410C">
              <w:t>leave this field BLANK</w:t>
            </w:r>
            <w:r>
              <w:t>,</w:t>
            </w:r>
          </w:p>
          <w:p w:rsidR="0017410C" w:rsidRPr="000F5768" w:rsidRDefault="0017410C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ption: </w:t>
            </w:r>
            <w:r w:rsidRPr="0017410C">
              <w:t>leave this field BLANK</w:t>
            </w:r>
            <w:r>
              <w:t>.</w:t>
            </w:r>
          </w:p>
        </w:tc>
      </w:tr>
      <w:tr w:rsidR="0017410C" w:rsidRPr="000F5768" w:rsidTr="00485B3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7410C" w:rsidRPr="000F5768" w:rsidRDefault="0017410C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7410C" w:rsidRDefault="0017410C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the form with the following messages:</w:t>
            </w:r>
          </w:p>
          <w:p w:rsidR="0017410C" w:rsidRPr="000F5768" w:rsidRDefault="0017410C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F452346" wp14:editId="79E3FEF0">
                  <wp:extent cx="2400300" cy="1975582"/>
                  <wp:effectExtent l="0" t="0" r="0" b="5715"/>
                  <wp:docPr id="172" name="Imagen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7230" cy="1989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10C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7410C" w:rsidRPr="000F5768" w:rsidRDefault="0017410C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7410C" w:rsidRPr="000F5768" w:rsidRDefault="0017410C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410C" w:rsidRPr="000F5768" w:rsidTr="00485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7410C" w:rsidRPr="000F5768" w:rsidRDefault="0017410C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17410C" w:rsidRPr="000F5768" w:rsidRDefault="0017410C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E406E" w:rsidRPr="004E406E" w:rsidRDefault="004E406E" w:rsidP="004E406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8"/>
        <w:gridCol w:w="7768"/>
      </w:tblGrid>
      <w:tr w:rsidR="004F7090" w:rsidRPr="000F5768" w:rsidTr="00485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F7090" w:rsidRPr="000F5768" w:rsidRDefault="004F7090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4F7090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F7090" w:rsidRPr="000F5768" w:rsidRDefault="004F7090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F7090" w:rsidRDefault="004F7090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new volume link.</w:t>
            </w:r>
          </w:p>
          <w:p w:rsidR="004F7090" w:rsidRDefault="004F7090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410C">
              <w:t>The form must be filled in with the following data:</w:t>
            </w:r>
          </w:p>
          <w:p w:rsidR="004F7090" w:rsidRDefault="004F7090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: ‘volume test’,</w:t>
            </w:r>
          </w:p>
          <w:p w:rsidR="004F7090" w:rsidRDefault="004F7090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: ‘description of volume test’.</w:t>
            </w:r>
          </w:p>
          <w:p w:rsidR="004F7090" w:rsidRPr="000F5768" w:rsidRDefault="004F7090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save button.</w:t>
            </w:r>
          </w:p>
        </w:tc>
      </w:tr>
      <w:tr w:rsidR="004F7090" w:rsidRPr="000F5768" w:rsidTr="00485B3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F7090" w:rsidRPr="000F5768" w:rsidRDefault="004F7090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F7090" w:rsidRDefault="004F7090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the listing volumes with new volume created.</w:t>
            </w:r>
          </w:p>
          <w:p w:rsidR="004F7090" w:rsidRPr="000F5768" w:rsidRDefault="004F7090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28379A0" wp14:editId="26DB9451">
                  <wp:extent cx="4810125" cy="1430020"/>
                  <wp:effectExtent l="0" t="0" r="9525" b="0"/>
                  <wp:docPr id="174" name="Imagen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125" cy="143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090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F7090" w:rsidRPr="000F5768" w:rsidRDefault="004F7090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F7090" w:rsidRPr="000F5768" w:rsidRDefault="004F7090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7090" w:rsidRPr="000F5768" w:rsidTr="00485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F7090" w:rsidRPr="000F5768" w:rsidRDefault="004F7090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4F7090" w:rsidRPr="000F5768" w:rsidRDefault="004F7090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06DF8" w:rsidRDefault="00006DF8" w:rsidP="00006DF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4F7090" w:rsidRPr="000F5768" w:rsidTr="00485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F7090" w:rsidRPr="000F5768" w:rsidRDefault="004F7090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4F7090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F7090" w:rsidRPr="000F5768" w:rsidRDefault="004F7090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F7090" w:rsidRDefault="004F7090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new volume link.</w:t>
            </w:r>
          </w:p>
          <w:p w:rsidR="004F7090" w:rsidRDefault="004F7090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410C">
              <w:t>The form must be filled in with the following data:</w:t>
            </w:r>
          </w:p>
          <w:p w:rsidR="004F7090" w:rsidRDefault="004F7090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tle: </w:t>
            </w:r>
            <w:r w:rsidRPr="0017410C">
              <w:t>leave this field BLANK</w:t>
            </w:r>
            <w:r>
              <w:t>,</w:t>
            </w:r>
          </w:p>
          <w:p w:rsidR="004F7090" w:rsidRDefault="004F7090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ption: </w:t>
            </w:r>
            <w:r w:rsidRPr="0017410C">
              <w:t>leave this field BLANK</w:t>
            </w:r>
            <w:r>
              <w:t>.</w:t>
            </w:r>
          </w:p>
          <w:p w:rsidR="004F7090" w:rsidRDefault="004F7090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save button, the system must return the form with error messages.</w:t>
            </w:r>
          </w:p>
          <w:p w:rsidR="004F7090" w:rsidRPr="000F5768" w:rsidRDefault="004F7090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click on cancel button.</w:t>
            </w:r>
          </w:p>
        </w:tc>
      </w:tr>
      <w:tr w:rsidR="004F7090" w:rsidRPr="000F5768" w:rsidTr="00485B3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F7090" w:rsidRPr="000F5768" w:rsidRDefault="004F7090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F7090" w:rsidRPr="000F5768" w:rsidRDefault="004F7090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the listing volumes.</w:t>
            </w:r>
          </w:p>
        </w:tc>
      </w:tr>
      <w:tr w:rsidR="004F7090" w:rsidRPr="000F5768" w:rsidTr="0048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F7090" w:rsidRPr="000F5768" w:rsidRDefault="004F7090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F7090" w:rsidRPr="000F5768" w:rsidRDefault="004F7090" w:rsidP="00485B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7090" w:rsidRPr="000F5768" w:rsidTr="00485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F7090" w:rsidRPr="000F5768" w:rsidRDefault="004F7090" w:rsidP="00485B3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4F7090" w:rsidRPr="000F5768" w:rsidRDefault="004F7090" w:rsidP="00485B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F7090" w:rsidRDefault="004F7090" w:rsidP="00006DF8"/>
    <w:p w:rsidR="00EE61B9" w:rsidRPr="0017410C" w:rsidRDefault="00EE61B9" w:rsidP="00EE61B9">
      <w:pPr>
        <w:pStyle w:val="Ttulo1"/>
      </w:pPr>
      <w:bookmarkStart w:id="40" w:name="_Toc513046137"/>
      <w:r w:rsidRPr="0017410C">
        <w:rPr>
          <w:rFonts w:eastAsia="C"/>
        </w:rPr>
        <w:t xml:space="preserve">Use case </w:t>
      </w:r>
      <w:r>
        <w:rPr>
          <w:rFonts w:eastAsia="C"/>
        </w:rPr>
        <w:t>3</w:t>
      </w:r>
      <w:r w:rsidR="00D5001D">
        <w:rPr>
          <w:rFonts w:eastAsia="C"/>
        </w:rPr>
        <w:t>9</w:t>
      </w:r>
      <w:r w:rsidRPr="0017410C">
        <w:rPr>
          <w:rFonts w:eastAsia="C"/>
        </w:rPr>
        <w:t xml:space="preserve"> </w:t>
      </w:r>
      <w:r w:rsidRPr="0017410C">
        <w:t>–</w:t>
      </w:r>
      <w:r>
        <w:t xml:space="preserve"> Dashboard administrator</w:t>
      </w:r>
      <w:r w:rsidRPr="0017410C">
        <w:rPr>
          <w:rFonts w:eastAsia="C"/>
        </w:rPr>
        <w:t>.</w:t>
      </w:r>
      <w:bookmarkEnd w:id="40"/>
    </w:p>
    <w:p w:rsidR="00EE61B9" w:rsidRPr="000F5768" w:rsidRDefault="00EE61B9" w:rsidP="00EE61B9">
      <w:pPr>
        <w:pStyle w:val="Subttulo"/>
      </w:pPr>
      <w:r w:rsidRPr="000F5768">
        <w:t>Description</w:t>
      </w:r>
    </w:p>
    <w:p w:rsidR="00EE61B9" w:rsidRPr="00EE61B9" w:rsidRDefault="00EE61B9" w:rsidP="00EE61B9">
      <w:pPr>
        <w:pStyle w:val="Estilo1"/>
        <w:rPr>
          <w:sz w:val="24"/>
          <w:szCs w:val="24"/>
        </w:rPr>
      </w:pPr>
      <w:r w:rsidRPr="004E406E">
        <w:t xml:space="preserve">Use case </w:t>
      </w:r>
      <w:r w:rsidR="008A4BD7">
        <w:t>view dashboard.</w:t>
      </w:r>
    </w:p>
    <w:p w:rsidR="00EE61B9" w:rsidRPr="000F5768" w:rsidRDefault="00EE61B9" w:rsidP="00EE61B9">
      <w:pPr>
        <w:pStyle w:val="Subttulo"/>
      </w:pPr>
      <w:r w:rsidRPr="000F5768">
        <w:t>Access</w:t>
      </w:r>
    </w:p>
    <w:p w:rsidR="00EE61B9" w:rsidRDefault="00EE61B9" w:rsidP="00EE61B9">
      <w:pPr>
        <w:pStyle w:val="Subttulo"/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</w:pP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You can </w:t>
      </w:r>
      <w:r w:rsidR="008A4BD7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view a dashboard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 navigating in the menu where it appears “Login”, then you must log in the system as </w:t>
      </w:r>
      <w:r w:rsidR="008A4BD7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admin</w:t>
      </w:r>
      <w:r w:rsidR="00AF61D1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 (</w:t>
      </w:r>
      <w:r w:rsidR="00AF61D1" w:rsidRPr="00AF61D1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username: ‘admin’, password: ’admin’)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. Once authenticated as </w:t>
      </w:r>
      <w:r w:rsidR="008A4BD7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admin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 you must navigate in the menu where appears “</w:t>
      </w:r>
      <w:r w:rsidR="008A4BD7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Administrator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” then “</w:t>
      </w:r>
      <w:r w:rsidR="008A4BD7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Statistics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”</w:t>
      </w:r>
      <w:r w:rsidR="008A4BD7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.</w:t>
      </w:r>
    </w:p>
    <w:p w:rsidR="00EE61B9" w:rsidRDefault="00EE61B9" w:rsidP="00EE61B9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EE61B9" w:rsidRPr="000F5768" w:rsidTr="005E4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E61B9" w:rsidRPr="000F5768" w:rsidRDefault="00EE61B9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EE61B9" w:rsidRPr="000F5768" w:rsidTr="005E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E61B9" w:rsidRPr="000F5768" w:rsidRDefault="00EE61B9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E61B9" w:rsidRPr="000F5768" w:rsidRDefault="008A4BD7" w:rsidP="005E41E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‘</w:t>
            </w:r>
            <w:proofErr w:type="spellStart"/>
            <w:r>
              <w:t>en</w:t>
            </w:r>
            <w:proofErr w:type="spellEnd"/>
            <w:r>
              <w:t>’ language.</w:t>
            </w:r>
          </w:p>
        </w:tc>
      </w:tr>
      <w:tr w:rsidR="00EE61B9" w:rsidRPr="000F5768" w:rsidTr="005E41EF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E61B9" w:rsidRPr="000F5768" w:rsidRDefault="00EE61B9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E61B9" w:rsidRDefault="00EE61B9" w:rsidP="005E41E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 w:rsidR="008A4BD7">
              <w:t>dashboard view in English.</w:t>
            </w:r>
          </w:p>
          <w:p w:rsidR="00EE61B9" w:rsidRPr="000F5768" w:rsidRDefault="008A4BD7" w:rsidP="005E41E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A6CC245" wp14:editId="1927120B">
                  <wp:extent cx="4572000" cy="1804670"/>
                  <wp:effectExtent l="0" t="0" r="0" b="5080"/>
                  <wp:docPr id="191" name="Imagen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0771" cy="1808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61B9" w:rsidRPr="000F5768" w:rsidTr="005E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E61B9" w:rsidRPr="000F5768" w:rsidRDefault="00EE61B9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E61B9" w:rsidRPr="000F5768" w:rsidRDefault="00EE61B9" w:rsidP="005E41E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1B9" w:rsidRPr="000F5768" w:rsidTr="005E4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E61B9" w:rsidRPr="000F5768" w:rsidRDefault="00EE61B9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EE61B9" w:rsidRPr="000F5768" w:rsidRDefault="00EE61B9" w:rsidP="005E41E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E61B9" w:rsidRDefault="00EE61B9" w:rsidP="00006DF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8A4BD7" w:rsidRPr="000F5768" w:rsidTr="005E4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A4BD7" w:rsidRPr="000F5768" w:rsidRDefault="008A4BD7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8A4BD7" w:rsidRPr="000F5768" w:rsidTr="005E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A4BD7" w:rsidRPr="000F5768" w:rsidRDefault="008A4BD7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A4BD7" w:rsidRPr="000F5768" w:rsidRDefault="008A4BD7" w:rsidP="005E41E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‘es’ language.</w:t>
            </w:r>
          </w:p>
        </w:tc>
      </w:tr>
      <w:tr w:rsidR="008A4BD7" w:rsidRPr="000F5768" w:rsidTr="005E41EF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A4BD7" w:rsidRPr="000F5768" w:rsidRDefault="008A4BD7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A4BD7" w:rsidRDefault="008A4BD7" w:rsidP="005E41E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dashboard view in Spanish.</w:t>
            </w:r>
          </w:p>
          <w:p w:rsidR="008A4BD7" w:rsidRPr="000F5768" w:rsidRDefault="008A4BD7" w:rsidP="005E41E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9F3D3D6" wp14:editId="301A0C9F">
                  <wp:extent cx="4625163" cy="1811655"/>
                  <wp:effectExtent l="0" t="0" r="4445" b="0"/>
                  <wp:docPr id="193" name="Imagen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7231" cy="1816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BD7" w:rsidRPr="000F5768" w:rsidTr="005E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A4BD7" w:rsidRPr="000F5768" w:rsidRDefault="008A4BD7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A4BD7" w:rsidRPr="000F5768" w:rsidRDefault="008A4BD7" w:rsidP="005E41E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4BD7" w:rsidRPr="000F5768" w:rsidTr="005E4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A4BD7" w:rsidRPr="000F5768" w:rsidRDefault="008A4BD7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8A4BD7" w:rsidRPr="000F5768" w:rsidRDefault="008A4BD7" w:rsidP="005E41E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A4BD7" w:rsidRDefault="008A4BD7" w:rsidP="00006DF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8A4BD7" w:rsidRPr="000F5768" w:rsidTr="005E4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A4BD7" w:rsidRPr="000F5768" w:rsidRDefault="008A4BD7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8A4BD7" w:rsidRPr="000F5768" w:rsidTr="005E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A4BD7" w:rsidRPr="000F5768" w:rsidRDefault="008A4BD7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A4BD7" w:rsidRDefault="008A4BD7" w:rsidP="005E41E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py URL of dashboard.</w:t>
            </w:r>
          </w:p>
          <w:p w:rsidR="008A4BD7" w:rsidRDefault="008A4BD7" w:rsidP="005E41E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log our as administrator and log in as user.</w:t>
            </w:r>
          </w:p>
          <w:p w:rsidR="008A4BD7" w:rsidRPr="000F5768" w:rsidRDefault="008A4BD7" w:rsidP="005E41E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ce u log in as user paste URL and press enter.</w:t>
            </w:r>
          </w:p>
        </w:tc>
      </w:tr>
      <w:tr w:rsidR="008A4BD7" w:rsidRPr="000F5768" w:rsidTr="005E41EF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A4BD7" w:rsidRPr="000F5768" w:rsidRDefault="008A4BD7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A4BD7" w:rsidRDefault="008A4BD7" w:rsidP="005E41E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you don´t have access because only administrator can view a dashboard.</w:t>
            </w:r>
          </w:p>
          <w:p w:rsidR="008A4BD7" w:rsidRPr="000F5768" w:rsidRDefault="008A4BD7" w:rsidP="005E41E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7A0BA9F" wp14:editId="170A58B7">
                  <wp:extent cx="3905250" cy="1238250"/>
                  <wp:effectExtent l="0" t="0" r="0" b="0"/>
                  <wp:docPr id="195" name="Imagen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BD7" w:rsidRPr="000F5768" w:rsidTr="005E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A4BD7" w:rsidRPr="000F5768" w:rsidRDefault="008A4BD7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A4BD7" w:rsidRPr="000F5768" w:rsidRDefault="008A4BD7" w:rsidP="005E41E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4BD7" w:rsidRPr="000F5768" w:rsidTr="005E4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A4BD7" w:rsidRPr="000F5768" w:rsidRDefault="008A4BD7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8A4BD7" w:rsidRPr="000F5768" w:rsidRDefault="008A4BD7" w:rsidP="005E41E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06DF8" w:rsidRDefault="00006DF8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8A4BD7" w:rsidRPr="000F5768" w:rsidTr="005E4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A4BD7" w:rsidRPr="000F5768" w:rsidRDefault="008A4BD7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8A4BD7" w:rsidRPr="000F5768" w:rsidTr="005E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A4BD7" w:rsidRPr="000F5768" w:rsidRDefault="008A4BD7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A4BD7" w:rsidRPr="000F5768" w:rsidRDefault="008A4BD7" w:rsidP="005E41E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display links of newspapers.</w:t>
            </w:r>
          </w:p>
        </w:tc>
      </w:tr>
      <w:tr w:rsidR="008A4BD7" w:rsidRPr="000F5768" w:rsidTr="005E41EF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A4BD7" w:rsidRPr="000F5768" w:rsidRDefault="008A4BD7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A4BD7" w:rsidRDefault="008A4BD7" w:rsidP="005E41E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</w:t>
            </w:r>
            <w:r>
              <w:t xml:space="preserve"> view display of newspaper you clicked.</w:t>
            </w:r>
          </w:p>
          <w:p w:rsidR="008A4BD7" w:rsidRPr="000F5768" w:rsidRDefault="008A4BD7" w:rsidP="005E41E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1D6ED6C" wp14:editId="131DBDE6">
                  <wp:extent cx="4667693" cy="2641600"/>
                  <wp:effectExtent l="0" t="0" r="0" b="6350"/>
                  <wp:docPr id="197" name="Imagen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4708" cy="2645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BD7" w:rsidRPr="000F5768" w:rsidTr="005E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A4BD7" w:rsidRPr="000F5768" w:rsidRDefault="008A4BD7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A4BD7" w:rsidRPr="000F5768" w:rsidRDefault="008A4BD7" w:rsidP="005E41E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4BD7" w:rsidRPr="000F5768" w:rsidTr="005E4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A4BD7" w:rsidRPr="000F5768" w:rsidRDefault="008A4BD7" w:rsidP="005E41E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8A4BD7" w:rsidRPr="000F5768" w:rsidRDefault="008A4BD7" w:rsidP="005E41E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96E8B" w:rsidRPr="00196E8B" w:rsidRDefault="00196E8B" w:rsidP="0019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s-ES"/>
        </w:rPr>
      </w:pPr>
    </w:p>
    <w:p w:rsidR="00196E8B" w:rsidRPr="0017410C" w:rsidRDefault="00196E8B" w:rsidP="00196E8B">
      <w:pPr>
        <w:pStyle w:val="Ttulo1"/>
      </w:pPr>
      <w:bookmarkStart w:id="41" w:name="_Toc513046138"/>
      <w:r w:rsidRPr="0017410C">
        <w:rPr>
          <w:rFonts w:eastAsia="C"/>
        </w:rPr>
        <w:t xml:space="preserve">Use case </w:t>
      </w:r>
      <w:r w:rsidR="00D5001D">
        <w:rPr>
          <w:rFonts w:eastAsia="C"/>
        </w:rPr>
        <w:t>40</w:t>
      </w:r>
      <w:r w:rsidRPr="0017410C">
        <w:rPr>
          <w:rFonts w:eastAsia="C"/>
        </w:rPr>
        <w:t xml:space="preserve"> </w:t>
      </w:r>
      <w:r w:rsidRPr="0017410C">
        <w:t>–</w:t>
      </w:r>
      <w:r>
        <w:t xml:space="preserve"> Actors can exchange messages.</w:t>
      </w:r>
      <w:bookmarkEnd w:id="41"/>
    </w:p>
    <w:p w:rsidR="00196E8B" w:rsidRPr="000F5768" w:rsidRDefault="00196E8B" w:rsidP="00196E8B">
      <w:pPr>
        <w:pStyle w:val="Subttulo"/>
      </w:pPr>
      <w:r w:rsidRPr="000F5768">
        <w:t>Description</w:t>
      </w:r>
    </w:p>
    <w:p w:rsidR="00D3026B" w:rsidRPr="00D3026B" w:rsidRDefault="00196E8B" w:rsidP="00D3026B">
      <w:pPr>
        <w:pStyle w:val="Estilo1"/>
        <w:spacing w:after="0"/>
      </w:pPr>
      <w:r w:rsidRPr="004E406E">
        <w:t xml:space="preserve">Use case </w:t>
      </w:r>
      <w:r>
        <w:t xml:space="preserve">of </w:t>
      </w:r>
      <w:r w:rsidR="00D3026B">
        <w:t>actors can exchange messages.</w:t>
      </w:r>
    </w:p>
    <w:p w:rsidR="00D3026B" w:rsidRPr="00D3026B" w:rsidRDefault="00D3026B" w:rsidP="00196E8B">
      <w:pPr>
        <w:pStyle w:val="Estilo1"/>
      </w:pPr>
      <w:r w:rsidRPr="00D3026B">
        <w:t xml:space="preserve">For every message, the system must keep track of the sender, the recipient, the moment when it was sent, the subject, the body, and its priority. </w:t>
      </w:r>
    </w:p>
    <w:p w:rsidR="00196E8B" w:rsidRPr="000F5768" w:rsidRDefault="00196E8B" w:rsidP="00196E8B">
      <w:pPr>
        <w:pStyle w:val="Subttulo"/>
      </w:pPr>
      <w:r w:rsidRPr="000F5768">
        <w:t>Access</w:t>
      </w:r>
    </w:p>
    <w:p w:rsidR="00196E8B" w:rsidRDefault="00196E8B" w:rsidP="00196E8B">
      <w:pPr>
        <w:pStyle w:val="Subttulo"/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</w:pP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You can </w:t>
      </w:r>
      <w:r w:rsidR="00D3026B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exchange messages 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navigating in the menu where it appears “Login”, then you must log in the system as </w:t>
      </w:r>
      <w:r w:rsidR="00D3026B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user</w:t>
      </w:r>
      <w:r w:rsidR="00AF61D1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 </w:t>
      </w:r>
      <w:r w:rsidR="00AF61D1" w:rsidRPr="00AF61D1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(username: ‘user1’, password: ’user1’)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. Once authenticated as </w:t>
      </w:r>
      <w:r w:rsidR="00D3026B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user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 you must navigate in the menu where appears “</w:t>
      </w:r>
      <w:r w:rsidR="00D3026B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Send message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”</w:t>
      </w:r>
      <w:r w:rsidR="00D3026B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.</w:t>
      </w:r>
    </w:p>
    <w:p w:rsidR="00196E8B" w:rsidRDefault="00196E8B" w:rsidP="00196E8B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D3026B" w:rsidRPr="000F5768" w:rsidTr="008C7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3026B" w:rsidRPr="000F5768" w:rsidRDefault="00D3026B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D3026B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026B" w:rsidRPr="000F5768" w:rsidRDefault="00D3026B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3026B" w:rsidRDefault="00D3026B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026B">
              <w:t>The form must be filled in with the following data:</w:t>
            </w:r>
          </w:p>
          <w:p w:rsidR="00D3026B" w:rsidRDefault="00D3026B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d to: ‘leave this field by default,</w:t>
            </w:r>
          </w:p>
          <w:p w:rsidR="00D3026B" w:rsidRDefault="00D3026B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ority: leave this field by default,</w:t>
            </w:r>
          </w:p>
          <w:p w:rsidR="00D3026B" w:rsidRDefault="00D3026B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bject: </w:t>
            </w:r>
            <w:r w:rsidRPr="00D3026B">
              <w:t>leave this field BLANK</w:t>
            </w:r>
            <w:r>
              <w:t>,</w:t>
            </w:r>
          </w:p>
          <w:p w:rsidR="00D3026B" w:rsidRPr="000F5768" w:rsidRDefault="00D3026B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ody: </w:t>
            </w:r>
            <w:r w:rsidRPr="00D3026B">
              <w:t>leave this field BLANK</w:t>
            </w:r>
            <w:r>
              <w:t>.</w:t>
            </w:r>
          </w:p>
        </w:tc>
      </w:tr>
      <w:tr w:rsidR="00D3026B" w:rsidRPr="000F5768" w:rsidTr="008C779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026B" w:rsidRPr="000F5768" w:rsidRDefault="00D3026B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3026B" w:rsidRDefault="00D3026B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</w:t>
            </w:r>
            <w:r>
              <w:t xml:space="preserve"> form with the following messaged:</w:t>
            </w:r>
          </w:p>
          <w:p w:rsidR="00D3026B" w:rsidRPr="000F5768" w:rsidRDefault="00D3026B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C1F1D40" wp14:editId="4874E346">
                  <wp:extent cx="3448050" cy="4133850"/>
                  <wp:effectExtent l="0" t="0" r="0" b="0"/>
                  <wp:docPr id="88" name="Imagen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413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26B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026B" w:rsidRPr="000F5768" w:rsidRDefault="00D3026B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3026B" w:rsidRPr="000F5768" w:rsidRDefault="00D3026B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026B" w:rsidRPr="000F5768" w:rsidTr="008C7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3026B" w:rsidRPr="000F5768" w:rsidRDefault="00D3026B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D3026B" w:rsidRPr="000F5768" w:rsidRDefault="00D3026B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96E8B" w:rsidRDefault="00196E8B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D3026B" w:rsidRPr="000F5768" w:rsidTr="008C7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3026B" w:rsidRPr="000F5768" w:rsidRDefault="00D3026B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D3026B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026B" w:rsidRPr="000F5768" w:rsidRDefault="00D3026B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3026B" w:rsidRPr="000F5768" w:rsidRDefault="00D3026B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select of send to.</w:t>
            </w:r>
          </w:p>
        </w:tc>
      </w:tr>
      <w:tr w:rsidR="00D3026B" w:rsidRPr="000F5768" w:rsidTr="008C779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026B" w:rsidRPr="000F5768" w:rsidRDefault="00D3026B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3026B" w:rsidRDefault="00D3026B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</w:t>
            </w:r>
            <w:r>
              <w:t xml:space="preserve"> form with the all user registered in the system in the send to field.</w:t>
            </w:r>
          </w:p>
          <w:p w:rsidR="00D3026B" w:rsidRPr="000F5768" w:rsidRDefault="00D3026B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532DA12" wp14:editId="0F1322E5">
                  <wp:extent cx="2752725" cy="4010025"/>
                  <wp:effectExtent l="0" t="0" r="9525" b="9525"/>
                  <wp:docPr id="97" name="Imagen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401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26B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026B" w:rsidRPr="000F5768" w:rsidRDefault="00D3026B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3026B" w:rsidRPr="000F5768" w:rsidRDefault="00D3026B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026B" w:rsidRPr="000F5768" w:rsidTr="008C7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3026B" w:rsidRPr="000F5768" w:rsidRDefault="00D3026B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D3026B" w:rsidRPr="000F5768" w:rsidRDefault="00D3026B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3026B" w:rsidRDefault="00D3026B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D3026B" w:rsidRPr="000F5768" w:rsidTr="008C7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3026B" w:rsidRPr="000F5768" w:rsidRDefault="00D3026B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D3026B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026B" w:rsidRPr="000F5768" w:rsidRDefault="00D3026B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3026B" w:rsidRDefault="00D3026B" w:rsidP="00D3026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026B">
              <w:t>The form must be filled in with the following data:</w:t>
            </w:r>
          </w:p>
          <w:p w:rsidR="00D3026B" w:rsidRDefault="00D3026B" w:rsidP="00D3026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d to: select ‘user2’,</w:t>
            </w:r>
          </w:p>
          <w:p w:rsidR="00D3026B" w:rsidRDefault="00D3026B" w:rsidP="00D3026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ority: leave this field by default,</w:t>
            </w:r>
          </w:p>
          <w:p w:rsidR="00D3026B" w:rsidRDefault="00D3026B" w:rsidP="00D3026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ject: ‘subject test’,</w:t>
            </w:r>
          </w:p>
          <w:p w:rsidR="00D3026B" w:rsidRDefault="00D3026B" w:rsidP="00D3026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y: ‘body test’.</w:t>
            </w:r>
          </w:p>
          <w:p w:rsidR="00D3026B" w:rsidRPr="000F5768" w:rsidRDefault="00D3026B" w:rsidP="00D3026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send button.</w:t>
            </w:r>
          </w:p>
        </w:tc>
      </w:tr>
      <w:tr w:rsidR="00D3026B" w:rsidRPr="000F5768" w:rsidTr="008C779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026B" w:rsidRPr="000F5768" w:rsidRDefault="00D3026B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3026B" w:rsidRDefault="00D3026B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</w:t>
            </w:r>
            <w:r>
              <w:t xml:space="preserve"> list of messages of out box folder.</w:t>
            </w:r>
          </w:p>
          <w:p w:rsidR="00D3026B" w:rsidRPr="000F5768" w:rsidRDefault="00D3026B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D479D1C" wp14:editId="30376BF6">
                  <wp:extent cx="4603897" cy="1195070"/>
                  <wp:effectExtent l="0" t="0" r="6350" b="5080"/>
                  <wp:docPr id="114" name="Imagen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728" cy="119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26B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026B" w:rsidRPr="000F5768" w:rsidRDefault="00D3026B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3026B" w:rsidRPr="000F5768" w:rsidRDefault="00D3026B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026B" w:rsidRPr="000F5768" w:rsidTr="008C7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3026B" w:rsidRPr="000F5768" w:rsidRDefault="00D3026B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D3026B" w:rsidRPr="000F5768" w:rsidRDefault="00D3026B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3026B" w:rsidRDefault="00D3026B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D5001D" w:rsidRPr="000F5768" w:rsidTr="004731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5001D" w:rsidRPr="000F5768" w:rsidRDefault="00D5001D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D5001D" w:rsidRPr="000F5768" w:rsidTr="00473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001D" w:rsidRPr="000F5768" w:rsidRDefault="00D5001D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001D" w:rsidRDefault="00D5001D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My folder message.</w:t>
            </w:r>
          </w:p>
          <w:p w:rsidR="00D5001D" w:rsidRDefault="00D5001D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click on move link of message.</w:t>
            </w:r>
          </w:p>
          <w:p w:rsidR="00D5001D" w:rsidRPr="000F5768" w:rsidRDefault="00D5001D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py URL and change message Id for message Id of a message belongs to another user.</w:t>
            </w:r>
          </w:p>
        </w:tc>
      </w:tr>
      <w:tr w:rsidR="00D5001D" w:rsidRPr="000F5768" w:rsidTr="0047315F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001D" w:rsidRPr="000F5768" w:rsidRDefault="00D5001D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001D" w:rsidRDefault="00D5001D" w:rsidP="0047315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</w:t>
            </w:r>
            <w:r>
              <w:t xml:space="preserve"> Page panic because you can not move a message that belong to another user.</w:t>
            </w:r>
          </w:p>
          <w:p w:rsidR="00D5001D" w:rsidRPr="000F5768" w:rsidRDefault="00D5001D" w:rsidP="0047315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71A843D" wp14:editId="1DCCF59A">
                  <wp:extent cx="4667693" cy="1760220"/>
                  <wp:effectExtent l="0" t="0" r="0" b="0"/>
                  <wp:docPr id="224" name="Imagen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1181" cy="1761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01D" w:rsidRPr="000F5768" w:rsidTr="00473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001D" w:rsidRPr="000F5768" w:rsidRDefault="00D5001D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001D" w:rsidRPr="000F5768" w:rsidRDefault="00D5001D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001D" w:rsidRPr="000F5768" w:rsidTr="00473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5001D" w:rsidRPr="000F5768" w:rsidRDefault="00D5001D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D5001D" w:rsidRPr="000F5768" w:rsidRDefault="00D5001D" w:rsidP="0047315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5001D" w:rsidRDefault="00D5001D" w:rsidP="009D6502"/>
    <w:p w:rsidR="00D5001D" w:rsidRDefault="00D5001D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3473C4" w:rsidRPr="000F5768" w:rsidTr="008C7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473C4" w:rsidRPr="000F5768" w:rsidRDefault="003473C4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3473C4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73C4" w:rsidRPr="000F5768" w:rsidRDefault="003473C4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473C4" w:rsidRDefault="003473C4" w:rsidP="003473C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‘es’ language.</w:t>
            </w:r>
          </w:p>
          <w:p w:rsidR="003473C4" w:rsidRDefault="003473C4" w:rsidP="003473C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026B">
              <w:t>The form must be filled in with the following data:</w:t>
            </w:r>
          </w:p>
          <w:p w:rsidR="003473C4" w:rsidRDefault="003473C4" w:rsidP="003473C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d to: ‘leave this field by default,</w:t>
            </w:r>
          </w:p>
          <w:p w:rsidR="003473C4" w:rsidRDefault="003473C4" w:rsidP="003473C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ority: leave this field by default,</w:t>
            </w:r>
          </w:p>
          <w:p w:rsidR="003473C4" w:rsidRDefault="003473C4" w:rsidP="003473C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bject: </w:t>
            </w:r>
            <w:r w:rsidRPr="00D3026B">
              <w:t>leave this field BLANK</w:t>
            </w:r>
            <w:r>
              <w:t>,</w:t>
            </w:r>
          </w:p>
          <w:p w:rsidR="003473C4" w:rsidRPr="000F5768" w:rsidRDefault="003473C4" w:rsidP="003473C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ody: </w:t>
            </w:r>
            <w:r w:rsidRPr="00D3026B">
              <w:t>leave this field BLANK</w:t>
            </w:r>
            <w:r>
              <w:t>.</w:t>
            </w:r>
          </w:p>
        </w:tc>
      </w:tr>
      <w:tr w:rsidR="003473C4" w:rsidRPr="000F5768" w:rsidTr="008C779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73C4" w:rsidRPr="000F5768" w:rsidRDefault="003473C4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473C4" w:rsidRDefault="003473C4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</w:t>
            </w:r>
            <w:r>
              <w:t xml:space="preserve"> the form with the following messages:</w:t>
            </w:r>
          </w:p>
          <w:p w:rsidR="003473C4" w:rsidRPr="000F5768" w:rsidRDefault="003473C4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C573A8A" wp14:editId="470BA881">
                  <wp:extent cx="3810000" cy="4095750"/>
                  <wp:effectExtent l="0" t="0" r="0" b="0"/>
                  <wp:docPr id="121" name="Imagen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409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3C4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73C4" w:rsidRPr="000F5768" w:rsidRDefault="003473C4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473C4" w:rsidRPr="000F5768" w:rsidRDefault="003473C4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73C4" w:rsidRPr="000F5768" w:rsidTr="008C7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473C4" w:rsidRPr="000F5768" w:rsidRDefault="003473C4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3473C4" w:rsidRPr="000F5768" w:rsidRDefault="003473C4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473C4" w:rsidRDefault="003473C4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804D7C" w:rsidRPr="000F5768" w:rsidTr="008C7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04D7C" w:rsidRPr="000F5768" w:rsidRDefault="00804D7C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804D7C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04D7C" w:rsidRPr="000F5768" w:rsidRDefault="00804D7C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04D7C" w:rsidRDefault="00804D7C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026B">
              <w:t>The form must be filled in with the following data:</w:t>
            </w:r>
          </w:p>
          <w:p w:rsidR="00804D7C" w:rsidRDefault="00804D7C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d to: select ‘user2’,</w:t>
            </w:r>
          </w:p>
          <w:p w:rsidR="00804D7C" w:rsidRDefault="00804D7C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ority: leave this field by default,</w:t>
            </w:r>
          </w:p>
          <w:p w:rsidR="00804D7C" w:rsidRDefault="00804D7C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ject: ‘subject test’,</w:t>
            </w:r>
          </w:p>
          <w:p w:rsidR="00804D7C" w:rsidRDefault="00804D7C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y: ‘body test’.</w:t>
            </w:r>
          </w:p>
          <w:p w:rsidR="00804D7C" w:rsidRDefault="00804D7C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send button.</w:t>
            </w:r>
          </w:p>
          <w:p w:rsidR="00804D7C" w:rsidRDefault="00804D7C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log out and log in as user2.</w:t>
            </w:r>
          </w:p>
          <w:p w:rsidR="00804D7C" w:rsidRPr="000F5768" w:rsidRDefault="00804D7C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my messaged folders and then in box message folder.</w:t>
            </w:r>
          </w:p>
        </w:tc>
      </w:tr>
      <w:tr w:rsidR="00804D7C" w:rsidRPr="000F5768" w:rsidTr="008C779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04D7C" w:rsidRPr="000F5768" w:rsidRDefault="00804D7C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04D7C" w:rsidRDefault="00804D7C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</w:t>
            </w:r>
            <w:r>
              <w:t xml:space="preserve"> list of messages of in box folder.</w:t>
            </w:r>
          </w:p>
          <w:p w:rsidR="00804D7C" w:rsidRDefault="00804D7C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 show the message that user1 send to user2.</w:t>
            </w:r>
          </w:p>
          <w:p w:rsidR="00804D7C" w:rsidRPr="000F5768" w:rsidRDefault="00804D7C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4815A30" wp14:editId="7B66D92E">
                  <wp:extent cx="4593265" cy="1009015"/>
                  <wp:effectExtent l="0" t="0" r="0" b="635"/>
                  <wp:docPr id="176" name="Imagen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1102" cy="1010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D7C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04D7C" w:rsidRPr="000F5768" w:rsidRDefault="00804D7C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04D7C" w:rsidRPr="000F5768" w:rsidRDefault="00804D7C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4D7C" w:rsidRPr="000F5768" w:rsidTr="008C7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04D7C" w:rsidRPr="000F5768" w:rsidRDefault="00804D7C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804D7C" w:rsidRPr="000F5768" w:rsidRDefault="00804D7C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04D7C" w:rsidRDefault="00804D7C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D5001D" w:rsidRPr="000F5768" w:rsidTr="004731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5001D" w:rsidRPr="000F5768" w:rsidRDefault="00D5001D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D5001D" w:rsidRPr="000F5768" w:rsidTr="00473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001D" w:rsidRPr="000F5768" w:rsidRDefault="00D5001D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001D" w:rsidRDefault="00D5001D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026B">
              <w:t>The form must be filled in with the following data:</w:t>
            </w:r>
          </w:p>
          <w:p w:rsidR="00D5001D" w:rsidRDefault="00D5001D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d to: select ‘user2’,</w:t>
            </w:r>
          </w:p>
          <w:p w:rsidR="00D5001D" w:rsidRDefault="00D5001D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ority: leave this field by default,</w:t>
            </w:r>
          </w:p>
          <w:p w:rsidR="00D5001D" w:rsidRDefault="00D5001D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ject: ‘subject</w:t>
            </w:r>
            <w:r w:rsidR="00C51219">
              <w:t xml:space="preserve"> sex</w:t>
            </w:r>
            <w:r>
              <w:t xml:space="preserve"> test’,</w:t>
            </w:r>
          </w:p>
          <w:p w:rsidR="00D5001D" w:rsidRDefault="00D5001D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y: ‘body test’.</w:t>
            </w:r>
          </w:p>
          <w:p w:rsidR="00D5001D" w:rsidRDefault="00D5001D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send button.</w:t>
            </w:r>
          </w:p>
          <w:p w:rsidR="00D5001D" w:rsidRDefault="00D5001D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log out and log in as user2.</w:t>
            </w:r>
          </w:p>
          <w:p w:rsidR="00D5001D" w:rsidRPr="000F5768" w:rsidRDefault="00D5001D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my messaged folders and then in </w:t>
            </w:r>
            <w:r w:rsidR="00C51219">
              <w:t>spam</w:t>
            </w:r>
            <w:r>
              <w:t xml:space="preserve"> message folder.</w:t>
            </w:r>
          </w:p>
        </w:tc>
      </w:tr>
      <w:tr w:rsidR="00D5001D" w:rsidRPr="000F5768" w:rsidTr="0047315F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001D" w:rsidRPr="000F5768" w:rsidRDefault="00D5001D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001D" w:rsidRDefault="00D5001D" w:rsidP="0047315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</w:t>
            </w:r>
            <w:r>
              <w:t xml:space="preserve"> list of messages of in box folder.</w:t>
            </w:r>
          </w:p>
          <w:p w:rsidR="00D5001D" w:rsidRDefault="00D5001D" w:rsidP="0047315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 show the message that user1 send to user2</w:t>
            </w:r>
            <w:r w:rsidR="00C51219">
              <w:t xml:space="preserve"> because contain spam word</w:t>
            </w:r>
            <w:r>
              <w:t>.</w:t>
            </w:r>
          </w:p>
          <w:p w:rsidR="00D5001D" w:rsidRPr="000F5768" w:rsidRDefault="00C51219" w:rsidP="0047315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D33BF1C" wp14:editId="089111E0">
                  <wp:extent cx="4752753" cy="998855"/>
                  <wp:effectExtent l="0" t="0" r="0" b="0"/>
                  <wp:docPr id="229" name="Imagen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5740" cy="100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01D" w:rsidRPr="000F5768" w:rsidTr="00473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001D" w:rsidRPr="000F5768" w:rsidRDefault="00D5001D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001D" w:rsidRPr="000F5768" w:rsidRDefault="00D5001D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001D" w:rsidRPr="000F5768" w:rsidTr="00473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5001D" w:rsidRPr="000F5768" w:rsidRDefault="00D5001D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D5001D" w:rsidRPr="000F5768" w:rsidRDefault="00D5001D" w:rsidP="0047315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5001D" w:rsidRDefault="00D5001D" w:rsidP="009D6502"/>
    <w:p w:rsidR="00D5001D" w:rsidRDefault="00D5001D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804D7C" w:rsidRPr="000F5768" w:rsidTr="008C7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04D7C" w:rsidRPr="000F5768" w:rsidRDefault="00804D7C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804D7C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04D7C" w:rsidRPr="000F5768" w:rsidRDefault="00804D7C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04D7C" w:rsidRDefault="00804D7C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my messages folders.</w:t>
            </w:r>
          </w:p>
          <w:p w:rsidR="00804D7C" w:rsidRDefault="00804D7C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out box folder.</w:t>
            </w:r>
          </w:p>
          <w:p w:rsidR="00804D7C" w:rsidRDefault="00804D7C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ing messages click on move of message.</w:t>
            </w:r>
          </w:p>
          <w:p w:rsidR="00804D7C" w:rsidRPr="000F5768" w:rsidRDefault="00804D7C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ave all by default.</w:t>
            </w:r>
          </w:p>
        </w:tc>
      </w:tr>
      <w:tr w:rsidR="00804D7C" w:rsidRPr="000F5768" w:rsidTr="008C779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04D7C" w:rsidRPr="000F5768" w:rsidRDefault="00804D7C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04D7C" w:rsidRDefault="00804D7C" w:rsidP="00804D7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</w:t>
            </w:r>
            <w:r>
              <w:t xml:space="preserve"> the form with the following message:</w:t>
            </w:r>
          </w:p>
          <w:p w:rsidR="00804D7C" w:rsidRPr="000F5768" w:rsidRDefault="00804D7C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8004937" wp14:editId="24ACCF1F">
                  <wp:extent cx="3476625" cy="2419350"/>
                  <wp:effectExtent l="0" t="0" r="9525" b="0"/>
                  <wp:docPr id="179" name="Imagen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625" cy="241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D7C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04D7C" w:rsidRPr="000F5768" w:rsidRDefault="00804D7C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04D7C" w:rsidRPr="000F5768" w:rsidRDefault="00804D7C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4D7C" w:rsidRPr="000F5768" w:rsidTr="008C7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04D7C" w:rsidRPr="000F5768" w:rsidRDefault="00804D7C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804D7C" w:rsidRPr="000F5768" w:rsidRDefault="00804D7C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04D7C" w:rsidRDefault="00804D7C" w:rsidP="009D6502"/>
    <w:p w:rsidR="00804D7C" w:rsidRDefault="00804D7C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804D7C" w:rsidRPr="000F5768" w:rsidTr="008C7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04D7C" w:rsidRPr="000F5768" w:rsidRDefault="00804D7C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804D7C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04D7C" w:rsidRPr="000F5768" w:rsidRDefault="00804D7C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04D7C" w:rsidRDefault="00804D7C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my messages folders.</w:t>
            </w:r>
          </w:p>
          <w:p w:rsidR="00804D7C" w:rsidRDefault="00804D7C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out box folder.</w:t>
            </w:r>
          </w:p>
          <w:p w:rsidR="00804D7C" w:rsidRDefault="00804D7C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ing messages click on move of message.</w:t>
            </w:r>
          </w:p>
          <w:p w:rsidR="00804D7C" w:rsidRDefault="00804D7C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4D7C">
              <w:t>The form must be filled in with the following data:</w:t>
            </w:r>
          </w:p>
          <w:p w:rsidR="00804D7C" w:rsidRDefault="00804D7C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lder: select ‘trash box’.</w:t>
            </w:r>
          </w:p>
          <w:p w:rsidR="008B1B5F" w:rsidRPr="000F5768" w:rsidRDefault="008B1B5F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click on move button.</w:t>
            </w:r>
          </w:p>
        </w:tc>
      </w:tr>
      <w:tr w:rsidR="00804D7C" w:rsidRPr="000F5768" w:rsidTr="008C779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04D7C" w:rsidRPr="000F5768" w:rsidRDefault="00804D7C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04D7C" w:rsidRDefault="00804D7C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</w:t>
            </w:r>
            <w:r>
              <w:t xml:space="preserve"> the list of messages folder and in trash folder must be show the message you moved it.</w:t>
            </w:r>
          </w:p>
          <w:p w:rsidR="00804D7C" w:rsidRDefault="00804D7C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1A0AFB0" wp14:editId="4243CFE9">
                  <wp:extent cx="4603897" cy="1590675"/>
                  <wp:effectExtent l="0" t="0" r="6350" b="0"/>
                  <wp:docPr id="185" name="Imagen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8159" cy="1592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1B5F" w:rsidRPr="000F5768" w:rsidRDefault="008B1B5F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B5462A0" wp14:editId="5BACED7D">
                  <wp:extent cx="4614530" cy="1350645"/>
                  <wp:effectExtent l="0" t="0" r="0" b="1905"/>
                  <wp:docPr id="188" name="Imagen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0187" cy="1352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D7C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04D7C" w:rsidRPr="000F5768" w:rsidRDefault="00804D7C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04D7C" w:rsidRPr="000F5768" w:rsidRDefault="00804D7C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4D7C" w:rsidRPr="000F5768" w:rsidTr="008C7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04D7C" w:rsidRPr="000F5768" w:rsidRDefault="00804D7C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804D7C" w:rsidRPr="000F5768" w:rsidRDefault="00804D7C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04D7C" w:rsidRDefault="00804D7C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D5001D" w:rsidRPr="000F5768" w:rsidTr="004731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5001D" w:rsidRPr="000F5768" w:rsidRDefault="00D5001D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D5001D" w:rsidRPr="000F5768" w:rsidTr="00473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001D" w:rsidRPr="000F5768" w:rsidRDefault="00D5001D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001D" w:rsidRDefault="00D5001D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My folder message.</w:t>
            </w:r>
          </w:p>
          <w:p w:rsidR="00D5001D" w:rsidRDefault="00D5001D" w:rsidP="00D5001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n click out box folder </w:t>
            </w:r>
            <w:proofErr w:type="gramStart"/>
            <w:r>
              <w:t>an</w:t>
            </w:r>
            <w:proofErr w:type="gramEnd"/>
            <w:r>
              <w:t xml:space="preserve"> delete one message clicking on delete button confirm it clicking Ok.</w:t>
            </w:r>
          </w:p>
          <w:p w:rsidR="00D5001D" w:rsidRPr="000F5768" w:rsidRDefault="00D5001D" w:rsidP="00D5001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go to trash box.</w:t>
            </w:r>
          </w:p>
        </w:tc>
      </w:tr>
      <w:tr w:rsidR="00D5001D" w:rsidRPr="000F5768" w:rsidTr="0047315F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001D" w:rsidRPr="000F5768" w:rsidRDefault="00D5001D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001D" w:rsidRDefault="00D5001D" w:rsidP="0047315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</w:t>
            </w:r>
            <w:r>
              <w:t xml:space="preserve"> list of trash box message folder and will be show message deleted.</w:t>
            </w:r>
          </w:p>
          <w:p w:rsidR="00D5001D" w:rsidRPr="000F5768" w:rsidRDefault="00D5001D" w:rsidP="0047315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ABF1553" wp14:editId="08929880">
                  <wp:extent cx="4678325" cy="1007745"/>
                  <wp:effectExtent l="0" t="0" r="8255" b="1905"/>
                  <wp:docPr id="226" name="Imagen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4886" cy="1009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01D" w:rsidRPr="000F5768" w:rsidTr="00473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001D" w:rsidRPr="000F5768" w:rsidRDefault="00D5001D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001D" w:rsidRPr="000F5768" w:rsidRDefault="00D5001D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001D" w:rsidRPr="000F5768" w:rsidTr="00473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5001D" w:rsidRPr="000F5768" w:rsidRDefault="00D5001D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D5001D" w:rsidRPr="000F5768" w:rsidRDefault="00D5001D" w:rsidP="0047315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5001D" w:rsidRDefault="00D5001D" w:rsidP="009D6502"/>
    <w:p w:rsidR="003473C4" w:rsidRPr="0017410C" w:rsidRDefault="003473C4" w:rsidP="003473C4">
      <w:pPr>
        <w:pStyle w:val="Ttulo1"/>
      </w:pPr>
      <w:bookmarkStart w:id="42" w:name="_Toc513046139"/>
      <w:r w:rsidRPr="0017410C">
        <w:rPr>
          <w:rFonts w:eastAsia="C"/>
        </w:rPr>
        <w:t xml:space="preserve">Use case </w:t>
      </w:r>
      <w:r>
        <w:rPr>
          <w:rFonts w:eastAsia="C"/>
        </w:rPr>
        <w:t>4</w:t>
      </w:r>
      <w:r w:rsidR="00C51219">
        <w:rPr>
          <w:rFonts w:eastAsia="C"/>
        </w:rPr>
        <w:t>1</w:t>
      </w:r>
      <w:r w:rsidRPr="0017410C">
        <w:rPr>
          <w:rFonts w:eastAsia="C"/>
        </w:rPr>
        <w:t xml:space="preserve"> </w:t>
      </w:r>
      <w:r w:rsidRPr="0017410C">
        <w:t>–</w:t>
      </w:r>
      <w:r>
        <w:t xml:space="preserve"> Manage messages folders.</w:t>
      </w:r>
      <w:bookmarkEnd w:id="42"/>
    </w:p>
    <w:p w:rsidR="003473C4" w:rsidRPr="000F5768" w:rsidRDefault="003473C4" w:rsidP="003473C4">
      <w:pPr>
        <w:pStyle w:val="Subttulo"/>
      </w:pPr>
      <w:r w:rsidRPr="000F5768">
        <w:t>Description</w:t>
      </w:r>
    </w:p>
    <w:p w:rsidR="003473C4" w:rsidRPr="00D3026B" w:rsidRDefault="003473C4" w:rsidP="003473C4">
      <w:pPr>
        <w:pStyle w:val="Estilo1"/>
        <w:spacing w:after="240"/>
      </w:pPr>
      <w:r w:rsidRPr="004E406E">
        <w:t xml:space="preserve">Use case </w:t>
      </w:r>
      <w:r>
        <w:t>of managing messages folders.</w:t>
      </w:r>
    </w:p>
    <w:p w:rsidR="003473C4" w:rsidRPr="000F5768" w:rsidRDefault="003473C4" w:rsidP="003473C4">
      <w:pPr>
        <w:pStyle w:val="Subttulo"/>
      </w:pPr>
      <w:r w:rsidRPr="000F5768">
        <w:t>Access</w:t>
      </w:r>
    </w:p>
    <w:p w:rsidR="003473C4" w:rsidRDefault="003473C4" w:rsidP="003473C4">
      <w:pPr>
        <w:pStyle w:val="Subttulo"/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</w:pP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You can </w:t>
      </w:r>
      <w:r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manage messages folders 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navigating in the menu where it appears “Login”, then you must log in the system as </w:t>
      </w:r>
      <w:r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user</w:t>
      </w:r>
      <w:r w:rsidR="00AF61D1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 </w:t>
      </w:r>
      <w:r w:rsidR="00AF61D1" w:rsidRPr="00AF61D1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(username: ‘user1’, password: ’user1’)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. Once authenticated as </w:t>
      </w:r>
      <w:r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user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 you must navigate in the menu where appears “</w:t>
      </w:r>
      <w:r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Message folders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”</w:t>
      </w:r>
      <w:r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, then click on ‘My folders’ for manage message folders of user or ‘Create folder’ for create new message folder.</w:t>
      </w:r>
    </w:p>
    <w:p w:rsidR="003473C4" w:rsidRDefault="003473C4" w:rsidP="003473C4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AF5675" w:rsidRPr="000F5768" w:rsidTr="008C7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F5675" w:rsidRPr="000F5768" w:rsidRDefault="00AF5675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AF5675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F5675" w:rsidRPr="000F5768" w:rsidRDefault="00AF5675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F5675" w:rsidRPr="000F5768" w:rsidRDefault="00AF5675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message folders.</w:t>
            </w:r>
          </w:p>
        </w:tc>
      </w:tr>
      <w:tr w:rsidR="00AF5675" w:rsidRPr="000F5768" w:rsidTr="008C779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F5675" w:rsidRPr="000F5768" w:rsidRDefault="00AF5675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F5675" w:rsidRDefault="00AF5675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</w:t>
            </w:r>
            <w:r>
              <w:t xml:space="preserve"> the list of message folders by default.</w:t>
            </w:r>
          </w:p>
          <w:p w:rsidR="00AF5675" w:rsidRDefault="00AF5675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 edit must be disabled for default messages.</w:t>
            </w:r>
          </w:p>
          <w:p w:rsidR="00AF5675" w:rsidRPr="000F5768" w:rsidRDefault="00AF5675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69E2B6C" wp14:editId="1D660948">
                  <wp:extent cx="4667693" cy="1569085"/>
                  <wp:effectExtent l="0" t="0" r="0" b="0"/>
                  <wp:docPr id="129" name="Imagen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8500" cy="1572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675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F5675" w:rsidRPr="000F5768" w:rsidRDefault="00AF5675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F5675" w:rsidRPr="000F5768" w:rsidRDefault="00AF5675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5675" w:rsidRPr="000F5768" w:rsidTr="008C7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F5675" w:rsidRPr="000F5768" w:rsidRDefault="00AF5675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AF5675" w:rsidRPr="000F5768" w:rsidRDefault="00AF5675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473C4" w:rsidRDefault="003473C4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109"/>
        <w:gridCol w:w="7917"/>
      </w:tblGrid>
      <w:tr w:rsidR="00AF5675" w:rsidRPr="000F5768" w:rsidTr="008C7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F5675" w:rsidRPr="000F5768" w:rsidRDefault="00AF5675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AF5675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F5675" w:rsidRPr="000F5768" w:rsidRDefault="00AF5675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F5675" w:rsidRPr="000F5768" w:rsidRDefault="00AF5675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messages link of each messages folder.</w:t>
            </w:r>
          </w:p>
        </w:tc>
      </w:tr>
      <w:tr w:rsidR="00AF5675" w:rsidRPr="000F5768" w:rsidTr="008C779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F5675" w:rsidRPr="000F5768" w:rsidRDefault="00AF5675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F5675" w:rsidRDefault="00AF5675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</w:t>
            </w:r>
            <w:r>
              <w:t xml:space="preserve"> the list of messages of message folder you clicked.</w:t>
            </w:r>
          </w:p>
          <w:p w:rsidR="00AF5675" w:rsidRPr="000F5768" w:rsidRDefault="00AF5675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EA47A9B" wp14:editId="4C37F3ED">
                  <wp:extent cx="5731510" cy="1198245"/>
                  <wp:effectExtent l="0" t="0" r="2540" b="1905"/>
                  <wp:docPr id="132" name="Imagen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19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675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F5675" w:rsidRPr="000F5768" w:rsidRDefault="00AF5675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F5675" w:rsidRPr="000F5768" w:rsidRDefault="00AF5675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5675" w:rsidRPr="000F5768" w:rsidTr="008C7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F5675" w:rsidRPr="000F5768" w:rsidRDefault="00AF5675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AF5675" w:rsidRPr="000F5768" w:rsidRDefault="00AF5675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F5675" w:rsidRDefault="00AF5675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AF5675" w:rsidRPr="000F5768" w:rsidTr="008C7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F5675" w:rsidRPr="000F5768" w:rsidRDefault="00AF5675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AF5675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F5675" w:rsidRPr="000F5768" w:rsidRDefault="00AF5675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F5675" w:rsidRDefault="00AF5675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messages link of each messages folder.</w:t>
            </w:r>
          </w:p>
          <w:p w:rsidR="00AF5675" w:rsidRPr="000F5768" w:rsidRDefault="00AF5675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click on delete button and then confirm OK.</w:t>
            </w:r>
          </w:p>
        </w:tc>
      </w:tr>
      <w:tr w:rsidR="00AF5675" w:rsidRPr="000F5768" w:rsidTr="008C779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F5675" w:rsidRPr="000F5768" w:rsidRDefault="00AF5675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F5675" w:rsidRDefault="00AF5675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</w:t>
            </w:r>
            <w:r>
              <w:t xml:space="preserve"> the list of messages again but message you clicked on delete must not be shown.</w:t>
            </w:r>
          </w:p>
          <w:p w:rsidR="00AF5675" w:rsidRPr="000F5768" w:rsidRDefault="00AF5675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66EFAF1" wp14:editId="45A09ED5">
                  <wp:extent cx="4731488" cy="1007110"/>
                  <wp:effectExtent l="0" t="0" r="0" b="2540"/>
                  <wp:docPr id="136" name="Imagen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6937" cy="1008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675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F5675" w:rsidRPr="000F5768" w:rsidRDefault="00AF5675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F5675" w:rsidRPr="000F5768" w:rsidRDefault="00AF5675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5675" w:rsidRPr="000F5768" w:rsidTr="008C7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F5675" w:rsidRPr="000F5768" w:rsidRDefault="00AF5675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AF5675" w:rsidRPr="000F5768" w:rsidRDefault="00AF5675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F5675" w:rsidRDefault="00AF5675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AF5675" w:rsidRPr="000F5768" w:rsidTr="008C7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F5675" w:rsidRPr="000F5768" w:rsidRDefault="00AF5675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AF5675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F5675" w:rsidRPr="000F5768" w:rsidRDefault="00AF5675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F5675" w:rsidRDefault="00AF5675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messages link of each messages folder.</w:t>
            </w:r>
          </w:p>
          <w:p w:rsidR="00AF5675" w:rsidRPr="000F5768" w:rsidRDefault="00AF5675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click on display link of message.</w:t>
            </w:r>
          </w:p>
        </w:tc>
      </w:tr>
      <w:tr w:rsidR="00AF5675" w:rsidRPr="000F5768" w:rsidTr="008C779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F5675" w:rsidRPr="000F5768" w:rsidRDefault="00AF5675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F5675" w:rsidRDefault="00AF5675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</w:t>
            </w:r>
            <w:r>
              <w:t xml:space="preserve"> display view of message.</w:t>
            </w:r>
          </w:p>
          <w:p w:rsidR="00AF5675" w:rsidRPr="000F5768" w:rsidRDefault="00AF5675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C34DCFA" wp14:editId="619EF2E4">
                  <wp:extent cx="4086225" cy="3457575"/>
                  <wp:effectExtent l="0" t="0" r="9525" b="9525"/>
                  <wp:docPr id="139" name="Imagen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225" cy="345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675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F5675" w:rsidRPr="000F5768" w:rsidRDefault="00AF5675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F5675" w:rsidRPr="000F5768" w:rsidRDefault="00AF5675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5675" w:rsidRPr="000F5768" w:rsidTr="008C7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F5675" w:rsidRPr="000F5768" w:rsidRDefault="00AF5675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AF5675" w:rsidRPr="000F5768" w:rsidRDefault="00AF5675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F5675" w:rsidRDefault="00AF5675" w:rsidP="009D6502"/>
    <w:p w:rsidR="00AF5675" w:rsidRDefault="00AF5675" w:rsidP="009D6502"/>
    <w:p w:rsidR="00AF5675" w:rsidRDefault="00AF5675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9163E0" w:rsidRPr="000F5768" w:rsidTr="009163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9163E0" w:rsidRPr="000F5768" w:rsidTr="00916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63E0" w:rsidRDefault="009163E0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messages link of each messages folder.</w:t>
            </w:r>
          </w:p>
          <w:p w:rsidR="009163E0" w:rsidRDefault="009163E0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click on display link of message.</w:t>
            </w:r>
          </w:p>
          <w:p w:rsidR="009163E0" w:rsidRDefault="009163E0" w:rsidP="009163E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The system must return</w:t>
            </w:r>
            <w:r>
              <w:t xml:space="preserve"> display view of message.</w:t>
            </w:r>
          </w:p>
          <w:p w:rsidR="009163E0" w:rsidRPr="000F5768" w:rsidRDefault="009163E0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click on replay link for replay this message using valid information in the form.</w:t>
            </w:r>
          </w:p>
        </w:tc>
      </w:tr>
      <w:tr w:rsidR="009163E0" w:rsidRPr="000F5768" w:rsidTr="009163E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63E0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direct to the list of messages of out box message folder must be show the new replay message:</w:t>
            </w:r>
          </w:p>
          <w:p w:rsidR="009163E0" w:rsidRPr="000F5768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EDE80DB" wp14:editId="6A3E9F3E">
                  <wp:extent cx="4710223" cy="1223010"/>
                  <wp:effectExtent l="0" t="0" r="0" b="0"/>
                  <wp:docPr id="149" name="Imagen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2763" cy="1226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3E0" w:rsidRPr="000F5768" w:rsidTr="00916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63E0" w:rsidRPr="000F5768" w:rsidRDefault="009163E0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63E0" w:rsidRPr="000F5768" w:rsidTr="009163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nil"/>
            </w:tcBorders>
          </w:tcPr>
          <w:p w:rsidR="009163E0" w:rsidRPr="000F5768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163E0" w:rsidRDefault="009163E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9163E0" w:rsidRPr="000F5768" w:rsidTr="009163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9163E0" w:rsidRPr="000F5768" w:rsidTr="00916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63E0" w:rsidRDefault="009163E0" w:rsidP="009163E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create message folder.</w:t>
            </w:r>
          </w:p>
          <w:p w:rsidR="009163E0" w:rsidRDefault="009163E0" w:rsidP="009163E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63E0">
              <w:t>The form must be filled in with the following data:</w:t>
            </w:r>
          </w:p>
          <w:p w:rsidR="009163E0" w:rsidRDefault="009163E0" w:rsidP="009163E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 folder: leave this field BLANK.</w:t>
            </w:r>
          </w:p>
          <w:p w:rsidR="009163E0" w:rsidRPr="000F5768" w:rsidRDefault="009163E0" w:rsidP="009163E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s save button.</w:t>
            </w:r>
          </w:p>
        </w:tc>
      </w:tr>
      <w:tr w:rsidR="009163E0" w:rsidRPr="000F5768" w:rsidTr="009163E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63E0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direct to the form with the following message:</w:t>
            </w:r>
          </w:p>
          <w:p w:rsidR="009163E0" w:rsidRPr="000F5768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EFEED65" wp14:editId="7777B3F2">
                  <wp:extent cx="4486275" cy="1190625"/>
                  <wp:effectExtent l="0" t="0" r="9525" b="9525"/>
                  <wp:docPr id="154" name="Imagen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275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3E0" w:rsidRPr="000F5768" w:rsidTr="00916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63E0" w:rsidRPr="000F5768" w:rsidRDefault="009163E0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63E0" w:rsidRPr="000F5768" w:rsidTr="009163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nil"/>
            </w:tcBorders>
          </w:tcPr>
          <w:p w:rsidR="009163E0" w:rsidRPr="000F5768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163E0" w:rsidRDefault="009163E0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C51219" w:rsidRPr="000F5768" w:rsidTr="004731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51219" w:rsidRPr="000F5768" w:rsidRDefault="00C51219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C51219" w:rsidRPr="000F5768" w:rsidTr="00473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51219" w:rsidRPr="000F5768" w:rsidRDefault="00C51219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51219" w:rsidRDefault="00C51219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edit of message folder that isn´t default.</w:t>
            </w:r>
          </w:p>
          <w:p w:rsidR="00C51219" w:rsidRDefault="00C51219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Id message folder by message folder default Id </w:t>
            </w:r>
          </w:p>
          <w:p w:rsidR="00C51219" w:rsidRPr="000F5768" w:rsidRDefault="00C51219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ess </w:t>
            </w:r>
            <w:proofErr w:type="gramStart"/>
            <w:r>
              <w:t>enter</w:t>
            </w:r>
            <w:proofErr w:type="gramEnd"/>
            <w:r>
              <w:t>.</w:t>
            </w:r>
          </w:p>
        </w:tc>
      </w:tr>
      <w:tr w:rsidR="00C51219" w:rsidRPr="000F5768" w:rsidTr="0047315F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51219" w:rsidRPr="000F5768" w:rsidRDefault="00C51219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51219" w:rsidRDefault="00C51219" w:rsidP="0047315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direct to the Panic page because you cannot edit default message folder.</w:t>
            </w:r>
          </w:p>
          <w:p w:rsidR="00C51219" w:rsidRPr="000F5768" w:rsidRDefault="00C51219" w:rsidP="0047315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85257D6" wp14:editId="07C50BC7">
                  <wp:extent cx="4614530" cy="2107565"/>
                  <wp:effectExtent l="0" t="0" r="0" b="6985"/>
                  <wp:docPr id="231" name="Imagen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0452" cy="211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219" w:rsidRPr="000F5768" w:rsidTr="00473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51219" w:rsidRPr="000F5768" w:rsidRDefault="00C51219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51219" w:rsidRPr="000F5768" w:rsidRDefault="00C51219" w:rsidP="0047315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1219" w:rsidRPr="000F5768" w:rsidTr="00473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51219" w:rsidRPr="000F5768" w:rsidRDefault="00C51219" w:rsidP="0047315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nil"/>
            </w:tcBorders>
          </w:tcPr>
          <w:p w:rsidR="00C51219" w:rsidRPr="000F5768" w:rsidRDefault="00C51219" w:rsidP="0047315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51219" w:rsidRDefault="00C51219" w:rsidP="009D6502"/>
    <w:p w:rsidR="00C51219" w:rsidRDefault="00C51219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9163E0" w:rsidRPr="000F5768" w:rsidTr="008C7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9163E0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63E0" w:rsidRDefault="009163E0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‘es’ language.</w:t>
            </w:r>
          </w:p>
          <w:p w:rsidR="009163E0" w:rsidRDefault="009163E0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create message folder.</w:t>
            </w:r>
          </w:p>
          <w:p w:rsidR="009163E0" w:rsidRDefault="009163E0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63E0">
              <w:t>The form must be filled in with the following data:</w:t>
            </w:r>
          </w:p>
          <w:p w:rsidR="009163E0" w:rsidRDefault="009163E0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arpeta</w:t>
            </w:r>
            <w:proofErr w:type="spellEnd"/>
            <w:r>
              <w:t xml:space="preserve"> de </w:t>
            </w:r>
            <w:proofErr w:type="spellStart"/>
            <w:r>
              <w:t>mensajes</w:t>
            </w:r>
            <w:proofErr w:type="spellEnd"/>
            <w:r>
              <w:t>: leave this field BLANK.</w:t>
            </w:r>
          </w:p>
          <w:p w:rsidR="009163E0" w:rsidRPr="000F5768" w:rsidRDefault="009163E0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s save button.</w:t>
            </w:r>
          </w:p>
        </w:tc>
      </w:tr>
      <w:tr w:rsidR="009163E0" w:rsidRPr="000F5768" w:rsidTr="008C779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63E0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direct to the form with the following message:</w:t>
            </w:r>
          </w:p>
          <w:p w:rsidR="009163E0" w:rsidRPr="000F5768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13A1650" wp14:editId="76C745D1">
                  <wp:extent cx="4733925" cy="1209675"/>
                  <wp:effectExtent l="0" t="0" r="9525" b="9525"/>
                  <wp:docPr id="156" name="Imagen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392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3E0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63E0" w:rsidRPr="000F5768" w:rsidRDefault="009163E0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63E0" w:rsidRPr="000F5768" w:rsidTr="008C7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nil"/>
            </w:tcBorders>
          </w:tcPr>
          <w:p w:rsidR="009163E0" w:rsidRPr="000F5768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163E0" w:rsidRDefault="009163E0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109"/>
        <w:gridCol w:w="7917"/>
      </w:tblGrid>
      <w:tr w:rsidR="009163E0" w:rsidRPr="000F5768" w:rsidTr="008C7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9163E0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63E0" w:rsidRDefault="009163E0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create message folder.</w:t>
            </w:r>
          </w:p>
          <w:p w:rsidR="009163E0" w:rsidRDefault="009163E0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63E0">
              <w:t>The form must be filled in with the following data:</w:t>
            </w:r>
          </w:p>
          <w:p w:rsidR="009163E0" w:rsidRDefault="009163E0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 folder: ‘new’.</w:t>
            </w:r>
          </w:p>
          <w:p w:rsidR="009163E0" w:rsidRPr="000F5768" w:rsidRDefault="009163E0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s save button.</w:t>
            </w:r>
          </w:p>
        </w:tc>
      </w:tr>
      <w:tr w:rsidR="009163E0" w:rsidRPr="000F5768" w:rsidTr="008C779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63E0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direct to the list of messages folders, must be show new message folder you created.</w:t>
            </w:r>
          </w:p>
          <w:p w:rsidR="009163E0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312885C" wp14:editId="36C27C89">
                  <wp:extent cx="5731510" cy="1565910"/>
                  <wp:effectExtent l="0" t="0" r="2540" b="0"/>
                  <wp:docPr id="158" name="Imagen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565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63E0" w:rsidRPr="000F5768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63E0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63E0" w:rsidRPr="000F5768" w:rsidRDefault="009163E0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63E0" w:rsidRPr="000F5768" w:rsidTr="008C7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nil"/>
            </w:tcBorders>
          </w:tcPr>
          <w:p w:rsidR="009163E0" w:rsidRPr="000F5768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163E0" w:rsidRDefault="009163E0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9163E0" w:rsidRPr="000F5768" w:rsidTr="008C7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9163E0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63E0" w:rsidRDefault="009163E0" w:rsidP="009163E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edit of message folder.</w:t>
            </w:r>
          </w:p>
          <w:p w:rsidR="009163E0" w:rsidRDefault="009163E0" w:rsidP="009163E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63E0">
              <w:t>The form must be filled in with the following data:</w:t>
            </w:r>
          </w:p>
          <w:p w:rsidR="009163E0" w:rsidRDefault="009163E0" w:rsidP="009163E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 folder: leave this filed BLANK.</w:t>
            </w:r>
          </w:p>
          <w:p w:rsidR="009163E0" w:rsidRPr="000F5768" w:rsidRDefault="009163E0" w:rsidP="009163E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s save button.</w:t>
            </w:r>
          </w:p>
        </w:tc>
      </w:tr>
      <w:tr w:rsidR="009163E0" w:rsidRPr="000F5768" w:rsidTr="008C779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63E0" w:rsidRDefault="009163E0" w:rsidP="009163E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direct to the form with the following message:</w:t>
            </w:r>
          </w:p>
          <w:p w:rsidR="009163E0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CF06B6B" wp14:editId="0C954FB9">
                  <wp:extent cx="4067175" cy="1209675"/>
                  <wp:effectExtent l="0" t="0" r="9525" b="9525"/>
                  <wp:docPr id="164" name="Imagen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17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63E0" w:rsidRPr="000F5768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63E0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63E0" w:rsidRPr="000F5768" w:rsidRDefault="009163E0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63E0" w:rsidRPr="000F5768" w:rsidTr="008C7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nil"/>
            </w:tcBorders>
          </w:tcPr>
          <w:p w:rsidR="009163E0" w:rsidRPr="000F5768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163E0" w:rsidRDefault="009163E0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9163E0" w:rsidRPr="000F5768" w:rsidTr="008C7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9163E0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63E0" w:rsidRDefault="009163E0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my folders.</w:t>
            </w:r>
          </w:p>
          <w:p w:rsidR="009163E0" w:rsidRPr="000F5768" w:rsidRDefault="009163E0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different links of pagination.</w:t>
            </w:r>
          </w:p>
        </w:tc>
      </w:tr>
      <w:tr w:rsidR="009163E0" w:rsidRPr="000F5768" w:rsidTr="008C779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63E0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direct to the list of message folders for each page of pagination.</w:t>
            </w:r>
          </w:p>
          <w:p w:rsidR="009163E0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A7258CF" wp14:editId="7464BE6F">
                  <wp:extent cx="4561367" cy="1581785"/>
                  <wp:effectExtent l="0" t="0" r="0" b="0"/>
                  <wp:docPr id="166" name="Imagen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5365" cy="1583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63E0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8B76B90" wp14:editId="393927A1">
                  <wp:extent cx="4518837" cy="994410"/>
                  <wp:effectExtent l="0" t="0" r="0" b="0"/>
                  <wp:docPr id="167" name="Imagen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8813" cy="99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63E0" w:rsidRPr="000F5768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63E0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63E0" w:rsidRPr="000F5768" w:rsidRDefault="009163E0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63E0" w:rsidRPr="000F5768" w:rsidTr="008C7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nil"/>
            </w:tcBorders>
          </w:tcPr>
          <w:p w:rsidR="009163E0" w:rsidRPr="000F5768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163E0" w:rsidRDefault="009163E0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9163E0" w:rsidRPr="000F5768" w:rsidTr="008C7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804D7C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63E0" w:rsidRDefault="009163E0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my folders.</w:t>
            </w:r>
          </w:p>
          <w:p w:rsidR="009163E0" w:rsidRDefault="009163E0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</w:t>
            </w:r>
            <w:r w:rsidR="00804D7C">
              <w:t>edit of message folder aren´t default.</w:t>
            </w:r>
          </w:p>
          <w:p w:rsidR="00804D7C" w:rsidRPr="000F5768" w:rsidRDefault="00804D7C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click on delete and confirm it.</w:t>
            </w:r>
          </w:p>
        </w:tc>
      </w:tr>
      <w:tr w:rsidR="00804D7C" w:rsidRPr="000F5768" w:rsidTr="008C779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63E0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direct to the list of message folders</w:t>
            </w:r>
            <w:r w:rsidR="00804D7C">
              <w:t xml:space="preserve"> having deleted the message folder.</w:t>
            </w:r>
          </w:p>
          <w:p w:rsidR="009163E0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163E0" w:rsidRDefault="00804D7C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60F0FD4" wp14:editId="55CB9268">
                  <wp:extent cx="4646428" cy="1581785"/>
                  <wp:effectExtent l="0" t="0" r="1905" b="0"/>
                  <wp:docPr id="171" name="Imagen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4697" cy="158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63E0" w:rsidRPr="000F5768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4D7C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63E0" w:rsidRPr="000F5768" w:rsidRDefault="009163E0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4D7C" w:rsidRPr="000F5768" w:rsidTr="008C7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163E0" w:rsidRPr="000F5768" w:rsidRDefault="009163E0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nil"/>
            </w:tcBorders>
          </w:tcPr>
          <w:p w:rsidR="009163E0" w:rsidRPr="000F5768" w:rsidRDefault="009163E0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163E0" w:rsidRDefault="009163E0" w:rsidP="009D6502"/>
    <w:p w:rsidR="001F2194" w:rsidRPr="0017410C" w:rsidRDefault="001F2194" w:rsidP="001F2194">
      <w:pPr>
        <w:pStyle w:val="Ttulo1"/>
      </w:pPr>
      <w:bookmarkStart w:id="43" w:name="_Toc513046140"/>
      <w:r w:rsidRPr="0017410C">
        <w:rPr>
          <w:rFonts w:eastAsia="C"/>
        </w:rPr>
        <w:t xml:space="preserve">Use case </w:t>
      </w:r>
      <w:r>
        <w:rPr>
          <w:rFonts w:eastAsia="C"/>
        </w:rPr>
        <w:t>4</w:t>
      </w:r>
      <w:r w:rsidR="00C51219">
        <w:rPr>
          <w:rFonts w:eastAsia="C"/>
        </w:rPr>
        <w:t>2</w:t>
      </w:r>
      <w:r w:rsidRPr="0017410C">
        <w:rPr>
          <w:rFonts w:eastAsia="C"/>
        </w:rPr>
        <w:t xml:space="preserve"> </w:t>
      </w:r>
      <w:r w:rsidRPr="0017410C">
        <w:t>–</w:t>
      </w:r>
      <w:r w:rsidR="0082186E">
        <w:t xml:space="preserve"> Send broadcast messages.</w:t>
      </w:r>
      <w:bookmarkEnd w:id="43"/>
    </w:p>
    <w:p w:rsidR="001F2194" w:rsidRPr="000F5768" w:rsidRDefault="001F2194" w:rsidP="001F2194">
      <w:pPr>
        <w:pStyle w:val="Subttulo"/>
      </w:pPr>
      <w:r w:rsidRPr="000F5768">
        <w:t>Description</w:t>
      </w:r>
    </w:p>
    <w:p w:rsidR="001F2194" w:rsidRPr="00D3026B" w:rsidRDefault="001F2194" w:rsidP="001F2194">
      <w:pPr>
        <w:pStyle w:val="Estilo1"/>
        <w:spacing w:after="240"/>
      </w:pPr>
      <w:r w:rsidRPr="004E406E">
        <w:t xml:space="preserve">Use case </w:t>
      </w:r>
      <w:r>
        <w:t xml:space="preserve">of </w:t>
      </w:r>
      <w:r w:rsidR="0082186E">
        <w:t>send broadcast messages to the users.</w:t>
      </w:r>
    </w:p>
    <w:p w:rsidR="001F2194" w:rsidRPr="000F5768" w:rsidRDefault="001F2194" w:rsidP="001F2194">
      <w:pPr>
        <w:pStyle w:val="Subttulo"/>
      </w:pPr>
      <w:r w:rsidRPr="000F5768">
        <w:t>Access</w:t>
      </w:r>
    </w:p>
    <w:p w:rsidR="001F2194" w:rsidRDefault="001F2194" w:rsidP="001F2194">
      <w:pPr>
        <w:pStyle w:val="Subttulo"/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</w:pP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You can </w:t>
      </w:r>
      <w:r w:rsidR="0082186E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send</w:t>
      </w:r>
      <w:r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 </w:t>
      </w:r>
      <w:r w:rsidR="0082186E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broadcast messages</w:t>
      </w:r>
      <w:r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 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navigating in the menu where it appears “Login”, then you must log in the system as </w:t>
      </w:r>
      <w:r w:rsidR="0082186E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administrator</w:t>
      </w:r>
      <w:r w:rsidR="00AF61D1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 </w:t>
      </w:r>
      <w:r w:rsidR="00AF61D1" w:rsidRPr="00AF61D1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(username: ‘admin’, password: ’admin’)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. Once authenticated as </w:t>
      </w:r>
      <w:r w:rsidR="0082186E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administrator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 xml:space="preserve"> you must navigate in the menu where appears “</w:t>
      </w:r>
      <w:r w:rsidR="0082186E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Send message</w:t>
      </w:r>
      <w:r w:rsidRPr="0017410C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”</w:t>
      </w:r>
      <w:r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, then click on ‘</w:t>
      </w:r>
      <w:r w:rsidR="0082186E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Send message to all actors</w:t>
      </w:r>
      <w:r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’</w:t>
      </w:r>
      <w:r w:rsidR="0082186E">
        <w:rPr>
          <w:rFonts w:ascii="Comic Sans MS" w:eastAsiaTheme="minorHAnsi" w:hAnsi="Comic Sans MS" w:cstheme="minorBidi"/>
          <w:i w:val="0"/>
          <w:color w:val="49442A"/>
          <w:spacing w:val="0"/>
          <w:sz w:val="22"/>
          <w:szCs w:val="20"/>
        </w:rPr>
        <w:t>.</w:t>
      </w:r>
    </w:p>
    <w:p w:rsidR="001F2194" w:rsidRDefault="001F2194" w:rsidP="001F2194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82186E" w:rsidRPr="000F5768" w:rsidTr="008C7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2186E" w:rsidRPr="000F5768" w:rsidRDefault="0082186E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82186E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2186E" w:rsidRPr="000F5768" w:rsidRDefault="0082186E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2186E" w:rsidRDefault="0082186E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026B">
              <w:t>The form must be filled in with the following data:</w:t>
            </w:r>
          </w:p>
          <w:p w:rsidR="0082186E" w:rsidRDefault="0082186E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ority: leave this field by default,</w:t>
            </w:r>
          </w:p>
          <w:p w:rsidR="0082186E" w:rsidRDefault="0082186E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bject: </w:t>
            </w:r>
            <w:r w:rsidRPr="00D3026B">
              <w:t>leave this field BLANK</w:t>
            </w:r>
            <w:r>
              <w:t>,</w:t>
            </w:r>
          </w:p>
          <w:p w:rsidR="0082186E" w:rsidRPr="000F5768" w:rsidRDefault="0082186E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ody: </w:t>
            </w:r>
            <w:r w:rsidRPr="00D3026B">
              <w:t>leave this field BLANK</w:t>
            </w:r>
            <w:r>
              <w:t>.</w:t>
            </w:r>
          </w:p>
        </w:tc>
      </w:tr>
      <w:tr w:rsidR="0082186E" w:rsidRPr="000F5768" w:rsidTr="008C779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2186E" w:rsidRPr="000F5768" w:rsidRDefault="0082186E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2186E" w:rsidRDefault="0082186E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</w:t>
            </w:r>
            <w:r>
              <w:t xml:space="preserve"> the form with the following messages:</w:t>
            </w:r>
          </w:p>
          <w:p w:rsidR="0082186E" w:rsidRPr="000F5768" w:rsidRDefault="0082186E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A9C3043" wp14:editId="564013F0">
                  <wp:extent cx="4581525" cy="3695700"/>
                  <wp:effectExtent l="0" t="0" r="9525" b="0"/>
                  <wp:docPr id="192" name="Imagen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525" cy="369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86E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2186E" w:rsidRPr="000F5768" w:rsidRDefault="0082186E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2186E" w:rsidRPr="000F5768" w:rsidRDefault="0082186E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186E" w:rsidRPr="000F5768" w:rsidTr="008C7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2186E" w:rsidRPr="000F5768" w:rsidRDefault="0082186E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82186E" w:rsidRPr="000F5768" w:rsidRDefault="0082186E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04D7C" w:rsidRDefault="00804D7C" w:rsidP="009D65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82186E" w:rsidRPr="000F5768" w:rsidTr="008C7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2186E" w:rsidRPr="000F5768" w:rsidRDefault="0082186E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652298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2186E" w:rsidRPr="000F5768" w:rsidRDefault="0082186E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2186E" w:rsidRDefault="0082186E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026B">
              <w:t>The form must be filled in with the following data:</w:t>
            </w:r>
          </w:p>
          <w:p w:rsidR="0082186E" w:rsidRDefault="0082186E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ject: ‘subject test’,</w:t>
            </w:r>
          </w:p>
          <w:p w:rsidR="0082186E" w:rsidRDefault="0082186E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y: ‘body test’.</w:t>
            </w:r>
          </w:p>
          <w:p w:rsidR="0082186E" w:rsidRPr="000F5768" w:rsidRDefault="0082186E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</w:t>
            </w:r>
            <w:r w:rsidR="00652298">
              <w:t xml:space="preserve"> on the send message for all actor button.</w:t>
            </w:r>
          </w:p>
        </w:tc>
      </w:tr>
      <w:tr w:rsidR="00652298" w:rsidRPr="000F5768" w:rsidTr="008C779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2186E" w:rsidRPr="000F5768" w:rsidRDefault="0082186E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2186E" w:rsidRDefault="0082186E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</w:t>
            </w:r>
            <w:r>
              <w:t xml:space="preserve"> the </w:t>
            </w:r>
            <w:r w:rsidR="00652298">
              <w:t>list of messages of out box message folder.</w:t>
            </w:r>
          </w:p>
          <w:p w:rsidR="0082186E" w:rsidRPr="000F5768" w:rsidRDefault="00652298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0217F50" wp14:editId="68139954">
                  <wp:extent cx="4731488" cy="1624965"/>
                  <wp:effectExtent l="0" t="0" r="0" b="0"/>
                  <wp:docPr id="196" name="Imagen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0072" cy="1627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298" w:rsidRPr="000F5768" w:rsidTr="008C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2186E" w:rsidRPr="000F5768" w:rsidRDefault="0082186E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2186E" w:rsidRPr="000F5768" w:rsidRDefault="0082186E" w:rsidP="008C77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2298" w:rsidRPr="000F5768" w:rsidTr="008C7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2186E" w:rsidRPr="000F5768" w:rsidRDefault="0082186E" w:rsidP="008C779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82186E" w:rsidRPr="000F5768" w:rsidRDefault="0082186E" w:rsidP="008C77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2186E" w:rsidRPr="009D6502" w:rsidRDefault="0082186E" w:rsidP="009D6502"/>
    <w:p w:rsidR="0082427A" w:rsidRPr="000F5768" w:rsidRDefault="0082427A" w:rsidP="0082427A">
      <w:pPr>
        <w:pStyle w:val="Ttulo1"/>
      </w:pPr>
      <w:bookmarkStart w:id="44" w:name="_Toc513046141"/>
      <w:r w:rsidRPr="000F5768">
        <w:t xml:space="preserve">Additional </w:t>
      </w:r>
      <w:r w:rsidR="00460E72" w:rsidRPr="000F5768">
        <w:t>tests</w:t>
      </w:r>
      <w:bookmarkEnd w:id="44"/>
    </w:p>
    <w:p w:rsidR="0082427A" w:rsidRPr="000F5768" w:rsidRDefault="000331D4" w:rsidP="0082427A">
      <w:pPr>
        <w:pStyle w:val="Notes"/>
      </w:pPr>
      <w:r w:rsidRPr="000F5768">
        <w:t xml:space="preserve">If necessary, </w:t>
      </w:r>
      <w:r w:rsidR="0082427A" w:rsidRPr="000F5768">
        <w:t xml:space="preserve">design additional </w:t>
      </w:r>
      <w:r w:rsidR="00460E72" w:rsidRPr="000F5768">
        <w:t xml:space="preserve">tests </w:t>
      </w:r>
      <w:r w:rsidRPr="000F5768">
        <w:t>that cannot be easily associated with a particular use case</w:t>
      </w:r>
      <w:r w:rsidR="0082427A" w:rsidRPr="000F5768">
        <w:t>.  Describe them in this section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8C1C96" w:rsidRPr="000F5768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0F5768" w:rsidRDefault="00460E72" w:rsidP="0097742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</w:t>
            </w:r>
            <w:r w:rsidR="008C1C96" w:rsidRPr="000F5768">
              <w:rPr>
                <w:rStyle w:val="Textoennegrita"/>
              </w:rPr>
              <w:t xml:space="preserve">&lt;#999&gt; </w:t>
            </w:r>
          </w:p>
        </w:tc>
      </w:tr>
      <w:tr w:rsidR="008C1C96" w:rsidRPr="000F5768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0F5768" w:rsidRDefault="008C1C96" w:rsidP="0097742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C1C96" w:rsidRPr="000F5768" w:rsidRDefault="008C1C96" w:rsidP="000245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Describe the </w:t>
            </w:r>
            <w:r w:rsidR="00460E72" w:rsidRPr="000F5768">
              <w:t xml:space="preserve">test </w:t>
            </w:r>
            <w:r w:rsidRPr="000F5768">
              <w:t>that must be performed.</w:t>
            </w:r>
            <w:r w:rsidR="00C41B21" w:rsidRPr="000F5768">
              <w:t xml:space="preserve">  For instance, “Change the language </w:t>
            </w:r>
            <w:r w:rsidR="00024570" w:rsidRPr="000F5768">
              <w:t>to Spanish</w:t>
            </w:r>
            <w:r w:rsidR="00C41B21" w:rsidRPr="000F5768">
              <w:t>”.</w:t>
            </w:r>
          </w:p>
        </w:tc>
      </w:tr>
      <w:tr w:rsidR="008C1C96" w:rsidRPr="000F5768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0F5768" w:rsidRDefault="008C1C96" w:rsidP="0097742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C1C96" w:rsidRPr="000F5768" w:rsidRDefault="008C1C96" w:rsidP="00460E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Describe what you expect from this </w:t>
            </w:r>
            <w:r w:rsidR="00460E72" w:rsidRPr="000F5768">
              <w:t>test</w:t>
            </w:r>
            <w:r w:rsidRPr="000F5768">
              <w:t xml:space="preserve">.  </w:t>
            </w:r>
            <w:r w:rsidR="0034097E" w:rsidRPr="000F5768">
              <w:t xml:space="preserve">Include </w:t>
            </w:r>
            <w:r w:rsidRPr="000F5768">
              <w:t>screenshots if necessary.</w:t>
            </w:r>
            <w:r w:rsidR="00C41B21" w:rsidRPr="000F5768">
              <w:t xml:space="preserve">  For instance, “Every message displayed by the system must be in Spanish”.</w:t>
            </w:r>
          </w:p>
        </w:tc>
      </w:tr>
      <w:tr w:rsidR="008C1C96" w:rsidRPr="000F5768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0F5768" w:rsidRDefault="008C1C96" w:rsidP="0097742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C1C96" w:rsidRPr="000F5768" w:rsidRDefault="008C1C96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Describe what you’ve got when you performed this </w:t>
            </w:r>
            <w:r w:rsidR="00460E72" w:rsidRPr="000F5768">
              <w:t>test</w:t>
            </w:r>
            <w:r w:rsidRPr="000F5768">
              <w:t>. Add screenshots if necessary.  Please, make sure that your description is enough for a developer to repeat what you’ve done, so that he or she can correct the problem.</w:t>
            </w:r>
            <w:r w:rsidR="00C41B21" w:rsidRPr="000F5768">
              <w:t xml:space="preserve"> For instance, “Option `Register’ in the main menu was not properly translated into Spanish.  The system displays it in English”.</w:t>
            </w:r>
          </w:p>
        </w:tc>
      </w:tr>
      <w:tr w:rsidR="008C1C96" w:rsidRPr="000F5768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C1C96" w:rsidRPr="000F5768" w:rsidRDefault="008C1C96" w:rsidP="0097742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C1C96" w:rsidRPr="000F5768" w:rsidRDefault="008C1C96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Add notes if necessary.</w:t>
            </w:r>
          </w:p>
        </w:tc>
      </w:tr>
    </w:tbl>
    <w:p w:rsidR="00B37160" w:rsidRPr="000F5768" w:rsidRDefault="00B37160" w:rsidP="00B37160"/>
    <w:p w:rsidR="000331D4" w:rsidRPr="00B37160" w:rsidRDefault="000331D4" w:rsidP="00B37160"/>
    <w:sectPr w:rsidR="000331D4" w:rsidRPr="00B371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100"/>
    <w:rsid w:val="00006DF8"/>
    <w:rsid w:val="00023BF8"/>
    <w:rsid w:val="00024570"/>
    <w:rsid w:val="000331D4"/>
    <w:rsid w:val="0005581B"/>
    <w:rsid w:val="000E07BB"/>
    <w:rsid w:val="000F0654"/>
    <w:rsid w:val="000F5768"/>
    <w:rsid w:val="00104095"/>
    <w:rsid w:val="00110D84"/>
    <w:rsid w:val="00110FA2"/>
    <w:rsid w:val="00130B41"/>
    <w:rsid w:val="0014314D"/>
    <w:rsid w:val="0017410C"/>
    <w:rsid w:val="00195745"/>
    <w:rsid w:val="00196E8B"/>
    <w:rsid w:val="001B3D1A"/>
    <w:rsid w:val="001F2194"/>
    <w:rsid w:val="001F385D"/>
    <w:rsid w:val="00227B10"/>
    <w:rsid w:val="00231E08"/>
    <w:rsid w:val="00246710"/>
    <w:rsid w:val="00254A53"/>
    <w:rsid w:val="002810C8"/>
    <w:rsid w:val="00294A7F"/>
    <w:rsid w:val="002C7AB2"/>
    <w:rsid w:val="002D004F"/>
    <w:rsid w:val="002E575F"/>
    <w:rsid w:val="002F62A2"/>
    <w:rsid w:val="003112B5"/>
    <w:rsid w:val="0034097E"/>
    <w:rsid w:val="003473C4"/>
    <w:rsid w:val="00367E07"/>
    <w:rsid w:val="00372E25"/>
    <w:rsid w:val="00376403"/>
    <w:rsid w:val="00396F57"/>
    <w:rsid w:val="003D72E1"/>
    <w:rsid w:val="003E2800"/>
    <w:rsid w:val="003F52B0"/>
    <w:rsid w:val="00402D02"/>
    <w:rsid w:val="00417D51"/>
    <w:rsid w:val="00460E72"/>
    <w:rsid w:val="00485B3A"/>
    <w:rsid w:val="004B6A9A"/>
    <w:rsid w:val="004E3D2E"/>
    <w:rsid w:val="004E406E"/>
    <w:rsid w:val="004F7090"/>
    <w:rsid w:val="00512F24"/>
    <w:rsid w:val="0051459C"/>
    <w:rsid w:val="00544E73"/>
    <w:rsid w:val="00572444"/>
    <w:rsid w:val="005814C8"/>
    <w:rsid w:val="005C33A2"/>
    <w:rsid w:val="005D1100"/>
    <w:rsid w:val="005D4F20"/>
    <w:rsid w:val="005E111C"/>
    <w:rsid w:val="005E41EF"/>
    <w:rsid w:val="00601BAA"/>
    <w:rsid w:val="00606435"/>
    <w:rsid w:val="006243CB"/>
    <w:rsid w:val="00626A77"/>
    <w:rsid w:val="006330C8"/>
    <w:rsid w:val="006346A1"/>
    <w:rsid w:val="00652298"/>
    <w:rsid w:val="00690A9E"/>
    <w:rsid w:val="006D1332"/>
    <w:rsid w:val="006F2BD1"/>
    <w:rsid w:val="006F6399"/>
    <w:rsid w:val="00714038"/>
    <w:rsid w:val="00722711"/>
    <w:rsid w:val="00725185"/>
    <w:rsid w:val="00772C4C"/>
    <w:rsid w:val="00793627"/>
    <w:rsid w:val="00797CB4"/>
    <w:rsid w:val="007B62AD"/>
    <w:rsid w:val="007D6624"/>
    <w:rsid w:val="00804D7C"/>
    <w:rsid w:val="0082186E"/>
    <w:rsid w:val="0082427A"/>
    <w:rsid w:val="00847144"/>
    <w:rsid w:val="00851496"/>
    <w:rsid w:val="008763E8"/>
    <w:rsid w:val="0088717A"/>
    <w:rsid w:val="008A4BD7"/>
    <w:rsid w:val="008B1B5F"/>
    <w:rsid w:val="008B6EA4"/>
    <w:rsid w:val="008C1C96"/>
    <w:rsid w:val="008C7790"/>
    <w:rsid w:val="009163E0"/>
    <w:rsid w:val="0092734A"/>
    <w:rsid w:val="0094573B"/>
    <w:rsid w:val="00950A14"/>
    <w:rsid w:val="00976C04"/>
    <w:rsid w:val="00977428"/>
    <w:rsid w:val="009936F3"/>
    <w:rsid w:val="00994C16"/>
    <w:rsid w:val="009D6502"/>
    <w:rsid w:val="009E7806"/>
    <w:rsid w:val="00A0435D"/>
    <w:rsid w:val="00A4588B"/>
    <w:rsid w:val="00A723C5"/>
    <w:rsid w:val="00AB17FA"/>
    <w:rsid w:val="00AC77A0"/>
    <w:rsid w:val="00AE3704"/>
    <w:rsid w:val="00AE68ED"/>
    <w:rsid w:val="00AF5675"/>
    <w:rsid w:val="00AF61D1"/>
    <w:rsid w:val="00B10315"/>
    <w:rsid w:val="00B224B3"/>
    <w:rsid w:val="00B37160"/>
    <w:rsid w:val="00B37E75"/>
    <w:rsid w:val="00B5599E"/>
    <w:rsid w:val="00B71746"/>
    <w:rsid w:val="00B75776"/>
    <w:rsid w:val="00BA6CF2"/>
    <w:rsid w:val="00BA7FA7"/>
    <w:rsid w:val="00C02DE4"/>
    <w:rsid w:val="00C41B21"/>
    <w:rsid w:val="00C44229"/>
    <w:rsid w:val="00C51219"/>
    <w:rsid w:val="00C6479F"/>
    <w:rsid w:val="00C86D0F"/>
    <w:rsid w:val="00CB3582"/>
    <w:rsid w:val="00D3026B"/>
    <w:rsid w:val="00D43E1B"/>
    <w:rsid w:val="00D5001D"/>
    <w:rsid w:val="00D52565"/>
    <w:rsid w:val="00D56F06"/>
    <w:rsid w:val="00D574E7"/>
    <w:rsid w:val="00D802E2"/>
    <w:rsid w:val="00DB56DA"/>
    <w:rsid w:val="00DF4D8A"/>
    <w:rsid w:val="00DF7EAA"/>
    <w:rsid w:val="00E518ED"/>
    <w:rsid w:val="00E573DC"/>
    <w:rsid w:val="00E80994"/>
    <w:rsid w:val="00E828F3"/>
    <w:rsid w:val="00E87619"/>
    <w:rsid w:val="00E945C0"/>
    <w:rsid w:val="00EB7926"/>
    <w:rsid w:val="00EC3045"/>
    <w:rsid w:val="00EE61B9"/>
    <w:rsid w:val="00EF43B1"/>
    <w:rsid w:val="00FA70B1"/>
    <w:rsid w:val="00FF2CFE"/>
    <w:rsid w:val="00FF2F3D"/>
    <w:rsid w:val="00FF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0CD7D"/>
  <w15:docId w15:val="{5ED9D138-1DA9-4EF9-BF5A-7B8EFA925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31D4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C41B21"/>
    <w:rPr>
      <w:rFonts w:ascii="Comic Sans MS" w:hAnsi="Comic Sans MS"/>
      <w:i/>
      <w:color w:val="4A442A" w:themeColor="background2" w:themeShade="4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  <w:style w:type="paragraph" w:customStyle="1" w:styleId="Estilo1">
    <w:name w:val="Estilo1"/>
    <w:basedOn w:val="Normal"/>
    <w:link w:val="Estilo1Car"/>
    <w:qFormat/>
    <w:rsid w:val="00725185"/>
    <w:rPr>
      <w:rFonts w:ascii="Comic Sans MS" w:hAnsi="Comic Sans MS"/>
      <w:iCs/>
      <w:color w:val="49442A"/>
      <w:szCs w:val="20"/>
    </w:rPr>
  </w:style>
  <w:style w:type="character" w:customStyle="1" w:styleId="Estilo1Car">
    <w:name w:val="Estilo1 Car"/>
    <w:basedOn w:val="Fuentedeprrafopredeter"/>
    <w:link w:val="Estilo1"/>
    <w:rsid w:val="00725185"/>
    <w:rPr>
      <w:rFonts w:ascii="Comic Sans MS" w:hAnsi="Comic Sans MS"/>
      <w:iCs/>
      <w:color w:val="49442A"/>
      <w:szCs w:val="20"/>
      <w:lang w:val="en-GB"/>
    </w:rPr>
  </w:style>
  <w:style w:type="paragraph" w:customStyle="1" w:styleId="Default">
    <w:name w:val="Default"/>
    <w:rsid w:val="00402D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38" Type="http://schemas.openxmlformats.org/officeDocument/2006/relationships/image" Target="media/image134.png"/><Relationship Id="rId154" Type="http://schemas.openxmlformats.org/officeDocument/2006/relationships/image" Target="media/image150.png"/><Relationship Id="rId159" Type="http://schemas.openxmlformats.org/officeDocument/2006/relationships/image" Target="media/image155.png"/><Relationship Id="rId170" Type="http://schemas.openxmlformats.org/officeDocument/2006/relationships/image" Target="media/image166.png"/><Relationship Id="rId16" Type="http://schemas.openxmlformats.org/officeDocument/2006/relationships/image" Target="media/image12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28" Type="http://schemas.openxmlformats.org/officeDocument/2006/relationships/image" Target="media/image124.png"/><Relationship Id="rId144" Type="http://schemas.openxmlformats.org/officeDocument/2006/relationships/image" Target="media/image140.png"/><Relationship Id="rId149" Type="http://schemas.openxmlformats.org/officeDocument/2006/relationships/image" Target="media/image145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165" Type="http://schemas.openxmlformats.org/officeDocument/2006/relationships/image" Target="media/image16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18" Type="http://schemas.openxmlformats.org/officeDocument/2006/relationships/image" Target="media/image114.png"/><Relationship Id="rId134" Type="http://schemas.openxmlformats.org/officeDocument/2006/relationships/image" Target="media/image130.png"/><Relationship Id="rId139" Type="http://schemas.openxmlformats.org/officeDocument/2006/relationships/image" Target="media/image135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55" Type="http://schemas.openxmlformats.org/officeDocument/2006/relationships/image" Target="media/image151.png"/><Relationship Id="rId171" Type="http://schemas.openxmlformats.org/officeDocument/2006/relationships/image" Target="media/image167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24" Type="http://schemas.openxmlformats.org/officeDocument/2006/relationships/image" Target="media/image120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45" Type="http://schemas.openxmlformats.org/officeDocument/2006/relationships/image" Target="media/image141.png"/><Relationship Id="rId161" Type="http://schemas.openxmlformats.org/officeDocument/2006/relationships/image" Target="media/image157.png"/><Relationship Id="rId166" Type="http://schemas.openxmlformats.org/officeDocument/2006/relationships/image" Target="media/image16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30" Type="http://schemas.openxmlformats.org/officeDocument/2006/relationships/image" Target="media/image126.png"/><Relationship Id="rId135" Type="http://schemas.openxmlformats.org/officeDocument/2006/relationships/image" Target="media/image131.pn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151" Type="http://schemas.openxmlformats.org/officeDocument/2006/relationships/image" Target="media/image147.png"/><Relationship Id="rId156" Type="http://schemas.openxmlformats.org/officeDocument/2006/relationships/image" Target="media/image152.png"/><Relationship Id="rId164" Type="http://schemas.openxmlformats.org/officeDocument/2006/relationships/image" Target="media/image160.png"/><Relationship Id="rId169" Type="http://schemas.openxmlformats.org/officeDocument/2006/relationships/image" Target="media/image16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72" Type="http://schemas.openxmlformats.org/officeDocument/2006/relationships/image" Target="media/image168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141" Type="http://schemas.openxmlformats.org/officeDocument/2006/relationships/image" Target="media/image137.png"/><Relationship Id="rId146" Type="http://schemas.openxmlformats.org/officeDocument/2006/relationships/image" Target="media/image142.png"/><Relationship Id="rId167" Type="http://schemas.openxmlformats.org/officeDocument/2006/relationships/image" Target="media/image163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162" Type="http://schemas.openxmlformats.org/officeDocument/2006/relationships/image" Target="media/image15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52" Type="http://schemas.openxmlformats.org/officeDocument/2006/relationships/image" Target="media/image148.png"/><Relationship Id="rId173" Type="http://schemas.openxmlformats.org/officeDocument/2006/relationships/fontTable" Target="fontTable.xml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168" Type="http://schemas.openxmlformats.org/officeDocument/2006/relationships/image" Target="media/image16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image" Target="media/image159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7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E6B64-9164-4E43-A853-3A9E4241A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06</Pages>
  <Words>11987</Words>
  <Characters>65932</Characters>
  <Application>Microsoft Office Word</Application>
  <DocSecurity>0</DocSecurity>
  <Lines>549</Lines>
  <Paragraphs>15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3</vt:i4>
      </vt:variant>
    </vt:vector>
  </HeadingPairs>
  <TitlesOfParts>
    <vt:vector size="44" baseType="lpstr">
      <vt:lpstr/>
      <vt:lpstr>Use case 01 – Register as user</vt:lpstr>
      <vt:lpstr>Use case 02 – Login as user</vt:lpstr>
      <vt:lpstr>Use case 03 – List the newspapers. (not authenticated)</vt:lpstr>
      <vt:lpstr>Use case 04 – List the newspapers. (user)</vt:lpstr>
      <vt:lpstr>Use case 05 – List the users of the system and display their profiles. (not auth</vt:lpstr>
      <vt:lpstr>Use case 06 – Search for a published article using a single key Word (not authen</vt:lpstr>
      <vt:lpstr>Use case 07 – Search for a published newspaper using a single keyword (not authe</vt:lpstr>
      <vt:lpstr>Use case 08 – Search for a published article using a single key Word (customer).</vt:lpstr>
      <vt:lpstr>Use case 09 – Search for a published newspaper using a single keyword (customer)</vt:lpstr>
      <vt:lpstr>Use case 10 – Create a newspaper (logged in as user).</vt:lpstr>
      <vt:lpstr>Use case 11 – Publish a newspaper that he or she’s created (logged in as user).</vt:lpstr>
      <vt:lpstr>Use case 12– Write an article and attach it to any newspaper (logged in as user)</vt:lpstr>
      <vt:lpstr>Use case 13 – Remove an article that he or she thinks is inappropriate (logged i</vt:lpstr>
      <vt:lpstr>Use case 14 – Remove a newspaper that he or she thinks is inappropriate (logged </vt:lpstr>
      <vt:lpstr>Use case 15 – Write follow-ups (logged in as user).</vt:lpstr>
      <vt:lpstr>Use case 16 – Post a chirp (logged in as user).</vt:lpstr>
      <vt:lpstr>Use case 17 – Follow another user (logged in as user).</vt:lpstr>
      <vt:lpstr>Use case 18 – Unfollow another user (logged in as user).</vt:lpstr>
      <vt:lpstr>Use case 19 – List the users who he or she follows (logged in as user).</vt:lpstr>
      <vt:lpstr>Use case 20 – List the users who follow a user (logged in as user).</vt:lpstr>
      <vt:lpstr>Use case 21 – Display a stream with the chirps posted (logged in as user).</vt:lpstr>
      <vt:lpstr>Use case 22 – Manage a list of taboo words. (logged in as administrator).</vt:lpstr>
      <vt:lpstr>Use case 23 – List the articles that contain taboo words.</vt:lpstr>
      <vt:lpstr>Use case 24 – List the newspapers that contain taboo words.</vt:lpstr>
      <vt:lpstr>Use case 25 – List the chirps that contain taboo words.</vt:lpstr>
      <vt:lpstr>Use case 26 – Remove a chirp that he or she thinks is inappropriate.</vt:lpstr>
      <vt:lpstr>Use case 27 – Register as customer</vt:lpstr>
      <vt:lpstr>Use case 28 – Edit customer profile</vt:lpstr>
      <vt:lpstr>Use case 29 – Subscribe to a private newspaper.</vt:lpstr>
      <vt:lpstr>Use case 30 – Register as agent</vt:lpstr>
      <vt:lpstr>Use case 31 – Register an advertisement.</vt:lpstr>
      <vt:lpstr>Use case 32 – List the newspapers in which they have placed an advertisement.</vt:lpstr>
      <vt:lpstr>Use case 33 – List the newspapers in which they not placed any advertisements.</vt:lpstr>
      <vt:lpstr>Use case 34 – List the advertisements that contain taboo words in its title.</vt:lpstr>
      <vt:lpstr>Use case 35 – Remove advertisement.</vt:lpstr>
      <vt:lpstr>Use case 36 – List Volumes (not authenticate)</vt:lpstr>
      <vt:lpstr>Use case 37 – Subscribe to a volume.</vt:lpstr>
      <vt:lpstr>Use case 38 – Create a volume.</vt:lpstr>
      <vt:lpstr>Use case 39 – Dashboard administrator.</vt:lpstr>
      <vt:lpstr>Use case 40 – Actors can exchange messages.</vt:lpstr>
      <vt:lpstr>Use case 40 – Manage messages folders.</vt:lpstr>
      <vt:lpstr>Use case 41 – Send broadcast messages.</vt:lpstr>
      <vt:lpstr>Additional tests</vt:lpstr>
    </vt:vector>
  </TitlesOfParts>
  <Company>University of Seville</Company>
  <LinksUpToDate>false</LinksUpToDate>
  <CharactersWithSpaces>7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José Joaquín Rodríguez Pérez</cp:lastModifiedBy>
  <cp:revision>9</cp:revision>
  <dcterms:created xsi:type="dcterms:W3CDTF">2018-05-02T08:52:00Z</dcterms:created>
  <dcterms:modified xsi:type="dcterms:W3CDTF">2018-05-02T17:38:00Z</dcterms:modified>
</cp:coreProperties>
</file>